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01" w:rsidRPr="00B35965" w:rsidRDefault="00B83601" w:rsidP="00B83601">
      <w:pPr>
        <w:rPr>
          <w:sz w:val="28"/>
          <w:szCs w:val="28"/>
        </w:rPr>
      </w:pPr>
      <w:r w:rsidRPr="0080094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</w:t>
      </w:r>
      <w:r w:rsidRPr="0080094F">
        <w:rPr>
          <w:sz w:val="28"/>
          <w:szCs w:val="28"/>
        </w:rPr>
        <w:t xml:space="preserve"> </w:t>
      </w:r>
      <w:r>
        <w:rPr>
          <w:sz w:val="28"/>
          <w:szCs w:val="28"/>
        </w:rPr>
        <w:t>к образовательной программе основного общего образования</w:t>
      </w:r>
    </w:p>
    <w:p w:rsidR="00B83601" w:rsidRDefault="00B83601" w:rsidP="00B836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B83601" w:rsidRDefault="00B83601" w:rsidP="00B8360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4 г. Грязи</w:t>
      </w:r>
    </w:p>
    <w:p w:rsidR="00B83601" w:rsidRDefault="00B83601" w:rsidP="00B8360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</w:t>
      </w:r>
    </w:p>
    <w:p w:rsidR="00B83601" w:rsidRPr="00841E9B" w:rsidRDefault="00B83601" w:rsidP="00B8360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83601" w:rsidRPr="007503A3" w:rsidTr="00B83601">
        <w:tc>
          <w:tcPr>
            <w:tcW w:w="4927" w:type="dxa"/>
            <w:shd w:val="clear" w:color="auto" w:fill="auto"/>
          </w:tcPr>
          <w:p w:rsidR="00B83601" w:rsidRPr="007503A3" w:rsidRDefault="00B83601" w:rsidP="00B83601">
            <w:pPr>
              <w:rPr>
                <w:sz w:val="28"/>
                <w:szCs w:val="28"/>
              </w:rPr>
            </w:pPr>
            <w:r w:rsidRPr="007503A3">
              <w:rPr>
                <w:sz w:val="28"/>
                <w:szCs w:val="28"/>
              </w:rPr>
              <w:t>Принято на заседании МСШ</w:t>
            </w:r>
          </w:p>
          <w:p w:rsidR="00B83601" w:rsidRPr="007503A3" w:rsidRDefault="00B83601" w:rsidP="00B83601">
            <w:pPr>
              <w:rPr>
                <w:sz w:val="28"/>
                <w:szCs w:val="28"/>
              </w:rPr>
            </w:pPr>
            <w:r w:rsidRPr="007503A3">
              <w:rPr>
                <w:sz w:val="28"/>
                <w:szCs w:val="28"/>
              </w:rPr>
              <w:t>«_» августа 2015 г.</w:t>
            </w:r>
          </w:p>
          <w:p w:rsidR="00B83601" w:rsidRPr="007503A3" w:rsidRDefault="00B83601" w:rsidP="00B83601">
            <w:pPr>
              <w:rPr>
                <w:sz w:val="28"/>
                <w:szCs w:val="28"/>
              </w:rPr>
            </w:pPr>
            <w:r w:rsidRPr="007503A3">
              <w:rPr>
                <w:sz w:val="28"/>
                <w:szCs w:val="28"/>
              </w:rPr>
              <w:t xml:space="preserve">Протокол  </w:t>
            </w:r>
            <w:proofErr w:type="gramStart"/>
            <w:r w:rsidRPr="007503A3">
              <w:rPr>
                <w:sz w:val="28"/>
                <w:szCs w:val="28"/>
              </w:rPr>
              <w:t>от</w:t>
            </w:r>
            <w:proofErr w:type="gramEnd"/>
            <w:r w:rsidRPr="007503A3">
              <w:rPr>
                <w:sz w:val="28"/>
                <w:szCs w:val="28"/>
              </w:rPr>
              <w:t>___ № ____</w:t>
            </w:r>
          </w:p>
        </w:tc>
        <w:tc>
          <w:tcPr>
            <w:tcW w:w="4927" w:type="dxa"/>
            <w:shd w:val="clear" w:color="auto" w:fill="auto"/>
          </w:tcPr>
          <w:p w:rsidR="00B83601" w:rsidRPr="007503A3" w:rsidRDefault="00B83601" w:rsidP="00B83601">
            <w:pPr>
              <w:rPr>
                <w:sz w:val="28"/>
                <w:szCs w:val="28"/>
              </w:rPr>
            </w:pPr>
            <w:r w:rsidRPr="007503A3">
              <w:rPr>
                <w:sz w:val="28"/>
                <w:szCs w:val="28"/>
              </w:rPr>
              <w:t>Утверждаю</w:t>
            </w:r>
          </w:p>
          <w:p w:rsidR="00B83601" w:rsidRPr="007503A3" w:rsidRDefault="00B83601" w:rsidP="00B83601">
            <w:pPr>
              <w:rPr>
                <w:sz w:val="28"/>
                <w:szCs w:val="28"/>
              </w:rPr>
            </w:pPr>
            <w:r w:rsidRPr="007503A3">
              <w:rPr>
                <w:sz w:val="28"/>
                <w:szCs w:val="28"/>
              </w:rPr>
              <w:t xml:space="preserve">Директор школы ___/О. В. </w:t>
            </w:r>
            <w:proofErr w:type="spellStart"/>
            <w:r w:rsidRPr="007503A3">
              <w:rPr>
                <w:sz w:val="28"/>
                <w:szCs w:val="28"/>
              </w:rPr>
              <w:t>Брезицкая</w:t>
            </w:r>
            <w:proofErr w:type="spellEnd"/>
            <w:r w:rsidRPr="007503A3">
              <w:rPr>
                <w:sz w:val="28"/>
                <w:szCs w:val="28"/>
              </w:rPr>
              <w:t>/</w:t>
            </w:r>
          </w:p>
          <w:p w:rsidR="00B83601" w:rsidRPr="007503A3" w:rsidRDefault="00B83601" w:rsidP="00B83601">
            <w:pPr>
              <w:rPr>
                <w:sz w:val="28"/>
                <w:szCs w:val="28"/>
              </w:rPr>
            </w:pPr>
            <w:r w:rsidRPr="007503A3">
              <w:rPr>
                <w:sz w:val="28"/>
                <w:szCs w:val="28"/>
              </w:rPr>
              <w:t xml:space="preserve">Приказ </w:t>
            </w:r>
            <w:proofErr w:type="gramStart"/>
            <w:r w:rsidRPr="007503A3">
              <w:rPr>
                <w:sz w:val="28"/>
                <w:szCs w:val="28"/>
              </w:rPr>
              <w:t>от</w:t>
            </w:r>
            <w:proofErr w:type="gramEnd"/>
            <w:r w:rsidRPr="007503A3">
              <w:rPr>
                <w:sz w:val="28"/>
                <w:szCs w:val="28"/>
              </w:rPr>
              <w:t xml:space="preserve"> __ №____</w:t>
            </w:r>
          </w:p>
        </w:tc>
      </w:tr>
    </w:tbl>
    <w:p w:rsidR="00B83601" w:rsidRPr="0080094F" w:rsidRDefault="00B83601" w:rsidP="00B83601">
      <w:pPr>
        <w:jc w:val="center"/>
        <w:rPr>
          <w:sz w:val="28"/>
          <w:szCs w:val="28"/>
        </w:rPr>
      </w:pPr>
    </w:p>
    <w:p w:rsidR="00B83601" w:rsidRPr="0080094F" w:rsidRDefault="00B83601" w:rsidP="00B83601">
      <w:pPr>
        <w:jc w:val="center"/>
        <w:rPr>
          <w:sz w:val="28"/>
          <w:szCs w:val="28"/>
        </w:rPr>
      </w:pPr>
    </w:p>
    <w:p w:rsidR="00B83601" w:rsidRPr="0080094F" w:rsidRDefault="00B83601" w:rsidP="00B83601">
      <w:pPr>
        <w:jc w:val="center"/>
        <w:rPr>
          <w:sz w:val="28"/>
          <w:szCs w:val="28"/>
        </w:rPr>
      </w:pPr>
    </w:p>
    <w:p w:rsidR="00B83601" w:rsidRPr="0080094F" w:rsidRDefault="00B83601" w:rsidP="00B83601">
      <w:pPr>
        <w:jc w:val="center"/>
        <w:rPr>
          <w:sz w:val="28"/>
          <w:szCs w:val="28"/>
        </w:rPr>
      </w:pPr>
    </w:p>
    <w:p w:rsidR="00B83601" w:rsidRPr="0080094F" w:rsidRDefault="00B83601" w:rsidP="00B83601">
      <w:pPr>
        <w:jc w:val="center"/>
        <w:rPr>
          <w:sz w:val="28"/>
          <w:szCs w:val="28"/>
        </w:rPr>
      </w:pPr>
    </w:p>
    <w:p w:rsidR="00B83601" w:rsidRPr="0080094F" w:rsidRDefault="00B83601" w:rsidP="00B83601">
      <w:pPr>
        <w:jc w:val="center"/>
        <w:rPr>
          <w:sz w:val="28"/>
          <w:szCs w:val="28"/>
        </w:rPr>
      </w:pPr>
    </w:p>
    <w:p w:rsidR="00B83601" w:rsidRPr="0080094F" w:rsidRDefault="00B83601" w:rsidP="00B83601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>Рабочая программа</w:t>
      </w:r>
    </w:p>
    <w:p w:rsidR="00B83601" w:rsidRDefault="00B83601" w:rsidP="00B836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80094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чебному предмету «Технология» </w:t>
      </w:r>
    </w:p>
    <w:p w:rsidR="00B83601" w:rsidRPr="0080094F" w:rsidRDefault="00B83601" w:rsidP="00B836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для 6- 8  </w:t>
      </w:r>
      <w:r w:rsidRPr="0080094F">
        <w:rPr>
          <w:sz w:val="28"/>
          <w:szCs w:val="28"/>
        </w:rPr>
        <w:t>класс</w:t>
      </w:r>
      <w:r>
        <w:rPr>
          <w:sz w:val="28"/>
          <w:szCs w:val="28"/>
        </w:rPr>
        <w:t>ов (базовый уровень)</w:t>
      </w:r>
    </w:p>
    <w:p w:rsidR="00B83601" w:rsidRDefault="00B83601" w:rsidP="00B836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Учитель:</w:t>
      </w:r>
      <w:r w:rsidRPr="008009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шков</w:t>
      </w:r>
      <w:proofErr w:type="spellEnd"/>
      <w:r>
        <w:rPr>
          <w:sz w:val="28"/>
          <w:szCs w:val="28"/>
        </w:rPr>
        <w:t xml:space="preserve"> Владимир  Александрович</w:t>
      </w:r>
    </w:p>
    <w:p w:rsidR="00B83601" w:rsidRDefault="00B83601" w:rsidP="00B8360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ая категория: высшая</w:t>
      </w: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Pr="0080094F" w:rsidRDefault="00B83601" w:rsidP="00B8360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рязи</w:t>
      </w:r>
    </w:p>
    <w:p w:rsidR="00B83601" w:rsidRDefault="00B83601" w:rsidP="00B83601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>2015-2016 учебный год</w:t>
      </w: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B83601" w:rsidRDefault="00B83601" w:rsidP="00B83601">
      <w:pPr>
        <w:jc w:val="center"/>
        <w:rPr>
          <w:sz w:val="28"/>
          <w:szCs w:val="28"/>
        </w:rPr>
      </w:pPr>
    </w:p>
    <w:p w:rsidR="00627EC7" w:rsidRDefault="00627EC7" w:rsidP="00627EC7">
      <w:pPr>
        <w:spacing w:line="360" w:lineRule="auto"/>
      </w:pPr>
    </w:p>
    <w:p w:rsidR="00A20470" w:rsidRDefault="00A20470" w:rsidP="00627EC7">
      <w:pPr>
        <w:spacing w:line="360" w:lineRule="auto"/>
      </w:pPr>
    </w:p>
    <w:p w:rsidR="00B83601" w:rsidRDefault="00B83601" w:rsidP="00627EC7">
      <w:pPr>
        <w:spacing w:line="360" w:lineRule="auto"/>
      </w:pPr>
    </w:p>
    <w:p w:rsidR="00B83601" w:rsidRDefault="00B83601" w:rsidP="00627EC7">
      <w:pPr>
        <w:spacing w:line="360" w:lineRule="auto"/>
      </w:pPr>
    </w:p>
    <w:p w:rsidR="00B83601" w:rsidRDefault="00B83601" w:rsidP="00627EC7">
      <w:pPr>
        <w:spacing w:line="360" w:lineRule="auto"/>
      </w:pPr>
    </w:p>
    <w:p w:rsidR="00A20470" w:rsidRDefault="00A20470" w:rsidP="00627EC7">
      <w:pPr>
        <w:spacing w:line="360" w:lineRule="auto"/>
      </w:pPr>
    </w:p>
    <w:p w:rsidR="00DA552A" w:rsidRPr="007E4E04" w:rsidRDefault="00DA552A" w:rsidP="00627EC7">
      <w:pPr>
        <w:spacing w:line="360" w:lineRule="auto"/>
      </w:pPr>
    </w:p>
    <w:p w:rsidR="00627EC7" w:rsidRDefault="00627EC7" w:rsidP="00627EC7">
      <w:pPr>
        <w:jc w:val="center"/>
        <w:rPr>
          <w:b/>
        </w:rPr>
      </w:pPr>
      <w:r w:rsidRPr="007E4E04">
        <w:rPr>
          <w:b/>
        </w:rPr>
        <w:lastRenderedPageBreak/>
        <w:t>ПОЯСНИТЕЛЬНАЯ ЗАПИСКА</w:t>
      </w:r>
    </w:p>
    <w:p w:rsidR="00184D08" w:rsidRPr="00FB2196" w:rsidRDefault="00184D08" w:rsidP="00184D08">
      <w:pPr>
        <w:numPr>
          <w:ilvl w:val="0"/>
          <w:numId w:val="42"/>
        </w:numPr>
        <w:rPr>
          <w:b/>
        </w:rPr>
      </w:pPr>
      <w:r w:rsidRPr="00FB2196">
        <w:rPr>
          <w:b/>
        </w:rPr>
        <w:t>Цели и задачи, решаемые при реализации рабочей программы:</w:t>
      </w:r>
    </w:p>
    <w:p w:rsidR="00184D08" w:rsidRPr="00FB2196" w:rsidRDefault="00184D08" w:rsidP="00184D08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B2196">
        <w:rPr>
          <w:rFonts w:ascii="Times New Roman" w:hAnsi="Times New Roman" w:cs="Times New Roman"/>
          <w:sz w:val="24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184D08" w:rsidRPr="00FB2196" w:rsidRDefault="00184D08" w:rsidP="00184D08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B2196"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 w:rsidRPr="00FB2196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FB2196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184D08" w:rsidRPr="00FB2196" w:rsidRDefault="00184D08" w:rsidP="00184D08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B2196">
        <w:rPr>
          <w:rFonts w:ascii="Times New Roman" w:hAnsi="Times New Roman" w:cs="Times New Roman"/>
          <w:sz w:val="24"/>
          <w:szCs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184D08" w:rsidRPr="00FB2196" w:rsidRDefault="00184D08" w:rsidP="00184D08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B2196">
        <w:rPr>
          <w:rFonts w:ascii="Times New Roman" w:hAnsi="Times New Roman" w:cs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184D08" w:rsidRPr="00FB2196" w:rsidRDefault="00184D08" w:rsidP="00184D08">
      <w:pPr>
        <w:ind w:firstLine="708"/>
        <w:jc w:val="both"/>
      </w:pPr>
      <w:r w:rsidRPr="00FB2196">
        <w:t>- получение опыта применения политехнических и технологических знаний и умений в самостоятельной практической деятельности.</w:t>
      </w:r>
      <w:r w:rsidRPr="00FB2196">
        <w:rPr>
          <w:color w:val="000000"/>
          <w:spacing w:val="-5"/>
        </w:rPr>
        <w:t xml:space="preserve"> Основная цель </w:t>
      </w:r>
      <w:proofErr w:type="gramStart"/>
      <w:r w:rsidRPr="00FB2196">
        <w:rPr>
          <w:color w:val="000000"/>
          <w:spacing w:val="-5"/>
        </w:rPr>
        <w:t>обучения школьников по программе</w:t>
      </w:r>
      <w:proofErr w:type="gramEnd"/>
      <w:r w:rsidRPr="00FB2196">
        <w:rPr>
          <w:color w:val="000000"/>
          <w:spacing w:val="-5"/>
        </w:rPr>
        <w:t xml:space="preserve"> «Технология</w:t>
      </w:r>
      <w:r w:rsidR="00D674EB">
        <w:rPr>
          <w:color w:val="000000"/>
          <w:spacing w:val="-5"/>
        </w:rPr>
        <w:t xml:space="preserve"> Технический</w:t>
      </w:r>
      <w:r w:rsidRPr="00FB2196">
        <w:rPr>
          <w:color w:val="000000"/>
          <w:spacing w:val="-7"/>
        </w:rPr>
        <w:t xml:space="preserve"> труд» — обеспечить усвоение ими основ политехни</w:t>
      </w:r>
      <w:r w:rsidRPr="00FB2196">
        <w:rPr>
          <w:color w:val="000000"/>
          <w:spacing w:val="-7"/>
        </w:rPr>
        <w:softHyphen/>
      </w:r>
      <w:r w:rsidRPr="00FB2196">
        <w:rPr>
          <w:color w:val="000000"/>
          <w:spacing w:val="-4"/>
        </w:rPr>
        <w:t>ческих знаний и умений по элементам техники, технологий, матери</w:t>
      </w:r>
      <w:r w:rsidRPr="00FB2196">
        <w:rPr>
          <w:color w:val="000000"/>
          <w:spacing w:val="-4"/>
        </w:rPr>
        <w:softHyphen/>
        <w:t>аловедения, информационных технологий в их интеграции с декора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3"/>
        </w:rPr>
        <w:t>тивно-прикладным искусством.</w:t>
      </w:r>
    </w:p>
    <w:p w:rsidR="00184D08" w:rsidRPr="00FB2196" w:rsidRDefault="00184D08" w:rsidP="00184D08">
      <w:pPr>
        <w:shd w:val="clear" w:color="auto" w:fill="FFFFFF"/>
        <w:ind w:left="10" w:right="10" w:firstLine="346"/>
        <w:jc w:val="both"/>
      </w:pPr>
      <w:r w:rsidRPr="00FB2196">
        <w:rPr>
          <w:color w:val="000000"/>
          <w:spacing w:val="-4"/>
        </w:rPr>
        <w:t>Изучение технологии в основной школе направлено на достиже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2"/>
        </w:rPr>
        <w:t xml:space="preserve">ние следующих </w:t>
      </w:r>
      <w:r w:rsidRPr="00FB2196">
        <w:rPr>
          <w:b/>
          <w:bCs/>
          <w:i/>
          <w:iCs/>
          <w:color w:val="000000"/>
          <w:spacing w:val="2"/>
        </w:rPr>
        <w:t>целей:</w:t>
      </w:r>
    </w:p>
    <w:p w:rsidR="00184D08" w:rsidRPr="00FB2196" w:rsidRDefault="00184D08" w:rsidP="00184D08">
      <w:pPr>
        <w:widowControl w:val="0"/>
        <w:numPr>
          <w:ilvl w:val="0"/>
          <w:numId w:val="4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326" w:hanging="211"/>
        <w:jc w:val="both"/>
        <w:rPr>
          <w:color w:val="000000"/>
        </w:rPr>
      </w:pPr>
      <w:r w:rsidRPr="00FB2196">
        <w:rPr>
          <w:b/>
          <w:bCs/>
          <w:color w:val="000000"/>
          <w:spacing w:val="-4"/>
        </w:rPr>
        <w:t xml:space="preserve">освоение </w:t>
      </w:r>
      <w:r w:rsidRPr="00FB2196">
        <w:rPr>
          <w:color w:val="000000"/>
          <w:spacing w:val="-4"/>
        </w:rPr>
        <w:t xml:space="preserve">технологических знаний, технологической культуры на </w:t>
      </w:r>
      <w:r w:rsidRPr="00FB2196">
        <w:rPr>
          <w:color w:val="000000"/>
          <w:spacing w:val="-5"/>
        </w:rPr>
        <w:t>базе сведений, полученных при изучении других образовательных</w:t>
      </w:r>
      <w:r w:rsidR="00FB2196" w:rsidRPr="00FB2196">
        <w:rPr>
          <w:color w:val="000000"/>
          <w:spacing w:val="-5"/>
        </w:rPr>
        <w:t xml:space="preserve"> </w:t>
      </w:r>
      <w:r w:rsidRPr="00FB2196">
        <w:rPr>
          <w:color w:val="000000"/>
          <w:spacing w:val="-1"/>
        </w:rPr>
        <w:t xml:space="preserve">областей и предметов, а также на основе включения учащихся в </w:t>
      </w:r>
      <w:r w:rsidRPr="00FB2196">
        <w:rPr>
          <w:color w:val="000000"/>
          <w:spacing w:val="-3"/>
        </w:rPr>
        <w:t xml:space="preserve">разнообразные виды технологической деятельности по созданию </w:t>
      </w:r>
      <w:r w:rsidRPr="00FB2196">
        <w:rPr>
          <w:color w:val="000000"/>
          <w:spacing w:val="-5"/>
        </w:rPr>
        <w:t>личностно или общественно значимых продуктов труда;</w:t>
      </w:r>
    </w:p>
    <w:p w:rsidR="00184D08" w:rsidRPr="00FB2196" w:rsidRDefault="00184D08" w:rsidP="00184D08">
      <w:pPr>
        <w:widowControl w:val="0"/>
        <w:numPr>
          <w:ilvl w:val="0"/>
          <w:numId w:val="4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326" w:hanging="211"/>
        <w:jc w:val="both"/>
        <w:rPr>
          <w:color w:val="000000"/>
        </w:rPr>
      </w:pPr>
      <w:r w:rsidRPr="00FB2196">
        <w:rPr>
          <w:b/>
          <w:bCs/>
          <w:color w:val="000000"/>
          <w:spacing w:val="-5"/>
        </w:rPr>
        <w:t xml:space="preserve">освоение </w:t>
      </w:r>
      <w:r w:rsidRPr="00FB2196">
        <w:rPr>
          <w:color w:val="000000"/>
          <w:spacing w:val="-5"/>
        </w:rPr>
        <w:t>начальных знаний по прикладной экономике и предпри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4"/>
        </w:rPr>
        <w:t>нимательству, необходимых для практической деятельности в ус</w:t>
      </w:r>
      <w:r w:rsidRPr="00FB2196">
        <w:rPr>
          <w:color w:val="000000"/>
          <w:spacing w:val="-4"/>
        </w:rPr>
        <w:softHyphen/>
        <w:t xml:space="preserve">ловиях рыночной экономики, рационального поведения на рынке </w:t>
      </w:r>
      <w:r w:rsidRPr="00FB2196">
        <w:rPr>
          <w:color w:val="000000"/>
          <w:spacing w:val="-6"/>
        </w:rPr>
        <w:t>труда, товаров и услуг;</w:t>
      </w:r>
    </w:p>
    <w:p w:rsidR="00184D08" w:rsidRPr="00FB2196" w:rsidRDefault="00184D08" w:rsidP="00184D08">
      <w:pPr>
        <w:widowControl w:val="0"/>
        <w:numPr>
          <w:ilvl w:val="0"/>
          <w:numId w:val="4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326" w:hanging="211"/>
        <w:jc w:val="both"/>
        <w:rPr>
          <w:color w:val="000000"/>
        </w:rPr>
      </w:pPr>
      <w:r w:rsidRPr="00FB2196">
        <w:rPr>
          <w:b/>
          <w:bCs/>
          <w:color w:val="000000"/>
          <w:spacing w:val="-3"/>
        </w:rPr>
        <w:t xml:space="preserve">овладение </w:t>
      </w:r>
      <w:r w:rsidRPr="00FB2196">
        <w:rPr>
          <w:color w:val="000000"/>
          <w:spacing w:val="-3"/>
        </w:rPr>
        <w:t>умениями создавать личностно или общественно зна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-5"/>
        </w:rPr>
        <w:t>чимые продукты труда, вести домашнее хозяйство;</w:t>
      </w:r>
    </w:p>
    <w:p w:rsidR="00184D08" w:rsidRPr="00FB2196" w:rsidRDefault="00184D08" w:rsidP="00184D08">
      <w:pPr>
        <w:widowControl w:val="0"/>
        <w:numPr>
          <w:ilvl w:val="0"/>
          <w:numId w:val="4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326" w:hanging="211"/>
        <w:jc w:val="both"/>
        <w:rPr>
          <w:color w:val="000000"/>
        </w:rPr>
      </w:pPr>
      <w:r w:rsidRPr="00FB2196">
        <w:rPr>
          <w:b/>
          <w:bCs/>
          <w:color w:val="000000"/>
          <w:spacing w:val="-3"/>
        </w:rPr>
        <w:t xml:space="preserve">развитие </w:t>
      </w:r>
      <w:r w:rsidRPr="00FB2196">
        <w:rPr>
          <w:color w:val="000000"/>
          <w:spacing w:val="-3"/>
        </w:rPr>
        <w:t>творческих, коммуникативных и организаторских спо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-4"/>
        </w:rPr>
        <w:t>собностей в процессе различных видов технологической деятель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5"/>
        </w:rPr>
        <w:t>ности;</w:t>
      </w:r>
    </w:p>
    <w:p w:rsidR="00184D08" w:rsidRPr="00FB2196" w:rsidRDefault="00184D08" w:rsidP="00184D08">
      <w:pPr>
        <w:widowControl w:val="0"/>
        <w:numPr>
          <w:ilvl w:val="0"/>
          <w:numId w:val="4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326" w:hanging="211"/>
        <w:jc w:val="both"/>
        <w:rPr>
          <w:color w:val="000000"/>
        </w:rPr>
      </w:pPr>
      <w:r w:rsidRPr="00FB2196">
        <w:rPr>
          <w:b/>
          <w:bCs/>
          <w:color w:val="000000"/>
          <w:spacing w:val="-2"/>
        </w:rPr>
        <w:t xml:space="preserve">развитие </w:t>
      </w:r>
      <w:r w:rsidRPr="00FB2196">
        <w:rPr>
          <w:color w:val="000000"/>
          <w:spacing w:val="-2"/>
        </w:rPr>
        <w:t xml:space="preserve">способностей самостоятельно и осознанно определять </w:t>
      </w:r>
      <w:r w:rsidRPr="00FB2196">
        <w:rPr>
          <w:color w:val="000000"/>
        </w:rPr>
        <w:t xml:space="preserve">свои жизненные и профессиональные планы, исходя из оценки </w:t>
      </w:r>
      <w:r w:rsidRPr="00FB2196">
        <w:rPr>
          <w:color w:val="000000"/>
          <w:spacing w:val="-2"/>
        </w:rPr>
        <w:t>личных интересов и склонностей, текущих и перспективных по</w:t>
      </w:r>
      <w:r w:rsidRPr="00FB2196">
        <w:rPr>
          <w:color w:val="000000"/>
          <w:spacing w:val="-2"/>
        </w:rPr>
        <w:softHyphen/>
      </w:r>
      <w:r w:rsidRPr="00FB2196">
        <w:rPr>
          <w:color w:val="000000"/>
          <w:spacing w:val="-5"/>
        </w:rPr>
        <w:t>требностей рынка труда;</w:t>
      </w:r>
    </w:p>
    <w:p w:rsidR="00184D08" w:rsidRPr="00FB2196" w:rsidRDefault="00184D08" w:rsidP="00184D08">
      <w:pPr>
        <w:widowControl w:val="0"/>
        <w:numPr>
          <w:ilvl w:val="0"/>
          <w:numId w:val="4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326" w:hanging="211"/>
        <w:jc w:val="both"/>
        <w:rPr>
          <w:color w:val="000000"/>
        </w:rPr>
      </w:pPr>
      <w:r w:rsidRPr="00FB2196">
        <w:rPr>
          <w:b/>
          <w:bCs/>
          <w:color w:val="000000"/>
          <w:spacing w:val="-5"/>
        </w:rPr>
        <w:t xml:space="preserve">воспитание </w:t>
      </w:r>
      <w:r w:rsidRPr="00FB2196">
        <w:rPr>
          <w:color w:val="000000"/>
          <w:spacing w:val="-5"/>
        </w:rPr>
        <w:t>трудолюбия и культуры созидательного труда, ответ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6"/>
        </w:rPr>
        <w:t>ственности за результаты своего труда;</w:t>
      </w:r>
    </w:p>
    <w:p w:rsidR="00184D08" w:rsidRPr="00FB2196" w:rsidRDefault="00184D08" w:rsidP="00184D08">
      <w:pPr>
        <w:widowControl w:val="0"/>
        <w:numPr>
          <w:ilvl w:val="0"/>
          <w:numId w:val="4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326" w:hanging="211"/>
        <w:jc w:val="both"/>
        <w:rPr>
          <w:color w:val="000000"/>
        </w:rPr>
      </w:pPr>
      <w:r w:rsidRPr="00FB2196">
        <w:rPr>
          <w:b/>
          <w:bCs/>
          <w:color w:val="000000"/>
          <w:spacing w:val="-7"/>
        </w:rPr>
        <w:t xml:space="preserve">получение </w:t>
      </w:r>
      <w:r w:rsidRPr="00FB2196">
        <w:rPr>
          <w:color w:val="000000"/>
          <w:spacing w:val="-7"/>
        </w:rPr>
        <w:t xml:space="preserve">опыта применения политехнических и технологических </w:t>
      </w:r>
      <w:r w:rsidRPr="00FB2196">
        <w:rPr>
          <w:color w:val="000000"/>
          <w:spacing w:val="-4"/>
        </w:rPr>
        <w:t>знаний и умений в самостоятельной практической деятельности.</w:t>
      </w:r>
    </w:p>
    <w:p w:rsidR="00184D08" w:rsidRPr="00FB2196" w:rsidRDefault="00184D08" w:rsidP="00184D08">
      <w:pPr>
        <w:shd w:val="clear" w:color="auto" w:fill="FFFFFF"/>
        <w:ind w:left="5" w:right="19" w:firstLine="350"/>
        <w:jc w:val="both"/>
      </w:pPr>
      <w:r w:rsidRPr="00FB2196">
        <w:rPr>
          <w:color w:val="000000"/>
          <w:spacing w:val="-4"/>
        </w:rPr>
        <w:t>Решение задач творческого развития личности учащихся обеспе</w:t>
      </w:r>
      <w:r w:rsidRPr="00FB2196">
        <w:rPr>
          <w:color w:val="000000"/>
          <w:spacing w:val="-4"/>
        </w:rPr>
        <w:softHyphen/>
        <w:t xml:space="preserve">чивается включением в программу творческих заданий, которые </w:t>
      </w:r>
      <w:r w:rsidRPr="00FB2196">
        <w:rPr>
          <w:color w:val="000000"/>
          <w:spacing w:val="-5"/>
        </w:rPr>
        <w:t xml:space="preserve"> выполняются методом проектов как индивидуально, так и коллек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4"/>
        </w:rPr>
        <w:t>тивно. Ряд заданий направлен на решение задач эстетического воспитания уча</w:t>
      </w:r>
      <w:r w:rsidRPr="00FB2196">
        <w:rPr>
          <w:color w:val="000000"/>
          <w:spacing w:val="-4"/>
        </w:rPr>
        <w:softHyphen/>
        <w:t>щихся, раскрытие их творческих способностей.</w:t>
      </w:r>
    </w:p>
    <w:p w:rsidR="00184D08" w:rsidRPr="00FB2196" w:rsidRDefault="00184D08" w:rsidP="00184D08">
      <w:pPr>
        <w:shd w:val="clear" w:color="auto" w:fill="FFFFFF"/>
        <w:ind w:right="38" w:firstLine="365"/>
        <w:jc w:val="both"/>
      </w:pPr>
      <w:r w:rsidRPr="00FB2196">
        <w:rPr>
          <w:color w:val="000000"/>
          <w:spacing w:val="-5"/>
        </w:rPr>
        <w:t>Программа дает возможность осуществить высокий эстетический уровень образования без понижения технико-технологического уров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4"/>
        </w:rPr>
        <w:t>ня. При изготовлении изделий, наряду с технологическими требова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5"/>
        </w:rPr>
        <w:t>ниями, уделяется большое внимание требованиям эстетическим, эко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3"/>
        </w:rPr>
        <w:t>логическим и эргономическим.</w:t>
      </w:r>
    </w:p>
    <w:p w:rsidR="00184D08" w:rsidRPr="00FB2196" w:rsidRDefault="00184D08" w:rsidP="00184D08">
      <w:pPr>
        <w:numPr>
          <w:ilvl w:val="0"/>
          <w:numId w:val="42"/>
        </w:numPr>
        <w:rPr>
          <w:b/>
        </w:rPr>
      </w:pPr>
      <w:r w:rsidRPr="00FB2196">
        <w:rPr>
          <w:b/>
        </w:rPr>
        <w:t>Нормативные правовые документы, на основании которых разработана рабочая программа:</w:t>
      </w:r>
    </w:p>
    <w:p w:rsidR="00184D08" w:rsidRPr="00FB2196" w:rsidRDefault="00184D08" w:rsidP="00184D08">
      <w:pPr>
        <w:pStyle w:val="a9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B2196">
        <w:rPr>
          <w:rFonts w:ascii="Times New Roman" w:hAnsi="Times New Roman"/>
          <w:sz w:val="24"/>
          <w:szCs w:val="24"/>
        </w:rPr>
        <w:t xml:space="preserve">ст. 2, 12, 13, 47, 48 Федерального закона «Об образовании в Российской Федерации» №273-ФЗ от 29.12.2012г; </w:t>
      </w:r>
    </w:p>
    <w:p w:rsidR="00184D08" w:rsidRPr="00FB2196" w:rsidRDefault="00184D08" w:rsidP="00184D08">
      <w:pPr>
        <w:pStyle w:val="a9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B2196">
        <w:rPr>
          <w:rFonts w:ascii="Times New Roman" w:hAnsi="Times New Roman"/>
          <w:sz w:val="24"/>
          <w:szCs w:val="24"/>
        </w:rPr>
        <w:lastRenderedPageBreak/>
        <w:t>приказ  Министерства образования Российской Федерации от 5 марта 2004 г. №1089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с изменениями на 23 июня 2015 года);</w:t>
      </w:r>
    </w:p>
    <w:p w:rsidR="00184D08" w:rsidRPr="00FB2196" w:rsidRDefault="00184D08" w:rsidP="00184D08">
      <w:pPr>
        <w:pStyle w:val="a9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B2196">
        <w:rPr>
          <w:rFonts w:ascii="Times New Roman" w:hAnsi="Times New Roman"/>
          <w:sz w:val="24"/>
          <w:szCs w:val="24"/>
        </w:rPr>
        <w:t>Типовое положение об общеобразовательном учреждении;</w:t>
      </w:r>
    </w:p>
    <w:p w:rsidR="00184D08" w:rsidRPr="00FB2196" w:rsidRDefault="00184D08" w:rsidP="00184D08">
      <w:pPr>
        <w:pStyle w:val="a9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B2196">
        <w:rPr>
          <w:rFonts w:ascii="Times New Roman" w:hAnsi="Times New Roman"/>
          <w:sz w:val="24"/>
          <w:szCs w:val="24"/>
        </w:rPr>
        <w:t xml:space="preserve">Устав МБОУ СОШ №4 г. Грязи </w:t>
      </w:r>
      <w:proofErr w:type="spellStart"/>
      <w:r w:rsidRPr="00FB2196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FB2196">
        <w:rPr>
          <w:rFonts w:ascii="Times New Roman" w:hAnsi="Times New Roman"/>
          <w:sz w:val="24"/>
          <w:szCs w:val="24"/>
        </w:rPr>
        <w:t xml:space="preserve"> муниципального района Липецкой области;</w:t>
      </w:r>
    </w:p>
    <w:p w:rsidR="00184D08" w:rsidRPr="00FB2196" w:rsidRDefault="00184D08" w:rsidP="00184D08">
      <w:pPr>
        <w:pStyle w:val="a9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B2196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СОШ №4 г. Грязи;</w:t>
      </w:r>
    </w:p>
    <w:p w:rsidR="00184D08" w:rsidRPr="00FB2196" w:rsidRDefault="00184D08" w:rsidP="00184D08">
      <w:pPr>
        <w:pStyle w:val="a9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B2196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Ф;</w:t>
      </w:r>
    </w:p>
    <w:p w:rsidR="00184D08" w:rsidRPr="00FB2196" w:rsidRDefault="00FB2196" w:rsidP="00184D08">
      <w:pPr>
        <w:pStyle w:val="a9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B2196">
        <w:rPr>
          <w:rFonts w:ascii="Times New Roman" w:hAnsi="Times New Roman"/>
          <w:sz w:val="24"/>
          <w:szCs w:val="24"/>
        </w:rPr>
        <w:t xml:space="preserve">Учебный план МБОУ СОШ №4 г. </w:t>
      </w:r>
      <w:r w:rsidR="00184D08" w:rsidRPr="00FB2196">
        <w:rPr>
          <w:rFonts w:ascii="Times New Roman" w:hAnsi="Times New Roman"/>
          <w:sz w:val="24"/>
          <w:szCs w:val="24"/>
        </w:rPr>
        <w:t xml:space="preserve">Грязи </w:t>
      </w:r>
      <w:proofErr w:type="spellStart"/>
      <w:r w:rsidR="00184D08" w:rsidRPr="00FB2196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="00184D08" w:rsidRPr="00FB2196">
        <w:rPr>
          <w:rFonts w:ascii="Times New Roman" w:hAnsi="Times New Roman"/>
          <w:sz w:val="24"/>
          <w:szCs w:val="24"/>
        </w:rPr>
        <w:t xml:space="preserve"> муниципального района Липецкой области на 2015-2016 учебный год;</w:t>
      </w:r>
    </w:p>
    <w:p w:rsidR="00184D08" w:rsidRPr="00FB2196" w:rsidRDefault="00184D08" w:rsidP="00184D08">
      <w:pPr>
        <w:numPr>
          <w:ilvl w:val="0"/>
          <w:numId w:val="42"/>
        </w:numPr>
        <w:rPr>
          <w:b/>
        </w:rPr>
      </w:pPr>
      <w:r w:rsidRPr="00FB2196">
        <w:rPr>
          <w:b/>
        </w:rPr>
        <w:t>Сведения о программе, на основании которой разработана рабочая программа (с указанием наименования, автора и года издания)</w:t>
      </w:r>
    </w:p>
    <w:p w:rsidR="00184D08" w:rsidRPr="00FB2196" w:rsidRDefault="00184D08" w:rsidP="00184D08">
      <w:pPr>
        <w:ind w:left="567"/>
        <w:rPr>
          <w:color w:val="000000"/>
          <w:shd w:val="clear" w:color="auto" w:fill="FFFFFF"/>
        </w:rPr>
      </w:pPr>
      <w:r w:rsidRPr="00FB2196">
        <w:rPr>
          <w:color w:val="000000"/>
          <w:shd w:val="clear" w:color="auto" w:fill="FFFFFF"/>
        </w:rPr>
        <w:t xml:space="preserve">         </w:t>
      </w:r>
      <w:proofErr w:type="gramStart"/>
      <w:r w:rsidRPr="00FB2196">
        <w:rPr>
          <w:color w:val="000000"/>
          <w:shd w:val="clear" w:color="auto" w:fill="FFFFFF"/>
        </w:rPr>
        <w:t>Рабочая  программа по технологии для 6-8 классов) составлена на основе федерального компонента государственного стандарта    основного общего образования, примерной программы основного (общего) образования, с учетом требований обра</w:t>
      </w:r>
      <w:r w:rsidRPr="00FB2196">
        <w:rPr>
          <w:color w:val="000000"/>
          <w:shd w:val="clear" w:color="auto" w:fill="FFFFFF"/>
        </w:rPr>
        <w:softHyphen/>
        <w:t>зовательного стандарта и ориентирована на работу по учебникам под редакцией В. Д. Симонен</w:t>
      </w:r>
      <w:r w:rsidRPr="00FB2196">
        <w:rPr>
          <w:color w:val="000000"/>
          <w:shd w:val="clear" w:color="auto" w:fill="FFFFFF"/>
        </w:rPr>
        <w:softHyphen/>
        <w:t xml:space="preserve">ко (М.: </w:t>
      </w:r>
      <w:proofErr w:type="spellStart"/>
      <w:r w:rsidRPr="00FB2196">
        <w:rPr>
          <w:color w:val="000000"/>
          <w:shd w:val="clear" w:color="auto" w:fill="FFFFFF"/>
        </w:rPr>
        <w:t>Вентана-Граф</w:t>
      </w:r>
      <w:proofErr w:type="spellEnd"/>
      <w:r w:rsidRPr="00FB2196">
        <w:rPr>
          <w:color w:val="000000"/>
          <w:shd w:val="clear" w:color="auto" w:fill="FFFFFF"/>
        </w:rPr>
        <w:t xml:space="preserve">, 2011). </w:t>
      </w:r>
      <w:proofErr w:type="gramEnd"/>
    </w:p>
    <w:p w:rsidR="00184D08" w:rsidRPr="00FB2196" w:rsidRDefault="00184D08" w:rsidP="00184D08">
      <w:pPr>
        <w:rPr>
          <w:b/>
        </w:rPr>
      </w:pPr>
      <w:r w:rsidRPr="00FB2196">
        <w:rPr>
          <w:b/>
          <w:bCs/>
        </w:rPr>
        <w:t xml:space="preserve">      </w:t>
      </w:r>
      <w:r w:rsidRPr="00FB2196">
        <w:rPr>
          <w:b/>
        </w:rPr>
        <w:t>4. Обоснование выбора примерной программы для разработки рабочей программы</w:t>
      </w:r>
    </w:p>
    <w:p w:rsidR="00184D08" w:rsidRPr="00FB2196" w:rsidRDefault="00184D08" w:rsidP="00184D08">
      <w:pPr>
        <w:widowControl w:val="0"/>
        <w:ind w:left="510" w:right="40"/>
        <w:jc w:val="both"/>
      </w:pPr>
      <w:r w:rsidRPr="00FB2196">
        <w:rPr>
          <w:b/>
          <w:bCs/>
        </w:rPr>
        <w:t xml:space="preserve"> </w:t>
      </w:r>
      <w:r w:rsidRPr="00FB2196">
        <w:rPr>
          <w:color w:val="000000"/>
          <w:shd w:val="clear" w:color="auto" w:fill="FFFFFF"/>
        </w:rPr>
        <w:t xml:space="preserve"> Программа является актуальной и учитывает интересы  мальчиков.</w:t>
      </w:r>
      <w:r w:rsidRPr="00FB2196">
        <w:t xml:space="preserve"> </w:t>
      </w:r>
      <w:r w:rsidRPr="00FB2196">
        <w:rPr>
          <w:color w:val="000000"/>
          <w:shd w:val="clear" w:color="auto" w:fill="FFFFFF"/>
        </w:rPr>
        <w:t>Данная программа рекомендуются для обеспечения непрерывности технологического об</w:t>
      </w:r>
      <w:r w:rsidRPr="00FB2196">
        <w:rPr>
          <w:color w:val="000000"/>
          <w:shd w:val="clear" w:color="auto" w:fill="FFFFFF"/>
        </w:rPr>
        <w:softHyphen/>
        <w:t>разования. Они позволяют учителю получить представление о целях, содержании, воспитании и развитии обучающихся средствами данного учебного предмета, а также конкретизируют со</w:t>
      </w:r>
      <w:r w:rsidRPr="00FB2196">
        <w:rPr>
          <w:color w:val="000000"/>
          <w:shd w:val="clear" w:color="auto" w:fill="FFFFFF"/>
        </w:rPr>
        <w:softHyphen/>
        <w:t xml:space="preserve">держание предметных тем образовательного стандарта, отражают  распределение учебных часов по разделам и темам курса. Программа носит рекомендуемую последовательность с учетом </w:t>
      </w:r>
      <w:proofErr w:type="spellStart"/>
      <w:r w:rsidRPr="00FB2196">
        <w:rPr>
          <w:color w:val="000000"/>
          <w:shd w:val="clear" w:color="auto" w:fill="FFFFFF"/>
        </w:rPr>
        <w:t>внутрипредметных</w:t>
      </w:r>
      <w:proofErr w:type="spellEnd"/>
      <w:r w:rsidRPr="00FB2196">
        <w:rPr>
          <w:color w:val="000000"/>
          <w:shd w:val="clear" w:color="auto" w:fill="FFFFFF"/>
        </w:rPr>
        <w:t xml:space="preserve"> и </w:t>
      </w:r>
      <w:proofErr w:type="spellStart"/>
      <w:r w:rsidRPr="00FB2196">
        <w:rPr>
          <w:color w:val="000000"/>
          <w:shd w:val="clear" w:color="auto" w:fill="FFFFFF"/>
        </w:rPr>
        <w:t>межпредметных</w:t>
      </w:r>
      <w:proofErr w:type="spellEnd"/>
      <w:r w:rsidRPr="00FB2196">
        <w:rPr>
          <w:color w:val="000000"/>
          <w:shd w:val="clear" w:color="auto" w:fill="FFFFFF"/>
        </w:rPr>
        <w:t xml:space="preserve"> связей, логики учебного процесса, возрастных особенно</w:t>
      </w:r>
      <w:r w:rsidRPr="00FB2196">
        <w:rPr>
          <w:color w:val="000000"/>
          <w:shd w:val="clear" w:color="auto" w:fill="FFFFFF"/>
        </w:rPr>
        <w:softHyphen/>
        <w:t xml:space="preserve">стей обучающихся и рекомендованы с учетом оснащенности школ, материальных возможностей обучающихся и социальной  </w:t>
      </w:r>
      <w:proofErr w:type="spellStart"/>
      <w:r w:rsidRPr="00FB2196">
        <w:rPr>
          <w:color w:val="000000"/>
          <w:shd w:val="clear" w:color="auto" w:fill="FFFFFF"/>
        </w:rPr>
        <w:t>востребованности</w:t>
      </w:r>
      <w:proofErr w:type="spellEnd"/>
      <w:r w:rsidRPr="00FB2196">
        <w:rPr>
          <w:color w:val="000000"/>
          <w:shd w:val="clear" w:color="auto" w:fill="FFFFFF"/>
        </w:rPr>
        <w:t xml:space="preserve">. </w:t>
      </w:r>
    </w:p>
    <w:p w:rsidR="00184D08" w:rsidRPr="00FB2196" w:rsidRDefault="00FB2196" w:rsidP="00FB2196">
      <w:pPr>
        <w:widowControl w:val="0"/>
        <w:tabs>
          <w:tab w:val="left" w:pos="4650"/>
        </w:tabs>
        <w:ind w:left="284" w:right="40"/>
        <w:jc w:val="both"/>
      </w:pPr>
      <w:r w:rsidRPr="00FB2196">
        <w:tab/>
      </w:r>
    </w:p>
    <w:p w:rsidR="00184D08" w:rsidRPr="00FB2196" w:rsidRDefault="00184D08" w:rsidP="00184D08">
      <w:pPr>
        <w:rPr>
          <w:b/>
        </w:rPr>
      </w:pPr>
      <w:r w:rsidRPr="00FB2196">
        <w:rPr>
          <w:b/>
        </w:rPr>
        <w:t xml:space="preserve">         5. Информация о внесенных изменениях в примерную программу и их обоснование</w:t>
      </w:r>
    </w:p>
    <w:p w:rsidR="00184D08" w:rsidRDefault="00184D08" w:rsidP="00184D08">
      <w:pPr>
        <w:ind w:left="567"/>
      </w:pPr>
      <w:r w:rsidRPr="00FB2196">
        <w:t xml:space="preserve"> Программа 8 класса дополнена разделом «Краеведение Липецкой области»,   в количестве 35 часов.</w:t>
      </w:r>
    </w:p>
    <w:p w:rsidR="00FB2196" w:rsidRPr="00FB2196" w:rsidRDefault="00FB2196" w:rsidP="00184D08">
      <w:pPr>
        <w:ind w:left="567"/>
      </w:pPr>
    </w:p>
    <w:p w:rsidR="00184D08" w:rsidRPr="00FB2196" w:rsidRDefault="00184D08" w:rsidP="00184D08">
      <w:pPr>
        <w:ind w:left="510"/>
        <w:rPr>
          <w:b/>
        </w:rPr>
      </w:pPr>
      <w:r w:rsidRPr="00FB2196">
        <w:rPr>
          <w:b/>
        </w:rPr>
        <w:t xml:space="preserve">6. </w:t>
      </w:r>
      <w:proofErr w:type="gramStart"/>
      <w:r w:rsidRPr="00FB2196">
        <w:rPr>
          <w:b/>
        </w:rPr>
        <w:t>Определение места и роли учебного предмета в овладении обучающимися требований к уровню подготовки обучающихся (выпускников)  в соответствии с федеральными государственными стандартами</w:t>
      </w:r>
      <w:proofErr w:type="gramEnd"/>
    </w:p>
    <w:p w:rsidR="00184D08" w:rsidRPr="00FB2196" w:rsidRDefault="00184D08" w:rsidP="00184D08">
      <w:pPr>
        <w:widowControl w:val="0"/>
        <w:ind w:left="567" w:right="40"/>
        <w:jc w:val="both"/>
      </w:pPr>
      <w:r w:rsidRPr="00FB2196">
        <w:t>Образовательная область «Технология»</w:t>
      </w:r>
      <w:r w:rsidR="00FB2196">
        <w:t xml:space="preserve"> призвана познакомить учащихся 6</w:t>
      </w:r>
      <w:r w:rsidRPr="00FB2196">
        <w:t>-8 классов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184D08" w:rsidRPr="00FB2196" w:rsidRDefault="00184D08" w:rsidP="00184D08">
      <w:pPr>
        <w:shd w:val="clear" w:color="auto" w:fill="FFFFFF"/>
        <w:ind w:left="227" w:right="2" w:firstLine="312"/>
        <w:jc w:val="both"/>
      </w:pPr>
      <w:r w:rsidRPr="00FB2196">
        <w:rPr>
          <w:color w:val="000000"/>
          <w:spacing w:val="-5"/>
        </w:rPr>
        <w:t>Технология - это наука о преобра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3"/>
        </w:rPr>
        <w:t xml:space="preserve">зовании и использовании материи, энергии и информации в </w:t>
      </w:r>
      <w:r w:rsidRPr="00FB2196">
        <w:rPr>
          <w:color w:val="000000"/>
          <w:spacing w:val="-4"/>
        </w:rPr>
        <w:t>интересах и по плану человека. Эта наука включает изучение методов и средств (орудия, техника) преобразования и исполь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6"/>
        </w:rPr>
        <w:t>зования указанных объектов. В школе «Технология» — интегра</w:t>
      </w:r>
      <w:r w:rsidRPr="00FB2196">
        <w:rPr>
          <w:color w:val="000000"/>
          <w:spacing w:val="-4"/>
        </w:rPr>
        <w:t>тивная образовательная область, синтезирующая научные зна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1"/>
        </w:rPr>
        <w:t>ния из математики, физики, химии и биологии и показываю</w:t>
      </w:r>
      <w:r w:rsidRPr="00FB2196">
        <w:rPr>
          <w:color w:val="000000"/>
          <w:spacing w:val="-1"/>
        </w:rPr>
        <w:softHyphen/>
      </w:r>
      <w:r w:rsidRPr="00FB2196">
        <w:rPr>
          <w:color w:val="000000"/>
          <w:spacing w:val="-3"/>
        </w:rPr>
        <w:t xml:space="preserve">щая их использование в промышленности, энергетике, связи, </w:t>
      </w:r>
      <w:r w:rsidRPr="00FB2196">
        <w:rPr>
          <w:color w:val="000000"/>
          <w:spacing w:val="-5"/>
        </w:rPr>
        <w:t>транспорте и других направлениях деятель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6"/>
        </w:rPr>
        <w:t xml:space="preserve">ности человека. </w:t>
      </w:r>
    </w:p>
    <w:p w:rsidR="00184D08" w:rsidRDefault="00184D08" w:rsidP="00184D08">
      <w:pPr>
        <w:shd w:val="clear" w:color="auto" w:fill="FFFFFF"/>
        <w:ind w:left="454" w:right="12" w:firstLine="307"/>
        <w:jc w:val="both"/>
        <w:rPr>
          <w:color w:val="000000"/>
          <w:spacing w:val="-2"/>
        </w:rPr>
      </w:pPr>
      <w:proofErr w:type="gramStart"/>
      <w:r w:rsidRPr="00FB2196">
        <w:rPr>
          <w:color w:val="000000"/>
          <w:spacing w:val="-8"/>
        </w:rPr>
        <w:t>Изучение  интегративной образовательной области «Тех</w:t>
      </w:r>
      <w:r w:rsidRPr="00FB2196">
        <w:rPr>
          <w:color w:val="000000"/>
          <w:spacing w:val="-8"/>
        </w:rPr>
        <w:softHyphen/>
      </w:r>
      <w:r w:rsidRPr="00FB2196">
        <w:rPr>
          <w:color w:val="000000"/>
          <w:spacing w:val="-4"/>
        </w:rPr>
        <w:t>нология», включающей базовые (т. е. наиболее распространен</w:t>
      </w:r>
      <w:r w:rsidRPr="00FB2196">
        <w:rPr>
          <w:color w:val="000000"/>
          <w:spacing w:val="-4"/>
        </w:rPr>
        <w:softHyphen/>
        <w:t>ные и перспективные) технологии и предусматривающей твор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5"/>
        </w:rPr>
        <w:t>ческое развитие учащихся в рамках системы проектов, позволит молодежи при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4"/>
        </w:rPr>
        <w:t>обрести</w:t>
      </w:r>
      <w:r w:rsidR="00FB2196" w:rsidRPr="00FB2196">
        <w:rPr>
          <w:color w:val="000000"/>
          <w:spacing w:val="-4"/>
        </w:rPr>
        <w:t xml:space="preserve"> </w:t>
      </w:r>
      <w:r w:rsidRPr="00FB2196">
        <w:rPr>
          <w:color w:val="000000"/>
          <w:spacing w:val="-4"/>
        </w:rPr>
        <w:t xml:space="preserve"> </w:t>
      </w:r>
      <w:proofErr w:type="spellStart"/>
      <w:r w:rsidRPr="00FB2196">
        <w:rPr>
          <w:color w:val="000000"/>
          <w:spacing w:val="-4"/>
        </w:rPr>
        <w:t>общетрудовые</w:t>
      </w:r>
      <w:proofErr w:type="spellEnd"/>
      <w:r w:rsidRPr="00FB2196">
        <w:rPr>
          <w:color w:val="000000"/>
          <w:spacing w:val="-4"/>
        </w:rPr>
        <w:t xml:space="preserve"> и частично специальные знания и уме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2"/>
        </w:rPr>
        <w:t>ния, а также обеспечит ей интеллектуальное, физическое, этическое и эстетическое развитие и адаптацию к социально-экономическим условиям.</w:t>
      </w:r>
      <w:proofErr w:type="gramEnd"/>
      <w:r w:rsidRPr="00FB2196">
        <w:rPr>
          <w:color w:val="000000"/>
          <w:spacing w:val="-2"/>
        </w:rPr>
        <w:t xml:space="preserve"> </w:t>
      </w:r>
      <w:r w:rsidRPr="00FB2196">
        <w:rPr>
          <w:color w:val="000000"/>
          <w:spacing w:val="-7"/>
        </w:rPr>
        <w:t xml:space="preserve"> </w:t>
      </w:r>
      <w:proofErr w:type="gramStart"/>
      <w:r w:rsidRPr="00FB2196">
        <w:rPr>
          <w:color w:val="000000"/>
          <w:spacing w:val="-7"/>
        </w:rPr>
        <w:t xml:space="preserve">Данные цели могут быть достигнуты, если </w:t>
      </w:r>
      <w:r w:rsidRPr="00FB2196">
        <w:rPr>
          <w:color w:val="000000"/>
          <w:spacing w:val="-4"/>
        </w:rPr>
        <w:t xml:space="preserve">необходимое внимание будет уделено </w:t>
      </w:r>
      <w:r w:rsidRPr="00FB2196">
        <w:rPr>
          <w:color w:val="000000"/>
          <w:spacing w:val="-4"/>
        </w:rPr>
        <w:lastRenderedPageBreak/>
        <w:t>политехническому, эко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3"/>
        </w:rPr>
        <w:t>номическому и экологическому аспектам деятельности, озна</w:t>
      </w:r>
      <w:r w:rsidRPr="00FB2196">
        <w:rPr>
          <w:color w:val="000000"/>
          <w:spacing w:val="-3"/>
        </w:rPr>
        <w:softHyphen/>
        <w:t>комлению с информационными и высокими технологиями, ка</w:t>
      </w:r>
      <w:r w:rsidRPr="00FB2196">
        <w:rPr>
          <w:color w:val="000000"/>
          <w:spacing w:val="-3"/>
        </w:rPr>
        <w:softHyphen/>
        <w:t>чественному выполнению работ и готовности к самообразова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-1"/>
        </w:rPr>
        <w:t xml:space="preserve">нию, восстановлению и сохранению семейных, национальных </w:t>
      </w:r>
      <w:r w:rsidRPr="00FB2196">
        <w:rPr>
          <w:color w:val="000000"/>
          <w:spacing w:val="-2"/>
        </w:rPr>
        <w:t>и региональных традиций и общечеловеческих ценностей.</w:t>
      </w:r>
      <w:proofErr w:type="gramEnd"/>
    </w:p>
    <w:p w:rsidR="00FB2196" w:rsidRPr="00FB2196" w:rsidRDefault="00FB2196" w:rsidP="00184D08">
      <w:pPr>
        <w:shd w:val="clear" w:color="auto" w:fill="FFFFFF"/>
        <w:ind w:left="454" w:right="12" w:firstLine="307"/>
        <w:jc w:val="both"/>
      </w:pPr>
    </w:p>
    <w:p w:rsidR="00184D08" w:rsidRPr="00FB2196" w:rsidRDefault="00184D08" w:rsidP="00184D08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FB2196">
        <w:rPr>
          <w:b/>
          <w:bCs/>
          <w:color w:val="000000"/>
          <w:spacing w:val="-5"/>
        </w:rPr>
        <w:t>Цель учебного предмета</w:t>
      </w:r>
    </w:p>
    <w:p w:rsidR="00FB2196" w:rsidRPr="00FB2196" w:rsidRDefault="00FB2196" w:rsidP="00184D08">
      <w:pPr>
        <w:shd w:val="clear" w:color="auto" w:fill="FFFFFF"/>
        <w:jc w:val="center"/>
      </w:pPr>
    </w:p>
    <w:p w:rsidR="00184D08" w:rsidRPr="00FB2196" w:rsidRDefault="00184D08" w:rsidP="00184D08">
      <w:pPr>
        <w:shd w:val="clear" w:color="auto" w:fill="FFFFFF"/>
        <w:ind w:left="24" w:firstLine="314"/>
        <w:jc w:val="both"/>
      </w:pPr>
      <w:r w:rsidRPr="00FB2196">
        <w:rPr>
          <w:color w:val="000000"/>
          <w:spacing w:val="-6"/>
        </w:rPr>
        <w:t>Главная цель образовательной области «Технология» — под</w:t>
      </w:r>
      <w:r w:rsidRPr="00FB2196">
        <w:rPr>
          <w:color w:val="000000"/>
          <w:spacing w:val="-6"/>
        </w:rPr>
        <w:softHyphen/>
        <w:t xml:space="preserve">готовка учащихся к самостоятельной трудовой жизни в условиях </w:t>
      </w:r>
      <w:r w:rsidRPr="00FB2196">
        <w:rPr>
          <w:color w:val="000000"/>
          <w:spacing w:val="-1"/>
        </w:rPr>
        <w:t>рыночной экономики.</w:t>
      </w:r>
    </w:p>
    <w:p w:rsidR="00184D08" w:rsidRPr="00FB2196" w:rsidRDefault="00184D08" w:rsidP="00184D08">
      <w:pPr>
        <w:shd w:val="clear" w:color="auto" w:fill="FFFFFF"/>
        <w:ind w:left="336"/>
      </w:pPr>
      <w:r w:rsidRPr="00FB2196">
        <w:rPr>
          <w:color w:val="000000"/>
          <w:spacing w:val="-5"/>
        </w:rPr>
        <w:t>Это предполагает:</w:t>
      </w:r>
    </w:p>
    <w:p w:rsidR="00184D08" w:rsidRPr="00FB2196" w:rsidRDefault="00184D08" w:rsidP="00184D08">
      <w:pPr>
        <w:shd w:val="clear" w:color="auto" w:fill="FFFFFF"/>
        <w:tabs>
          <w:tab w:val="left" w:pos="0"/>
        </w:tabs>
        <w:ind w:left="5" w:firstLine="322"/>
        <w:jc w:val="both"/>
      </w:pPr>
      <w:proofErr w:type="gramStart"/>
      <w:r w:rsidRPr="00FB2196">
        <w:rPr>
          <w:color w:val="000000"/>
          <w:spacing w:val="-10"/>
          <w:lang w:val="en-US"/>
        </w:rPr>
        <w:t>I</w:t>
      </w:r>
      <w:r w:rsidRPr="00FB2196">
        <w:rPr>
          <w:color w:val="000000"/>
          <w:spacing w:val="-10"/>
        </w:rPr>
        <w:t>..</w:t>
      </w:r>
      <w:proofErr w:type="gramEnd"/>
      <w:r w:rsidRPr="00FB2196">
        <w:rPr>
          <w:color w:val="000000"/>
        </w:rPr>
        <w:tab/>
      </w:r>
      <w:r w:rsidRPr="00FB2196">
        <w:rPr>
          <w:color w:val="000000"/>
          <w:spacing w:val="-3"/>
        </w:rPr>
        <w:t xml:space="preserve">Формирование у учащихся качеств творчески думающей, </w:t>
      </w:r>
      <w:r w:rsidRPr="00FB2196">
        <w:rPr>
          <w:color w:val="000000"/>
          <w:spacing w:val="-4"/>
        </w:rPr>
        <w:t>активно действующей и легко адаптирующейся личности, кото</w:t>
      </w:r>
      <w:r w:rsidRPr="00FB2196">
        <w:rPr>
          <w:color w:val="000000"/>
          <w:spacing w:val="-4"/>
        </w:rPr>
        <w:softHyphen/>
        <w:t>рые необходимы для деятельности в новых социально экономи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1"/>
        </w:rPr>
        <w:t>ческих условиях, начиная от определения потребностей в про</w:t>
      </w:r>
      <w:r w:rsidRPr="00FB2196">
        <w:rPr>
          <w:color w:val="000000"/>
          <w:spacing w:val="-1"/>
        </w:rPr>
        <w:softHyphen/>
      </w:r>
      <w:r w:rsidRPr="00FB2196">
        <w:rPr>
          <w:color w:val="000000"/>
          <w:spacing w:val="-2"/>
        </w:rPr>
        <w:t>дукции до ее реализации.</w:t>
      </w:r>
    </w:p>
    <w:p w:rsidR="00184D08" w:rsidRPr="00FB2196" w:rsidRDefault="00184D08" w:rsidP="00184D08">
      <w:pPr>
        <w:shd w:val="clear" w:color="auto" w:fill="FFFFFF"/>
        <w:ind w:left="382"/>
      </w:pPr>
      <w:r w:rsidRPr="00FB2196">
        <w:rPr>
          <w:color w:val="000000"/>
          <w:spacing w:val="-2"/>
        </w:rPr>
        <w:t>Для этого учащиеся должны быть способны:</w:t>
      </w:r>
    </w:p>
    <w:p w:rsidR="00184D08" w:rsidRPr="00FB2196" w:rsidRDefault="00184D08" w:rsidP="00184D08">
      <w:pPr>
        <w:shd w:val="clear" w:color="auto" w:fill="FFFFFF"/>
        <w:tabs>
          <w:tab w:val="left" w:pos="550"/>
        </w:tabs>
        <w:ind w:left="12" w:firstLine="302"/>
      </w:pPr>
      <w:r w:rsidRPr="00FB2196">
        <w:rPr>
          <w:color w:val="000000"/>
          <w:spacing w:val="-10"/>
        </w:rPr>
        <w:t>а)</w:t>
      </w:r>
      <w:r w:rsidRPr="00FB2196">
        <w:rPr>
          <w:color w:val="000000"/>
        </w:rPr>
        <w:tab/>
      </w:r>
      <w:r w:rsidRPr="00FB2196">
        <w:rPr>
          <w:color w:val="000000"/>
          <w:spacing w:val="-3"/>
        </w:rPr>
        <w:t>определять потребности в той или иной продукции и воз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-2"/>
        </w:rPr>
        <w:t>можности своего участия в ее производстве;</w:t>
      </w:r>
    </w:p>
    <w:p w:rsidR="00184D08" w:rsidRPr="00FB2196" w:rsidRDefault="00184D08" w:rsidP="00184D08">
      <w:pPr>
        <w:shd w:val="clear" w:color="auto" w:fill="FFFFFF"/>
        <w:tabs>
          <w:tab w:val="left" w:pos="550"/>
        </w:tabs>
        <w:ind w:left="314"/>
      </w:pPr>
      <w:r w:rsidRPr="00FB2196">
        <w:rPr>
          <w:color w:val="000000"/>
          <w:spacing w:val="-11"/>
        </w:rPr>
        <w:t>б)</w:t>
      </w:r>
      <w:r w:rsidRPr="00FB2196">
        <w:rPr>
          <w:color w:val="000000"/>
        </w:rPr>
        <w:tab/>
      </w:r>
      <w:r w:rsidRPr="00FB2196">
        <w:rPr>
          <w:color w:val="000000"/>
          <w:spacing w:val="-3"/>
        </w:rPr>
        <w:t>находить и использовать необходимую информацию;</w:t>
      </w:r>
    </w:p>
    <w:p w:rsidR="00184D08" w:rsidRPr="00FB2196" w:rsidRDefault="00184D08" w:rsidP="00184D08">
      <w:pPr>
        <w:shd w:val="clear" w:color="auto" w:fill="FFFFFF"/>
        <w:tabs>
          <w:tab w:val="left" w:pos="550"/>
        </w:tabs>
        <w:ind w:left="12" w:firstLine="302"/>
        <w:jc w:val="both"/>
      </w:pPr>
      <w:r w:rsidRPr="00FB2196">
        <w:rPr>
          <w:color w:val="000000"/>
          <w:spacing w:val="-12"/>
        </w:rPr>
        <w:t>в)</w:t>
      </w:r>
      <w:r w:rsidRPr="00FB2196">
        <w:rPr>
          <w:color w:val="000000"/>
        </w:rPr>
        <w:tab/>
      </w:r>
      <w:r w:rsidRPr="00FB2196">
        <w:rPr>
          <w:color w:val="000000"/>
          <w:spacing w:val="-3"/>
        </w:rPr>
        <w:t xml:space="preserve">выдвигать идеи решения возникающих задач (разработка </w:t>
      </w:r>
      <w:r w:rsidRPr="00FB2196">
        <w:rPr>
          <w:color w:val="000000"/>
          <w:spacing w:val="-2"/>
        </w:rPr>
        <w:t>конструкции и выбор технологии);</w:t>
      </w:r>
    </w:p>
    <w:p w:rsidR="00184D08" w:rsidRPr="00FB2196" w:rsidRDefault="00184D08" w:rsidP="00184D08">
      <w:pPr>
        <w:shd w:val="clear" w:color="auto" w:fill="FFFFFF"/>
        <w:tabs>
          <w:tab w:val="left" w:pos="550"/>
        </w:tabs>
        <w:ind w:left="12" w:firstLine="302"/>
        <w:jc w:val="both"/>
      </w:pPr>
      <w:r w:rsidRPr="00FB2196">
        <w:rPr>
          <w:color w:val="000000"/>
          <w:spacing w:val="-12"/>
        </w:rPr>
        <w:t>г)</w:t>
      </w:r>
      <w:r w:rsidRPr="00FB2196">
        <w:rPr>
          <w:color w:val="000000"/>
        </w:rPr>
        <w:tab/>
      </w:r>
      <w:r w:rsidRPr="00FB2196">
        <w:rPr>
          <w:color w:val="000000"/>
          <w:spacing w:val="-3"/>
        </w:rPr>
        <w:t>планировать, организовывать и выполнять работу (налад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-2"/>
        </w:rPr>
        <w:t>ка оборудования, операторская деятельность);</w:t>
      </w:r>
    </w:p>
    <w:p w:rsidR="00184D08" w:rsidRPr="00FB2196" w:rsidRDefault="00184D08" w:rsidP="00184D08">
      <w:pPr>
        <w:shd w:val="clear" w:color="auto" w:fill="FFFFFF"/>
        <w:tabs>
          <w:tab w:val="left" w:pos="550"/>
        </w:tabs>
        <w:ind w:left="12" w:firstLine="302"/>
        <w:jc w:val="both"/>
      </w:pPr>
      <w:proofErr w:type="spellStart"/>
      <w:r w:rsidRPr="00FB2196">
        <w:rPr>
          <w:color w:val="000000"/>
          <w:spacing w:val="-8"/>
        </w:rPr>
        <w:t>д</w:t>
      </w:r>
      <w:proofErr w:type="spellEnd"/>
      <w:r w:rsidRPr="00FB2196">
        <w:rPr>
          <w:color w:val="000000"/>
          <w:spacing w:val="-8"/>
        </w:rPr>
        <w:t>)</w:t>
      </w:r>
      <w:r w:rsidRPr="00FB2196">
        <w:rPr>
          <w:color w:val="000000"/>
        </w:rPr>
        <w:tab/>
      </w:r>
      <w:r w:rsidRPr="00FB2196">
        <w:rPr>
          <w:color w:val="000000"/>
          <w:spacing w:val="-1"/>
        </w:rPr>
        <w:t>оценивать результаты работы на каждом из этапов, кор</w:t>
      </w:r>
      <w:r w:rsidRPr="00FB2196">
        <w:rPr>
          <w:color w:val="000000"/>
          <w:spacing w:val="-1"/>
        </w:rPr>
        <w:softHyphen/>
      </w:r>
      <w:r w:rsidRPr="00FB2196">
        <w:rPr>
          <w:color w:val="000000"/>
          <w:spacing w:val="-3"/>
        </w:rPr>
        <w:t xml:space="preserve">ректировать свою деятельность и выявлять условия реализации </w:t>
      </w:r>
      <w:r w:rsidRPr="00FB2196">
        <w:rPr>
          <w:color w:val="000000"/>
          <w:spacing w:val="-5"/>
        </w:rPr>
        <w:t>продукции.</w:t>
      </w:r>
    </w:p>
    <w:p w:rsidR="00184D08" w:rsidRPr="00FB2196" w:rsidRDefault="00184D08" w:rsidP="00184D08">
      <w:pPr>
        <w:shd w:val="clear" w:color="auto" w:fill="FFFFFF"/>
        <w:tabs>
          <w:tab w:val="left" w:pos="547"/>
        </w:tabs>
        <w:ind w:left="5" w:firstLine="322"/>
        <w:jc w:val="both"/>
      </w:pPr>
      <w:r w:rsidRPr="00FB2196">
        <w:rPr>
          <w:color w:val="000000"/>
          <w:spacing w:val="-6"/>
          <w:lang w:val="en-US"/>
        </w:rPr>
        <w:t>II</w:t>
      </w:r>
      <w:r w:rsidRPr="00FB2196">
        <w:rPr>
          <w:color w:val="000000"/>
          <w:spacing w:val="-6"/>
        </w:rPr>
        <w:t>.</w:t>
      </w:r>
      <w:r w:rsidRPr="00FB2196">
        <w:rPr>
          <w:color w:val="000000"/>
        </w:rPr>
        <w:tab/>
      </w:r>
      <w:r w:rsidRPr="00FB2196">
        <w:rPr>
          <w:color w:val="000000"/>
          <w:spacing w:val="-4"/>
        </w:rPr>
        <w:t xml:space="preserve">Формирование знаний и умений использования средств и </w:t>
      </w:r>
      <w:r w:rsidRPr="00FB2196">
        <w:rPr>
          <w:color w:val="000000"/>
          <w:spacing w:val="-3"/>
        </w:rPr>
        <w:t>путей преобразования материалов, энергии и информации в ко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-5"/>
        </w:rPr>
        <w:t>нечный потребительский продукт или услуги в условиях ограни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2"/>
        </w:rPr>
        <w:t>ченности ресурсов и свободы выбора.</w:t>
      </w:r>
    </w:p>
    <w:p w:rsidR="00184D08" w:rsidRPr="00FB2196" w:rsidRDefault="00184D08" w:rsidP="00184D08">
      <w:pPr>
        <w:widowControl w:val="0"/>
        <w:numPr>
          <w:ilvl w:val="0"/>
          <w:numId w:val="40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ind w:left="2" w:firstLine="317"/>
        <w:jc w:val="both"/>
        <w:rPr>
          <w:color w:val="000000"/>
          <w:spacing w:val="-4"/>
        </w:rPr>
      </w:pPr>
      <w:r w:rsidRPr="00FB2196">
        <w:rPr>
          <w:color w:val="000000"/>
          <w:spacing w:val="-6"/>
        </w:rPr>
        <w:t xml:space="preserve">Подготовку учащихся к осознанному профессиональному </w:t>
      </w:r>
      <w:r w:rsidRPr="00FB2196">
        <w:rPr>
          <w:color w:val="000000"/>
          <w:spacing w:val="-1"/>
        </w:rPr>
        <w:t xml:space="preserve">самоопределению в рамках дифференцированного обучения и </w:t>
      </w:r>
      <w:r w:rsidRPr="00FB2196">
        <w:rPr>
          <w:color w:val="000000"/>
          <w:spacing w:val="-3"/>
        </w:rPr>
        <w:t>гуманному достижению жизненных целей.</w:t>
      </w:r>
    </w:p>
    <w:p w:rsidR="00184D08" w:rsidRPr="00FB2196" w:rsidRDefault="00184D08" w:rsidP="00184D08">
      <w:pPr>
        <w:widowControl w:val="0"/>
        <w:numPr>
          <w:ilvl w:val="0"/>
          <w:numId w:val="40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ind w:left="2" w:firstLine="317"/>
        <w:jc w:val="both"/>
        <w:rPr>
          <w:color w:val="000000"/>
          <w:spacing w:val="-16"/>
        </w:rPr>
      </w:pPr>
      <w:r w:rsidRPr="00FB2196">
        <w:rPr>
          <w:color w:val="000000"/>
          <w:spacing w:val="-4"/>
        </w:rPr>
        <w:t>Формирование творческого отношения к качественному осуществлению трудовой деятельности.</w:t>
      </w:r>
    </w:p>
    <w:p w:rsidR="00184D08" w:rsidRDefault="00184D08" w:rsidP="00184D08">
      <w:pPr>
        <w:numPr>
          <w:ilvl w:val="0"/>
          <w:numId w:val="40"/>
        </w:numPr>
        <w:shd w:val="clear" w:color="auto" w:fill="FFFFFF"/>
        <w:tabs>
          <w:tab w:val="left" w:pos="554"/>
        </w:tabs>
        <w:ind w:firstLine="305"/>
        <w:jc w:val="both"/>
        <w:rPr>
          <w:color w:val="000000"/>
          <w:spacing w:val="-3"/>
        </w:rPr>
      </w:pPr>
      <w:r w:rsidRPr="00FB2196">
        <w:rPr>
          <w:color w:val="000000"/>
          <w:spacing w:val="-5"/>
        </w:rPr>
        <w:t xml:space="preserve">Развитие разносторонних качеств личности и способности </w:t>
      </w:r>
      <w:r w:rsidRPr="00FB2196">
        <w:rPr>
          <w:color w:val="000000"/>
          <w:spacing w:val="-3"/>
        </w:rPr>
        <w:t>профессиональной адаптации к изменяющимся социально-эко</w:t>
      </w:r>
      <w:r w:rsidRPr="00FB2196">
        <w:rPr>
          <w:color w:val="000000"/>
          <w:spacing w:val="-3"/>
        </w:rPr>
        <w:softHyphen/>
        <w:t>номическим условиям.</w:t>
      </w:r>
    </w:p>
    <w:p w:rsidR="00FB2196" w:rsidRPr="00FB2196" w:rsidRDefault="00FB2196" w:rsidP="00FB2196">
      <w:pPr>
        <w:shd w:val="clear" w:color="auto" w:fill="FFFFFF"/>
        <w:tabs>
          <w:tab w:val="left" w:pos="554"/>
        </w:tabs>
        <w:jc w:val="both"/>
        <w:rPr>
          <w:color w:val="000000"/>
          <w:spacing w:val="-3"/>
        </w:rPr>
      </w:pPr>
    </w:p>
    <w:p w:rsidR="00184D08" w:rsidRPr="00FB2196" w:rsidRDefault="00184D08" w:rsidP="00184D08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FB2196">
        <w:rPr>
          <w:b/>
          <w:bCs/>
          <w:color w:val="000000"/>
          <w:spacing w:val="-5"/>
        </w:rPr>
        <w:t>Задачи  учебного предмета</w:t>
      </w:r>
    </w:p>
    <w:p w:rsidR="00FB2196" w:rsidRPr="00FB2196" w:rsidRDefault="00FB2196" w:rsidP="00184D08">
      <w:pPr>
        <w:shd w:val="clear" w:color="auto" w:fill="FFFFFF"/>
        <w:jc w:val="center"/>
        <w:rPr>
          <w:b/>
        </w:rPr>
      </w:pPr>
    </w:p>
    <w:p w:rsidR="00184D08" w:rsidRPr="00FB2196" w:rsidRDefault="00184D08" w:rsidP="00184D08">
      <w:pPr>
        <w:shd w:val="clear" w:color="auto" w:fill="FFFFFF"/>
        <w:ind w:left="14" w:hanging="14"/>
        <w:jc w:val="both"/>
      </w:pPr>
      <w:r w:rsidRPr="00FB2196">
        <w:rPr>
          <w:color w:val="000000"/>
          <w:spacing w:val="-9"/>
        </w:rPr>
        <w:t xml:space="preserve">В процессе преподавания предмета «Технология» должны быть </w:t>
      </w:r>
      <w:r w:rsidRPr="00FB2196">
        <w:rPr>
          <w:color w:val="000000"/>
          <w:spacing w:val="-5"/>
        </w:rPr>
        <w:t>решены следующие задачи:</w:t>
      </w:r>
    </w:p>
    <w:p w:rsidR="00184D08" w:rsidRPr="00FB2196" w:rsidRDefault="00184D08" w:rsidP="00184D08">
      <w:pPr>
        <w:shd w:val="clear" w:color="auto" w:fill="FFFFFF"/>
        <w:tabs>
          <w:tab w:val="left" w:pos="528"/>
        </w:tabs>
        <w:ind w:firstLine="300"/>
        <w:jc w:val="both"/>
      </w:pPr>
      <w:r w:rsidRPr="00FB2196">
        <w:rPr>
          <w:color w:val="000000"/>
          <w:spacing w:val="-11"/>
        </w:rPr>
        <w:t>а)</w:t>
      </w:r>
      <w:r w:rsidRPr="00FB2196">
        <w:rPr>
          <w:color w:val="000000"/>
        </w:rPr>
        <w:tab/>
      </w:r>
      <w:r w:rsidRPr="00FB2196">
        <w:rPr>
          <w:color w:val="000000"/>
          <w:spacing w:val="-2"/>
        </w:rPr>
        <w:t xml:space="preserve">формирование политехнических знаний и экологической </w:t>
      </w:r>
      <w:r w:rsidRPr="00FB2196">
        <w:rPr>
          <w:color w:val="000000"/>
          <w:spacing w:val="-12"/>
        </w:rPr>
        <w:t>культуры;</w:t>
      </w:r>
    </w:p>
    <w:p w:rsidR="00184D08" w:rsidRPr="00FB2196" w:rsidRDefault="00184D08" w:rsidP="00184D08">
      <w:pPr>
        <w:shd w:val="clear" w:color="auto" w:fill="FFFFFF"/>
        <w:tabs>
          <w:tab w:val="left" w:pos="528"/>
        </w:tabs>
        <w:ind w:firstLine="300"/>
      </w:pPr>
      <w:r w:rsidRPr="00FB2196">
        <w:rPr>
          <w:color w:val="000000"/>
          <w:spacing w:val="-12"/>
        </w:rPr>
        <w:t>б)</w:t>
      </w:r>
      <w:r w:rsidRPr="00FB2196">
        <w:rPr>
          <w:color w:val="000000"/>
        </w:rPr>
        <w:tab/>
      </w:r>
      <w:r w:rsidRPr="00FB2196">
        <w:rPr>
          <w:color w:val="000000"/>
          <w:spacing w:val="-3"/>
        </w:rPr>
        <w:t>привитие элементарных знаний и умений по ведению до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-4"/>
        </w:rPr>
        <w:t>машнего хозяйства и расчету бюджета семьи;</w:t>
      </w:r>
    </w:p>
    <w:p w:rsidR="00184D08" w:rsidRPr="00FB2196" w:rsidRDefault="00184D08" w:rsidP="00184D08">
      <w:pPr>
        <w:shd w:val="clear" w:color="auto" w:fill="FFFFFF"/>
        <w:tabs>
          <w:tab w:val="left" w:pos="528"/>
        </w:tabs>
        <w:ind w:firstLine="300"/>
        <w:jc w:val="both"/>
      </w:pPr>
      <w:r w:rsidRPr="00FB2196">
        <w:rPr>
          <w:color w:val="000000"/>
          <w:spacing w:val="-12"/>
        </w:rPr>
        <w:t>в)</w:t>
      </w:r>
      <w:r w:rsidRPr="00FB2196">
        <w:rPr>
          <w:color w:val="000000"/>
        </w:rPr>
        <w:tab/>
        <w:t xml:space="preserve">ознакомление с основами современного производства и </w:t>
      </w:r>
      <w:r w:rsidRPr="00FB2196">
        <w:rPr>
          <w:color w:val="000000"/>
          <w:spacing w:val="-9"/>
        </w:rPr>
        <w:t>сферы услуг;</w:t>
      </w:r>
    </w:p>
    <w:p w:rsidR="00184D08" w:rsidRPr="00FB2196" w:rsidRDefault="00184D08" w:rsidP="00184D08">
      <w:pPr>
        <w:shd w:val="clear" w:color="auto" w:fill="FFFFFF"/>
        <w:tabs>
          <w:tab w:val="left" w:pos="528"/>
        </w:tabs>
        <w:ind w:firstLine="300"/>
        <w:jc w:val="both"/>
      </w:pPr>
      <w:r w:rsidRPr="00FB2196">
        <w:rPr>
          <w:color w:val="000000"/>
          <w:spacing w:val="-15"/>
        </w:rPr>
        <w:t>г)</w:t>
      </w:r>
      <w:r w:rsidRPr="00FB2196">
        <w:rPr>
          <w:color w:val="000000"/>
        </w:rPr>
        <w:tab/>
      </w:r>
      <w:r w:rsidRPr="00FB2196">
        <w:rPr>
          <w:color w:val="000000"/>
          <w:spacing w:val="-2"/>
        </w:rPr>
        <w:t>развитие самостоятельности и способности учащихся ре</w:t>
      </w:r>
      <w:r w:rsidRPr="00FB2196">
        <w:rPr>
          <w:color w:val="000000"/>
          <w:spacing w:val="-2"/>
        </w:rPr>
        <w:softHyphen/>
      </w:r>
      <w:r w:rsidRPr="00FB2196">
        <w:rPr>
          <w:color w:val="000000"/>
          <w:spacing w:val="-4"/>
        </w:rPr>
        <w:t>шать творческие и изобретательские задачи;</w:t>
      </w:r>
    </w:p>
    <w:p w:rsidR="00184D08" w:rsidRPr="00FB2196" w:rsidRDefault="00184D08" w:rsidP="00184D08">
      <w:pPr>
        <w:shd w:val="clear" w:color="auto" w:fill="FFFFFF"/>
        <w:tabs>
          <w:tab w:val="left" w:pos="528"/>
        </w:tabs>
        <w:ind w:firstLine="300"/>
        <w:jc w:val="both"/>
      </w:pPr>
      <w:proofErr w:type="spellStart"/>
      <w:r w:rsidRPr="00FB2196">
        <w:rPr>
          <w:color w:val="000000"/>
          <w:spacing w:val="-8"/>
        </w:rPr>
        <w:t>д</w:t>
      </w:r>
      <w:proofErr w:type="spellEnd"/>
      <w:r w:rsidRPr="00FB2196">
        <w:rPr>
          <w:color w:val="000000"/>
          <w:spacing w:val="-8"/>
        </w:rPr>
        <w:t>)</w:t>
      </w:r>
      <w:r w:rsidRPr="00FB2196">
        <w:rPr>
          <w:color w:val="000000"/>
        </w:rPr>
        <w:tab/>
      </w:r>
      <w:r w:rsidRPr="00FB2196">
        <w:rPr>
          <w:color w:val="000000"/>
          <w:spacing w:val="-1"/>
        </w:rPr>
        <w:t>обеспечение учащимся возможности самопознания, изу</w:t>
      </w:r>
      <w:r w:rsidRPr="00FB2196">
        <w:rPr>
          <w:color w:val="000000"/>
          <w:spacing w:val="-1"/>
        </w:rPr>
        <w:softHyphen/>
      </w:r>
      <w:r w:rsidRPr="00FB2196">
        <w:rPr>
          <w:color w:val="000000"/>
          <w:spacing w:val="-2"/>
        </w:rPr>
        <w:t xml:space="preserve">чения мира профессий, выполнения профессиональных проб с </w:t>
      </w:r>
      <w:r w:rsidRPr="00FB2196">
        <w:rPr>
          <w:color w:val="000000"/>
          <w:spacing w:val="-3"/>
        </w:rPr>
        <w:t>целью профессионального самоопределения;</w:t>
      </w:r>
    </w:p>
    <w:p w:rsidR="00184D08" w:rsidRPr="00FB2196" w:rsidRDefault="00184D08" w:rsidP="00184D08">
      <w:pPr>
        <w:shd w:val="clear" w:color="auto" w:fill="FFFFFF"/>
        <w:tabs>
          <w:tab w:val="left" w:pos="528"/>
        </w:tabs>
        <w:ind w:firstLine="300"/>
        <w:jc w:val="both"/>
      </w:pPr>
      <w:proofErr w:type="gramStart"/>
      <w:r w:rsidRPr="00FB2196">
        <w:rPr>
          <w:color w:val="000000"/>
          <w:spacing w:val="-11"/>
        </w:rPr>
        <w:t>е)</w:t>
      </w:r>
      <w:r w:rsidRPr="00FB2196">
        <w:rPr>
          <w:color w:val="000000"/>
        </w:rPr>
        <w:tab/>
      </w:r>
      <w:r w:rsidRPr="00FB2196">
        <w:rPr>
          <w:color w:val="000000"/>
          <w:spacing w:val="1"/>
        </w:rPr>
        <w:t>воспитание трудолюбия, предприимчивости, коллекти</w:t>
      </w:r>
      <w:r w:rsidRPr="00FB2196">
        <w:rPr>
          <w:color w:val="000000"/>
          <w:spacing w:val="1"/>
        </w:rPr>
        <w:softHyphen/>
      </w:r>
      <w:r w:rsidRPr="00FB2196">
        <w:rPr>
          <w:color w:val="000000"/>
          <w:spacing w:val="-3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-1"/>
        </w:rPr>
        <w:t>дения и бесконфликтного общения;</w:t>
      </w:r>
      <w:proofErr w:type="gramEnd"/>
    </w:p>
    <w:p w:rsidR="00184D08" w:rsidRPr="00FB2196" w:rsidRDefault="00184D08" w:rsidP="00184D08">
      <w:pPr>
        <w:shd w:val="clear" w:color="auto" w:fill="FFFFFF"/>
        <w:tabs>
          <w:tab w:val="left" w:pos="588"/>
        </w:tabs>
        <w:ind w:left="10" w:firstLine="290"/>
        <w:jc w:val="both"/>
      </w:pPr>
      <w:r w:rsidRPr="00FB2196">
        <w:rPr>
          <w:color w:val="000000"/>
          <w:spacing w:val="-13"/>
        </w:rPr>
        <w:t>ж)</w:t>
      </w:r>
      <w:r w:rsidRPr="00FB2196">
        <w:rPr>
          <w:color w:val="000000"/>
        </w:rPr>
        <w:tab/>
      </w:r>
      <w:r w:rsidRPr="00FB2196">
        <w:rPr>
          <w:color w:val="000000"/>
          <w:spacing w:val="-2"/>
        </w:rPr>
        <w:t xml:space="preserve">овладение основными понятиями рыночной экономики, </w:t>
      </w:r>
      <w:r w:rsidRPr="00FB2196">
        <w:rPr>
          <w:color w:val="000000"/>
          <w:spacing w:val="-4"/>
        </w:rPr>
        <w:t>менеджмента и маркетинга и умением применять их при реали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3"/>
        </w:rPr>
        <w:t>зации собственной продукции и услуг;</w:t>
      </w:r>
    </w:p>
    <w:p w:rsidR="00184D08" w:rsidRPr="00FB2196" w:rsidRDefault="00184D08" w:rsidP="00184D08">
      <w:pPr>
        <w:shd w:val="clear" w:color="auto" w:fill="FFFFFF"/>
        <w:tabs>
          <w:tab w:val="left" w:pos="518"/>
        </w:tabs>
        <w:ind w:left="5" w:firstLine="300"/>
        <w:jc w:val="both"/>
      </w:pPr>
      <w:proofErr w:type="spellStart"/>
      <w:r w:rsidRPr="00FB2196">
        <w:rPr>
          <w:color w:val="000000"/>
          <w:spacing w:val="-9"/>
        </w:rPr>
        <w:t>з</w:t>
      </w:r>
      <w:proofErr w:type="spellEnd"/>
      <w:r w:rsidRPr="00FB2196">
        <w:rPr>
          <w:color w:val="000000"/>
          <w:spacing w:val="-9"/>
        </w:rPr>
        <w:t>)</w:t>
      </w:r>
      <w:r w:rsidRPr="00FB2196">
        <w:rPr>
          <w:color w:val="000000"/>
        </w:rPr>
        <w:tab/>
      </w:r>
      <w:r w:rsidRPr="00FB2196">
        <w:rPr>
          <w:color w:val="000000"/>
          <w:spacing w:val="-4"/>
        </w:rPr>
        <w:t xml:space="preserve">использование в качестве объектов труда потребительских </w:t>
      </w:r>
      <w:r w:rsidRPr="00FB2196">
        <w:rPr>
          <w:color w:val="000000"/>
          <w:spacing w:val="-3"/>
        </w:rPr>
        <w:t>изделий и оформление их с учетом требований дизайна и деко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1"/>
        </w:rPr>
        <w:t>ративно-прикладного искусства для повышения конкуренто</w:t>
      </w:r>
      <w:r w:rsidRPr="00FB2196">
        <w:rPr>
          <w:color w:val="000000"/>
          <w:spacing w:val="1"/>
        </w:rPr>
        <w:softHyphen/>
      </w:r>
      <w:r w:rsidRPr="00FB2196">
        <w:rPr>
          <w:color w:val="000000"/>
          <w:spacing w:val="-3"/>
        </w:rPr>
        <w:t xml:space="preserve">способности при реализации. Развитие эстетического чувства и </w:t>
      </w:r>
      <w:r w:rsidRPr="00FB2196">
        <w:rPr>
          <w:color w:val="000000"/>
          <w:spacing w:val="-4"/>
        </w:rPr>
        <w:t>художественной инициативы ребенка.</w:t>
      </w:r>
    </w:p>
    <w:p w:rsidR="00184D08" w:rsidRPr="00FB2196" w:rsidRDefault="00184D08" w:rsidP="00184D08">
      <w:pPr>
        <w:shd w:val="clear" w:color="auto" w:fill="FFFFFF"/>
        <w:ind w:left="19" w:right="5" w:firstLine="310"/>
        <w:jc w:val="both"/>
      </w:pPr>
      <w:r w:rsidRPr="00FB2196">
        <w:rPr>
          <w:color w:val="000000"/>
          <w:spacing w:val="-4"/>
        </w:rPr>
        <w:lastRenderedPageBreak/>
        <w:t xml:space="preserve">Основная часть учебного времени (не менее 70%) отводится </w:t>
      </w:r>
      <w:r w:rsidRPr="00FB2196">
        <w:rPr>
          <w:color w:val="000000"/>
          <w:spacing w:val="-8"/>
        </w:rPr>
        <w:t xml:space="preserve">на практическую деятельность — овладение </w:t>
      </w:r>
      <w:proofErr w:type="spellStart"/>
      <w:r w:rsidRPr="00FB2196">
        <w:rPr>
          <w:color w:val="000000"/>
          <w:spacing w:val="-8"/>
        </w:rPr>
        <w:t>общетрудовыми</w:t>
      </w:r>
      <w:proofErr w:type="spellEnd"/>
      <w:r w:rsidRPr="00FB2196">
        <w:rPr>
          <w:color w:val="000000"/>
          <w:spacing w:val="-8"/>
        </w:rPr>
        <w:t xml:space="preserve"> уме</w:t>
      </w:r>
      <w:r w:rsidRPr="00FB2196">
        <w:rPr>
          <w:color w:val="000000"/>
          <w:spacing w:val="-8"/>
        </w:rPr>
        <w:softHyphen/>
      </w:r>
      <w:r w:rsidRPr="00FB2196">
        <w:rPr>
          <w:color w:val="000000"/>
          <w:spacing w:val="-2"/>
        </w:rPr>
        <w:t>ниями и навыками.</w:t>
      </w:r>
    </w:p>
    <w:p w:rsidR="00184D08" w:rsidRPr="00FB2196" w:rsidRDefault="00184D08" w:rsidP="00184D08">
      <w:pPr>
        <w:shd w:val="clear" w:color="auto" w:fill="FFFFFF"/>
        <w:ind w:left="12" w:firstLine="312"/>
        <w:jc w:val="both"/>
      </w:pPr>
      <w:r w:rsidRPr="00FB2196">
        <w:rPr>
          <w:color w:val="000000"/>
          <w:spacing w:val="-4"/>
        </w:rPr>
        <w:t>Наряду с традиционными методами обучения рекомендует</w:t>
      </w:r>
      <w:r w:rsidRPr="00FB2196">
        <w:rPr>
          <w:color w:val="000000"/>
          <w:spacing w:val="-4"/>
        </w:rPr>
        <w:softHyphen/>
        <w:t xml:space="preserve">ся применять метод проектов и кооперированную деятельность </w:t>
      </w:r>
      <w:r w:rsidRPr="00FB2196">
        <w:rPr>
          <w:color w:val="000000"/>
          <w:spacing w:val="-7"/>
        </w:rPr>
        <w:t>учащихся.</w:t>
      </w:r>
    </w:p>
    <w:p w:rsidR="00184D08" w:rsidRPr="00FB2196" w:rsidRDefault="00184D08" w:rsidP="00184D08">
      <w:pPr>
        <w:shd w:val="clear" w:color="auto" w:fill="FFFFFF"/>
        <w:ind w:left="12" w:right="2" w:firstLine="317"/>
        <w:jc w:val="both"/>
      </w:pPr>
      <w:r w:rsidRPr="00FB2196">
        <w:rPr>
          <w:color w:val="000000"/>
          <w:spacing w:val="-7"/>
        </w:rPr>
        <w:t>В течение всего периода обучения «Технологии» каждый уча</w:t>
      </w:r>
      <w:r w:rsidRPr="00FB2196">
        <w:rPr>
          <w:color w:val="000000"/>
          <w:spacing w:val="-7"/>
        </w:rPr>
        <w:softHyphen/>
      </w:r>
      <w:r w:rsidRPr="00FB2196">
        <w:rPr>
          <w:color w:val="000000"/>
          <w:spacing w:val="-2"/>
        </w:rPr>
        <w:t>щийся выполняет 4 проекта (по одному в год</w:t>
      </w:r>
      <w:r w:rsidRPr="00FB2196">
        <w:rPr>
          <w:color w:val="000000"/>
          <w:spacing w:val="-4"/>
        </w:rPr>
        <w:t>). Под проектом понимается творческая, завершенная ра</w:t>
      </w:r>
      <w:r w:rsidRPr="00FB2196">
        <w:rPr>
          <w:color w:val="000000"/>
          <w:spacing w:val="-4"/>
        </w:rPr>
        <w:softHyphen/>
        <w:t xml:space="preserve">бота, соответствующая возрастным возможностям учащегося. </w:t>
      </w:r>
      <w:r w:rsidRPr="00FB2196">
        <w:rPr>
          <w:color w:val="000000"/>
          <w:spacing w:val="-3"/>
        </w:rPr>
        <w:t xml:space="preserve">Важно, чтобы при выполнении проектов, </w:t>
      </w:r>
      <w:r w:rsidRPr="00FB2196">
        <w:rPr>
          <w:color w:val="000000"/>
          <w:spacing w:val="-4"/>
        </w:rPr>
        <w:t xml:space="preserve"> школьники участвовали в выявлении потребностей се</w:t>
      </w:r>
      <w:r w:rsidRPr="00FB2196">
        <w:rPr>
          <w:color w:val="000000"/>
          <w:spacing w:val="-4"/>
        </w:rPr>
        <w:softHyphen/>
      </w:r>
      <w:r w:rsidRPr="00FB2196">
        <w:rPr>
          <w:color w:val="000000"/>
          <w:spacing w:val="-2"/>
        </w:rPr>
        <w:t xml:space="preserve">мьи, школы, общества в той или иной продукции и услугах, </w:t>
      </w:r>
      <w:r w:rsidRPr="00FB2196">
        <w:rPr>
          <w:color w:val="000000"/>
          <w:spacing w:val="-3"/>
        </w:rPr>
        <w:t>оценке имеющихся технических возможностей и экономичес</w:t>
      </w:r>
      <w:r w:rsidRPr="00FB2196">
        <w:rPr>
          <w:color w:val="000000"/>
          <w:spacing w:val="-3"/>
        </w:rPr>
        <w:softHyphen/>
        <w:t>кой целесообразности, в выдвижении идей разработки конст</w:t>
      </w:r>
      <w:r w:rsidRPr="00FB2196">
        <w:rPr>
          <w:color w:val="000000"/>
          <w:spacing w:val="-3"/>
        </w:rPr>
        <w:softHyphen/>
      </w:r>
      <w:r w:rsidRPr="00FB2196">
        <w:rPr>
          <w:color w:val="000000"/>
          <w:spacing w:val="-5"/>
        </w:rPr>
        <w:t>рукции и технологии изготовления продукции (изделия), их осу</w:t>
      </w:r>
      <w:r w:rsidRPr="00FB2196">
        <w:rPr>
          <w:color w:val="000000"/>
          <w:spacing w:val="-5"/>
        </w:rPr>
        <w:softHyphen/>
      </w:r>
      <w:r w:rsidRPr="00FB2196">
        <w:rPr>
          <w:color w:val="000000"/>
          <w:spacing w:val="-1"/>
        </w:rPr>
        <w:t>ществлении и оценке, в том числе возможностей реализации.</w:t>
      </w:r>
    </w:p>
    <w:p w:rsidR="00184D08" w:rsidRPr="00FB2196" w:rsidRDefault="00184D08" w:rsidP="00184D08">
      <w:pPr>
        <w:jc w:val="both"/>
      </w:pPr>
    </w:p>
    <w:p w:rsidR="00184D08" w:rsidRPr="00FB2196" w:rsidRDefault="00184D08" w:rsidP="00184D08">
      <w:pPr>
        <w:rPr>
          <w:b/>
        </w:rPr>
      </w:pPr>
      <w:r w:rsidRPr="00FB2196">
        <w:rPr>
          <w:color w:val="000000"/>
          <w:spacing w:val="-5"/>
        </w:rPr>
        <w:t xml:space="preserve">     </w:t>
      </w:r>
      <w:r w:rsidRPr="00FB2196">
        <w:rPr>
          <w:b/>
        </w:rPr>
        <w:t>7. Информация о количестве учебных часов, на которое рассчитана рабочая программа, в том числе количество часов для проведения контрольных, лабораторных, практических работ, экскурсий, проектов, исследований и др.</w:t>
      </w:r>
    </w:p>
    <w:p w:rsidR="00184D08" w:rsidRPr="00FB2196" w:rsidRDefault="00184D08" w:rsidP="00184D08">
      <w:pPr>
        <w:shd w:val="clear" w:color="auto" w:fill="FFFFFF"/>
        <w:spacing w:line="271" w:lineRule="exact"/>
        <w:rPr>
          <w:color w:val="000000"/>
          <w:spacing w:val="-5"/>
        </w:rPr>
      </w:pPr>
      <w:r w:rsidRPr="00FB2196">
        <w:rPr>
          <w:color w:val="000000"/>
          <w:spacing w:val="-5"/>
        </w:rPr>
        <w:t xml:space="preserve">      На изучение предмета отводится 2 часа  в неделю, итого 70 часов за учебный год. Количество часов в 6 – 8 классах составляет 210 ч.</w:t>
      </w:r>
    </w:p>
    <w:p w:rsidR="00184D08" w:rsidRPr="00FB2196" w:rsidRDefault="00184D08" w:rsidP="00184D08">
      <w:pPr>
        <w:shd w:val="clear" w:color="auto" w:fill="FFFFFF"/>
        <w:spacing w:line="271" w:lineRule="exact"/>
        <w:rPr>
          <w:color w:val="000000"/>
          <w:spacing w:val="-5"/>
        </w:rPr>
      </w:pPr>
    </w:p>
    <w:p w:rsidR="00184D08" w:rsidRPr="00FB2196" w:rsidRDefault="00184D08" w:rsidP="00627EC7">
      <w:pPr>
        <w:jc w:val="center"/>
        <w:rPr>
          <w:b/>
        </w:rPr>
      </w:pPr>
    </w:p>
    <w:p w:rsidR="004B7112" w:rsidRPr="00FB2196" w:rsidRDefault="001902BF" w:rsidP="004B7112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FB2196">
        <w:rPr>
          <w:rFonts w:ascii="Times New Roman" w:hAnsi="Times New Roman"/>
          <w:sz w:val="24"/>
          <w:szCs w:val="24"/>
        </w:rPr>
        <w:t>Рабочая программа в  6 классе  рассчитана в соответствии с учебным планом.</w:t>
      </w:r>
    </w:p>
    <w:p w:rsidR="001902BF" w:rsidRPr="00FB2196" w:rsidRDefault="001902BF" w:rsidP="004B7112">
      <w:pPr>
        <w:pStyle w:val="a9"/>
        <w:ind w:left="0"/>
        <w:rPr>
          <w:rFonts w:ascii="Times New Roman" w:hAnsi="Times New Roman"/>
          <w:i/>
          <w:sz w:val="24"/>
          <w:szCs w:val="24"/>
        </w:rPr>
      </w:pPr>
      <w:r w:rsidRPr="00FB2196">
        <w:rPr>
          <w:rFonts w:ascii="Times New Roman" w:hAnsi="Times New Roman"/>
          <w:b/>
          <w:i/>
          <w:sz w:val="24"/>
          <w:szCs w:val="24"/>
        </w:rPr>
        <w:t>Всего: 70 часов</w:t>
      </w:r>
      <w:r w:rsidRPr="00FB2196">
        <w:rPr>
          <w:rFonts w:ascii="Times New Roman" w:hAnsi="Times New Roman"/>
          <w:sz w:val="24"/>
          <w:szCs w:val="24"/>
        </w:rPr>
        <w:t xml:space="preserve">, </w:t>
      </w:r>
      <w:r w:rsidRPr="00FB2196">
        <w:rPr>
          <w:rFonts w:ascii="Times New Roman" w:hAnsi="Times New Roman"/>
          <w:i/>
          <w:sz w:val="24"/>
          <w:szCs w:val="24"/>
        </w:rPr>
        <w:t>из них:</w:t>
      </w:r>
      <w:r w:rsidRPr="00FB2196">
        <w:rPr>
          <w:rFonts w:ascii="Times New Roman" w:hAnsi="Times New Roman"/>
          <w:sz w:val="24"/>
          <w:szCs w:val="24"/>
        </w:rPr>
        <w:t xml:space="preserve"> практические работы – </w:t>
      </w:r>
      <w:r w:rsidR="00C50481" w:rsidRPr="00FB2196">
        <w:rPr>
          <w:rFonts w:ascii="Times New Roman" w:hAnsi="Times New Roman"/>
          <w:b/>
          <w:i/>
          <w:sz w:val="24"/>
          <w:szCs w:val="24"/>
        </w:rPr>
        <w:t>25</w:t>
      </w:r>
      <w:r w:rsidRPr="00FB2196">
        <w:rPr>
          <w:rFonts w:ascii="Times New Roman" w:hAnsi="Times New Roman"/>
          <w:b/>
          <w:i/>
          <w:sz w:val="24"/>
          <w:szCs w:val="24"/>
        </w:rPr>
        <w:t xml:space="preserve"> часа, </w:t>
      </w:r>
      <w:r w:rsidRPr="00FB2196">
        <w:rPr>
          <w:rFonts w:ascii="Times New Roman" w:hAnsi="Times New Roman"/>
          <w:sz w:val="24"/>
          <w:szCs w:val="24"/>
        </w:rPr>
        <w:t xml:space="preserve">лабораторные работы - </w:t>
      </w:r>
      <w:r w:rsidR="00010C08" w:rsidRPr="00FB2196">
        <w:rPr>
          <w:rFonts w:ascii="Times New Roman" w:hAnsi="Times New Roman"/>
          <w:b/>
          <w:i/>
          <w:sz w:val="24"/>
          <w:szCs w:val="24"/>
        </w:rPr>
        <w:t>3</w:t>
      </w:r>
      <w:r w:rsidRPr="00FB2196">
        <w:rPr>
          <w:rFonts w:ascii="Times New Roman" w:hAnsi="Times New Roman"/>
          <w:b/>
          <w:i/>
          <w:sz w:val="24"/>
          <w:szCs w:val="24"/>
        </w:rPr>
        <w:t>ч.</w:t>
      </w:r>
    </w:p>
    <w:p w:rsidR="001902BF" w:rsidRPr="00FB2196" w:rsidRDefault="001902BF" w:rsidP="001902BF">
      <w:pPr>
        <w:rPr>
          <w:b/>
          <w:i/>
        </w:rPr>
      </w:pPr>
      <w:r w:rsidRPr="00FB2196">
        <w:t xml:space="preserve">Технология обработки древесины - </w:t>
      </w:r>
      <w:r w:rsidRPr="00FB2196">
        <w:rPr>
          <w:b/>
          <w:i/>
        </w:rPr>
        <w:t>16 часов</w:t>
      </w:r>
    </w:p>
    <w:p w:rsidR="001902BF" w:rsidRPr="00FB2196" w:rsidRDefault="001902BF" w:rsidP="001902BF">
      <w:pPr>
        <w:rPr>
          <w:b/>
          <w:i/>
        </w:rPr>
      </w:pPr>
      <w:r w:rsidRPr="00FB2196">
        <w:t>Технология обработки металлов. Элементы  машиноведения</w:t>
      </w:r>
      <w:r w:rsidRPr="00FB2196">
        <w:rPr>
          <w:b/>
        </w:rPr>
        <w:t xml:space="preserve"> </w:t>
      </w:r>
      <w:r w:rsidRPr="00FB2196">
        <w:t xml:space="preserve">- </w:t>
      </w:r>
      <w:r w:rsidRPr="00FB2196">
        <w:rPr>
          <w:b/>
          <w:i/>
        </w:rPr>
        <w:t>18 часов</w:t>
      </w:r>
    </w:p>
    <w:p w:rsidR="001902BF" w:rsidRPr="00FB2196" w:rsidRDefault="001902BF" w:rsidP="001902BF">
      <w:pPr>
        <w:rPr>
          <w:b/>
          <w:i/>
        </w:rPr>
      </w:pPr>
      <w:r w:rsidRPr="00FB2196">
        <w:t xml:space="preserve">Культура дома (ремонтно-строительные работы) - </w:t>
      </w:r>
      <w:r w:rsidRPr="00FB2196">
        <w:rPr>
          <w:b/>
        </w:rPr>
        <w:t>8</w:t>
      </w:r>
      <w:r w:rsidRPr="00FB2196">
        <w:rPr>
          <w:b/>
          <w:i/>
        </w:rPr>
        <w:t xml:space="preserve"> часов</w:t>
      </w:r>
    </w:p>
    <w:p w:rsidR="001902BF" w:rsidRPr="00FB2196" w:rsidRDefault="001902BF" w:rsidP="001902BF">
      <w:pPr>
        <w:rPr>
          <w:b/>
          <w:i/>
        </w:rPr>
      </w:pPr>
      <w:r w:rsidRPr="00FB2196">
        <w:t xml:space="preserve">Электротехнические работы – </w:t>
      </w:r>
      <w:r w:rsidRPr="00FB2196">
        <w:rPr>
          <w:b/>
          <w:i/>
        </w:rPr>
        <w:t>10 часов</w:t>
      </w:r>
    </w:p>
    <w:p w:rsidR="001902BF" w:rsidRPr="00FB2196" w:rsidRDefault="001902BF" w:rsidP="001902BF">
      <w:pPr>
        <w:rPr>
          <w:b/>
          <w:i/>
        </w:rPr>
      </w:pPr>
      <w:r w:rsidRPr="00FB2196">
        <w:t xml:space="preserve">Проектная деятельность - </w:t>
      </w:r>
      <w:r w:rsidRPr="00FB2196">
        <w:rPr>
          <w:b/>
          <w:i/>
        </w:rPr>
        <w:t>18 часов</w:t>
      </w:r>
    </w:p>
    <w:p w:rsidR="004B7112" w:rsidRPr="00FB2196" w:rsidRDefault="004B7112" w:rsidP="001902BF">
      <w:pPr>
        <w:rPr>
          <w:b/>
          <w:i/>
        </w:rPr>
      </w:pPr>
    </w:p>
    <w:p w:rsidR="001902BF" w:rsidRPr="00FB2196" w:rsidRDefault="001902BF" w:rsidP="004B7112">
      <w:r w:rsidRPr="00FB2196">
        <w:t>Рабочая программа в  7 классе  рассчитана в соответствии с учебным планом.</w:t>
      </w:r>
    </w:p>
    <w:p w:rsidR="001902BF" w:rsidRDefault="001902BF" w:rsidP="001902BF">
      <w:pPr>
        <w:rPr>
          <w:b/>
          <w:i/>
        </w:rPr>
      </w:pPr>
      <w:r w:rsidRPr="00FB2196">
        <w:rPr>
          <w:b/>
          <w:i/>
        </w:rPr>
        <w:t>Всего: 70 часов</w:t>
      </w:r>
      <w:r w:rsidRPr="00FB2196">
        <w:t xml:space="preserve">, </w:t>
      </w:r>
      <w:r w:rsidRPr="00FB2196">
        <w:rPr>
          <w:i/>
        </w:rPr>
        <w:t>из них:</w:t>
      </w:r>
      <w:r w:rsidRPr="00FB2196">
        <w:t xml:space="preserve"> практические работы – </w:t>
      </w:r>
      <w:r w:rsidR="00B527A9" w:rsidRPr="00FB2196">
        <w:rPr>
          <w:b/>
          <w:i/>
        </w:rPr>
        <w:t>31</w:t>
      </w:r>
      <w:r w:rsidRPr="00FB2196">
        <w:rPr>
          <w:b/>
          <w:i/>
        </w:rPr>
        <w:t xml:space="preserve"> часа, </w:t>
      </w:r>
      <w:r w:rsidRPr="00FB2196">
        <w:t xml:space="preserve">лабораторные работы – </w:t>
      </w:r>
      <w:r w:rsidR="00B527A9" w:rsidRPr="00FB2196">
        <w:rPr>
          <w:b/>
          <w:i/>
        </w:rPr>
        <w:t>4</w:t>
      </w:r>
      <w:r w:rsidRPr="00FB2196">
        <w:rPr>
          <w:b/>
          <w:i/>
        </w:rPr>
        <w:t>ч</w:t>
      </w:r>
    </w:p>
    <w:p w:rsidR="00FB2196" w:rsidRPr="00FB2196" w:rsidRDefault="00FB2196" w:rsidP="001902BF">
      <w:pPr>
        <w:rPr>
          <w:i/>
        </w:rPr>
      </w:pPr>
    </w:p>
    <w:p w:rsidR="001902BF" w:rsidRPr="00FB2196" w:rsidRDefault="001902BF" w:rsidP="001902BF">
      <w:pPr>
        <w:rPr>
          <w:b/>
          <w:i/>
        </w:rPr>
      </w:pPr>
      <w:r w:rsidRPr="00FB2196">
        <w:t xml:space="preserve">Технология обработки древесины - </w:t>
      </w:r>
      <w:r w:rsidRPr="00FB2196">
        <w:rPr>
          <w:b/>
          <w:i/>
        </w:rPr>
        <w:t>16 часов</w:t>
      </w:r>
    </w:p>
    <w:p w:rsidR="001902BF" w:rsidRPr="00FB2196" w:rsidRDefault="001902BF" w:rsidP="001902BF">
      <w:pPr>
        <w:rPr>
          <w:b/>
          <w:i/>
        </w:rPr>
      </w:pPr>
      <w:r w:rsidRPr="00FB2196">
        <w:t xml:space="preserve">Технология обработки металлов - </w:t>
      </w:r>
      <w:r w:rsidRPr="00FB2196">
        <w:rPr>
          <w:b/>
          <w:i/>
        </w:rPr>
        <w:t>20 часов</w:t>
      </w:r>
    </w:p>
    <w:p w:rsidR="001902BF" w:rsidRPr="00FB2196" w:rsidRDefault="001902BF" w:rsidP="001902BF">
      <w:pPr>
        <w:rPr>
          <w:b/>
          <w:i/>
        </w:rPr>
      </w:pPr>
      <w:r w:rsidRPr="00FB2196">
        <w:t xml:space="preserve">Электротехнические работы - </w:t>
      </w:r>
      <w:r w:rsidRPr="00FB2196">
        <w:rPr>
          <w:b/>
          <w:i/>
        </w:rPr>
        <w:t>10</w:t>
      </w:r>
    </w:p>
    <w:p w:rsidR="001902BF" w:rsidRPr="00FB2196" w:rsidRDefault="001902BF" w:rsidP="001902BF">
      <w:pPr>
        <w:rPr>
          <w:b/>
          <w:i/>
        </w:rPr>
      </w:pPr>
      <w:r w:rsidRPr="00FB2196">
        <w:t xml:space="preserve">Культура дома (ремонтно-технические работы)- </w:t>
      </w:r>
      <w:r w:rsidRPr="00FB2196">
        <w:rPr>
          <w:b/>
          <w:i/>
        </w:rPr>
        <w:t>6 часов</w:t>
      </w:r>
    </w:p>
    <w:p w:rsidR="001902BF" w:rsidRPr="00FB2196" w:rsidRDefault="001902BF" w:rsidP="001902BF">
      <w:pPr>
        <w:rPr>
          <w:b/>
          <w:i/>
        </w:rPr>
      </w:pPr>
      <w:r w:rsidRPr="00FB2196">
        <w:t xml:space="preserve">Проектная деятельность - </w:t>
      </w:r>
      <w:r w:rsidRPr="00FB2196">
        <w:rPr>
          <w:b/>
          <w:i/>
        </w:rPr>
        <w:t>18 часов</w:t>
      </w:r>
    </w:p>
    <w:p w:rsidR="00FB2196" w:rsidRPr="00FB2196" w:rsidRDefault="00FB2196" w:rsidP="001902BF">
      <w:pPr>
        <w:rPr>
          <w:b/>
          <w:i/>
        </w:rPr>
      </w:pPr>
    </w:p>
    <w:p w:rsidR="001902BF" w:rsidRDefault="001902BF" w:rsidP="004B7112">
      <w:r w:rsidRPr="00FB2196">
        <w:t>Рабочая программа в  8 классе  рассчитана в соответствии с учебным планом.</w:t>
      </w:r>
    </w:p>
    <w:p w:rsidR="00FB2196" w:rsidRPr="00FB2196" w:rsidRDefault="00FB2196" w:rsidP="004B7112"/>
    <w:p w:rsidR="001902BF" w:rsidRPr="00FB2196" w:rsidRDefault="001902BF" w:rsidP="001902BF">
      <w:pPr>
        <w:rPr>
          <w:i/>
        </w:rPr>
      </w:pPr>
      <w:r w:rsidRPr="00FB2196">
        <w:rPr>
          <w:b/>
          <w:i/>
        </w:rPr>
        <w:t>Всего: 70 часов</w:t>
      </w:r>
      <w:r w:rsidRPr="00FB2196">
        <w:t xml:space="preserve">, </w:t>
      </w:r>
      <w:r w:rsidRPr="00FB2196">
        <w:rPr>
          <w:i/>
        </w:rPr>
        <w:t>из них:</w:t>
      </w:r>
      <w:r w:rsidRPr="00FB2196">
        <w:t xml:space="preserve"> практические работы – </w:t>
      </w:r>
      <w:r w:rsidR="00991A4A" w:rsidRPr="00FB2196">
        <w:rPr>
          <w:b/>
          <w:i/>
        </w:rPr>
        <w:t>10</w:t>
      </w:r>
      <w:r w:rsidRPr="00FB2196">
        <w:rPr>
          <w:b/>
          <w:i/>
        </w:rPr>
        <w:t xml:space="preserve"> часа, </w:t>
      </w:r>
      <w:r w:rsidRPr="00FB2196">
        <w:t>лабораторн</w:t>
      </w:r>
      <w:r w:rsidR="00A20470" w:rsidRPr="00FB2196">
        <w:t>о-практические</w:t>
      </w:r>
      <w:r w:rsidRPr="00FB2196">
        <w:t xml:space="preserve"> работы – </w:t>
      </w:r>
      <w:r w:rsidR="00A20470" w:rsidRPr="00FB2196">
        <w:rPr>
          <w:b/>
          <w:i/>
        </w:rPr>
        <w:t>3</w:t>
      </w:r>
      <w:r w:rsidRPr="00FB2196">
        <w:rPr>
          <w:b/>
          <w:i/>
        </w:rPr>
        <w:t>ч</w:t>
      </w:r>
    </w:p>
    <w:p w:rsidR="00991A4A" w:rsidRPr="00FB2196" w:rsidRDefault="001902BF" w:rsidP="001902BF">
      <w:pPr>
        <w:spacing w:line="276" w:lineRule="auto"/>
      </w:pPr>
      <w:r w:rsidRPr="00FB2196">
        <w:t>Технологии</w:t>
      </w:r>
      <w:r w:rsidRPr="00FB2196">
        <w:rPr>
          <w:spacing w:val="-7"/>
        </w:rPr>
        <w:t xml:space="preserve"> </w:t>
      </w:r>
      <w:r w:rsidRPr="00FB2196">
        <w:t xml:space="preserve">ведения дома- </w:t>
      </w:r>
      <w:r w:rsidRPr="00FB2196">
        <w:rPr>
          <w:b/>
        </w:rPr>
        <w:t>14час</w:t>
      </w:r>
      <w:proofErr w:type="gramStart"/>
      <w:r w:rsidR="00991A4A" w:rsidRPr="00FB2196">
        <w:rPr>
          <w:b/>
        </w:rPr>
        <w:t xml:space="preserve"> </w:t>
      </w:r>
      <w:r w:rsidRPr="00FB2196">
        <w:t xml:space="preserve"> :</w:t>
      </w:r>
      <w:proofErr w:type="gramEnd"/>
      <w:r w:rsidRPr="00FB2196">
        <w:t xml:space="preserve">  Семейная экономика- 6час.</w:t>
      </w:r>
    </w:p>
    <w:p w:rsidR="001902BF" w:rsidRPr="00FB2196" w:rsidRDefault="001902BF" w:rsidP="001902BF">
      <w:pPr>
        <w:spacing w:line="276" w:lineRule="auto"/>
      </w:pPr>
      <w:r w:rsidRPr="00FB2196">
        <w:t xml:space="preserve"> Дом, в котором мы живём-8час</w:t>
      </w:r>
    </w:p>
    <w:p w:rsidR="001902BF" w:rsidRPr="00FB2196" w:rsidRDefault="001902BF" w:rsidP="001902BF">
      <w:pPr>
        <w:spacing w:line="276" w:lineRule="auto"/>
      </w:pPr>
      <w:r w:rsidRPr="00FB2196">
        <w:t>Краеведение</w:t>
      </w:r>
      <w:r w:rsidR="00991A4A" w:rsidRPr="00FB2196">
        <w:t xml:space="preserve"> </w:t>
      </w:r>
      <w:r w:rsidRPr="00FB2196">
        <w:t xml:space="preserve"> </w:t>
      </w:r>
      <w:proofErr w:type="gramStart"/>
      <w:r w:rsidRPr="00FB2196">
        <w:t>Липецкой</w:t>
      </w:r>
      <w:proofErr w:type="gramEnd"/>
      <w:r w:rsidRPr="00FB2196">
        <w:t xml:space="preserve"> области-</w:t>
      </w:r>
      <w:r w:rsidRPr="00FB2196">
        <w:rPr>
          <w:b/>
        </w:rPr>
        <w:t>35ча</w:t>
      </w:r>
      <w:r w:rsidRPr="00FB2196">
        <w:t>с</w:t>
      </w:r>
    </w:p>
    <w:p w:rsidR="001902BF" w:rsidRPr="00FB2196" w:rsidRDefault="001902BF" w:rsidP="001902BF">
      <w:pPr>
        <w:spacing w:line="276" w:lineRule="auto"/>
      </w:pPr>
      <w:r w:rsidRPr="00FB2196">
        <w:t>Электротехнические работы-</w:t>
      </w:r>
      <w:r w:rsidRPr="00FB2196">
        <w:rPr>
          <w:b/>
        </w:rPr>
        <w:t>12час</w:t>
      </w:r>
    </w:p>
    <w:p w:rsidR="001902BF" w:rsidRPr="00FB2196" w:rsidRDefault="001902BF" w:rsidP="001902BF">
      <w:pPr>
        <w:spacing w:line="276" w:lineRule="auto"/>
        <w:rPr>
          <w:b/>
        </w:rPr>
      </w:pPr>
      <w:r w:rsidRPr="00FB2196">
        <w:t>Черчение и графика-</w:t>
      </w:r>
      <w:r w:rsidRPr="00FB2196">
        <w:rPr>
          <w:b/>
        </w:rPr>
        <w:t>1час</w:t>
      </w:r>
    </w:p>
    <w:p w:rsidR="001902BF" w:rsidRPr="00FB2196" w:rsidRDefault="001902BF" w:rsidP="001902BF">
      <w:pPr>
        <w:spacing w:line="276" w:lineRule="auto"/>
      </w:pPr>
      <w:r w:rsidRPr="00FB2196">
        <w:t>Современное производство и профессиональное образование-</w:t>
      </w:r>
      <w:r w:rsidRPr="00FB2196">
        <w:rPr>
          <w:b/>
        </w:rPr>
        <w:t>2час</w:t>
      </w:r>
    </w:p>
    <w:p w:rsidR="001902BF" w:rsidRDefault="001902BF" w:rsidP="001902BF">
      <w:pPr>
        <w:shd w:val="clear" w:color="auto" w:fill="FFFFFF"/>
        <w:spacing w:line="276" w:lineRule="auto"/>
        <w:rPr>
          <w:b/>
        </w:rPr>
      </w:pPr>
      <w:r w:rsidRPr="00FB2196">
        <w:t>Проектная деятельность -</w:t>
      </w:r>
      <w:r w:rsidRPr="00FB2196">
        <w:rPr>
          <w:b/>
        </w:rPr>
        <w:t>6час</w:t>
      </w:r>
    </w:p>
    <w:p w:rsidR="00FB2196" w:rsidRDefault="00FB2196" w:rsidP="001902BF">
      <w:pPr>
        <w:shd w:val="clear" w:color="auto" w:fill="FFFFFF"/>
        <w:spacing w:line="276" w:lineRule="auto"/>
        <w:rPr>
          <w:b/>
        </w:rPr>
      </w:pPr>
    </w:p>
    <w:p w:rsidR="00FB2196" w:rsidRDefault="00FB2196" w:rsidP="001902BF">
      <w:pPr>
        <w:shd w:val="clear" w:color="auto" w:fill="FFFFFF"/>
        <w:spacing w:line="276" w:lineRule="auto"/>
        <w:rPr>
          <w:b/>
        </w:rPr>
      </w:pPr>
    </w:p>
    <w:p w:rsidR="00FB2196" w:rsidRPr="00FB2196" w:rsidRDefault="00FB2196" w:rsidP="001902BF">
      <w:pPr>
        <w:shd w:val="clear" w:color="auto" w:fill="FFFFFF"/>
        <w:spacing w:line="276" w:lineRule="auto"/>
        <w:rPr>
          <w:b/>
        </w:rPr>
      </w:pPr>
    </w:p>
    <w:p w:rsidR="001902BF" w:rsidRPr="00FB2196" w:rsidRDefault="001902BF" w:rsidP="001902BF">
      <w:pPr>
        <w:rPr>
          <w:color w:val="000000"/>
        </w:rPr>
      </w:pPr>
    </w:p>
    <w:p w:rsidR="001902BF" w:rsidRPr="00FB2196" w:rsidRDefault="005A3D0A" w:rsidP="001902BF">
      <w:pPr>
        <w:rPr>
          <w:b/>
        </w:rPr>
      </w:pPr>
      <w:r w:rsidRPr="00FB2196">
        <w:rPr>
          <w:b/>
        </w:rPr>
        <w:lastRenderedPageBreak/>
        <w:t>Формы организации образовательного процесса:</w:t>
      </w:r>
      <w:r w:rsidR="001902BF" w:rsidRPr="00FB2196">
        <w:rPr>
          <w:b/>
        </w:rPr>
        <w:tab/>
      </w:r>
    </w:p>
    <w:p w:rsidR="005A3D0A" w:rsidRPr="00FB2196" w:rsidRDefault="005A3D0A" w:rsidP="005A3D0A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786"/>
      </w:tblGrid>
      <w:tr w:rsidR="005A3D0A" w:rsidRPr="00FB2196" w:rsidTr="00F91B7B">
        <w:trPr>
          <w:trHeight w:val="2684"/>
        </w:trPr>
        <w:tc>
          <w:tcPr>
            <w:tcW w:w="5103" w:type="dxa"/>
          </w:tcPr>
          <w:p w:rsidR="005A3D0A" w:rsidRPr="00FB2196" w:rsidRDefault="005A3D0A" w:rsidP="005A3D0A"/>
          <w:p w:rsidR="005A3D0A" w:rsidRPr="00FB2196" w:rsidRDefault="005A3D0A" w:rsidP="005A3D0A">
            <w:r w:rsidRPr="00FB2196">
              <w:t>Урок-лекция;</w:t>
            </w:r>
          </w:p>
          <w:p w:rsidR="005A3D0A" w:rsidRPr="00FB2196" w:rsidRDefault="005A3D0A" w:rsidP="005A3D0A">
            <w:r w:rsidRPr="00FB2196">
              <w:t>Практическая работа</w:t>
            </w:r>
          </w:p>
          <w:p w:rsidR="005A3D0A" w:rsidRPr="00FB2196" w:rsidRDefault="005A3D0A" w:rsidP="005A3D0A">
            <w:r w:rsidRPr="00FB2196">
              <w:t>Проектная деятельность;</w:t>
            </w:r>
          </w:p>
          <w:p w:rsidR="005A3D0A" w:rsidRPr="00FB2196" w:rsidRDefault="005A3D0A" w:rsidP="005A3D0A">
            <w:pPr>
              <w:spacing w:after="100" w:afterAutospacing="1" w:line="240" w:lineRule="atLeast"/>
            </w:pPr>
            <w:r w:rsidRPr="00FB2196">
              <w:t>Урок самостоятельной работы</w:t>
            </w:r>
            <w:r w:rsidRPr="00FB2196">
              <w:br/>
              <w:t>Комбинированный урок</w:t>
            </w:r>
            <w:r w:rsidRPr="00FB2196">
              <w:br/>
              <w:t>Повторительно-обобщающий урок</w:t>
            </w:r>
            <w:r w:rsidRPr="00FB2196">
              <w:br/>
              <w:t>Уроки творчества</w:t>
            </w:r>
            <w:r w:rsidRPr="00FB2196">
              <w:br/>
            </w:r>
          </w:p>
          <w:p w:rsidR="005A3D0A" w:rsidRPr="00FB2196" w:rsidRDefault="005A3D0A" w:rsidP="005A3D0A">
            <w:pPr>
              <w:rPr>
                <w:b/>
              </w:rPr>
            </w:pPr>
          </w:p>
        </w:tc>
        <w:tc>
          <w:tcPr>
            <w:tcW w:w="4786" w:type="dxa"/>
          </w:tcPr>
          <w:p w:rsidR="005A3D0A" w:rsidRPr="00FB2196" w:rsidRDefault="005A3D0A" w:rsidP="005A3D0A"/>
          <w:p w:rsidR="005A3D0A" w:rsidRPr="00FB2196" w:rsidRDefault="005A3D0A" w:rsidP="005A3D0A">
            <w:pPr>
              <w:rPr>
                <w:b/>
              </w:rPr>
            </w:pPr>
            <w:r w:rsidRPr="00FB2196">
              <w:t>Познавательный КВН.</w:t>
            </w:r>
            <w:r w:rsidRPr="00FB2196">
              <w:br/>
              <w:t>Урок исправления ошибок.</w:t>
            </w:r>
            <w:r w:rsidRPr="00FB2196">
              <w:br/>
              <w:t>Проектный урок.</w:t>
            </w:r>
            <w:r w:rsidRPr="00FB2196">
              <w:br/>
              <w:t>Урок – тестирование.</w:t>
            </w:r>
            <w:r w:rsidRPr="00FB2196">
              <w:br/>
              <w:t>Урок – отчет (письменный или устный).</w:t>
            </w:r>
            <w:r w:rsidRPr="00FB2196">
              <w:br/>
            </w:r>
            <w:r w:rsidRPr="00FB2196">
              <w:br/>
            </w:r>
          </w:p>
        </w:tc>
      </w:tr>
    </w:tbl>
    <w:p w:rsidR="005A3D0A" w:rsidRPr="00FB2196" w:rsidRDefault="005A3D0A" w:rsidP="005A3D0A">
      <w:pPr>
        <w:rPr>
          <w:b/>
        </w:rPr>
      </w:pPr>
      <w:r w:rsidRPr="00FB2196">
        <w:rPr>
          <w:b/>
        </w:rPr>
        <w:t>Технологии обучения:</w:t>
      </w:r>
    </w:p>
    <w:p w:rsidR="005A3D0A" w:rsidRPr="00FB2196" w:rsidRDefault="004B7112" w:rsidP="004B7112">
      <w:pPr>
        <w:jc w:val="both"/>
      </w:pPr>
      <w:r w:rsidRPr="00FB2196">
        <w:t xml:space="preserve"> </w:t>
      </w:r>
      <w:r w:rsidR="005A3D0A" w:rsidRPr="00FB2196">
        <w:t xml:space="preserve">Технология проблемного обучения; </w:t>
      </w:r>
    </w:p>
    <w:p w:rsidR="005A3D0A" w:rsidRPr="00FB2196" w:rsidRDefault="004B7112" w:rsidP="004B7112">
      <w:pPr>
        <w:jc w:val="both"/>
      </w:pPr>
      <w:r w:rsidRPr="00FB2196">
        <w:t xml:space="preserve"> </w:t>
      </w:r>
      <w:r w:rsidR="005A3D0A" w:rsidRPr="00FB2196">
        <w:t>Технология проектно-исследовательской деятельности;</w:t>
      </w:r>
    </w:p>
    <w:p w:rsidR="004B7112" w:rsidRPr="00FB2196" w:rsidRDefault="004B7112" w:rsidP="004B7112">
      <w:pPr>
        <w:jc w:val="both"/>
      </w:pPr>
      <w:r w:rsidRPr="00FB2196">
        <w:t xml:space="preserve"> </w:t>
      </w:r>
      <w:r w:rsidR="005A3D0A" w:rsidRPr="00FB2196">
        <w:t>Технология развивающего обучения;</w:t>
      </w:r>
    </w:p>
    <w:p w:rsidR="005A3D0A" w:rsidRPr="00FB2196" w:rsidRDefault="004B7112" w:rsidP="004B7112">
      <w:pPr>
        <w:jc w:val="both"/>
      </w:pPr>
      <w:r w:rsidRPr="00FB2196">
        <w:t xml:space="preserve"> </w:t>
      </w:r>
      <w:r w:rsidR="005A3D0A" w:rsidRPr="00FB2196">
        <w:t>Здоровье</w:t>
      </w:r>
      <w:r w:rsidRPr="00FB2196">
        <w:t xml:space="preserve"> </w:t>
      </w:r>
      <w:proofErr w:type="gramStart"/>
      <w:r w:rsidRPr="00FB2196">
        <w:t>-</w:t>
      </w:r>
      <w:r w:rsidR="005A3D0A" w:rsidRPr="00FB2196">
        <w:t>с</w:t>
      </w:r>
      <w:proofErr w:type="gramEnd"/>
      <w:r w:rsidR="005A3D0A" w:rsidRPr="00FB2196">
        <w:t xml:space="preserve">берегающие технологии; </w:t>
      </w:r>
    </w:p>
    <w:p w:rsidR="005A3D0A" w:rsidRPr="00FB2196" w:rsidRDefault="004B7112" w:rsidP="004B7112">
      <w:r w:rsidRPr="00FB2196">
        <w:t xml:space="preserve">  </w:t>
      </w:r>
      <w:r w:rsidR="005A3D0A" w:rsidRPr="00FB2196">
        <w:t>ИКТ</w:t>
      </w:r>
      <w:r w:rsidR="00FB2196">
        <w:t>,</w:t>
      </w:r>
      <w:r w:rsidRPr="00FB2196">
        <w:t xml:space="preserve">  </w:t>
      </w:r>
      <w:r w:rsidR="00FB2196">
        <w:t>и</w:t>
      </w:r>
      <w:r w:rsidR="005A3D0A" w:rsidRPr="00FB2196">
        <w:t xml:space="preserve">гра </w:t>
      </w:r>
    </w:p>
    <w:p w:rsidR="005A3D0A" w:rsidRPr="00FB2196" w:rsidRDefault="005A3D0A" w:rsidP="005A3D0A">
      <w:pPr>
        <w:rPr>
          <w:b/>
        </w:rPr>
      </w:pPr>
      <w:r w:rsidRPr="00FB2196">
        <w:rPr>
          <w:b/>
        </w:rPr>
        <w:t xml:space="preserve">Механизмы формирования ключевых компетенций </w:t>
      </w:r>
    </w:p>
    <w:p w:rsidR="005A3D0A" w:rsidRPr="00FB2196" w:rsidRDefault="004B7112" w:rsidP="004B7112">
      <w:r w:rsidRPr="00FB2196">
        <w:rPr>
          <w:u w:val="single"/>
        </w:rPr>
        <w:t>1.</w:t>
      </w:r>
      <w:r w:rsidR="005A3D0A" w:rsidRPr="00FB2196">
        <w:rPr>
          <w:u w:val="single"/>
        </w:rPr>
        <w:t>Учебно-познавательная  компетенция</w:t>
      </w:r>
      <w:r w:rsidR="005A3D0A" w:rsidRPr="00FB2196">
        <w:t xml:space="preserve">  </w:t>
      </w:r>
    </w:p>
    <w:p w:rsidR="005A3D0A" w:rsidRPr="00FB2196" w:rsidRDefault="005A3D0A" w:rsidP="005A3D0A">
      <w:pPr>
        <w:ind w:firstLine="708"/>
        <w:jc w:val="both"/>
      </w:pPr>
      <w:proofErr w:type="gramStart"/>
      <w:r w:rsidRPr="00FB2196">
        <w:t xml:space="preserve">Представляет собой самостоятельную познавательною деятельность ученика, включающую элементы логической, методологической, </w:t>
      </w:r>
      <w:proofErr w:type="spellStart"/>
      <w:r w:rsidRPr="00FB2196">
        <w:t>общеучебной</w:t>
      </w:r>
      <w:proofErr w:type="spellEnd"/>
      <w:r w:rsidRPr="00FB2196">
        <w:t xml:space="preserve"> деятельности, с использованием реальных познаваемых объектов.</w:t>
      </w:r>
      <w:proofErr w:type="gramEnd"/>
      <w:r w:rsidRPr="00FB2196">
        <w:t xml:space="preserve"> Сюда входят знания и умения</w:t>
      </w:r>
      <w:r w:rsidR="002E6563" w:rsidRPr="00FB2196">
        <w:t xml:space="preserve"> </w:t>
      </w:r>
      <w:r w:rsidRPr="00FB2196">
        <w:t xml:space="preserve"> </w:t>
      </w:r>
      <w:proofErr w:type="spellStart"/>
      <w:r w:rsidRPr="00FB2196">
        <w:t>целеполагания</w:t>
      </w:r>
      <w:proofErr w:type="spellEnd"/>
      <w:r w:rsidRPr="00FB2196">
        <w:t xml:space="preserve">, планирования, анализа, рефлексии, самооценки учебно-познавательной деятельности. Ученик овладевает </w:t>
      </w:r>
      <w:proofErr w:type="spellStart"/>
      <w:r w:rsidRPr="00FB2196">
        <w:t>креативными</w:t>
      </w:r>
      <w:proofErr w:type="spellEnd"/>
      <w:r w:rsidRPr="00FB2196">
        <w:t xml:space="preserve"> навыками продуктивной деятельности: добыванием  знаний непосредственно из реальности, владением приёмами действий в нестандартных ситуациях, эвристическими методами решения проблем.</w:t>
      </w:r>
    </w:p>
    <w:p w:rsidR="005A3D0A" w:rsidRPr="00FB2196" w:rsidRDefault="005A3D0A" w:rsidP="005A3D0A">
      <w:pPr>
        <w:jc w:val="both"/>
        <w:rPr>
          <w:u w:val="single"/>
        </w:rPr>
      </w:pPr>
      <w:r w:rsidRPr="00FB2196">
        <w:rPr>
          <w:u w:val="single"/>
        </w:rPr>
        <w:t xml:space="preserve">2. Информационная компетенция. </w:t>
      </w:r>
    </w:p>
    <w:p w:rsidR="005A3D0A" w:rsidRPr="00FB2196" w:rsidRDefault="005A3D0A" w:rsidP="005A3D0A">
      <w:pPr>
        <w:ind w:firstLine="708"/>
        <w:jc w:val="both"/>
      </w:pPr>
      <w:proofErr w:type="gramStart"/>
      <w:r w:rsidRPr="00FB2196">
        <w:t>При помощи реальных объектов (телевизор, магнитофон, телефон, факс, компьютер, принтер, модем) и информационных технологий (аудио- и 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ё.</w:t>
      </w:r>
      <w:proofErr w:type="gramEnd"/>
      <w:r w:rsidRPr="00FB2196">
        <w:t xml:space="preserve"> Эта компетенция обеспечивает навыки деятельности ученика с информацией, содержащейся в учебных предметах и образовательных областях, а также в окружающем мире.</w:t>
      </w:r>
    </w:p>
    <w:p w:rsidR="005A3D0A" w:rsidRPr="00FB2196" w:rsidRDefault="005A3D0A" w:rsidP="005A3D0A">
      <w:pPr>
        <w:jc w:val="both"/>
      </w:pPr>
      <w:r w:rsidRPr="00FB2196">
        <w:t xml:space="preserve">3. </w:t>
      </w:r>
      <w:r w:rsidRPr="00FB2196">
        <w:rPr>
          <w:u w:val="single"/>
        </w:rPr>
        <w:t>Коммуникативная  компетенция</w:t>
      </w:r>
      <w:r w:rsidRPr="00FB2196">
        <w:t xml:space="preserve">  </w:t>
      </w:r>
    </w:p>
    <w:p w:rsidR="005A3D0A" w:rsidRPr="00FB2196" w:rsidRDefault="005A3D0A" w:rsidP="005A3D0A">
      <w:pPr>
        <w:ind w:firstLine="708"/>
        <w:jc w:val="both"/>
      </w:pPr>
      <w:r w:rsidRPr="00FB2196">
        <w:t>Включает  знание  необходимых  способов взаимодействия с окружающими и удалёнными людьми и  событиями, навыки  работы  в  группе, владение  различными социальными ролями в коллективе. Ученик должен уметь  задавать  вопрос, вести дискуссию и др. Чтобы освоить эту компетенцию в учебном процессе, фиксируется</w:t>
      </w:r>
    </w:p>
    <w:p w:rsidR="005A3D0A" w:rsidRPr="00FB2196" w:rsidRDefault="005A3D0A" w:rsidP="005A3D0A">
      <w:pPr>
        <w:jc w:val="both"/>
      </w:pPr>
      <w:r w:rsidRPr="00FB2196">
        <w:t>необходимое  и  достаточное  количество  реальных  объектов коммуникации и спос</w:t>
      </w:r>
      <w:r w:rsidR="002E6563" w:rsidRPr="00FB2196">
        <w:t>обов работы с ними для учеников6-8 классов.</w:t>
      </w:r>
      <w:r w:rsidRPr="00FB2196">
        <w:t xml:space="preserve"> </w:t>
      </w:r>
    </w:p>
    <w:p w:rsidR="005A3D0A" w:rsidRPr="00FB2196" w:rsidRDefault="005A3D0A" w:rsidP="005A3D0A">
      <w:pPr>
        <w:jc w:val="both"/>
        <w:rPr>
          <w:u w:val="single"/>
        </w:rPr>
      </w:pPr>
      <w:r w:rsidRPr="00FB2196">
        <w:rPr>
          <w:u w:val="single"/>
        </w:rPr>
        <w:t>4. Социально-политическая компетенция или готовность к решению</w:t>
      </w:r>
    </w:p>
    <w:p w:rsidR="005A3D0A" w:rsidRPr="00FB2196" w:rsidRDefault="005A3D0A" w:rsidP="005A3D0A">
      <w:pPr>
        <w:jc w:val="both"/>
        <w:rPr>
          <w:u w:val="single"/>
        </w:rPr>
      </w:pPr>
      <w:r w:rsidRPr="00FB2196">
        <w:rPr>
          <w:u w:val="single"/>
        </w:rPr>
        <w:t xml:space="preserve">проблем. </w:t>
      </w:r>
    </w:p>
    <w:p w:rsidR="005A3D0A" w:rsidRPr="005A3D0A" w:rsidRDefault="005A3D0A" w:rsidP="005A3D0A">
      <w:pPr>
        <w:ind w:firstLine="708"/>
        <w:jc w:val="both"/>
      </w:pPr>
      <w:proofErr w:type="gramStart"/>
      <w:r w:rsidRPr="00FB2196">
        <w:t>В данном случае речь идет не столько о реальной эффективности принимаемых решений, сколько о психологического готовности принимать их и брать на себя ответственность за них.</w:t>
      </w:r>
      <w:proofErr w:type="gramEnd"/>
      <w:r w:rsidRPr="00FB2196">
        <w:t xml:space="preserve"> В качестве примеров наличия/отсутствия данной компетенции в области решения личных и социальных проблем можно привести следу</w:t>
      </w:r>
      <w:r w:rsidRPr="005A3D0A">
        <w:t>ющие. Есть люди, которые с легкостью улаживают возможные разногласия и спорные ситуации в доме, на работе, с друзьями и т.д., а есть такие, которые незначительные расхождения во мнениях превращают в неодолимый конфликт.</w:t>
      </w:r>
    </w:p>
    <w:p w:rsidR="005A3D0A" w:rsidRPr="005A3D0A" w:rsidRDefault="005A3D0A" w:rsidP="005A3D0A">
      <w:pPr>
        <w:jc w:val="both"/>
      </w:pPr>
      <w:r w:rsidRPr="005A3D0A">
        <w:rPr>
          <w:u w:val="single"/>
        </w:rPr>
        <w:lastRenderedPageBreak/>
        <w:t>5. Социально-трудовая компетенция</w:t>
      </w:r>
      <w:r w:rsidRPr="005A3D0A">
        <w:t xml:space="preserve"> означает владение знаниями и опытом в гражданско-общественной деятельности (выполнение роли гражданина, наблюдателя, избирателя, представителя). </w:t>
      </w:r>
    </w:p>
    <w:p w:rsidR="005A3D0A" w:rsidRPr="005A3D0A" w:rsidRDefault="005A3D0A" w:rsidP="005A3D0A">
      <w:pPr>
        <w:jc w:val="both"/>
      </w:pPr>
      <w:r w:rsidRPr="005A3D0A">
        <w:rPr>
          <w:u w:val="single"/>
        </w:rPr>
        <w:t>6. Общекультурная компетенция</w:t>
      </w:r>
      <w:r w:rsidRPr="005A3D0A">
        <w:t xml:space="preserve">  </w:t>
      </w:r>
    </w:p>
    <w:p w:rsidR="005A3D0A" w:rsidRPr="005A3D0A" w:rsidRDefault="005A3D0A" w:rsidP="005A3D0A">
      <w:pPr>
        <w:jc w:val="both"/>
      </w:pPr>
      <w:r w:rsidRPr="005A3D0A">
        <w:t xml:space="preserve"> </w:t>
      </w:r>
      <w:r w:rsidRPr="005A3D0A">
        <w:tab/>
        <w:t>Круг вопросов, в которых ученик должен быть хорошо осведомлен, обладать  познаниями и  опытом деятельности. Это особенности национальной 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.</w:t>
      </w:r>
    </w:p>
    <w:p w:rsidR="005A3D0A" w:rsidRPr="005A3D0A" w:rsidRDefault="005A3D0A" w:rsidP="005A3D0A">
      <w:pPr>
        <w:rPr>
          <w:b/>
        </w:rPr>
      </w:pPr>
      <w:r w:rsidRPr="005A3D0A">
        <w:rPr>
          <w:b/>
        </w:rPr>
        <w:t xml:space="preserve">Виды контроля </w:t>
      </w:r>
    </w:p>
    <w:p w:rsidR="004C2C47" w:rsidRPr="005A3D0A" w:rsidRDefault="00DB10A0" w:rsidP="004C2C47">
      <w:pPr>
        <w:rPr>
          <w:b/>
        </w:rPr>
      </w:pPr>
      <w:r>
        <w:t>В</w:t>
      </w:r>
      <w:r w:rsidR="005C36FE">
        <w:t>водный</w:t>
      </w:r>
      <w:proofErr w:type="gramStart"/>
      <w:r>
        <w:t xml:space="preserve"> </w:t>
      </w:r>
      <w:r w:rsidR="005C36FE">
        <w:t>,</w:t>
      </w:r>
      <w:proofErr w:type="gramEnd"/>
      <w:r>
        <w:t>т</w:t>
      </w:r>
      <w:r w:rsidR="004C2C47">
        <w:t>екущий</w:t>
      </w:r>
      <w:r>
        <w:t xml:space="preserve"> ,</w:t>
      </w:r>
      <w:r w:rsidR="004C2C47">
        <w:t>коррекция</w:t>
      </w:r>
      <w:r>
        <w:t xml:space="preserve"> </w:t>
      </w:r>
      <w:r w:rsidR="004C2C47">
        <w:t>,тематический ,итоговый</w:t>
      </w:r>
      <w:r w:rsidR="004C2C47" w:rsidRPr="005A3D0A">
        <w:rPr>
          <w:b/>
        </w:rPr>
        <w:t xml:space="preserve"> </w:t>
      </w:r>
    </w:p>
    <w:p w:rsidR="004C2C47" w:rsidRDefault="004C2C47" w:rsidP="004B7112">
      <w:pPr>
        <w:rPr>
          <w:b/>
        </w:rPr>
      </w:pPr>
      <w:r>
        <w:rPr>
          <w:b/>
        </w:rPr>
        <w:t xml:space="preserve">Формы </w:t>
      </w:r>
      <w:r w:rsidRPr="005A3D0A">
        <w:rPr>
          <w:b/>
        </w:rPr>
        <w:t xml:space="preserve"> контроля</w:t>
      </w:r>
      <w:r>
        <w:rPr>
          <w:b/>
        </w:rPr>
        <w:t>:</w:t>
      </w:r>
    </w:p>
    <w:p w:rsidR="004C2C47" w:rsidRPr="005A3D0A" w:rsidRDefault="004C2C47" w:rsidP="004B7112">
      <w:r>
        <w:t>Индивидуальная</w:t>
      </w:r>
      <w:proofErr w:type="gramStart"/>
      <w:r w:rsidR="00DB10A0">
        <w:t xml:space="preserve"> </w:t>
      </w:r>
      <w:r>
        <w:t>,</w:t>
      </w:r>
      <w:proofErr w:type="gramEnd"/>
      <w:r w:rsidR="00DB10A0">
        <w:t>фронтальная ,г</w:t>
      </w:r>
      <w:r>
        <w:t>рупповая,</w:t>
      </w:r>
    </w:p>
    <w:p w:rsidR="005A3D0A" w:rsidRPr="005A3D0A" w:rsidRDefault="005A3D0A" w:rsidP="005A3D0A">
      <w:pPr>
        <w:rPr>
          <w:b/>
        </w:rPr>
      </w:pPr>
      <w:r w:rsidRPr="005A3D0A">
        <w:rPr>
          <w:b/>
        </w:rPr>
        <w:t xml:space="preserve">Планируемый уровень подготовки </w:t>
      </w:r>
      <w:proofErr w:type="gramStart"/>
      <w:r w:rsidRPr="005A3D0A">
        <w:rPr>
          <w:b/>
        </w:rPr>
        <w:t>обучающихся</w:t>
      </w:r>
      <w:proofErr w:type="gramEnd"/>
      <w:r w:rsidRPr="005A3D0A">
        <w:rPr>
          <w:b/>
        </w:rPr>
        <w:t xml:space="preserve"> на конец учебного года </w:t>
      </w:r>
    </w:p>
    <w:p w:rsidR="005A3D0A" w:rsidRPr="005A3D0A" w:rsidRDefault="005A3D0A" w:rsidP="004B7112">
      <w:pPr>
        <w:shd w:val="clear" w:color="auto" w:fill="FFFFFF"/>
        <w:spacing w:before="5"/>
        <w:ind w:right="24"/>
        <w:jc w:val="both"/>
      </w:pPr>
      <w:r w:rsidRPr="005A3D0A"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5A3D0A">
        <w:t>общеучебной</w:t>
      </w:r>
      <w:proofErr w:type="spellEnd"/>
      <w:r w:rsidRPr="005A3D0A">
        <w:t xml:space="preserve"> деятельности для всех направлений образовательной области «Техноло</w:t>
      </w:r>
      <w:r w:rsidR="00DB10A0">
        <w:t>гия» для 6-8 классов</w:t>
      </w:r>
      <w:r w:rsidRPr="005A3D0A">
        <w:t xml:space="preserve">  являются:</w:t>
      </w:r>
    </w:p>
    <w:p w:rsidR="005A3D0A" w:rsidRPr="005A3D0A" w:rsidRDefault="005A3D0A" w:rsidP="005A3D0A">
      <w:pPr>
        <w:ind w:right="-5" w:firstLine="851"/>
        <w:jc w:val="both"/>
      </w:pPr>
      <w:r w:rsidRPr="005A3D0A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5A3D0A" w:rsidRPr="005A3D0A" w:rsidRDefault="005A3D0A" w:rsidP="005A3D0A">
      <w:pPr>
        <w:ind w:right="-5" w:firstLine="851"/>
        <w:jc w:val="both"/>
      </w:pPr>
      <w:r w:rsidRPr="005A3D0A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5A3D0A" w:rsidRPr="005A3D0A" w:rsidRDefault="005A3D0A" w:rsidP="005A3D0A">
      <w:pPr>
        <w:ind w:right="-5" w:firstLine="851"/>
        <w:jc w:val="both"/>
      </w:pPr>
      <w:r w:rsidRPr="005A3D0A"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5A3D0A" w:rsidRPr="005A3D0A" w:rsidRDefault="005A3D0A" w:rsidP="005A3D0A">
      <w:pPr>
        <w:ind w:right="-5" w:firstLine="851"/>
        <w:jc w:val="both"/>
      </w:pPr>
      <w:r w:rsidRPr="005A3D0A">
        <w:t>Выбор и использование сре</w:t>
      </w:r>
      <w:proofErr w:type="gramStart"/>
      <w:r w:rsidRPr="005A3D0A">
        <w:t>дств пр</w:t>
      </w:r>
      <w:proofErr w:type="gramEnd"/>
      <w:r w:rsidRPr="005A3D0A">
        <w:t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5A3D0A" w:rsidRPr="005A3D0A" w:rsidRDefault="005A3D0A" w:rsidP="005A3D0A">
      <w:pPr>
        <w:ind w:right="-5" w:firstLine="851"/>
        <w:jc w:val="both"/>
      </w:pPr>
      <w:r w:rsidRPr="005A3D0A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5A3D0A" w:rsidRPr="005A3D0A" w:rsidRDefault="005A3D0A" w:rsidP="005A3D0A">
      <w:pPr>
        <w:ind w:right="-5" w:firstLine="851"/>
        <w:jc w:val="both"/>
      </w:pPr>
      <w:r w:rsidRPr="005A3D0A"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DB10A0">
        <w:t>е</w:t>
      </w:r>
      <w:r w:rsidRPr="005A3D0A">
        <w:t xml:space="preserve">го вклада в решение общих задач коллектива. </w:t>
      </w:r>
    </w:p>
    <w:p w:rsidR="005A3D0A" w:rsidRPr="005A3D0A" w:rsidRDefault="005A3D0A" w:rsidP="005A3D0A">
      <w:pPr>
        <w:ind w:right="-5" w:firstLine="851"/>
        <w:jc w:val="both"/>
      </w:pPr>
      <w:r w:rsidRPr="005A3D0A">
        <w:t>Оценивание своей деятельности с точки зрения нравственных, правовых норм, эстетических ценностей.</w:t>
      </w:r>
    </w:p>
    <w:p w:rsidR="005A3D0A" w:rsidRPr="005A3D0A" w:rsidRDefault="005A3D0A" w:rsidP="005A3D0A">
      <w:pPr>
        <w:ind w:right="-5" w:firstLine="900"/>
        <w:jc w:val="both"/>
      </w:pPr>
      <w:r w:rsidRPr="005A3D0A">
        <w:t xml:space="preserve">Ожидаемые результаты </w:t>
      </w:r>
      <w:proofErr w:type="gramStart"/>
      <w:r w:rsidRPr="005A3D0A">
        <w:t>обучения по</w:t>
      </w:r>
      <w:proofErr w:type="gramEnd"/>
      <w:r w:rsidRPr="005A3D0A">
        <w:t xml:space="preserve"> дан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 создания продуктов труда в соответствии с их предполагаемыми функциональными  и эстетическими свойствами;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</w:p>
    <w:p w:rsidR="00854E8D" w:rsidRPr="00854E8D" w:rsidRDefault="005A3D0A" w:rsidP="00854E8D">
      <w:pPr>
        <w:rPr>
          <w:b/>
        </w:rPr>
      </w:pPr>
      <w:r w:rsidRPr="005A3D0A">
        <w:rPr>
          <w:color w:val="000000"/>
        </w:rPr>
        <w:t>.обладать просто набором конкретных знаний. Необходимо, формировать у учащихся знания, поведенческие модели, ценности, позволяющие им  быть успешным вне стен школы.</w:t>
      </w:r>
      <w:r w:rsidR="00854E8D" w:rsidRPr="00854E8D">
        <w:rPr>
          <w:b/>
          <w:sz w:val="28"/>
          <w:szCs w:val="28"/>
        </w:rPr>
        <w:t xml:space="preserve"> </w:t>
      </w:r>
      <w:r w:rsidR="00854E8D" w:rsidRPr="00854E8D">
        <w:rPr>
          <w:b/>
        </w:rPr>
        <w:t xml:space="preserve">Информация об используемом учебнике </w:t>
      </w:r>
    </w:p>
    <w:p w:rsidR="00854E8D" w:rsidRDefault="00854E8D" w:rsidP="003925D2">
      <w:pPr>
        <w:rPr>
          <w:color w:val="000000"/>
          <w:spacing w:val="-2"/>
        </w:rPr>
      </w:pPr>
      <w:r w:rsidRPr="00854E8D">
        <w:rPr>
          <w:color w:val="000000"/>
          <w:spacing w:val="-2"/>
        </w:rPr>
        <w:t>Учебник</w:t>
      </w:r>
      <w:r w:rsidR="003925D2">
        <w:rPr>
          <w:color w:val="000000"/>
          <w:spacing w:val="-2"/>
        </w:rPr>
        <w:t>и</w:t>
      </w:r>
      <w:r w:rsidRPr="00854E8D">
        <w:rPr>
          <w:color w:val="000000"/>
          <w:spacing w:val="-2"/>
        </w:rPr>
        <w:t xml:space="preserve"> «Технология» для учащихся </w:t>
      </w:r>
      <w:r w:rsidR="003925D2">
        <w:rPr>
          <w:color w:val="000000"/>
          <w:spacing w:val="-6"/>
        </w:rPr>
        <w:t xml:space="preserve">6-8кл </w:t>
      </w:r>
      <w:r w:rsidRPr="00854E8D">
        <w:rPr>
          <w:color w:val="000000"/>
          <w:spacing w:val="-6"/>
        </w:rPr>
        <w:t xml:space="preserve"> кл</w:t>
      </w:r>
      <w:r w:rsidR="003925D2">
        <w:rPr>
          <w:color w:val="000000"/>
          <w:spacing w:val="-6"/>
        </w:rPr>
        <w:t>асс</w:t>
      </w:r>
      <w:r w:rsidRPr="00854E8D">
        <w:rPr>
          <w:color w:val="000000"/>
          <w:spacing w:val="-6"/>
        </w:rPr>
        <w:t xml:space="preserve"> общеобразовательных учреждений (</w:t>
      </w:r>
      <w:r w:rsidR="003925D2">
        <w:rPr>
          <w:color w:val="000000"/>
          <w:spacing w:val="-6"/>
        </w:rPr>
        <w:t>Индустриальные  технологии</w:t>
      </w:r>
      <w:r w:rsidRPr="00854E8D">
        <w:rPr>
          <w:color w:val="000000"/>
          <w:spacing w:val="-6"/>
        </w:rPr>
        <w:t>) / В. Д. Симоненко, А. Т. Тищен</w:t>
      </w:r>
      <w:r w:rsidRPr="00854E8D">
        <w:rPr>
          <w:color w:val="000000"/>
          <w:spacing w:val="-2"/>
        </w:rPr>
        <w:t xml:space="preserve">ко, под редакцией В. Д. Симоненко. - М.: </w:t>
      </w:r>
      <w:r w:rsidR="003925D2">
        <w:rPr>
          <w:color w:val="000000"/>
          <w:spacing w:val="-2"/>
        </w:rPr>
        <w:t>Вентана-Граф.</w:t>
      </w:r>
      <w:r w:rsidRPr="00854E8D">
        <w:rPr>
          <w:color w:val="000000"/>
          <w:spacing w:val="-2"/>
        </w:rPr>
        <w:t>20</w:t>
      </w:r>
      <w:r w:rsidR="003925D2">
        <w:rPr>
          <w:color w:val="000000"/>
          <w:spacing w:val="-2"/>
        </w:rPr>
        <w:t>15г.</w:t>
      </w:r>
    </w:p>
    <w:p w:rsidR="00F91B7B" w:rsidRDefault="00F91B7B" w:rsidP="003925D2">
      <w:pPr>
        <w:rPr>
          <w:color w:val="000000"/>
          <w:spacing w:val="-2"/>
        </w:rPr>
      </w:pPr>
    </w:p>
    <w:p w:rsidR="00F91B7B" w:rsidRDefault="00F91B7B" w:rsidP="003925D2">
      <w:pPr>
        <w:rPr>
          <w:color w:val="000000"/>
          <w:spacing w:val="-2"/>
        </w:rPr>
      </w:pPr>
    </w:p>
    <w:p w:rsidR="00F91B7B" w:rsidRDefault="00F91B7B" w:rsidP="003925D2">
      <w:pPr>
        <w:rPr>
          <w:color w:val="000000"/>
          <w:spacing w:val="-2"/>
        </w:rPr>
      </w:pPr>
    </w:p>
    <w:p w:rsidR="00F91B7B" w:rsidRPr="00854E8D" w:rsidRDefault="00F91B7B" w:rsidP="003925D2"/>
    <w:p w:rsidR="00627EC7" w:rsidRDefault="00627EC7" w:rsidP="00627EC7">
      <w:pPr>
        <w:ind w:left="360" w:right="-99"/>
        <w:jc w:val="both"/>
        <w:rPr>
          <w:b/>
          <w:bCs/>
        </w:rPr>
      </w:pPr>
      <w:r>
        <w:t xml:space="preserve">                              </w:t>
      </w:r>
      <w:r w:rsidRPr="007E4E04">
        <w:rPr>
          <w:b/>
          <w:bCs/>
        </w:rPr>
        <w:t>Содержание рабочей программы</w:t>
      </w:r>
      <w:r>
        <w:rPr>
          <w:b/>
          <w:bCs/>
        </w:rPr>
        <w:t xml:space="preserve"> 6 класс</w:t>
      </w:r>
    </w:p>
    <w:p w:rsidR="00854E8D" w:rsidRDefault="00854E8D" w:rsidP="00627EC7">
      <w:pPr>
        <w:ind w:left="360" w:right="-99"/>
        <w:jc w:val="both"/>
        <w:rPr>
          <w:b/>
          <w:bCs/>
        </w:rPr>
      </w:pPr>
    </w:p>
    <w:p w:rsidR="00854E8D" w:rsidRPr="007E4E04" w:rsidRDefault="00854E8D" w:rsidP="00627EC7">
      <w:pPr>
        <w:ind w:left="360" w:right="-99"/>
        <w:jc w:val="both"/>
        <w:rPr>
          <w:b/>
          <w:bCs/>
        </w:rPr>
      </w:pPr>
    </w:p>
    <w:p w:rsidR="00F459A5" w:rsidRDefault="00627EC7" w:rsidP="004B7112">
      <w:pPr>
        <w:rPr>
          <w:b/>
          <w:bCs/>
        </w:rPr>
      </w:pPr>
      <w:r w:rsidRPr="007E4E04">
        <w:rPr>
          <w:b/>
          <w:bCs/>
        </w:rPr>
        <w:t>Технологии обработки древесины (16 час</w:t>
      </w:r>
      <w:r w:rsidR="00D60AC6">
        <w:rPr>
          <w:b/>
          <w:bCs/>
        </w:rPr>
        <w:t>)</w:t>
      </w:r>
    </w:p>
    <w:p w:rsidR="00F459A5" w:rsidRPr="009B0AB7" w:rsidRDefault="00F459A5" w:rsidP="00F459A5">
      <w:pPr>
        <w:keepNext/>
        <w:jc w:val="both"/>
        <w:rPr>
          <w:i/>
          <w:iCs/>
          <w:color w:val="000000"/>
        </w:rPr>
      </w:pPr>
      <w:r w:rsidRPr="009B0AB7">
        <w:rPr>
          <w:i/>
          <w:iCs/>
          <w:color w:val="000000"/>
        </w:rPr>
        <w:t>Основные теоретические сведения</w:t>
      </w:r>
    </w:p>
    <w:p w:rsidR="00F459A5" w:rsidRPr="009B0AB7" w:rsidRDefault="00F459A5" w:rsidP="00F459A5">
      <w:pPr>
        <w:ind w:firstLine="720"/>
        <w:jc w:val="both"/>
      </w:pPr>
      <w:r w:rsidRPr="009B0AB7">
        <w:t xml:space="preserve">Виды пиломатериалов, </w:t>
      </w:r>
      <w:r w:rsidRPr="009B0AB7">
        <w:rPr>
          <w:i/>
          <w:iCs/>
        </w:rPr>
        <w:t>технология их производства</w:t>
      </w:r>
      <w:r w:rsidRPr="009B0AB7">
        <w:t xml:space="preserve"> </w:t>
      </w:r>
      <w:r w:rsidRPr="009B0AB7">
        <w:rPr>
          <w:i/>
          <w:iCs/>
        </w:rPr>
        <w:t>и область применения.</w:t>
      </w:r>
      <w:r w:rsidRPr="009B0AB7">
        <w:t xml:space="preserve"> Влияние технологий обработки материалов на окружающую среду и здоровье человека. Технологические пороки древесины: механические повреждения, заплесневелость, деформация. Профессии, связанные с обработкой древесины и древесных материалов. Традиционные виды декоративно-прикладного творчества и народных промыслов России.</w:t>
      </w:r>
    </w:p>
    <w:p w:rsidR="00F459A5" w:rsidRPr="009B0AB7" w:rsidRDefault="00F459A5" w:rsidP="00F459A5">
      <w:pPr>
        <w:pStyle w:val="a7"/>
        <w:spacing w:after="0"/>
        <w:ind w:left="0" w:firstLine="708"/>
        <w:jc w:val="both"/>
        <w:rPr>
          <w:color w:val="000000"/>
          <w:sz w:val="24"/>
          <w:szCs w:val="24"/>
        </w:rPr>
      </w:pPr>
      <w:r w:rsidRPr="009B0AB7">
        <w:rPr>
          <w:sz w:val="24"/>
          <w:szCs w:val="24"/>
        </w:rPr>
        <w:t xml:space="preserve">Представления о способах изготовления деталей различных геометрических форм. Графическое изображение деталей призматической и цилиндрической форм. 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еже. </w:t>
      </w:r>
      <w:r w:rsidRPr="009B0AB7">
        <w:rPr>
          <w:color w:val="000000"/>
          <w:sz w:val="24"/>
          <w:szCs w:val="24"/>
        </w:rPr>
        <w:t>Правила чтения чертежей деталей призматической и цилиндрической форм.</w:t>
      </w:r>
    </w:p>
    <w:p w:rsidR="00F459A5" w:rsidRPr="009B0AB7" w:rsidRDefault="00F459A5" w:rsidP="00F459A5">
      <w:pPr>
        <w:pStyle w:val="a7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9B0AB7">
        <w:rPr>
          <w:sz w:val="24"/>
          <w:szCs w:val="24"/>
        </w:rPr>
        <w:t xml:space="preserve">Ручные инструменты и приспособления для изготовления деталей призматической формы. Устройство и назначение рейсмуса, строгальных инструментов (рубанка, шерхебеля), </w:t>
      </w:r>
      <w:proofErr w:type="spellStart"/>
      <w:r w:rsidRPr="009B0AB7">
        <w:rPr>
          <w:sz w:val="24"/>
          <w:szCs w:val="24"/>
        </w:rPr>
        <w:t>стусла</w:t>
      </w:r>
      <w:proofErr w:type="spellEnd"/>
      <w:r w:rsidRPr="009B0AB7">
        <w:rPr>
          <w:sz w:val="24"/>
          <w:szCs w:val="24"/>
        </w:rPr>
        <w:t xml:space="preserve">, стамески. Инструменты для сборочных работ. </w:t>
      </w:r>
      <w:r w:rsidRPr="009B0AB7">
        <w:rPr>
          <w:color w:val="000000"/>
          <w:sz w:val="24"/>
          <w:szCs w:val="24"/>
        </w:rPr>
        <w:t xml:space="preserve">Основные технологические операции и особенности их выполнения: </w:t>
      </w:r>
      <w:r w:rsidRPr="009B0AB7">
        <w:rPr>
          <w:sz w:val="24"/>
          <w:szCs w:val="24"/>
        </w:rPr>
        <w:t>разметка, пиление,  долблении, сверление отверстий; сборка деталей изделия, контроль качества; столярная и декоративная отделка изделий. Правила безопасности труда при работе ручными столярными инструментами и на сверлильном станке.</w:t>
      </w:r>
    </w:p>
    <w:p w:rsidR="00F459A5" w:rsidRPr="009B0AB7" w:rsidRDefault="00F459A5" w:rsidP="00F459A5">
      <w:pPr>
        <w:ind w:firstLine="708"/>
        <w:jc w:val="both"/>
        <w:rPr>
          <w:color w:val="000000"/>
        </w:rPr>
      </w:pPr>
      <w:r w:rsidRPr="009B0AB7">
        <w:rPr>
          <w:color w:val="000000"/>
        </w:rPr>
        <w:t xml:space="preserve">Организация рабочего места токаря. Ручные инструменты и приспособления для изготовления деталей цилиндрической формы на токарном станке.  Назначение плоских и полукруглых резцов. Устройство штангенциркуля и способы выполнения измерений. Основные технологические операции и особенности их выполнения: черновое и чистовое точение цилиндрических поверхностей; вытачивание </w:t>
      </w:r>
      <w:r w:rsidRPr="009B0AB7">
        <w:t>уступов, канавок</w:t>
      </w:r>
      <w:r w:rsidRPr="009B0AB7">
        <w:rPr>
          <w:color w:val="000000"/>
        </w:rPr>
        <w:t xml:space="preserve">; контроль качества. Правила безопасности труда при работе на токарном станке. </w:t>
      </w:r>
    </w:p>
    <w:p w:rsidR="00F459A5" w:rsidRPr="009B0AB7" w:rsidRDefault="00F459A5" w:rsidP="00F459A5">
      <w:pPr>
        <w:pStyle w:val="a7"/>
        <w:spacing w:after="0"/>
        <w:ind w:left="0" w:firstLine="708"/>
        <w:jc w:val="both"/>
        <w:rPr>
          <w:i/>
          <w:iCs/>
          <w:sz w:val="24"/>
          <w:szCs w:val="24"/>
        </w:rPr>
      </w:pPr>
      <w:r w:rsidRPr="009B0AB7">
        <w:rPr>
          <w:i/>
          <w:iCs/>
          <w:sz w:val="24"/>
          <w:szCs w:val="24"/>
        </w:rPr>
        <w:t>Современные технологические машины и электрифицированные инструменты.</w:t>
      </w:r>
    </w:p>
    <w:p w:rsidR="00F459A5" w:rsidRPr="009B0AB7" w:rsidRDefault="00F459A5" w:rsidP="00F459A5">
      <w:pPr>
        <w:pStyle w:val="a7"/>
        <w:tabs>
          <w:tab w:val="left" w:pos="1613"/>
        </w:tabs>
        <w:spacing w:after="0"/>
        <w:ind w:left="0"/>
        <w:rPr>
          <w:color w:val="808080"/>
          <w:sz w:val="24"/>
          <w:szCs w:val="24"/>
          <w:u w:val="single"/>
        </w:rPr>
      </w:pPr>
      <w:r w:rsidRPr="009B0AB7">
        <w:rPr>
          <w:i/>
          <w:iCs/>
          <w:color w:val="000000"/>
          <w:sz w:val="24"/>
          <w:szCs w:val="24"/>
        </w:rPr>
        <w:tab/>
      </w:r>
      <w:r w:rsidRPr="009B0AB7">
        <w:rPr>
          <w:i/>
          <w:iCs/>
          <w:sz w:val="24"/>
          <w:szCs w:val="24"/>
          <w:u w:val="single"/>
        </w:rPr>
        <w:t>Практические работы</w:t>
      </w:r>
    </w:p>
    <w:p w:rsidR="00F459A5" w:rsidRPr="009B0AB7" w:rsidRDefault="00F459A5" w:rsidP="00F459A5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9B0AB7">
        <w:rPr>
          <w:sz w:val="24"/>
          <w:szCs w:val="24"/>
        </w:rPr>
        <w:t>Определение видов пиломатериалов. Выбор пиломатериалов  и заготовок с учетом  природных и технологических пороков древесины.</w:t>
      </w:r>
    </w:p>
    <w:p w:rsidR="00F459A5" w:rsidRPr="009B0AB7" w:rsidRDefault="00F459A5" w:rsidP="00F459A5">
      <w:pPr>
        <w:ind w:firstLine="709"/>
        <w:jc w:val="both"/>
        <w:rPr>
          <w:color w:val="000000"/>
        </w:rPr>
      </w:pPr>
      <w:r w:rsidRPr="009B0AB7">
        <w:rPr>
          <w:color w:val="000000"/>
        </w:rPr>
        <w:t xml:space="preserve"> Чтение чертежей (эскизов) деталей призматической и цилиндрической форм: определение материала, геометрической формы,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технологической карте.</w:t>
      </w:r>
    </w:p>
    <w:p w:rsidR="00F459A5" w:rsidRPr="009B0AB7" w:rsidRDefault="00F459A5" w:rsidP="00F459A5">
      <w:pPr>
        <w:pStyle w:val="a7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9B0AB7">
        <w:rPr>
          <w:color w:val="000000"/>
          <w:sz w:val="24"/>
          <w:szCs w:val="24"/>
        </w:rPr>
        <w:t xml:space="preserve"> Организация рабочего места столяра:  подготовка рабочего места и инструментов; закрепление заготовок в зажимах верстака. Ознакомление с рациональными приемами работы ручными инструментами, приспособлениями и сверления отверстий с помощью сверлильного станка. </w:t>
      </w:r>
    </w:p>
    <w:p w:rsidR="00F459A5" w:rsidRPr="009B0AB7" w:rsidRDefault="00F459A5" w:rsidP="00F459A5">
      <w:pPr>
        <w:ind w:firstLine="708"/>
        <w:jc w:val="both"/>
        <w:rPr>
          <w:color w:val="000000"/>
        </w:rPr>
      </w:pPr>
      <w:r w:rsidRPr="009B0AB7">
        <w:rPr>
          <w:color w:val="000000"/>
        </w:rPr>
        <w:t xml:space="preserve">Изготовление   изделий из деталей призматической формы по чертежу и технологической карте: выбор заготовок, определение базовой поверхности, разметка с использованием рейсмуса; определение припуска на обработку; строгание заготовки, пиление с использованием </w:t>
      </w:r>
      <w:proofErr w:type="spellStart"/>
      <w:r w:rsidRPr="009B0AB7">
        <w:rPr>
          <w:color w:val="000000"/>
        </w:rPr>
        <w:t>стусла</w:t>
      </w:r>
      <w:proofErr w:type="spellEnd"/>
      <w:r w:rsidRPr="009B0AB7">
        <w:rPr>
          <w:color w:val="000000"/>
        </w:rPr>
        <w:t xml:space="preserve">. Разметка и  изготовление уступов, долбление древесины;  соединение деталей «в полдерева», на круглый шип, с использованием накладных деталей;  предварительная сборка и подгонка деталей изделия. Сборка деталей изделия на клею, с использованием  гвоздей и шурупов. Защитная и декоративная  отделка изделия. Визуальный и инструментальный </w:t>
      </w:r>
      <w:r w:rsidRPr="009B0AB7">
        <w:rPr>
          <w:color w:val="000000"/>
        </w:rPr>
        <w:lastRenderedPageBreak/>
        <w:t>контроль качества деталей. Выявление дефектов и их устранение. Соблюдение правил безопасности труда при работе ручными столярными инструментами и  на сверлильном станке.</w:t>
      </w:r>
    </w:p>
    <w:p w:rsidR="00F459A5" w:rsidRPr="009B0AB7" w:rsidRDefault="00F459A5" w:rsidP="00F459A5">
      <w:pPr>
        <w:ind w:firstLine="708"/>
        <w:jc w:val="both"/>
        <w:rPr>
          <w:color w:val="000080"/>
        </w:rPr>
      </w:pPr>
      <w:r w:rsidRPr="009B0AB7">
        <w:t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подручника, проверка станка на холостом ходу.  Соблюдение рациональных приемов работы при изготовлении изделий на токарном станке по обработке древесины.</w:t>
      </w:r>
    </w:p>
    <w:p w:rsidR="00F459A5" w:rsidRPr="009B0AB7" w:rsidRDefault="00F459A5" w:rsidP="00F459A5">
      <w:pPr>
        <w:ind w:firstLine="708"/>
        <w:jc w:val="both"/>
        <w:rPr>
          <w:color w:val="000000"/>
        </w:rPr>
      </w:pPr>
      <w:r w:rsidRPr="009B0AB7">
        <w:rPr>
          <w:color w:val="000000"/>
        </w:rPr>
        <w:t xml:space="preserve">Изготовление деталей цилиндрической формы на токарном станке: определение припусков на обработку, черновое  точение, разметка и вытачивание конструктивных элементов (канавок, уступов, буртиков, фасок); чистовое точение, подрезание торцов детали, обработка абразивной шкуркой. 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 при работе на токарном станке.   </w:t>
      </w:r>
    </w:p>
    <w:p w:rsidR="00F459A5" w:rsidRPr="009B0AB7" w:rsidRDefault="00F459A5" w:rsidP="00F459A5">
      <w:pPr>
        <w:ind w:firstLine="708"/>
        <w:jc w:val="both"/>
        <w:rPr>
          <w:color w:val="000000"/>
        </w:rPr>
      </w:pPr>
      <w:r w:rsidRPr="009B0AB7">
        <w:rPr>
          <w:color w:val="000000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F459A5" w:rsidRPr="009B0AB7" w:rsidRDefault="00F459A5" w:rsidP="00F459A5">
      <w:pPr>
        <w:jc w:val="both"/>
        <w:rPr>
          <w:i/>
          <w:iCs/>
          <w:color w:val="000000"/>
          <w:u w:val="single"/>
        </w:rPr>
      </w:pPr>
      <w:r w:rsidRPr="009B0AB7">
        <w:rPr>
          <w:i/>
          <w:iCs/>
          <w:color w:val="000000"/>
          <w:u w:val="single"/>
        </w:rPr>
        <w:t>Варианты  объектов  труда</w:t>
      </w:r>
    </w:p>
    <w:p w:rsidR="00F459A5" w:rsidRPr="009B0AB7" w:rsidRDefault="00F459A5" w:rsidP="00F459A5">
      <w:pPr>
        <w:pStyle w:val="a7"/>
        <w:spacing w:after="0"/>
        <w:ind w:left="0" w:firstLine="709"/>
        <w:jc w:val="both"/>
        <w:rPr>
          <w:color w:val="808080"/>
          <w:sz w:val="24"/>
          <w:szCs w:val="24"/>
        </w:rPr>
      </w:pPr>
      <w:r w:rsidRPr="009B0AB7">
        <w:rPr>
          <w:color w:val="000000"/>
          <w:sz w:val="24"/>
          <w:szCs w:val="24"/>
        </w:rPr>
        <w:t>Игрушки и игры, ручки, изделие для украшения интерьера,  кормушки, готовальни, кухонные и бытовые принадлежности.</w:t>
      </w:r>
    </w:p>
    <w:p w:rsidR="00F459A5" w:rsidRPr="009B0AB7" w:rsidRDefault="00F459A5" w:rsidP="00F459A5">
      <w:pPr>
        <w:ind w:right="-99" w:firstLine="708"/>
        <w:jc w:val="both"/>
        <w:rPr>
          <w:b/>
          <w:color w:val="000000"/>
        </w:rPr>
      </w:pPr>
      <w:r w:rsidRPr="009B0AB7">
        <w:rPr>
          <w:b/>
          <w:color w:val="000000"/>
        </w:rPr>
        <w:t xml:space="preserve">Знать/понимать: 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>Назначение столярного (комбинированного) верстаков;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 xml:space="preserve">Правила заготовки древесины, производство пиломатериалов и их применение, пороки древесины; 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>Правила чтения чертежей, эскизов и технологических карт деталей цилиндрической и призматической форм с конструктивными элементами;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>Устройство т назначение деталей и узлов СТД- 120М;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>Устройство и назначение столярных инструментов: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>Устройство и назначение ИШЦ -1;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>Последовательность сборки изделий с шиповыми и заклепочными соединениями согласно технологической карте;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>О художественной обработке древесины, правила пользования лаками и красками;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>Расчеты себестоимости изготавливаемых изделий;</w:t>
      </w:r>
    </w:p>
    <w:p w:rsidR="00F459A5" w:rsidRPr="009B0AB7" w:rsidRDefault="00F459A5" w:rsidP="00F459A5">
      <w:pPr>
        <w:ind w:right="-99" w:firstLine="708"/>
        <w:jc w:val="both"/>
        <w:rPr>
          <w:color w:val="000000"/>
        </w:rPr>
      </w:pPr>
      <w:r w:rsidRPr="009B0AB7">
        <w:rPr>
          <w:color w:val="000000"/>
        </w:rPr>
        <w:t>О профессиях техник- технолог, копировальщик, конструктор</w:t>
      </w:r>
    </w:p>
    <w:p w:rsidR="00F459A5" w:rsidRPr="009B0AB7" w:rsidRDefault="00F459A5" w:rsidP="00F459A5">
      <w:pPr>
        <w:ind w:right="-99" w:firstLine="708"/>
        <w:jc w:val="both"/>
        <w:rPr>
          <w:b/>
          <w:color w:val="000000"/>
        </w:rPr>
      </w:pPr>
      <w:r w:rsidRPr="009B0AB7">
        <w:rPr>
          <w:b/>
          <w:color w:val="000000"/>
        </w:rPr>
        <w:t>Уметь:</w:t>
      </w:r>
    </w:p>
    <w:p w:rsidR="00F459A5" w:rsidRPr="009B0AB7" w:rsidRDefault="00F459A5" w:rsidP="00F459A5">
      <w:pPr>
        <w:ind w:firstLine="720"/>
      </w:pPr>
      <w:r w:rsidRPr="009B0AB7">
        <w:t>Соблюдать правила безопасности труда и личной гигиены, организовывать рабочее место</w:t>
      </w:r>
    </w:p>
    <w:p w:rsidR="00F459A5" w:rsidRPr="009B0AB7" w:rsidRDefault="00F459A5" w:rsidP="00F459A5">
      <w:pPr>
        <w:ind w:firstLine="720"/>
      </w:pPr>
      <w:r w:rsidRPr="009B0AB7">
        <w:t>Устройство слесарного и столярного инструментов и правила пользования ими;</w:t>
      </w:r>
    </w:p>
    <w:p w:rsidR="00F459A5" w:rsidRPr="009B0AB7" w:rsidRDefault="00F459A5" w:rsidP="00F459A5">
      <w:pPr>
        <w:ind w:firstLine="720"/>
      </w:pPr>
      <w:r w:rsidRPr="009B0AB7">
        <w:t>Читать чертежи, технологические карты, выявлять технические требования, предъявляемые к деталям;</w:t>
      </w:r>
    </w:p>
    <w:p w:rsidR="00F459A5" w:rsidRPr="009B0AB7" w:rsidRDefault="00F459A5" w:rsidP="00F459A5">
      <w:pPr>
        <w:ind w:firstLine="720"/>
      </w:pPr>
      <w:r w:rsidRPr="009B0AB7">
        <w:t>Выполнять основные операции по обработке древесины ручными налаженными инструментами;</w:t>
      </w:r>
    </w:p>
    <w:p w:rsidR="00F459A5" w:rsidRPr="009B0AB7" w:rsidRDefault="00F459A5" w:rsidP="00F459A5">
      <w:pPr>
        <w:ind w:firstLine="720"/>
      </w:pPr>
      <w:r w:rsidRPr="009B0AB7">
        <w:t>Пользоваться штангенциркулем;</w:t>
      </w:r>
    </w:p>
    <w:p w:rsidR="00F459A5" w:rsidRPr="009B0AB7" w:rsidRDefault="00F459A5" w:rsidP="00F459A5">
      <w:pPr>
        <w:ind w:firstLine="720"/>
      </w:pPr>
      <w:r w:rsidRPr="009B0AB7">
        <w:t>Выполнять основные неразъемные и разъемные соединения и сборку деталей из различных материалов, осуществлять контроль изготавливаемых изделий</w:t>
      </w:r>
    </w:p>
    <w:p w:rsidR="00F459A5" w:rsidRPr="009B0AB7" w:rsidRDefault="00F459A5" w:rsidP="00F459A5">
      <w:pPr>
        <w:ind w:firstLine="720"/>
      </w:pPr>
      <w:r w:rsidRPr="009B0AB7">
        <w:t>Пользоваться лаками и красками.</w:t>
      </w:r>
    </w:p>
    <w:p w:rsidR="00F459A5" w:rsidRPr="009B0AB7" w:rsidRDefault="00F459A5" w:rsidP="00F459A5">
      <w:pPr>
        <w:jc w:val="center"/>
        <w:rPr>
          <w:b/>
          <w:bCs/>
        </w:rPr>
      </w:pPr>
      <w:r w:rsidRPr="009B0AB7">
        <w:rPr>
          <w:b/>
          <w:bCs/>
        </w:rPr>
        <w:t>Технология обработки металлов  (14 час)</w:t>
      </w:r>
    </w:p>
    <w:p w:rsidR="00F459A5" w:rsidRPr="009B0AB7" w:rsidRDefault="00F459A5" w:rsidP="00F459A5">
      <w:pPr>
        <w:rPr>
          <w:i/>
          <w:iCs/>
          <w:u w:val="single"/>
        </w:rPr>
      </w:pPr>
      <w:r w:rsidRPr="009B0AB7">
        <w:rPr>
          <w:i/>
          <w:iCs/>
          <w:color w:val="000000"/>
          <w:u w:val="single"/>
        </w:rPr>
        <w:t>Основные теоретические сведения</w:t>
      </w:r>
    </w:p>
    <w:p w:rsidR="00F459A5" w:rsidRPr="009B0AB7" w:rsidRDefault="00F459A5" w:rsidP="00F459A5">
      <w:pPr>
        <w:jc w:val="both"/>
      </w:pPr>
      <w:r w:rsidRPr="009B0AB7">
        <w:t xml:space="preserve">Металлы и сплавы, </w:t>
      </w:r>
      <w:r w:rsidRPr="009B0AB7">
        <w:rPr>
          <w:i/>
          <w:iCs/>
        </w:rPr>
        <w:t>основные технологические свойства металлов и сплавов</w:t>
      </w:r>
      <w:r w:rsidRPr="009B0AB7">
        <w:t xml:space="preserve">. Основные способы обработки металлов: резание, пластическая деформация, литье. Влияние технологий обработки материалов на окружающую среду и здоровье человека. </w:t>
      </w:r>
      <w:r w:rsidRPr="009B0AB7">
        <w:rPr>
          <w:color w:val="000000"/>
        </w:rPr>
        <w:t>Профессии, связанные с обработкой металлов.</w:t>
      </w:r>
      <w:r w:rsidRPr="009B0AB7">
        <w:t xml:space="preserve"> </w:t>
      </w:r>
      <w:r w:rsidRPr="009B0AB7">
        <w:rPr>
          <w:color w:val="000000"/>
        </w:rPr>
        <w:t>Традиционные виды декоративно-прикладного творчества и народных промыслов России.</w:t>
      </w:r>
    </w:p>
    <w:p w:rsidR="00F459A5" w:rsidRPr="009B0AB7" w:rsidRDefault="00F459A5" w:rsidP="00F459A5">
      <w:pPr>
        <w:ind w:firstLine="708"/>
        <w:jc w:val="both"/>
      </w:pPr>
      <w:r w:rsidRPr="009B0AB7">
        <w:t xml:space="preserve">Сталь как основной конструкционный сплав. Инструментальные и конструкционные стали. Виды сортового проката. </w:t>
      </w:r>
    </w:p>
    <w:p w:rsidR="00F459A5" w:rsidRPr="009B0AB7" w:rsidRDefault="00F459A5" w:rsidP="00F459A5">
      <w:pPr>
        <w:pStyle w:val="a7"/>
        <w:spacing w:after="0"/>
        <w:ind w:left="0" w:firstLine="708"/>
        <w:jc w:val="both"/>
        <w:rPr>
          <w:sz w:val="24"/>
          <w:szCs w:val="24"/>
        </w:rPr>
      </w:pPr>
      <w:r w:rsidRPr="009B0AB7">
        <w:rPr>
          <w:sz w:val="24"/>
          <w:szCs w:val="24"/>
        </w:rPr>
        <w:lastRenderedPageBreak/>
        <w:t xml:space="preserve">Представления о геометрической форме детали и способах ее получения. Графическое изображение объемных деталей.  Конструктивные элементы деталей и их графическое изображение: отверстия, пазы, </w:t>
      </w:r>
      <w:proofErr w:type="spellStart"/>
      <w:r w:rsidRPr="009B0AB7">
        <w:rPr>
          <w:sz w:val="24"/>
          <w:szCs w:val="24"/>
        </w:rPr>
        <w:t>лыски</w:t>
      </w:r>
      <w:proofErr w:type="spellEnd"/>
      <w:r w:rsidRPr="009B0AB7">
        <w:rPr>
          <w:sz w:val="24"/>
          <w:szCs w:val="24"/>
        </w:rPr>
        <w:t>, фаски. Основные сведения о видах проекций деталей на чертежах. Правила чтения чертежей  деталей и изделий.</w:t>
      </w:r>
    </w:p>
    <w:p w:rsidR="00F459A5" w:rsidRPr="009B0AB7" w:rsidRDefault="00F459A5" w:rsidP="00F459A5">
      <w:pPr>
        <w:pStyle w:val="a7"/>
        <w:spacing w:after="0"/>
        <w:ind w:left="0" w:firstLine="708"/>
        <w:jc w:val="both"/>
        <w:rPr>
          <w:i/>
          <w:iCs/>
          <w:sz w:val="24"/>
          <w:szCs w:val="24"/>
        </w:rPr>
      </w:pPr>
      <w:r w:rsidRPr="009B0AB7">
        <w:rPr>
          <w:sz w:val="24"/>
          <w:szCs w:val="24"/>
        </w:rPr>
        <w:t xml:space="preserve">Сверлильный станок: устройство, назначение, приемы работы. </w:t>
      </w:r>
      <w:r w:rsidRPr="009B0AB7">
        <w:rPr>
          <w:i/>
          <w:iCs/>
          <w:sz w:val="24"/>
          <w:szCs w:val="24"/>
        </w:rPr>
        <w:t xml:space="preserve">Современные технологические машины. </w:t>
      </w:r>
    </w:p>
    <w:p w:rsidR="00F459A5" w:rsidRPr="009B0AB7" w:rsidRDefault="00F459A5" w:rsidP="00F459A5">
      <w:pPr>
        <w:pStyle w:val="a7"/>
        <w:spacing w:after="0"/>
        <w:ind w:left="0" w:firstLine="708"/>
        <w:jc w:val="both"/>
        <w:rPr>
          <w:color w:val="000000"/>
          <w:sz w:val="24"/>
          <w:szCs w:val="24"/>
        </w:rPr>
      </w:pPr>
      <w:r w:rsidRPr="009B0AB7">
        <w:rPr>
          <w:sz w:val="24"/>
          <w:szCs w:val="24"/>
        </w:rPr>
        <w:t xml:space="preserve">Назначение ручных инструментов и приспособлений для изготовления деталей и изделий: штангенциркуль, кернер, слесарная ножовка, зубило.  Назначение инструментов и приспособлений для изготовления заклепочных соединений: поддержка, натяжка, обжимка. Виды заклепок. Основные технологические операции изготовление деталей из сортового проката и </w:t>
      </w:r>
      <w:r w:rsidRPr="009B0AB7">
        <w:rPr>
          <w:color w:val="000000"/>
          <w:sz w:val="24"/>
          <w:szCs w:val="24"/>
        </w:rPr>
        <w:t>особенности их выполнения</w:t>
      </w:r>
      <w:r w:rsidRPr="009B0AB7">
        <w:rPr>
          <w:sz w:val="24"/>
          <w:szCs w:val="24"/>
        </w:rPr>
        <w:t xml:space="preserve">: правка,  разметка, резание ножовкой, опиливание кромок, сверление отверстий, рубка зубилом, гибка,  отделка. Соединение деталей в изделии на заклепках.  </w:t>
      </w:r>
    </w:p>
    <w:p w:rsidR="00F459A5" w:rsidRPr="009B0AB7" w:rsidRDefault="00F459A5" w:rsidP="00F459A5">
      <w:pPr>
        <w:rPr>
          <w:i/>
          <w:iCs/>
          <w:u w:val="single"/>
        </w:rPr>
      </w:pPr>
      <w:r w:rsidRPr="009B0AB7">
        <w:rPr>
          <w:i/>
          <w:iCs/>
          <w:u w:val="single"/>
        </w:rPr>
        <w:t>Практические работы</w:t>
      </w:r>
    </w:p>
    <w:p w:rsidR="00F459A5" w:rsidRPr="009B0AB7" w:rsidRDefault="00F459A5" w:rsidP="00F459A5">
      <w:pPr>
        <w:pStyle w:val="a7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9B0AB7">
        <w:rPr>
          <w:color w:val="000000"/>
          <w:sz w:val="24"/>
          <w:szCs w:val="24"/>
        </w:rPr>
        <w:t>Определение видов сортового  проката. Подбор заготовок для изготовления изделия с учетом формы деталей и минимизации отходов.</w:t>
      </w:r>
    </w:p>
    <w:p w:rsidR="00F459A5" w:rsidRPr="009B0AB7" w:rsidRDefault="00F459A5" w:rsidP="00F459A5">
      <w:pPr>
        <w:pStyle w:val="a7"/>
        <w:spacing w:after="0"/>
        <w:ind w:left="0" w:firstLine="632"/>
        <w:jc w:val="both"/>
        <w:rPr>
          <w:color w:val="000000"/>
          <w:sz w:val="24"/>
          <w:szCs w:val="24"/>
        </w:rPr>
      </w:pPr>
      <w:r w:rsidRPr="009B0AB7">
        <w:rPr>
          <w:color w:val="000000"/>
          <w:sz w:val="24"/>
          <w:szCs w:val="24"/>
        </w:rPr>
        <w:t xml:space="preserve">Чтение чертежа детали: определение материала, геометрической формы,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 </w:t>
      </w:r>
    </w:p>
    <w:p w:rsidR="00F459A5" w:rsidRPr="009B0AB7" w:rsidRDefault="00F459A5" w:rsidP="00F459A5">
      <w:pPr>
        <w:pStyle w:val="a7"/>
        <w:spacing w:after="0"/>
        <w:ind w:left="0" w:firstLine="632"/>
        <w:jc w:val="both"/>
        <w:rPr>
          <w:color w:val="000000"/>
          <w:sz w:val="24"/>
          <w:szCs w:val="24"/>
        </w:rPr>
      </w:pPr>
      <w:r w:rsidRPr="009B0AB7">
        <w:rPr>
          <w:color w:val="000000"/>
          <w:sz w:val="24"/>
          <w:szCs w:val="24"/>
        </w:rPr>
        <w:t>Организация рабочего места: рациональное размещение инструментов и заготовок на слесарном верстаке; закрепление заготовок в тисках; ознакомление с рациональными приемами работы ручными инструментами  и на сверлильном станке.</w:t>
      </w:r>
    </w:p>
    <w:p w:rsidR="00F459A5" w:rsidRPr="009B0AB7" w:rsidRDefault="00F459A5" w:rsidP="00F459A5">
      <w:pPr>
        <w:pStyle w:val="a7"/>
        <w:spacing w:after="0"/>
        <w:ind w:left="0" w:firstLine="708"/>
        <w:jc w:val="both"/>
        <w:rPr>
          <w:sz w:val="24"/>
          <w:szCs w:val="24"/>
        </w:rPr>
      </w:pPr>
      <w:r w:rsidRPr="009B0AB7">
        <w:rPr>
          <w:color w:val="000000"/>
          <w:sz w:val="24"/>
          <w:szCs w:val="24"/>
        </w:rPr>
        <w:t xml:space="preserve">Изготовление изделий из сортового проката по чертежу и технологической карте: </w:t>
      </w:r>
      <w:r w:rsidRPr="009B0AB7">
        <w:rPr>
          <w:sz w:val="24"/>
          <w:szCs w:val="24"/>
        </w:rPr>
        <w:t xml:space="preserve">правка заготовки; определение базовой поверхности заготовки; разметка заготовок  с использованием штангенциркуля;  резание заготовок слесарной ножовкой; сверление отверстий на сверлильном станке,  опиливание прямолинейных и криволинейных кромок  напильниками, гибка заготовок с использованием приспособлений; отделка абразивной шкуркой. </w:t>
      </w:r>
      <w:r w:rsidRPr="009B0AB7">
        <w:rPr>
          <w:color w:val="000000"/>
          <w:sz w:val="24"/>
          <w:szCs w:val="24"/>
        </w:rPr>
        <w:t>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.</w:t>
      </w:r>
    </w:p>
    <w:p w:rsidR="00F459A5" w:rsidRPr="009B0AB7" w:rsidRDefault="00F459A5" w:rsidP="00F459A5">
      <w:pPr>
        <w:pStyle w:val="a7"/>
        <w:spacing w:after="0"/>
        <w:ind w:left="0" w:firstLine="708"/>
        <w:jc w:val="both"/>
        <w:rPr>
          <w:sz w:val="24"/>
          <w:szCs w:val="24"/>
        </w:rPr>
      </w:pPr>
      <w:r w:rsidRPr="009B0AB7">
        <w:rPr>
          <w:sz w:val="24"/>
          <w:szCs w:val="24"/>
        </w:rPr>
        <w:t>Соединение деталей изделия на заклепках: выбор заклепок в зависимости от материала и толщины соединяемых деталей, разметка центров сборочных отверстий, сверление и зенковка отверстий, формирование замыкающей головки.</w:t>
      </w:r>
    </w:p>
    <w:p w:rsidR="00F459A5" w:rsidRPr="009B0AB7" w:rsidRDefault="00F459A5" w:rsidP="00F459A5">
      <w:pPr>
        <w:pStyle w:val="a7"/>
        <w:spacing w:after="0"/>
        <w:ind w:left="0"/>
        <w:jc w:val="both"/>
        <w:rPr>
          <w:color w:val="000000"/>
          <w:sz w:val="24"/>
          <w:szCs w:val="24"/>
        </w:rPr>
      </w:pPr>
      <w:r w:rsidRPr="009B0AB7">
        <w:rPr>
          <w:sz w:val="24"/>
          <w:szCs w:val="24"/>
        </w:rPr>
        <w:tab/>
      </w:r>
      <w:r w:rsidRPr="009B0AB7">
        <w:rPr>
          <w:color w:val="000000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F459A5" w:rsidRPr="009B0AB7" w:rsidRDefault="00F459A5" w:rsidP="00F459A5">
      <w:pPr>
        <w:pStyle w:val="a7"/>
        <w:spacing w:after="0"/>
        <w:ind w:left="0"/>
        <w:jc w:val="both"/>
        <w:rPr>
          <w:i/>
          <w:iCs/>
          <w:sz w:val="24"/>
          <w:szCs w:val="24"/>
          <w:u w:val="single"/>
        </w:rPr>
      </w:pPr>
      <w:r w:rsidRPr="009B0AB7">
        <w:rPr>
          <w:i/>
          <w:iCs/>
          <w:color w:val="000000"/>
          <w:sz w:val="24"/>
          <w:szCs w:val="24"/>
          <w:u w:val="single"/>
        </w:rPr>
        <w:t xml:space="preserve"> Варианты объектов труда</w:t>
      </w:r>
    </w:p>
    <w:p w:rsidR="00F459A5" w:rsidRPr="009B0AB7" w:rsidRDefault="00F459A5" w:rsidP="00F459A5">
      <w:pPr>
        <w:pStyle w:val="a7"/>
        <w:spacing w:after="0"/>
        <w:ind w:left="0" w:firstLine="720"/>
        <w:jc w:val="both"/>
        <w:rPr>
          <w:color w:val="000000"/>
          <w:sz w:val="24"/>
          <w:szCs w:val="24"/>
        </w:rPr>
      </w:pPr>
      <w:r w:rsidRPr="009B0AB7">
        <w:rPr>
          <w:color w:val="000000"/>
          <w:sz w:val="24"/>
          <w:szCs w:val="24"/>
        </w:rPr>
        <w:t xml:space="preserve">Садово-огородный инструмент, подсвечники, элементы декоративного оформления интерьера, слесарный инструмент, предметы бытового назначения. </w:t>
      </w:r>
    </w:p>
    <w:p w:rsidR="00F459A5" w:rsidRPr="009B0AB7" w:rsidRDefault="00F459A5" w:rsidP="00F459A5">
      <w:pPr>
        <w:pStyle w:val="2"/>
        <w:keepNext w:val="0"/>
        <w:rPr>
          <w:sz w:val="24"/>
          <w:szCs w:val="24"/>
        </w:rPr>
      </w:pPr>
      <w:r w:rsidRPr="009B0AB7">
        <w:rPr>
          <w:sz w:val="24"/>
          <w:szCs w:val="24"/>
        </w:rPr>
        <w:t>Машины и механизмы</w:t>
      </w:r>
    </w:p>
    <w:p w:rsidR="00F459A5" w:rsidRPr="009B0AB7" w:rsidRDefault="00F459A5" w:rsidP="00F459A5">
      <w:pPr>
        <w:pStyle w:val="2"/>
        <w:keepNext w:val="0"/>
        <w:rPr>
          <w:sz w:val="24"/>
          <w:szCs w:val="24"/>
        </w:rPr>
      </w:pPr>
      <w:r w:rsidRPr="009B0AB7">
        <w:rPr>
          <w:sz w:val="24"/>
          <w:szCs w:val="24"/>
        </w:rPr>
        <w:t>Элементы машиноведения (4 час)</w:t>
      </w:r>
    </w:p>
    <w:p w:rsidR="00F459A5" w:rsidRPr="009B0AB7" w:rsidRDefault="00F459A5" w:rsidP="00F459A5">
      <w:pPr>
        <w:jc w:val="both"/>
        <w:rPr>
          <w:u w:val="single"/>
        </w:rPr>
      </w:pPr>
      <w:r w:rsidRPr="009B0AB7">
        <w:rPr>
          <w:i/>
          <w:iCs/>
          <w:u w:val="single"/>
        </w:rPr>
        <w:t>Основные теоретические сведения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 w:rsidRPr="009B0AB7">
        <w:rPr>
          <w:i/>
          <w:iCs/>
        </w:rPr>
        <w:t>Технологические машины</w:t>
      </w:r>
      <w:r w:rsidRPr="009B0AB7">
        <w:t>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ет.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iCs/>
          <w:u w:val="single"/>
        </w:rPr>
      </w:pPr>
      <w:r w:rsidRPr="009B0AB7">
        <w:rPr>
          <w:i/>
          <w:iCs/>
          <w:u w:val="single"/>
        </w:rPr>
        <w:t>Практические работы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 w:rsidRPr="009B0AB7">
        <w:t>Чтение кинематической схемы. Сборка модели механизма с зубчатой передачей из деталей конструктора. Проверка модели в действии. Подсчет передаточного отношения в зубчатой передаче по количеству зубьев шестерен.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iCs/>
          <w:u w:val="single"/>
        </w:rPr>
      </w:pPr>
      <w:r w:rsidRPr="009B0AB7">
        <w:rPr>
          <w:i/>
          <w:iCs/>
          <w:u w:val="single"/>
        </w:rPr>
        <w:t>Варианты объектов труда</w:t>
      </w:r>
    </w:p>
    <w:p w:rsidR="00F459A5" w:rsidRPr="009B0AB7" w:rsidRDefault="00F459A5" w:rsidP="00F459A5">
      <w:pPr>
        <w:ind w:firstLine="540"/>
        <w:jc w:val="both"/>
      </w:pPr>
      <w:r w:rsidRPr="009B0AB7">
        <w:t>Конструктор, механизмы оборудования школьных мастерских.</w:t>
      </w:r>
    </w:p>
    <w:p w:rsidR="00F459A5" w:rsidRPr="009B0AB7" w:rsidRDefault="00F459A5" w:rsidP="00F459A5">
      <w:pPr>
        <w:ind w:right="-99" w:firstLine="708"/>
        <w:jc w:val="both"/>
        <w:rPr>
          <w:b/>
          <w:color w:val="000000"/>
        </w:rPr>
      </w:pPr>
      <w:r w:rsidRPr="009B0AB7">
        <w:rPr>
          <w:b/>
          <w:color w:val="000000"/>
        </w:rPr>
        <w:t>Знать/понимать:</w:t>
      </w:r>
    </w:p>
    <w:p w:rsidR="00F459A5" w:rsidRPr="009B0AB7" w:rsidRDefault="00F459A5" w:rsidP="00F459A5">
      <w:pPr>
        <w:ind w:right="-99" w:firstLine="540"/>
        <w:jc w:val="both"/>
        <w:rPr>
          <w:color w:val="000000"/>
        </w:rPr>
      </w:pPr>
      <w:r w:rsidRPr="009B0AB7">
        <w:rPr>
          <w:color w:val="000000"/>
        </w:rPr>
        <w:lastRenderedPageBreak/>
        <w:t>Назначение  слесарных верстаков;</w:t>
      </w:r>
    </w:p>
    <w:p w:rsidR="00F459A5" w:rsidRPr="009B0AB7" w:rsidRDefault="00F459A5" w:rsidP="00F459A5">
      <w:pPr>
        <w:ind w:right="-99" w:firstLine="540"/>
        <w:jc w:val="both"/>
        <w:rPr>
          <w:color w:val="000000"/>
        </w:rPr>
      </w:pPr>
      <w:r w:rsidRPr="009B0AB7">
        <w:rPr>
          <w:color w:val="000000"/>
        </w:rPr>
        <w:t>Правила чтения чертежей, эскизов и технологических карт деталей цилиндрической и призматической форм с конструктивными элементами;</w:t>
      </w:r>
    </w:p>
    <w:p w:rsidR="00F459A5" w:rsidRPr="009B0AB7" w:rsidRDefault="00F459A5" w:rsidP="00F459A5">
      <w:pPr>
        <w:ind w:right="-99" w:firstLine="540"/>
        <w:jc w:val="both"/>
        <w:rPr>
          <w:color w:val="000000"/>
        </w:rPr>
      </w:pPr>
      <w:r w:rsidRPr="009B0AB7">
        <w:rPr>
          <w:color w:val="000000"/>
        </w:rPr>
        <w:t>Устройство и назначение инструментов: столярного и слесарного;</w:t>
      </w:r>
    </w:p>
    <w:p w:rsidR="00F459A5" w:rsidRPr="009B0AB7" w:rsidRDefault="00F459A5" w:rsidP="00F459A5">
      <w:pPr>
        <w:ind w:right="-99" w:firstLine="540"/>
        <w:jc w:val="both"/>
        <w:rPr>
          <w:color w:val="000000"/>
        </w:rPr>
      </w:pPr>
      <w:r w:rsidRPr="009B0AB7">
        <w:rPr>
          <w:color w:val="000000"/>
        </w:rPr>
        <w:t>О свойствах черных, цветных металлов и сплавов;</w:t>
      </w:r>
    </w:p>
    <w:p w:rsidR="00F459A5" w:rsidRPr="009B0AB7" w:rsidRDefault="00F459A5" w:rsidP="00F459A5">
      <w:pPr>
        <w:ind w:right="-99" w:firstLine="540"/>
        <w:jc w:val="both"/>
        <w:rPr>
          <w:color w:val="000000"/>
        </w:rPr>
      </w:pPr>
      <w:r w:rsidRPr="009B0AB7">
        <w:rPr>
          <w:color w:val="000000"/>
        </w:rPr>
        <w:t xml:space="preserve">О художественной обработке металла, </w:t>
      </w:r>
    </w:p>
    <w:p w:rsidR="00F459A5" w:rsidRPr="009B0AB7" w:rsidRDefault="00F459A5" w:rsidP="00F459A5">
      <w:pPr>
        <w:ind w:right="-99" w:firstLine="540"/>
        <w:jc w:val="both"/>
        <w:rPr>
          <w:color w:val="000000"/>
        </w:rPr>
      </w:pPr>
      <w:r w:rsidRPr="009B0AB7">
        <w:rPr>
          <w:color w:val="000000"/>
        </w:rPr>
        <w:t>Расчеты себестоимости изготавливаемых изделий;</w:t>
      </w:r>
    </w:p>
    <w:p w:rsidR="00F459A5" w:rsidRPr="009B0AB7" w:rsidRDefault="00F459A5" w:rsidP="00F459A5">
      <w:pPr>
        <w:ind w:right="-99" w:firstLine="540"/>
        <w:jc w:val="both"/>
        <w:rPr>
          <w:color w:val="000000"/>
        </w:rPr>
      </w:pPr>
      <w:r w:rsidRPr="009B0AB7">
        <w:rPr>
          <w:color w:val="000000"/>
        </w:rPr>
        <w:t>О профессиях техник- технолог, копировальщик, конструктор</w:t>
      </w:r>
    </w:p>
    <w:p w:rsidR="00F459A5" w:rsidRPr="009B0AB7" w:rsidRDefault="00F459A5" w:rsidP="00F459A5">
      <w:pPr>
        <w:ind w:right="-99" w:firstLine="708"/>
        <w:jc w:val="both"/>
        <w:rPr>
          <w:b/>
          <w:color w:val="000000"/>
        </w:rPr>
      </w:pPr>
      <w:r w:rsidRPr="009B0AB7">
        <w:rPr>
          <w:b/>
          <w:color w:val="000000"/>
        </w:rPr>
        <w:t>Уметь:</w:t>
      </w:r>
    </w:p>
    <w:p w:rsidR="00F459A5" w:rsidRPr="009B0AB7" w:rsidRDefault="00F459A5" w:rsidP="00F459A5">
      <w:pPr>
        <w:ind w:firstLine="540"/>
        <w:jc w:val="both"/>
      </w:pPr>
      <w:r w:rsidRPr="009B0AB7">
        <w:t>Соблюдать правила безопасности труда и личной гигиены, организовывать рабочее место</w:t>
      </w:r>
    </w:p>
    <w:p w:rsidR="00F459A5" w:rsidRPr="009B0AB7" w:rsidRDefault="00F459A5" w:rsidP="00F459A5">
      <w:pPr>
        <w:ind w:firstLine="540"/>
        <w:jc w:val="both"/>
      </w:pPr>
      <w:r w:rsidRPr="009B0AB7">
        <w:t>Устройство столярного инструментов и правила пользования ими;</w:t>
      </w:r>
    </w:p>
    <w:p w:rsidR="00F459A5" w:rsidRPr="009B0AB7" w:rsidRDefault="00F459A5" w:rsidP="00F459A5">
      <w:pPr>
        <w:ind w:firstLine="540"/>
        <w:jc w:val="both"/>
      </w:pPr>
      <w:r w:rsidRPr="009B0AB7">
        <w:t>Читать чертежи, технологические карты, выявлять технические требования, предъявляемые к деталям;</w:t>
      </w:r>
    </w:p>
    <w:p w:rsidR="00F459A5" w:rsidRPr="009B0AB7" w:rsidRDefault="00F459A5" w:rsidP="00F459A5">
      <w:pPr>
        <w:ind w:firstLine="540"/>
        <w:jc w:val="both"/>
      </w:pPr>
      <w:r w:rsidRPr="009B0AB7">
        <w:t>Выполнять основные операции по обработке металла ручными налаженными инструментами;</w:t>
      </w:r>
    </w:p>
    <w:p w:rsidR="00F459A5" w:rsidRPr="009B0AB7" w:rsidRDefault="00F459A5" w:rsidP="00F459A5">
      <w:pPr>
        <w:ind w:firstLine="540"/>
        <w:jc w:val="both"/>
      </w:pPr>
      <w:r w:rsidRPr="009B0AB7">
        <w:t>Различать черные, цветные металлы и их сплавы;</w:t>
      </w:r>
    </w:p>
    <w:p w:rsidR="00F459A5" w:rsidRPr="009B0AB7" w:rsidRDefault="00F459A5" w:rsidP="00F459A5">
      <w:pPr>
        <w:ind w:firstLine="540"/>
        <w:jc w:val="both"/>
      </w:pPr>
      <w:r w:rsidRPr="009B0AB7">
        <w:t>Пользоваться штангенциркулем;</w:t>
      </w:r>
    </w:p>
    <w:p w:rsidR="00F459A5" w:rsidRPr="009B0AB7" w:rsidRDefault="00F459A5" w:rsidP="00F459A5">
      <w:pPr>
        <w:ind w:firstLine="540"/>
        <w:jc w:val="both"/>
      </w:pPr>
      <w:r w:rsidRPr="009B0AB7">
        <w:t>Выполнять основные неразъемные и разъемные соединения и сборку деталей из различных материалов, осуществлять контроль изготавливаемых изделий</w:t>
      </w:r>
    </w:p>
    <w:p w:rsidR="00F459A5" w:rsidRPr="009B0AB7" w:rsidRDefault="00F459A5" w:rsidP="00F459A5">
      <w:pPr>
        <w:pStyle w:val="2"/>
        <w:rPr>
          <w:sz w:val="24"/>
          <w:szCs w:val="24"/>
        </w:rPr>
      </w:pPr>
      <w:r w:rsidRPr="009B0AB7">
        <w:rPr>
          <w:sz w:val="24"/>
          <w:szCs w:val="24"/>
        </w:rPr>
        <w:t>Электротехнические работы (10 час)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bCs/>
        </w:rPr>
      </w:pPr>
      <w:r w:rsidRPr="009B0AB7">
        <w:rPr>
          <w:b/>
          <w:bCs/>
        </w:rPr>
        <w:t>Электромонтажные работы (6 час)</w:t>
      </w:r>
    </w:p>
    <w:p w:rsidR="00F459A5" w:rsidRPr="009B0AB7" w:rsidRDefault="00F459A5" w:rsidP="00F459A5">
      <w:pPr>
        <w:keepNext/>
        <w:jc w:val="both"/>
        <w:rPr>
          <w:i/>
          <w:iCs/>
          <w:u w:val="single"/>
        </w:rPr>
      </w:pPr>
      <w:r w:rsidRPr="009B0AB7">
        <w:rPr>
          <w:i/>
          <w:iCs/>
          <w:u w:val="single"/>
        </w:rPr>
        <w:t>Основные теоретические сведения</w:t>
      </w:r>
    </w:p>
    <w:p w:rsidR="00F459A5" w:rsidRPr="009B0AB7" w:rsidRDefault="00F459A5" w:rsidP="00F459A5">
      <w:pPr>
        <w:pStyle w:val="21"/>
        <w:rPr>
          <w:sz w:val="24"/>
          <w:szCs w:val="24"/>
        </w:rPr>
      </w:pPr>
      <w:r w:rsidRPr="009B0AB7">
        <w:rPr>
          <w:sz w:val="24"/>
          <w:szCs w:val="24"/>
        </w:rPr>
        <w:t>Организация рабочего места для выполнения электромонтажных работ с использованием пайки. Виды проводов,</w:t>
      </w:r>
      <w:r w:rsidRPr="009B0AB7">
        <w:rPr>
          <w:i/>
          <w:iCs/>
          <w:sz w:val="24"/>
          <w:szCs w:val="24"/>
        </w:rPr>
        <w:t xml:space="preserve"> припоев, флюсов</w:t>
      </w:r>
      <w:r w:rsidRPr="009B0AB7">
        <w:rPr>
          <w:sz w:val="24"/>
          <w:szCs w:val="24"/>
        </w:rPr>
        <w:t>. Инструменты для электромонтажных работ. Установочные изделия. Приемы пайки. Приемы электромонтажа. Устройство и применение пробника на основе гальванического источника тока и электрической лампочки. Правила безопасной работы с электроустановками и при выполнении электромонтажных работ. Профессии, связанные с выполнением электромонтажных и наладочных работ.</w:t>
      </w:r>
    </w:p>
    <w:p w:rsidR="00F459A5" w:rsidRPr="009B0AB7" w:rsidRDefault="00F459A5" w:rsidP="00F459A5">
      <w:pPr>
        <w:jc w:val="both"/>
        <w:rPr>
          <w:i/>
          <w:iCs/>
          <w:u w:val="single"/>
        </w:rPr>
      </w:pPr>
      <w:r w:rsidRPr="009B0AB7">
        <w:rPr>
          <w:i/>
          <w:iCs/>
          <w:u w:val="single"/>
        </w:rPr>
        <w:t>Практические работы</w:t>
      </w:r>
    </w:p>
    <w:p w:rsidR="00F459A5" w:rsidRPr="009B0AB7" w:rsidRDefault="00F459A5" w:rsidP="00F459A5">
      <w:pPr>
        <w:ind w:firstLine="851"/>
        <w:jc w:val="both"/>
      </w:pPr>
      <w:r w:rsidRPr="009B0AB7">
        <w:t xml:space="preserve">Ознакомление с видами и приемами пользования электромонтажными инструментами. </w:t>
      </w:r>
      <w:proofErr w:type="spellStart"/>
      <w:r w:rsidRPr="009B0AB7">
        <w:t>Оконцевание</w:t>
      </w:r>
      <w:proofErr w:type="spellEnd"/>
      <w:r w:rsidRPr="009B0AB7">
        <w:t>, соединение и ответвление проводов с использованием пайки или механическим способом. Монтаж проводов в распределительной коробке. Изготовление удлинителя. Использование пробника для поиска обрыва в цепи.</w:t>
      </w:r>
    </w:p>
    <w:p w:rsidR="00F459A5" w:rsidRPr="009B0AB7" w:rsidRDefault="00F459A5" w:rsidP="00F459A5">
      <w:pPr>
        <w:jc w:val="both"/>
        <w:rPr>
          <w:i/>
          <w:iCs/>
          <w:u w:val="single"/>
        </w:rPr>
      </w:pPr>
      <w:r w:rsidRPr="009B0AB7">
        <w:rPr>
          <w:i/>
          <w:iCs/>
          <w:u w:val="single"/>
        </w:rPr>
        <w:t>Варианты объектов труда</w:t>
      </w:r>
    </w:p>
    <w:p w:rsidR="00F459A5" w:rsidRPr="009B0AB7" w:rsidRDefault="00F459A5" w:rsidP="00F459A5">
      <w:pPr>
        <w:jc w:val="both"/>
      </w:pPr>
      <w:r w:rsidRPr="009B0AB7">
        <w:t xml:space="preserve">Провода, </w:t>
      </w:r>
      <w:proofErr w:type="spellStart"/>
      <w:r w:rsidRPr="009B0AB7">
        <w:t>электроустановочные</w:t>
      </w:r>
      <w:proofErr w:type="spellEnd"/>
      <w:r w:rsidRPr="009B0AB7">
        <w:t xml:space="preserve"> изделия, пробник для поиска обрыва в цепи.</w:t>
      </w:r>
    </w:p>
    <w:p w:rsidR="00F459A5" w:rsidRPr="009B0AB7" w:rsidRDefault="00F459A5" w:rsidP="004B7112">
      <w:pPr>
        <w:pStyle w:val="23"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bCs/>
        </w:rPr>
      </w:pPr>
      <w:r w:rsidRPr="009B0AB7">
        <w:rPr>
          <w:b/>
          <w:bCs/>
        </w:rPr>
        <w:t>Устройства с электромагнитом (4 час)</w:t>
      </w:r>
    </w:p>
    <w:p w:rsidR="00F459A5" w:rsidRPr="009B0AB7" w:rsidRDefault="00F459A5" w:rsidP="00F459A5">
      <w:pPr>
        <w:jc w:val="both"/>
        <w:rPr>
          <w:u w:val="single"/>
        </w:rPr>
      </w:pPr>
      <w:r w:rsidRPr="009B0AB7">
        <w:rPr>
          <w:i/>
          <w:iCs/>
          <w:u w:val="single"/>
        </w:rPr>
        <w:t>Основные теоретические сведения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9B0AB7">
        <w:t xml:space="preserve">Организация рабочего места. Условные обозначения элементов электротехнических устройств на принципиальных схемах. Электромагнит и его применение в электротехнических устройствах. </w:t>
      </w:r>
      <w:r w:rsidRPr="009B0AB7">
        <w:rPr>
          <w:i/>
          <w:iCs/>
        </w:rPr>
        <w:t>Принцип действия</w:t>
      </w:r>
      <w:r w:rsidRPr="009B0AB7">
        <w:t xml:space="preserve"> и устройство электромагнитного реле. Профессии, связанные с производством, эксплуатацией и обслуживанием электротехнических устройств.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  <w:u w:val="single"/>
        </w:rPr>
      </w:pPr>
      <w:r w:rsidRPr="009B0AB7">
        <w:rPr>
          <w:i/>
          <w:iCs/>
          <w:u w:val="single"/>
        </w:rPr>
        <w:t>Практические работы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</w:rPr>
      </w:pPr>
      <w:r w:rsidRPr="009B0AB7">
        <w:t xml:space="preserve">Чтение схем электрических цепей, включающих электромагнитные устройства. </w:t>
      </w:r>
      <w:r w:rsidRPr="009B0AB7">
        <w:rPr>
          <w:i/>
          <w:iCs/>
        </w:rPr>
        <w:t>Разработка схем</w:t>
      </w:r>
      <w:r w:rsidRPr="009B0AB7">
        <w:t xml:space="preserve"> и сборка моделей электротехнических установок и устройств с электромагнитом из деталей </w:t>
      </w:r>
      <w:proofErr w:type="spellStart"/>
      <w:r w:rsidRPr="009B0AB7">
        <w:t>электроконструктора</w:t>
      </w:r>
      <w:proofErr w:type="spellEnd"/>
      <w:r w:rsidRPr="009B0AB7">
        <w:t xml:space="preserve">. Проверка моделей в действии. </w:t>
      </w:r>
      <w:r w:rsidRPr="009B0AB7">
        <w:rPr>
          <w:i/>
          <w:iCs/>
        </w:rPr>
        <w:t>Проверка работы промышленного низковольтного электромагнитного реле.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  <w:u w:val="single"/>
        </w:rPr>
      </w:pPr>
      <w:r w:rsidRPr="009B0AB7">
        <w:rPr>
          <w:i/>
          <w:iCs/>
          <w:u w:val="single"/>
        </w:rPr>
        <w:t>Варианты объектов труда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9B0AB7">
        <w:t xml:space="preserve">Модели из деталей </w:t>
      </w:r>
      <w:proofErr w:type="spellStart"/>
      <w:r w:rsidRPr="009B0AB7">
        <w:t>электроконструктора</w:t>
      </w:r>
      <w:proofErr w:type="spellEnd"/>
      <w:r w:rsidRPr="009B0AB7">
        <w:t>, электромагнитные  реле, модели устройств с электромагнитом из деталей механического конструктора.</w:t>
      </w:r>
    </w:p>
    <w:p w:rsidR="00F459A5" w:rsidRPr="009B0AB7" w:rsidRDefault="00F459A5" w:rsidP="00F459A5">
      <w:pPr>
        <w:shd w:val="clear" w:color="auto" w:fill="FFFFFF"/>
        <w:ind w:firstLine="708"/>
        <w:rPr>
          <w:b/>
        </w:rPr>
      </w:pPr>
      <w:r w:rsidRPr="009B0AB7">
        <w:rPr>
          <w:b/>
        </w:rPr>
        <w:t xml:space="preserve">Знать: </w:t>
      </w:r>
    </w:p>
    <w:p w:rsidR="00F459A5" w:rsidRPr="009B0AB7" w:rsidRDefault="00F459A5" w:rsidP="00F459A5">
      <w:pPr>
        <w:numPr>
          <w:ilvl w:val="0"/>
          <w:numId w:val="27"/>
        </w:numPr>
        <w:shd w:val="clear" w:color="auto" w:fill="FFFFFF"/>
      </w:pPr>
      <w:r w:rsidRPr="009B0AB7">
        <w:t>Устройство</w:t>
      </w:r>
      <w:r w:rsidRPr="009B0AB7">
        <w:rPr>
          <w:spacing w:val="-1"/>
        </w:rPr>
        <w:t xml:space="preserve"> электромагнита; правила безопасной </w:t>
      </w:r>
      <w:r w:rsidRPr="009B0AB7">
        <w:t>работы;</w:t>
      </w:r>
    </w:p>
    <w:p w:rsidR="00F459A5" w:rsidRPr="009B0AB7" w:rsidRDefault="00F459A5" w:rsidP="00F459A5">
      <w:pPr>
        <w:numPr>
          <w:ilvl w:val="0"/>
          <w:numId w:val="27"/>
        </w:numPr>
        <w:shd w:val="clear" w:color="auto" w:fill="FFFFFF"/>
      </w:pPr>
      <w:r w:rsidRPr="009B0AB7">
        <w:lastRenderedPageBreak/>
        <w:t>устройство коллекторного электродвигателя</w:t>
      </w:r>
      <w:r w:rsidRPr="009B0AB7">
        <w:rPr>
          <w:spacing w:val="-1"/>
        </w:rPr>
        <w:t>;</w:t>
      </w:r>
    </w:p>
    <w:p w:rsidR="00F459A5" w:rsidRPr="009B0AB7" w:rsidRDefault="00F459A5" w:rsidP="00F459A5">
      <w:pPr>
        <w:numPr>
          <w:ilvl w:val="0"/>
          <w:numId w:val="27"/>
        </w:numPr>
        <w:shd w:val="clear" w:color="auto" w:fill="FFFFFF"/>
        <w:rPr>
          <w:spacing w:val="-1"/>
        </w:rPr>
      </w:pPr>
      <w:r w:rsidRPr="009B0AB7">
        <w:t>устройство электромагнитного реле</w:t>
      </w:r>
      <w:r w:rsidRPr="009B0AB7">
        <w:rPr>
          <w:spacing w:val="-1"/>
        </w:rPr>
        <w:t>;</w:t>
      </w:r>
    </w:p>
    <w:p w:rsidR="00F459A5" w:rsidRPr="009B0AB7" w:rsidRDefault="00F459A5" w:rsidP="00F459A5">
      <w:pPr>
        <w:numPr>
          <w:ilvl w:val="0"/>
          <w:numId w:val="27"/>
        </w:numPr>
        <w:shd w:val="clear" w:color="auto" w:fill="FFFFFF"/>
        <w:rPr>
          <w:spacing w:val="-1"/>
        </w:rPr>
      </w:pPr>
      <w:r w:rsidRPr="009B0AB7">
        <w:t>устройство электрического звонка</w:t>
      </w:r>
    </w:p>
    <w:p w:rsidR="00F459A5" w:rsidRPr="009B0AB7" w:rsidRDefault="00F459A5" w:rsidP="00F459A5">
      <w:pPr>
        <w:shd w:val="clear" w:color="auto" w:fill="FFFFFF"/>
        <w:ind w:firstLine="708"/>
        <w:rPr>
          <w:b/>
        </w:rPr>
      </w:pPr>
      <w:r w:rsidRPr="009B0AB7">
        <w:rPr>
          <w:b/>
        </w:rPr>
        <w:t xml:space="preserve">Уметь: </w:t>
      </w:r>
    </w:p>
    <w:p w:rsidR="00F459A5" w:rsidRPr="009B0AB7" w:rsidRDefault="00F459A5" w:rsidP="00F459A5">
      <w:pPr>
        <w:numPr>
          <w:ilvl w:val="0"/>
          <w:numId w:val="28"/>
        </w:numPr>
        <w:shd w:val="clear" w:color="auto" w:fill="FFFFFF"/>
      </w:pPr>
      <w:r w:rsidRPr="009B0AB7">
        <w:t xml:space="preserve">Производить сборку модели </w:t>
      </w:r>
      <w:r w:rsidRPr="009B0AB7">
        <w:rPr>
          <w:spacing w:val="-1"/>
        </w:rPr>
        <w:t xml:space="preserve">электромагнита, </w:t>
      </w:r>
      <w:r w:rsidRPr="009B0AB7">
        <w:t>модели электродвигателя, электромагнитного реле, электрического звонка</w:t>
      </w:r>
    </w:p>
    <w:p w:rsidR="00F459A5" w:rsidRPr="009B0AB7" w:rsidRDefault="00F459A5" w:rsidP="004B7112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B0AB7">
        <w:rPr>
          <w:rFonts w:ascii="Times New Roman" w:hAnsi="Times New Roman" w:cs="Times New Roman"/>
          <w:color w:val="000000"/>
          <w:sz w:val="24"/>
          <w:szCs w:val="24"/>
        </w:rPr>
        <w:t>Культура дома (ремонтно-строительные работы) (8 час)</w:t>
      </w:r>
    </w:p>
    <w:p w:rsidR="00F459A5" w:rsidRPr="009B0AB7" w:rsidRDefault="00F459A5" w:rsidP="00F459A5">
      <w:pPr>
        <w:shd w:val="clear" w:color="auto" w:fill="FFFFFF"/>
        <w:jc w:val="both"/>
      </w:pPr>
      <w:r w:rsidRPr="009B0AB7">
        <w:rPr>
          <w:i/>
          <w:u w:val="single"/>
        </w:rPr>
        <w:t>Теоретические сведения.</w:t>
      </w:r>
      <w:r w:rsidRPr="009B0AB7">
        <w:t xml:space="preserve"> Виды вяжущих материалов, используемых в строительстве (известь, глина, гипс, цемент). Понятие о строительном растворе. Марки цементов. Приготовление растворов на производстве и в домашних условиях.</w:t>
      </w:r>
    </w:p>
    <w:p w:rsidR="00F459A5" w:rsidRPr="009B0AB7" w:rsidRDefault="00F459A5" w:rsidP="00F459A5">
      <w:pPr>
        <w:shd w:val="clear" w:color="auto" w:fill="FFFFFF"/>
        <w:ind w:left="24" w:firstLine="684"/>
        <w:jc w:val="both"/>
      </w:pPr>
      <w:r w:rsidRPr="009B0AB7">
        <w:t xml:space="preserve">Подготовка  поверхностей под оштукатуривание. Особенность подготовки под оштукатуривание деревянных стен. </w:t>
      </w:r>
    </w:p>
    <w:p w:rsidR="00F459A5" w:rsidRPr="009B0AB7" w:rsidRDefault="00F459A5" w:rsidP="00F459A5">
      <w:pPr>
        <w:shd w:val="clear" w:color="auto" w:fill="FFFFFF"/>
        <w:ind w:left="24" w:firstLine="684"/>
        <w:jc w:val="both"/>
      </w:pPr>
      <w:r w:rsidRPr="009B0AB7">
        <w:t xml:space="preserve"> Понятие о слоях штукатурного раствора  (</w:t>
      </w:r>
      <w:proofErr w:type="spellStart"/>
      <w:r w:rsidRPr="009B0AB7">
        <w:t>обрызг</w:t>
      </w:r>
      <w:proofErr w:type="spellEnd"/>
      <w:r w:rsidRPr="009B0AB7">
        <w:t xml:space="preserve">, грунт, </w:t>
      </w:r>
      <w:proofErr w:type="spellStart"/>
      <w:r w:rsidRPr="009B0AB7">
        <w:t>накрывка</w:t>
      </w:r>
      <w:proofErr w:type="spellEnd"/>
      <w:r w:rsidRPr="009B0AB7">
        <w:t>).</w:t>
      </w:r>
    </w:p>
    <w:p w:rsidR="00F459A5" w:rsidRPr="009B0AB7" w:rsidRDefault="00F459A5" w:rsidP="00F459A5">
      <w:pPr>
        <w:shd w:val="clear" w:color="auto" w:fill="FFFFFF"/>
        <w:ind w:left="10"/>
        <w:jc w:val="both"/>
      </w:pPr>
      <w:r w:rsidRPr="009B0AB7">
        <w:t>инструмент и приспособления для штукатурных работ.  Технология штукатурных и ремонтных работ. Знакомство  с различными приемами нанесения раствора на стену, его разравнивания и заглаживания.</w:t>
      </w:r>
    </w:p>
    <w:p w:rsidR="00F459A5" w:rsidRPr="009B0AB7" w:rsidRDefault="00F459A5" w:rsidP="00F459A5">
      <w:pPr>
        <w:shd w:val="clear" w:color="auto" w:fill="FFFFFF"/>
        <w:ind w:firstLine="708"/>
        <w:jc w:val="both"/>
      </w:pPr>
      <w:r w:rsidRPr="009B0AB7">
        <w:t xml:space="preserve">Практическая работа. Упражнения по выполнению штукатурных работ. 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</w:rPr>
      </w:pPr>
      <w:r w:rsidRPr="009B0AB7">
        <w:rPr>
          <w:b/>
        </w:rPr>
        <w:t xml:space="preserve">Знать: </w:t>
      </w:r>
    </w:p>
    <w:p w:rsidR="00F459A5" w:rsidRPr="009B0AB7" w:rsidRDefault="00F459A5" w:rsidP="00F459A5">
      <w:pPr>
        <w:pStyle w:val="2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pacing w:val="-8"/>
        </w:rPr>
      </w:pPr>
      <w:r w:rsidRPr="009B0AB7">
        <w:t>Виды ремонтно-</w:t>
      </w:r>
      <w:r w:rsidRPr="009B0AB7">
        <w:rPr>
          <w:spacing w:val="-11"/>
        </w:rPr>
        <w:t>строительных работ; инстру</w:t>
      </w:r>
      <w:r w:rsidRPr="009B0AB7">
        <w:rPr>
          <w:spacing w:val="-11"/>
        </w:rPr>
        <w:softHyphen/>
      </w:r>
      <w:r w:rsidRPr="009B0AB7">
        <w:rPr>
          <w:spacing w:val="-10"/>
        </w:rPr>
        <w:t xml:space="preserve">менты и приспособления </w:t>
      </w:r>
      <w:r w:rsidRPr="009B0AB7">
        <w:rPr>
          <w:spacing w:val="-9"/>
        </w:rPr>
        <w:t xml:space="preserve">для проведения ремонтных </w:t>
      </w:r>
      <w:r w:rsidRPr="009B0AB7">
        <w:rPr>
          <w:spacing w:val="-15"/>
        </w:rPr>
        <w:t xml:space="preserve">работ; технологию некоторых </w:t>
      </w:r>
      <w:r w:rsidRPr="009B0AB7">
        <w:rPr>
          <w:spacing w:val="-13"/>
        </w:rPr>
        <w:t>видов ремонтных работ, пра</w:t>
      </w:r>
      <w:r w:rsidRPr="009B0AB7">
        <w:rPr>
          <w:spacing w:val="-13"/>
        </w:rPr>
        <w:softHyphen/>
      </w:r>
      <w:r w:rsidRPr="009B0AB7">
        <w:rPr>
          <w:spacing w:val="-8"/>
        </w:rPr>
        <w:t>вила безопасной работы;</w:t>
      </w:r>
    </w:p>
    <w:p w:rsidR="00F459A5" w:rsidRPr="009B0AB7" w:rsidRDefault="00F459A5" w:rsidP="00F459A5">
      <w:pPr>
        <w:numPr>
          <w:ilvl w:val="0"/>
          <w:numId w:val="28"/>
        </w:numPr>
        <w:shd w:val="clear" w:color="auto" w:fill="FFFFFF"/>
        <w:rPr>
          <w:spacing w:val="-1"/>
        </w:rPr>
      </w:pPr>
      <w:r w:rsidRPr="009B0AB7">
        <w:t xml:space="preserve">виды и устройство </w:t>
      </w:r>
      <w:r w:rsidRPr="009B0AB7">
        <w:rPr>
          <w:spacing w:val="-1"/>
        </w:rPr>
        <w:t>дверных замков, инструмен</w:t>
      </w:r>
      <w:r w:rsidRPr="009B0AB7">
        <w:rPr>
          <w:spacing w:val="-1"/>
        </w:rPr>
        <w:softHyphen/>
      </w:r>
      <w:r w:rsidRPr="009B0AB7">
        <w:t xml:space="preserve">ты для установки дверных </w:t>
      </w:r>
      <w:r w:rsidRPr="009B0AB7">
        <w:rPr>
          <w:spacing w:val="-1"/>
        </w:rPr>
        <w:t>замков;</w:t>
      </w:r>
    </w:p>
    <w:p w:rsidR="00F459A5" w:rsidRPr="009B0AB7" w:rsidRDefault="00F459A5" w:rsidP="00F459A5">
      <w:pPr>
        <w:numPr>
          <w:ilvl w:val="0"/>
          <w:numId w:val="28"/>
        </w:numPr>
        <w:shd w:val="clear" w:color="auto" w:fill="FFFFFF"/>
      </w:pPr>
      <w:r w:rsidRPr="009B0AB7">
        <w:rPr>
          <w:spacing w:val="-1"/>
        </w:rPr>
        <w:t>устройство водопро</w:t>
      </w:r>
      <w:r w:rsidRPr="009B0AB7">
        <w:t xml:space="preserve">водного крана и смесителя; </w:t>
      </w:r>
    </w:p>
    <w:p w:rsidR="00F459A5" w:rsidRPr="009B0AB7" w:rsidRDefault="00F459A5" w:rsidP="00F459A5">
      <w:pPr>
        <w:numPr>
          <w:ilvl w:val="0"/>
          <w:numId w:val="28"/>
        </w:numPr>
        <w:shd w:val="clear" w:color="auto" w:fill="FFFFFF"/>
      </w:pPr>
      <w:r w:rsidRPr="009B0AB7">
        <w:t>виды неисправностей и спо</w:t>
      </w:r>
      <w:r w:rsidRPr="009B0AB7">
        <w:softHyphen/>
        <w:t xml:space="preserve">собы их устранения; </w:t>
      </w:r>
    </w:p>
    <w:p w:rsidR="00F459A5" w:rsidRPr="009B0AB7" w:rsidRDefault="00F459A5" w:rsidP="00F459A5">
      <w:pPr>
        <w:numPr>
          <w:ilvl w:val="0"/>
          <w:numId w:val="28"/>
        </w:numPr>
        <w:shd w:val="clear" w:color="auto" w:fill="FFFFFF"/>
      </w:pPr>
      <w:r w:rsidRPr="009B0AB7">
        <w:t>инстру</w:t>
      </w:r>
      <w:r w:rsidRPr="009B0AB7">
        <w:softHyphen/>
      </w:r>
      <w:r w:rsidRPr="009B0AB7">
        <w:rPr>
          <w:spacing w:val="-2"/>
        </w:rPr>
        <w:t>менты для ремонта сантехни</w:t>
      </w:r>
      <w:r w:rsidRPr="009B0AB7">
        <w:rPr>
          <w:spacing w:val="-2"/>
        </w:rPr>
        <w:softHyphen/>
      </w:r>
      <w:r w:rsidRPr="009B0AB7">
        <w:t>ческого оборудования;</w:t>
      </w:r>
    </w:p>
    <w:p w:rsidR="00F459A5" w:rsidRPr="009B0AB7" w:rsidRDefault="00F459A5" w:rsidP="00F459A5">
      <w:pPr>
        <w:numPr>
          <w:ilvl w:val="0"/>
          <w:numId w:val="28"/>
        </w:numPr>
        <w:shd w:val="clear" w:color="auto" w:fill="FFFFFF"/>
        <w:rPr>
          <w:spacing w:val="-1"/>
        </w:rPr>
      </w:pPr>
      <w:r w:rsidRPr="009B0AB7">
        <w:rPr>
          <w:spacing w:val="-2"/>
        </w:rPr>
        <w:t xml:space="preserve">понятие </w:t>
      </w:r>
      <w:proofErr w:type="spellStart"/>
      <w:r w:rsidRPr="009B0AB7">
        <w:rPr>
          <w:i/>
          <w:iCs/>
          <w:spacing w:val="-2"/>
        </w:rPr>
        <w:t>штукату</w:t>
      </w:r>
      <w:r w:rsidRPr="009B0AB7">
        <w:rPr>
          <w:i/>
          <w:iCs/>
        </w:rPr>
        <w:t>ка</w:t>
      </w:r>
      <w:proofErr w:type="spellEnd"/>
      <w:r w:rsidRPr="009B0AB7">
        <w:rPr>
          <w:i/>
          <w:iCs/>
        </w:rPr>
        <w:t xml:space="preserve">, </w:t>
      </w:r>
      <w:r w:rsidRPr="009B0AB7">
        <w:t xml:space="preserve">виды штукатурных растворов, инструменты для штукатурных работ; последовательность ремонта </w:t>
      </w:r>
      <w:r w:rsidRPr="009B0AB7">
        <w:rPr>
          <w:spacing w:val="-3"/>
        </w:rPr>
        <w:t>штукатурки</w:t>
      </w:r>
    </w:p>
    <w:p w:rsidR="00F459A5" w:rsidRPr="009B0AB7" w:rsidRDefault="00F459A5" w:rsidP="00F459A5">
      <w:pPr>
        <w:shd w:val="clear" w:color="auto" w:fill="FFFFFF"/>
        <w:ind w:firstLine="708"/>
        <w:rPr>
          <w:b/>
          <w:spacing w:val="-1"/>
        </w:rPr>
      </w:pPr>
      <w:r w:rsidRPr="009B0AB7">
        <w:rPr>
          <w:b/>
          <w:spacing w:val="-1"/>
        </w:rPr>
        <w:t xml:space="preserve">Уметь: </w:t>
      </w:r>
    </w:p>
    <w:p w:rsidR="00F459A5" w:rsidRPr="009B0AB7" w:rsidRDefault="00F459A5" w:rsidP="00F459A5">
      <w:pPr>
        <w:numPr>
          <w:ilvl w:val="0"/>
          <w:numId w:val="29"/>
        </w:numPr>
        <w:shd w:val="clear" w:color="auto" w:fill="FFFFFF"/>
        <w:rPr>
          <w:spacing w:val="-4"/>
        </w:rPr>
      </w:pPr>
      <w:r w:rsidRPr="009B0AB7">
        <w:rPr>
          <w:spacing w:val="-1"/>
        </w:rPr>
        <w:t>выполнять закреп</w:t>
      </w:r>
      <w:r w:rsidRPr="009B0AB7">
        <w:rPr>
          <w:spacing w:val="-1"/>
        </w:rPr>
        <w:softHyphen/>
      </w:r>
      <w:r w:rsidRPr="009B0AB7">
        <w:rPr>
          <w:spacing w:val="-10"/>
        </w:rPr>
        <w:t xml:space="preserve">ление настенных предметов; </w:t>
      </w:r>
      <w:r w:rsidRPr="009B0AB7">
        <w:rPr>
          <w:spacing w:val="-4"/>
        </w:rPr>
        <w:t>устанавливать форточки, оконные створки и двери;</w:t>
      </w:r>
    </w:p>
    <w:p w:rsidR="00F459A5" w:rsidRPr="009B0AB7" w:rsidRDefault="00F459A5" w:rsidP="00F459A5">
      <w:pPr>
        <w:numPr>
          <w:ilvl w:val="0"/>
          <w:numId w:val="29"/>
        </w:numPr>
        <w:shd w:val="clear" w:color="auto" w:fill="FFFFFF"/>
      </w:pPr>
      <w:r w:rsidRPr="009B0AB7">
        <w:t>устанавливать дверные замки;</w:t>
      </w:r>
    </w:p>
    <w:p w:rsidR="00F459A5" w:rsidRPr="009B0AB7" w:rsidRDefault="00F459A5" w:rsidP="00F459A5">
      <w:pPr>
        <w:numPr>
          <w:ilvl w:val="0"/>
          <w:numId w:val="29"/>
        </w:numPr>
        <w:shd w:val="clear" w:color="auto" w:fill="FFFFFF"/>
      </w:pPr>
      <w:r w:rsidRPr="009B0AB7">
        <w:t>выполнять простей</w:t>
      </w:r>
      <w:r w:rsidRPr="009B0AB7">
        <w:softHyphen/>
        <w:t>ший ремонт водопроводных кранов и смесителей;</w:t>
      </w:r>
    </w:p>
    <w:p w:rsidR="00F459A5" w:rsidRPr="009B0AB7" w:rsidRDefault="00F459A5" w:rsidP="004B7112">
      <w:pPr>
        <w:pStyle w:val="23"/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b/>
          <w:bCs/>
        </w:rPr>
      </w:pPr>
      <w:r w:rsidRPr="009B0AB7">
        <w:rPr>
          <w:b/>
          <w:bCs/>
        </w:rPr>
        <w:t>Творческая, проектная деятельность (18 часов)</w:t>
      </w:r>
    </w:p>
    <w:p w:rsidR="00F459A5" w:rsidRPr="009B0AB7" w:rsidRDefault="00F459A5" w:rsidP="00F459A5">
      <w:pPr>
        <w:jc w:val="both"/>
        <w:rPr>
          <w:u w:val="single"/>
        </w:rPr>
      </w:pPr>
      <w:r w:rsidRPr="009B0AB7">
        <w:rPr>
          <w:i/>
          <w:iCs/>
          <w:u w:val="single"/>
        </w:rPr>
        <w:t>Основные теоретические сведения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</w:rPr>
      </w:pPr>
      <w:r w:rsidRPr="009B0AB7">
        <w:t>Выбор тем проектов на основе потребностей и спроса на рынке товаров и услуг. Методы поиска информации об изделии и материалах</w:t>
      </w:r>
      <w:r w:rsidRPr="009B0AB7">
        <w:rPr>
          <w:i/>
          <w:iCs/>
        </w:rPr>
        <w:t>. Экономическая оценка стоимости выполнения проекта</w:t>
      </w:r>
      <w:proofErr w:type="gramStart"/>
      <w:r w:rsidRPr="009B0AB7">
        <w:t>.</w:t>
      </w:r>
      <w:r w:rsidRPr="009B0AB7">
        <w:rPr>
          <w:i/>
          <w:iCs/>
        </w:rPr>
        <w:t>.</w:t>
      </w:r>
      <w:proofErr w:type="gramEnd"/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  <w:u w:val="single"/>
        </w:rPr>
      </w:pPr>
      <w:r w:rsidRPr="009B0AB7">
        <w:rPr>
          <w:i/>
          <w:iCs/>
          <w:u w:val="single"/>
        </w:rPr>
        <w:t>Практические работы</w:t>
      </w:r>
    </w:p>
    <w:p w:rsidR="00F459A5" w:rsidRPr="009B0AB7" w:rsidRDefault="00F459A5" w:rsidP="00F459A5">
      <w:pPr>
        <w:ind w:firstLine="851"/>
        <w:jc w:val="both"/>
      </w:pPr>
      <w:r w:rsidRPr="009B0AB7">
        <w:t>Обоснование идеи изделия на основе маркетинговых опросов. Коллективный анализ возможностей изготовления изделий, предложенных учащимися. Выбор видов изделий. Разработка конструкции и определение деталей. Подготовка чертежа или технического рисунка. Составление учебной инструкционной карты.</w:t>
      </w:r>
    </w:p>
    <w:p w:rsidR="00F459A5" w:rsidRPr="009B0AB7" w:rsidRDefault="00F459A5" w:rsidP="00F459A5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9B0AB7">
        <w:t>Изготовление деталей и контроль их размеров. Сборка и отделка изделия. Оформление проектных материалов. Презентация проекта.</w:t>
      </w:r>
    </w:p>
    <w:p w:rsidR="00F459A5" w:rsidRPr="009B0AB7" w:rsidRDefault="00F459A5" w:rsidP="00F459A5">
      <w:pPr>
        <w:shd w:val="clear" w:color="auto" w:fill="FFFFFF"/>
        <w:spacing w:line="302" w:lineRule="exact"/>
        <w:ind w:right="10" w:firstLine="708"/>
        <w:rPr>
          <w:b/>
        </w:rPr>
      </w:pPr>
      <w:r w:rsidRPr="009B0AB7">
        <w:rPr>
          <w:b/>
        </w:rPr>
        <w:t xml:space="preserve">Знать: </w:t>
      </w:r>
    </w:p>
    <w:p w:rsidR="00F459A5" w:rsidRPr="009B0AB7" w:rsidRDefault="00F459A5" w:rsidP="00F459A5">
      <w:pPr>
        <w:numPr>
          <w:ilvl w:val="0"/>
          <w:numId w:val="30"/>
        </w:numPr>
        <w:shd w:val="clear" w:color="auto" w:fill="FFFFFF"/>
        <w:spacing w:line="302" w:lineRule="exact"/>
        <w:ind w:right="10"/>
        <w:rPr>
          <w:spacing w:val="-7"/>
        </w:rPr>
      </w:pPr>
      <w:r w:rsidRPr="009B0AB7">
        <w:t xml:space="preserve">Содержание науки </w:t>
      </w:r>
      <w:r w:rsidRPr="009B0AB7">
        <w:rPr>
          <w:spacing w:val="-9"/>
        </w:rPr>
        <w:t>о технической  эстетике, тре</w:t>
      </w:r>
      <w:r w:rsidRPr="009B0AB7">
        <w:rPr>
          <w:spacing w:val="-9"/>
        </w:rPr>
        <w:softHyphen/>
        <w:t>бования к технической эсте</w:t>
      </w:r>
      <w:r w:rsidRPr="009B0AB7">
        <w:rPr>
          <w:spacing w:val="-9"/>
        </w:rPr>
        <w:softHyphen/>
      </w:r>
      <w:r w:rsidRPr="009B0AB7">
        <w:rPr>
          <w:spacing w:val="-7"/>
        </w:rPr>
        <w:t xml:space="preserve">тике; </w:t>
      </w:r>
    </w:p>
    <w:p w:rsidR="00F459A5" w:rsidRPr="009B0AB7" w:rsidRDefault="00F459A5" w:rsidP="00F459A5">
      <w:pPr>
        <w:numPr>
          <w:ilvl w:val="0"/>
          <w:numId w:val="30"/>
        </w:numPr>
        <w:shd w:val="clear" w:color="auto" w:fill="FFFFFF"/>
        <w:spacing w:line="302" w:lineRule="exact"/>
        <w:ind w:right="10"/>
        <w:rPr>
          <w:spacing w:val="-3"/>
        </w:rPr>
      </w:pPr>
      <w:r w:rsidRPr="009B0AB7">
        <w:rPr>
          <w:spacing w:val="-7"/>
        </w:rPr>
        <w:t xml:space="preserve">сущность понятия </w:t>
      </w:r>
      <w:r w:rsidRPr="009B0AB7">
        <w:rPr>
          <w:i/>
          <w:iCs/>
          <w:spacing w:val="-7"/>
        </w:rPr>
        <w:t>зо</w:t>
      </w:r>
      <w:r w:rsidRPr="009B0AB7">
        <w:rPr>
          <w:i/>
          <w:iCs/>
          <w:spacing w:val="-7"/>
        </w:rPr>
        <w:softHyphen/>
      </w:r>
      <w:r w:rsidRPr="009B0AB7">
        <w:rPr>
          <w:i/>
          <w:iCs/>
          <w:spacing w:val="-4"/>
        </w:rPr>
        <w:t xml:space="preserve">лотое сечение </w:t>
      </w:r>
      <w:r w:rsidRPr="009B0AB7">
        <w:rPr>
          <w:spacing w:val="-4"/>
        </w:rPr>
        <w:t xml:space="preserve">и способы </w:t>
      </w:r>
      <w:r w:rsidRPr="009B0AB7">
        <w:rPr>
          <w:spacing w:val="-6"/>
        </w:rPr>
        <w:t>применения данного прави</w:t>
      </w:r>
      <w:r w:rsidRPr="009B0AB7">
        <w:rPr>
          <w:spacing w:val="-6"/>
        </w:rPr>
        <w:softHyphen/>
      </w:r>
      <w:r w:rsidRPr="009B0AB7">
        <w:rPr>
          <w:spacing w:val="-3"/>
        </w:rPr>
        <w:t xml:space="preserve">ла; </w:t>
      </w:r>
    </w:p>
    <w:p w:rsidR="00F459A5" w:rsidRPr="009B0AB7" w:rsidRDefault="00F459A5" w:rsidP="00F459A5">
      <w:pPr>
        <w:numPr>
          <w:ilvl w:val="0"/>
          <w:numId w:val="30"/>
        </w:numPr>
        <w:shd w:val="clear" w:color="auto" w:fill="FFFFFF"/>
        <w:spacing w:line="302" w:lineRule="exact"/>
        <w:ind w:right="10"/>
      </w:pPr>
      <w:r w:rsidRPr="009B0AB7">
        <w:rPr>
          <w:spacing w:val="-3"/>
        </w:rPr>
        <w:t xml:space="preserve">требование к внешней </w:t>
      </w:r>
      <w:r w:rsidRPr="009B0AB7">
        <w:t>отделке;</w:t>
      </w:r>
    </w:p>
    <w:p w:rsidR="00F459A5" w:rsidRPr="009B0AB7" w:rsidRDefault="00F459A5" w:rsidP="00F459A5">
      <w:pPr>
        <w:numPr>
          <w:ilvl w:val="0"/>
          <w:numId w:val="30"/>
        </w:numPr>
        <w:shd w:val="clear" w:color="auto" w:fill="FFFFFF"/>
        <w:spacing w:line="302" w:lineRule="exact"/>
        <w:ind w:right="10"/>
        <w:rPr>
          <w:spacing w:val="-5"/>
        </w:rPr>
      </w:pPr>
      <w:r w:rsidRPr="009B0AB7">
        <w:rPr>
          <w:spacing w:val="-3"/>
        </w:rPr>
        <w:t>требования, предъ</w:t>
      </w:r>
      <w:r w:rsidRPr="009B0AB7">
        <w:rPr>
          <w:spacing w:val="-3"/>
        </w:rPr>
        <w:softHyphen/>
      </w:r>
      <w:r w:rsidRPr="009B0AB7">
        <w:rPr>
          <w:spacing w:val="-9"/>
        </w:rPr>
        <w:t>являемые при проектирова</w:t>
      </w:r>
      <w:r w:rsidRPr="009B0AB7">
        <w:rPr>
          <w:spacing w:val="-9"/>
        </w:rPr>
        <w:softHyphen/>
      </w:r>
      <w:r w:rsidRPr="009B0AB7">
        <w:rPr>
          <w:spacing w:val="-12"/>
        </w:rPr>
        <w:t>нии изделий; методы конст</w:t>
      </w:r>
      <w:r w:rsidRPr="009B0AB7">
        <w:rPr>
          <w:spacing w:val="-12"/>
        </w:rPr>
        <w:softHyphen/>
      </w:r>
      <w:r w:rsidRPr="009B0AB7">
        <w:rPr>
          <w:spacing w:val="-9"/>
        </w:rPr>
        <w:t>руирования; основы эконо</w:t>
      </w:r>
      <w:r w:rsidRPr="009B0AB7">
        <w:rPr>
          <w:spacing w:val="-9"/>
        </w:rPr>
        <w:softHyphen/>
      </w:r>
      <w:r w:rsidRPr="009B0AB7">
        <w:rPr>
          <w:spacing w:val="-12"/>
        </w:rPr>
        <w:t xml:space="preserve">мической оценки стоимости </w:t>
      </w:r>
      <w:r w:rsidRPr="009B0AB7">
        <w:rPr>
          <w:spacing w:val="-5"/>
        </w:rPr>
        <w:t>выполняемого проекта;</w:t>
      </w:r>
    </w:p>
    <w:p w:rsidR="00F459A5" w:rsidRPr="009B0AB7" w:rsidRDefault="00F459A5" w:rsidP="00F459A5">
      <w:pPr>
        <w:numPr>
          <w:ilvl w:val="0"/>
          <w:numId w:val="30"/>
        </w:numPr>
        <w:shd w:val="clear" w:color="auto" w:fill="FFFFFF"/>
        <w:rPr>
          <w:spacing w:val="-4"/>
        </w:rPr>
      </w:pPr>
      <w:r w:rsidRPr="009B0AB7">
        <w:rPr>
          <w:spacing w:val="-3"/>
        </w:rPr>
        <w:t xml:space="preserve">методы определения потребностей и спроса </w:t>
      </w:r>
      <w:r w:rsidRPr="009B0AB7">
        <w:rPr>
          <w:spacing w:val="-9"/>
        </w:rPr>
        <w:t xml:space="preserve">на рынке товаров и услуг; </w:t>
      </w:r>
      <w:r w:rsidRPr="009B0AB7">
        <w:rPr>
          <w:spacing w:val="-8"/>
        </w:rPr>
        <w:t xml:space="preserve">методы поиска информации </w:t>
      </w:r>
      <w:r w:rsidRPr="009B0AB7">
        <w:rPr>
          <w:spacing w:val="-4"/>
        </w:rPr>
        <w:t xml:space="preserve">об изделиях и материалах; </w:t>
      </w:r>
    </w:p>
    <w:p w:rsidR="00F459A5" w:rsidRPr="009B0AB7" w:rsidRDefault="00F459A5" w:rsidP="00F459A5">
      <w:pPr>
        <w:numPr>
          <w:ilvl w:val="0"/>
          <w:numId w:val="30"/>
        </w:numPr>
        <w:shd w:val="clear" w:color="auto" w:fill="FFFFFF"/>
        <w:rPr>
          <w:spacing w:val="-9"/>
        </w:rPr>
      </w:pPr>
      <w:r w:rsidRPr="009B0AB7">
        <w:rPr>
          <w:spacing w:val="-9"/>
        </w:rPr>
        <w:lastRenderedPageBreak/>
        <w:t>последовательность разра</w:t>
      </w:r>
      <w:r w:rsidRPr="009B0AB7">
        <w:rPr>
          <w:spacing w:val="-9"/>
        </w:rPr>
        <w:softHyphen/>
        <w:t>ботки творческого проекта;</w:t>
      </w:r>
    </w:p>
    <w:p w:rsidR="00F459A5" w:rsidRPr="009B0AB7" w:rsidRDefault="00F459A5" w:rsidP="00F459A5">
      <w:pPr>
        <w:numPr>
          <w:ilvl w:val="0"/>
          <w:numId w:val="30"/>
        </w:numPr>
        <w:shd w:val="clear" w:color="auto" w:fill="FFFFFF"/>
        <w:rPr>
          <w:spacing w:val="-6"/>
        </w:rPr>
      </w:pPr>
      <w:r w:rsidRPr="009B0AB7">
        <w:rPr>
          <w:spacing w:val="22"/>
        </w:rPr>
        <w:t xml:space="preserve">правила </w:t>
      </w:r>
      <w:r w:rsidRPr="009B0AB7">
        <w:rPr>
          <w:spacing w:val="-6"/>
        </w:rPr>
        <w:t>оформления проектных материалов</w:t>
      </w:r>
    </w:p>
    <w:p w:rsidR="00F459A5" w:rsidRPr="009B0AB7" w:rsidRDefault="00F459A5" w:rsidP="00F459A5">
      <w:pPr>
        <w:shd w:val="clear" w:color="auto" w:fill="FFFFFF"/>
        <w:ind w:firstLine="708"/>
        <w:rPr>
          <w:b/>
        </w:rPr>
      </w:pPr>
      <w:r w:rsidRPr="009B0AB7">
        <w:rPr>
          <w:b/>
        </w:rPr>
        <w:t xml:space="preserve">Уметь: </w:t>
      </w:r>
    </w:p>
    <w:p w:rsidR="00F459A5" w:rsidRPr="009B0AB7" w:rsidRDefault="00F459A5" w:rsidP="00F459A5">
      <w:pPr>
        <w:numPr>
          <w:ilvl w:val="0"/>
          <w:numId w:val="31"/>
        </w:numPr>
        <w:shd w:val="clear" w:color="auto" w:fill="FFFFFF"/>
      </w:pPr>
      <w:r w:rsidRPr="009B0AB7">
        <w:t xml:space="preserve">Видеть в процессе </w:t>
      </w:r>
      <w:r w:rsidRPr="009B0AB7">
        <w:rPr>
          <w:spacing w:val="-11"/>
        </w:rPr>
        <w:t>труда и создаваемых предме</w:t>
      </w:r>
      <w:r w:rsidRPr="009B0AB7">
        <w:rPr>
          <w:spacing w:val="-11"/>
        </w:rPr>
        <w:softHyphen/>
      </w:r>
      <w:r w:rsidRPr="009B0AB7">
        <w:rPr>
          <w:spacing w:val="-9"/>
        </w:rPr>
        <w:t>тах красоту во всех её прояв</w:t>
      </w:r>
      <w:r w:rsidRPr="009B0AB7">
        <w:rPr>
          <w:spacing w:val="-9"/>
        </w:rPr>
        <w:softHyphen/>
      </w:r>
      <w:r w:rsidRPr="009B0AB7">
        <w:t>лениях;</w:t>
      </w:r>
    </w:p>
    <w:p w:rsidR="00F459A5" w:rsidRPr="009B0AB7" w:rsidRDefault="00F459A5" w:rsidP="00F459A5">
      <w:pPr>
        <w:numPr>
          <w:ilvl w:val="0"/>
          <w:numId w:val="31"/>
        </w:numPr>
        <w:shd w:val="clear" w:color="auto" w:fill="FFFFFF"/>
      </w:pPr>
      <w:r w:rsidRPr="009B0AB7">
        <w:t xml:space="preserve">анализировать </w:t>
      </w:r>
      <w:r w:rsidRPr="009B0AB7">
        <w:rPr>
          <w:spacing w:val="-3"/>
        </w:rPr>
        <w:t xml:space="preserve">свойства объекта; делать </w:t>
      </w:r>
      <w:r w:rsidRPr="009B0AB7">
        <w:rPr>
          <w:spacing w:val="-4"/>
        </w:rPr>
        <w:t xml:space="preserve">экономическую оценку </w:t>
      </w:r>
      <w:r w:rsidRPr="009B0AB7">
        <w:t>стоимости проекта;</w:t>
      </w:r>
    </w:p>
    <w:p w:rsidR="00F459A5" w:rsidRPr="009B0AB7" w:rsidRDefault="00F459A5" w:rsidP="00F459A5">
      <w:pPr>
        <w:numPr>
          <w:ilvl w:val="0"/>
          <w:numId w:val="31"/>
        </w:numPr>
        <w:shd w:val="clear" w:color="auto" w:fill="FFFFFF"/>
        <w:rPr>
          <w:spacing w:val="-9"/>
        </w:rPr>
      </w:pPr>
      <w:r w:rsidRPr="009B0AB7">
        <w:rPr>
          <w:spacing w:val="-3"/>
        </w:rPr>
        <w:t xml:space="preserve">обосновывать идею </w:t>
      </w:r>
      <w:r w:rsidRPr="009B0AB7">
        <w:rPr>
          <w:spacing w:val="-11"/>
        </w:rPr>
        <w:t>изделия  на основе маркетин</w:t>
      </w:r>
      <w:r w:rsidRPr="009B0AB7">
        <w:rPr>
          <w:spacing w:val="-11"/>
        </w:rPr>
        <w:softHyphen/>
      </w:r>
      <w:r w:rsidRPr="009B0AB7">
        <w:rPr>
          <w:spacing w:val="-9"/>
        </w:rPr>
        <w:t xml:space="preserve">говых опросов; </w:t>
      </w:r>
    </w:p>
    <w:p w:rsidR="00F459A5" w:rsidRPr="009B0AB7" w:rsidRDefault="00F459A5" w:rsidP="00F459A5">
      <w:pPr>
        <w:numPr>
          <w:ilvl w:val="0"/>
          <w:numId w:val="31"/>
        </w:numPr>
        <w:shd w:val="clear" w:color="auto" w:fill="FFFFFF"/>
      </w:pPr>
      <w:r w:rsidRPr="009B0AB7">
        <w:rPr>
          <w:spacing w:val="-9"/>
        </w:rPr>
        <w:t>анализиро</w:t>
      </w:r>
      <w:r w:rsidRPr="009B0AB7">
        <w:rPr>
          <w:spacing w:val="-9"/>
        </w:rPr>
        <w:softHyphen/>
      </w:r>
      <w:r w:rsidRPr="009B0AB7">
        <w:rPr>
          <w:spacing w:val="-11"/>
        </w:rPr>
        <w:t>вать возможность изготовле</w:t>
      </w:r>
      <w:r w:rsidRPr="009B0AB7">
        <w:rPr>
          <w:spacing w:val="-11"/>
        </w:rPr>
        <w:softHyphen/>
      </w:r>
      <w:r w:rsidRPr="009B0AB7">
        <w:rPr>
          <w:spacing w:val="-9"/>
        </w:rPr>
        <w:t>ния изделия; составлять тех</w:t>
      </w:r>
      <w:r w:rsidRPr="009B0AB7">
        <w:rPr>
          <w:spacing w:val="-9"/>
        </w:rPr>
        <w:softHyphen/>
      </w:r>
      <w:r w:rsidRPr="009B0AB7">
        <w:t>нологическую карту;</w:t>
      </w:r>
    </w:p>
    <w:p w:rsidR="00F459A5" w:rsidRPr="009B0AB7" w:rsidRDefault="00F459A5" w:rsidP="00F459A5">
      <w:pPr>
        <w:numPr>
          <w:ilvl w:val="0"/>
          <w:numId w:val="31"/>
        </w:numPr>
        <w:shd w:val="clear" w:color="auto" w:fill="FFFFFF"/>
      </w:pPr>
      <w:r w:rsidRPr="009B0AB7">
        <w:rPr>
          <w:spacing w:val="-1"/>
        </w:rPr>
        <w:t xml:space="preserve">составлять </w:t>
      </w:r>
      <w:r w:rsidRPr="009B0AB7">
        <w:t>экономический расчет изделия;</w:t>
      </w:r>
    </w:p>
    <w:p w:rsidR="00F459A5" w:rsidRPr="009B0AB7" w:rsidRDefault="00F459A5" w:rsidP="00F459A5">
      <w:pPr>
        <w:numPr>
          <w:ilvl w:val="0"/>
          <w:numId w:val="31"/>
        </w:numPr>
        <w:shd w:val="clear" w:color="auto" w:fill="FFFFFF"/>
      </w:pPr>
      <w:r w:rsidRPr="009B0AB7">
        <w:rPr>
          <w:spacing w:val="-6"/>
        </w:rPr>
        <w:t>оформлять творческий проект, представлять свою работу</w:t>
      </w:r>
    </w:p>
    <w:p w:rsidR="00627EC7" w:rsidRPr="007E4E04" w:rsidRDefault="00627EC7" w:rsidP="00627EC7">
      <w:pPr>
        <w:jc w:val="center"/>
        <w:rPr>
          <w:b/>
          <w:bCs/>
        </w:rPr>
      </w:pPr>
      <w:r w:rsidRPr="007E4E04">
        <w:rPr>
          <w:b/>
          <w:bCs/>
        </w:rPr>
        <w:t>Содержание рабочей программы</w:t>
      </w:r>
      <w:r>
        <w:rPr>
          <w:b/>
          <w:bCs/>
        </w:rPr>
        <w:t xml:space="preserve"> 7 класс</w:t>
      </w:r>
    </w:p>
    <w:p w:rsidR="00627EC7" w:rsidRPr="007E4E04" w:rsidRDefault="00627EC7" w:rsidP="004B7112">
      <w:pPr>
        <w:rPr>
          <w:b/>
          <w:bCs/>
        </w:rPr>
      </w:pPr>
      <w:r w:rsidRPr="007E4E04">
        <w:rPr>
          <w:b/>
          <w:bCs/>
        </w:rPr>
        <w:t>Технологии обработки древесины (16 час)</w:t>
      </w:r>
    </w:p>
    <w:p w:rsidR="00627EC7" w:rsidRPr="007E4E04" w:rsidRDefault="00627EC7" w:rsidP="00627EC7">
      <w:pPr>
        <w:jc w:val="both"/>
        <w:rPr>
          <w:i/>
          <w:iCs/>
          <w:color w:val="000000"/>
          <w:u w:val="single"/>
        </w:rPr>
      </w:pPr>
      <w:r w:rsidRPr="007E4E04">
        <w:rPr>
          <w:i/>
          <w:iCs/>
          <w:color w:val="000000"/>
          <w:u w:val="single"/>
        </w:rPr>
        <w:t>Основные теоретические сведения</w:t>
      </w:r>
    </w:p>
    <w:p w:rsidR="00627EC7" w:rsidRPr="007E4E04" w:rsidRDefault="00627EC7" w:rsidP="00627EC7">
      <w:pPr>
        <w:ind w:firstLine="720"/>
        <w:jc w:val="both"/>
        <w:rPr>
          <w:color w:val="000000"/>
        </w:rPr>
      </w:pPr>
      <w:r w:rsidRPr="00517D6D">
        <w:rPr>
          <w:color w:val="000000"/>
        </w:rPr>
        <w:t>Строение древесины</w:t>
      </w:r>
      <w:r w:rsidRPr="007E4E04">
        <w:rPr>
          <w:color w:val="000000"/>
        </w:rPr>
        <w:t xml:space="preserve">. Характеристика основных пород древесины. Технологические и декоративные свойства древесины. </w:t>
      </w:r>
      <w:r w:rsidRPr="007E4E04">
        <w:rPr>
          <w:i/>
          <w:iCs/>
          <w:color w:val="000000"/>
        </w:rPr>
        <w:t>Зависимость области применения  древесины от ее свойств.</w:t>
      </w:r>
      <w:r w:rsidRPr="007E4E04">
        <w:rPr>
          <w:color w:val="000000"/>
        </w:rPr>
        <w:t xml:space="preserve"> Правила </w:t>
      </w:r>
      <w:r w:rsidRPr="007E4E04">
        <w:rPr>
          <w:i/>
          <w:iCs/>
          <w:color w:val="000000"/>
        </w:rPr>
        <w:t>сушки</w:t>
      </w:r>
      <w:r w:rsidRPr="007E4E04">
        <w:rPr>
          <w:color w:val="000000"/>
        </w:rPr>
        <w:t xml:space="preserve"> и хранения древесины. Профессии, связанные с созданием изделий из древесины и древесных материалов. Традиционные виды декоративно-прикладного творчества и народных промыслов России.</w:t>
      </w:r>
    </w:p>
    <w:p w:rsidR="00627EC7" w:rsidRPr="007E4E04" w:rsidRDefault="00627EC7" w:rsidP="00627EC7">
      <w:pPr>
        <w:pStyle w:val="a7"/>
        <w:spacing w:after="0"/>
        <w:ind w:left="0" w:firstLine="709"/>
        <w:jc w:val="both"/>
        <w:rPr>
          <w:sz w:val="24"/>
          <w:szCs w:val="24"/>
        </w:rPr>
      </w:pPr>
      <w:r w:rsidRPr="007E4E04">
        <w:rPr>
          <w:sz w:val="24"/>
          <w:szCs w:val="24"/>
        </w:rPr>
        <w:t xml:space="preserve">Понятие о много детальном изделии и его графическом изображении. Виды и способы соединений деталей в изделиях из древесины. Угловые, серединные и </w:t>
      </w:r>
      <w:r w:rsidRPr="007E4E04">
        <w:rPr>
          <w:i/>
          <w:iCs/>
          <w:sz w:val="24"/>
          <w:szCs w:val="24"/>
        </w:rPr>
        <w:t xml:space="preserve">ящичные </w:t>
      </w:r>
      <w:r w:rsidRPr="007E4E04">
        <w:rPr>
          <w:sz w:val="24"/>
          <w:szCs w:val="24"/>
        </w:rPr>
        <w:t>шиповые соединение, их  элементы и конструктивные особенности.  Графическое изображение соединений деталей на чертежах.  Общие сведения о сборочных чертежах. Спецификация составных частей и материалов.  Правила чтения сборочных чертежей.</w:t>
      </w:r>
    </w:p>
    <w:p w:rsidR="00627EC7" w:rsidRPr="007E4E04" w:rsidRDefault="00627EC7" w:rsidP="00A1256C">
      <w:pPr>
        <w:pStyle w:val="a7"/>
        <w:spacing w:after="0"/>
        <w:ind w:left="0"/>
        <w:jc w:val="both"/>
        <w:rPr>
          <w:sz w:val="24"/>
          <w:szCs w:val="24"/>
        </w:rPr>
      </w:pPr>
      <w:r w:rsidRPr="007E4E04">
        <w:rPr>
          <w:i/>
          <w:iCs/>
          <w:sz w:val="24"/>
          <w:szCs w:val="24"/>
        </w:rPr>
        <w:t>Современные технологические машины</w:t>
      </w:r>
      <w:r w:rsidRPr="007E4E04">
        <w:rPr>
          <w:sz w:val="24"/>
          <w:szCs w:val="24"/>
        </w:rPr>
        <w:t xml:space="preserve"> и электрифицированные инструменты.</w:t>
      </w:r>
    </w:p>
    <w:p w:rsidR="00627EC7" w:rsidRPr="007E4E04" w:rsidRDefault="00627EC7" w:rsidP="00627EC7">
      <w:pPr>
        <w:pStyle w:val="a7"/>
        <w:spacing w:after="0"/>
        <w:ind w:left="0"/>
        <w:jc w:val="both"/>
        <w:rPr>
          <w:color w:val="808080"/>
          <w:sz w:val="24"/>
          <w:szCs w:val="24"/>
          <w:u w:val="single"/>
        </w:rPr>
      </w:pPr>
      <w:r w:rsidRPr="007E4E04">
        <w:rPr>
          <w:i/>
          <w:iCs/>
          <w:sz w:val="24"/>
          <w:szCs w:val="24"/>
          <w:u w:val="single"/>
        </w:rPr>
        <w:t>Практические работы</w:t>
      </w:r>
    </w:p>
    <w:p w:rsidR="00627EC7" w:rsidRPr="007E4E04" w:rsidRDefault="00627EC7" w:rsidP="00627EC7">
      <w:pPr>
        <w:pStyle w:val="a7"/>
        <w:spacing w:after="0"/>
        <w:ind w:left="0"/>
        <w:jc w:val="both"/>
        <w:rPr>
          <w:sz w:val="24"/>
          <w:szCs w:val="24"/>
        </w:rPr>
      </w:pPr>
      <w:r w:rsidRPr="007E4E04">
        <w:rPr>
          <w:sz w:val="24"/>
          <w:szCs w:val="24"/>
        </w:rPr>
        <w:t>Выбор породы древесины, вида пиломатериалов и заготовок для изготовления изделия с учетом основных технологических и декоративных свойств, минимизации отходов.</w:t>
      </w:r>
    </w:p>
    <w:p w:rsidR="00627EC7" w:rsidRPr="007E4E04" w:rsidRDefault="00627EC7" w:rsidP="00627EC7">
      <w:pPr>
        <w:ind w:firstLine="708"/>
        <w:jc w:val="both"/>
      </w:pPr>
      <w:r w:rsidRPr="007E4E04">
        <w:t xml:space="preserve"> Анализ образца или изображения </w:t>
      </w:r>
      <w:proofErr w:type="spellStart"/>
      <w:r w:rsidRPr="007E4E04">
        <w:t>многодетального</w:t>
      </w:r>
      <w:proofErr w:type="spellEnd"/>
      <w:r w:rsidRPr="007E4E04">
        <w:t xml:space="preserve"> изделия: определение назначения,  количества и формы деталей изделия, определение их взаимного расположения, способов и видов соединения деталей изделия.</w:t>
      </w:r>
    </w:p>
    <w:p w:rsidR="00627EC7" w:rsidRPr="007E4E04" w:rsidRDefault="00627EC7" w:rsidP="00627EC7">
      <w:pPr>
        <w:ind w:firstLine="708"/>
        <w:jc w:val="both"/>
      </w:pPr>
      <w:r w:rsidRPr="007E4E04">
        <w:t xml:space="preserve">Изготовление деталей изделия по чертежу с применением ручных инструментов и технологических машин. Соединение деталей изделия на шипах  с использованием ручных инструментов и приспособлений: расчет количества и размеров шипов в зависимости от толщины деталей, разметка и </w:t>
      </w:r>
      <w:proofErr w:type="spellStart"/>
      <w:r w:rsidRPr="007E4E04">
        <w:t>запиливание</w:t>
      </w:r>
      <w:proofErr w:type="spellEnd"/>
      <w:r w:rsidRPr="007E4E04">
        <w:t xml:space="preserve"> шипов и проушин, долбления гнезд и проушин долотами, подгонка соединяемых деталей стамесками и напильниками; сборка шиповых соединений на клею. Сборка изделия. </w:t>
      </w:r>
      <w:r w:rsidRPr="007E4E04">
        <w:rPr>
          <w:color w:val="000000"/>
        </w:rPr>
        <w:t>Защитная и декоративная  отделка изделия.</w:t>
      </w:r>
      <w:r w:rsidRPr="007E4E04">
        <w:t xml:space="preserve"> </w:t>
      </w:r>
      <w:r w:rsidRPr="007E4E04">
        <w:rPr>
          <w:color w:val="000000"/>
        </w:rPr>
        <w:t xml:space="preserve">Визуальный и инструментальный контроль качества деталей. Выявление дефектов и их устранение. </w:t>
      </w:r>
      <w:r w:rsidRPr="007E4E04">
        <w:t>Соблюдение правил безопасности труда при работе ручными инструментами и на технологических машинах.</w:t>
      </w:r>
    </w:p>
    <w:p w:rsidR="00627EC7" w:rsidRPr="007E4E04" w:rsidRDefault="00627EC7" w:rsidP="00A1256C">
      <w:pPr>
        <w:jc w:val="both"/>
        <w:rPr>
          <w:color w:val="000000"/>
        </w:rPr>
      </w:pPr>
      <w:r w:rsidRPr="007E4E04">
        <w:tab/>
      </w:r>
      <w:r w:rsidRPr="007E4E04">
        <w:rPr>
          <w:color w:val="000000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  <w:r w:rsidRPr="007E4E04">
        <w:rPr>
          <w:u w:val="single"/>
        </w:rPr>
        <w:t xml:space="preserve"> </w:t>
      </w:r>
    </w:p>
    <w:p w:rsidR="00627EC7" w:rsidRPr="007E4E04" w:rsidRDefault="00627EC7" w:rsidP="00627EC7">
      <w:pPr>
        <w:ind w:firstLine="708"/>
        <w:rPr>
          <w:b/>
        </w:rPr>
      </w:pPr>
      <w:r w:rsidRPr="007E4E04">
        <w:rPr>
          <w:b/>
        </w:rPr>
        <w:t xml:space="preserve">Знать: </w:t>
      </w:r>
    </w:p>
    <w:p w:rsidR="00627EC7" w:rsidRPr="007E4E04" w:rsidRDefault="00627EC7" w:rsidP="00627EC7">
      <w:pPr>
        <w:ind w:firstLine="708"/>
      </w:pPr>
      <w:r w:rsidRPr="007E4E04">
        <w:t>Древесные материа</w:t>
      </w:r>
      <w:r w:rsidRPr="007E4E04">
        <w:softHyphen/>
        <w:t>лы; физические и механиче</w:t>
      </w:r>
      <w:r w:rsidRPr="007E4E04">
        <w:softHyphen/>
        <w:t xml:space="preserve">ские свойства древесины; </w:t>
      </w:r>
    </w:p>
    <w:p w:rsidR="00627EC7" w:rsidRPr="007E4E04" w:rsidRDefault="00627EC7" w:rsidP="00627EC7">
      <w:r w:rsidRPr="007E4E04">
        <w:t>о правилах определения влажности и плотности дре</w:t>
      </w:r>
      <w:r w:rsidRPr="007E4E04">
        <w:softHyphen/>
        <w:t>весины; правила сушки и хранения древесины;</w:t>
      </w:r>
    </w:p>
    <w:p w:rsidR="00627EC7" w:rsidRPr="007E4E04" w:rsidRDefault="00627EC7" w:rsidP="00627EC7">
      <w:pPr>
        <w:ind w:firstLine="708"/>
      </w:pPr>
      <w:r w:rsidRPr="007E4E04">
        <w:t>конструкторские документы, основные техно</w:t>
      </w:r>
      <w:r w:rsidRPr="007E4E04">
        <w:softHyphen/>
        <w:t>логические документы;</w:t>
      </w:r>
    </w:p>
    <w:p w:rsidR="00627EC7" w:rsidRPr="007E4E04" w:rsidRDefault="00627EC7" w:rsidP="00627EC7">
      <w:pPr>
        <w:rPr>
          <w:spacing w:val="-8"/>
        </w:rPr>
      </w:pPr>
      <w:r w:rsidRPr="007E4E04">
        <w:rPr>
          <w:spacing w:val="-1"/>
        </w:rPr>
        <w:t>инструменты и при</w:t>
      </w:r>
      <w:r w:rsidRPr="007E4E04">
        <w:rPr>
          <w:spacing w:val="-1"/>
        </w:rPr>
        <w:softHyphen/>
      </w:r>
      <w:r w:rsidRPr="007E4E04">
        <w:rPr>
          <w:spacing w:val="-8"/>
        </w:rPr>
        <w:t>способления для обработки древесины, требования к заточке деревообрабаты</w:t>
      </w:r>
      <w:r w:rsidRPr="007E4E04">
        <w:rPr>
          <w:spacing w:val="-8"/>
        </w:rPr>
        <w:softHyphen/>
        <w:t>вающих инструментов;</w:t>
      </w:r>
    </w:p>
    <w:p w:rsidR="00627EC7" w:rsidRPr="007E4E04" w:rsidRDefault="00627EC7" w:rsidP="00627EC7">
      <w:pPr>
        <w:ind w:firstLine="708"/>
        <w:rPr>
          <w:spacing w:val="-8"/>
        </w:rPr>
      </w:pPr>
      <w:r w:rsidRPr="007E4E04">
        <w:rPr>
          <w:spacing w:val="-8"/>
        </w:rPr>
        <w:t>пра</w:t>
      </w:r>
      <w:r w:rsidRPr="007E4E04">
        <w:rPr>
          <w:spacing w:val="-8"/>
        </w:rPr>
        <w:softHyphen/>
        <w:t>вила безопасности во время работы;</w:t>
      </w:r>
    </w:p>
    <w:p w:rsidR="00627EC7" w:rsidRPr="007E4E04" w:rsidRDefault="00627EC7" w:rsidP="00627EC7">
      <w:pPr>
        <w:ind w:firstLine="708"/>
        <w:rPr>
          <w:spacing w:val="-1"/>
        </w:rPr>
      </w:pPr>
      <w:r w:rsidRPr="007E4E04">
        <w:t xml:space="preserve">определения номинальный размер, допустимые размеры, предельные отклонения, допуск, область применения </w:t>
      </w:r>
      <w:r w:rsidRPr="007E4E04">
        <w:rPr>
          <w:spacing w:val="-5"/>
        </w:rPr>
        <w:t>шиповых, соединений, разно</w:t>
      </w:r>
      <w:r w:rsidRPr="007E4E04">
        <w:rPr>
          <w:spacing w:val="-5"/>
        </w:rPr>
        <w:softHyphen/>
      </w:r>
      <w:r w:rsidRPr="007E4E04">
        <w:rPr>
          <w:spacing w:val="-1"/>
        </w:rPr>
        <w:t>видности шиповых соедине</w:t>
      </w:r>
      <w:r w:rsidRPr="007E4E04">
        <w:rPr>
          <w:spacing w:val="-1"/>
        </w:rPr>
        <w:softHyphen/>
        <w:t>ний и их преимущества, ос</w:t>
      </w:r>
      <w:r w:rsidRPr="007E4E04">
        <w:rPr>
          <w:spacing w:val="-1"/>
        </w:rPr>
        <w:softHyphen/>
        <w:t>новные элементы шипового соединения, последователь</w:t>
      </w:r>
      <w:r w:rsidRPr="007E4E04">
        <w:rPr>
          <w:spacing w:val="-1"/>
        </w:rPr>
        <w:softHyphen/>
        <w:t xml:space="preserve">ность выполнения </w:t>
      </w:r>
      <w:r w:rsidRPr="007E4E04">
        <w:rPr>
          <w:spacing w:val="-1"/>
        </w:rPr>
        <w:lastRenderedPageBreak/>
        <w:t xml:space="preserve">шипового </w:t>
      </w:r>
      <w:r w:rsidRPr="007E4E04">
        <w:t xml:space="preserve">соединения, графическое </w:t>
      </w:r>
      <w:r w:rsidRPr="007E4E04">
        <w:rPr>
          <w:spacing w:val="-3"/>
        </w:rPr>
        <w:t>изображение на чертеже, ин</w:t>
      </w:r>
      <w:r w:rsidRPr="007E4E04">
        <w:rPr>
          <w:spacing w:val="-3"/>
        </w:rPr>
        <w:softHyphen/>
      </w:r>
      <w:r w:rsidRPr="007E4E04">
        <w:rPr>
          <w:spacing w:val="-1"/>
        </w:rPr>
        <w:t>струменты для выполнения шипового соединения;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8"/>
        </w:rPr>
      </w:pPr>
      <w:r w:rsidRPr="007E4E04">
        <w:t xml:space="preserve">инструменты </w:t>
      </w:r>
      <w:r w:rsidRPr="007E4E04">
        <w:rPr>
          <w:spacing w:val="-1"/>
        </w:rPr>
        <w:t xml:space="preserve">для выполнения деревянных </w:t>
      </w:r>
      <w:r w:rsidRPr="007E4E04">
        <w:rPr>
          <w:spacing w:val="-3"/>
        </w:rPr>
        <w:t>деталей, виды клея для их со</w:t>
      </w:r>
      <w:r w:rsidRPr="007E4E04">
        <w:rPr>
          <w:spacing w:val="-3"/>
        </w:rPr>
        <w:softHyphen/>
      </w:r>
      <w:r w:rsidRPr="007E4E04">
        <w:rPr>
          <w:spacing w:val="-1"/>
        </w:rPr>
        <w:t>единения, последователь</w:t>
      </w:r>
      <w:r w:rsidRPr="007E4E04">
        <w:rPr>
          <w:spacing w:val="-1"/>
        </w:rPr>
        <w:softHyphen/>
        <w:t xml:space="preserve">ность сборки деталей </w:t>
      </w:r>
      <w:proofErr w:type="spellStart"/>
      <w:r w:rsidRPr="007E4E04">
        <w:rPr>
          <w:spacing w:val="-1"/>
        </w:rPr>
        <w:t>шкан</w:t>
      </w:r>
      <w:r w:rsidRPr="007E4E04">
        <w:rPr>
          <w:spacing w:val="-1"/>
        </w:rPr>
        <w:softHyphen/>
        <w:t>тами</w:t>
      </w:r>
      <w:proofErr w:type="spellEnd"/>
      <w:r w:rsidRPr="007E4E04">
        <w:rPr>
          <w:spacing w:val="-1"/>
        </w:rPr>
        <w:t>, нагелями и шурупами;</w:t>
      </w:r>
    </w:p>
    <w:p w:rsidR="00627EC7" w:rsidRPr="007E4E04" w:rsidRDefault="00627EC7" w:rsidP="00627EC7">
      <w:pPr>
        <w:ind w:firstLine="708"/>
        <w:rPr>
          <w:spacing w:val="-1"/>
        </w:rPr>
      </w:pPr>
      <w:r w:rsidRPr="007E4E04">
        <w:t xml:space="preserve">приёмы работы </w:t>
      </w:r>
      <w:r w:rsidRPr="007E4E04">
        <w:rPr>
          <w:spacing w:val="-8"/>
        </w:rPr>
        <w:t>на токарном станке; инстру</w:t>
      </w:r>
      <w:r w:rsidRPr="007E4E04">
        <w:rPr>
          <w:spacing w:val="-8"/>
        </w:rPr>
        <w:softHyphen/>
      </w:r>
      <w:r w:rsidRPr="007E4E04">
        <w:rPr>
          <w:spacing w:val="-4"/>
        </w:rPr>
        <w:t xml:space="preserve">менты и приспособления </w:t>
      </w:r>
      <w:r w:rsidRPr="007E4E04">
        <w:rPr>
          <w:spacing w:val="-1"/>
        </w:rPr>
        <w:t xml:space="preserve">для выполнения точения; </w:t>
      </w:r>
    </w:p>
    <w:p w:rsidR="00627EC7" w:rsidRPr="007E4E04" w:rsidRDefault="00627EC7" w:rsidP="00627EC7">
      <w:pPr>
        <w:ind w:firstLine="708"/>
        <w:rPr>
          <w:spacing w:val="-10"/>
        </w:rPr>
      </w:pPr>
      <w:r w:rsidRPr="007E4E04">
        <w:rPr>
          <w:spacing w:val="-5"/>
        </w:rPr>
        <w:t xml:space="preserve">технологию изготовления </w:t>
      </w:r>
      <w:r w:rsidRPr="007E4E04">
        <w:rPr>
          <w:spacing w:val="-2"/>
        </w:rPr>
        <w:t xml:space="preserve">конических и фасонных </w:t>
      </w:r>
      <w:r w:rsidRPr="007E4E04">
        <w:rPr>
          <w:spacing w:val="-7"/>
        </w:rPr>
        <w:t xml:space="preserve">деталей, способы контроля </w:t>
      </w:r>
      <w:r w:rsidRPr="007E4E04">
        <w:rPr>
          <w:spacing w:val="-10"/>
        </w:rPr>
        <w:t>размеров и формы обрабаты</w:t>
      </w:r>
      <w:r w:rsidRPr="007E4E04">
        <w:rPr>
          <w:spacing w:val="-10"/>
        </w:rPr>
        <w:softHyphen/>
        <w:t>ваемой детали</w:t>
      </w:r>
    </w:p>
    <w:p w:rsidR="00627EC7" w:rsidRPr="007E4E04" w:rsidRDefault="00627EC7" w:rsidP="00627EC7">
      <w:pPr>
        <w:ind w:firstLine="708"/>
        <w:rPr>
          <w:b/>
        </w:rPr>
      </w:pPr>
    </w:p>
    <w:p w:rsidR="00627EC7" w:rsidRPr="007E4E04" w:rsidRDefault="00627EC7" w:rsidP="00627EC7">
      <w:pPr>
        <w:ind w:firstLine="708"/>
        <w:rPr>
          <w:b/>
        </w:rPr>
      </w:pPr>
      <w:r w:rsidRPr="007E4E04">
        <w:rPr>
          <w:b/>
        </w:rPr>
        <w:t xml:space="preserve">Уметь: </w:t>
      </w:r>
    </w:p>
    <w:p w:rsidR="00627EC7" w:rsidRPr="007E4E04" w:rsidRDefault="00627EC7" w:rsidP="00627EC7">
      <w:pPr>
        <w:ind w:firstLine="708"/>
        <w:rPr>
          <w:spacing w:val="-2"/>
        </w:rPr>
      </w:pPr>
      <w:r w:rsidRPr="007E4E04">
        <w:t>Определять плот</w:t>
      </w:r>
      <w:r w:rsidRPr="007E4E04">
        <w:softHyphen/>
      </w:r>
      <w:r w:rsidRPr="007E4E04">
        <w:rPr>
          <w:spacing w:val="-2"/>
        </w:rPr>
        <w:t>ность и влажность древесины;</w:t>
      </w:r>
    </w:p>
    <w:p w:rsidR="00627EC7" w:rsidRPr="007E4E04" w:rsidRDefault="00627EC7" w:rsidP="00627EC7">
      <w:pPr>
        <w:ind w:firstLine="708"/>
      </w:pPr>
      <w:r w:rsidRPr="007E4E04">
        <w:t>составлять техноло</w:t>
      </w:r>
      <w:r w:rsidRPr="007E4E04">
        <w:softHyphen/>
        <w:t>гическую карту;</w:t>
      </w:r>
    </w:p>
    <w:p w:rsidR="00627EC7" w:rsidRPr="007E4E04" w:rsidRDefault="00627EC7" w:rsidP="00627EC7">
      <w:pPr>
        <w:ind w:firstLine="708"/>
        <w:rPr>
          <w:spacing w:val="-10"/>
        </w:rPr>
      </w:pPr>
      <w:r w:rsidRPr="007E4E04">
        <w:t>затачивать дерево</w:t>
      </w:r>
      <w:r w:rsidRPr="007E4E04">
        <w:softHyphen/>
      </w:r>
      <w:r w:rsidRPr="007E4E04">
        <w:rPr>
          <w:spacing w:val="-10"/>
        </w:rPr>
        <w:t>обрабатывающий инструмент;</w:t>
      </w:r>
    </w:p>
    <w:p w:rsidR="00627EC7" w:rsidRPr="007E4E04" w:rsidRDefault="00627EC7" w:rsidP="00627EC7">
      <w:pPr>
        <w:ind w:firstLine="708"/>
      </w:pPr>
      <w:r w:rsidRPr="007E4E04">
        <w:t>определять подвижные и неподвижные соединения;</w:t>
      </w:r>
    </w:p>
    <w:p w:rsidR="00627EC7" w:rsidRPr="007E4E04" w:rsidRDefault="00627EC7" w:rsidP="00627EC7">
      <w:pPr>
        <w:ind w:firstLine="708"/>
        <w:rPr>
          <w:spacing w:val="-3"/>
        </w:rPr>
      </w:pPr>
      <w:r w:rsidRPr="007E4E04">
        <w:t xml:space="preserve">выполнять шиповое </w:t>
      </w:r>
      <w:r w:rsidRPr="007E4E04">
        <w:rPr>
          <w:spacing w:val="-1"/>
        </w:rPr>
        <w:t>соединение; изображать ши</w:t>
      </w:r>
      <w:r w:rsidRPr="007E4E04">
        <w:rPr>
          <w:spacing w:val="-1"/>
        </w:rPr>
        <w:softHyphen/>
      </w:r>
      <w:r w:rsidRPr="007E4E04">
        <w:rPr>
          <w:spacing w:val="-3"/>
        </w:rPr>
        <w:t>повое соединение на чертеже;</w:t>
      </w:r>
    </w:p>
    <w:p w:rsidR="00627EC7" w:rsidRPr="007E4E04" w:rsidRDefault="00627EC7" w:rsidP="00627EC7">
      <w:pPr>
        <w:ind w:firstLine="708"/>
        <w:rPr>
          <w:spacing w:val="-3"/>
        </w:rPr>
      </w:pPr>
      <w:r w:rsidRPr="007E4E04">
        <w:t>выполнять соедине</w:t>
      </w:r>
      <w:r w:rsidRPr="007E4E04">
        <w:softHyphen/>
      </w:r>
      <w:r w:rsidRPr="007E4E04">
        <w:rPr>
          <w:spacing w:val="-9"/>
        </w:rPr>
        <w:t xml:space="preserve">ния </w:t>
      </w:r>
      <w:proofErr w:type="spellStart"/>
      <w:r w:rsidRPr="007E4E04">
        <w:rPr>
          <w:spacing w:val="-9"/>
        </w:rPr>
        <w:t>деревянньгх</w:t>
      </w:r>
      <w:proofErr w:type="spellEnd"/>
      <w:r w:rsidRPr="007E4E04">
        <w:rPr>
          <w:spacing w:val="-9"/>
        </w:rPr>
        <w:t xml:space="preserve"> деталей </w:t>
      </w:r>
      <w:proofErr w:type="spellStart"/>
      <w:r w:rsidRPr="007E4E04">
        <w:rPr>
          <w:spacing w:val="-9"/>
        </w:rPr>
        <w:t>шкан</w:t>
      </w:r>
      <w:r w:rsidRPr="007E4E04">
        <w:rPr>
          <w:spacing w:val="-9"/>
        </w:rPr>
        <w:softHyphen/>
      </w:r>
      <w:r w:rsidRPr="007E4E04">
        <w:rPr>
          <w:spacing w:val="-3"/>
        </w:rPr>
        <w:t>тами</w:t>
      </w:r>
      <w:proofErr w:type="spellEnd"/>
      <w:r w:rsidRPr="007E4E04">
        <w:rPr>
          <w:spacing w:val="-3"/>
        </w:rPr>
        <w:t>, шурупами, нагелями;</w:t>
      </w:r>
    </w:p>
    <w:p w:rsidR="00627EC7" w:rsidRPr="007E4E04" w:rsidRDefault="00627EC7" w:rsidP="00627EC7">
      <w:pPr>
        <w:ind w:firstLine="708"/>
      </w:pPr>
      <w:r w:rsidRPr="007E4E04">
        <w:t>читать технологи</w:t>
      </w:r>
      <w:r w:rsidRPr="007E4E04">
        <w:softHyphen/>
      </w:r>
      <w:r w:rsidRPr="007E4E04">
        <w:rPr>
          <w:spacing w:val="-8"/>
        </w:rPr>
        <w:t>ческую карту; точить детали конической и фасонной фор</w:t>
      </w:r>
      <w:r w:rsidRPr="007E4E04">
        <w:rPr>
          <w:spacing w:val="-8"/>
        </w:rPr>
        <w:softHyphen/>
      </w:r>
      <w:r w:rsidRPr="007E4E04">
        <w:rPr>
          <w:spacing w:val="-10"/>
        </w:rPr>
        <w:t xml:space="preserve">мы; контролировать качество </w:t>
      </w:r>
      <w:r w:rsidRPr="007E4E04">
        <w:t>работы;</w:t>
      </w:r>
    </w:p>
    <w:p w:rsidR="00627EC7" w:rsidRPr="007E4E04" w:rsidRDefault="00627EC7" w:rsidP="00627EC7">
      <w:pPr>
        <w:shd w:val="clear" w:color="auto" w:fill="FFFFFF"/>
        <w:spacing w:line="336" w:lineRule="exact"/>
        <w:ind w:firstLine="708"/>
        <w:rPr>
          <w:b/>
          <w:bCs/>
        </w:rPr>
      </w:pPr>
      <w:r w:rsidRPr="007E4E04">
        <w:rPr>
          <w:spacing w:val="-2"/>
        </w:rPr>
        <w:t xml:space="preserve">подбирать материал </w:t>
      </w:r>
      <w:r w:rsidRPr="007E4E04">
        <w:rPr>
          <w:spacing w:val="-4"/>
        </w:rPr>
        <w:t xml:space="preserve">и необходимые режущие </w:t>
      </w:r>
      <w:r w:rsidRPr="007E4E04">
        <w:rPr>
          <w:spacing w:val="-18"/>
        </w:rPr>
        <w:t xml:space="preserve">и измерительные инструменты; </w:t>
      </w:r>
      <w:r w:rsidRPr="007E4E04">
        <w:rPr>
          <w:spacing w:val="-14"/>
        </w:rPr>
        <w:t>читать чертеж и технологиче</w:t>
      </w:r>
      <w:r w:rsidRPr="007E4E04">
        <w:rPr>
          <w:spacing w:val="-14"/>
        </w:rPr>
        <w:softHyphen/>
      </w:r>
      <w:r w:rsidRPr="007E4E04">
        <w:rPr>
          <w:spacing w:val="-16"/>
        </w:rPr>
        <w:t>скую карту</w:t>
      </w:r>
    </w:p>
    <w:p w:rsidR="00627EC7" w:rsidRPr="007E4E04" w:rsidRDefault="00627EC7" w:rsidP="004B7112">
      <w:pPr>
        <w:rPr>
          <w:b/>
          <w:bCs/>
        </w:rPr>
      </w:pPr>
      <w:r w:rsidRPr="007E4E04">
        <w:rPr>
          <w:b/>
          <w:bCs/>
        </w:rPr>
        <w:t>Технология обработки металлов (20 час)</w:t>
      </w:r>
    </w:p>
    <w:p w:rsidR="00627EC7" w:rsidRPr="007E4E04" w:rsidRDefault="00627EC7" w:rsidP="00627EC7">
      <w:pPr>
        <w:rPr>
          <w:i/>
          <w:iCs/>
          <w:color w:val="000000"/>
          <w:u w:val="single"/>
        </w:rPr>
      </w:pPr>
      <w:r w:rsidRPr="007E4E04">
        <w:rPr>
          <w:i/>
          <w:iCs/>
          <w:color w:val="000000"/>
          <w:u w:val="single"/>
        </w:rPr>
        <w:t>Основные теоретические сведения</w:t>
      </w:r>
    </w:p>
    <w:p w:rsidR="00627EC7" w:rsidRPr="007E4E04" w:rsidRDefault="00627EC7" w:rsidP="00627EC7">
      <w:pPr>
        <w:ind w:firstLine="900"/>
        <w:jc w:val="both"/>
      </w:pPr>
      <w:r w:rsidRPr="007E4E04">
        <w:t xml:space="preserve">Металлы и сплавы, их механические свойства. Виды термообработки. Основные способы изменения   свойств металлов и сплавов. </w:t>
      </w:r>
      <w:r w:rsidRPr="007E4E04">
        <w:rPr>
          <w:i/>
          <w:iCs/>
        </w:rPr>
        <w:t>Особенности изготовления изделий из пластмасс.</w:t>
      </w:r>
      <w:r w:rsidRPr="007E4E04">
        <w:t xml:space="preserve"> Профессии, связанные с созданием изделий из металлов и пластмасс. </w:t>
      </w:r>
      <w:r w:rsidRPr="007E4E04">
        <w:rPr>
          <w:color w:val="000000"/>
        </w:rPr>
        <w:t>Традиционные виды декоративно-прикладного творчества и народных промыслов России.</w:t>
      </w:r>
    </w:p>
    <w:p w:rsidR="00627EC7" w:rsidRPr="007E4E04" w:rsidRDefault="00627EC7" w:rsidP="00627EC7">
      <w:pPr>
        <w:ind w:firstLine="708"/>
        <w:jc w:val="both"/>
        <w:rPr>
          <w:color w:val="000000"/>
        </w:rPr>
      </w:pPr>
      <w:r w:rsidRPr="007E4E04">
        <w:rPr>
          <w:color w:val="000000"/>
        </w:rPr>
        <w:t>Точность обработки и качество поверхности деталей. Основные сведения о  процессе резания на токарно-винторезном станке.</w:t>
      </w:r>
    </w:p>
    <w:p w:rsidR="00627EC7" w:rsidRPr="007E4E04" w:rsidRDefault="00627EC7" w:rsidP="00627EC7">
      <w:pPr>
        <w:pStyle w:val="a7"/>
        <w:spacing w:after="0"/>
        <w:ind w:left="0" w:firstLine="708"/>
        <w:jc w:val="both"/>
        <w:rPr>
          <w:color w:val="000000"/>
          <w:sz w:val="24"/>
          <w:szCs w:val="24"/>
        </w:rPr>
      </w:pPr>
      <w:r w:rsidRPr="007E4E04">
        <w:rPr>
          <w:sz w:val="24"/>
          <w:szCs w:val="24"/>
        </w:rPr>
        <w:t xml:space="preserve">Графическое изображение деталей цилиндрической формы. 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</w:t>
      </w:r>
      <w:r w:rsidRPr="007E4E04">
        <w:rPr>
          <w:i/>
          <w:iCs/>
          <w:sz w:val="24"/>
          <w:szCs w:val="24"/>
        </w:rPr>
        <w:t>Основные сведения о видах проекций деталей на чертеже.</w:t>
      </w:r>
      <w:r w:rsidRPr="007E4E04">
        <w:rPr>
          <w:sz w:val="24"/>
          <w:szCs w:val="24"/>
        </w:rPr>
        <w:t xml:space="preserve"> </w:t>
      </w:r>
      <w:r w:rsidRPr="007E4E04">
        <w:rPr>
          <w:color w:val="000000"/>
          <w:sz w:val="24"/>
          <w:szCs w:val="24"/>
        </w:rPr>
        <w:t xml:space="preserve">Правила чтения чертежей. </w:t>
      </w:r>
    </w:p>
    <w:p w:rsidR="00627EC7" w:rsidRPr="007E4E04" w:rsidRDefault="00627EC7" w:rsidP="00627EC7">
      <w:pPr>
        <w:jc w:val="both"/>
      </w:pPr>
      <w:r w:rsidRPr="007E4E04">
        <w:t xml:space="preserve"> </w:t>
      </w:r>
      <w:r w:rsidRPr="007E4E04">
        <w:tab/>
        <w:t>Виды  соединений и их классификация. Резьбовое соединение и его конструктивные особенности. Типовые детали резьбовых соединений.   Графическое изображение резьбовых соединений на чертежах.  Общие сведения о сборочных чертежах. Спецификация составных частей и материалов.  Правила чтения сборочных чертежей</w:t>
      </w:r>
    </w:p>
    <w:p w:rsidR="00627EC7" w:rsidRPr="007E4E04" w:rsidRDefault="00627EC7" w:rsidP="00627EC7">
      <w:pPr>
        <w:pStyle w:val="a7"/>
        <w:spacing w:after="0"/>
        <w:ind w:left="0" w:firstLine="708"/>
        <w:jc w:val="both"/>
        <w:rPr>
          <w:sz w:val="24"/>
          <w:szCs w:val="24"/>
        </w:rPr>
      </w:pPr>
      <w:r w:rsidRPr="007E4E04">
        <w:rPr>
          <w:sz w:val="24"/>
          <w:szCs w:val="24"/>
        </w:rPr>
        <w:t xml:space="preserve">Токарно-винторезный  станок: устройство, назначение, приемы работы. Современные технологические машины. </w:t>
      </w:r>
    </w:p>
    <w:p w:rsidR="00627EC7" w:rsidRPr="007E4E04" w:rsidRDefault="00627EC7" w:rsidP="00627EC7">
      <w:pPr>
        <w:ind w:firstLine="708"/>
        <w:jc w:val="both"/>
        <w:rPr>
          <w:color w:val="000000"/>
        </w:rPr>
      </w:pPr>
      <w:r w:rsidRPr="007E4E04">
        <w:rPr>
          <w:color w:val="000000"/>
        </w:rPr>
        <w:t xml:space="preserve">Инструменты и приспособления для работы на токарном станке. 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Контроль качества. Правила безопасности труда. </w:t>
      </w:r>
    </w:p>
    <w:p w:rsidR="00627EC7" w:rsidRPr="007E4E04" w:rsidRDefault="00627EC7" w:rsidP="00627EC7">
      <w:pPr>
        <w:ind w:firstLine="708"/>
        <w:jc w:val="both"/>
      </w:pPr>
      <w:r w:rsidRPr="007E4E04">
        <w:t xml:space="preserve"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 </w:t>
      </w:r>
    </w:p>
    <w:p w:rsidR="00627EC7" w:rsidRPr="007E4E04" w:rsidRDefault="00627EC7" w:rsidP="00627EC7">
      <w:pPr>
        <w:rPr>
          <w:color w:val="000000"/>
          <w:u w:val="single"/>
        </w:rPr>
      </w:pPr>
      <w:r w:rsidRPr="007E4E04">
        <w:rPr>
          <w:i/>
          <w:iCs/>
          <w:u w:val="single"/>
        </w:rPr>
        <w:t>Практические работы</w:t>
      </w:r>
    </w:p>
    <w:p w:rsidR="00627EC7" w:rsidRPr="007E4E04" w:rsidRDefault="00627EC7" w:rsidP="00627EC7">
      <w:pPr>
        <w:pStyle w:val="a7"/>
        <w:spacing w:after="0"/>
        <w:ind w:left="0" w:firstLine="708"/>
        <w:jc w:val="both"/>
        <w:rPr>
          <w:sz w:val="24"/>
          <w:szCs w:val="24"/>
        </w:rPr>
      </w:pPr>
      <w:r w:rsidRPr="007E4E04">
        <w:rPr>
          <w:sz w:val="24"/>
          <w:szCs w:val="24"/>
        </w:rPr>
        <w:t xml:space="preserve">Чтение чертежа детали цилиндрической формы: определение материала, 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 </w:t>
      </w:r>
    </w:p>
    <w:p w:rsidR="00627EC7" w:rsidRPr="007E4E04" w:rsidRDefault="00627EC7" w:rsidP="00627EC7">
      <w:pPr>
        <w:ind w:firstLine="708"/>
        <w:jc w:val="both"/>
      </w:pPr>
      <w:r w:rsidRPr="007E4E04">
        <w:t xml:space="preserve"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резцов </w:t>
      </w:r>
      <w:r w:rsidRPr="007E4E04">
        <w:lastRenderedPageBreak/>
        <w:t>в резцедержателе, проверка работы станка на холостом ходу.  Ознакомление с рациональными приемами  работы на токарном станке.</w:t>
      </w:r>
    </w:p>
    <w:p w:rsidR="00627EC7" w:rsidRPr="007E4E04" w:rsidRDefault="00627EC7" w:rsidP="00627EC7">
      <w:pPr>
        <w:ind w:firstLine="708"/>
        <w:jc w:val="both"/>
        <w:rPr>
          <w:color w:val="000000"/>
        </w:rPr>
      </w:pPr>
      <w:r w:rsidRPr="007E4E04">
        <w:t>И</w:t>
      </w:r>
      <w:r w:rsidRPr="007E4E04">
        <w:rPr>
          <w:color w:val="000000"/>
        </w:rPr>
        <w:t>зготовление деталей цилиндрической формы на токарно-винторезном  станке:</w:t>
      </w:r>
      <w:r w:rsidRPr="007E4E04">
        <w:t xml:space="preserve"> установка заданного режима резания; определение глубины резания и количества проходов; </w:t>
      </w:r>
      <w:r w:rsidRPr="007E4E04">
        <w:rPr>
          <w:color w:val="000000"/>
        </w:rPr>
        <w:t xml:space="preserve"> черновое  точение, разметка и вытачивание конструктивных элементов; чистовое точение, подрезание торцов детали. 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. </w:t>
      </w:r>
    </w:p>
    <w:p w:rsidR="00627EC7" w:rsidRPr="007E4E04" w:rsidRDefault="00627EC7" w:rsidP="00627EC7">
      <w:pPr>
        <w:pStyle w:val="a7"/>
        <w:spacing w:after="0"/>
        <w:ind w:left="0" w:firstLine="709"/>
        <w:jc w:val="both"/>
        <w:rPr>
          <w:sz w:val="24"/>
          <w:szCs w:val="24"/>
        </w:rPr>
      </w:pPr>
      <w:r w:rsidRPr="007E4E04">
        <w:rPr>
          <w:color w:val="000000"/>
          <w:sz w:val="24"/>
          <w:szCs w:val="24"/>
        </w:rPr>
        <w:t xml:space="preserve"> </w:t>
      </w:r>
      <w:r w:rsidRPr="007E4E04">
        <w:rPr>
          <w:sz w:val="24"/>
          <w:szCs w:val="24"/>
        </w:rPr>
        <w:t xml:space="preserve">Изготовление резьбовых соединений: определение диаметра стержня и отверстия; протачивание стержня и сверление отверстия; нарезание резьбы  плашкой и метчиками. Контроль качества резьбы. </w:t>
      </w:r>
    </w:p>
    <w:p w:rsidR="00627EC7" w:rsidRPr="007E4E04" w:rsidRDefault="00627EC7" w:rsidP="00A1256C">
      <w:pPr>
        <w:pStyle w:val="a7"/>
        <w:spacing w:after="0"/>
        <w:ind w:left="0" w:firstLine="709"/>
        <w:jc w:val="both"/>
        <w:rPr>
          <w:color w:val="000000"/>
        </w:rPr>
      </w:pPr>
      <w:r w:rsidRPr="007E4E04">
        <w:rPr>
          <w:color w:val="000000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</w:t>
      </w:r>
      <w:r w:rsidR="00A1256C">
        <w:rPr>
          <w:color w:val="000000"/>
        </w:rPr>
        <w:t>.</w:t>
      </w:r>
    </w:p>
    <w:p w:rsidR="00627EC7" w:rsidRPr="007E4E04" w:rsidRDefault="00627EC7" w:rsidP="00627EC7">
      <w:pPr>
        <w:pStyle w:val="2"/>
        <w:keepNext w:val="0"/>
        <w:ind w:firstLine="708"/>
        <w:jc w:val="left"/>
        <w:rPr>
          <w:spacing w:val="-12"/>
          <w:sz w:val="24"/>
          <w:szCs w:val="24"/>
        </w:rPr>
      </w:pPr>
      <w:r w:rsidRPr="007E4E04">
        <w:rPr>
          <w:spacing w:val="-12"/>
          <w:sz w:val="24"/>
          <w:szCs w:val="24"/>
        </w:rPr>
        <w:t xml:space="preserve">3нать: </w:t>
      </w:r>
    </w:p>
    <w:p w:rsidR="00627EC7" w:rsidRPr="007E4E04" w:rsidRDefault="00627EC7" w:rsidP="00627EC7">
      <w:pPr>
        <w:pStyle w:val="2"/>
        <w:keepNext w:val="0"/>
        <w:ind w:firstLine="708"/>
        <w:jc w:val="left"/>
        <w:rPr>
          <w:b w:val="0"/>
          <w:sz w:val="24"/>
          <w:szCs w:val="24"/>
        </w:rPr>
      </w:pPr>
      <w:r w:rsidRPr="007E4E04">
        <w:rPr>
          <w:b w:val="0"/>
          <w:spacing w:val="-12"/>
          <w:sz w:val="24"/>
          <w:szCs w:val="24"/>
        </w:rPr>
        <w:t>Виды сталей, их мар</w:t>
      </w:r>
      <w:r w:rsidRPr="007E4E04">
        <w:rPr>
          <w:b w:val="0"/>
          <w:spacing w:val="-12"/>
          <w:sz w:val="24"/>
          <w:szCs w:val="24"/>
        </w:rPr>
        <w:softHyphen/>
      </w:r>
      <w:r w:rsidRPr="007E4E04">
        <w:rPr>
          <w:b w:val="0"/>
          <w:spacing w:val="-4"/>
          <w:sz w:val="24"/>
          <w:szCs w:val="24"/>
        </w:rPr>
        <w:t xml:space="preserve">кировку, свойства сталей, </w:t>
      </w:r>
      <w:r w:rsidRPr="007E4E04">
        <w:rPr>
          <w:b w:val="0"/>
          <w:spacing w:val="-9"/>
          <w:sz w:val="24"/>
          <w:szCs w:val="24"/>
        </w:rPr>
        <w:t xml:space="preserve">виды термообработки стали, </w:t>
      </w:r>
      <w:r w:rsidRPr="007E4E04">
        <w:rPr>
          <w:b w:val="0"/>
          <w:spacing w:val="-10"/>
          <w:sz w:val="24"/>
          <w:szCs w:val="24"/>
        </w:rPr>
        <w:t>основные операции термооб</w:t>
      </w:r>
      <w:r w:rsidRPr="007E4E04">
        <w:rPr>
          <w:b w:val="0"/>
          <w:spacing w:val="-10"/>
          <w:sz w:val="24"/>
          <w:szCs w:val="24"/>
        </w:rPr>
        <w:softHyphen/>
      </w:r>
      <w:r w:rsidRPr="007E4E04">
        <w:rPr>
          <w:b w:val="0"/>
          <w:sz w:val="24"/>
          <w:szCs w:val="24"/>
        </w:rPr>
        <w:t>работки;</w:t>
      </w:r>
    </w:p>
    <w:p w:rsidR="00627EC7" w:rsidRPr="007E4E04" w:rsidRDefault="00627EC7" w:rsidP="00627EC7">
      <w:pPr>
        <w:shd w:val="clear" w:color="auto" w:fill="FFFFFF"/>
        <w:ind w:firstLine="708"/>
        <w:rPr>
          <w:i/>
          <w:iCs/>
          <w:spacing w:val="-9"/>
        </w:rPr>
      </w:pPr>
      <w:r w:rsidRPr="007E4E04">
        <w:rPr>
          <w:spacing w:val="-1"/>
        </w:rPr>
        <w:t xml:space="preserve">понятия </w:t>
      </w:r>
      <w:r w:rsidRPr="007E4E04">
        <w:rPr>
          <w:i/>
          <w:iCs/>
          <w:spacing w:val="-1"/>
        </w:rPr>
        <w:t xml:space="preserve">сечение </w:t>
      </w:r>
      <w:r w:rsidRPr="007E4E04">
        <w:rPr>
          <w:i/>
          <w:iCs/>
          <w:spacing w:val="-9"/>
        </w:rPr>
        <w:t xml:space="preserve">и разрез; </w:t>
      </w:r>
    </w:p>
    <w:p w:rsidR="00627EC7" w:rsidRPr="007E4E04" w:rsidRDefault="00627EC7" w:rsidP="00627EC7">
      <w:pPr>
        <w:shd w:val="clear" w:color="auto" w:fill="FFFFFF"/>
        <w:ind w:firstLine="708"/>
      </w:pPr>
      <w:r w:rsidRPr="007E4E04">
        <w:rPr>
          <w:spacing w:val="-9"/>
        </w:rPr>
        <w:t>графическое изоб</w:t>
      </w:r>
      <w:r w:rsidRPr="007E4E04">
        <w:rPr>
          <w:spacing w:val="-9"/>
        </w:rPr>
        <w:softHyphen/>
      </w:r>
      <w:r w:rsidRPr="007E4E04">
        <w:rPr>
          <w:spacing w:val="-8"/>
        </w:rPr>
        <w:t>ражение тел вращения, кон</w:t>
      </w:r>
      <w:r w:rsidRPr="007E4E04">
        <w:rPr>
          <w:spacing w:val="-8"/>
        </w:rPr>
        <w:softHyphen/>
      </w:r>
      <w:r w:rsidRPr="007E4E04">
        <w:rPr>
          <w:spacing w:val="-11"/>
        </w:rPr>
        <w:t>структивных элементов; ви</w:t>
      </w:r>
      <w:r w:rsidRPr="007E4E04">
        <w:rPr>
          <w:spacing w:val="-11"/>
        </w:rPr>
        <w:softHyphen/>
        <w:t>ды штриховки; правила чте</w:t>
      </w:r>
      <w:r w:rsidRPr="007E4E04">
        <w:rPr>
          <w:spacing w:val="-11"/>
        </w:rPr>
        <w:softHyphen/>
      </w:r>
      <w:r w:rsidRPr="007E4E04">
        <w:t>ния чертежей;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4"/>
        </w:rPr>
      </w:pPr>
      <w:r w:rsidRPr="007E4E04">
        <w:t>назначение и уст</w:t>
      </w:r>
      <w:r w:rsidRPr="007E4E04">
        <w:rPr>
          <w:spacing w:val="-15"/>
        </w:rPr>
        <w:t xml:space="preserve">ройство токарно-винторезного </w:t>
      </w:r>
      <w:r w:rsidRPr="007E4E04">
        <w:rPr>
          <w:spacing w:val="-9"/>
        </w:rPr>
        <w:t xml:space="preserve">станка ТВ-6, инструменты </w:t>
      </w:r>
      <w:r w:rsidRPr="007E4E04">
        <w:rPr>
          <w:spacing w:val="-13"/>
        </w:rPr>
        <w:t xml:space="preserve">и приспособления для работы </w:t>
      </w:r>
      <w:r w:rsidRPr="007E4E04">
        <w:rPr>
          <w:spacing w:val="-4"/>
        </w:rPr>
        <w:t xml:space="preserve">на токарном станке; </w:t>
      </w:r>
    </w:p>
    <w:p w:rsidR="00627EC7" w:rsidRPr="007E4E04" w:rsidRDefault="00627EC7" w:rsidP="00627EC7">
      <w:pPr>
        <w:shd w:val="clear" w:color="auto" w:fill="FFFFFF"/>
        <w:ind w:firstLine="708"/>
      </w:pPr>
      <w:r w:rsidRPr="007E4E04">
        <w:rPr>
          <w:spacing w:val="-4"/>
        </w:rPr>
        <w:t>специ</w:t>
      </w:r>
      <w:r w:rsidRPr="007E4E04">
        <w:rPr>
          <w:spacing w:val="-4"/>
        </w:rPr>
        <w:softHyphen/>
      </w:r>
      <w:r w:rsidRPr="007E4E04">
        <w:rPr>
          <w:spacing w:val="-9"/>
        </w:rPr>
        <w:t>альности, связанные с обра</w:t>
      </w:r>
      <w:r w:rsidRPr="007E4E04">
        <w:rPr>
          <w:spacing w:val="-9"/>
        </w:rPr>
        <w:softHyphen/>
      </w:r>
      <w:r w:rsidRPr="007E4E04">
        <w:t>боткой металла;</w:t>
      </w:r>
    </w:p>
    <w:p w:rsidR="00627EC7" w:rsidRPr="007E4E04" w:rsidRDefault="00627EC7" w:rsidP="00627EC7">
      <w:pPr>
        <w:shd w:val="clear" w:color="auto" w:fill="FFFFFF"/>
        <w:rPr>
          <w:spacing w:val="-9"/>
        </w:rPr>
      </w:pPr>
      <w:r w:rsidRPr="007E4E04">
        <w:rPr>
          <w:spacing w:val="-2"/>
        </w:rPr>
        <w:t xml:space="preserve">виды и назначение </w:t>
      </w:r>
      <w:r w:rsidRPr="007E4E04">
        <w:rPr>
          <w:spacing w:val="-9"/>
        </w:rPr>
        <w:t>токарных резцов, их основ</w:t>
      </w:r>
      <w:r w:rsidRPr="007E4E04">
        <w:rPr>
          <w:spacing w:val="-9"/>
        </w:rPr>
        <w:softHyphen/>
      </w:r>
      <w:r w:rsidRPr="007E4E04">
        <w:rPr>
          <w:spacing w:val="-11"/>
        </w:rPr>
        <w:t>ные элементы; приёмы рабо</w:t>
      </w:r>
      <w:r w:rsidRPr="007E4E04">
        <w:rPr>
          <w:spacing w:val="-11"/>
        </w:rPr>
        <w:softHyphen/>
      </w:r>
      <w:r w:rsidRPr="007E4E04">
        <w:rPr>
          <w:spacing w:val="-9"/>
        </w:rPr>
        <w:t xml:space="preserve">ты на токарном станке; 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11"/>
        </w:rPr>
      </w:pPr>
      <w:r w:rsidRPr="007E4E04">
        <w:rPr>
          <w:spacing w:val="-9"/>
        </w:rPr>
        <w:t>пра</w:t>
      </w:r>
      <w:r w:rsidRPr="007E4E04">
        <w:rPr>
          <w:spacing w:val="-11"/>
        </w:rPr>
        <w:t>вила безопасности; методы контроля качества</w:t>
      </w:r>
    </w:p>
    <w:p w:rsidR="00627EC7" w:rsidRPr="007E4E04" w:rsidRDefault="00627EC7" w:rsidP="00627EC7">
      <w:pPr>
        <w:pStyle w:val="2"/>
        <w:keepNext w:val="0"/>
        <w:ind w:firstLine="708"/>
        <w:jc w:val="left"/>
        <w:rPr>
          <w:spacing w:val="-2"/>
          <w:sz w:val="24"/>
          <w:szCs w:val="24"/>
        </w:rPr>
      </w:pPr>
      <w:r w:rsidRPr="007E4E04">
        <w:rPr>
          <w:spacing w:val="-2"/>
          <w:sz w:val="24"/>
          <w:szCs w:val="24"/>
        </w:rPr>
        <w:t>Уметь:</w:t>
      </w:r>
    </w:p>
    <w:p w:rsidR="00627EC7" w:rsidRPr="007E4E04" w:rsidRDefault="00627EC7" w:rsidP="00627EC7">
      <w:pPr>
        <w:pStyle w:val="2"/>
        <w:keepNext w:val="0"/>
        <w:ind w:firstLine="708"/>
        <w:jc w:val="left"/>
        <w:rPr>
          <w:b w:val="0"/>
          <w:sz w:val="24"/>
          <w:szCs w:val="24"/>
        </w:rPr>
      </w:pPr>
      <w:r w:rsidRPr="007E4E04">
        <w:rPr>
          <w:b w:val="0"/>
          <w:spacing w:val="-2"/>
          <w:sz w:val="24"/>
          <w:szCs w:val="24"/>
        </w:rPr>
        <w:t xml:space="preserve">выполнять чертежи, </w:t>
      </w:r>
      <w:r w:rsidRPr="007E4E04">
        <w:rPr>
          <w:b w:val="0"/>
          <w:spacing w:val="-9"/>
          <w:sz w:val="24"/>
          <w:szCs w:val="24"/>
        </w:rPr>
        <w:t>измерять детали, читать чер</w:t>
      </w:r>
      <w:r w:rsidRPr="007E4E04">
        <w:rPr>
          <w:b w:val="0"/>
          <w:spacing w:val="-9"/>
          <w:sz w:val="24"/>
          <w:szCs w:val="24"/>
        </w:rPr>
        <w:softHyphen/>
      </w:r>
      <w:r w:rsidRPr="007E4E04">
        <w:rPr>
          <w:b w:val="0"/>
          <w:sz w:val="24"/>
          <w:szCs w:val="24"/>
        </w:rPr>
        <w:t>тежи;</w:t>
      </w:r>
    </w:p>
    <w:p w:rsidR="00627EC7" w:rsidRPr="007E4E04" w:rsidRDefault="00627EC7" w:rsidP="00627EC7">
      <w:pPr>
        <w:ind w:firstLine="708"/>
      </w:pPr>
      <w:r w:rsidRPr="007E4E04">
        <w:t>составлять кинема</w:t>
      </w:r>
      <w:r w:rsidRPr="007E4E04">
        <w:softHyphen/>
      </w:r>
      <w:r w:rsidRPr="007E4E04">
        <w:rPr>
          <w:spacing w:val="-9"/>
        </w:rPr>
        <w:t>тическую схему частей стан</w:t>
      </w:r>
      <w:r w:rsidRPr="007E4E04">
        <w:rPr>
          <w:spacing w:val="-9"/>
        </w:rPr>
        <w:softHyphen/>
        <w:t xml:space="preserve">ка, читать кинематическую </w:t>
      </w:r>
      <w:r w:rsidRPr="007E4E04">
        <w:t>схему;</w:t>
      </w:r>
    </w:p>
    <w:p w:rsidR="00627EC7" w:rsidRPr="007E4E04" w:rsidRDefault="00627EC7" w:rsidP="00627EC7">
      <w:pPr>
        <w:ind w:firstLine="708"/>
        <w:rPr>
          <w:spacing w:val="-11"/>
        </w:rPr>
      </w:pPr>
      <w:r w:rsidRPr="007E4E04">
        <w:rPr>
          <w:spacing w:val="-11"/>
        </w:rPr>
        <w:t>определять углы заточки токарного резца;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11"/>
        </w:rPr>
      </w:pPr>
      <w:r w:rsidRPr="007E4E04">
        <w:rPr>
          <w:spacing w:val="-11"/>
        </w:rPr>
        <w:t>подготавливать ра</w:t>
      </w:r>
      <w:r w:rsidRPr="007E4E04">
        <w:rPr>
          <w:spacing w:val="-11"/>
        </w:rPr>
        <w:softHyphen/>
        <w:t>бочее место, закреплять де</w:t>
      </w:r>
      <w:r w:rsidRPr="007E4E04">
        <w:rPr>
          <w:spacing w:val="-11"/>
        </w:rPr>
        <w:softHyphen/>
        <w:t>таль, подбирать инструмен</w:t>
      </w:r>
      <w:r w:rsidRPr="007E4E04">
        <w:rPr>
          <w:spacing w:val="-11"/>
        </w:rPr>
        <w:softHyphen/>
        <w:t xml:space="preserve">ты; устанавливать резец; </w:t>
      </w:r>
    </w:p>
    <w:p w:rsidR="00627EC7" w:rsidRPr="007E4E04" w:rsidRDefault="00627EC7" w:rsidP="00627EC7">
      <w:pPr>
        <w:ind w:firstLine="708"/>
        <w:rPr>
          <w:spacing w:val="-11"/>
        </w:rPr>
      </w:pPr>
      <w:r w:rsidRPr="007E4E04">
        <w:rPr>
          <w:spacing w:val="-11"/>
        </w:rPr>
        <w:t>изготовлять детали цилиндри</w:t>
      </w:r>
      <w:r w:rsidRPr="007E4E04">
        <w:rPr>
          <w:spacing w:val="-11"/>
        </w:rPr>
        <w:softHyphen/>
        <w:t>ческой формы;</w:t>
      </w:r>
    </w:p>
    <w:p w:rsidR="00627EC7" w:rsidRPr="007E4E04" w:rsidRDefault="00627EC7" w:rsidP="00627EC7">
      <w:pPr>
        <w:rPr>
          <w:spacing w:val="-9"/>
        </w:rPr>
      </w:pPr>
      <w:r w:rsidRPr="007E4E04">
        <w:rPr>
          <w:spacing w:val="-11"/>
        </w:rPr>
        <w:t xml:space="preserve">составлять  </w:t>
      </w:r>
      <w:r w:rsidRPr="007E4E04">
        <w:rPr>
          <w:spacing w:val="-9"/>
        </w:rPr>
        <w:t>операционную и технологическую карту;</w:t>
      </w:r>
    </w:p>
    <w:p w:rsidR="00627EC7" w:rsidRPr="007E4E04" w:rsidRDefault="00627EC7" w:rsidP="00627EC7">
      <w:pPr>
        <w:ind w:firstLine="708"/>
        <w:rPr>
          <w:spacing w:val="-11"/>
        </w:rPr>
      </w:pPr>
      <w:r w:rsidRPr="007E4E04">
        <w:rPr>
          <w:spacing w:val="-11"/>
        </w:rPr>
        <w:t>контролировать каче</w:t>
      </w:r>
      <w:r w:rsidRPr="007E4E04">
        <w:rPr>
          <w:spacing w:val="-11"/>
        </w:rPr>
        <w:softHyphen/>
        <w:t>ство работы</w:t>
      </w:r>
    </w:p>
    <w:p w:rsidR="00627EC7" w:rsidRDefault="00627EC7" w:rsidP="00627EC7"/>
    <w:p w:rsidR="00486A49" w:rsidRDefault="00486A49" w:rsidP="00627EC7"/>
    <w:p w:rsidR="00486A49" w:rsidRPr="004672A4" w:rsidRDefault="00486A49" w:rsidP="00627EC7"/>
    <w:p w:rsidR="00627EC7" w:rsidRPr="004672A4" w:rsidRDefault="00627EC7" w:rsidP="004B7112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</w:pPr>
      <w:r w:rsidRPr="004672A4">
        <w:rPr>
          <w:b/>
          <w:bCs/>
        </w:rPr>
        <w:t>Культура дома (ремонтно-технические работы) (6 час)</w:t>
      </w:r>
    </w:p>
    <w:p w:rsidR="00627EC7" w:rsidRPr="004672A4" w:rsidRDefault="00627EC7" w:rsidP="00627EC7">
      <w:pPr>
        <w:shd w:val="clear" w:color="auto" w:fill="FFFFFF"/>
        <w:ind w:firstLine="302"/>
        <w:jc w:val="both"/>
      </w:pPr>
      <w:r w:rsidRPr="004672A4">
        <w:rPr>
          <w:i/>
          <w:u w:val="single"/>
        </w:rPr>
        <w:t>Теоретические сведения</w:t>
      </w:r>
      <w:r w:rsidRPr="004672A4">
        <w:t>. Классификация обоев в зависимости от их качества. Выбор обоев в зависимости от освещенности помещения и его размеров. Расчет нужного количества обоев.</w:t>
      </w:r>
    </w:p>
    <w:p w:rsidR="00627EC7" w:rsidRPr="004672A4" w:rsidRDefault="00627EC7" w:rsidP="00627EC7">
      <w:pPr>
        <w:shd w:val="clear" w:color="auto" w:fill="FFFFFF"/>
        <w:ind w:firstLine="312"/>
        <w:jc w:val="both"/>
      </w:pPr>
      <w:r w:rsidRPr="004672A4">
        <w:t xml:space="preserve">Инструменты, приспособления и оборудование для оклейки поверхностей </w:t>
      </w:r>
      <w:proofErr w:type="spellStart"/>
      <w:r w:rsidRPr="004672A4">
        <w:t>обоями</w:t>
      </w:r>
      <w:proofErr w:type="gramStart"/>
      <w:r w:rsidRPr="004672A4">
        <w:t>.П</w:t>
      </w:r>
      <w:proofErr w:type="gramEnd"/>
      <w:r w:rsidRPr="004672A4">
        <w:t>одготовка</w:t>
      </w:r>
      <w:proofErr w:type="spellEnd"/>
      <w:r w:rsidRPr="004672A4">
        <w:t xml:space="preserve"> поверхностей для их оклейки обоями.</w:t>
      </w:r>
    </w:p>
    <w:p w:rsidR="00627EC7" w:rsidRPr="004672A4" w:rsidRDefault="00627EC7" w:rsidP="00627EC7">
      <w:pPr>
        <w:shd w:val="clear" w:color="auto" w:fill="FFFFFF"/>
        <w:ind w:firstLine="312"/>
        <w:jc w:val="both"/>
      </w:pPr>
      <w:r w:rsidRPr="004672A4">
        <w:t>Клеи для обойных работ. Последовательность оклейки поверхностей обоями.</w:t>
      </w:r>
    </w:p>
    <w:p w:rsidR="00627EC7" w:rsidRPr="004672A4" w:rsidRDefault="00627EC7" w:rsidP="00627EC7">
      <w:pPr>
        <w:shd w:val="clear" w:color="auto" w:fill="FFFFFF"/>
        <w:ind w:firstLine="307"/>
        <w:jc w:val="both"/>
      </w:pPr>
      <w:r w:rsidRPr="004672A4">
        <w:t>Особенности оклейки обоями поверхностей, на которых находится электрическая арматура. Типы красок, кисти. Их назначение и приемы работы.</w:t>
      </w:r>
    </w:p>
    <w:p w:rsidR="00627EC7" w:rsidRPr="004672A4" w:rsidRDefault="00627EC7" w:rsidP="00627EC7">
      <w:pPr>
        <w:shd w:val="clear" w:color="auto" w:fill="FFFFFF"/>
        <w:ind w:firstLine="307"/>
        <w:jc w:val="both"/>
      </w:pPr>
      <w:r w:rsidRPr="004672A4">
        <w:t>Виды плиток. Инструменты и приспособления для плиточных работ. Технология плиточных работ.</w:t>
      </w:r>
    </w:p>
    <w:p w:rsidR="00627EC7" w:rsidRPr="004672A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  <w:u w:val="single"/>
        </w:rPr>
      </w:pPr>
      <w:r w:rsidRPr="004672A4">
        <w:rPr>
          <w:i/>
          <w:iCs/>
          <w:u w:val="single"/>
        </w:rPr>
        <w:t>Практические работы.</w:t>
      </w:r>
    </w:p>
    <w:p w:rsidR="00627EC7" w:rsidRPr="004672A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Cs/>
        </w:rPr>
      </w:pPr>
      <w:r w:rsidRPr="004672A4">
        <w:rPr>
          <w:iCs/>
        </w:rPr>
        <w:t xml:space="preserve">      Оклейка помещения обоями.</w:t>
      </w:r>
    </w:p>
    <w:p w:rsidR="00627EC7" w:rsidRPr="004672A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Cs/>
        </w:rPr>
      </w:pPr>
      <w:r w:rsidRPr="004672A4">
        <w:rPr>
          <w:iCs/>
        </w:rPr>
        <w:t xml:space="preserve">       Выполнение малярных и плиточных работ</w:t>
      </w:r>
    </w:p>
    <w:p w:rsidR="00627EC7" w:rsidRPr="004672A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b/>
        </w:rPr>
      </w:pPr>
      <w:r w:rsidRPr="004672A4">
        <w:rPr>
          <w:b/>
          <w:spacing w:val="31"/>
        </w:rPr>
        <w:t>Знать:</w:t>
      </w:r>
      <w:r w:rsidRPr="004672A4">
        <w:rPr>
          <w:b/>
        </w:rPr>
        <w:t xml:space="preserve"> </w:t>
      </w:r>
    </w:p>
    <w:p w:rsidR="00627EC7" w:rsidRPr="004672A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spacing w:val="-3"/>
        </w:rPr>
      </w:pPr>
      <w:r w:rsidRPr="004672A4">
        <w:rPr>
          <w:spacing w:val="-3"/>
        </w:rPr>
        <w:t xml:space="preserve">Назначение, виды обоев и клея; </w:t>
      </w:r>
    </w:p>
    <w:p w:rsidR="00627EC7" w:rsidRPr="004672A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spacing w:val="-8"/>
        </w:rPr>
      </w:pPr>
      <w:r w:rsidRPr="004672A4">
        <w:rPr>
          <w:spacing w:val="-3"/>
        </w:rPr>
        <w:t xml:space="preserve">инструменты </w:t>
      </w:r>
      <w:r w:rsidRPr="004672A4">
        <w:rPr>
          <w:spacing w:val="-10"/>
        </w:rPr>
        <w:t>для обойных работ; последо</w:t>
      </w:r>
      <w:r w:rsidRPr="004672A4">
        <w:rPr>
          <w:spacing w:val="-10"/>
        </w:rPr>
        <w:softHyphen/>
      </w:r>
      <w:r w:rsidRPr="004672A4">
        <w:rPr>
          <w:spacing w:val="-8"/>
        </w:rPr>
        <w:t>вательность выполнения ра</w:t>
      </w:r>
      <w:r w:rsidRPr="004672A4">
        <w:rPr>
          <w:spacing w:val="-8"/>
        </w:rPr>
        <w:softHyphen/>
      </w:r>
      <w:r w:rsidRPr="004672A4">
        <w:rPr>
          <w:spacing w:val="-10"/>
        </w:rPr>
        <w:t>бот  при оклеивании  помеще</w:t>
      </w:r>
      <w:r w:rsidRPr="004672A4">
        <w:rPr>
          <w:spacing w:val="-10"/>
        </w:rPr>
        <w:softHyphen/>
      </w:r>
      <w:r w:rsidRPr="004672A4">
        <w:rPr>
          <w:spacing w:val="-8"/>
        </w:rPr>
        <w:t xml:space="preserve">ния обоями; </w:t>
      </w:r>
    </w:p>
    <w:p w:rsidR="00627EC7" w:rsidRPr="004672A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</w:pPr>
      <w:r w:rsidRPr="004672A4">
        <w:rPr>
          <w:spacing w:val="-8"/>
        </w:rPr>
        <w:lastRenderedPageBreak/>
        <w:t>правила безо</w:t>
      </w:r>
      <w:r w:rsidRPr="004672A4">
        <w:rPr>
          <w:spacing w:val="-8"/>
        </w:rPr>
        <w:softHyphen/>
      </w:r>
      <w:r w:rsidRPr="004672A4">
        <w:t>пасности;</w:t>
      </w:r>
    </w:p>
    <w:p w:rsidR="00627EC7" w:rsidRPr="004672A4" w:rsidRDefault="00627EC7" w:rsidP="00627EC7">
      <w:pPr>
        <w:shd w:val="clear" w:color="auto" w:fill="FFFFFF"/>
        <w:spacing w:line="312" w:lineRule="exact"/>
        <w:ind w:right="38" w:firstLine="708"/>
      </w:pPr>
      <w:r w:rsidRPr="004672A4">
        <w:t>о видах малярных и лакокрасочных материалов, их назначении, инструментов для малярных работ; после</w:t>
      </w:r>
      <w:r w:rsidRPr="004672A4">
        <w:softHyphen/>
        <w:t>довательность проведения малярных работ;</w:t>
      </w:r>
    </w:p>
    <w:p w:rsidR="00627EC7" w:rsidRPr="004672A4" w:rsidRDefault="00627EC7" w:rsidP="00627EC7">
      <w:pPr>
        <w:ind w:firstLine="708"/>
      </w:pPr>
      <w:r w:rsidRPr="004672A4">
        <w:t>виды плиток и способы их крепления, инстру</w:t>
      </w:r>
      <w:r w:rsidRPr="004672A4">
        <w:softHyphen/>
        <w:t>менты, приспособления и материалы для плиточных работ, последовательность выполнения плиточных ра</w:t>
      </w:r>
      <w:r w:rsidRPr="004672A4">
        <w:softHyphen/>
        <w:t>бот</w:t>
      </w:r>
    </w:p>
    <w:p w:rsidR="00627EC7" w:rsidRPr="004672A4" w:rsidRDefault="00627EC7" w:rsidP="00627EC7">
      <w:pPr>
        <w:ind w:firstLine="708"/>
        <w:rPr>
          <w:b/>
        </w:rPr>
      </w:pPr>
      <w:r w:rsidRPr="004672A4">
        <w:rPr>
          <w:b/>
        </w:rPr>
        <w:t xml:space="preserve">Уметь: </w:t>
      </w:r>
    </w:p>
    <w:p w:rsidR="00627EC7" w:rsidRPr="004672A4" w:rsidRDefault="00627EC7" w:rsidP="00627EC7">
      <w:pPr>
        <w:ind w:firstLine="708"/>
      </w:pPr>
      <w:r w:rsidRPr="004672A4">
        <w:t>Выбирать обои и клей, выполнять оклеива</w:t>
      </w:r>
      <w:r w:rsidRPr="004672A4">
        <w:softHyphen/>
        <w:t>ние помещений обоями;</w:t>
      </w:r>
    </w:p>
    <w:p w:rsidR="00627EC7" w:rsidRPr="004672A4" w:rsidRDefault="00627EC7" w:rsidP="00627EC7">
      <w:r w:rsidRPr="004672A4">
        <w:t>выбирать малярные и лакокрасочные материалы и инструменты, подготавли</w:t>
      </w:r>
      <w:r w:rsidRPr="004672A4">
        <w:softHyphen/>
        <w:t>вать поверхность к окраске, выполнять малярные работы;</w:t>
      </w:r>
    </w:p>
    <w:p w:rsidR="009B0AB7" w:rsidRPr="004672A4" w:rsidRDefault="00627EC7" w:rsidP="009B0AB7">
      <w:pPr>
        <w:pStyle w:val="2"/>
        <w:keepNext w:val="0"/>
        <w:jc w:val="left"/>
        <w:rPr>
          <w:b w:val="0"/>
          <w:sz w:val="24"/>
          <w:szCs w:val="24"/>
        </w:rPr>
      </w:pPr>
      <w:r w:rsidRPr="004672A4">
        <w:rPr>
          <w:b w:val="0"/>
          <w:sz w:val="24"/>
          <w:szCs w:val="24"/>
        </w:rPr>
        <w:t>подбирать материа</w:t>
      </w:r>
      <w:r w:rsidRPr="004672A4">
        <w:rPr>
          <w:b w:val="0"/>
          <w:sz w:val="24"/>
          <w:szCs w:val="24"/>
        </w:rPr>
        <w:softHyphen/>
        <w:t>лы для плиточных работ, подготавливать по</w:t>
      </w:r>
      <w:r w:rsidR="009B0AB7" w:rsidRPr="004672A4">
        <w:rPr>
          <w:b w:val="0"/>
          <w:sz w:val="24"/>
          <w:szCs w:val="24"/>
        </w:rPr>
        <w:t xml:space="preserve">верхность к облицовке </w:t>
      </w:r>
      <w:proofErr w:type="spellStart"/>
      <w:r w:rsidR="009B0AB7" w:rsidRPr="004672A4">
        <w:rPr>
          <w:b w:val="0"/>
          <w:sz w:val="24"/>
          <w:szCs w:val="24"/>
        </w:rPr>
        <w:t>плитками</w:t>
      </w:r>
      <w:proofErr w:type="gramStart"/>
      <w:r w:rsidR="009B0AB7" w:rsidRPr="004672A4">
        <w:rPr>
          <w:b w:val="0"/>
          <w:sz w:val="24"/>
          <w:szCs w:val="24"/>
        </w:rPr>
        <w:t>,</w:t>
      </w:r>
      <w:r w:rsidRPr="004672A4">
        <w:rPr>
          <w:b w:val="0"/>
          <w:sz w:val="24"/>
          <w:szCs w:val="24"/>
        </w:rPr>
        <w:t>р</w:t>
      </w:r>
      <w:proofErr w:type="gramEnd"/>
      <w:r w:rsidRPr="004672A4">
        <w:rPr>
          <w:b w:val="0"/>
          <w:sz w:val="24"/>
          <w:szCs w:val="24"/>
        </w:rPr>
        <w:t>езать</w:t>
      </w:r>
      <w:proofErr w:type="spellEnd"/>
      <w:r w:rsidRPr="004672A4">
        <w:rPr>
          <w:b w:val="0"/>
          <w:sz w:val="24"/>
          <w:szCs w:val="24"/>
        </w:rPr>
        <w:t xml:space="preserve"> плитку и укладывать её</w:t>
      </w:r>
      <w:r w:rsidR="009B0AB7" w:rsidRPr="004672A4">
        <w:rPr>
          <w:b w:val="0"/>
          <w:sz w:val="24"/>
          <w:szCs w:val="24"/>
        </w:rPr>
        <w:t xml:space="preserve">.     </w:t>
      </w:r>
    </w:p>
    <w:p w:rsidR="009B0AB7" w:rsidRPr="004672A4" w:rsidRDefault="009B0AB7" w:rsidP="009B0AB7"/>
    <w:p w:rsidR="009B0AB7" w:rsidRPr="004672A4" w:rsidRDefault="009B0AB7" w:rsidP="004B7112">
      <w:pPr>
        <w:pStyle w:val="2"/>
        <w:keepNext w:val="0"/>
        <w:jc w:val="left"/>
        <w:rPr>
          <w:sz w:val="24"/>
          <w:szCs w:val="24"/>
        </w:rPr>
      </w:pPr>
      <w:r w:rsidRPr="004672A4">
        <w:rPr>
          <w:sz w:val="24"/>
          <w:szCs w:val="24"/>
        </w:rPr>
        <w:t xml:space="preserve">Электротехнические работы (10 час) </w:t>
      </w:r>
    </w:p>
    <w:p w:rsidR="009B0AB7" w:rsidRPr="009B0AB7" w:rsidRDefault="009B0AB7" w:rsidP="009B0AB7"/>
    <w:p w:rsidR="009B0AB7" w:rsidRPr="009B0AB7" w:rsidRDefault="009B0AB7" w:rsidP="009B0AB7">
      <w:pPr>
        <w:jc w:val="both"/>
      </w:pPr>
      <w:r w:rsidRPr="009B0AB7">
        <w:rPr>
          <w:i/>
          <w:iCs/>
        </w:rPr>
        <w:t>Основные теоретические сведения</w:t>
      </w:r>
    </w:p>
    <w:p w:rsidR="009B0AB7" w:rsidRPr="009B0AB7" w:rsidRDefault="009B0AB7" w:rsidP="009B0AB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9B0AB7">
        <w:rPr>
          <w:i/>
          <w:iCs/>
        </w:rPr>
        <w:t>Принципы работы</w:t>
      </w:r>
      <w:r w:rsidRPr="009B0AB7">
        <w:t xml:space="preserve"> и способы подключения плавких и автоматических предохранителей. Схема квартирной электропроводки. Подключение бытовых приемников электрической энергии. </w:t>
      </w:r>
    </w:p>
    <w:p w:rsidR="009B0AB7" w:rsidRPr="009B0AB7" w:rsidRDefault="009B0AB7" w:rsidP="009B0AB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9B0AB7">
        <w:rPr>
          <w:i/>
          <w:iCs/>
        </w:rPr>
        <w:t>Работа счетчика электрической энергии.</w:t>
      </w:r>
      <w:r w:rsidRPr="009B0AB7">
        <w:t xml:space="preserve"> Способы определения расхода и стоимости электрической энергии.  Возможность одновременного включения нескольких  бытовых приборов в сеть с учетом  их мощности. Пути экономии электрической энергии.</w:t>
      </w:r>
    </w:p>
    <w:p w:rsidR="009B0AB7" w:rsidRPr="009B0AB7" w:rsidRDefault="009B0AB7" w:rsidP="009B0AB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</w:rPr>
      </w:pPr>
      <w:r w:rsidRPr="009B0AB7">
        <w:rPr>
          <w:i/>
          <w:iCs/>
        </w:rPr>
        <w:t xml:space="preserve">Понятие о преобразовании неэлектрических величин в электрические сигналы. Виды датчиков: механические контактные, биметаллические реле. </w:t>
      </w:r>
    </w:p>
    <w:p w:rsidR="009B0AB7" w:rsidRPr="009B0AB7" w:rsidRDefault="009B0AB7" w:rsidP="009B0AB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9B0AB7">
        <w:t xml:space="preserve">Понятие об автоматическом контроле и регулировании. </w:t>
      </w:r>
      <w:r w:rsidRPr="009B0AB7">
        <w:rPr>
          <w:i/>
          <w:iCs/>
        </w:rPr>
        <w:t>Виды и назначение автоматических устройств.</w:t>
      </w:r>
      <w:r w:rsidRPr="009B0AB7">
        <w:t xml:space="preserve"> </w:t>
      </w:r>
      <w:r w:rsidRPr="009B0AB7">
        <w:rPr>
          <w:i/>
          <w:iCs/>
        </w:rPr>
        <w:t>Элементы автоматики в бытовых электротехнических устройствах</w:t>
      </w:r>
      <w:r w:rsidRPr="009B0AB7">
        <w:t>. Простейшие схемы устройств автоматики.</w:t>
      </w:r>
    </w:p>
    <w:p w:rsidR="009B0AB7" w:rsidRPr="009B0AB7" w:rsidRDefault="009B0AB7" w:rsidP="009B0AB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9B0AB7">
        <w:t>Влияние электротехнических и электронных приборов на окружающую среду и здоровье человека.</w:t>
      </w:r>
    </w:p>
    <w:p w:rsidR="009B0AB7" w:rsidRPr="009B0AB7" w:rsidRDefault="009B0AB7" w:rsidP="009B0AB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9B0AB7">
        <w:t>Профессии, связанные с производством, эксплуатацией и обслуживанием электротехнических и электронных устройств.</w:t>
      </w:r>
    </w:p>
    <w:p w:rsidR="009B0AB7" w:rsidRPr="009B0AB7" w:rsidRDefault="009B0AB7" w:rsidP="009B0AB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</w:rPr>
      </w:pPr>
      <w:r w:rsidRPr="009B0AB7">
        <w:rPr>
          <w:i/>
          <w:iCs/>
        </w:rPr>
        <w:t>Практические работы</w:t>
      </w:r>
    </w:p>
    <w:p w:rsidR="009B0AB7" w:rsidRPr="009B0AB7" w:rsidRDefault="009B0AB7" w:rsidP="009B0AB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9B0AB7">
        <w:t xml:space="preserve">Изучение схем квартирной электропроводки. Сборка модели квартирной проводки с использованием типовых аппаратов коммутации и защиты. Сборка из деталей </w:t>
      </w:r>
      <w:proofErr w:type="spellStart"/>
      <w:r w:rsidRPr="009B0AB7">
        <w:t>электроконструктора</w:t>
      </w:r>
      <w:proofErr w:type="spellEnd"/>
      <w:r w:rsidRPr="009B0AB7">
        <w:t xml:space="preserve"> модели автоматической сигнализации достижения максимального уровня жидкости или температуры.</w:t>
      </w:r>
    </w:p>
    <w:p w:rsidR="009B0AB7" w:rsidRPr="009B0AB7" w:rsidRDefault="009B0AB7" w:rsidP="009B0AB7">
      <w:pPr>
        <w:shd w:val="clear" w:color="auto" w:fill="FFFFFF"/>
        <w:spacing w:line="312" w:lineRule="exact"/>
        <w:ind w:right="38" w:firstLine="708"/>
        <w:rPr>
          <w:b/>
          <w:spacing w:val="-2"/>
        </w:rPr>
      </w:pPr>
      <w:r w:rsidRPr="009B0AB7">
        <w:rPr>
          <w:b/>
          <w:spacing w:val="-2"/>
        </w:rPr>
        <w:t xml:space="preserve">Знать: </w:t>
      </w:r>
    </w:p>
    <w:p w:rsidR="009B0AB7" w:rsidRPr="009B0AB7" w:rsidRDefault="009B0AB7" w:rsidP="009B0AB7">
      <w:pPr>
        <w:shd w:val="clear" w:color="auto" w:fill="FFFFFF"/>
        <w:spacing w:line="312" w:lineRule="exact"/>
        <w:ind w:left="365" w:right="38"/>
        <w:rPr>
          <w:spacing w:val="-10"/>
        </w:rPr>
      </w:pPr>
      <w:r w:rsidRPr="009B0AB7">
        <w:rPr>
          <w:spacing w:val="-2"/>
        </w:rPr>
        <w:t xml:space="preserve">Простейшее </w:t>
      </w:r>
      <w:r w:rsidRPr="009B0AB7">
        <w:rPr>
          <w:spacing w:val="-10"/>
        </w:rPr>
        <w:t>автоматическое устройство;</w:t>
      </w:r>
    </w:p>
    <w:p w:rsidR="009B0AB7" w:rsidRPr="009B0AB7" w:rsidRDefault="009B0AB7" w:rsidP="00D058D5">
      <w:pPr>
        <w:shd w:val="clear" w:color="auto" w:fill="FFFFFF"/>
        <w:spacing w:line="312" w:lineRule="exact"/>
        <w:ind w:left="426" w:right="38"/>
        <w:rPr>
          <w:spacing w:val="-10"/>
        </w:rPr>
      </w:pPr>
      <w:r w:rsidRPr="009B0AB7">
        <w:rPr>
          <w:spacing w:val="-10"/>
        </w:rPr>
        <w:t>правила  электробезопасности;</w:t>
      </w:r>
    </w:p>
    <w:p w:rsidR="009B0AB7" w:rsidRPr="009B0AB7" w:rsidRDefault="009B0AB7" w:rsidP="00D058D5">
      <w:pPr>
        <w:shd w:val="clear" w:color="auto" w:fill="FFFFFF"/>
        <w:spacing w:line="312" w:lineRule="exact"/>
        <w:ind w:left="426" w:right="38"/>
        <w:rPr>
          <w:spacing w:val="-11"/>
        </w:rPr>
      </w:pPr>
      <w:r w:rsidRPr="009B0AB7">
        <w:rPr>
          <w:spacing w:val="-2"/>
        </w:rPr>
        <w:t xml:space="preserve">основные понятия: </w:t>
      </w:r>
      <w:r w:rsidRPr="009B0AB7">
        <w:rPr>
          <w:spacing w:val="-10"/>
        </w:rPr>
        <w:t>автомат, автоматический контроль, автоматическое управление, автоматическое  регулирование</w:t>
      </w:r>
      <w:r w:rsidRPr="009B0AB7">
        <w:rPr>
          <w:spacing w:val="-11"/>
        </w:rPr>
        <w:t>;</w:t>
      </w:r>
    </w:p>
    <w:p w:rsidR="009B0AB7" w:rsidRPr="009B0AB7" w:rsidRDefault="009B0AB7" w:rsidP="00D058D5">
      <w:pPr>
        <w:shd w:val="clear" w:color="auto" w:fill="FFFFFF"/>
        <w:spacing w:line="312" w:lineRule="exact"/>
        <w:ind w:left="426" w:right="38"/>
        <w:rPr>
          <w:spacing w:val="-10"/>
        </w:rPr>
      </w:pPr>
      <w:r w:rsidRPr="009B0AB7">
        <w:rPr>
          <w:spacing w:val="-10"/>
        </w:rPr>
        <w:t>устройство диода;</w:t>
      </w:r>
    </w:p>
    <w:p w:rsidR="009B0AB7" w:rsidRPr="009B0AB7" w:rsidRDefault="009B0AB7" w:rsidP="00D058D5">
      <w:pPr>
        <w:shd w:val="clear" w:color="auto" w:fill="FFFFFF"/>
        <w:spacing w:line="312" w:lineRule="exact"/>
        <w:ind w:left="426" w:right="38"/>
      </w:pPr>
      <w:r w:rsidRPr="009B0AB7">
        <w:rPr>
          <w:spacing w:val="-10"/>
        </w:rPr>
        <w:t xml:space="preserve">устройство и принцип работы  </w:t>
      </w:r>
      <w:r w:rsidRPr="009B0AB7">
        <w:t>выпрямителя переменного тока;</w:t>
      </w:r>
    </w:p>
    <w:p w:rsidR="009B0AB7" w:rsidRPr="009B0AB7" w:rsidRDefault="009B0AB7" w:rsidP="009B0AB7">
      <w:pPr>
        <w:shd w:val="clear" w:color="auto" w:fill="FFFFFF"/>
        <w:spacing w:line="312" w:lineRule="exact"/>
        <w:ind w:right="38" w:firstLine="708"/>
        <w:rPr>
          <w:b/>
          <w:spacing w:val="-11"/>
        </w:rPr>
      </w:pPr>
      <w:r w:rsidRPr="009B0AB7">
        <w:rPr>
          <w:b/>
          <w:spacing w:val="-11"/>
        </w:rPr>
        <w:t xml:space="preserve">Уметь:  </w:t>
      </w:r>
    </w:p>
    <w:p w:rsidR="009B0AB7" w:rsidRPr="009B0AB7" w:rsidRDefault="009B0AB7" w:rsidP="00D058D5">
      <w:pPr>
        <w:shd w:val="clear" w:color="auto" w:fill="FFFFFF"/>
        <w:spacing w:line="312" w:lineRule="exact"/>
        <w:ind w:left="365" w:right="38"/>
        <w:rPr>
          <w:spacing w:val="-11"/>
        </w:rPr>
      </w:pPr>
      <w:r w:rsidRPr="009B0AB7">
        <w:rPr>
          <w:spacing w:val="-11"/>
        </w:rPr>
        <w:t>Собирать  электрическую цепь с простейшим автоматическим  устройством;</w:t>
      </w:r>
    </w:p>
    <w:p w:rsidR="009B0AB7" w:rsidRPr="009B0AB7" w:rsidRDefault="009B0AB7" w:rsidP="00D058D5">
      <w:pPr>
        <w:shd w:val="clear" w:color="auto" w:fill="FFFFFF"/>
        <w:spacing w:line="312" w:lineRule="exact"/>
        <w:ind w:left="365" w:right="38"/>
        <w:rPr>
          <w:spacing w:val="-11"/>
        </w:rPr>
      </w:pPr>
      <w:r w:rsidRPr="009B0AB7">
        <w:rPr>
          <w:spacing w:val="-11"/>
        </w:rPr>
        <w:t xml:space="preserve">собирать  электрическую цепь </w:t>
      </w:r>
      <w:r w:rsidRPr="009B0AB7">
        <w:t xml:space="preserve">выпрямителя переменного тока </w:t>
      </w:r>
      <w:r w:rsidRPr="009B0AB7">
        <w:rPr>
          <w:spacing w:val="-11"/>
        </w:rPr>
        <w:t>на одном диоде</w:t>
      </w:r>
    </w:p>
    <w:p w:rsidR="009B0AB7" w:rsidRPr="009B0AB7" w:rsidRDefault="009B0AB7" w:rsidP="009B0AB7"/>
    <w:p w:rsidR="009B0AB7" w:rsidRPr="009B0AB7" w:rsidRDefault="009B0AB7" w:rsidP="009B0AB7"/>
    <w:p w:rsidR="00627EC7" w:rsidRPr="007E4E04" w:rsidRDefault="00627EC7" w:rsidP="00627EC7">
      <w:pPr>
        <w:ind w:firstLine="708"/>
      </w:pPr>
    </w:p>
    <w:p w:rsidR="00627EC7" w:rsidRPr="007E4E04" w:rsidRDefault="00627EC7" w:rsidP="004B7112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b/>
          <w:bCs/>
        </w:rPr>
      </w:pPr>
      <w:r w:rsidRPr="007E4E04">
        <w:rPr>
          <w:b/>
          <w:bCs/>
        </w:rPr>
        <w:t>Творческая, проектная деятельность (1</w:t>
      </w:r>
      <w:r>
        <w:rPr>
          <w:b/>
          <w:bCs/>
        </w:rPr>
        <w:t>8</w:t>
      </w:r>
      <w:r w:rsidRPr="007E4E04">
        <w:rPr>
          <w:b/>
          <w:bCs/>
        </w:rPr>
        <w:t xml:space="preserve"> часов)</w:t>
      </w:r>
    </w:p>
    <w:p w:rsidR="00627EC7" w:rsidRPr="007E4E04" w:rsidRDefault="00627EC7" w:rsidP="00627EC7">
      <w:pPr>
        <w:jc w:val="both"/>
        <w:rPr>
          <w:u w:val="single"/>
        </w:rPr>
      </w:pPr>
      <w:r w:rsidRPr="007E4E04">
        <w:rPr>
          <w:i/>
          <w:iCs/>
          <w:u w:val="single"/>
        </w:rPr>
        <w:t>Основные теоретические сведения</w:t>
      </w:r>
    </w:p>
    <w:p w:rsidR="00627EC7" w:rsidRPr="007E4E0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7E4E04">
        <w:t xml:space="preserve">Эвристические методы поиска новых решений. Выбор тем проектов. Понятие о техническом задании. Этапы проектирования и конструирования. Государственные стандарты на типовые </w:t>
      </w:r>
      <w:r w:rsidRPr="007E4E04">
        <w:lastRenderedPageBreak/>
        <w:t xml:space="preserve">детали и документацию (ЕСКД и ЕСТД). </w:t>
      </w:r>
      <w:r w:rsidRPr="007E4E04">
        <w:rPr>
          <w:i/>
          <w:iCs/>
        </w:rPr>
        <w:t>Применение ЭВМ при проектировании</w:t>
      </w:r>
      <w:r w:rsidRPr="007E4E04">
        <w:t xml:space="preserve">. </w:t>
      </w:r>
      <w:r w:rsidRPr="007E4E04">
        <w:rPr>
          <w:i/>
          <w:iCs/>
        </w:rPr>
        <w:t>Методы определения себестоимости изделия</w:t>
      </w:r>
      <w:r w:rsidRPr="007E4E04">
        <w:t xml:space="preserve">. </w:t>
      </w:r>
      <w:r w:rsidRPr="007E4E04">
        <w:rPr>
          <w:i/>
          <w:iCs/>
        </w:rPr>
        <w:t>Основные виды проектной документации.</w:t>
      </w:r>
      <w:r w:rsidRPr="007E4E04">
        <w:t xml:space="preserve"> Способы проведения презентации проектов.</w:t>
      </w:r>
    </w:p>
    <w:p w:rsidR="00627EC7" w:rsidRPr="007E4E0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  <w:u w:val="single"/>
        </w:rPr>
      </w:pPr>
      <w:r w:rsidRPr="007E4E04">
        <w:rPr>
          <w:i/>
          <w:iCs/>
          <w:u w:val="single"/>
        </w:rPr>
        <w:t>Практические работы</w:t>
      </w:r>
    </w:p>
    <w:p w:rsidR="00627EC7" w:rsidRPr="007E4E04" w:rsidRDefault="00627EC7" w:rsidP="00627EC7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7E4E04">
        <w:t xml:space="preserve">Самостоятельный выбор изделия. Формулирование требований к изделию и критериев их выполнения. Конструирование и дизайн-проектирование изделия. Подготовка технической и технологической документации </w:t>
      </w:r>
      <w:r w:rsidRPr="007E4E04">
        <w:rPr>
          <w:i/>
          <w:iCs/>
        </w:rPr>
        <w:t>с использованием ЭВМ.</w:t>
      </w:r>
      <w:r w:rsidRPr="007E4E04">
        <w:t xml:space="preserve"> Изготовление изделия. </w:t>
      </w:r>
      <w:r w:rsidRPr="007E4E04">
        <w:rPr>
          <w:i/>
          <w:iCs/>
        </w:rPr>
        <w:t>Оценка себестоимости изделия с учетом затрат труда</w:t>
      </w:r>
      <w:r w:rsidRPr="007E4E04">
        <w:t>. Презентация проекта.</w:t>
      </w:r>
    </w:p>
    <w:p w:rsidR="00627EC7" w:rsidRPr="007E4E04" w:rsidRDefault="00627EC7" w:rsidP="00627EC7">
      <w:pPr>
        <w:ind w:firstLine="708"/>
        <w:rPr>
          <w:b/>
          <w:spacing w:val="-3"/>
        </w:rPr>
      </w:pPr>
      <w:r w:rsidRPr="007E4E04">
        <w:rPr>
          <w:b/>
          <w:spacing w:val="-3"/>
        </w:rPr>
        <w:t xml:space="preserve">Знать: </w:t>
      </w:r>
    </w:p>
    <w:p w:rsidR="00627EC7" w:rsidRPr="007E4E04" w:rsidRDefault="00627EC7" w:rsidP="00627EC7">
      <w:pPr>
        <w:ind w:firstLine="708"/>
        <w:rPr>
          <w:spacing w:val="-5"/>
        </w:rPr>
      </w:pPr>
      <w:r w:rsidRPr="007E4E04">
        <w:rPr>
          <w:spacing w:val="-3"/>
        </w:rPr>
        <w:t>Требования, предъ</w:t>
      </w:r>
      <w:r w:rsidRPr="007E4E04">
        <w:rPr>
          <w:spacing w:val="-3"/>
        </w:rPr>
        <w:softHyphen/>
      </w:r>
      <w:r w:rsidRPr="007E4E04">
        <w:rPr>
          <w:spacing w:val="-9"/>
        </w:rPr>
        <w:t>являемые при проектирова</w:t>
      </w:r>
      <w:r w:rsidRPr="007E4E04">
        <w:rPr>
          <w:spacing w:val="-9"/>
        </w:rPr>
        <w:softHyphen/>
      </w:r>
      <w:r w:rsidRPr="007E4E04">
        <w:rPr>
          <w:spacing w:val="-12"/>
        </w:rPr>
        <w:t>нии  изделий; методы конст</w:t>
      </w:r>
      <w:r w:rsidRPr="007E4E04">
        <w:rPr>
          <w:spacing w:val="-12"/>
        </w:rPr>
        <w:softHyphen/>
      </w:r>
      <w:r w:rsidRPr="007E4E04">
        <w:rPr>
          <w:spacing w:val="-9"/>
        </w:rPr>
        <w:t xml:space="preserve">руирования; основы  </w:t>
      </w:r>
      <w:r w:rsidR="00D058D5">
        <w:rPr>
          <w:spacing w:val="-9"/>
        </w:rPr>
        <w:t xml:space="preserve">    </w:t>
      </w:r>
      <w:r w:rsidRPr="007E4E04">
        <w:rPr>
          <w:spacing w:val="-9"/>
        </w:rPr>
        <w:t>эконо</w:t>
      </w:r>
      <w:r w:rsidRPr="007E4E04">
        <w:rPr>
          <w:spacing w:val="-9"/>
        </w:rPr>
        <w:softHyphen/>
      </w:r>
      <w:r w:rsidRPr="007E4E04">
        <w:rPr>
          <w:spacing w:val="-12"/>
        </w:rPr>
        <w:t xml:space="preserve">мической оценки стоимости  </w:t>
      </w:r>
      <w:r w:rsidRPr="007E4E04">
        <w:rPr>
          <w:spacing w:val="-5"/>
        </w:rPr>
        <w:t>выполняемого проекта;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9"/>
        </w:rPr>
      </w:pPr>
      <w:r w:rsidRPr="007E4E04">
        <w:rPr>
          <w:spacing w:val="-3"/>
        </w:rPr>
        <w:t xml:space="preserve">методы определения потребностей и спроса </w:t>
      </w:r>
      <w:r w:rsidRPr="007E4E04">
        <w:rPr>
          <w:spacing w:val="-9"/>
        </w:rPr>
        <w:t xml:space="preserve">на рынке товаров и услуг; 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4"/>
        </w:rPr>
      </w:pPr>
      <w:r w:rsidRPr="007E4E04">
        <w:rPr>
          <w:spacing w:val="-8"/>
        </w:rPr>
        <w:t xml:space="preserve">методы поиска информации </w:t>
      </w:r>
      <w:r w:rsidRPr="007E4E04">
        <w:rPr>
          <w:spacing w:val="-4"/>
        </w:rPr>
        <w:t xml:space="preserve">об изделиях и материалах; 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9"/>
        </w:rPr>
      </w:pPr>
      <w:r w:rsidRPr="007E4E04">
        <w:rPr>
          <w:spacing w:val="-9"/>
        </w:rPr>
        <w:t>последовательность разра</w:t>
      </w:r>
      <w:r w:rsidRPr="007E4E04">
        <w:rPr>
          <w:spacing w:val="-9"/>
        </w:rPr>
        <w:softHyphen/>
        <w:t>ботки творческого проекта;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6"/>
        </w:rPr>
      </w:pPr>
      <w:r w:rsidRPr="007E4E04">
        <w:rPr>
          <w:spacing w:val="22"/>
        </w:rPr>
        <w:t xml:space="preserve">правила </w:t>
      </w:r>
      <w:r w:rsidRPr="007E4E04">
        <w:rPr>
          <w:spacing w:val="-6"/>
        </w:rPr>
        <w:t>оформления проектных материалов</w:t>
      </w:r>
    </w:p>
    <w:p w:rsidR="00627EC7" w:rsidRPr="007E4E04" w:rsidRDefault="00627EC7" w:rsidP="00627EC7">
      <w:pPr>
        <w:shd w:val="clear" w:color="auto" w:fill="FFFFFF"/>
        <w:rPr>
          <w:b/>
        </w:rPr>
      </w:pPr>
      <w:r w:rsidRPr="007E4E04">
        <w:rPr>
          <w:spacing w:val="-5"/>
        </w:rPr>
        <w:t xml:space="preserve"> </w:t>
      </w:r>
      <w:r w:rsidRPr="007E4E04">
        <w:rPr>
          <w:spacing w:val="-5"/>
        </w:rPr>
        <w:tab/>
      </w:r>
      <w:r w:rsidRPr="007E4E04">
        <w:rPr>
          <w:b/>
        </w:rPr>
        <w:t xml:space="preserve">Уметь: 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4"/>
        </w:rPr>
      </w:pPr>
      <w:r w:rsidRPr="007E4E04">
        <w:t xml:space="preserve">Анализировать </w:t>
      </w:r>
      <w:r w:rsidRPr="007E4E04">
        <w:rPr>
          <w:spacing w:val="-3"/>
        </w:rPr>
        <w:t xml:space="preserve">свойства объекта, делать </w:t>
      </w:r>
      <w:r w:rsidRPr="007E4E04">
        <w:rPr>
          <w:spacing w:val="-4"/>
        </w:rPr>
        <w:t>экономическую оценку;</w:t>
      </w:r>
    </w:p>
    <w:p w:rsidR="00627EC7" w:rsidRPr="007E4E04" w:rsidRDefault="00627EC7" w:rsidP="00627EC7">
      <w:pPr>
        <w:shd w:val="clear" w:color="auto" w:fill="FFFFFF"/>
        <w:ind w:firstLine="708"/>
        <w:rPr>
          <w:spacing w:val="-9"/>
        </w:rPr>
      </w:pPr>
      <w:r w:rsidRPr="007E4E04">
        <w:rPr>
          <w:spacing w:val="-3"/>
        </w:rPr>
        <w:t xml:space="preserve">обосновывать идею </w:t>
      </w:r>
      <w:r w:rsidRPr="007E4E04">
        <w:rPr>
          <w:spacing w:val="-11"/>
        </w:rPr>
        <w:t>изделия на основе маркетин</w:t>
      </w:r>
      <w:r w:rsidRPr="007E4E04">
        <w:rPr>
          <w:spacing w:val="-11"/>
        </w:rPr>
        <w:softHyphen/>
      </w:r>
      <w:r w:rsidRPr="007E4E04">
        <w:rPr>
          <w:spacing w:val="-9"/>
        </w:rPr>
        <w:t xml:space="preserve">говых опросов; </w:t>
      </w:r>
    </w:p>
    <w:p w:rsidR="00627EC7" w:rsidRPr="007E4E04" w:rsidRDefault="00627EC7" w:rsidP="00627EC7">
      <w:pPr>
        <w:shd w:val="clear" w:color="auto" w:fill="FFFFFF"/>
        <w:ind w:firstLine="708"/>
      </w:pPr>
      <w:r w:rsidRPr="007E4E04">
        <w:rPr>
          <w:spacing w:val="-9"/>
        </w:rPr>
        <w:t>анализиро</w:t>
      </w:r>
      <w:r w:rsidRPr="007E4E04">
        <w:rPr>
          <w:spacing w:val="-9"/>
        </w:rPr>
        <w:softHyphen/>
      </w:r>
      <w:r w:rsidRPr="007E4E04">
        <w:rPr>
          <w:spacing w:val="-11"/>
        </w:rPr>
        <w:t>вать возможность изготовле</w:t>
      </w:r>
      <w:r w:rsidRPr="007E4E04">
        <w:rPr>
          <w:spacing w:val="-11"/>
        </w:rPr>
        <w:softHyphen/>
      </w:r>
      <w:r w:rsidRPr="007E4E04">
        <w:rPr>
          <w:spacing w:val="-9"/>
        </w:rPr>
        <w:t>ния изделия; составлять тех</w:t>
      </w:r>
      <w:r w:rsidRPr="007E4E04">
        <w:rPr>
          <w:spacing w:val="-9"/>
        </w:rPr>
        <w:softHyphen/>
      </w:r>
      <w:r w:rsidRPr="007E4E04">
        <w:t>нологическую карту;</w:t>
      </w:r>
    </w:p>
    <w:p w:rsidR="00627EC7" w:rsidRPr="007E4E04" w:rsidRDefault="00627EC7" w:rsidP="00627EC7">
      <w:pPr>
        <w:shd w:val="clear" w:color="auto" w:fill="FFFFFF"/>
        <w:ind w:firstLine="708"/>
      </w:pPr>
      <w:r w:rsidRPr="007E4E04">
        <w:rPr>
          <w:spacing w:val="-1"/>
        </w:rPr>
        <w:t xml:space="preserve">составлять </w:t>
      </w:r>
      <w:r w:rsidRPr="007E4E04">
        <w:t>экономический расчет изделия;</w:t>
      </w:r>
    </w:p>
    <w:p w:rsidR="00627EC7" w:rsidRPr="007E4E04" w:rsidRDefault="00627EC7" w:rsidP="00627EC7">
      <w:pPr>
        <w:shd w:val="clear" w:color="auto" w:fill="FFFFFF"/>
        <w:ind w:firstLine="708"/>
        <w:rPr>
          <w:b/>
        </w:rPr>
      </w:pPr>
      <w:r w:rsidRPr="007E4E04">
        <w:rPr>
          <w:spacing w:val="-6"/>
        </w:rPr>
        <w:t>оформлять творческий проект, представлять свою работу</w:t>
      </w:r>
    </w:p>
    <w:p w:rsidR="00627EC7" w:rsidRDefault="00627EC7" w:rsidP="00627EC7">
      <w:pPr>
        <w:rPr>
          <w:b/>
        </w:rPr>
      </w:pPr>
    </w:p>
    <w:p w:rsidR="00627EC7" w:rsidRDefault="00627EC7" w:rsidP="00627EC7">
      <w:pPr>
        <w:pStyle w:val="23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bCs/>
        </w:rPr>
      </w:pPr>
      <w:r w:rsidRPr="007E4E04">
        <w:rPr>
          <w:b/>
          <w:bCs/>
        </w:rPr>
        <w:t>Содержание рабочей программы</w:t>
      </w:r>
      <w:r>
        <w:rPr>
          <w:b/>
          <w:bCs/>
        </w:rPr>
        <w:t xml:space="preserve"> 8 класс</w:t>
      </w:r>
    </w:p>
    <w:p w:rsidR="00EF1A3E" w:rsidRPr="00022A74" w:rsidRDefault="00EF1A3E" w:rsidP="00AE798F">
      <w:pPr>
        <w:pStyle w:val="a5"/>
        <w:spacing w:before="47"/>
        <w:ind w:right="102"/>
        <w:jc w:val="both"/>
      </w:pPr>
      <w:r w:rsidRPr="00553063">
        <w:rPr>
          <w:sz w:val="24"/>
          <w:szCs w:val="24"/>
        </w:rPr>
        <w:t>В соответствии с учебным планом, на</w:t>
      </w:r>
      <w:r w:rsidRPr="00553063">
        <w:rPr>
          <w:spacing w:val="32"/>
          <w:sz w:val="24"/>
          <w:szCs w:val="24"/>
        </w:rPr>
        <w:t xml:space="preserve"> </w:t>
      </w:r>
      <w:r w:rsidRPr="00553063">
        <w:rPr>
          <w:sz w:val="24"/>
          <w:szCs w:val="24"/>
        </w:rPr>
        <w:t>преподавание предмета «Технология» в 8 классах отводится 2 часа в неделю: 1 час из</w:t>
      </w:r>
      <w:r w:rsidRPr="00553063">
        <w:rPr>
          <w:spacing w:val="58"/>
          <w:sz w:val="24"/>
          <w:szCs w:val="24"/>
        </w:rPr>
        <w:t xml:space="preserve"> </w:t>
      </w:r>
      <w:r w:rsidRPr="00553063">
        <w:rPr>
          <w:sz w:val="24"/>
          <w:szCs w:val="24"/>
        </w:rPr>
        <w:t>федерального компонента; 1 час из регионального компонента отводится на</w:t>
      </w:r>
      <w:r w:rsidRPr="00553063">
        <w:rPr>
          <w:spacing w:val="26"/>
          <w:sz w:val="24"/>
          <w:szCs w:val="24"/>
        </w:rPr>
        <w:t xml:space="preserve"> </w:t>
      </w:r>
      <w:r w:rsidRPr="00553063">
        <w:rPr>
          <w:sz w:val="24"/>
          <w:szCs w:val="24"/>
        </w:rPr>
        <w:t>изучение модуля «Краеведение Липецкой области</w:t>
      </w:r>
      <w:proofErr w:type="gramStart"/>
      <w:r w:rsidRPr="00022A74">
        <w:t>.</w:t>
      </w:r>
      <w:r>
        <w:t>»</w:t>
      </w:r>
      <w:proofErr w:type="gramEnd"/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bCs/>
        </w:rPr>
      </w:pPr>
      <w:r>
        <w:rPr>
          <w:b/>
          <w:bCs/>
        </w:rPr>
        <w:t>Семейная экономика (6</w:t>
      </w:r>
      <w:r w:rsidRPr="007E4E04">
        <w:rPr>
          <w:b/>
          <w:bCs/>
        </w:rPr>
        <w:t xml:space="preserve"> час)</w:t>
      </w:r>
    </w:p>
    <w:p w:rsidR="00EF1A3E" w:rsidRPr="007E4E04" w:rsidRDefault="00EF1A3E" w:rsidP="00EF1A3E">
      <w:pPr>
        <w:jc w:val="both"/>
        <w:rPr>
          <w:u w:val="single"/>
        </w:rPr>
      </w:pPr>
      <w:r w:rsidRPr="007E4E04">
        <w:rPr>
          <w:i/>
          <w:iCs/>
          <w:u w:val="single"/>
        </w:rPr>
        <w:t>Основные теоретические сведения</w:t>
      </w:r>
    </w:p>
    <w:p w:rsidR="00EF1A3E" w:rsidRPr="00022A74" w:rsidRDefault="00EF1A3E" w:rsidP="00EF1A3E">
      <w:pPr>
        <w:pStyle w:val="a5"/>
        <w:spacing w:before="47"/>
        <w:ind w:right="102" w:firstLine="708"/>
        <w:jc w:val="both"/>
      </w:pPr>
      <w:r w:rsidRPr="007E4E04">
        <w:rPr>
          <w:sz w:val="24"/>
          <w:szCs w:val="24"/>
        </w:rPr>
        <w:t xml:space="preserve">Источники семейных доходов и бюджет семьи. Потребности человека. Минимальные и оптимальные потребности членов семьи. Потребительская </w:t>
      </w:r>
    </w:p>
    <w:p w:rsidR="00EF1A3E" w:rsidRPr="007E4E04" w:rsidRDefault="00EF1A3E" w:rsidP="00EF1A3E">
      <w:pPr>
        <w:pStyle w:val="21"/>
        <w:rPr>
          <w:sz w:val="24"/>
          <w:szCs w:val="24"/>
        </w:rPr>
      </w:pPr>
      <w:r w:rsidRPr="007E4E04">
        <w:rPr>
          <w:sz w:val="24"/>
          <w:szCs w:val="24"/>
        </w:rPr>
        <w:t xml:space="preserve">корзина одного человека и семьи. Рациональное планирование расходов на основе актуальных потребностей семьи. </w:t>
      </w:r>
      <w:r w:rsidRPr="007E4E04">
        <w:rPr>
          <w:i/>
          <w:iCs/>
          <w:sz w:val="24"/>
          <w:szCs w:val="24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.</w:t>
      </w:r>
      <w:r w:rsidRPr="007E4E04">
        <w:rPr>
          <w:sz w:val="24"/>
          <w:szCs w:val="24"/>
        </w:rPr>
        <w:t xml:space="preserve"> Потребительские качества товаров и услуг. Планирование расходов семьи. Правила поведения при совершении покупки. Права потребителя и их защита.</w:t>
      </w: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</w:pPr>
      <w:r w:rsidRPr="007E4E04">
        <w:t>Подбор на основе рекламной информации современной бытовой техники с учетом потребностей и доходов семьи. Формирование потребительской корзины семьи с учетом уровня доходов ее членов и региональных рыночных цен. Правила безопасного пользования бытовой техникой.</w:t>
      </w:r>
    </w:p>
    <w:p w:rsidR="00EF1A3E" w:rsidRPr="007E4E04" w:rsidRDefault="00EF1A3E" w:rsidP="00EF1A3E">
      <w:pPr>
        <w:pStyle w:val="21"/>
        <w:keepNext/>
        <w:ind w:firstLine="0"/>
        <w:rPr>
          <w:i/>
          <w:iCs/>
          <w:sz w:val="24"/>
          <w:szCs w:val="24"/>
          <w:u w:val="single"/>
        </w:rPr>
      </w:pPr>
      <w:r w:rsidRPr="007E4E04">
        <w:rPr>
          <w:i/>
          <w:iCs/>
          <w:sz w:val="24"/>
          <w:szCs w:val="24"/>
          <w:u w:val="single"/>
        </w:rPr>
        <w:t>Практические работы</w:t>
      </w:r>
    </w:p>
    <w:p w:rsidR="00EF1A3E" w:rsidRPr="007E4E04" w:rsidRDefault="00EF1A3E" w:rsidP="00EF1A3E">
      <w:pPr>
        <w:pStyle w:val="21"/>
        <w:keepNext/>
        <w:rPr>
          <w:sz w:val="24"/>
          <w:szCs w:val="24"/>
        </w:rPr>
      </w:pPr>
      <w:r w:rsidRPr="007E4E04">
        <w:rPr>
          <w:sz w:val="24"/>
          <w:szCs w:val="24"/>
        </w:rPr>
        <w:t xml:space="preserve">Оценка имеющихся и возможных источников доходов семьи. Планирование недельных, месячных и годовых расходов семьи с учетом ее состава. Изучение цен на рынке товаров и услуг с целью минимизации расходов в бюджете семьи. Анализ качества и потребительских свойств товаров. Выбор способа совершения покупки. Усвоение положений законодательства по правам потребителей. Планирование возможной предпринимательской деятельности: обоснование </w:t>
      </w:r>
    </w:p>
    <w:p w:rsidR="00EF1A3E" w:rsidRPr="007E4E04" w:rsidRDefault="00EF1A3E" w:rsidP="00EF1A3E">
      <w:pPr>
        <w:ind w:right="-99" w:firstLine="708"/>
        <w:jc w:val="both"/>
        <w:rPr>
          <w:b/>
          <w:color w:val="000000"/>
        </w:rPr>
      </w:pPr>
      <w:r w:rsidRPr="007E4E04">
        <w:rPr>
          <w:b/>
          <w:color w:val="000000"/>
        </w:rPr>
        <w:t>Знать:</w:t>
      </w:r>
    </w:p>
    <w:p w:rsidR="00EF1A3E" w:rsidRPr="007E4E04" w:rsidRDefault="00EF1A3E" w:rsidP="00EF1A3E">
      <w:pPr>
        <w:ind w:right="-99" w:firstLine="708"/>
        <w:jc w:val="both"/>
        <w:rPr>
          <w:color w:val="000000"/>
        </w:rPr>
      </w:pPr>
      <w:r w:rsidRPr="007E4E04">
        <w:rPr>
          <w:color w:val="000000"/>
        </w:rPr>
        <w:t>Понятие семьи, функции семьи;</w:t>
      </w:r>
    </w:p>
    <w:p w:rsidR="00EF1A3E" w:rsidRPr="007E4E04" w:rsidRDefault="00EF1A3E" w:rsidP="00EF1A3E">
      <w:pPr>
        <w:ind w:right="-99" w:firstLine="708"/>
        <w:jc w:val="both"/>
        <w:rPr>
          <w:color w:val="000000"/>
        </w:rPr>
      </w:pPr>
      <w:r w:rsidRPr="007E4E04">
        <w:rPr>
          <w:color w:val="000000"/>
        </w:rPr>
        <w:t>Понятие предпринимательской деятельности, потребности, правила покупки, бюджет семьи, виды доходов и расходов;</w:t>
      </w:r>
    </w:p>
    <w:p w:rsidR="00EF1A3E" w:rsidRPr="007E4E04" w:rsidRDefault="00EF1A3E" w:rsidP="00EF1A3E">
      <w:pPr>
        <w:ind w:right="-99" w:firstLine="708"/>
        <w:jc w:val="both"/>
        <w:rPr>
          <w:color w:val="000000"/>
        </w:rPr>
      </w:pPr>
      <w:r w:rsidRPr="007E4E04">
        <w:rPr>
          <w:color w:val="000000"/>
        </w:rPr>
        <w:lastRenderedPageBreak/>
        <w:t>Сбалансированное рациональное питание;</w:t>
      </w:r>
    </w:p>
    <w:p w:rsidR="00EF1A3E" w:rsidRPr="007E4E04" w:rsidRDefault="00EF1A3E" w:rsidP="00EF1A3E">
      <w:pPr>
        <w:ind w:right="-99" w:firstLine="708"/>
        <w:jc w:val="both"/>
        <w:rPr>
          <w:color w:val="000000"/>
        </w:rPr>
      </w:pPr>
      <w:r w:rsidRPr="007E4E04">
        <w:rPr>
          <w:color w:val="000000"/>
        </w:rPr>
        <w:t>Способы сбережения денежных средств;</w:t>
      </w:r>
    </w:p>
    <w:p w:rsidR="00EF1A3E" w:rsidRPr="007E4E04" w:rsidRDefault="00EF1A3E" w:rsidP="00EF1A3E">
      <w:pPr>
        <w:ind w:right="-99" w:firstLine="708"/>
        <w:jc w:val="both"/>
        <w:rPr>
          <w:color w:val="000000"/>
        </w:rPr>
      </w:pPr>
      <w:r w:rsidRPr="007E4E04">
        <w:rPr>
          <w:color w:val="000000"/>
        </w:rPr>
        <w:t>Приусадебный участок и его влияние на семейный бюджет</w:t>
      </w:r>
    </w:p>
    <w:p w:rsidR="00EF1A3E" w:rsidRPr="007E4E04" w:rsidRDefault="00EF1A3E" w:rsidP="00EF1A3E">
      <w:pPr>
        <w:ind w:right="-99" w:firstLine="708"/>
        <w:jc w:val="both"/>
        <w:rPr>
          <w:b/>
          <w:color w:val="000000"/>
        </w:rPr>
      </w:pPr>
      <w:r w:rsidRPr="007E4E04">
        <w:rPr>
          <w:b/>
          <w:color w:val="000000"/>
        </w:rPr>
        <w:t>Уметь:</w:t>
      </w:r>
    </w:p>
    <w:p w:rsidR="00EF1A3E" w:rsidRPr="007E4E04" w:rsidRDefault="00EF1A3E" w:rsidP="00EF1A3E">
      <w:pPr>
        <w:ind w:right="-99" w:firstLine="708"/>
        <w:jc w:val="both"/>
        <w:rPr>
          <w:color w:val="000000"/>
        </w:rPr>
      </w:pPr>
      <w:r w:rsidRPr="007E4E04">
        <w:rPr>
          <w:color w:val="000000"/>
        </w:rPr>
        <w:t>Определять различные виды расходов семьи, источники доходов школьников;</w:t>
      </w:r>
    </w:p>
    <w:p w:rsidR="00EF1A3E" w:rsidRPr="007E4E04" w:rsidRDefault="00EF1A3E" w:rsidP="00EF1A3E">
      <w:pPr>
        <w:ind w:right="-99" w:firstLine="708"/>
        <w:jc w:val="both"/>
        <w:rPr>
          <w:color w:val="000000"/>
        </w:rPr>
      </w:pPr>
      <w:r w:rsidRPr="007E4E04">
        <w:rPr>
          <w:color w:val="000000"/>
        </w:rPr>
        <w:t>Выполнять расчет затрат на необходимые вещи учащимся;</w:t>
      </w:r>
    </w:p>
    <w:p w:rsidR="00EF1A3E" w:rsidRDefault="00EF1A3E" w:rsidP="00EF1A3E">
      <w:pPr>
        <w:ind w:right="-99" w:firstLine="708"/>
        <w:jc w:val="both"/>
        <w:rPr>
          <w:color w:val="000000"/>
        </w:rPr>
      </w:pPr>
      <w:r w:rsidRPr="007E4E04">
        <w:rPr>
          <w:color w:val="000000"/>
        </w:rPr>
        <w:t xml:space="preserve">Определять по </w:t>
      </w:r>
      <w:proofErr w:type="spellStart"/>
      <w:r w:rsidRPr="007E4E04">
        <w:rPr>
          <w:color w:val="000000"/>
        </w:rPr>
        <w:t>штрихкоду</w:t>
      </w:r>
      <w:proofErr w:type="spellEnd"/>
      <w:r w:rsidRPr="007E4E04">
        <w:rPr>
          <w:color w:val="000000"/>
        </w:rPr>
        <w:t xml:space="preserve"> страну изготовителя;</w:t>
      </w:r>
      <w:r w:rsidRPr="002C5431">
        <w:t xml:space="preserve"> </w:t>
      </w:r>
      <w:r w:rsidRPr="00100902">
        <w:t xml:space="preserve">Бюджет  семьи. </w:t>
      </w:r>
      <w:r w:rsidRPr="007E4E04">
        <w:rPr>
          <w:color w:val="000000"/>
        </w:rPr>
        <w:t>Оце</w:t>
      </w:r>
      <w:r>
        <w:rPr>
          <w:color w:val="000000"/>
        </w:rPr>
        <w:t>нивать затраты на питание семьи</w:t>
      </w:r>
      <w:r w:rsidR="00AE798F">
        <w:rPr>
          <w:color w:val="000000"/>
        </w:rPr>
        <w:t xml:space="preserve">. </w:t>
      </w:r>
      <w:r w:rsidRPr="007E4E04">
        <w:rPr>
          <w:color w:val="000000"/>
        </w:rPr>
        <w:t>Расчет стоимости продукции садового участка</w:t>
      </w:r>
      <w:r>
        <w:rPr>
          <w:color w:val="000000"/>
        </w:rPr>
        <w:t xml:space="preserve">    </w:t>
      </w:r>
    </w:p>
    <w:p w:rsidR="00EF1A3E" w:rsidRPr="00100902" w:rsidRDefault="00EF1A3E" w:rsidP="00EF1A3E">
      <w:pPr>
        <w:jc w:val="center"/>
        <w:rPr>
          <w:b/>
        </w:rPr>
      </w:pPr>
      <w:r w:rsidRPr="00100902">
        <w:rPr>
          <w:b/>
        </w:rPr>
        <w:t>Дом, в котором мы живём(8час)</w:t>
      </w:r>
    </w:p>
    <w:p w:rsidR="00EF1A3E" w:rsidRDefault="00EF1A3E" w:rsidP="00EF1A3E">
      <w:pPr>
        <w:jc w:val="both"/>
        <w:rPr>
          <w:i/>
          <w:iCs/>
          <w:u w:val="single"/>
        </w:rPr>
      </w:pPr>
      <w:r w:rsidRPr="007E4E04">
        <w:rPr>
          <w:i/>
          <w:iCs/>
          <w:u w:val="single"/>
        </w:rPr>
        <w:t>Основные теоретические сведения</w:t>
      </w:r>
    </w:p>
    <w:p w:rsidR="00EF1A3E" w:rsidRPr="00100902" w:rsidRDefault="00EF1A3E" w:rsidP="00EF1A3E">
      <w:r w:rsidRPr="00100902">
        <w:t>Инженерные  коммуникации  в  доме.</w:t>
      </w:r>
    </w:p>
    <w:p w:rsidR="00EF1A3E" w:rsidRDefault="00EF1A3E" w:rsidP="00EF1A3E">
      <w:pPr>
        <w:ind w:right="-99"/>
        <w:jc w:val="both"/>
      </w:pPr>
      <w:r>
        <w:t xml:space="preserve">Водопровод  и   </w:t>
      </w:r>
      <w:proofErr w:type="gramStart"/>
      <w:r>
        <w:t>канализация</w:t>
      </w:r>
      <w:proofErr w:type="gramEnd"/>
      <w:r>
        <w:t xml:space="preserve">  </w:t>
      </w:r>
      <w:r w:rsidRPr="00100902">
        <w:t>типичные  неисправности  и  простейший</w:t>
      </w:r>
      <w:r>
        <w:t xml:space="preserve">  ремонт</w:t>
      </w:r>
    </w:p>
    <w:p w:rsidR="00EF1A3E" w:rsidRDefault="00EF1A3E" w:rsidP="00EF1A3E">
      <w:r w:rsidRPr="00100902">
        <w:t>Современные  тенденции  развития  бытовой  техники</w:t>
      </w:r>
      <w:r>
        <w:t>. Виды  современных  ручных</w:t>
      </w:r>
      <w:r w:rsidRPr="00100902">
        <w:t xml:space="preserve"> инс</w:t>
      </w:r>
      <w:r>
        <w:t>трументов</w:t>
      </w:r>
    </w:p>
    <w:p w:rsidR="00EF1A3E" w:rsidRDefault="00EF1A3E" w:rsidP="00EF1A3E">
      <w:r>
        <w:t xml:space="preserve"> </w:t>
      </w:r>
      <w:r w:rsidRPr="007E4E04">
        <w:rPr>
          <w:i/>
          <w:iCs/>
          <w:u w:val="single"/>
        </w:rPr>
        <w:t>Практические работы</w:t>
      </w:r>
      <w:r>
        <w:rPr>
          <w:i/>
          <w:iCs/>
          <w:u w:val="single"/>
        </w:rPr>
        <w:t>:</w:t>
      </w:r>
      <w:r w:rsidRPr="00355BDC">
        <w:t xml:space="preserve"> </w:t>
      </w:r>
      <w:r w:rsidRPr="00100902">
        <w:t>Проведение  диагностики  и  ремонт  смывного  бачка.</w:t>
      </w:r>
    </w:p>
    <w:p w:rsidR="00EF1A3E" w:rsidRPr="00100902" w:rsidRDefault="00EF1A3E" w:rsidP="00EF1A3E">
      <w:r w:rsidRPr="00100902">
        <w:t xml:space="preserve"> И</w:t>
      </w:r>
      <w:r>
        <w:t>зучение  конструкции  смесителя</w:t>
      </w:r>
      <w:proofErr w:type="gramStart"/>
      <w:r>
        <w:t xml:space="preserve"> </w:t>
      </w:r>
      <w:r w:rsidRPr="00100902">
        <w:t>.</w:t>
      </w:r>
      <w:proofErr w:type="gramEnd"/>
      <w:r w:rsidRPr="00100902">
        <w:t>Поиск вариантов  усовер</w:t>
      </w:r>
      <w:r>
        <w:t>шенствования  бытовых  приборов</w:t>
      </w:r>
      <w:r w:rsidRPr="00100902">
        <w:t>.</w:t>
      </w:r>
    </w:p>
    <w:p w:rsidR="00EF1A3E" w:rsidRPr="00100902" w:rsidRDefault="00EF1A3E" w:rsidP="00EF1A3E">
      <w:r w:rsidRPr="00100902">
        <w:t xml:space="preserve"> Современные  ручные  инс</w:t>
      </w:r>
      <w:r>
        <w:t>трументы</w:t>
      </w:r>
      <w:proofErr w:type="gramStart"/>
      <w:r>
        <w:t xml:space="preserve"> .</w:t>
      </w:r>
      <w:proofErr w:type="gramEnd"/>
      <w:r w:rsidRPr="00100902">
        <w:t>Изучени</w:t>
      </w:r>
      <w:r>
        <w:t xml:space="preserve">е  аккумуляторного  </w:t>
      </w:r>
      <w:proofErr w:type="spellStart"/>
      <w:r>
        <w:t>шуруповёрта</w:t>
      </w:r>
      <w:proofErr w:type="spellEnd"/>
      <w:r w:rsidRPr="00100902">
        <w:t>.</w:t>
      </w:r>
    </w:p>
    <w:p w:rsidR="00EF1A3E" w:rsidRPr="00100902" w:rsidRDefault="00EF1A3E" w:rsidP="00EF1A3E"/>
    <w:p w:rsidR="00EF1A3E" w:rsidRPr="00923C37" w:rsidRDefault="00EF1A3E" w:rsidP="00EF1A3E">
      <w:pPr>
        <w:pStyle w:val="a5"/>
        <w:spacing w:line="321" w:lineRule="exact"/>
        <w:ind w:left="891" w:right="71"/>
        <w:jc w:val="left"/>
        <w:rPr>
          <w:sz w:val="24"/>
          <w:szCs w:val="24"/>
        </w:rPr>
      </w:pPr>
      <w:r w:rsidRPr="00923C37">
        <w:rPr>
          <w:b/>
          <w:sz w:val="24"/>
          <w:szCs w:val="24"/>
        </w:rPr>
        <w:t>Знать</w:t>
      </w:r>
      <w:r w:rsidRPr="00923C37">
        <w:rPr>
          <w:sz w:val="24"/>
          <w:szCs w:val="24"/>
        </w:rPr>
        <w:t>:</w:t>
      </w:r>
    </w:p>
    <w:p w:rsidR="00EF1A3E" w:rsidRPr="00923C37" w:rsidRDefault="00EF1A3E" w:rsidP="00EF1A3E">
      <w:pPr>
        <w:widowControl w:val="0"/>
        <w:tabs>
          <w:tab w:val="left" w:pos="1072"/>
        </w:tabs>
        <w:ind w:left="-67" w:right="105"/>
        <w:jc w:val="both"/>
      </w:pPr>
      <w:r w:rsidRPr="00923C37">
        <w:t>Основные технологические понятия; назначение и технологические</w:t>
      </w:r>
      <w:r w:rsidRPr="00923C37">
        <w:rPr>
          <w:spacing w:val="4"/>
        </w:rPr>
        <w:t xml:space="preserve"> </w:t>
      </w:r>
      <w:r w:rsidRPr="00923C37">
        <w:t>свойства материалов; назначение и устройство применяемых ручных инструментов,</w:t>
      </w:r>
      <w:r w:rsidRPr="00923C37">
        <w:rPr>
          <w:spacing w:val="17"/>
        </w:rPr>
        <w:t xml:space="preserve"> </w:t>
      </w:r>
      <w:r>
        <w:t>приспо</w:t>
      </w:r>
      <w:r w:rsidRPr="00923C37">
        <w:t>соблений, машин и оборудования; виды, приемы и последовательность</w:t>
      </w:r>
      <w:r w:rsidRPr="00923C37">
        <w:rPr>
          <w:spacing w:val="10"/>
        </w:rPr>
        <w:t xml:space="preserve"> </w:t>
      </w:r>
      <w:r w:rsidRPr="00923C37">
        <w:t>выполнения технологических операций</w:t>
      </w:r>
      <w:proofErr w:type="gramStart"/>
      <w:r w:rsidRPr="00923C37">
        <w:t xml:space="preserve">,; </w:t>
      </w:r>
      <w:proofErr w:type="gramEnd"/>
      <w:r w:rsidRPr="00923C37">
        <w:t>профессии и</w:t>
      </w:r>
      <w:r w:rsidRPr="00923C37">
        <w:rPr>
          <w:spacing w:val="38"/>
        </w:rPr>
        <w:t xml:space="preserve"> </w:t>
      </w:r>
      <w:r w:rsidRPr="00923C37">
        <w:rPr>
          <w:spacing w:val="2"/>
        </w:rPr>
        <w:t>спе</w:t>
      </w:r>
      <w:r w:rsidRPr="00923C37">
        <w:t>циальности, связанные с обработкой материалов,</w:t>
      </w:r>
    </w:p>
    <w:p w:rsidR="00EF1A3E" w:rsidRPr="00923C37" w:rsidRDefault="00EF1A3E" w:rsidP="00EF1A3E">
      <w:pPr>
        <w:widowControl w:val="0"/>
        <w:tabs>
          <w:tab w:val="left" w:pos="1072"/>
        </w:tabs>
        <w:ind w:left="-67" w:right="105"/>
        <w:rPr>
          <w:b/>
        </w:rPr>
      </w:pPr>
      <w:r w:rsidRPr="00923C37">
        <w:rPr>
          <w:b/>
        </w:rPr>
        <w:t xml:space="preserve">                Уметь</w:t>
      </w:r>
    </w:p>
    <w:p w:rsidR="00EF1A3E" w:rsidRPr="007E4E04" w:rsidRDefault="00EF1A3E" w:rsidP="00EF1A3E">
      <w:pPr>
        <w:widowControl w:val="0"/>
        <w:tabs>
          <w:tab w:val="left" w:pos="1079"/>
        </w:tabs>
        <w:spacing w:before="47"/>
        <w:ind w:right="103"/>
        <w:jc w:val="both"/>
        <w:rPr>
          <w:i/>
          <w:iCs/>
          <w:u w:val="single"/>
        </w:rPr>
      </w:pPr>
      <w:proofErr w:type="gramStart"/>
      <w:r w:rsidRPr="00923C37">
        <w:t>Рационально организовывать рабочее место; находить необходимую</w:t>
      </w:r>
      <w:r w:rsidRPr="00923C37">
        <w:rPr>
          <w:spacing w:val="41"/>
        </w:rPr>
        <w:t xml:space="preserve"> </w:t>
      </w:r>
      <w:r>
        <w:t>инфор</w:t>
      </w:r>
      <w:r w:rsidRPr="00923C37">
        <w:t>мацию в различных источниках, технологических</w:t>
      </w:r>
      <w:r w:rsidRPr="00923C37">
        <w:rPr>
          <w:spacing w:val="36"/>
        </w:rPr>
        <w:t xml:space="preserve"> </w:t>
      </w:r>
      <w:r w:rsidRPr="00923C37">
        <w:t>операций для изготовления изделия; выбирать материалы,</w:t>
      </w:r>
      <w:r w:rsidRPr="00923C37">
        <w:rPr>
          <w:spacing w:val="57"/>
        </w:rPr>
        <w:t xml:space="preserve"> </w:t>
      </w:r>
      <w:r w:rsidRPr="00923C37">
        <w:t>инструменты и оборудование для выполнения работ; выполнять технологические</w:t>
      </w:r>
      <w:r w:rsidRPr="00923C37">
        <w:rPr>
          <w:spacing w:val="66"/>
        </w:rPr>
        <w:t xml:space="preserve"> </w:t>
      </w:r>
      <w:r>
        <w:t xml:space="preserve">операции </w:t>
      </w:r>
      <w:r w:rsidRPr="00923C37">
        <w:t xml:space="preserve"> с использованием ручных инструментов, приспособлений, соблюдать требования безопасности труда и правила пользования ручными</w:t>
      </w:r>
      <w:r w:rsidRPr="00923C37">
        <w:rPr>
          <w:spacing w:val="44"/>
        </w:rPr>
        <w:t xml:space="preserve"> </w:t>
      </w:r>
      <w:r w:rsidRPr="00923C37">
        <w:rPr>
          <w:spacing w:val="2"/>
        </w:rPr>
        <w:t>инс</w:t>
      </w:r>
      <w:r w:rsidRPr="00923C37">
        <w:t>трументами, машинами и оборудованием; использовать приобретенные знания и умения в прак</w:t>
      </w:r>
      <w:r w:rsidRPr="00022A74">
        <w:t>тической деятельности</w:t>
      </w:r>
      <w:r w:rsidRPr="00022A74">
        <w:rPr>
          <w:spacing w:val="42"/>
        </w:rPr>
        <w:t xml:space="preserve"> </w:t>
      </w:r>
      <w:r w:rsidRPr="00022A74">
        <w:t>и повседневной жизни</w:t>
      </w:r>
      <w:r w:rsidRPr="00022A74">
        <w:rPr>
          <w:spacing w:val="-9"/>
        </w:rPr>
        <w:t xml:space="preserve"> </w:t>
      </w:r>
      <w:proofErr w:type="gramEnd"/>
    </w:p>
    <w:p w:rsidR="00EF1A3E" w:rsidRDefault="00EF1A3E" w:rsidP="00EF1A3E">
      <w:pPr>
        <w:ind w:right="-99"/>
        <w:jc w:val="both"/>
      </w:pPr>
    </w:p>
    <w:p w:rsidR="00EF1A3E" w:rsidRDefault="00EF1A3E" w:rsidP="00EF1A3E">
      <w:pPr>
        <w:jc w:val="center"/>
        <w:rPr>
          <w:b/>
        </w:rPr>
      </w:pPr>
      <w:r w:rsidRPr="00100902">
        <w:rPr>
          <w:b/>
        </w:rPr>
        <w:t>Краеведение Липецкой области(35час)</w:t>
      </w:r>
    </w:p>
    <w:p w:rsidR="00EF1A3E" w:rsidRDefault="00EF1A3E" w:rsidP="00EF1A3E">
      <w:pPr>
        <w:jc w:val="center"/>
        <w:rPr>
          <w:b/>
        </w:rPr>
      </w:pPr>
    </w:p>
    <w:p w:rsidR="00EF1A3E" w:rsidRPr="00396923" w:rsidRDefault="00EF1A3E" w:rsidP="00EF1A3E">
      <w:pPr>
        <w:jc w:val="both"/>
        <w:rPr>
          <w:u w:val="single"/>
        </w:rPr>
      </w:pPr>
      <w:r w:rsidRPr="007E4E04">
        <w:rPr>
          <w:i/>
          <w:iCs/>
          <w:u w:val="single"/>
        </w:rPr>
        <w:t>Основные теоретические сведения</w:t>
      </w:r>
    </w:p>
    <w:p w:rsidR="00EF1A3E" w:rsidRDefault="00EF1A3E" w:rsidP="00EF1A3E">
      <w:r w:rsidRPr="00100902">
        <w:t>История Липецкой области. Липецкая топонимия.</w:t>
      </w:r>
      <w:r w:rsidRPr="00396923">
        <w:t xml:space="preserve"> </w:t>
      </w:r>
      <w:r w:rsidRPr="00100902">
        <w:t>Липецкий край с древ</w:t>
      </w:r>
      <w:r>
        <w:t>нейших времён  до конца 18 века.</w:t>
      </w:r>
      <w:r w:rsidRPr="00396923">
        <w:t xml:space="preserve"> </w:t>
      </w:r>
      <w:r>
        <w:t xml:space="preserve">Гербы городов Липецкой  области </w:t>
      </w:r>
      <w:r w:rsidRPr="00100902">
        <w:t>Экономика  Липецкой  области</w:t>
      </w:r>
      <w:proofErr w:type="gramStart"/>
      <w:r w:rsidRPr="00100902">
        <w:t xml:space="preserve"> .</w:t>
      </w:r>
      <w:proofErr w:type="gramEnd"/>
    </w:p>
    <w:p w:rsidR="00EF1A3E" w:rsidRDefault="00EF1A3E" w:rsidP="00EF1A3E">
      <w:r w:rsidRPr="00100902">
        <w:t>Особые экон</w:t>
      </w:r>
      <w:r>
        <w:t>омические зоны Липецкой области.</w:t>
      </w:r>
      <w:r w:rsidRPr="00396923">
        <w:t xml:space="preserve"> </w:t>
      </w:r>
      <w:r w:rsidRPr="00100902">
        <w:t>Развитие  Липецкой области  через инвестиции</w:t>
      </w:r>
      <w:r>
        <w:t>.</w:t>
      </w:r>
    </w:p>
    <w:p w:rsidR="00EF1A3E" w:rsidRDefault="00EF1A3E" w:rsidP="00EF1A3E">
      <w:r w:rsidRPr="00100902">
        <w:t>Развитие  малого предп</w:t>
      </w:r>
      <w:r>
        <w:t>ринимательства Липецкой области</w:t>
      </w:r>
      <w:r w:rsidRPr="00100902">
        <w:t>.</w:t>
      </w:r>
      <w:r>
        <w:t xml:space="preserve"> </w:t>
      </w:r>
      <w:r w:rsidRPr="00100902">
        <w:t>Лесной фонд  Липецкой области</w:t>
      </w:r>
      <w:proofErr w:type="gramStart"/>
      <w:r>
        <w:t xml:space="preserve"> .</w:t>
      </w:r>
      <w:proofErr w:type="gramEnd"/>
      <w:r>
        <w:t xml:space="preserve"> </w:t>
      </w:r>
      <w:r w:rsidRPr="00100902">
        <w:t>Транспортная  инфраструктура  Липецкой области</w:t>
      </w:r>
      <w:r>
        <w:t xml:space="preserve"> </w:t>
      </w:r>
      <w:r w:rsidRPr="00100902">
        <w:t>.Промышленность Липецкой области.</w:t>
      </w:r>
    </w:p>
    <w:p w:rsidR="00EF1A3E" w:rsidRPr="00100902" w:rsidRDefault="00EF1A3E" w:rsidP="00EF1A3E">
      <w:r w:rsidRPr="00100902">
        <w:t xml:space="preserve"> Сель</w:t>
      </w:r>
      <w:r>
        <w:t xml:space="preserve">ское хозяйство Липецкой области. </w:t>
      </w:r>
      <w:r w:rsidRPr="00100902">
        <w:t>Строительство  в Липецкой  облас</w:t>
      </w:r>
      <w:r>
        <w:t>ти</w:t>
      </w:r>
      <w:proofErr w:type="gramStart"/>
      <w:r>
        <w:t>.</w:t>
      </w:r>
      <w:r w:rsidRPr="00100902">
        <w:t>.</w:t>
      </w:r>
      <w:proofErr w:type="gramEnd"/>
      <w:r w:rsidRPr="00100902">
        <w:t>История Романовской</w:t>
      </w:r>
      <w:r w:rsidRPr="00100902">
        <w:rPr>
          <w:spacing w:val="-11"/>
        </w:rPr>
        <w:t xml:space="preserve"> </w:t>
      </w:r>
      <w:r w:rsidRPr="00100902">
        <w:t xml:space="preserve">игрушки. Особенности Романовской </w:t>
      </w:r>
      <w:proofErr w:type="spellStart"/>
      <w:r w:rsidRPr="00100902">
        <w:t>игрушки</w:t>
      </w:r>
      <w:proofErr w:type="gramStart"/>
      <w:r w:rsidR="00AE798F">
        <w:t>.</w:t>
      </w:r>
      <w:r w:rsidRPr="00100902">
        <w:t>Т</w:t>
      </w:r>
      <w:proofErr w:type="gramEnd"/>
      <w:r w:rsidRPr="00100902">
        <w:t>ехнология</w:t>
      </w:r>
      <w:proofErr w:type="spellEnd"/>
      <w:r w:rsidRPr="00100902">
        <w:t xml:space="preserve"> изготовления Романовской игрушки. </w:t>
      </w:r>
      <w:r>
        <w:t xml:space="preserve"> </w:t>
      </w:r>
      <w:r w:rsidRPr="00100902">
        <w:t xml:space="preserve"> </w:t>
      </w:r>
      <w:proofErr w:type="spellStart"/>
      <w:r w:rsidRPr="00100902">
        <w:t>Добровская</w:t>
      </w:r>
      <w:proofErr w:type="spellEnd"/>
      <w:r>
        <w:t xml:space="preserve"> </w:t>
      </w:r>
      <w:r w:rsidRPr="00100902">
        <w:t xml:space="preserve">  глиняная</w:t>
      </w:r>
      <w:r>
        <w:t xml:space="preserve"> </w:t>
      </w:r>
      <w:r w:rsidRPr="00100902">
        <w:t xml:space="preserve"> игрушка</w:t>
      </w:r>
      <w:r>
        <w:t xml:space="preserve">. </w:t>
      </w:r>
      <w:r w:rsidRPr="00100902">
        <w:t>Технология валяния из шерсти в Липецкой области.</w:t>
      </w:r>
      <w:r>
        <w:t xml:space="preserve"> </w:t>
      </w:r>
      <w:r w:rsidRPr="00100902">
        <w:t>Гончарное дело в Липецкой области</w:t>
      </w:r>
      <w:r>
        <w:t xml:space="preserve">. </w:t>
      </w:r>
      <w:r w:rsidRPr="00100902">
        <w:t>Резьба по дереву в Липецкой области</w:t>
      </w:r>
      <w:r>
        <w:t xml:space="preserve"> </w:t>
      </w:r>
      <w:r w:rsidRPr="00100902">
        <w:t>История города Липецка</w:t>
      </w:r>
      <w:r>
        <w:t xml:space="preserve">. </w:t>
      </w:r>
      <w:r w:rsidRPr="00100902">
        <w:t>История транспорта в</w:t>
      </w:r>
      <w:r w:rsidRPr="00100902">
        <w:rPr>
          <w:spacing w:val="-8"/>
        </w:rPr>
        <w:t xml:space="preserve"> </w:t>
      </w:r>
      <w:r w:rsidRPr="00100902">
        <w:t>Липецке. История Липецкого</w:t>
      </w:r>
      <w:r w:rsidRPr="00100902">
        <w:rPr>
          <w:spacing w:val="-10"/>
        </w:rPr>
        <w:t xml:space="preserve"> </w:t>
      </w:r>
      <w:r w:rsidRPr="00100902">
        <w:t>авиацентра</w:t>
      </w:r>
    </w:p>
    <w:p w:rsidR="00EF1A3E" w:rsidRPr="00100902" w:rsidRDefault="00EF1A3E" w:rsidP="00EF1A3E">
      <w:pPr>
        <w:rPr>
          <w:b/>
        </w:rPr>
      </w:pPr>
      <w:r w:rsidRPr="00100902">
        <w:t>Важный</w:t>
      </w:r>
      <w:r w:rsidRPr="00100902">
        <w:rPr>
          <w:spacing w:val="-16"/>
        </w:rPr>
        <w:t xml:space="preserve"> </w:t>
      </w:r>
      <w:r w:rsidRPr="00100902">
        <w:t xml:space="preserve">железнодорожный </w:t>
      </w:r>
      <w:r w:rsidRPr="00100902">
        <w:rPr>
          <w:spacing w:val="4"/>
        </w:rPr>
        <w:t xml:space="preserve">узел </w:t>
      </w:r>
      <w:r w:rsidRPr="00100902">
        <w:t>–</w:t>
      </w:r>
      <w:r w:rsidRPr="00100902">
        <w:rPr>
          <w:spacing w:val="-6"/>
        </w:rPr>
        <w:t xml:space="preserve"> </w:t>
      </w:r>
      <w:r w:rsidRPr="00100902">
        <w:t>г</w:t>
      </w:r>
      <w:proofErr w:type="gramStart"/>
      <w:r w:rsidRPr="00100902">
        <w:t>.Г</w:t>
      </w:r>
      <w:proofErr w:type="gramEnd"/>
      <w:r w:rsidRPr="00100902">
        <w:t>рязи. Грязи в старинных  фотографиях.</w:t>
      </w:r>
    </w:p>
    <w:p w:rsidR="00EF1A3E" w:rsidRPr="00100902" w:rsidRDefault="00EF1A3E" w:rsidP="00EF1A3E">
      <w:r w:rsidRPr="00100902">
        <w:t>Елец город торговцев и ремесленников</w:t>
      </w:r>
      <w:proofErr w:type="gramStart"/>
      <w:r w:rsidRPr="00100902">
        <w:t xml:space="preserve"> .</w:t>
      </w:r>
      <w:proofErr w:type="gramEnd"/>
      <w:r w:rsidRPr="00100902">
        <w:t>Кузнечное дело в городе Елец Технология Елецкого кружевоплетения .Елецкая рояльная гармонь Предприятия  г Грязи .Перспективное  развитие г Грязи</w:t>
      </w:r>
      <w:r>
        <w:t xml:space="preserve"> </w:t>
      </w:r>
      <w:r w:rsidRPr="00100902">
        <w:t>Предприятия города Ельца.</w:t>
      </w:r>
    </w:p>
    <w:p w:rsidR="00EF1A3E" w:rsidRPr="00C53A1E" w:rsidRDefault="00EF1A3E" w:rsidP="00EF1A3E">
      <w:pPr>
        <w:pStyle w:val="a5"/>
        <w:spacing w:line="320" w:lineRule="exact"/>
        <w:ind w:left="183" w:right="71"/>
        <w:jc w:val="left"/>
        <w:rPr>
          <w:b/>
          <w:sz w:val="24"/>
          <w:szCs w:val="24"/>
        </w:rPr>
      </w:pPr>
      <w:r>
        <w:t xml:space="preserve">            </w:t>
      </w:r>
      <w:r w:rsidRPr="00C53A1E">
        <w:rPr>
          <w:b/>
          <w:sz w:val="24"/>
          <w:szCs w:val="24"/>
        </w:rPr>
        <w:t>Знать</w:t>
      </w:r>
    </w:p>
    <w:p w:rsidR="00EF1A3E" w:rsidRPr="00C53A1E" w:rsidRDefault="00EF1A3E" w:rsidP="00EF1A3E">
      <w:pPr>
        <w:pStyle w:val="a5"/>
        <w:ind w:right="71"/>
        <w:jc w:val="left"/>
        <w:rPr>
          <w:sz w:val="24"/>
          <w:szCs w:val="24"/>
        </w:rPr>
      </w:pPr>
      <w:r w:rsidRPr="00C53A1E">
        <w:rPr>
          <w:sz w:val="24"/>
          <w:szCs w:val="24"/>
        </w:rPr>
        <w:t>историю зарождения культуры Липецкого</w:t>
      </w:r>
      <w:r w:rsidRPr="00C53A1E">
        <w:rPr>
          <w:spacing w:val="-21"/>
          <w:sz w:val="24"/>
          <w:szCs w:val="24"/>
        </w:rPr>
        <w:t xml:space="preserve"> </w:t>
      </w:r>
      <w:r w:rsidRPr="00C53A1E">
        <w:rPr>
          <w:sz w:val="24"/>
          <w:szCs w:val="24"/>
        </w:rPr>
        <w:t>края;</w:t>
      </w:r>
    </w:p>
    <w:p w:rsidR="00EF1A3E" w:rsidRPr="00C53A1E" w:rsidRDefault="00EF1A3E" w:rsidP="00EF1A3E">
      <w:pPr>
        <w:pStyle w:val="a5"/>
        <w:spacing w:line="322" w:lineRule="exact"/>
        <w:ind w:right="71"/>
        <w:jc w:val="left"/>
        <w:rPr>
          <w:sz w:val="24"/>
          <w:szCs w:val="24"/>
        </w:rPr>
      </w:pPr>
      <w:r w:rsidRPr="00C53A1E">
        <w:rPr>
          <w:sz w:val="24"/>
          <w:szCs w:val="24"/>
        </w:rPr>
        <w:lastRenderedPageBreak/>
        <w:t>особенности каменного и деревянного зодчества,</w:t>
      </w:r>
      <w:r w:rsidRPr="00C53A1E">
        <w:rPr>
          <w:spacing w:val="-25"/>
          <w:sz w:val="24"/>
          <w:szCs w:val="24"/>
        </w:rPr>
        <w:t xml:space="preserve"> </w:t>
      </w:r>
      <w:r w:rsidRPr="00C53A1E">
        <w:rPr>
          <w:sz w:val="24"/>
          <w:szCs w:val="24"/>
        </w:rPr>
        <w:t>архитектурные стили, использованные в строительстве архитектурных ансамблей знаменитых</w:t>
      </w:r>
      <w:r w:rsidRPr="00C53A1E"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архи</w:t>
      </w:r>
      <w:r w:rsidRPr="00C53A1E">
        <w:rPr>
          <w:sz w:val="24"/>
          <w:szCs w:val="24"/>
        </w:rPr>
        <w:t>текторов нашего</w:t>
      </w:r>
      <w:r w:rsidRPr="00C53A1E">
        <w:rPr>
          <w:spacing w:val="-6"/>
          <w:sz w:val="24"/>
          <w:szCs w:val="24"/>
        </w:rPr>
        <w:t xml:space="preserve"> </w:t>
      </w:r>
      <w:r w:rsidRPr="00C53A1E">
        <w:rPr>
          <w:sz w:val="24"/>
          <w:szCs w:val="24"/>
        </w:rPr>
        <w:t>края;</w:t>
      </w:r>
      <w:r>
        <w:rPr>
          <w:sz w:val="24"/>
          <w:szCs w:val="24"/>
        </w:rPr>
        <w:t xml:space="preserve"> </w:t>
      </w:r>
      <w:r w:rsidRPr="00C53A1E">
        <w:rPr>
          <w:sz w:val="24"/>
          <w:szCs w:val="24"/>
        </w:rPr>
        <w:t>историю возникновения, приемы лепки и особенности</w:t>
      </w:r>
      <w:r w:rsidRPr="00C53A1E">
        <w:rPr>
          <w:spacing w:val="-26"/>
          <w:sz w:val="24"/>
          <w:szCs w:val="24"/>
        </w:rPr>
        <w:t xml:space="preserve"> </w:t>
      </w:r>
      <w:r w:rsidRPr="00C53A1E">
        <w:rPr>
          <w:sz w:val="24"/>
          <w:szCs w:val="24"/>
        </w:rPr>
        <w:t>декора Романовской</w:t>
      </w:r>
      <w:r w:rsidRPr="00C53A1E">
        <w:rPr>
          <w:spacing w:val="-5"/>
          <w:sz w:val="24"/>
          <w:szCs w:val="24"/>
        </w:rPr>
        <w:t xml:space="preserve"> </w:t>
      </w:r>
      <w:proofErr w:type="spellStart"/>
      <w:r w:rsidRPr="00C53A1E">
        <w:rPr>
          <w:sz w:val="24"/>
          <w:szCs w:val="24"/>
        </w:rPr>
        <w:t>игрушки</w:t>
      </w:r>
      <w:proofErr w:type="gramStart"/>
      <w:r w:rsidR="00AE798F">
        <w:rPr>
          <w:sz w:val="24"/>
          <w:szCs w:val="24"/>
        </w:rPr>
        <w:t>,</w:t>
      </w:r>
      <w:r w:rsidRPr="00C53A1E">
        <w:rPr>
          <w:sz w:val="24"/>
          <w:szCs w:val="24"/>
        </w:rPr>
        <w:t>о</w:t>
      </w:r>
      <w:proofErr w:type="gramEnd"/>
      <w:r w:rsidRPr="00C53A1E">
        <w:rPr>
          <w:sz w:val="24"/>
          <w:szCs w:val="24"/>
        </w:rPr>
        <w:t>собенности</w:t>
      </w:r>
      <w:proofErr w:type="spellEnd"/>
      <w:r w:rsidRPr="00C53A1E">
        <w:rPr>
          <w:sz w:val="24"/>
          <w:szCs w:val="24"/>
        </w:rPr>
        <w:t xml:space="preserve"> Елецкого</w:t>
      </w:r>
      <w:r w:rsidRPr="00C53A1E">
        <w:rPr>
          <w:spacing w:val="-13"/>
          <w:sz w:val="24"/>
          <w:szCs w:val="24"/>
        </w:rPr>
        <w:t xml:space="preserve"> </w:t>
      </w:r>
      <w:r w:rsidRPr="00C53A1E">
        <w:rPr>
          <w:sz w:val="24"/>
          <w:szCs w:val="24"/>
        </w:rPr>
        <w:t>кружевоплетения;</w:t>
      </w:r>
    </w:p>
    <w:p w:rsidR="00EF1A3E" w:rsidRPr="00C53A1E" w:rsidRDefault="00EF1A3E" w:rsidP="00EF1A3E">
      <w:pPr>
        <w:pStyle w:val="a5"/>
        <w:spacing w:line="322" w:lineRule="exact"/>
        <w:ind w:right="71"/>
        <w:jc w:val="left"/>
        <w:rPr>
          <w:sz w:val="24"/>
          <w:szCs w:val="24"/>
        </w:rPr>
      </w:pPr>
      <w:r w:rsidRPr="00C53A1E">
        <w:rPr>
          <w:sz w:val="24"/>
          <w:szCs w:val="24"/>
        </w:rPr>
        <w:t>местные особенности резьбы по</w:t>
      </w:r>
      <w:r w:rsidRPr="00C53A1E">
        <w:rPr>
          <w:spacing w:val="-18"/>
          <w:sz w:val="24"/>
          <w:szCs w:val="24"/>
        </w:rPr>
        <w:t xml:space="preserve"> </w:t>
      </w:r>
      <w:r w:rsidRPr="00C53A1E">
        <w:rPr>
          <w:sz w:val="24"/>
          <w:szCs w:val="24"/>
        </w:rPr>
        <w:t>дереву;</w:t>
      </w:r>
      <w:r>
        <w:rPr>
          <w:sz w:val="24"/>
          <w:szCs w:val="24"/>
        </w:rPr>
        <w:t xml:space="preserve"> </w:t>
      </w:r>
      <w:r w:rsidRPr="00C53A1E">
        <w:rPr>
          <w:sz w:val="24"/>
          <w:szCs w:val="24"/>
        </w:rPr>
        <w:t>о видах современного декоративно-прикладного</w:t>
      </w:r>
      <w:r w:rsidRPr="00C53A1E">
        <w:rPr>
          <w:spacing w:val="-17"/>
          <w:sz w:val="24"/>
          <w:szCs w:val="24"/>
        </w:rPr>
        <w:t xml:space="preserve"> </w:t>
      </w:r>
      <w:proofErr w:type="spellStart"/>
      <w:r w:rsidRPr="00C53A1E">
        <w:rPr>
          <w:sz w:val="24"/>
          <w:szCs w:val="24"/>
        </w:rPr>
        <w:t>искусства</w:t>
      </w:r>
      <w:proofErr w:type="gramStart"/>
      <w:r w:rsidR="00AE798F">
        <w:rPr>
          <w:sz w:val="24"/>
          <w:szCs w:val="24"/>
        </w:rPr>
        <w:t>,</w:t>
      </w:r>
      <w:r w:rsidRPr="00C53A1E">
        <w:rPr>
          <w:sz w:val="24"/>
          <w:szCs w:val="24"/>
        </w:rPr>
        <w:t>и</w:t>
      </w:r>
      <w:proofErr w:type="gramEnd"/>
      <w:r w:rsidRPr="00C53A1E">
        <w:rPr>
          <w:sz w:val="24"/>
          <w:szCs w:val="24"/>
        </w:rPr>
        <w:t>меть</w:t>
      </w:r>
      <w:proofErr w:type="spellEnd"/>
      <w:r w:rsidRPr="00C53A1E">
        <w:rPr>
          <w:sz w:val="24"/>
          <w:szCs w:val="24"/>
        </w:rPr>
        <w:t xml:space="preserve"> представление о проблемах современного</w:t>
      </w:r>
      <w:r w:rsidRPr="00C53A1E">
        <w:rPr>
          <w:spacing w:val="-20"/>
          <w:sz w:val="24"/>
          <w:szCs w:val="24"/>
        </w:rPr>
        <w:t xml:space="preserve"> </w:t>
      </w:r>
      <w:r w:rsidRPr="00C53A1E">
        <w:rPr>
          <w:sz w:val="24"/>
          <w:szCs w:val="24"/>
        </w:rPr>
        <w:t>народного искусства Липецкого</w:t>
      </w:r>
      <w:r w:rsidRPr="00C53A1E">
        <w:rPr>
          <w:spacing w:val="-6"/>
          <w:sz w:val="24"/>
          <w:szCs w:val="24"/>
        </w:rPr>
        <w:t xml:space="preserve"> </w:t>
      </w:r>
      <w:r w:rsidRPr="00C53A1E">
        <w:rPr>
          <w:sz w:val="24"/>
          <w:szCs w:val="24"/>
        </w:rPr>
        <w:t>края.</w:t>
      </w:r>
    </w:p>
    <w:p w:rsidR="00EF1A3E" w:rsidRPr="00C53A1E" w:rsidRDefault="00EF1A3E" w:rsidP="00EF1A3E">
      <w:pPr>
        <w:pStyle w:val="a5"/>
        <w:ind w:left="185" w:right="71"/>
        <w:jc w:val="left"/>
        <w:rPr>
          <w:b/>
          <w:sz w:val="24"/>
          <w:szCs w:val="24"/>
        </w:rPr>
      </w:pPr>
      <w:r w:rsidRPr="00C53A1E">
        <w:rPr>
          <w:sz w:val="24"/>
          <w:szCs w:val="24"/>
        </w:rPr>
        <w:t xml:space="preserve">           </w:t>
      </w:r>
      <w:r w:rsidRPr="00C53A1E">
        <w:rPr>
          <w:b/>
          <w:sz w:val="24"/>
          <w:szCs w:val="24"/>
        </w:rPr>
        <w:t>Уметь:</w:t>
      </w:r>
    </w:p>
    <w:p w:rsidR="00EF1A3E" w:rsidRPr="00C53A1E" w:rsidRDefault="00EF1A3E" w:rsidP="00EF1A3E">
      <w:pPr>
        <w:pStyle w:val="a5"/>
        <w:spacing w:before="2"/>
        <w:ind w:right="1485"/>
        <w:jc w:val="left"/>
        <w:rPr>
          <w:sz w:val="24"/>
          <w:szCs w:val="24"/>
        </w:rPr>
      </w:pPr>
      <w:r w:rsidRPr="00C53A1E">
        <w:rPr>
          <w:sz w:val="24"/>
          <w:szCs w:val="24"/>
        </w:rPr>
        <w:t>использовать язык декоративно-прикладного искусства</w:t>
      </w:r>
      <w:r w:rsidRPr="00C53A1E">
        <w:rPr>
          <w:spacing w:val="-7"/>
          <w:sz w:val="24"/>
          <w:szCs w:val="24"/>
        </w:rPr>
        <w:t xml:space="preserve"> </w:t>
      </w:r>
      <w:r w:rsidRPr="00C53A1E">
        <w:rPr>
          <w:sz w:val="24"/>
          <w:szCs w:val="24"/>
        </w:rPr>
        <w:t>и художественные материалы на уровне своего возраста при</w:t>
      </w:r>
      <w:r w:rsidRPr="00C53A1E">
        <w:rPr>
          <w:spacing w:val="-21"/>
          <w:sz w:val="24"/>
          <w:szCs w:val="24"/>
        </w:rPr>
        <w:t xml:space="preserve"> </w:t>
      </w:r>
      <w:r w:rsidRPr="00C53A1E">
        <w:rPr>
          <w:sz w:val="24"/>
          <w:szCs w:val="24"/>
        </w:rPr>
        <w:t>создании творческих</w:t>
      </w:r>
      <w:r>
        <w:rPr>
          <w:sz w:val="24"/>
          <w:szCs w:val="24"/>
        </w:rPr>
        <w:t xml:space="preserve"> </w:t>
      </w:r>
      <w:r w:rsidRPr="00C53A1E">
        <w:rPr>
          <w:spacing w:val="-4"/>
          <w:sz w:val="24"/>
          <w:szCs w:val="24"/>
        </w:rPr>
        <w:t xml:space="preserve"> </w:t>
      </w:r>
      <w:proofErr w:type="spellStart"/>
      <w:r w:rsidRPr="00C53A1E">
        <w:rPr>
          <w:sz w:val="24"/>
          <w:szCs w:val="24"/>
        </w:rPr>
        <w:t>работ</w:t>
      </w:r>
      <w:proofErr w:type="gramStart"/>
      <w:r w:rsidR="00AE798F">
        <w:rPr>
          <w:sz w:val="24"/>
          <w:szCs w:val="24"/>
        </w:rPr>
        <w:t>,</w:t>
      </w:r>
      <w:r w:rsidRPr="00C53A1E">
        <w:rPr>
          <w:sz w:val="24"/>
          <w:szCs w:val="24"/>
        </w:rPr>
        <w:t>р</w:t>
      </w:r>
      <w:proofErr w:type="gramEnd"/>
      <w:r w:rsidRPr="00C53A1E">
        <w:rPr>
          <w:sz w:val="24"/>
          <w:szCs w:val="24"/>
        </w:rPr>
        <w:t>аботать</w:t>
      </w:r>
      <w:proofErr w:type="spellEnd"/>
      <w:r w:rsidRPr="00C53A1E">
        <w:rPr>
          <w:sz w:val="24"/>
          <w:szCs w:val="24"/>
        </w:rPr>
        <w:t xml:space="preserve"> с цветом, формой, пространством, используя</w:t>
      </w:r>
      <w:r w:rsidRPr="00C53A1E">
        <w:rPr>
          <w:spacing w:val="-19"/>
          <w:sz w:val="24"/>
          <w:szCs w:val="24"/>
        </w:rPr>
        <w:t xml:space="preserve"> </w:t>
      </w:r>
      <w:r w:rsidRPr="00C53A1E">
        <w:rPr>
          <w:sz w:val="24"/>
          <w:szCs w:val="24"/>
        </w:rPr>
        <w:t>средства художественной</w:t>
      </w:r>
      <w:r w:rsidRPr="00C53A1E">
        <w:rPr>
          <w:spacing w:val="-11"/>
          <w:sz w:val="24"/>
          <w:szCs w:val="24"/>
        </w:rPr>
        <w:t xml:space="preserve"> </w:t>
      </w:r>
      <w:r w:rsidRPr="00C53A1E">
        <w:rPr>
          <w:sz w:val="24"/>
          <w:szCs w:val="24"/>
        </w:rPr>
        <w:t>грамоты;</w:t>
      </w:r>
      <w:r>
        <w:rPr>
          <w:sz w:val="24"/>
          <w:szCs w:val="24"/>
        </w:rPr>
        <w:t xml:space="preserve">  </w:t>
      </w:r>
      <w:r w:rsidRPr="00C53A1E">
        <w:rPr>
          <w:sz w:val="24"/>
          <w:szCs w:val="24"/>
        </w:rPr>
        <w:t>творчески относиться к собственной</w:t>
      </w:r>
      <w:r w:rsidRPr="00C53A1E">
        <w:rPr>
          <w:spacing w:val="-16"/>
          <w:sz w:val="24"/>
          <w:szCs w:val="24"/>
        </w:rPr>
        <w:t xml:space="preserve"> </w:t>
      </w:r>
      <w:r w:rsidRPr="00C53A1E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C53A1E">
        <w:rPr>
          <w:sz w:val="24"/>
          <w:szCs w:val="24"/>
        </w:rPr>
        <w:t>;понимать художественно-образный язык народного и</w:t>
      </w:r>
      <w:r w:rsidRPr="00C53A1E">
        <w:rPr>
          <w:spacing w:val="-20"/>
          <w:sz w:val="24"/>
          <w:szCs w:val="24"/>
        </w:rPr>
        <w:t xml:space="preserve"> </w:t>
      </w:r>
      <w:r w:rsidRPr="00C53A1E">
        <w:rPr>
          <w:sz w:val="24"/>
          <w:szCs w:val="24"/>
        </w:rPr>
        <w:t>декоративно- прикладного</w:t>
      </w:r>
      <w:r w:rsidRPr="00C53A1E">
        <w:rPr>
          <w:spacing w:val="-8"/>
          <w:sz w:val="24"/>
          <w:szCs w:val="24"/>
        </w:rPr>
        <w:t xml:space="preserve"> </w:t>
      </w:r>
      <w:r w:rsidRPr="00C53A1E">
        <w:rPr>
          <w:sz w:val="24"/>
          <w:szCs w:val="24"/>
        </w:rPr>
        <w:t>искусств;</w:t>
      </w:r>
    </w:p>
    <w:p w:rsidR="00EF1A3E" w:rsidRDefault="00EF1A3E" w:rsidP="00EF1A3E">
      <w:pPr>
        <w:pStyle w:val="a5"/>
        <w:ind w:right="1485"/>
        <w:jc w:val="left"/>
        <w:rPr>
          <w:sz w:val="24"/>
          <w:szCs w:val="24"/>
        </w:rPr>
      </w:pPr>
      <w:r w:rsidRPr="00C53A1E">
        <w:rPr>
          <w:sz w:val="24"/>
          <w:szCs w:val="24"/>
        </w:rPr>
        <w:t>владеть первичными навыками выполнения предметов</w:t>
      </w:r>
      <w:r w:rsidRPr="00C53A1E">
        <w:rPr>
          <w:spacing w:val="-23"/>
          <w:sz w:val="24"/>
          <w:szCs w:val="24"/>
        </w:rPr>
        <w:t xml:space="preserve"> </w:t>
      </w:r>
      <w:r w:rsidRPr="00C53A1E">
        <w:rPr>
          <w:sz w:val="24"/>
          <w:szCs w:val="24"/>
        </w:rPr>
        <w:t>народного  творчества;</w:t>
      </w:r>
    </w:p>
    <w:p w:rsidR="00EF1A3E" w:rsidRDefault="00EF1A3E" w:rsidP="00EF1A3E">
      <w:pPr>
        <w:pStyle w:val="a5"/>
        <w:ind w:right="148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EF1A3E" w:rsidRDefault="00EF1A3E" w:rsidP="00EF1A3E">
      <w:pPr>
        <w:pStyle w:val="a5"/>
        <w:ind w:right="1485"/>
        <w:jc w:val="left"/>
        <w:rPr>
          <w:sz w:val="24"/>
          <w:szCs w:val="24"/>
        </w:rPr>
      </w:pPr>
    </w:p>
    <w:p w:rsidR="00EF1A3E" w:rsidRPr="00C53A1E" w:rsidRDefault="00EF1A3E" w:rsidP="00EF1A3E">
      <w:pPr>
        <w:pStyle w:val="a5"/>
        <w:ind w:right="1485"/>
        <w:jc w:val="left"/>
        <w:rPr>
          <w:sz w:val="24"/>
          <w:szCs w:val="24"/>
        </w:rPr>
      </w:pPr>
    </w:p>
    <w:p w:rsidR="00EF1A3E" w:rsidRDefault="00EF1A3E" w:rsidP="00EF1A3E">
      <w:pPr>
        <w:pStyle w:val="Heading1"/>
        <w:spacing w:before="4" w:line="319" w:lineRule="exact"/>
        <w:ind w:right="2520"/>
        <w:jc w:val="center"/>
        <w:rPr>
          <w:lang w:val="ru-RU"/>
        </w:rPr>
      </w:pPr>
    </w:p>
    <w:p w:rsidR="00EF1A3E" w:rsidRPr="00CD5994" w:rsidRDefault="00EF1A3E" w:rsidP="00EF1A3E">
      <w:pPr>
        <w:pStyle w:val="Heading1"/>
        <w:spacing w:before="4" w:line="319" w:lineRule="exact"/>
        <w:ind w:right="2520"/>
        <w:jc w:val="center"/>
        <w:rPr>
          <w:sz w:val="24"/>
          <w:szCs w:val="24"/>
          <w:lang w:val="ru-RU"/>
        </w:rPr>
      </w:pPr>
      <w:r w:rsidRPr="00CD5994">
        <w:rPr>
          <w:sz w:val="24"/>
          <w:szCs w:val="24"/>
          <w:lang w:val="ru-RU"/>
        </w:rPr>
        <w:t>Черчение и</w:t>
      </w:r>
      <w:r w:rsidRPr="00CD5994">
        <w:rPr>
          <w:spacing w:val="-6"/>
          <w:sz w:val="24"/>
          <w:szCs w:val="24"/>
          <w:lang w:val="ru-RU"/>
        </w:rPr>
        <w:t xml:space="preserve"> </w:t>
      </w:r>
      <w:r w:rsidRPr="00CD5994">
        <w:rPr>
          <w:sz w:val="24"/>
          <w:szCs w:val="24"/>
          <w:lang w:val="ru-RU"/>
        </w:rPr>
        <w:t>графика(1час)</w:t>
      </w:r>
    </w:p>
    <w:p w:rsidR="00EF1A3E" w:rsidRPr="00CD5994" w:rsidRDefault="00EF1A3E" w:rsidP="00EF1A3E">
      <w:pPr>
        <w:jc w:val="both"/>
        <w:rPr>
          <w:b/>
          <w:bCs/>
        </w:rPr>
      </w:pPr>
      <w:r w:rsidRPr="00CD5994">
        <w:rPr>
          <w:i/>
          <w:iCs/>
          <w:u w:val="single"/>
        </w:rPr>
        <w:t>Основные теоретические сведения</w:t>
      </w:r>
    </w:p>
    <w:p w:rsidR="00EF1A3E" w:rsidRPr="00CD5994" w:rsidRDefault="00EF1A3E" w:rsidP="00EF1A3E">
      <w:pPr>
        <w:pStyle w:val="a5"/>
        <w:ind w:right="71"/>
        <w:jc w:val="left"/>
        <w:rPr>
          <w:sz w:val="24"/>
          <w:szCs w:val="24"/>
        </w:rPr>
      </w:pPr>
      <w:r w:rsidRPr="00CD5994">
        <w:rPr>
          <w:sz w:val="24"/>
          <w:szCs w:val="24"/>
        </w:rPr>
        <w:t>Использование стандартных графических объектов и конструирование</w:t>
      </w:r>
      <w:r w:rsidRPr="00CD5994">
        <w:rPr>
          <w:spacing w:val="56"/>
          <w:sz w:val="24"/>
          <w:szCs w:val="24"/>
        </w:rPr>
        <w:t xml:space="preserve"> </w:t>
      </w:r>
      <w:r w:rsidRPr="00CD5994">
        <w:rPr>
          <w:sz w:val="24"/>
          <w:szCs w:val="24"/>
        </w:rPr>
        <w:t>графических объектов: выделение, объединение, геометрические преобразования</w:t>
      </w:r>
      <w:r w:rsidRPr="00CD5994">
        <w:rPr>
          <w:spacing w:val="-26"/>
          <w:sz w:val="24"/>
          <w:szCs w:val="24"/>
        </w:rPr>
        <w:t xml:space="preserve"> </w:t>
      </w:r>
      <w:r w:rsidRPr="00CD5994">
        <w:rPr>
          <w:sz w:val="24"/>
          <w:szCs w:val="24"/>
        </w:rPr>
        <w:t>фрагментов. Профессии, связанные с выполнением чертёжных и графических</w:t>
      </w:r>
      <w:r w:rsidRPr="00CD5994">
        <w:rPr>
          <w:spacing w:val="-23"/>
          <w:sz w:val="24"/>
          <w:szCs w:val="24"/>
        </w:rPr>
        <w:t xml:space="preserve"> </w:t>
      </w:r>
      <w:r w:rsidRPr="00CD5994">
        <w:rPr>
          <w:sz w:val="24"/>
          <w:szCs w:val="24"/>
        </w:rPr>
        <w:t>работ</w:t>
      </w:r>
    </w:p>
    <w:p w:rsidR="00EF1A3E" w:rsidRPr="00CD5994" w:rsidRDefault="00EF1A3E" w:rsidP="00EF1A3E">
      <w:pPr>
        <w:pStyle w:val="a5"/>
        <w:ind w:right="71"/>
        <w:jc w:val="left"/>
        <w:rPr>
          <w:sz w:val="24"/>
          <w:szCs w:val="24"/>
        </w:rPr>
      </w:pPr>
      <w:r w:rsidRPr="00CD5994">
        <w:rPr>
          <w:i/>
          <w:iCs/>
          <w:sz w:val="24"/>
          <w:szCs w:val="24"/>
          <w:u w:val="single"/>
        </w:rPr>
        <w:t>Практическая  работа:</w:t>
      </w:r>
    </w:p>
    <w:p w:rsidR="00EF1A3E" w:rsidRPr="00CD5994" w:rsidRDefault="00EF1A3E" w:rsidP="00EF1A3E">
      <w:pPr>
        <w:pStyle w:val="a5"/>
        <w:spacing w:line="318" w:lineRule="exact"/>
        <w:ind w:right="71"/>
        <w:jc w:val="left"/>
        <w:rPr>
          <w:sz w:val="24"/>
          <w:szCs w:val="24"/>
        </w:rPr>
      </w:pPr>
      <w:r w:rsidRPr="00CD5994">
        <w:rPr>
          <w:sz w:val="24"/>
          <w:szCs w:val="24"/>
        </w:rPr>
        <w:t>Построение чертежа и технического</w:t>
      </w:r>
      <w:r w:rsidRPr="00CD5994">
        <w:rPr>
          <w:spacing w:val="-13"/>
          <w:sz w:val="24"/>
          <w:szCs w:val="24"/>
        </w:rPr>
        <w:t xml:space="preserve"> </w:t>
      </w:r>
      <w:r w:rsidR="00AE798F">
        <w:rPr>
          <w:sz w:val="24"/>
          <w:szCs w:val="24"/>
        </w:rPr>
        <w:t>рисунка</w:t>
      </w:r>
      <w:r w:rsidRPr="00CD5994">
        <w:rPr>
          <w:sz w:val="24"/>
          <w:szCs w:val="24"/>
        </w:rPr>
        <w:t>.</w:t>
      </w:r>
    </w:p>
    <w:p w:rsidR="00EF1A3E" w:rsidRDefault="00EF1A3E" w:rsidP="00EF1A3E">
      <w:pPr>
        <w:ind w:right="-99" w:firstLine="708"/>
        <w:jc w:val="both"/>
        <w:rPr>
          <w:color w:val="000000"/>
        </w:rPr>
      </w:pPr>
    </w:p>
    <w:p w:rsidR="00EF1A3E" w:rsidRPr="00CD5994" w:rsidRDefault="00EF1A3E" w:rsidP="00EF1A3E">
      <w:pPr>
        <w:pStyle w:val="a5"/>
        <w:spacing w:before="47" w:line="242" w:lineRule="auto"/>
        <w:ind w:right="71" w:firstLine="708"/>
        <w:jc w:val="left"/>
        <w:rPr>
          <w:b/>
          <w:sz w:val="24"/>
          <w:szCs w:val="24"/>
        </w:rPr>
      </w:pPr>
      <w:r w:rsidRPr="00CD5994">
        <w:rPr>
          <w:b/>
          <w:sz w:val="24"/>
          <w:szCs w:val="24"/>
        </w:rPr>
        <w:t>Знать:</w:t>
      </w:r>
    </w:p>
    <w:p w:rsidR="00EF1A3E" w:rsidRPr="00CD5994" w:rsidRDefault="00EF1A3E" w:rsidP="00EF1A3E">
      <w:pPr>
        <w:widowControl w:val="0"/>
        <w:tabs>
          <w:tab w:val="left" w:pos="988"/>
        </w:tabs>
        <w:spacing w:line="322" w:lineRule="exact"/>
        <w:ind w:right="113"/>
      </w:pPr>
      <w:proofErr w:type="gramStart"/>
      <w:r w:rsidRPr="00CD5994">
        <w:t>технологические понятия</w:t>
      </w:r>
      <w:r w:rsidR="00AE798F">
        <w:t>:</w:t>
      </w:r>
      <w:r w:rsidRPr="00CD5994">
        <w:t xml:space="preserve"> графическая документация, технологическая</w:t>
      </w:r>
      <w:r w:rsidRPr="00CD5994">
        <w:rPr>
          <w:spacing w:val="-15"/>
        </w:rPr>
        <w:t xml:space="preserve"> </w:t>
      </w:r>
      <w:r w:rsidRPr="00CD5994">
        <w:t xml:space="preserve">карта, чертеж, эскиз, технический рисунок,  схема, </w:t>
      </w:r>
      <w:r w:rsidRPr="00CD5994">
        <w:rPr>
          <w:spacing w:val="-8"/>
        </w:rPr>
        <w:t xml:space="preserve"> </w:t>
      </w:r>
      <w:r w:rsidRPr="00CD5994">
        <w:t>стандартизация.</w:t>
      </w:r>
      <w:proofErr w:type="gramEnd"/>
    </w:p>
    <w:p w:rsidR="00EF1A3E" w:rsidRPr="00CD5994" w:rsidRDefault="00EF1A3E" w:rsidP="00EF1A3E">
      <w:pPr>
        <w:pStyle w:val="a5"/>
        <w:spacing w:line="318" w:lineRule="exact"/>
        <w:ind w:right="71"/>
        <w:jc w:val="left"/>
        <w:rPr>
          <w:sz w:val="24"/>
          <w:szCs w:val="24"/>
        </w:rPr>
      </w:pPr>
      <w:r w:rsidRPr="00CD599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CD5994">
        <w:rPr>
          <w:b/>
          <w:sz w:val="24"/>
          <w:szCs w:val="24"/>
        </w:rPr>
        <w:t xml:space="preserve"> Уметь</w:t>
      </w:r>
      <w:r w:rsidRPr="00CD5994">
        <w:rPr>
          <w:sz w:val="24"/>
          <w:szCs w:val="24"/>
        </w:rPr>
        <w:t>:</w:t>
      </w:r>
    </w:p>
    <w:p w:rsidR="00EF1A3E" w:rsidRPr="00CD5994" w:rsidRDefault="00EF1A3E" w:rsidP="00EF1A3E">
      <w:pPr>
        <w:widowControl w:val="0"/>
        <w:tabs>
          <w:tab w:val="left" w:pos="1012"/>
        </w:tabs>
        <w:ind w:right="105"/>
        <w:jc w:val="both"/>
      </w:pPr>
      <w:proofErr w:type="gramStart"/>
      <w:r w:rsidRPr="00CD5994">
        <w:t>выбирать способы графического отображения объекта или процесса;</w:t>
      </w:r>
      <w:r w:rsidRPr="00CD5994">
        <w:rPr>
          <w:spacing w:val="17"/>
        </w:rPr>
        <w:t xml:space="preserve"> </w:t>
      </w:r>
      <w:r w:rsidRPr="00CD5994">
        <w:t>выполнять</w:t>
      </w:r>
      <w:r w:rsidRPr="00CD5994">
        <w:rPr>
          <w:spacing w:val="34"/>
        </w:rPr>
        <w:t xml:space="preserve"> </w:t>
      </w:r>
      <w:r w:rsidRPr="00CD5994">
        <w:t>чертежи</w:t>
      </w:r>
      <w:r w:rsidRPr="00CD5994">
        <w:rPr>
          <w:spacing w:val="35"/>
        </w:rPr>
        <w:t xml:space="preserve"> </w:t>
      </w:r>
      <w:r w:rsidRPr="00CD5994">
        <w:t>и</w:t>
      </w:r>
      <w:r w:rsidRPr="00CD5994">
        <w:rPr>
          <w:spacing w:val="35"/>
        </w:rPr>
        <w:t xml:space="preserve"> </w:t>
      </w:r>
      <w:r w:rsidRPr="00CD5994">
        <w:t>эскизы,</w:t>
      </w:r>
      <w:r w:rsidRPr="00CD5994">
        <w:rPr>
          <w:spacing w:val="35"/>
        </w:rPr>
        <w:t xml:space="preserve"> </w:t>
      </w:r>
      <w:r w:rsidRPr="00CD5994">
        <w:t>в</w:t>
      </w:r>
      <w:r w:rsidRPr="00CD5994">
        <w:rPr>
          <w:spacing w:val="34"/>
        </w:rPr>
        <w:t xml:space="preserve"> </w:t>
      </w:r>
      <w:r w:rsidRPr="00CD5994">
        <w:t>том</w:t>
      </w:r>
      <w:r w:rsidRPr="00CD5994">
        <w:rPr>
          <w:spacing w:val="35"/>
        </w:rPr>
        <w:t xml:space="preserve"> </w:t>
      </w:r>
      <w:r w:rsidRPr="00CD5994">
        <w:t>числе</w:t>
      </w:r>
      <w:r w:rsidRPr="00CD5994">
        <w:rPr>
          <w:spacing w:val="34"/>
        </w:rPr>
        <w:t xml:space="preserve"> </w:t>
      </w:r>
      <w:r w:rsidRPr="00CD5994">
        <w:t>с</w:t>
      </w:r>
      <w:r w:rsidRPr="00CD5994">
        <w:rPr>
          <w:spacing w:val="35"/>
        </w:rPr>
        <w:t xml:space="preserve"> </w:t>
      </w:r>
      <w:r w:rsidRPr="00CD5994">
        <w:t>использованием</w:t>
      </w:r>
      <w:r w:rsidRPr="00CD5994">
        <w:rPr>
          <w:spacing w:val="35"/>
        </w:rPr>
        <w:t xml:space="preserve"> </w:t>
      </w:r>
      <w:r w:rsidRPr="00CD5994">
        <w:t>средств</w:t>
      </w:r>
      <w:r w:rsidRPr="00CD5994">
        <w:rPr>
          <w:spacing w:val="34"/>
        </w:rPr>
        <w:t xml:space="preserve"> </w:t>
      </w:r>
      <w:r w:rsidRPr="00CD5994">
        <w:t>компьютерной</w:t>
      </w:r>
      <w:r w:rsidRPr="00CD5994">
        <w:rPr>
          <w:spacing w:val="33"/>
        </w:rPr>
        <w:t xml:space="preserve"> </w:t>
      </w:r>
      <w:proofErr w:type="spellStart"/>
      <w:r w:rsidR="00AE798F">
        <w:t>под</w:t>
      </w:r>
      <w:r w:rsidRPr="00CD5994">
        <w:t>ержки</w:t>
      </w:r>
      <w:proofErr w:type="spellEnd"/>
      <w:r w:rsidRPr="00CD5994">
        <w:t>; составлять учебные технологические карты; соблюдать требования</w:t>
      </w:r>
      <w:r w:rsidRPr="00CD5994">
        <w:rPr>
          <w:spacing w:val="3"/>
        </w:rPr>
        <w:t xml:space="preserve"> </w:t>
      </w:r>
      <w:r w:rsidRPr="00CD5994">
        <w:t>к оформлению эскизов и</w:t>
      </w:r>
      <w:r w:rsidRPr="00CD5994">
        <w:rPr>
          <w:spacing w:val="-3"/>
        </w:rPr>
        <w:t xml:space="preserve"> </w:t>
      </w:r>
      <w:r w:rsidRPr="00CD5994">
        <w:t>чертежей;</w:t>
      </w:r>
      <w:proofErr w:type="gramEnd"/>
    </w:p>
    <w:p w:rsidR="00EF1A3E" w:rsidRPr="00CD5994" w:rsidRDefault="00EF1A3E" w:rsidP="00EF1A3E">
      <w:pPr>
        <w:pStyle w:val="a5"/>
        <w:ind w:right="117"/>
        <w:jc w:val="both"/>
        <w:rPr>
          <w:sz w:val="24"/>
          <w:szCs w:val="24"/>
        </w:rPr>
      </w:pPr>
      <w:r w:rsidRPr="00CD5994">
        <w:rPr>
          <w:sz w:val="24"/>
          <w:szCs w:val="24"/>
        </w:rPr>
        <w:t>использовать приобретенные знания и умения в практической деятельности</w:t>
      </w:r>
      <w:r w:rsidRPr="00CD5994">
        <w:rPr>
          <w:spacing w:val="41"/>
          <w:sz w:val="24"/>
          <w:szCs w:val="24"/>
        </w:rPr>
        <w:t xml:space="preserve"> </w:t>
      </w:r>
      <w:r w:rsidRPr="00CD5994">
        <w:rPr>
          <w:sz w:val="24"/>
          <w:szCs w:val="24"/>
        </w:rPr>
        <w:t>и повседневной жизни</w:t>
      </w:r>
      <w:r w:rsidRPr="00CD5994">
        <w:rPr>
          <w:spacing w:val="-7"/>
          <w:sz w:val="24"/>
          <w:szCs w:val="24"/>
        </w:rPr>
        <w:t>.</w:t>
      </w:r>
    </w:p>
    <w:p w:rsidR="00EF1A3E" w:rsidRPr="00130E7D" w:rsidRDefault="00EF1A3E" w:rsidP="00EF1A3E">
      <w:pPr>
        <w:pStyle w:val="Heading1"/>
        <w:spacing w:before="7" w:line="319" w:lineRule="exact"/>
        <w:ind w:left="907" w:right="908"/>
        <w:jc w:val="center"/>
        <w:rPr>
          <w:b w:val="0"/>
          <w:bCs w:val="0"/>
          <w:sz w:val="24"/>
          <w:szCs w:val="24"/>
          <w:lang w:val="ru-RU"/>
        </w:rPr>
      </w:pPr>
      <w:r w:rsidRPr="00130E7D">
        <w:rPr>
          <w:sz w:val="24"/>
          <w:szCs w:val="24"/>
          <w:lang w:val="ru-RU"/>
        </w:rPr>
        <w:t>Современное производство и профессиональное</w:t>
      </w:r>
      <w:r w:rsidRPr="00130E7D">
        <w:rPr>
          <w:spacing w:val="-20"/>
          <w:sz w:val="24"/>
          <w:szCs w:val="24"/>
          <w:lang w:val="ru-RU"/>
        </w:rPr>
        <w:t xml:space="preserve"> </w:t>
      </w:r>
      <w:r w:rsidRPr="00130E7D">
        <w:rPr>
          <w:sz w:val="24"/>
          <w:szCs w:val="24"/>
          <w:lang w:val="ru-RU"/>
        </w:rPr>
        <w:t>образование(2час)</w:t>
      </w:r>
    </w:p>
    <w:p w:rsidR="00EF1A3E" w:rsidRPr="00130E7D" w:rsidRDefault="00EF1A3E" w:rsidP="00EF1A3E">
      <w:pPr>
        <w:pStyle w:val="a5"/>
        <w:spacing w:before="1" w:line="322" w:lineRule="exact"/>
        <w:ind w:right="71"/>
        <w:jc w:val="left"/>
        <w:rPr>
          <w:sz w:val="24"/>
          <w:szCs w:val="24"/>
        </w:rPr>
      </w:pPr>
      <w:r w:rsidRPr="00130E7D">
        <w:rPr>
          <w:sz w:val="24"/>
          <w:szCs w:val="24"/>
        </w:rPr>
        <w:t>Сферы современного производства. Основные составляющие производства.</w:t>
      </w:r>
    </w:p>
    <w:p w:rsidR="00EF1A3E" w:rsidRPr="00130E7D" w:rsidRDefault="00EF1A3E" w:rsidP="00EF1A3E">
      <w:pPr>
        <w:pStyle w:val="a5"/>
        <w:spacing w:before="1" w:line="322" w:lineRule="exact"/>
        <w:ind w:right="71"/>
        <w:jc w:val="left"/>
        <w:rPr>
          <w:spacing w:val="-12"/>
          <w:sz w:val="24"/>
          <w:szCs w:val="24"/>
        </w:rPr>
      </w:pPr>
      <w:r w:rsidRPr="00130E7D">
        <w:rPr>
          <w:sz w:val="24"/>
          <w:szCs w:val="24"/>
        </w:rPr>
        <w:t>Разделение труда на производстве. Влияние техники и технологий на виды и</w:t>
      </w:r>
      <w:r w:rsidRPr="00130E7D">
        <w:rPr>
          <w:spacing w:val="-23"/>
          <w:sz w:val="24"/>
          <w:szCs w:val="24"/>
        </w:rPr>
        <w:t xml:space="preserve"> </w:t>
      </w:r>
      <w:r w:rsidRPr="00130E7D">
        <w:rPr>
          <w:sz w:val="24"/>
          <w:szCs w:val="24"/>
        </w:rPr>
        <w:t>содержание труда. Приоритетные направления развития техники и технологий.</w:t>
      </w:r>
    </w:p>
    <w:p w:rsidR="00EF1A3E" w:rsidRPr="00130E7D" w:rsidRDefault="00EF1A3E" w:rsidP="00EF1A3E">
      <w:pPr>
        <w:pStyle w:val="a5"/>
        <w:spacing w:before="1" w:line="322" w:lineRule="exact"/>
        <w:ind w:right="71"/>
        <w:jc w:val="left"/>
        <w:rPr>
          <w:sz w:val="24"/>
          <w:szCs w:val="24"/>
        </w:rPr>
      </w:pPr>
      <w:r w:rsidRPr="00130E7D">
        <w:rPr>
          <w:sz w:val="24"/>
          <w:szCs w:val="24"/>
        </w:rPr>
        <w:t>Понятие о</w:t>
      </w:r>
      <w:r w:rsidRPr="00130E7D">
        <w:rPr>
          <w:spacing w:val="-20"/>
          <w:sz w:val="24"/>
          <w:szCs w:val="24"/>
        </w:rPr>
        <w:t xml:space="preserve"> </w:t>
      </w:r>
      <w:r w:rsidRPr="00130E7D">
        <w:rPr>
          <w:sz w:val="24"/>
          <w:szCs w:val="24"/>
        </w:rPr>
        <w:t>специальности и квалификации работника. Факторы, влияющие</w:t>
      </w:r>
    </w:p>
    <w:p w:rsidR="00EF1A3E" w:rsidRPr="00130E7D" w:rsidRDefault="00EF1A3E" w:rsidP="00EF1A3E">
      <w:pPr>
        <w:pStyle w:val="a5"/>
        <w:spacing w:before="1" w:line="322" w:lineRule="exact"/>
        <w:ind w:right="71"/>
        <w:jc w:val="left"/>
        <w:rPr>
          <w:sz w:val="24"/>
          <w:szCs w:val="24"/>
        </w:rPr>
      </w:pPr>
      <w:r w:rsidRPr="00130E7D">
        <w:rPr>
          <w:sz w:val="24"/>
          <w:szCs w:val="24"/>
        </w:rPr>
        <w:t xml:space="preserve"> На уровень оплаты </w:t>
      </w:r>
      <w:r w:rsidRPr="00130E7D">
        <w:rPr>
          <w:spacing w:val="-26"/>
          <w:sz w:val="24"/>
          <w:szCs w:val="24"/>
        </w:rPr>
        <w:t xml:space="preserve"> </w:t>
      </w:r>
      <w:r w:rsidRPr="00130E7D">
        <w:rPr>
          <w:sz w:val="24"/>
          <w:szCs w:val="24"/>
        </w:rPr>
        <w:t>труда</w:t>
      </w:r>
      <w:r>
        <w:rPr>
          <w:sz w:val="24"/>
          <w:szCs w:val="24"/>
        </w:rPr>
        <w:t>.</w:t>
      </w:r>
      <w:r w:rsidRPr="00130E7D">
        <w:rPr>
          <w:sz w:val="24"/>
          <w:szCs w:val="24"/>
        </w:rPr>
        <w:t xml:space="preserve"> Пути получения </w:t>
      </w:r>
      <w:r>
        <w:rPr>
          <w:sz w:val="24"/>
          <w:szCs w:val="24"/>
        </w:rPr>
        <w:t xml:space="preserve"> </w:t>
      </w:r>
      <w:r w:rsidRPr="00130E7D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</w:t>
      </w:r>
      <w:r w:rsidRPr="00130E7D">
        <w:rPr>
          <w:sz w:val="24"/>
          <w:szCs w:val="24"/>
        </w:rPr>
        <w:t xml:space="preserve"> образования. Виды  учреждений  </w:t>
      </w:r>
      <w:r w:rsidR="00AE798F">
        <w:rPr>
          <w:sz w:val="24"/>
          <w:szCs w:val="24"/>
        </w:rPr>
        <w:t xml:space="preserve"> </w:t>
      </w:r>
      <w:r w:rsidRPr="00130E7D">
        <w:rPr>
          <w:spacing w:val="-18"/>
          <w:sz w:val="24"/>
          <w:szCs w:val="24"/>
        </w:rPr>
        <w:t xml:space="preserve"> </w:t>
      </w:r>
      <w:proofErr w:type="spellStart"/>
      <w:r w:rsidRPr="00130E7D">
        <w:rPr>
          <w:sz w:val="24"/>
          <w:szCs w:val="24"/>
        </w:rPr>
        <w:t>профессиоального</w:t>
      </w:r>
      <w:proofErr w:type="spellEnd"/>
      <w:r w:rsidRPr="00130E7D">
        <w:rPr>
          <w:sz w:val="24"/>
          <w:szCs w:val="24"/>
        </w:rPr>
        <w:t xml:space="preserve">  образования. Региональный рынок труда и образовательных услуг.</w:t>
      </w:r>
      <w:r w:rsidRPr="00130E7D">
        <w:rPr>
          <w:spacing w:val="-28"/>
          <w:sz w:val="24"/>
          <w:szCs w:val="24"/>
        </w:rPr>
        <w:t xml:space="preserve"> </w:t>
      </w:r>
      <w:r w:rsidRPr="00130E7D">
        <w:rPr>
          <w:sz w:val="24"/>
          <w:szCs w:val="24"/>
        </w:rPr>
        <w:t>Учёт качеств личности при выборе профессии. Поиск информации о путях</w:t>
      </w:r>
      <w:r w:rsidRPr="00130E7D">
        <w:rPr>
          <w:spacing w:val="-23"/>
          <w:sz w:val="24"/>
          <w:szCs w:val="24"/>
        </w:rPr>
        <w:t xml:space="preserve"> </w:t>
      </w:r>
      <w:r w:rsidRPr="00130E7D">
        <w:rPr>
          <w:sz w:val="24"/>
          <w:szCs w:val="24"/>
        </w:rPr>
        <w:t>получения профессионального образования и</w:t>
      </w:r>
      <w:r w:rsidRPr="00130E7D">
        <w:rPr>
          <w:spacing w:val="-12"/>
          <w:sz w:val="24"/>
          <w:szCs w:val="24"/>
        </w:rPr>
        <w:t xml:space="preserve"> тр</w:t>
      </w:r>
      <w:r w:rsidRPr="00130E7D">
        <w:rPr>
          <w:sz w:val="24"/>
          <w:szCs w:val="24"/>
        </w:rPr>
        <w:t>удоустройства.</w:t>
      </w:r>
    </w:p>
    <w:p w:rsidR="00EF1A3E" w:rsidRPr="00130E7D" w:rsidRDefault="00EF1A3E" w:rsidP="00EF1A3E">
      <w:pPr>
        <w:pStyle w:val="a5"/>
        <w:spacing w:before="1" w:line="322" w:lineRule="exact"/>
        <w:ind w:right="71"/>
        <w:jc w:val="left"/>
        <w:rPr>
          <w:sz w:val="24"/>
          <w:szCs w:val="24"/>
        </w:rPr>
      </w:pPr>
    </w:p>
    <w:p w:rsidR="00EF1A3E" w:rsidRPr="00130E7D" w:rsidRDefault="00EF1A3E" w:rsidP="00EF1A3E">
      <w:pPr>
        <w:pStyle w:val="a5"/>
        <w:spacing w:line="321" w:lineRule="exact"/>
        <w:ind w:left="822" w:right="71"/>
        <w:jc w:val="left"/>
        <w:rPr>
          <w:b/>
          <w:sz w:val="24"/>
          <w:szCs w:val="24"/>
        </w:rPr>
      </w:pPr>
      <w:r w:rsidRPr="00130E7D">
        <w:rPr>
          <w:b/>
          <w:sz w:val="24"/>
          <w:szCs w:val="24"/>
        </w:rPr>
        <w:t>Знать:</w:t>
      </w:r>
    </w:p>
    <w:p w:rsidR="00EF1A3E" w:rsidRPr="00130E7D" w:rsidRDefault="00EF1A3E" w:rsidP="00EF1A3E">
      <w:pPr>
        <w:pStyle w:val="a5"/>
        <w:ind w:right="103"/>
        <w:jc w:val="both"/>
        <w:rPr>
          <w:sz w:val="24"/>
          <w:szCs w:val="24"/>
        </w:rPr>
      </w:pPr>
      <w:r w:rsidRPr="00130E7D">
        <w:rPr>
          <w:sz w:val="24"/>
          <w:szCs w:val="24"/>
        </w:rPr>
        <w:t>сферы современного производства; разделение труда на производстве;</w:t>
      </w:r>
      <w:r w:rsidRPr="00130E7D">
        <w:rPr>
          <w:spacing w:val="17"/>
          <w:sz w:val="24"/>
          <w:szCs w:val="24"/>
        </w:rPr>
        <w:t xml:space="preserve"> </w:t>
      </w:r>
      <w:proofErr w:type="spellStart"/>
      <w:r w:rsidRPr="00130E7D">
        <w:rPr>
          <w:sz w:val="24"/>
          <w:szCs w:val="24"/>
        </w:rPr>
        <w:t>пон</w:t>
      </w:r>
      <w:proofErr w:type="gramStart"/>
      <w:r w:rsidRPr="00130E7D">
        <w:rPr>
          <w:sz w:val="24"/>
          <w:szCs w:val="24"/>
        </w:rPr>
        <w:t>я</w:t>
      </w:r>
      <w:proofErr w:type="spellEnd"/>
      <w:r w:rsidRPr="00130E7D">
        <w:rPr>
          <w:sz w:val="24"/>
          <w:szCs w:val="24"/>
        </w:rPr>
        <w:t>-</w:t>
      </w:r>
      <w:proofErr w:type="gramEnd"/>
      <w:r w:rsidRPr="00130E7D">
        <w:rPr>
          <w:sz w:val="24"/>
          <w:szCs w:val="24"/>
        </w:rPr>
        <w:t xml:space="preserve"> </w:t>
      </w:r>
      <w:proofErr w:type="spellStart"/>
      <w:r w:rsidRPr="00130E7D">
        <w:rPr>
          <w:sz w:val="24"/>
          <w:szCs w:val="24"/>
        </w:rPr>
        <w:t>тие</w:t>
      </w:r>
      <w:proofErr w:type="spellEnd"/>
      <w:r w:rsidRPr="00130E7D">
        <w:rPr>
          <w:sz w:val="24"/>
          <w:szCs w:val="24"/>
        </w:rPr>
        <w:t xml:space="preserve"> о специальности и квалификации работника; факторы, влияющие на уровень</w:t>
      </w:r>
      <w:r w:rsidRPr="00130E7D">
        <w:rPr>
          <w:spacing w:val="10"/>
          <w:sz w:val="24"/>
          <w:szCs w:val="24"/>
        </w:rPr>
        <w:t xml:space="preserve"> </w:t>
      </w:r>
      <w:r w:rsidRPr="00130E7D">
        <w:rPr>
          <w:spacing w:val="2"/>
          <w:sz w:val="24"/>
          <w:szCs w:val="24"/>
        </w:rPr>
        <w:t>оп-</w:t>
      </w:r>
      <w:r w:rsidRPr="00130E7D">
        <w:rPr>
          <w:sz w:val="24"/>
          <w:szCs w:val="24"/>
        </w:rPr>
        <w:t xml:space="preserve"> латы труда; </w:t>
      </w:r>
      <w:r w:rsidRPr="00130E7D">
        <w:rPr>
          <w:sz w:val="24"/>
          <w:szCs w:val="24"/>
        </w:rPr>
        <w:lastRenderedPageBreak/>
        <w:t>пути получения профессионального образования; необходимость</w:t>
      </w:r>
      <w:r w:rsidRPr="00130E7D">
        <w:rPr>
          <w:spacing w:val="53"/>
          <w:sz w:val="24"/>
          <w:szCs w:val="24"/>
        </w:rPr>
        <w:t xml:space="preserve"> </w:t>
      </w:r>
      <w:r w:rsidRPr="00130E7D">
        <w:rPr>
          <w:sz w:val="24"/>
          <w:szCs w:val="24"/>
        </w:rPr>
        <w:t>учёта требований к качествам личности при выборе</w:t>
      </w:r>
      <w:r w:rsidRPr="00130E7D">
        <w:rPr>
          <w:spacing w:val="-20"/>
          <w:sz w:val="24"/>
          <w:szCs w:val="24"/>
        </w:rPr>
        <w:t xml:space="preserve"> </w:t>
      </w:r>
      <w:r w:rsidRPr="00130E7D">
        <w:rPr>
          <w:sz w:val="24"/>
          <w:szCs w:val="24"/>
        </w:rPr>
        <w:t>профессии.</w:t>
      </w:r>
    </w:p>
    <w:p w:rsidR="00EF1A3E" w:rsidRPr="00130E7D" w:rsidRDefault="00EF1A3E" w:rsidP="00EF1A3E">
      <w:pPr>
        <w:pStyle w:val="a5"/>
        <w:spacing w:line="322" w:lineRule="exact"/>
        <w:ind w:left="822" w:right="71"/>
        <w:jc w:val="left"/>
        <w:rPr>
          <w:sz w:val="24"/>
          <w:szCs w:val="24"/>
        </w:rPr>
      </w:pPr>
      <w:r w:rsidRPr="00130E7D">
        <w:rPr>
          <w:b/>
          <w:sz w:val="24"/>
          <w:szCs w:val="24"/>
        </w:rPr>
        <w:t>Уметь</w:t>
      </w:r>
      <w:r w:rsidRPr="00130E7D">
        <w:rPr>
          <w:sz w:val="24"/>
          <w:szCs w:val="24"/>
        </w:rPr>
        <w:t>:</w:t>
      </w:r>
    </w:p>
    <w:p w:rsidR="00EF1A3E" w:rsidRPr="00130E7D" w:rsidRDefault="00EF1A3E" w:rsidP="00EF1A3E">
      <w:pPr>
        <w:pStyle w:val="a5"/>
        <w:ind w:right="102"/>
        <w:jc w:val="both"/>
        <w:rPr>
          <w:sz w:val="24"/>
          <w:szCs w:val="24"/>
        </w:rPr>
      </w:pPr>
      <w:r w:rsidRPr="00130E7D">
        <w:rPr>
          <w:sz w:val="24"/>
          <w:szCs w:val="24"/>
        </w:rPr>
        <w:t>находить информацию о региональных учреждениях профессионального</w:t>
      </w:r>
      <w:r w:rsidRPr="00130E7D">
        <w:rPr>
          <w:spacing w:val="62"/>
          <w:sz w:val="24"/>
          <w:szCs w:val="24"/>
        </w:rPr>
        <w:t xml:space="preserve"> </w:t>
      </w:r>
      <w:r w:rsidRPr="00130E7D">
        <w:rPr>
          <w:spacing w:val="3"/>
          <w:sz w:val="24"/>
          <w:szCs w:val="24"/>
        </w:rPr>
        <w:t>об</w:t>
      </w:r>
      <w:r w:rsidRPr="00130E7D">
        <w:rPr>
          <w:sz w:val="24"/>
          <w:szCs w:val="24"/>
        </w:rPr>
        <w:t>разования, путях получения</w:t>
      </w:r>
      <w:r w:rsidR="00AE798F">
        <w:rPr>
          <w:sz w:val="24"/>
          <w:szCs w:val="24"/>
        </w:rPr>
        <w:t xml:space="preserve"> </w:t>
      </w:r>
      <w:r w:rsidRPr="00130E7D">
        <w:rPr>
          <w:sz w:val="24"/>
          <w:szCs w:val="24"/>
        </w:rPr>
        <w:t xml:space="preserve"> профессионального образования и трудоустройства;</w:t>
      </w:r>
      <w:r w:rsidRPr="00130E7D">
        <w:rPr>
          <w:spacing w:val="27"/>
          <w:sz w:val="24"/>
          <w:szCs w:val="24"/>
        </w:rPr>
        <w:t xml:space="preserve"> </w:t>
      </w:r>
      <w:r w:rsidRPr="00130E7D">
        <w:rPr>
          <w:spacing w:val="3"/>
          <w:sz w:val="24"/>
          <w:szCs w:val="24"/>
        </w:rPr>
        <w:t>со</w:t>
      </w:r>
      <w:r w:rsidRPr="00130E7D">
        <w:rPr>
          <w:sz w:val="24"/>
          <w:szCs w:val="24"/>
        </w:rPr>
        <w:t>поставлять свои способности и возможности с требованиями</w:t>
      </w:r>
      <w:r w:rsidRPr="00130E7D">
        <w:rPr>
          <w:spacing w:val="-25"/>
          <w:sz w:val="24"/>
          <w:szCs w:val="24"/>
        </w:rPr>
        <w:t xml:space="preserve"> </w:t>
      </w:r>
      <w:r w:rsidRPr="00130E7D">
        <w:rPr>
          <w:sz w:val="24"/>
          <w:szCs w:val="24"/>
        </w:rPr>
        <w:t>профессии;</w:t>
      </w:r>
    </w:p>
    <w:p w:rsidR="00EF1A3E" w:rsidRDefault="00EF1A3E" w:rsidP="00EF1A3E">
      <w:pPr>
        <w:pStyle w:val="a5"/>
        <w:spacing w:line="242" w:lineRule="auto"/>
        <w:ind w:right="109"/>
        <w:jc w:val="both"/>
        <w:rPr>
          <w:color w:val="000000"/>
        </w:rPr>
      </w:pPr>
      <w:r w:rsidRPr="00130E7D">
        <w:rPr>
          <w:sz w:val="24"/>
          <w:szCs w:val="24"/>
        </w:rPr>
        <w:t>использовать приобретённые знания и умения в практической деятельности</w:t>
      </w:r>
      <w:r w:rsidRPr="00130E7D">
        <w:rPr>
          <w:spacing w:val="49"/>
          <w:sz w:val="24"/>
          <w:szCs w:val="24"/>
        </w:rPr>
        <w:t xml:space="preserve"> </w:t>
      </w:r>
      <w:r w:rsidRPr="00130E7D">
        <w:rPr>
          <w:sz w:val="24"/>
          <w:szCs w:val="24"/>
        </w:rPr>
        <w:t>и повседневной жизни</w:t>
      </w:r>
      <w:r w:rsidRPr="00130E7D">
        <w:rPr>
          <w:spacing w:val="-8"/>
          <w:sz w:val="24"/>
          <w:szCs w:val="24"/>
        </w:rPr>
        <w:t xml:space="preserve"> </w:t>
      </w:r>
      <w:r w:rsidRPr="00130E7D">
        <w:rPr>
          <w:sz w:val="24"/>
          <w:szCs w:val="24"/>
        </w:rPr>
        <w:t>для: построения планов профессиональной карьеры, выбора пути продолжения</w:t>
      </w:r>
      <w:r w:rsidRPr="00130E7D">
        <w:rPr>
          <w:spacing w:val="23"/>
          <w:sz w:val="24"/>
          <w:szCs w:val="24"/>
        </w:rPr>
        <w:t xml:space="preserve"> </w:t>
      </w:r>
      <w:r w:rsidRPr="00130E7D">
        <w:rPr>
          <w:spacing w:val="3"/>
          <w:sz w:val="24"/>
          <w:szCs w:val="24"/>
        </w:rPr>
        <w:t>об</w:t>
      </w:r>
      <w:r w:rsidRPr="00130E7D">
        <w:rPr>
          <w:sz w:val="24"/>
          <w:szCs w:val="24"/>
        </w:rPr>
        <w:t>разования или</w:t>
      </w:r>
      <w:r w:rsidRPr="00130E7D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рудоустройства</w:t>
      </w:r>
    </w:p>
    <w:p w:rsidR="00EF1A3E" w:rsidRPr="007E4E04" w:rsidRDefault="00EF1A3E" w:rsidP="00EF1A3E">
      <w:pPr>
        <w:ind w:right="-99" w:firstLine="708"/>
        <w:jc w:val="both"/>
        <w:rPr>
          <w:color w:val="000000"/>
        </w:rPr>
      </w:pP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b/>
          <w:bCs/>
        </w:rPr>
      </w:pPr>
      <w:r>
        <w:rPr>
          <w:b/>
          <w:bCs/>
        </w:rPr>
        <w:t>Электротехнические работы (12</w:t>
      </w:r>
      <w:r w:rsidRPr="007E4E04">
        <w:rPr>
          <w:b/>
          <w:bCs/>
        </w:rPr>
        <w:t xml:space="preserve"> час)</w:t>
      </w:r>
    </w:p>
    <w:p w:rsidR="00EF1A3E" w:rsidRPr="007E4E04" w:rsidRDefault="00EF1A3E" w:rsidP="00EF1A3E">
      <w:pPr>
        <w:jc w:val="both"/>
        <w:rPr>
          <w:u w:val="single"/>
        </w:rPr>
      </w:pPr>
      <w:r w:rsidRPr="007E4E04">
        <w:rPr>
          <w:i/>
          <w:iCs/>
          <w:u w:val="single"/>
        </w:rPr>
        <w:t>Основные теоретические сведения</w:t>
      </w: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</w:pPr>
      <w:r w:rsidRPr="007E4E04">
        <w:t xml:space="preserve">Применение электродвигателей в быту, промышленности, на транспорте. Общее представление о принципах работы двигателей постоянного и переменного тока. </w:t>
      </w:r>
      <w:r w:rsidRPr="007E4E04">
        <w:rPr>
          <w:i/>
          <w:iCs/>
        </w:rPr>
        <w:t>Коммутационная аппаратура управления коллекторным двигателем.</w:t>
      </w:r>
      <w:r w:rsidRPr="007E4E04">
        <w:t xml:space="preserve"> Схемы подключения коллекторного двигателя к источнику тока. Методы регулирования скорости и изменение направления вращения (реверсирования) ротора коллекторного двигателя.</w:t>
      </w: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</w:pPr>
      <w:r w:rsidRPr="007E4E04">
        <w:t>Профессии, связанные с производством, эксплуатацией и обслуживанием электротехнических и электронных устройств. Однофазный переменный ток. Трехфазная система переменного тока. Электрические измерительные приборы. Бытовые нагревательные приборы, светильники, электропечи, пылесос, холодильник, швейная машина.</w:t>
      </w: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  <w:u w:val="single"/>
        </w:rPr>
      </w:pPr>
      <w:r w:rsidRPr="007E4E04">
        <w:rPr>
          <w:i/>
          <w:iCs/>
          <w:u w:val="single"/>
        </w:rPr>
        <w:t>Практические работы</w:t>
      </w: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</w:pPr>
      <w:r w:rsidRPr="007E4E04">
        <w:t>Сборка модели электропривода с двигателем постоянного тока из деталей конструктора. Подборка деталей. Монтаж цепи модели. Испытание модели. Сборка цепи электропривода с низковольтными электродвигателями и коммутационной аппаратурой.</w:t>
      </w: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  <w:u w:val="single"/>
        </w:rPr>
      </w:pPr>
      <w:r w:rsidRPr="007E4E04">
        <w:rPr>
          <w:i/>
          <w:iCs/>
          <w:u w:val="single"/>
        </w:rPr>
        <w:t>Варианты объектов труда</w:t>
      </w: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</w:pPr>
      <w:r w:rsidRPr="007E4E04">
        <w:t>Модели из деталей конструктора, цепи электропривода с низковольтными электродвигателями и коммутационной аппаратурой.</w:t>
      </w:r>
    </w:p>
    <w:p w:rsidR="00EF1A3E" w:rsidRPr="007E4E04" w:rsidRDefault="00EF1A3E" w:rsidP="00EF1A3E">
      <w:pPr>
        <w:shd w:val="clear" w:color="auto" w:fill="FFFFFF"/>
        <w:ind w:left="5" w:right="10" w:firstLine="703"/>
        <w:jc w:val="both"/>
        <w:rPr>
          <w:b/>
          <w:bCs/>
          <w:iCs/>
        </w:rPr>
      </w:pPr>
      <w:r w:rsidRPr="007E4E04">
        <w:rPr>
          <w:b/>
          <w:bCs/>
          <w:iCs/>
        </w:rPr>
        <w:t xml:space="preserve">Знать/понимать: </w:t>
      </w:r>
    </w:p>
    <w:p w:rsidR="00EF1A3E" w:rsidRPr="007E4E04" w:rsidRDefault="00EF1A3E" w:rsidP="00EF1A3E">
      <w:pPr>
        <w:shd w:val="clear" w:color="auto" w:fill="FFFFFF"/>
        <w:ind w:left="5" w:right="10" w:firstLine="703"/>
        <w:jc w:val="both"/>
      </w:pPr>
      <w:r w:rsidRPr="007E4E04">
        <w:t>Назначение и виды устройств защиты бы</w:t>
      </w:r>
      <w:r w:rsidRPr="007E4E04">
        <w:softHyphen/>
        <w:t>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EF1A3E" w:rsidRPr="007E4E04" w:rsidRDefault="00EF1A3E" w:rsidP="00EF1A3E">
      <w:pPr>
        <w:shd w:val="clear" w:color="auto" w:fill="FFFFFF"/>
        <w:ind w:right="10" w:firstLine="708"/>
        <w:jc w:val="both"/>
        <w:rPr>
          <w:i/>
          <w:iCs/>
        </w:rPr>
      </w:pPr>
      <w:r w:rsidRPr="007E4E04">
        <w:rPr>
          <w:b/>
          <w:iCs/>
        </w:rPr>
        <w:t>Уметь:</w:t>
      </w:r>
      <w:r w:rsidRPr="007E4E04">
        <w:rPr>
          <w:i/>
          <w:iCs/>
        </w:rPr>
        <w:t xml:space="preserve"> </w:t>
      </w:r>
    </w:p>
    <w:p w:rsidR="00EF1A3E" w:rsidRPr="007E4E04" w:rsidRDefault="00EF1A3E" w:rsidP="00EF1A3E">
      <w:pPr>
        <w:shd w:val="clear" w:color="auto" w:fill="FFFFFF"/>
        <w:ind w:right="10" w:firstLine="708"/>
        <w:jc w:val="both"/>
      </w:pPr>
      <w:r w:rsidRPr="007E4E04">
        <w:t>Объяснять работу простых электрических устройств по их принципиальным или функциональным схемам; рассчи</w:t>
      </w:r>
      <w:r w:rsidRPr="007E4E04">
        <w:softHyphen/>
        <w:t>тывать стоимость потребляемой электрической энергии; вклю</w:t>
      </w:r>
      <w:r w:rsidRPr="007E4E04">
        <w:softHyphen/>
        <w:t>чать в электрическую цепь маломощный двигатель с напряже</w:t>
      </w:r>
      <w:r w:rsidRPr="007E4E04">
        <w:softHyphen/>
        <w:t>нием до 42</w:t>
      </w:r>
      <w:proofErr w:type="gramStart"/>
      <w:r w:rsidR="00AE798F">
        <w:t xml:space="preserve"> </w:t>
      </w:r>
      <w:r w:rsidRPr="007E4E04">
        <w:t xml:space="preserve"> </w:t>
      </w:r>
      <w:r w:rsidRPr="007E4E04">
        <w:rPr>
          <w:bCs/>
        </w:rPr>
        <w:t>В</w:t>
      </w:r>
      <w:proofErr w:type="gramEnd"/>
      <w:r w:rsidRPr="007E4E04">
        <w:rPr>
          <w:bCs/>
        </w:rPr>
        <w:t>;</w:t>
      </w:r>
    </w:p>
    <w:p w:rsidR="00EF1A3E" w:rsidRPr="007E4E04" w:rsidRDefault="00EF1A3E" w:rsidP="00EF1A3E">
      <w:pPr>
        <w:shd w:val="clear" w:color="auto" w:fill="FFFFFF"/>
        <w:ind w:left="5" w:firstLine="703"/>
        <w:jc w:val="both"/>
      </w:pPr>
      <w:r w:rsidRPr="007E4E04">
        <w:rPr>
          <w:b/>
          <w:bCs/>
          <w:i/>
          <w:iCs/>
          <w:spacing w:val="-13"/>
        </w:rPr>
        <w:t>использовать приобретенные знания и умения в практической дея</w:t>
      </w:r>
      <w:r w:rsidRPr="007E4E04">
        <w:rPr>
          <w:b/>
          <w:bCs/>
          <w:i/>
          <w:iCs/>
          <w:spacing w:val="-13"/>
        </w:rPr>
        <w:softHyphen/>
      </w:r>
      <w:r w:rsidRPr="007E4E04">
        <w:rPr>
          <w:b/>
          <w:bCs/>
          <w:i/>
          <w:iCs/>
          <w:spacing w:val="-7"/>
        </w:rPr>
        <w:t xml:space="preserve">тельности и повседневной жизни: </w:t>
      </w:r>
      <w:r w:rsidRPr="007E4E04">
        <w:rPr>
          <w:spacing w:val="-7"/>
        </w:rPr>
        <w:t xml:space="preserve">для безопасной эксплуатации </w:t>
      </w:r>
      <w:r w:rsidRPr="007E4E04">
        <w:rPr>
          <w:spacing w:val="-2"/>
        </w:rPr>
        <w:t>электротехнических и электробытовых приборов; оценки возмож</w:t>
      </w:r>
      <w:r w:rsidRPr="007E4E04">
        <w:rPr>
          <w:spacing w:val="-2"/>
        </w:rPr>
        <w:softHyphen/>
        <w:t>ности подключения различных потребителей электрической энер</w:t>
      </w:r>
      <w:r w:rsidRPr="007E4E04">
        <w:rPr>
          <w:spacing w:val="-2"/>
        </w:rPr>
        <w:softHyphen/>
      </w:r>
      <w:r w:rsidRPr="007E4E04">
        <w:t xml:space="preserve">гии к квартирной проводке и определения нагрузки сети при их </w:t>
      </w:r>
      <w:r w:rsidRPr="007E4E04">
        <w:rPr>
          <w:spacing w:val="-2"/>
        </w:rPr>
        <w:t>одновременном использовании; осуществления сборки электриче</w:t>
      </w:r>
      <w:r w:rsidRPr="007E4E04">
        <w:rPr>
          <w:spacing w:val="-2"/>
        </w:rPr>
        <w:softHyphen/>
      </w:r>
      <w:r w:rsidRPr="007E4E04">
        <w:rPr>
          <w:spacing w:val="-1"/>
        </w:rPr>
        <w:t>ских цепей простых электротехнических устройств по схемам.</w:t>
      </w:r>
    </w:p>
    <w:p w:rsidR="00EF1A3E" w:rsidRPr="007C2C4C" w:rsidRDefault="00EF1A3E" w:rsidP="00EF1A3E">
      <w:pPr>
        <w:shd w:val="clear" w:color="auto" w:fill="FFFFFF"/>
        <w:spacing w:line="276" w:lineRule="auto"/>
        <w:jc w:val="center"/>
        <w:rPr>
          <w:b/>
        </w:rPr>
      </w:pPr>
      <w:r w:rsidRPr="007E4E04">
        <w:rPr>
          <w:b/>
          <w:bCs/>
        </w:rPr>
        <w:t xml:space="preserve">Творческая, проектная деятельность </w:t>
      </w:r>
      <w:r>
        <w:rPr>
          <w:b/>
        </w:rPr>
        <w:t>(</w:t>
      </w:r>
      <w:r w:rsidRPr="007C2C4C">
        <w:rPr>
          <w:b/>
        </w:rPr>
        <w:t>6час</w:t>
      </w:r>
      <w:r>
        <w:rPr>
          <w:b/>
        </w:rPr>
        <w:t>)</w:t>
      </w:r>
    </w:p>
    <w:p w:rsidR="00EF1A3E" w:rsidRPr="007E4E04" w:rsidRDefault="00EF1A3E" w:rsidP="00EF1A3E">
      <w:pPr>
        <w:rPr>
          <w:u w:val="single"/>
        </w:rPr>
      </w:pPr>
      <w:r w:rsidRPr="007E4E04">
        <w:rPr>
          <w:i/>
          <w:iCs/>
          <w:u w:val="single"/>
        </w:rPr>
        <w:t>Основные теоретические сведения</w:t>
      </w: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</w:pPr>
      <w:r w:rsidRPr="007E4E04">
        <w:t xml:space="preserve">Эвристические методы поиска новых решений. Выбор тем проектов. Понятие о техническом задании. Этапы проектирования и конструирования. Государственные стандарты на типовые детали и документацию (ЕСКД и ЕСТД). </w:t>
      </w:r>
      <w:r w:rsidRPr="007E4E04">
        <w:rPr>
          <w:i/>
          <w:iCs/>
        </w:rPr>
        <w:t>Применение ЭВМ при проектировании</w:t>
      </w:r>
      <w:r w:rsidRPr="007E4E04">
        <w:t xml:space="preserve">. </w:t>
      </w:r>
      <w:r w:rsidRPr="007E4E04">
        <w:rPr>
          <w:i/>
          <w:iCs/>
        </w:rPr>
        <w:t>Методы определения себестоимости изделия</w:t>
      </w:r>
      <w:r w:rsidRPr="007E4E04">
        <w:t xml:space="preserve">. </w:t>
      </w:r>
      <w:r w:rsidRPr="007E4E04">
        <w:rPr>
          <w:i/>
          <w:iCs/>
        </w:rPr>
        <w:t>Основные виды проектной документации.</w:t>
      </w:r>
      <w:r w:rsidRPr="007E4E04">
        <w:t xml:space="preserve"> Способы проведения презентации проектов.</w:t>
      </w:r>
    </w:p>
    <w:p w:rsidR="00EF1A3E" w:rsidRPr="007E4E04" w:rsidRDefault="00EF1A3E" w:rsidP="00EF1A3E">
      <w:pPr>
        <w:pStyle w:val="2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/>
          <w:iCs/>
          <w:u w:val="single"/>
        </w:rPr>
      </w:pPr>
      <w:r w:rsidRPr="007E4E04">
        <w:rPr>
          <w:i/>
          <w:iCs/>
          <w:u w:val="single"/>
        </w:rPr>
        <w:t>Практические работы</w:t>
      </w:r>
    </w:p>
    <w:p w:rsidR="00EF1A3E" w:rsidRPr="007E4E04" w:rsidRDefault="00EF1A3E" w:rsidP="00EF1A3E">
      <w:pPr>
        <w:shd w:val="clear" w:color="auto" w:fill="FFFFFF"/>
        <w:ind w:firstLine="708"/>
      </w:pPr>
      <w:r w:rsidRPr="007E4E04">
        <w:t xml:space="preserve">Самостоятельный выбор изделия. Формулирование требований к изделию и критериев их выполнения. Конструирование и дизайн-проектирование изделия. Подготовка технической и технологической документации </w:t>
      </w:r>
      <w:r w:rsidRPr="007E4E04">
        <w:rPr>
          <w:i/>
          <w:iCs/>
        </w:rPr>
        <w:t>с использованием ЭВМ.</w:t>
      </w:r>
      <w:r w:rsidRPr="007E4E04">
        <w:t xml:space="preserve"> Изготовление изделия. </w:t>
      </w:r>
      <w:r w:rsidRPr="007E4E04">
        <w:rPr>
          <w:i/>
          <w:iCs/>
        </w:rPr>
        <w:t>Оценка себестоимости изделия с учетом затрат труда</w:t>
      </w:r>
      <w:r w:rsidRPr="007E4E04">
        <w:t>. Презентация проекта</w:t>
      </w:r>
    </w:p>
    <w:p w:rsidR="00EF1A3E" w:rsidRPr="007E4E04" w:rsidRDefault="00EF1A3E" w:rsidP="00EF1A3E">
      <w:pPr>
        <w:ind w:firstLine="708"/>
        <w:rPr>
          <w:b/>
          <w:spacing w:val="-3"/>
        </w:rPr>
      </w:pPr>
      <w:r w:rsidRPr="007E4E04">
        <w:rPr>
          <w:b/>
          <w:spacing w:val="-3"/>
        </w:rPr>
        <w:lastRenderedPageBreak/>
        <w:t xml:space="preserve">Знать: </w:t>
      </w:r>
    </w:p>
    <w:p w:rsidR="00EF1A3E" w:rsidRPr="007E4E04" w:rsidRDefault="00EF1A3E" w:rsidP="00EF1A3E">
      <w:pPr>
        <w:ind w:firstLine="708"/>
        <w:rPr>
          <w:spacing w:val="-5"/>
        </w:rPr>
      </w:pPr>
      <w:r w:rsidRPr="007E4E04">
        <w:rPr>
          <w:spacing w:val="-3"/>
        </w:rPr>
        <w:t>Требования, предъ</w:t>
      </w:r>
      <w:r w:rsidRPr="007E4E04">
        <w:rPr>
          <w:spacing w:val="-3"/>
        </w:rPr>
        <w:softHyphen/>
      </w:r>
      <w:r w:rsidRPr="007E4E04">
        <w:rPr>
          <w:spacing w:val="-9"/>
        </w:rPr>
        <w:t>являемые при проектирова</w:t>
      </w:r>
      <w:r w:rsidRPr="007E4E04">
        <w:rPr>
          <w:spacing w:val="-9"/>
        </w:rPr>
        <w:softHyphen/>
      </w:r>
      <w:r w:rsidRPr="007E4E04">
        <w:rPr>
          <w:spacing w:val="-12"/>
        </w:rPr>
        <w:t>нии  изделий; методы конст</w:t>
      </w:r>
      <w:r w:rsidRPr="007E4E04">
        <w:rPr>
          <w:spacing w:val="-12"/>
        </w:rPr>
        <w:softHyphen/>
      </w:r>
      <w:r w:rsidRPr="007E4E04">
        <w:rPr>
          <w:spacing w:val="-9"/>
        </w:rPr>
        <w:t>руирования; основы  эконо</w:t>
      </w:r>
      <w:r w:rsidRPr="007E4E04">
        <w:rPr>
          <w:spacing w:val="-9"/>
        </w:rPr>
        <w:softHyphen/>
      </w:r>
      <w:r w:rsidRPr="007E4E04">
        <w:rPr>
          <w:spacing w:val="-12"/>
        </w:rPr>
        <w:t xml:space="preserve">мической оценки стоимости  </w:t>
      </w:r>
      <w:r w:rsidRPr="007E4E04">
        <w:rPr>
          <w:spacing w:val="-5"/>
        </w:rPr>
        <w:t>выполняемого проекта;</w:t>
      </w:r>
    </w:p>
    <w:p w:rsidR="00EF1A3E" w:rsidRPr="007E4E04" w:rsidRDefault="00EF1A3E" w:rsidP="00EF1A3E">
      <w:pPr>
        <w:shd w:val="clear" w:color="auto" w:fill="FFFFFF"/>
        <w:ind w:firstLine="708"/>
        <w:rPr>
          <w:spacing w:val="-9"/>
        </w:rPr>
      </w:pPr>
      <w:r w:rsidRPr="007E4E04">
        <w:rPr>
          <w:spacing w:val="-3"/>
        </w:rPr>
        <w:t xml:space="preserve">методы определения потребностей и спроса </w:t>
      </w:r>
      <w:r w:rsidRPr="007E4E04">
        <w:rPr>
          <w:spacing w:val="-9"/>
        </w:rPr>
        <w:t xml:space="preserve">на рынке товаров и услуг; </w:t>
      </w:r>
    </w:p>
    <w:p w:rsidR="00EF1A3E" w:rsidRPr="007E4E04" w:rsidRDefault="00EF1A3E" w:rsidP="00EF1A3E">
      <w:pPr>
        <w:shd w:val="clear" w:color="auto" w:fill="FFFFFF"/>
        <w:ind w:firstLine="708"/>
        <w:rPr>
          <w:spacing w:val="-4"/>
        </w:rPr>
      </w:pPr>
      <w:r w:rsidRPr="007E4E04">
        <w:rPr>
          <w:spacing w:val="-8"/>
        </w:rPr>
        <w:t xml:space="preserve">методы поиска информации </w:t>
      </w:r>
      <w:r w:rsidRPr="007E4E04">
        <w:rPr>
          <w:spacing w:val="-4"/>
        </w:rPr>
        <w:t xml:space="preserve">об изделиях и материалах; </w:t>
      </w:r>
    </w:p>
    <w:p w:rsidR="00EF1A3E" w:rsidRPr="007E4E04" w:rsidRDefault="00EF1A3E" w:rsidP="00EF1A3E">
      <w:pPr>
        <w:shd w:val="clear" w:color="auto" w:fill="FFFFFF"/>
        <w:ind w:firstLine="708"/>
        <w:rPr>
          <w:spacing w:val="-9"/>
        </w:rPr>
      </w:pPr>
      <w:r w:rsidRPr="007E4E04">
        <w:rPr>
          <w:spacing w:val="-9"/>
        </w:rPr>
        <w:t>последовательность разра</w:t>
      </w:r>
      <w:r w:rsidRPr="007E4E04">
        <w:rPr>
          <w:spacing w:val="-9"/>
        </w:rPr>
        <w:softHyphen/>
        <w:t>ботки творческого проекта;</w:t>
      </w:r>
    </w:p>
    <w:p w:rsidR="00EF1A3E" w:rsidRPr="007E4E04" w:rsidRDefault="00EF1A3E" w:rsidP="00EF1A3E">
      <w:pPr>
        <w:shd w:val="clear" w:color="auto" w:fill="FFFFFF"/>
        <w:ind w:firstLine="708"/>
        <w:rPr>
          <w:spacing w:val="-6"/>
        </w:rPr>
      </w:pPr>
      <w:r w:rsidRPr="007E4E04">
        <w:rPr>
          <w:spacing w:val="22"/>
        </w:rPr>
        <w:t xml:space="preserve">правила </w:t>
      </w:r>
      <w:r w:rsidRPr="007E4E04">
        <w:rPr>
          <w:spacing w:val="-6"/>
        </w:rPr>
        <w:t>оформления проектных материалов</w:t>
      </w:r>
    </w:p>
    <w:p w:rsidR="00EF1A3E" w:rsidRPr="007E4E04" w:rsidRDefault="00EF1A3E" w:rsidP="00EF1A3E">
      <w:pPr>
        <w:shd w:val="clear" w:color="auto" w:fill="FFFFFF"/>
        <w:rPr>
          <w:b/>
        </w:rPr>
      </w:pPr>
      <w:r w:rsidRPr="007E4E04">
        <w:rPr>
          <w:spacing w:val="-5"/>
        </w:rPr>
        <w:t xml:space="preserve"> </w:t>
      </w:r>
      <w:r w:rsidRPr="007E4E04">
        <w:rPr>
          <w:spacing w:val="-5"/>
        </w:rPr>
        <w:tab/>
      </w:r>
      <w:r w:rsidRPr="007E4E04">
        <w:rPr>
          <w:b/>
        </w:rPr>
        <w:t xml:space="preserve">Уметь: </w:t>
      </w:r>
    </w:p>
    <w:p w:rsidR="00EF1A3E" w:rsidRPr="007E4E04" w:rsidRDefault="00EF1A3E" w:rsidP="00EF1A3E">
      <w:pPr>
        <w:shd w:val="clear" w:color="auto" w:fill="FFFFFF"/>
        <w:ind w:firstLine="708"/>
        <w:rPr>
          <w:spacing w:val="-4"/>
        </w:rPr>
      </w:pPr>
      <w:r w:rsidRPr="007E4E04">
        <w:t xml:space="preserve">Анализировать </w:t>
      </w:r>
      <w:r w:rsidRPr="007E4E04">
        <w:rPr>
          <w:spacing w:val="-3"/>
        </w:rPr>
        <w:t xml:space="preserve">свойства объекта, делать </w:t>
      </w:r>
      <w:r w:rsidRPr="007E4E04">
        <w:rPr>
          <w:spacing w:val="-4"/>
        </w:rPr>
        <w:t>экономическую оценку;</w:t>
      </w:r>
    </w:p>
    <w:p w:rsidR="00EF1A3E" w:rsidRPr="007E4E04" w:rsidRDefault="00EF1A3E" w:rsidP="00EF1A3E">
      <w:pPr>
        <w:shd w:val="clear" w:color="auto" w:fill="FFFFFF"/>
        <w:ind w:firstLine="708"/>
        <w:rPr>
          <w:spacing w:val="-9"/>
        </w:rPr>
      </w:pPr>
      <w:r w:rsidRPr="007E4E04">
        <w:rPr>
          <w:spacing w:val="-3"/>
        </w:rPr>
        <w:t xml:space="preserve">обосновывать идею </w:t>
      </w:r>
      <w:r w:rsidRPr="007E4E04">
        <w:rPr>
          <w:spacing w:val="-11"/>
        </w:rPr>
        <w:t>изделия на основе маркетин</w:t>
      </w:r>
      <w:r w:rsidRPr="007E4E04">
        <w:rPr>
          <w:spacing w:val="-11"/>
        </w:rPr>
        <w:softHyphen/>
      </w:r>
      <w:r w:rsidRPr="007E4E04">
        <w:rPr>
          <w:spacing w:val="-9"/>
        </w:rPr>
        <w:t xml:space="preserve">говых опросов; </w:t>
      </w:r>
    </w:p>
    <w:p w:rsidR="00EF1A3E" w:rsidRPr="007E4E04" w:rsidRDefault="00EF1A3E" w:rsidP="00EF1A3E">
      <w:pPr>
        <w:shd w:val="clear" w:color="auto" w:fill="FFFFFF"/>
        <w:ind w:firstLine="708"/>
      </w:pPr>
      <w:r w:rsidRPr="007E4E04">
        <w:rPr>
          <w:spacing w:val="-9"/>
        </w:rPr>
        <w:t>анализиро</w:t>
      </w:r>
      <w:r w:rsidRPr="007E4E04">
        <w:rPr>
          <w:spacing w:val="-9"/>
        </w:rPr>
        <w:softHyphen/>
      </w:r>
      <w:r w:rsidRPr="007E4E04">
        <w:rPr>
          <w:spacing w:val="-11"/>
        </w:rPr>
        <w:t>вать возможность изготовле</w:t>
      </w:r>
      <w:r w:rsidRPr="007E4E04">
        <w:rPr>
          <w:spacing w:val="-11"/>
        </w:rPr>
        <w:softHyphen/>
      </w:r>
      <w:r w:rsidRPr="007E4E04">
        <w:rPr>
          <w:spacing w:val="-9"/>
        </w:rPr>
        <w:t>ния изделия; составлять тех</w:t>
      </w:r>
      <w:r w:rsidRPr="007E4E04">
        <w:rPr>
          <w:spacing w:val="-9"/>
        </w:rPr>
        <w:softHyphen/>
      </w:r>
      <w:r w:rsidRPr="007E4E04">
        <w:t xml:space="preserve">нологическую карту, </w:t>
      </w:r>
      <w:r w:rsidRPr="007E4E04">
        <w:rPr>
          <w:spacing w:val="-1"/>
        </w:rPr>
        <w:t xml:space="preserve">составлять </w:t>
      </w:r>
      <w:r w:rsidRPr="007E4E04">
        <w:t>экономический расчет изделия;</w:t>
      </w:r>
    </w:p>
    <w:p w:rsidR="00EF1A3E" w:rsidRDefault="00EF1A3E" w:rsidP="00EF1A3E">
      <w:pPr>
        <w:shd w:val="clear" w:color="auto" w:fill="FFFFFF"/>
        <w:ind w:firstLine="708"/>
        <w:rPr>
          <w:spacing w:val="-6"/>
        </w:rPr>
      </w:pPr>
      <w:r w:rsidRPr="007E4E04">
        <w:rPr>
          <w:spacing w:val="-6"/>
        </w:rPr>
        <w:t>оформлять творческий проект, представлять свою работу</w:t>
      </w:r>
    </w:p>
    <w:p w:rsidR="00EF1A3E" w:rsidRDefault="00EF1A3E" w:rsidP="00EF1A3E">
      <w:pPr>
        <w:shd w:val="clear" w:color="auto" w:fill="FFFFFF"/>
        <w:ind w:firstLine="708"/>
        <w:rPr>
          <w:spacing w:val="-6"/>
        </w:rPr>
      </w:pPr>
    </w:p>
    <w:p w:rsidR="00EF1A3E" w:rsidRPr="007E4E04" w:rsidRDefault="00EF1A3E" w:rsidP="00EF1A3E">
      <w:pPr>
        <w:shd w:val="clear" w:color="auto" w:fill="FFFFFF"/>
        <w:ind w:firstLine="708"/>
        <w:rPr>
          <w:b/>
        </w:rPr>
      </w:pPr>
    </w:p>
    <w:p w:rsidR="00EF1A3E" w:rsidRDefault="00EF1A3E" w:rsidP="00EF1A3E">
      <w:pPr>
        <w:rPr>
          <w:b/>
        </w:rPr>
      </w:pPr>
    </w:p>
    <w:p w:rsidR="00EF1A3E" w:rsidRDefault="00EF1A3E" w:rsidP="00EF1A3E">
      <w:pPr>
        <w:jc w:val="center"/>
        <w:rPr>
          <w:b/>
        </w:rPr>
      </w:pPr>
    </w:p>
    <w:p w:rsidR="00EF1A3E" w:rsidRPr="007E4E04" w:rsidRDefault="00EF1A3E" w:rsidP="00627EC7">
      <w:pPr>
        <w:pStyle w:val="23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bCs/>
        </w:rPr>
      </w:pPr>
    </w:p>
    <w:p w:rsidR="00627EC7" w:rsidRPr="007E4E04" w:rsidRDefault="00627EC7" w:rsidP="00627EC7">
      <w:pPr>
        <w:jc w:val="center"/>
        <w:rPr>
          <w:b/>
        </w:rPr>
      </w:pPr>
      <w:r w:rsidRPr="007E4E04">
        <w:rPr>
          <w:b/>
        </w:rPr>
        <w:t>Учебно-тематический план</w:t>
      </w:r>
    </w:p>
    <w:p w:rsidR="00627EC7" w:rsidRPr="007E4E04" w:rsidRDefault="002E6563" w:rsidP="00627EC7">
      <w:pPr>
        <w:jc w:val="center"/>
        <w:rPr>
          <w:b/>
        </w:rPr>
      </w:pPr>
      <w:r>
        <w:rPr>
          <w:b/>
        </w:rPr>
        <w:t>6 класс (70</w:t>
      </w:r>
      <w:r w:rsidR="00627EC7" w:rsidRPr="007E4E04">
        <w:rPr>
          <w:b/>
        </w:rPr>
        <w:t>ч)</w:t>
      </w:r>
    </w:p>
    <w:p w:rsidR="00627EC7" w:rsidRPr="007E4E04" w:rsidRDefault="00627EC7" w:rsidP="00627EC7">
      <w:pPr>
        <w:jc w:val="center"/>
      </w:pPr>
    </w:p>
    <w:tbl>
      <w:tblPr>
        <w:tblW w:w="850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960"/>
        <w:gridCol w:w="1080"/>
        <w:gridCol w:w="2745"/>
      </w:tblGrid>
      <w:tr w:rsidR="00627EC7" w:rsidRPr="007E4E04" w:rsidTr="00DB10A0">
        <w:trPr>
          <w:trHeight w:val="866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№</w:t>
            </w:r>
          </w:p>
          <w:p w:rsidR="00627EC7" w:rsidRPr="007E4E04" w:rsidRDefault="00627EC7" w:rsidP="00A745A2">
            <w:pPr>
              <w:jc w:val="center"/>
            </w:pPr>
            <w:proofErr w:type="spellStart"/>
            <w:proofErr w:type="gramStart"/>
            <w:r w:rsidRPr="007E4E04">
              <w:t>п</w:t>
            </w:r>
            <w:proofErr w:type="spellEnd"/>
            <w:proofErr w:type="gramEnd"/>
            <w:r w:rsidRPr="007E4E04">
              <w:t>/</w:t>
            </w:r>
            <w:proofErr w:type="spellStart"/>
            <w:r w:rsidRPr="007E4E04">
              <w:t>п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Тема раздел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Количество часов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Контрольные мероприятия</w:t>
            </w:r>
          </w:p>
        </w:tc>
      </w:tr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Вводный уро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Ответы на вопросы</w:t>
            </w:r>
          </w:p>
        </w:tc>
      </w:tr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shd w:val="clear" w:color="auto" w:fill="FFFFFF"/>
              <w:ind w:left="72"/>
              <w:jc w:val="center"/>
            </w:pPr>
            <w:r w:rsidRPr="007E4E04">
              <w:t xml:space="preserve">Технология обработки древесины </w:t>
            </w:r>
          </w:p>
          <w:p w:rsidR="00627EC7" w:rsidRPr="007E4E04" w:rsidRDefault="00627EC7" w:rsidP="00A745A2">
            <w:pPr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15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Практическая работа, самостоятельная работа</w:t>
            </w:r>
          </w:p>
        </w:tc>
      </w:tr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shd w:val="clear" w:color="auto" w:fill="FFFFFF"/>
              <w:ind w:left="72"/>
              <w:jc w:val="center"/>
            </w:pPr>
            <w:r w:rsidRPr="007E4E04">
              <w:t>Технология обработки металлов. Элементы машиноведения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18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Терминологический диктант, практическая работа, лабораторная работа</w:t>
            </w:r>
          </w:p>
        </w:tc>
      </w:tr>
      <w:tr w:rsidR="00627EC7" w:rsidRPr="007E4E04" w:rsidTr="00DB10A0">
        <w:trPr>
          <w:trHeight w:val="876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shd w:val="clear" w:color="auto" w:fill="FFFFFF"/>
              <w:ind w:left="72"/>
              <w:jc w:val="center"/>
            </w:pPr>
            <w:r w:rsidRPr="007E4E04">
              <w:t>Культура дом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8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Тесты, практическая работа</w:t>
            </w:r>
          </w:p>
        </w:tc>
      </w:tr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shd w:val="clear" w:color="auto" w:fill="FFFFFF"/>
              <w:ind w:left="72"/>
              <w:jc w:val="center"/>
            </w:pPr>
            <w:r w:rsidRPr="007E4E04">
              <w:t>Электротехнические работ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10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 xml:space="preserve">Контроль сборки </w:t>
            </w:r>
            <w:proofErr w:type="spellStart"/>
            <w:r w:rsidRPr="007E4E04">
              <w:t>электро</w:t>
            </w:r>
            <w:proofErr w:type="spellEnd"/>
            <w:r w:rsidR="00556AA5">
              <w:t xml:space="preserve"> </w:t>
            </w:r>
            <w:r w:rsidRPr="007E4E04">
              <w:t xml:space="preserve">цепей, монтаж </w:t>
            </w:r>
            <w:proofErr w:type="spellStart"/>
            <w:r w:rsidRPr="007E4E04">
              <w:t>электромоделей</w:t>
            </w:r>
            <w:proofErr w:type="spellEnd"/>
            <w:r w:rsidRPr="007E4E04">
              <w:t>, тесты</w:t>
            </w:r>
          </w:p>
        </w:tc>
      </w:tr>
      <w:tr w:rsidR="00627EC7" w:rsidRPr="007E4E04" w:rsidTr="00DB10A0">
        <w:trPr>
          <w:trHeight w:val="892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2C4C" w:rsidRDefault="007C2C4C" w:rsidP="007C2C4C">
            <w:pPr>
              <w:jc w:val="center"/>
            </w:pPr>
          </w:p>
          <w:p w:rsidR="007C2C4C" w:rsidRPr="00C366C7" w:rsidRDefault="007C2C4C" w:rsidP="007C2C4C">
            <w:pPr>
              <w:jc w:val="center"/>
              <w:rPr>
                <w:b/>
                <w:i/>
              </w:rPr>
            </w:pPr>
            <w:r>
              <w:t>Проектная деятельность</w:t>
            </w:r>
          </w:p>
          <w:p w:rsidR="007C2C4C" w:rsidRDefault="007C2C4C" w:rsidP="007C2C4C">
            <w:pPr>
              <w:jc w:val="center"/>
              <w:rPr>
                <w:b/>
              </w:rPr>
            </w:pPr>
          </w:p>
          <w:p w:rsidR="00627EC7" w:rsidRPr="007E4E04" w:rsidRDefault="00627EC7" w:rsidP="007C2C4C">
            <w:pPr>
              <w:shd w:val="clear" w:color="auto" w:fill="FFFFFF"/>
              <w:ind w:left="72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A74C3F" w:rsidP="00A745A2">
            <w:pPr>
              <w:jc w:val="center"/>
            </w:pPr>
            <w:r>
              <w:t>18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Защита творческих проектов</w:t>
            </w:r>
          </w:p>
        </w:tc>
      </w:tr>
      <w:tr w:rsidR="00854E8D" w:rsidRPr="007E4E04" w:rsidTr="00DB10A0">
        <w:trPr>
          <w:trHeight w:val="789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E8D" w:rsidRPr="007E4E04" w:rsidRDefault="00854E8D" w:rsidP="00A745A2">
            <w:pPr>
              <w:jc w:val="center"/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E8D" w:rsidRPr="00854E8D" w:rsidRDefault="00854E8D" w:rsidP="007C2C4C">
            <w:pPr>
              <w:jc w:val="center"/>
            </w:pPr>
            <w:r w:rsidRPr="00854E8D">
              <w:t>Итог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E8D" w:rsidRDefault="00854E8D" w:rsidP="00A745A2">
            <w:pPr>
              <w:jc w:val="center"/>
            </w:pPr>
            <w:r>
              <w:t>70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E8D" w:rsidRPr="007E4E04" w:rsidRDefault="00854E8D" w:rsidP="00A745A2">
            <w:pPr>
              <w:jc w:val="center"/>
            </w:pPr>
          </w:p>
        </w:tc>
      </w:tr>
    </w:tbl>
    <w:p w:rsidR="00627EC7" w:rsidRDefault="00627EC7" w:rsidP="00627EC7"/>
    <w:p w:rsidR="007D420F" w:rsidRDefault="007D420F" w:rsidP="00627EC7">
      <w:pPr>
        <w:rPr>
          <w:b/>
        </w:rPr>
      </w:pPr>
    </w:p>
    <w:p w:rsidR="00CA446F" w:rsidRDefault="00CA446F" w:rsidP="00627EC7">
      <w:pPr>
        <w:jc w:val="center"/>
        <w:rPr>
          <w:b/>
        </w:rPr>
      </w:pPr>
    </w:p>
    <w:p w:rsidR="00627EC7" w:rsidRPr="007E4E04" w:rsidRDefault="00627EC7" w:rsidP="00627EC7">
      <w:pPr>
        <w:jc w:val="center"/>
        <w:rPr>
          <w:b/>
        </w:rPr>
      </w:pPr>
      <w:r w:rsidRPr="007E4E04">
        <w:rPr>
          <w:b/>
        </w:rPr>
        <w:t>Учебно-тематический план</w:t>
      </w:r>
    </w:p>
    <w:p w:rsidR="00627EC7" w:rsidRPr="007E4E04" w:rsidRDefault="00627EC7" w:rsidP="00627EC7">
      <w:pPr>
        <w:jc w:val="center"/>
        <w:rPr>
          <w:b/>
        </w:rPr>
      </w:pPr>
      <w:r>
        <w:rPr>
          <w:b/>
        </w:rPr>
        <w:t>7 класс (70</w:t>
      </w:r>
      <w:r w:rsidRPr="007E4E04">
        <w:rPr>
          <w:b/>
        </w:rPr>
        <w:t xml:space="preserve"> ч)</w:t>
      </w:r>
    </w:p>
    <w:p w:rsidR="00627EC7" w:rsidRPr="007E4E04" w:rsidRDefault="00627EC7" w:rsidP="00627EC7">
      <w:pPr>
        <w:jc w:val="center"/>
      </w:pPr>
    </w:p>
    <w:tbl>
      <w:tblPr>
        <w:tblW w:w="850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960"/>
        <w:gridCol w:w="1080"/>
        <w:gridCol w:w="2745"/>
      </w:tblGrid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№</w:t>
            </w:r>
          </w:p>
          <w:p w:rsidR="00627EC7" w:rsidRPr="007E4E04" w:rsidRDefault="00627EC7" w:rsidP="00A745A2">
            <w:pPr>
              <w:jc w:val="center"/>
            </w:pPr>
            <w:proofErr w:type="spellStart"/>
            <w:proofErr w:type="gramStart"/>
            <w:r w:rsidRPr="007E4E04">
              <w:t>п</w:t>
            </w:r>
            <w:proofErr w:type="spellEnd"/>
            <w:proofErr w:type="gramEnd"/>
            <w:r w:rsidRPr="007E4E04">
              <w:t>/</w:t>
            </w:r>
            <w:proofErr w:type="spellStart"/>
            <w:r w:rsidRPr="007E4E04">
              <w:t>п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Тема раздел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Количество часов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Контрольные мероприятия</w:t>
            </w:r>
          </w:p>
        </w:tc>
      </w:tr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Вводный уро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Ответы на вопросы</w:t>
            </w:r>
          </w:p>
        </w:tc>
      </w:tr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shd w:val="clear" w:color="auto" w:fill="FFFFFF"/>
              <w:ind w:left="72"/>
              <w:jc w:val="center"/>
            </w:pPr>
            <w:r w:rsidRPr="007E4E04">
              <w:t xml:space="preserve">Технология обработки древесины </w:t>
            </w:r>
          </w:p>
          <w:p w:rsidR="00627EC7" w:rsidRPr="007E4E04" w:rsidRDefault="00627EC7" w:rsidP="00A745A2">
            <w:pPr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15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Самостоятельная работа, практическая работа, тесты</w:t>
            </w:r>
          </w:p>
        </w:tc>
      </w:tr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shd w:val="clear" w:color="auto" w:fill="FFFFFF"/>
              <w:ind w:left="72"/>
              <w:jc w:val="center"/>
            </w:pPr>
            <w:r w:rsidRPr="007E4E04">
              <w:t>Технология обработки металло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20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 xml:space="preserve">Практическая работа, тесты, лабораторная работа </w:t>
            </w:r>
          </w:p>
        </w:tc>
      </w:tr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shd w:val="clear" w:color="auto" w:fill="FFFFFF"/>
              <w:ind w:left="72"/>
              <w:jc w:val="center"/>
            </w:pPr>
            <w:r w:rsidRPr="007E4E04">
              <w:t>Культура дома (ремонтно-строительные работы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6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Тесты, практическая работа</w:t>
            </w:r>
          </w:p>
        </w:tc>
      </w:tr>
      <w:tr w:rsidR="00627EC7" w:rsidRPr="007E4E04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shd w:val="clear" w:color="auto" w:fill="FFFFFF"/>
              <w:ind w:left="72"/>
              <w:jc w:val="center"/>
            </w:pPr>
            <w:r w:rsidRPr="007E4E04">
              <w:t>Электротехнические работ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10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 xml:space="preserve">Проверка качества сборки </w:t>
            </w:r>
            <w:proofErr w:type="spellStart"/>
            <w:r w:rsidRPr="007E4E04">
              <w:t>эл</w:t>
            </w:r>
            <w:proofErr w:type="spellEnd"/>
            <w:r w:rsidRPr="007E4E04">
              <w:t>. цепей</w:t>
            </w:r>
          </w:p>
        </w:tc>
      </w:tr>
      <w:tr w:rsidR="00627EC7" w:rsidRPr="007E4E04" w:rsidTr="0069352A">
        <w:trPr>
          <w:trHeight w:val="1479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352A" w:rsidRDefault="0069352A" w:rsidP="0069352A">
            <w:pPr>
              <w:jc w:val="center"/>
            </w:pPr>
          </w:p>
          <w:p w:rsidR="0069352A" w:rsidRDefault="0069352A" w:rsidP="0069352A">
            <w:pPr>
              <w:jc w:val="center"/>
            </w:pPr>
          </w:p>
          <w:p w:rsidR="0069352A" w:rsidRDefault="0069352A" w:rsidP="0069352A">
            <w:pPr>
              <w:jc w:val="center"/>
              <w:rPr>
                <w:b/>
                <w:i/>
              </w:rPr>
            </w:pPr>
            <w:r w:rsidRPr="007E4E04">
              <w:t>Проектная деятельность</w:t>
            </w:r>
          </w:p>
          <w:p w:rsidR="0069352A" w:rsidRDefault="0069352A" w:rsidP="0069352A">
            <w:pPr>
              <w:pStyle w:val="a9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627EC7" w:rsidRPr="007E4E04" w:rsidRDefault="00627EC7" w:rsidP="00A745A2">
            <w:pPr>
              <w:shd w:val="clear" w:color="auto" w:fill="FFFFFF"/>
              <w:ind w:left="72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>
              <w:t>18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C7" w:rsidRPr="007E4E04" w:rsidRDefault="00627EC7" w:rsidP="00A745A2">
            <w:pPr>
              <w:jc w:val="center"/>
            </w:pPr>
            <w:r w:rsidRPr="007E4E04">
              <w:t>Защита творческих проектов</w:t>
            </w:r>
          </w:p>
        </w:tc>
      </w:tr>
      <w:tr w:rsidR="00854E8D" w:rsidRPr="007E4E04" w:rsidTr="0069352A">
        <w:trPr>
          <w:trHeight w:val="1479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E8D" w:rsidRPr="007E4E04" w:rsidRDefault="00854E8D" w:rsidP="00A745A2">
            <w:pPr>
              <w:jc w:val="center"/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E8D" w:rsidRDefault="00854E8D" w:rsidP="00854E8D">
            <w:r>
              <w:t xml:space="preserve">                    Итог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E8D" w:rsidRDefault="00854E8D" w:rsidP="00A745A2">
            <w:pPr>
              <w:jc w:val="center"/>
            </w:pPr>
            <w:r>
              <w:t>70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E8D" w:rsidRPr="007E4E04" w:rsidRDefault="00854E8D" w:rsidP="00A745A2">
            <w:pPr>
              <w:jc w:val="center"/>
            </w:pPr>
          </w:p>
        </w:tc>
      </w:tr>
    </w:tbl>
    <w:p w:rsidR="00627EC7" w:rsidRDefault="00627EC7" w:rsidP="00627EC7">
      <w:pPr>
        <w:rPr>
          <w:b/>
        </w:rPr>
      </w:pPr>
    </w:p>
    <w:p w:rsidR="00A745A2" w:rsidRDefault="00A745A2" w:rsidP="00A745A2">
      <w:pPr>
        <w:rPr>
          <w:b/>
          <w:i/>
        </w:rPr>
      </w:pPr>
    </w:p>
    <w:p w:rsidR="00854E8D" w:rsidRDefault="00854E8D" w:rsidP="00A745A2">
      <w:pPr>
        <w:rPr>
          <w:b/>
          <w:i/>
        </w:rPr>
      </w:pPr>
    </w:p>
    <w:p w:rsidR="00854E8D" w:rsidRDefault="00854E8D" w:rsidP="00A745A2">
      <w:pPr>
        <w:rPr>
          <w:b/>
          <w:i/>
        </w:rPr>
      </w:pPr>
    </w:p>
    <w:p w:rsidR="00A20470" w:rsidRDefault="00A20470" w:rsidP="00A745A2">
      <w:pPr>
        <w:rPr>
          <w:b/>
          <w:i/>
        </w:rPr>
      </w:pPr>
    </w:p>
    <w:p w:rsidR="00A20470" w:rsidRDefault="00A20470" w:rsidP="00A745A2">
      <w:pPr>
        <w:rPr>
          <w:b/>
          <w:i/>
        </w:rPr>
      </w:pPr>
    </w:p>
    <w:p w:rsidR="00A20470" w:rsidRDefault="00A20470" w:rsidP="00A745A2">
      <w:pPr>
        <w:rPr>
          <w:b/>
          <w:i/>
        </w:rPr>
      </w:pPr>
    </w:p>
    <w:p w:rsidR="00A20470" w:rsidRDefault="00A20470" w:rsidP="00A745A2">
      <w:pPr>
        <w:rPr>
          <w:b/>
          <w:i/>
        </w:rPr>
      </w:pPr>
    </w:p>
    <w:p w:rsidR="007D420F" w:rsidRDefault="007D420F" w:rsidP="00A745A2">
      <w:pPr>
        <w:rPr>
          <w:b/>
          <w:i/>
        </w:rPr>
      </w:pPr>
    </w:p>
    <w:p w:rsidR="007D420F" w:rsidRDefault="007D420F" w:rsidP="00A745A2">
      <w:pPr>
        <w:rPr>
          <w:b/>
          <w:i/>
        </w:rPr>
      </w:pPr>
    </w:p>
    <w:p w:rsidR="00854E8D" w:rsidRDefault="00854E8D" w:rsidP="00A745A2">
      <w:pPr>
        <w:rPr>
          <w:b/>
          <w:i/>
        </w:rPr>
      </w:pPr>
    </w:p>
    <w:p w:rsidR="00A745A2" w:rsidRDefault="00A745A2" w:rsidP="00A745A2">
      <w:pPr>
        <w:jc w:val="center"/>
        <w:rPr>
          <w:b/>
        </w:rPr>
      </w:pPr>
      <w:r>
        <w:rPr>
          <w:b/>
        </w:rPr>
        <w:t>Учебно-тематический план 8 класс (70 ч)</w:t>
      </w:r>
    </w:p>
    <w:tbl>
      <w:tblPr>
        <w:tblpPr w:leftFromText="180" w:rightFromText="180" w:bottomFromText="200" w:vertAnchor="text" w:horzAnchor="page" w:tblpX="1081" w:tblpY="212"/>
        <w:tblW w:w="895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1"/>
        <w:gridCol w:w="3962"/>
        <w:gridCol w:w="1080"/>
        <w:gridCol w:w="3192"/>
      </w:tblGrid>
      <w:tr w:rsidR="00A745A2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№</w:t>
            </w:r>
          </w:p>
          <w:p w:rsidR="00A745A2" w:rsidRDefault="00A745A2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Тема раздел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Количество часов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Контрольные мероприятия</w:t>
            </w:r>
          </w:p>
        </w:tc>
      </w:tr>
      <w:tr w:rsidR="00A745A2" w:rsidTr="00A745A2">
        <w:trPr>
          <w:trHeight w:val="1523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Технологии</w:t>
            </w:r>
            <w:r>
              <w:rPr>
                <w:spacing w:val="-7"/>
              </w:rPr>
              <w:t xml:space="preserve"> </w:t>
            </w:r>
            <w:r>
              <w:t>ведения дом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</w:pPr>
            <w:r>
              <w:t>Практическая работа, ремонт</w:t>
            </w:r>
          </w:p>
          <w:p w:rsidR="00A745A2" w:rsidRDefault="00A745A2" w:rsidP="00CA446F">
            <w:pPr>
              <w:spacing w:line="276" w:lineRule="auto"/>
            </w:pPr>
            <w:r>
              <w:t>сантехнического об</w:t>
            </w:r>
            <w:r w:rsidR="00CA446F">
              <w:t>орудования и  бытовых  приборов.</w:t>
            </w:r>
          </w:p>
        </w:tc>
      </w:tr>
      <w:tr w:rsidR="00A745A2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hd w:val="clear" w:color="auto" w:fill="FFFFFF"/>
              <w:spacing w:line="276" w:lineRule="auto"/>
              <w:ind w:left="72"/>
              <w:jc w:val="center"/>
            </w:pPr>
            <w:r>
              <w:t>Семейная экономика</w:t>
            </w:r>
          </w:p>
          <w:p w:rsidR="00A745A2" w:rsidRDefault="00A745A2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</w:pPr>
            <w:r>
              <w:t>Терминологический диктант, практическая работа, самостоятельная работа</w:t>
            </w:r>
          </w:p>
        </w:tc>
      </w:tr>
      <w:tr w:rsidR="00A745A2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  <w:jc w:val="center"/>
            </w:pPr>
            <w:r>
              <w:t>Дом, в котором мы живём</w:t>
            </w:r>
          </w:p>
          <w:p w:rsidR="00A745A2" w:rsidRDefault="00A745A2">
            <w:pPr>
              <w:shd w:val="clear" w:color="auto" w:fill="FFFFFF"/>
              <w:spacing w:line="276" w:lineRule="auto"/>
              <w:ind w:left="72"/>
              <w:jc w:val="center"/>
            </w:pPr>
          </w:p>
          <w:p w:rsidR="00A745A2" w:rsidRDefault="00A745A2">
            <w:pPr>
              <w:shd w:val="clear" w:color="auto" w:fill="FFFFFF"/>
              <w:spacing w:line="276" w:lineRule="auto"/>
              <w:ind w:left="72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</w:pPr>
            <w:r>
              <w:t xml:space="preserve">Ремонт  </w:t>
            </w:r>
          </w:p>
          <w:p w:rsidR="00A745A2" w:rsidRDefault="00A745A2" w:rsidP="00CA446F">
            <w:pPr>
              <w:spacing w:line="276" w:lineRule="auto"/>
            </w:pPr>
            <w:r>
              <w:t>сантехнического оборудования и  бытовых  приборов.</w:t>
            </w:r>
          </w:p>
        </w:tc>
      </w:tr>
      <w:tr w:rsidR="00A745A2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  <w:jc w:val="center"/>
            </w:pPr>
            <w:r>
              <w:t>Краеведение Липецкой области</w:t>
            </w:r>
          </w:p>
          <w:p w:rsidR="00A745A2" w:rsidRDefault="00A745A2">
            <w:pPr>
              <w:shd w:val="clear" w:color="auto" w:fill="FFFFFF"/>
              <w:spacing w:line="276" w:lineRule="auto"/>
              <w:ind w:left="72"/>
              <w:jc w:val="center"/>
            </w:pPr>
          </w:p>
          <w:p w:rsidR="00A745A2" w:rsidRDefault="00A745A2">
            <w:pPr>
              <w:shd w:val="clear" w:color="auto" w:fill="FFFFFF"/>
              <w:spacing w:line="276" w:lineRule="auto"/>
              <w:ind w:left="72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</w:pPr>
            <w:r>
              <w:t>Презентации, тесты и творческие задания по  краеведению.</w:t>
            </w:r>
          </w:p>
          <w:p w:rsidR="00A745A2" w:rsidRDefault="00A745A2">
            <w:pPr>
              <w:spacing w:line="276" w:lineRule="auto"/>
            </w:pPr>
          </w:p>
        </w:tc>
      </w:tr>
      <w:tr w:rsidR="00A745A2" w:rsidTr="00A745A2">
        <w:trPr>
          <w:trHeight w:val="1131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  <w:jc w:val="center"/>
            </w:pPr>
            <w:r>
              <w:t>Электротехнические работы</w:t>
            </w:r>
          </w:p>
          <w:p w:rsidR="00A745A2" w:rsidRDefault="00A745A2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</w:pPr>
            <w:r>
              <w:t>Монтаж электрической цепи</w:t>
            </w:r>
          </w:p>
          <w:p w:rsidR="00A745A2" w:rsidRDefault="00A745A2">
            <w:pPr>
              <w:spacing w:line="276" w:lineRule="auto"/>
            </w:pPr>
            <w:r>
              <w:t xml:space="preserve">Сборка моделей простых электронных устройств из деталей конструктора по схеме; проверка их функционирования  </w:t>
            </w:r>
          </w:p>
        </w:tc>
      </w:tr>
      <w:tr w:rsidR="00A745A2" w:rsidTr="00CA446F">
        <w:trPr>
          <w:trHeight w:val="734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  <w:jc w:val="center"/>
            </w:pPr>
            <w:r>
              <w:t>Черчение и графика</w:t>
            </w:r>
          </w:p>
          <w:p w:rsidR="00A745A2" w:rsidRDefault="00A745A2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</w:pPr>
            <w:r>
              <w:t>Построение чертежа и технического рисунка</w:t>
            </w:r>
          </w:p>
          <w:p w:rsidR="00A745A2" w:rsidRDefault="00A745A2">
            <w:pPr>
              <w:spacing w:line="276" w:lineRule="auto"/>
              <w:jc w:val="center"/>
            </w:pPr>
          </w:p>
        </w:tc>
      </w:tr>
      <w:tr w:rsidR="00A745A2" w:rsidTr="00A745A2">
        <w:trPr>
          <w:trHeight w:val="1433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  <w:jc w:val="center"/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  <w:jc w:val="center"/>
            </w:pPr>
            <w:r>
              <w:t>Современное производство и профессиональное образование</w:t>
            </w:r>
          </w:p>
          <w:p w:rsidR="00A745A2" w:rsidRDefault="00A745A2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</w:pPr>
            <w:r>
              <w:t xml:space="preserve"> Поиск информации о путях получения профессионального образования и трудоустройства.</w:t>
            </w:r>
          </w:p>
          <w:p w:rsidR="00A745A2" w:rsidRDefault="00A745A2">
            <w:pPr>
              <w:spacing w:line="276" w:lineRule="auto"/>
              <w:jc w:val="center"/>
            </w:pPr>
          </w:p>
        </w:tc>
      </w:tr>
      <w:tr w:rsidR="00A745A2" w:rsidTr="00A745A2">
        <w:trPr>
          <w:trHeight w:val="876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hd w:val="clear" w:color="auto" w:fill="FFFFFF"/>
              <w:spacing w:line="276" w:lineRule="auto"/>
              <w:ind w:left="72"/>
              <w:jc w:val="center"/>
            </w:pPr>
            <w:r>
              <w:t>Творческие проект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</w:pPr>
            <w:r>
              <w:t>Последовательность проектирования</w:t>
            </w:r>
            <w:proofErr w:type="gramStart"/>
            <w:r>
              <w:t xml:space="preserve"> ,</w:t>
            </w:r>
            <w:proofErr w:type="gramEnd"/>
            <w:r>
              <w:t>защита творческих проектов.</w:t>
            </w:r>
          </w:p>
          <w:p w:rsidR="00A745A2" w:rsidRDefault="00A745A2">
            <w:pPr>
              <w:spacing w:line="276" w:lineRule="auto"/>
            </w:pPr>
          </w:p>
        </w:tc>
      </w:tr>
      <w:tr w:rsidR="00A745A2" w:rsidTr="00CA446F">
        <w:trPr>
          <w:trHeight w:val="695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  <w:jc w:val="center"/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hd w:val="clear" w:color="auto" w:fill="FFFFFF"/>
              <w:spacing w:line="276" w:lineRule="auto"/>
              <w:ind w:left="72"/>
              <w:jc w:val="center"/>
            </w:pPr>
            <w:r>
              <w:t>Итог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5A2" w:rsidRDefault="00A745A2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5A2" w:rsidRDefault="00A745A2">
            <w:pPr>
              <w:spacing w:line="276" w:lineRule="auto"/>
              <w:jc w:val="center"/>
            </w:pPr>
          </w:p>
        </w:tc>
      </w:tr>
    </w:tbl>
    <w:p w:rsidR="00A745A2" w:rsidRDefault="00A745A2" w:rsidP="00A745A2">
      <w:pPr>
        <w:jc w:val="center"/>
      </w:pPr>
      <w:r>
        <w:rPr>
          <w:b/>
        </w:rPr>
        <w:t xml:space="preserve"> </w:t>
      </w:r>
    </w:p>
    <w:p w:rsidR="00A745A2" w:rsidRDefault="00A745A2" w:rsidP="00A745A2"/>
    <w:p w:rsidR="00627EC7" w:rsidRDefault="00627EC7" w:rsidP="00627EC7">
      <w:pPr>
        <w:rPr>
          <w:b/>
        </w:rPr>
      </w:pPr>
    </w:p>
    <w:p w:rsidR="00627EC7" w:rsidRPr="00C366C7" w:rsidRDefault="00627EC7" w:rsidP="00627EC7">
      <w:pPr>
        <w:pStyle w:val="a9"/>
        <w:ind w:left="0" w:firstLine="426"/>
        <w:rPr>
          <w:rFonts w:ascii="Times New Roman" w:hAnsi="Times New Roman"/>
          <w:sz w:val="24"/>
          <w:szCs w:val="24"/>
        </w:rPr>
      </w:pPr>
      <w:r w:rsidRPr="00C366C7">
        <w:rPr>
          <w:rFonts w:ascii="Times New Roman" w:hAnsi="Times New Roman"/>
          <w:sz w:val="24"/>
          <w:szCs w:val="24"/>
        </w:rPr>
        <w:t>.</w:t>
      </w:r>
    </w:p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CA446F" w:rsidRDefault="00CA446F" w:rsidP="00627EC7"/>
    <w:p w:rsidR="004672A4" w:rsidRDefault="004672A4" w:rsidP="00627EC7"/>
    <w:p w:rsidR="004672A4" w:rsidRDefault="004672A4" w:rsidP="00627EC7"/>
    <w:p w:rsidR="004672A4" w:rsidRDefault="004672A4" w:rsidP="00627EC7"/>
    <w:p w:rsidR="00CA446F" w:rsidRDefault="00CA446F" w:rsidP="00627EC7"/>
    <w:p w:rsidR="00CA446F" w:rsidRDefault="00CA446F" w:rsidP="00627EC7"/>
    <w:p w:rsidR="00627EC7" w:rsidRPr="00DF55D9" w:rsidRDefault="00627EC7" w:rsidP="00627EC7">
      <w:pPr>
        <w:shd w:val="clear" w:color="auto" w:fill="FFFFFF"/>
        <w:ind w:left="878"/>
      </w:pPr>
      <w:r w:rsidRPr="00DF55D9">
        <w:rPr>
          <w:b/>
          <w:bCs/>
          <w:color w:val="000000"/>
        </w:rPr>
        <w:t>Требования к уровню подготовки учащихся 6 класса (базовый уровень)</w:t>
      </w:r>
    </w:p>
    <w:p w:rsidR="00627EC7" w:rsidRPr="00DF55D9" w:rsidRDefault="00627EC7" w:rsidP="00627EC7">
      <w:pPr>
        <w:shd w:val="clear" w:color="auto" w:fill="FFFFFF"/>
        <w:spacing w:before="106" w:line="326" w:lineRule="exact"/>
        <w:ind w:left="350" w:right="7200"/>
      </w:pPr>
      <w:r w:rsidRPr="00DF55D9">
        <w:rPr>
          <w:b/>
          <w:bCs/>
          <w:i/>
          <w:iCs/>
          <w:color w:val="000000"/>
          <w:spacing w:val="-4"/>
        </w:rPr>
        <w:t xml:space="preserve">Учащиеся должны </w:t>
      </w:r>
      <w:r w:rsidRPr="00DF55D9">
        <w:rPr>
          <w:b/>
          <w:bCs/>
          <w:color w:val="000000"/>
          <w:spacing w:val="24"/>
        </w:rPr>
        <w:t>знать:</w:t>
      </w:r>
    </w:p>
    <w:p w:rsidR="00627EC7" w:rsidRPr="00DF55D9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9"/>
        <w:ind w:left="350"/>
        <w:rPr>
          <w:color w:val="000000"/>
        </w:rPr>
      </w:pPr>
      <w:r w:rsidRPr="00DF55D9">
        <w:rPr>
          <w:color w:val="000000"/>
          <w:spacing w:val="-4"/>
        </w:rPr>
        <w:t>что такое технический рисунок, эскиз и чертеж;</w:t>
      </w:r>
    </w:p>
    <w:p w:rsidR="00627EC7" w:rsidRPr="00DF55D9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9" w:line="298" w:lineRule="exact"/>
        <w:ind w:firstLine="350"/>
        <w:rPr>
          <w:color w:val="000000"/>
        </w:rPr>
      </w:pPr>
      <w:r w:rsidRPr="00DF55D9">
        <w:rPr>
          <w:color w:val="000000"/>
          <w:spacing w:val="-4"/>
        </w:rPr>
        <w:t>основные параметры качества детали: форма, шероховатость и размеры каждой элементар</w:t>
      </w:r>
      <w:r w:rsidRPr="00DF55D9">
        <w:rPr>
          <w:color w:val="000000"/>
          <w:spacing w:val="-4"/>
        </w:rPr>
        <w:softHyphen/>
        <w:t xml:space="preserve">ной </w:t>
      </w:r>
      <w:proofErr w:type="gramStart"/>
      <w:r w:rsidRPr="00DF55D9">
        <w:rPr>
          <w:color w:val="000000"/>
          <w:spacing w:val="-4"/>
        </w:rPr>
        <w:t>поверхности</w:t>
      </w:r>
      <w:proofErr w:type="gramEnd"/>
      <w:r w:rsidRPr="00DF55D9">
        <w:rPr>
          <w:color w:val="000000"/>
          <w:spacing w:val="-4"/>
        </w:rPr>
        <w:t xml:space="preserve"> и их взаимное расположение; уметь осуществлять их контроль;</w:t>
      </w:r>
    </w:p>
    <w:p w:rsidR="00627EC7" w:rsidRPr="00DF55D9" w:rsidRDefault="00627EC7" w:rsidP="00627EC7">
      <w:pPr>
        <w:shd w:val="clear" w:color="auto" w:fill="FFFFFF"/>
        <w:spacing w:line="326" w:lineRule="exact"/>
        <w:ind w:firstLine="101"/>
      </w:pPr>
      <w:r w:rsidRPr="00DF55D9">
        <w:rPr>
          <w:color w:val="000000"/>
          <w:spacing w:val="-3"/>
        </w:rPr>
        <w:t>• пути предупреждения негативных последствий трудовой деятельности человека на окру</w:t>
      </w:r>
      <w:r w:rsidRPr="00DF55D9">
        <w:rPr>
          <w:color w:val="000000"/>
          <w:spacing w:val="-3"/>
        </w:rPr>
        <w:softHyphen/>
      </w:r>
      <w:r w:rsidRPr="00DF55D9">
        <w:rPr>
          <w:color w:val="000000"/>
          <w:spacing w:val="-6"/>
        </w:rPr>
        <w:t>жающую среду и собственное здоровье;</w:t>
      </w:r>
    </w:p>
    <w:p w:rsidR="00627EC7" w:rsidRPr="00DF55D9" w:rsidRDefault="00627EC7" w:rsidP="00627EC7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exact"/>
        <w:ind w:left="355"/>
        <w:rPr>
          <w:color w:val="000000"/>
        </w:rPr>
      </w:pPr>
      <w:r w:rsidRPr="00DF55D9">
        <w:rPr>
          <w:color w:val="000000"/>
          <w:spacing w:val="-5"/>
        </w:rPr>
        <w:t>особенности межсезонной обработки почвы, способы удобрения почвы;</w:t>
      </w:r>
    </w:p>
    <w:p w:rsidR="00627EC7" w:rsidRPr="00DF55D9" w:rsidRDefault="00627EC7" w:rsidP="00627EC7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exact"/>
        <w:ind w:left="355"/>
        <w:rPr>
          <w:color w:val="000000"/>
        </w:rPr>
      </w:pPr>
      <w:r w:rsidRPr="00DF55D9">
        <w:rPr>
          <w:color w:val="000000"/>
          <w:spacing w:val="-5"/>
        </w:rPr>
        <w:t>о разновидностях посадок и уходе за растениями; способы размножения растений;</w:t>
      </w:r>
    </w:p>
    <w:p w:rsidR="00627EC7" w:rsidRPr="00DF55D9" w:rsidRDefault="00627EC7" w:rsidP="00627EC7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exact"/>
        <w:ind w:left="355"/>
        <w:rPr>
          <w:color w:val="000000"/>
        </w:rPr>
      </w:pPr>
      <w:r w:rsidRPr="00DF55D9">
        <w:rPr>
          <w:color w:val="000000"/>
          <w:spacing w:val="-5"/>
        </w:rPr>
        <w:t>виды пиломатериалов; учитывать их свойства при обработке;</w:t>
      </w:r>
    </w:p>
    <w:p w:rsidR="00627EC7" w:rsidRPr="00DF55D9" w:rsidRDefault="00627EC7" w:rsidP="00627EC7">
      <w:pPr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line="331" w:lineRule="exact"/>
        <w:ind w:left="10" w:firstLine="346"/>
        <w:rPr>
          <w:color w:val="000000"/>
        </w:rPr>
      </w:pPr>
      <w:r w:rsidRPr="00DF55D9">
        <w:rPr>
          <w:color w:val="000000"/>
          <w:spacing w:val="-4"/>
        </w:rPr>
        <w:t>общее устройство слесарного верстака, уметь пользоваться им при выполнении слесарных</w:t>
      </w:r>
      <w:r w:rsidRPr="00DF55D9">
        <w:rPr>
          <w:color w:val="000000"/>
          <w:spacing w:val="-4"/>
        </w:rPr>
        <w:br/>
      </w:r>
      <w:r w:rsidRPr="00DF55D9">
        <w:rPr>
          <w:color w:val="000000"/>
          <w:spacing w:val="-8"/>
        </w:rPr>
        <w:t>операций;</w:t>
      </w:r>
    </w:p>
    <w:p w:rsidR="00627EC7" w:rsidRPr="00DF55D9" w:rsidRDefault="00627EC7" w:rsidP="00627EC7">
      <w:pPr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9" w:line="317" w:lineRule="exact"/>
        <w:ind w:left="10" w:firstLine="346"/>
        <w:rPr>
          <w:color w:val="000000"/>
        </w:rPr>
      </w:pPr>
      <w:r w:rsidRPr="00DF55D9">
        <w:rPr>
          <w:color w:val="000000"/>
          <w:spacing w:val="-3"/>
        </w:rPr>
        <w:t>назначение, устройство и принцип действия простейшего слесарного инструмента (разме</w:t>
      </w:r>
      <w:r w:rsidRPr="00DF55D9">
        <w:rPr>
          <w:color w:val="000000"/>
          <w:spacing w:val="-3"/>
        </w:rPr>
        <w:softHyphen/>
        <w:t>точного, ударного и режущего) и приспособлений для клепки; уметь пользоваться ими при вы</w:t>
      </w:r>
      <w:r w:rsidRPr="00DF55D9">
        <w:rPr>
          <w:color w:val="000000"/>
          <w:spacing w:val="-3"/>
        </w:rPr>
        <w:softHyphen/>
      </w:r>
      <w:r w:rsidRPr="00DF55D9">
        <w:rPr>
          <w:color w:val="000000"/>
          <w:spacing w:val="-4"/>
        </w:rPr>
        <w:t>полнении соответствующих операций;</w:t>
      </w:r>
    </w:p>
    <w:p w:rsidR="00627EC7" w:rsidRPr="00DF55D9" w:rsidRDefault="00627EC7" w:rsidP="00627EC7">
      <w:pPr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34" w:line="317" w:lineRule="exact"/>
        <w:ind w:left="10" w:firstLine="346"/>
        <w:rPr>
          <w:color w:val="000000"/>
        </w:rPr>
      </w:pPr>
      <w:r w:rsidRPr="00DF55D9">
        <w:rPr>
          <w:color w:val="000000"/>
        </w:rPr>
        <w:t>основные виды механизмов по выполняемым ими функциям, а также по используемым</w:t>
      </w:r>
      <w:r w:rsidRPr="00DF55D9">
        <w:rPr>
          <w:color w:val="000000"/>
        </w:rPr>
        <w:br/>
      </w:r>
      <w:r w:rsidRPr="00DF55D9">
        <w:rPr>
          <w:color w:val="000000"/>
          <w:spacing w:val="-1"/>
        </w:rPr>
        <w:t>в них рабочим телам;</w:t>
      </w:r>
    </w:p>
    <w:p w:rsidR="00627EC7" w:rsidRPr="00DF55D9" w:rsidRDefault="00627EC7" w:rsidP="00627EC7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67"/>
        <w:ind w:left="355"/>
        <w:rPr>
          <w:color w:val="000000"/>
        </w:rPr>
      </w:pPr>
      <w:r w:rsidRPr="00DF55D9">
        <w:rPr>
          <w:color w:val="000000"/>
          <w:spacing w:val="-6"/>
        </w:rPr>
        <w:t>виды пиломатериалов;</w:t>
      </w:r>
    </w:p>
    <w:p w:rsidR="00627EC7" w:rsidRPr="00DF55D9" w:rsidRDefault="00627EC7" w:rsidP="00627EC7">
      <w:pPr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43" w:line="322" w:lineRule="exact"/>
        <w:ind w:left="10" w:firstLine="346"/>
        <w:rPr>
          <w:color w:val="000000"/>
        </w:rPr>
      </w:pPr>
      <w:r w:rsidRPr="00DF55D9">
        <w:rPr>
          <w:color w:val="000000"/>
          <w:spacing w:val="-4"/>
        </w:rPr>
        <w:t>возможности и использование ЭВМ в процессе работы для выполнения необходимых рас</w:t>
      </w:r>
      <w:r w:rsidRPr="00DF55D9">
        <w:rPr>
          <w:color w:val="000000"/>
          <w:spacing w:val="-4"/>
        </w:rPr>
        <w:softHyphen/>
      </w:r>
      <w:r w:rsidRPr="00DF55D9">
        <w:rPr>
          <w:color w:val="000000"/>
          <w:spacing w:val="-7"/>
        </w:rPr>
        <w:t>четов, получения необходимой информации о технологии обработки деталей и сборки изделий;</w:t>
      </w:r>
    </w:p>
    <w:p w:rsidR="00627EC7" w:rsidRPr="00DF55D9" w:rsidRDefault="00627EC7" w:rsidP="00627EC7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55" w:lineRule="exact"/>
        <w:ind w:left="355"/>
        <w:rPr>
          <w:color w:val="000000"/>
        </w:rPr>
      </w:pPr>
      <w:r w:rsidRPr="00DF55D9">
        <w:rPr>
          <w:color w:val="000000"/>
          <w:spacing w:val="-5"/>
        </w:rPr>
        <w:t>источники и носители информации, способы получения, хранения и поиска информации;</w:t>
      </w:r>
    </w:p>
    <w:p w:rsidR="00627EC7" w:rsidRPr="00DF55D9" w:rsidRDefault="00627EC7" w:rsidP="00627EC7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55" w:lineRule="exact"/>
        <w:ind w:left="355"/>
        <w:rPr>
          <w:color w:val="000000"/>
        </w:rPr>
      </w:pPr>
      <w:r w:rsidRPr="00DF55D9">
        <w:rPr>
          <w:color w:val="000000"/>
          <w:spacing w:val="-5"/>
        </w:rPr>
        <w:t>технику безопасности при работе с сельскохозяйственным инвентарем;</w:t>
      </w:r>
    </w:p>
    <w:p w:rsidR="00627EC7" w:rsidRPr="00DF55D9" w:rsidRDefault="00627EC7" w:rsidP="00627EC7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55" w:lineRule="exact"/>
        <w:ind w:left="355"/>
        <w:rPr>
          <w:color w:val="000000"/>
        </w:rPr>
      </w:pPr>
      <w:r w:rsidRPr="00DF55D9">
        <w:rPr>
          <w:color w:val="000000"/>
          <w:spacing w:val="-5"/>
        </w:rPr>
        <w:t>общее устройство и принцип работы деревообрабатывающих станков токарной группы;</w:t>
      </w:r>
    </w:p>
    <w:p w:rsidR="00627EC7" w:rsidRPr="00DF55D9" w:rsidRDefault="00627EC7" w:rsidP="00627EC7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55" w:lineRule="exact"/>
        <w:ind w:left="355"/>
        <w:rPr>
          <w:color w:val="000000"/>
        </w:rPr>
      </w:pPr>
      <w:r w:rsidRPr="00DF55D9">
        <w:rPr>
          <w:color w:val="000000"/>
          <w:spacing w:val="-5"/>
        </w:rPr>
        <w:t>виды неисправностей вентильных головок и пути их устранения;</w:t>
      </w:r>
    </w:p>
    <w:p w:rsidR="00627EC7" w:rsidRPr="00DF55D9" w:rsidRDefault="00627EC7" w:rsidP="00627EC7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55" w:lineRule="exact"/>
        <w:ind w:left="355"/>
        <w:rPr>
          <w:color w:val="000000"/>
        </w:rPr>
      </w:pPr>
      <w:r w:rsidRPr="00DF55D9">
        <w:rPr>
          <w:color w:val="000000"/>
          <w:spacing w:val="-5"/>
        </w:rPr>
        <w:t>устройство сливного бачка.</w:t>
      </w:r>
    </w:p>
    <w:p w:rsidR="00627EC7" w:rsidRPr="00DF55D9" w:rsidRDefault="00627EC7" w:rsidP="00627EC7">
      <w:pPr>
        <w:shd w:val="clear" w:color="auto" w:fill="FFFFFF"/>
        <w:spacing w:before="101" w:line="336" w:lineRule="exact"/>
        <w:ind w:left="365"/>
      </w:pPr>
      <w:r w:rsidRPr="00DF55D9">
        <w:rPr>
          <w:b/>
          <w:bCs/>
          <w:color w:val="000000"/>
          <w:spacing w:val="25"/>
        </w:rPr>
        <w:t>уметь:</w:t>
      </w:r>
    </w:p>
    <w:p w:rsidR="00627EC7" w:rsidRPr="00DF55D9" w:rsidRDefault="00627EC7" w:rsidP="00627EC7">
      <w:pPr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line="336" w:lineRule="exact"/>
        <w:ind w:left="10" w:firstLine="346"/>
        <w:rPr>
          <w:color w:val="000000"/>
        </w:rPr>
      </w:pPr>
      <w:r w:rsidRPr="00DF55D9">
        <w:rPr>
          <w:color w:val="000000"/>
          <w:spacing w:val="3"/>
        </w:rPr>
        <w:t>рационально организовывать рабочее место и соблюдать правила безопасности труда</w:t>
      </w:r>
      <w:r w:rsidRPr="00DF55D9">
        <w:rPr>
          <w:color w:val="000000"/>
          <w:spacing w:val="3"/>
        </w:rPr>
        <w:br/>
      </w:r>
      <w:r w:rsidRPr="00DF55D9">
        <w:rPr>
          <w:color w:val="000000"/>
          <w:spacing w:val="-3"/>
        </w:rPr>
        <w:t>и личной гигиены при выполнении всех указанных работ;</w:t>
      </w:r>
    </w:p>
    <w:p w:rsidR="00627EC7" w:rsidRPr="00DF55D9" w:rsidRDefault="00627EC7" w:rsidP="00627EC7">
      <w:pPr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34" w:line="317" w:lineRule="exact"/>
        <w:ind w:left="10" w:firstLine="346"/>
        <w:rPr>
          <w:color w:val="000000"/>
        </w:rPr>
      </w:pPr>
      <w:r w:rsidRPr="00DF55D9">
        <w:rPr>
          <w:color w:val="000000"/>
          <w:spacing w:val="-1"/>
        </w:rPr>
        <w:t>осуществлять наладку простейших ручных инструментов (шерхебеля, рубанка, ножовки</w:t>
      </w:r>
      <w:r w:rsidRPr="00DF55D9">
        <w:rPr>
          <w:color w:val="000000"/>
          <w:spacing w:val="-1"/>
        </w:rPr>
        <w:br/>
      </w:r>
      <w:r w:rsidRPr="00DF55D9">
        <w:rPr>
          <w:color w:val="000000"/>
          <w:spacing w:val="-7"/>
        </w:rPr>
        <w:t>по металлу) и токарного станка по дереву на заданную форму и размеры, обеспечивать требуемую</w:t>
      </w:r>
      <w:r w:rsidRPr="00DF55D9">
        <w:rPr>
          <w:color w:val="000000"/>
          <w:spacing w:val="-7"/>
        </w:rPr>
        <w:br/>
      </w:r>
      <w:r w:rsidRPr="00DF55D9">
        <w:rPr>
          <w:color w:val="000000"/>
          <w:spacing w:val="-4"/>
        </w:rPr>
        <w:t>точность взаимного расположения поверхностей;</w:t>
      </w:r>
    </w:p>
    <w:p w:rsidR="00627EC7" w:rsidRPr="00DF55D9" w:rsidRDefault="00627EC7" w:rsidP="00627EC7">
      <w:pPr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9" w:line="322" w:lineRule="exact"/>
        <w:ind w:left="10" w:firstLine="346"/>
        <w:rPr>
          <w:color w:val="000000"/>
        </w:rPr>
      </w:pPr>
      <w:r w:rsidRPr="00DF55D9">
        <w:rPr>
          <w:color w:val="000000"/>
          <w:spacing w:val="-5"/>
        </w:rPr>
        <w:t>производить простейшую наладку станков (сверлильного, токарного по дереву), выполнять</w:t>
      </w:r>
      <w:r w:rsidRPr="00DF55D9">
        <w:rPr>
          <w:color w:val="000000"/>
          <w:spacing w:val="-5"/>
        </w:rPr>
        <w:br/>
        <w:t>основные ручные и станочные операции;</w:t>
      </w:r>
    </w:p>
    <w:p w:rsidR="00627EC7" w:rsidRPr="00DF55D9" w:rsidRDefault="00627EC7" w:rsidP="00627EC7">
      <w:pPr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9" w:line="322" w:lineRule="exact"/>
        <w:ind w:left="10" w:firstLine="346"/>
        <w:rPr>
          <w:color w:val="000000"/>
        </w:rPr>
      </w:pPr>
      <w:r w:rsidRPr="00DF55D9">
        <w:rPr>
          <w:color w:val="000000"/>
          <w:spacing w:val="1"/>
        </w:rPr>
        <w:t>читать простейшие технические рисунки и чертежи плоских и призматических деталей</w:t>
      </w:r>
      <w:r w:rsidRPr="00DF55D9">
        <w:rPr>
          <w:color w:val="000000"/>
          <w:spacing w:val="1"/>
        </w:rPr>
        <w:br/>
      </w:r>
      <w:r w:rsidRPr="00DF55D9">
        <w:rPr>
          <w:color w:val="000000"/>
          <w:spacing w:val="-4"/>
        </w:rPr>
        <w:t>и деталей типа тел вращения;</w:t>
      </w:r>
    </w:p>
    <w:p w:rsidR="00627EC7" w:rsidRPr="00DF55D9" w:rsidRDefault="00627EC7" w:rsidP="00627EC7"/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34" w:line="322" w:lineRule="exact"/>
        <w:ind w:left="29" w:firstLine="355"/>
        <w:rPr>
          <w:color w:val="000000"/>
        </w:rPr>
      </w:pPr>
      <w:r w:rsidRPr="00DF55D9">
        <w:rPr>
          <w:color w:val="000000"/>
          <w:spacing w:val="-6"/>
        </w:rPr>
        <w:t>понимать содержание</w:t>
      </w:r>
      <w:r w:rsidR="002B44F3">
        <w:rPr>
          <w:color w:val="000000"/>
          <w:spacing w:val="-6"/>
        </w:rPr>
        <w:t xml:space="preserve">  </w:t>
      </w:r>
      <w:r w:rsidR="00AE798F">
        <w:rPr>
          <w:color w:val="000000"/>
          <w:spacing w:val="-6"/>
        </w:rPr>
        <w:t xml:space="preserve"> </w:t>
      </w:r>
      <w:r w:rsidRPr="00DF55D9">
        <w:rPr>
          <w:color w:val="000000"/>
          <w:spacing w:val="-6"/>
        </w:rPr>
        <w:t xml:space="preserve"> </w:t>
      </w:r>
      <w:proofErr w:type="spellStart"/>
      <w:r w:rsidRPr="00DF55D9">
        <w:rPr>
          <w:color w:val="000000"/>
          <w:spacing w:val="-6"/>
        </w:rPr>
        <w:t>инструкционно-технологических</w:t>
      </w:r>
      <w:proofErr w:type="spellEnd"/>
      <w:r w:rsidRPr="00DF55D9">
        <w:rPr>
          <w:color w:val="000000"/>
          <w:spacing w:val="-6"/>
        </w:rPr>
        <w:t xml:space="preserve"> </w:t>
      </w:r>
      <w:r w:rsidR="00AE798F">
        <w:rPr>
          <w:color w:val="000000"/>
          <w:spacing w:val="-6"/>
        </w:rPr>
        <w:t xml:space="preserve"> </w:t>
      </w:r>
      <w:r w:rsidRPr="00DF55D9">
        <w:rPr>
          <w:color w:val="000000"/>
          <w:spacing w:val="-6"/>
        </w:rPr>
        <w:t>карт и пользоваться ими при выпол</w:t>
      </w:r>
      <w:r w:rsidRPr="00DF55D9">
        <w:rPr>
          <w:color w:val="000000"/>
          <w:spacing w:val="-6"/>
        </w:rPr>
        <w:softHyphen/>
        <w:t>нении работ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line="355" w:lineRule="exact"/>
        <w:ind w:left="384"/>
        <w:rPr>
          <w:color w:val="000000"/>
        </w:rPr>
      </w:pPr>
      <w:r w:rsidRPr="00DF55D9">
        <w:rPr>
          <w:color w:val="000000"/>
          <w:spacing w:val="-5"/>
        </w:rPr>
        <w:lastRenderedPageBreak/>
        <w:t>графически изображать основные виды механизмов передач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355" w:lineRule="exact"/>
        <w:ind w:left="384"/>
        <w:rPr>
          <w:color w:val="000000"/>
        </w:rPr>
      </w:pPr>
      <w:r w:rsidRPr="00DF55D9">
        <w:rPr>
          <w:color w:val="000000"/>
          <w:spacing w:val="-6"/>
        </w:rPr>
        <w:t>находить необходимую техническую информацию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355" w:lineRule="exact"/>
        <w:ind w:left="384"/>
        <w:rPr>
          <w:color w:val="000000"/>
        </w:rPr>
      </w:pPr>
      <w:r w:rsidRPr="00DF55D9">
        <w:rPr>
          <w:color w:val="000000"/>
          <w:spacing w:val="-5"/>
        </w:rPr>
        <w:t>осуществлять контроль качества изготавливаемых издели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43" w:line="317" w:lineRule="exact"/>
        <w:ind w:left="29" w:firstLine="355"/>
        <w:rPr>
          <w:color w:val="000000"/>
        </w:rPr>
      </w:pPr>
      <w:r w:rsidRPr="00DF55D9">
        <w:rPr>
          <w:color w:val="000000"/>
          <w:spacing w:val="-3"/>
        </w:rPr>
        <w:t>читать чертежи и технологические карты, выявлять технические требования, предъявляе</w:t>
      </w:r>
      <w:r w:rsidRPr="00DF55D9">
        <w:rPr>
          <w:color w:val="000000"/>
          <w:spacing w:val="-3"/>
        </w:rPr>
        <w:softHyphen/>
      </w:r>
      <w:r w:rsidRPr="00DF55D9">
        <w:rPr>
          <w:color w:val="000000"/>
          <w:spacing w:val="-7"/>
        </w:rPr>
        <w:t>мые к детал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38" w:line="317" w:lineRule="exact"/>
        <w:ind w:left="29" w:firstLine="355"/>
        <w:rPr>
          <w:color w:val="000000"/>
        </w:rPr>
      </w:pPr>
      <w:r w:rsidRPr="00DF55D9">
        <w:rPr>
          <w:color w:val="000000"/>
          <w:spacing w:val="-3"/>
        </w:rPr>
        <w:t>выполнять основные учебно-производственные операции и изготавливать детали на свер</w:t>
      </w:r>
      <w:r w:rsidRPr="00DF55D9">
        <w:rPr>
          <w:color w:val="000000"/>
          <w:spacing w:val="-3"/>
        </w:rPr>
        <w:softHyphen/>
        <w:t>лильном и токарном станках по дереву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67"/>
        <w:ind w:left="384"/>
        <w:rPr>
          <w:color w:val="000000"/>
        </w:rPr>
      </w:pPr>
      <w:r w:rsidRPr="00DF55D9">
        <w:rPr>
          <w:color w:val="000000"/>
          <w:spacing w:val="-5"/>
        </w:rPr>
        <w:t>выполнять шиповые соединения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77"/>
        <w:ind w:left="384"/>
        <w:rPr>
          <w:color w:val="000000"/>
        </w:rPr>
      </w:pPr>
      <w:r w:rsidRPr="00DF55D9">
        <w:rPr>
          <w:color w:val="000000"/>
          <w:spacing w:val="-5"/>
        </w:rPr>
        <w:t>шлифовать и полировать плоские металлические поверхност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22" w:lineRule="exact"/>
        <w:ind w:firstLine="355"/>
        <w:rPr>
          <w:color w:val="000000"/>
        </w:rPr>
      </w:pPr>
      <w:r w:rsidRPr="00DF55D9">
        <w:rPr>
          <w:color w:val="000000"/>
          <w:spacing w:val="-5"/>
        </w:rPr>
        <w:t>владеть простейшими способами технологии художественной отделки древесины (шлифов</w:t>
      </w:r>
      <w:r w:rsidRPr="00DF55D9">
        <w:rPr>
          <w:color w:val="000000"/>
          <w:spacing w:val="-5"/>
        </w:rPr>
        <w:softHyphen/>
        <w:t>ка, выжигание, отделка поверхностей материалов красками и лаками)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9" w:line="326" w:lineRule="exact"/>
        <w:ind w:firstLine="355"/>
        <w:rPr>
          <w:color w:val="000000"/>
        </w:rPr>
      </w:pPr>
      <w:r w:rsidRPr="00DF55D9">
        <w:rPr>
          <w:color w:val="000000"/>
          <w:spacing w:val="-3"/>
        </w:rPr>
        <w:t>применить политехнические и технологические знания и умения в самостоятельной прак</w:t>
      </w:r>
      <w:r w:rsidRPr="00DF55D9">
        <w:rPr>
          <w:color w:val="000000"/>
          <w:spacing w:val="-3"/>
        </w:rPr>
        <w:softHyphen/>
      </w:r>
      <w:r w:rsidRPr="00DF55D9">
        <w:rPr>
          <w:color w:val="000000"/>
          <w:spacing w:val="-5"/>
        </w:rPr>
        <w:t>тической деятельности.</w:t>
      </w:r>
    </w:p>
    <w:p w:rsidR="00627EC7" w:rsidRPr="00DF55D9" w:rsidRDefault="00627EC7" w:rsidP="00627EC7">
      <w:pPr>
        <w:shd w:val="clear" w:color="auto" w:fill="FFFFFF"/>
        <w:spacing w:before="110" w:line="336" w:lineRule="exact"/>
        <w:ind w:left="360"/>
      </w:pPr>
      <w:r w:rsidRPr="00DF55D9">
        <w:rPr>
          <w:b/>
          <w:bCs/>
          <w:color w:val="000000"/>
          <w:spacing w:val="38"/>
        </w:rPr>
        <w:t>Должны владеть компетенциями: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36" w:lineRule="exact"/>
        <w:ind w:left="355"/>
        <w:rPr>
          <w:color w:val="000000"/>
        </w:rPr>
      </w:pPr>
      <w:r w:rsidRPr="00DF55D9">
        <w:rPr>
          <w:color w:val="000000"/>
          <w:spacing w:val="-6"/>
        </w:rPr>
        <w:t>ценностно-смысловой;</w:t>
      </w:r>
    </w:p>
    <w:p w:rsidR="00627EC7" w:rsidRPr="00DF55D9" w:rsidRDefault="002B44F3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line="336" w:lineRule="exact"/>
        <w:ind w:left="355"/>
        <w:rPr>
          <w:color w:val="000000"/>
        </w:rPr>
      </w:pPr>
      <w:proofErr w:type="spellStart"/>
      <w:r>
        <w:rPr>
          <w:color w:val="000000"/>
          <w:spacing w:val="-5"/>
        </w:rPr>
        <w:t>деятельностно</w:t>
      </w:r>
      <w:r w:rsidR="00627EC7" w:rsidRPr="00DF55D9">
        <w:rPr>
          <w:color w:val="000000"/>
          <w:spacing w:val="-5"/>
        </w:rPr>
        <w:t>й</w:t>
      </w:r>
      <w:proofErr w:type="spellEnd"/>
      <w:r w:rsidR="00627EC7" w:rsidRPr="00DF55D9">
        <w:rPr>
          <w:color w:val="000000"/>
          <w:spacing w:val="-5"/>
        </w:rPr>
        <w:t>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line="336" w:lineRule="exact"/>
        <w:ind w:left="355"/>
        <w:rPr>
          <w:color w:val="000000"/>
        </w:rPr>
      </w:pPr>
      <w:r w:rsidRPr="00DF55D9">
        <w:rPr>
          <w:color w:val="000000"/>
          <w:spacing w:val="-6"/>
        </w:rPr>
        <w:t>социально-трудово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36" w:lineRule="exact"/>
        <w:ind w:left="355"/>
        <w:rPr>
          <w:color w:val="000000"/>
        </w:rPr>
      </w:pPr>
      <w:r w:rsidRPr="00DF55D9">
        <w:rPr>
          <w:color w:val="000000"/>
          <w:spacing w:val="-6"/>
        </w:rPr>
        <w:t>познавательно-смыслово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36" w:lineRule="exact"/>
        <w:ind w:left="355"/>
        <w:rPr>
          <w:color w:val="000000"/>
        </w:rPr>
      </w:pPr>
      <w:r w:rsidRPr="00DF55D9">
        <w:rPr>
          <w:color w:val="000000"/>
          <w:spacing w:val="-6"/>
        </w:rPr>
        <w:t>информационно-коммуникативно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36" w:lineRule="exact"/>
        <w:ind w:left="355"/>
        <w:rPr>
          <w:color w:val="000000"/>
        </w:rPr>
      </w:pPr>
      <w:r w:rsidRPr="00DF55D9">
        <w:rPr>
          <w:color w:val="000000"/>
          <w:spacing w:val="-7"/>
        </w:rPr>
        <w:t>межкультурно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36" w:lineRule="exact"/>
        <w:ind w:left="355"/>
        <w:rPr>
          <w:color w:val="000000"/>
        </w:rPr>
      </w:pPr>
      <w:r w:rsidRPr="00DF55D9">
        <w:rPr>
          <w:color w:val="000000"/>
          <w:spacing w:val="-6"/>
        </w:rPr>
        <w:t>учебно-познавательной.</w:t>
      </w:r>
    </w:p>
    <w:p w:rsidR="00627EC7" w:rsidRPr="00DF55D9" w:rsidRDefault="00627EC7" w:rsidP="00627EC7">
      <w:pPr>
        <w:shd w:val="clear" w:color="auto" w:fill="FFFFFF"/>
        <w:spacing w:before="149"/>
        <w:ind w:left="379"/>
      </w:pPr>
      <w:r w:rsidRPr="00DF55D9">
        <w:rPr>
          <w:b/>
          <w:bCs/>
          <w:color w:val="000000"/>
          <w:spacing w:val="11"/>
        </w:rPr>
        <w:t xml:space="preserve">Способны решать </w:t>
      </w:r>
      <w:r w:rsidRPr="00DF55D9">
        <w:rPr>
          <w:color w:val="000000"/>
          <w:spacing w:val="11"/>
        </w:rPr>
        <w:t>следующие жизненно-практические задачи: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96"/>
        <w:ind w:left="355"/>
        <w:rPr>
          <w:color w:val="000000"/>
        </w:rPr>
      </w:pPr>
      <w:r w:rsidRPr="00DF55D9">
        <w:rPr>
          <w:color w:val="000000"/>
          <w:spacing w:val="-5"/>
        </w:rPr>
        <w:t>вести экологически здоровый образ жизн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48" w:line="317" w:lineRule="exact"/>
        <w:ind w:firstLine="355"/>
        <w:rPr>
          <w:color w:val="000000"/>
        </w:rPr>
      </w:pPr>
      <w:r w:rsidRPr="00DF55D9">
        <w:rPr>
          <w:color w:val="000000"/>
          <w:spacing w:val="-2"/>
        </w:rPr>
        <w:t>использовать ПЭВМ для решения технологических, конструкторских, экономических за</w:t>
      </w:r>
      <w:r w:rsidRPr="00DF55D9">
        <w:rPr>
          <w:color w:val="000000"/>
          <w:spacing w:val="-2"/>
        </w:rPr>
        <w:softHyphen/>
      </w:r>
      <w:r w:rsidRPr="00DF55D9">
        <w:rPr>
          <w:color w:val="000000"/>
          <w:spacing w:val="-5"/>
        </w:rPr>
        <w:t>дач; как источник информаци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8" w:line="317" w:lineRule="exact"/>
        <w:ind w:firstLine="355"/>
        <w:rPr>
          <w:color w:val="000000"/>
        </w:rPr>
      </w:pPr>
      <w:r w:rsidRPr="00DF55D9">
        <w:rPr>
          <w:color w:val="000000"/>
        </w:rPr>
        <w:t>планировать и оформлять интерьер: проводить уборку квартиры, ухаживать за одеждой</w:t>
      </w:r>
      <w:r w:rsidRPr="00DF55D9">
        <w:rPr>
          <w:color w:val="000000"/>
        </w:rPr>
        <w:br/>
      </w:r>
      <w:r w:rsidRPr="00DF55D9">
        <w:rPr>
          <w:color w:val="000000"/>
          <w:spacing w:val="-7"/>
        </w:rPr>
        <w:t>и обувью, соблюдать гигиену, выражать уважение и заботу членам семьи, принимать гостей и пра</w:t>
      </w:r>
      <w:r w:rsidRPr="00DF55D9">
        <w:rPr>
          <w:color w:val="000000"/>
          <w:spacing w:val="-7"/>
        </w:rPr>
        <w:softHyphen/>
      </w:r>
      <w:r w:rsidRPr="00DF55D9">
        <w:rPr>
          <w:color w:val="000000"/>
          <w:spacing w:val="-5"/>
        </w:rPr>
        <w:t>вильно вести себя в гостях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29" w:line="317" w:lineRule="exact"/>
        <w:ind w:firstLine="355"/>
        <w:rPr>
          <w:color w:val="000000"/>
        </w:rPr>
      </w:pPr>
      <w:r w:rsidRPr="00DF55D9">
        <w:rPr>
          <w:color w:val="000000"/>
          <w:spacing w:val="-5"/>
        </w:rPr>
        <w:t>проектировать и изготавливать полезные изделия из конструкционных и поделочных мате</w:t>
      </w:r>
      <w:r w:rsidRPr="00DF55D9">
        <w:rPr>
          <w:color w:val="000000"/>
          <w:spacing w:val="-5"/>
        </w:rPr>
        <w:softHyphen/>
      </w:r>
      <w:r w:rsidRPr="00DF55D9">
        <w:rPr>
          <w:color w:val="000000"/>
          <w:spacing w:val="-7"/>
        </w:rPr>
        <w:t>риалов.</w:t>
      </w:r>
    </w:p>
    <w:p w:rsidR="00627EC7" w:rsidRPr="00DF55D9" w:rsidRDefault="00627EC7" w:rsidP="00627EC7">
      <w:pPr>
        <w:shd w:val="clear" w:color="auto" w:fill="FFFFFF"/>
        <w:tabs>
          <w:tab w:val="left" w:pos="509"/>
        </w:tabs>
        <w:spacing w:before="19" w:line="298" w:lineRule="exact"/>
        <w:ind w:left="350"/>
        <w:rPr>
          <w:color w:val="000000"/>
        </w:rPr>
      </w:pPr>
    </w:p>
    <w:p w:rsidR="00627EC7" w:rsidRPr="00DF55D9" w:rsidRDefault="00627EC7" w:rsidP="00627EC7">
      <w:pPr>
        <w:shd w:val="clear" w:color="auto" w:fill="FFFFFF"/>
        <w:tabs>
          <w:tab w:val="left" w:pos="509"/>
        </w:tabs>
        <w:spacing w:before="5" w:line="312" w:lineRule="exact"/>
        <w:jc w:val="both"/>
        <w:rPr>
          <w:color w:val="000000"/>
        </w:rPr>
      </w:pPr>
    </w:p>
    <w:p w:rsidR="00627EC7" w:rsidRPr="00DF55D9" w:rsidRDefault="00627EC7" w:rsidP="00627EC7">
      <w:pPr>
        <w:shd w:val="clear" w:color="auto" w:fill="FFFFFF"/>
        <w:tabs>
          <w:tab w:val="left" w:pos="509"/>
        </w:tabs>
        <w:spacing w:before="5" w:line="312" w:lineRule="exact"/>
        <w:jc w:val="both"/>
        <w:rPr>
          <w:color w:val="000000"/>
        </w:rPr>
      </w:pPr>
    </w:p>
    <w:p w:rsidR="00627EC7" w:rsidRPr="00DF55D9" w:rsidRDefault="00627EC7" w:rsidP="00627EC7">
      <w:pPr>
        <w:shd w:val="clear" w:color="auto" w:fill="FFFFFF"/>
        <w:ind w:left="859"/>
      </w:pPr>
      <w:r w:rsidRPr="00DF55D9">
        <w:rPr>
          <w:b/>
          <w:bCs/>
          <w:color w:val="000000"/>
          <w:spacing w:val="1"/>
        </w:rPr>
        <w:t xml:space="preserve">Требования к уровню подготовки учащихся 7 класса (базовый </w:t>
      </w:r>
      <w:r w:rsidRPr="001B1CE9">
        <w:rPr>
          <w:b/>
          <w:color w:val="000000"/>
          <w:spacing w:val="1"/>
        </w:rPr>
        <w:t>уровень)</w:t>
      </w:r>
    </w:p>
    <w:p w:rsidR="00627EC7" w:rsidRPr="00DF55D9" w:rsidRDefault="00627EC7" w:rsidP="00627EC7">
      <w:pPr>
        <w:shd w:val="clear" w:color="auto" w:fill="FFFFFF"/>
        <w:spacing w:before="115" w:line="360" w:lineRule="exact"/>
        <w:ind w:left="336" w:right="7200"/>
      </w:pPr>
      <w:r w:rsidRPr="00DF55D9">
        <w:rPr>
          <w:b/>
          <w:bCs/>
          <w:i/>
          <w:iCs/>
          <w:color w:val="000000"/>
          <w:spacing w:val="-5"/>
        </w:rPr>
        <w:t xml:space="preserve">Учащиеся должны </w:t>
      </w:r>
      <w:r w:rsidRPr="00DF55D9">
        <w:rPr>
          <w:b/>
          <w:bCs/>
          <w:color w:val="000000"/>
          <w:spacing w:val="26"/>
        </w:rPr>
        <w:t>знать</w:t>
      </w:r>
      <w:r w:rsidRPr="00DF55D9">
        <w:rPr>
          <w:color w:val="000000"/>
          <w:spacing w:val="26"/>
        </w:rPr>
        <w:t>: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331" w:lineRule="exact"/>
        <w:ind w:left="341"/>
        <w:rPr>
          <w:color w:val="000000"/>
        </w:rPr>
      </w:pPr>
      <w:r w:rsidRPr="00DF55D9">
        <w:rPr>
          <w:color w:val="000000"/>
          <w:spacing w:val="-5"/>
        </w:rPr>
        <w:t>что такое технический рисунок, эскиз и чертеж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line="331" w:lineRule="exact"/>
        <w:ind w:firstLine="341"/>
        <w:rPr>
          <w:color w:val="000000"/>
        </w:rPr>
      </w:pPr>
      <w:r w:rsidRPr="00DF55D9">
        <w:rPr>
          <w:color w:val="000000"/>
          <w:spacing w:val="-5"/>
        </w:rPr>
        <w:t>основные параметры качества детали: форма, шероховатость и размеры каждой элементар</w:t>
      </w:r>
      <w:r w:rsidRPr="00DF55D9">
        <w:rPr>
          <w:color w:val="000000"/>
          <w:spacing w:val="-5"/>
        </w:rPr>
        <w:softHyphen/>
        <w:t xml:space="preserve">ной </w:t>
      </w:r>
      <w:proofErr w:type="gramStart"/>
      <w:r w:rsidRPr="00DF55D9">
        <w:rPr>
          <w:color w:val="000000"/>
          <w:spacing w:val="-5"/>
        </w:rPr>
        <w:t>поверхности</w:t>
      </w:r>
      <w:proofErr w:type="gramEnd"/>
      <w:r w:rsidRPr="00DF55D9">
        <w:rPr>
          <w:color w:val="000000"/>
          <w:spacing w:val="-5"/>
        </w:rPr>
        <w:t xml:space="preserve"> и их взаимное расположение; уметь осуществлять их контроль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26" w:lineRule="exact"/>
        <w:ind w:firstLine="360"/>
        <w:rPr>
          <w:color w:val="000000"/>
        </w:rPr>
      </w:pPr>
      <w:r w:rsidRPr="00DF55D9">
        <w:rPr>
          <w:color w:val="000000"/>
          <w:spacing w:val="-2"/>
        </w:rPr>
        <w:t>пути предупреждения негативных последствий трудовой деятельности человека на окру</w:t>
      </w:r>
      <w:r w:rsidRPr="00DF55D9">
        <w:rPr>
          <w:color w:val="000000"/>
          <w:spacing w:val="-2"/>
        </w:rPr>
        <w:softHyphen/>
      </w:r>
      <w:r w:rsidRPr="00DF55D9">
        <w:rPr>
          <w:color w:val="000000"/>
          <w:spacing w:val="-5"/>
        </w:rPr>
        <w:t>жающую среду и собственное здоровье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t>особенности межсезонной обработки почвы, способы удобрения почвы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lastRenderedPageBreak/>
        <w:t>о разновидностях посадок и уходе за растениями, способы размножения растени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t>виды пиломатериалов; уметь учитывать их свойства при обработке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9" w:line="322" w:lineRule="exact"/>
        <w:ind w:firstLine="360"/>
        <w:rPr>
          <w:color w:val="000000"/>
        </w:rPr>
      </w:pPr>
      <w:r w:rsidRPr="00DF55D9">
        <w:rPr>
          <w:color w:val="000000"/>
          <w:spacing w:val="-4"/>
        </w:rPr>
        <w:t>общее устройство слесарного верстака, уметь пользоваться им при выполнении слесарных</w:t>
      </w:r>
      <w:r w:rsidRPr="00DF55D9">
        <w:rPr>
          <w:color w:val="000000"/>
          <w:spacing w:val="-4"/>
        </w:rPr>
        <w:br/>
      </w:r>
      <w:r w:rsidRPr="00DF55D9">
        <w:rPr>
          <w:color w:val="000000"/>
          <w:spacing w:val="-7"/>
        </w:rPr>
        <w:t>операци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8" w:line="317" w:lineRule="exact"/>
        <w:ind w:firstLine="360"/>
        <w:rPr>
          <w:color w:val="000000"/>
        </w:rPr>
      </w:pPr>
      <w:r w:rsidRPr="00DF55D9">
        <w:rPr>
          <w:color w:val="000000"/>
          <w:spacing w:val="-3"/>
        </w:rPr>
        <w:t>назначение, устройство и принцип действия простейшего слесарного инструмента (разме</w:t>
      </w:r>
      <w:r w:rsidRPr="00DF55D9">
        <w:rPr>
          <w:color w:val="000000"/>
          <w:spacing w:val="-3"/>
        </w:rPr>
        <w:softHyphen/>
        <w:t xml:space="preserve">точного, ударного и режущего) и приспособлений для клепки; уметь пользоваться ими </w:t>
      </w:r>
      <w:proofErr w:type="gramStart"/>
      <w:r w:rsidRPr="00DF55D9">
        <w:rPr>
          <w:color w:val="000000"/>
          <w:spacing w:val="-3"/>
        </w:rPr>
        <w:t>при</w:t>
      </w:r>
      <w:proofErr w:type="gramEnd"/>
      <w:r w:rsidRPr="00DF55D9">
        <w:rPr>
          <w:color w:val="000000"/>
          <w:spacing w:val="-3"/>
        </w:rPr>
        <w:t xml:space="preserve"> </w:t>
      </w:r>
      <w:proofErr w:type="gramStart"/>
      <w:r w:rsidRPr="00DF55D9">
        <w:rPr>
          <w:color w:val="000000"/>
          <w:spacing w:val="-3"/>
        </w:rPr>
        <w:t>вы</w:t>
      </w:r>
      <w:proofErr w:type="gramEnd"/>
      <w:r w:rsidRPr="00DF55D9">
        <w:rPr>
          <w:color w:val="000000"/>
          <w:spacing w:val="-3"/>
        </w:rPr>
        <w:t xml:space="preserve"> полнении соответствующих операци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8" w:line="312" w:lineRule="exact"/>
        <w:ind w:firstLine="360"/>
        <w:rPr>
          <w:color w:val="000000"/>
        </w:rPr>
      </w:pPr>
      <w:r w:rsidRPr="00DF55D9">
        <w:rPr>
          <w:color w:val="000000"/>
        </w:rPr>
        <w:t>основные виды механизмов по выполняемым ими функциям, а также по используемым</w:t>
      </w:r>
      <w:r w:rsidRPr="00DF55D9">
        <w:rPr>
          <w:color w:val="000000"/>
        </w:rPr>
        <w:br/>
      </w:r>
      <w:r w:rsidRPr="00DF55D9">
        <w:rPr>
          <w:color w:val="000000"/>
          <w:spacing w:val="-1"/>
        </w:rPr>
        <w:t>в них рабочим частям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77"/>
        <w:ind w:left="360"/>
        <w:rPr>
          <w:color w:val="000000"/>
        </w:rPr>
      </w:pPr>
      <w:r w:rsidRPr="00DF55D9">
        <w:rPr>
          <w:color w:val="000000"/>
          <w:spacing w:val="-6"/>
        </w:rPr>
        <w:t>виды пиломатериалов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8" w:line="326" w:lineRule="exact"/>
        <w:ind w:firstLine="360"/>
        <w:rPr>
          <w:color w:val="000000"/>
        </w:rPr>
      </w:pPr>
      <w:r w:rsidRPr="00DF55D9">
        <w:rPr>
          <w:color w:val="000000"/>
          <w:spacing w:val="-4"/>
        </w:rPr>
        <w:t>возможности и использование ЭВМ в процессе работы для выполнения необходимых рас</w:t>
      </w:r>
      <w:r w:rsidRPr="00DF55D9">
        <w:rPr>
          <w:color w:val="000000"/>
          <w:spacing w:val="-7"/>
        </w:rPr>
        <w:t>четов, получения необходимой информации о технологии обработки деталей и сборки издели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t>источники и носители информации, способы получения, хранения и поиска информаци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t>технику безопасности при работе с сельскохозяйственным инвентарем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t>общее устройство и принцип работы деревообрабатывающих станков токарной группы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t>виды неисправностей вентильных головок и пути их устранения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t>устройство сливного бачка.</w:t>
      </w:r>
    </w:p>
    <w:p w:rsidR="00627EC7" w:rsidRPr="00DF55D9" w:rsidRDefault="00627EC7" w:rsidP="00627EC7">
      <w:pPr>
        <w:shd w:val="clear" w:color="auto" w:fill="FFFFFF"/>
        <w:spacing w:before="139"/>
        <w:ind w:left="355"/>
      </w:pPr>
      <w:r w:rsidRPr="00DF55D9">
        <w:rPr>
          <w:color w:val="000000"/>
          <w:spacing w:val="34"/>
        </w:rPr>
        <w:t>уметь: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48" w:line="317" w:lineRule="exact"/>
        <w:ind w:firstLine="360"/>
        <w:rPr>
          <w:color w:val="000000"/>
        </w:rPr>
      </w:pPr>
      <w:r w:rsidRPr="00DF55D9">
        <w:rPr>
          <w:color w:val="000000"/>
          <w:spacing w:val="3"/>
        </w:rPr>
        <w:t>рационально организовывать рабочее место и соблюдать правило безопасности труда</w:t>
      </w:r>
      <w:r w:rsidRPr="00DF55D9">
        <w:rPr>
          <w:color w:val="000000"/>
          <w:spacing w:val="3"/>
        </w:rPr>
        <w:br/>
      </w:r>
      <w:r w:rsidRPr="00DF55D9">
        <w:rPr>
          <w:color w:val="000000"/>
          <w:spacing w:val="-3"/>
        </w:rPr>
        <w:t>и личной гигиены при выполнении всех указанных работ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43" w:line="317" w:lineRule="exact"/>
        <w:ind w:firstLine="360"/>
        <w:rPr>
          <w:color w:val="000000"/>
        </w:rPr>
      </w:pPr>
      <w:r w:rsidRPr="00DF55D9">
        <w:rPr>
          <w:color w:val="000000"/>
          <w:spacing w:val="-1"/>
        </w:rPr>
        <w:t>осуществлять наладку простейших ручных инструментов (шерхебеля, рубанка, ножовки</w:t>
      </w:r>
      <w:r w:rsidRPr="00DF55D9">
        <w:rPr>
          <w:color w:val="000000"/>
          <w:spacing w:val="-1"/>
        </w:rPr>
        <w:br/>
      </w:r>
      <w:r w:rsidRPr="00DF55D9">
        <w:rPr>
          <w:color w:val="000000"/>
          <w:spacing w:val="-7"/>
        </w:rPr>
        <w:t>по металлу) и токарного станка по дереву на заданную форму и размеры, обеспечивать требуемую</w:t>
      </w:r>
      <w:r w:rsidRPr="00DF55D9">
        <w:rPr>
          <w:color w:val="000000"/>
          <w:spacing w:val="-7"/>
        </w:rPr>
        <w:br/>
      </w:r>
      <w:r w:rsidRPr="00DF55D9">
        <w:rPr>
          <w:color w:val="000000"/>
          <w:spacing w:val="-3"/>
        </w:rPr>
        <w:t>точность взаимного расположения поверхносте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4" w:line="317" w:lineRule="exact"/>
        <w:ind w:firstLine="360"/>
        <w:rPr>
          <w:color w:val="000000"/>
        </w:rPr>
      </w:pPr>
      <w:r w:rsidRPr="00DF55D9">
        <w:rPr>
          <w:color w:val="000000"/>
          <w:spacing w:val="-5"/>
        </w:rPr>
        <w:t>производить простейшую наладку станков (сверлильного, токарного по дереву), выполнять</w:t>
      </w:r>
      <w:r w:rsidRPr="00DF55D9">
        <w:rPr>
          <w:color w:val="000000"/>
          <w:spacing w:val="-5"/>
        </w:rPr>
        <w:br/>
        <w:t>основные ручные и станочные операци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8" w:line="312" w:lineRule="exact"/>
        <w:ind w:firstLine="360"/>
        <w:rPr>
          <w:color w:val="000000"/>
        </w:rPr>
      </w:pPr>
      <w:r w:rsidRPr="00DF55D9">
        <w:rPr>
          <w:color w:val="000000"/>
          <w:spacing w:val="1"/>
        </w:rPr>
        <w:t>читать простейшие технические рисунки и чертежи плоских и призматических деталей</w:t>
      </w:r>
      <w:r w:rsidRPr="00DF55D9">
        <w:rPr>
          <w:color w:val="000000"/>
          <w:spacing w:val="1"/>
        </w:rPr>
        <w:br/>
      </w:r>
      <w:r w:rsidRPr="00DF55D9">
        <w:rPr>
          <w:color w:val="000000"/>
          <w:spacing w:val="-4"/>
        </w:rPr>
        <w:t>и деталей типа тел вращения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8" w:line="322" w:lineRule="exact"/>
        <w:ind w:firstLine="360"/>
        <w:rPr>
          <w:color w:val="000000"/>
        </w:rPr>
      </w:pPr>
      <w:r w:rsidRPr="00DF55D9">
        <w:rPr>
          <w:color w:val="000000"/>
          <w:spacing w:val="-6"/>
        </w:rPr>
        <w:t xml:space="preserve">понимать содержание </w:t>
      </w:r>
      <w:proofErr w:type="spellStart"/>
      <w:r w:rsidRPr="00DF55D9">
        <w:rPr>
          <w:color w:val="000000"/>
          <w:spacing w:val="-6"/>
        </w:rPr>
        <w:t>инструкционно-технологических</w:t>
      </w:r>
      <w:proofErr w:type="spellEnd"/>
      <w:r w:rsidRPr="00DF55D9">
        <w:rPr>
          <w:color w:val="000000"/>
          <w:spacing w:val="-6"/>
        </w:rPr>
        <w:t xml:space="preserve"> карт и пользоваться ими при выполнении работ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t>графически изображать основные виды механизмов передач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6"/>
        </w:rPr>
        <w:t>находить необходимую техническую информацию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55" w:lineRule="exact"/>
        <w:ind w:left="360"/>
        <w:rPr>
          <w:color w:val="000000"/>
        </w:rPr>
      </w:pPr>
      <w:r w:rsidRPr="00DF55D9">
        <w:rPr>
          <w:color w:val="000000"/>
          <w:spacing w:val="-5"/>
        </w:rPr>
        <w:t>осуществлять контроль качества изготавливаемых издели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34" w:line="322" w:lineRule="exact"/>
        <w:ind w:firstLine="360"/>
        <w:rPr>
          <w:color w:val="000000"/>
        </w:rPr>
      </w:pPr>
      <w:r w:rsidRPr="00DF55D9">
        <w:rPr>
          <w:color w:val="000000"/>
          <w:spacing w:val="-3"/>
        </w:rPr>
        <w:t>читать чертежи и технологические карты, выявлять технические требования, предъявляе</w:t>
      </w:r>
      <w:r w:rsidRPr="00DF55D9">
        <w:rPr>
          <w:color w:val="000000"/>
          <w:spacing w:val="-7"/>
        </w:rPr>
        <w:t>мые к детал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48" w:line="312" w:lineRule="exact"/>
        <w:ind w:firstLine="360"/>
        <w:rPr>
          <w:color w:val="000000"/>
        </w:rPr>
      </w:pPr>
      <w:r w:rsidRPr="00DF55D9">
        <w:rPr>
          <w:color w:val="000000"/>
          <w:spacing w:val="-3"/>
        </w:rPr>
        <w:t>выполнять основные учебно-производственные операции и изготавливать детали на сверлильном и токарном станках по дереву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77"/>
        <w:ind w:left="360"/>
        <w:rPr>
          <w:color w:val="000000"/>
        </w:rPr>
      </w:pPr>
      <w:r w:rsidRPr="00DF55D9">
        <w:rPr>
          <w:color w:val="000000"/>
          <w:spacing w:val="-5"/>
        </w:rPr>
        <w:t>выполнять шиповые соединения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82"/>
        <w:ind w:left="360"/>
        <w:rPr>
          <w:color w:val="000000"/>
        </w:rPr>
      </w:pPr>
      <w:r w:rsidRPr="00DF55D9">
        <w:rPr>
          <w:color w:val="000000"/>
          <w:spacing w:val="-5"/>
        </w:rPr>
        <w:t>шлифовать и полировать плоские металлические поверхност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22" w:lineRule="exact"/>
        <w:ind w:firstLine="341"/>
        <w:rPr>
          <w:color w:val="000000"/>
        </w:rPr>
      </w:pPr>
      <w:r w:rsidRPr="00DF55D9">
        <w:rPr>
          <w:color w:val="000000"/>
          <w:spacing w:val="-5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4" w:line="331" w:lineRule="exact"/>
        <w:ind w:firstLine="341"/>
        <w:rPr>
          <w:color w:val="000000"/>
        </w:rPr>
      </w:pPr>
      <w:r w:rsidRPr="00DF55D9">
        <w:rPr>
          <w:color w:val="000000"/>
          <w:spacing w:val="-3"/>
        </w:rPr>
        <w:t>применить политехнические и технологические знания и умения в самостоятельной прак</w:t>
      </w:r>
      <w:r w:rsidRPr="00DF55D9">
        <w:rPr>
          <w:color w:val="000000"/>
          <w:spacing w:val="-3"/>
        </w:rPr>
        <w:softHyphen/>
      </w:r>
      <w:r w:rsidRPr="00DF55D9">
        <w:rPr>
          <w:color w:val="000000"/>
          <w:spacing w:val="-5"/>
        </w:rPr>
        <w:t>тической деятельности.</w:t>
      </w:r>
    </w:p>
    <w:p w:rsidR="00627EC7" w:rsidRPr="00DF55D9" w:rsidRDefault="00627EC7" w:rsidP="00627EC7">
      <w:pPr>
        <w:shd w:val="clear" w:color="auto" w:fill="FFFFFF"/>
        <w:spacing w:before="110" w:line="336" w:lineRule="exact"/>
        <w:ind w:left="350"/>
      </w:pPr>
      <w:r w:rsidRPr="00DF55D9">
        <w:rPr>
          <w:b/>
          <w:bCs/>
          <w:color w:val="000000"/>
          <w:spacing w:val="38"/>
        </w:rPr>
        <w:lastRenderedPageBreak/>
        <w:t>Должны владеть компетенциями: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36" w:lineRule="exact"/>
        <w:ind w:left="341"/>
        <w:rPr>
          <w:color w:val="000000"/>
        </w:rPr>
      </w:pPr>
      <w:r w:rsidRPr="00DF55D9">
        <w:rPr>
          <w:color w:val="000000"/>
          <w:spacing w:val="-6"/>
        </w:rPr>
        <w:t>ценностно-смыслово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36" w:lineRule="exact"/>
        <w:ind w:left="341"/>
        <w:rPr>
          <w:color w:val="000000"/>
        </w:rPr>
      </w:pPr>
      <w:proofErr w:type="spellStart"/>
      <w:r w:rsidRPr="00DF55D9">
        <w:rPr>
          <w:color w:val="000000"/>
          <w:spacing w:val="-5"/>
        </w:rPr>
        <w:t>деятельностной</w:t>
      </w:r>
      <w:proofErr w:type="spellEnd"/>
      <w:r w:rsidRPr="00DF55D9">
        <w:rPr>
          <w:color w:val="000000"/>
          <w:spacing w:val="-5"/>
        </w:rPr>
        <w:t>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line="336" w:lineRule="exact"/>
        <w:ind w:left="341"/>
        <w:rPr>
          <w:color w:val="000000"/>
        </w:rPr>
      </w:pPr>
      <w:r w:rsidRPr="00DF55D9">
        <w:rPr>
          <w:color w:val="000000"/>
          <w:spacing w:val="-5"/>
        </w:rPr>
        <w:t>социально-трудово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36" w:lineRule="exact"/>
        <w:ind w:left="341"/>
        <w:rPr>
          <w:color w:val="000000"/>
        </w:rPr>
      </w:pPr>
      <w:r w:rsidRPr="00DF55D9">
        <w:rPr>
          <w:color w:val="000000"/>
          <w:spacing w:val="-5"/>
        </w:rPr>
        <w:t>познавательно-смыслово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36" w:lineRule="exact"/>
        <w:ind w:left="341"/>
        <w:rPr>
          <w:color w:val="000000"/>
        </w:rPr>
      </w:pPr>
      <w:r w:rsidRPr="00DF55D9">
        <w:rPr>
          <w:color w:val="000000"/>
          <w:spacing w:val="-6"/>
        </w:rPr>
        <w:t>информационно-коммуникативно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36" w:lineRule="exact"/>
        <w:ind w:left="341"/>
        <w:rPr>
          <w:color w:val="000000"/>
        </w:rPr>
      </w:pPr>
      <w:r w:rsidRPr="00DF55D9">
        <w:rPr>
          <w:color w:val="000000"/>
          <w:spacing w:val="-6"/>
        </w:rPr>
        <w:t>межкультурной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36" w:lineRule="exact"/>
        <w:ind w:left="341"/>
        <w:rPr>
          <w:color w:val="000000"/>
        </w:rPr>
      </w:pPr>
      <w:r w:rsidRPr="00DF55D9">
        <w:rPr>
          <w:color w:val="000000"/>
          <w:spacing w:val="-5"/>
        </w:rPr>
        <w:t>учебно-познавательной.</w:t>
      </w:r>
    </w:p>
    <w:p w:rsidR="00627EC7" w:rsidRPr="00DF55D9" w:rsidRDefault="00627EC7" w:rsidP="00627EC7">
      <w:pPr>
        <w:shd w:val="clear" w:color="auto" w:fill="FFFFFF"/>
        <w:spacing w:before="149"/>
        <w:ind w:left="350"/>
      </w:pPr>
      <w:r w:rsidRPr="00DF55D9">
        <w:rPr>
          <w:b/>
          <w:bCs/>
          <w:color w:val="000000"/>
          <w:spacing w:val="6"/>
        </w:rPr>
        <w:t>Способны решать следующие жизненно-практические задачи: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6"/>
        <w:ind w:left="341"/>
        <w:rPr>
          <w:color w:val="000000"/>
        </w:rPr>
      </w:pPr>
      <w:r w:rsidRPr="00DF55D9">
        <w:rPr>
          <w:color w:val="000000"/>
          <w:spacing w:val="-5"/>
        </w:rPr>
        <w:t>вести экологически здоровый образ жизн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8" w:line="317" w:lineRule="exact"/>
        <w:ind w:firstLine="341"/>
        <w:rPr>
          <w:color w:val="000000"/>
        </w:rPr>
      </w:pPr>
      <w:r w:rsidRPr="00DF55D9">
        <w:rPr>
          <w:color w:val="000000"/>
          <w:spacing w:val="-2"/>
        </w:rPr>
        <w:t>использовать ПЭВМ для решения технологических, конструкторских, экономических за</w:t>
      </w:r>
      <w:r w:rsidRPr="00DF55D9">
        <w:rPr>
          <w:color w:val="000000"/>
          <w:spacing w:val="-2"/>
        </w:rPr>
        <w:softHyphen/>
      </w:r>
      <w:r w:rsidRPr="00DF55D9">
        <w:rPr>
          <w:color w:val="000000"/>
          <w:spacing w:val="-6"/>
        </w:rPr>
        <w:t>дач; как источник информации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9" w:line="322" w:lineRule="exact"/>
        <w:ind w:firstLine="341"/>
        <w:rPr>
          <w:color w:val="000000"/>
        </w:rPr>
      </w:pPr>
      <w:r w:rsidRPr="00DF55D9">
        <w:rPr>
          <w:color w:val="000000"/>
        </w:rPr>
        <w:t xml:space="preserve">планировать и оформлять интерьер: проводить уборку квартиры, ухаживать за одеждой </w:t>
      </w:r>
      <w:r w:rsidRPr="00DF55D9">
        <w:rPr>
          <w:color w:val="000000"/>
        </w:rPr>
        <w:br/>
      </w:r>
      <w:r w:rsidRPr="00DF55D9">
        <w:rPr>
          <w:color w:val="000000"/>
          <w:spacing w:val="-6"/>
        </w:rPr>
        <w:t>и обувью, соблюдать гигиену, выражать уважение и заботу членам семьи, принимать гостей и пра</w:t>
      </w:r>
      <w:r w:rsidRPr="00DF55D9">
        <w:rPr>
          <w:color w:val="000000"/>
          <w:spacing w:val="-6"/>
        </w:rPr>
        <w:softHyphen/>
      </w:r>
      <w:r w:rsidRPr="00DF55D9">
        <w:rPr>
          <w:color w:val="000000"/>
          <w:spacing w:val="-5"/>
        </w:rPr>
        <w:t>вильно вести себя в гостях;</w:t>
      </w:r>
    </w:p>
    <w:p w:rsidR="00627EC7" w:rsidRPr="00DF55D9" w:rsidRDefault="00627EC7" w:rsidP="00627EC7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4" w:line="322" w:lineRule="exact"/>
        <w:ind w:firstLine="341"/>
        <w:rPr>
          <w:color w:val="000000"/>
        </w:rPr>
      </w:pPr>
      <w:r w:rsidRPr="00DF55D9">
        <w:rPr>
          <w:color w:val="000000"/>
          <w:spacing w:val="-5"/>
        </w:rPr>
        <w:t>проектировать и изготавливать полезные изделия из конструкционных и поделочных мате</w:t>
      </w:r>
      <w:r w:rsidRPr="00DF55D9">
        <w:rPr>
          <w:color w:val="000000"/>
          <w:spacing w:val="-5"/>
        </w:rPr>
        <w:softHyphen/>
      </w:r>
      <w:r w:rsidRPr="00DF55D9">
        <w:rPr>
          <w:color w:val="000000"/>
          <w:spacing w:val="-9"/>
        </w:rPr>
        <w:t>риалов.</w:t>
      </w:r>
    </w:p>
    <w:p w:rsidR="00627EC7" w:rsidRDefault="00627EC7" w:rsidP="00627EC7">
      <w:pPr>
        <w:rPr>
          <w:b/>
        </w:rPr>
      </w:pPr>
    </w:p>
    <w:p w:rsidR="00627EC7" w:rsidRPr="007E4E04" w:rsidRDefault="00627EC7" w:rsidP="00627EC7">
      <w:pPr>
        <w:shd w:val="clear" w:color="auto" w:fill="FFFFFF"/>
        <w:spacing w:before="178"/>
        <w:jc w:val="center"/>
      </w:pPr>
      <w:r w:rsidRPr="007E4E04">
        <w:rPr>
          <w:b/>
          <w:bCs/>
          <w:color w:val="000000"/>
          <w:spacing w:val="1"/>
        </w:rPr>
        <w:t>Требования к уровню подготовки учащихся 8 классов (базовый уровень)</w:t>
      </w:r>
    </w:p>
    <w:p w:rsidR="00627EC7" w:rsidRPr="007E4E04" w:rsidRDefault="00627EC7" w:rsidP="00627EC7">
      <w:pPr>
        <w:shd w:val="clear" w:color="auto" w:fill="FFFFFF"/>
        <w:spacing w:before="101" w:line="346" w:lineRule="exact"/>
        <w:ind w:right="6912"/>
      </w:pPr>
      <w:r w:rsidRPr="007E4E04">
        <w:rPr>
          <w:b/>
          <w:bCs/>
          <w:i/>
          <w:iCs/>
          <w:color w:val="000000"/>
          <w:spacing w:val="-5"/>
        </w:rPr>
        <w:t xml:space="preserve">Учащиеся должны </w:t>
      </w:r>
      <w:r w:rsidRPr="007E4E04">
        <w:rPr>
          <w:b/>
          <w:bCs/>
          <w:color w:val="000000"/>
          <w:spacing w:val="24"/>
        </w:rPr>
        <w:t>знать: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7E4E04">
        <w:rPr>
          <w:color w:val="000000"/>
          <w:spacing w:val="-5"/>
        </w:rPr>
        <w:t>цели и значение семейной экономик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7E4E04">
        <w:rPr>
          <w:color w:val="000000"/>
          <w:spacing w:val="-5"/>
        </w:rPr>
        <w:t>общие правила ведения домашнего хозяйства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7E4E04">
        <w:rPr>
          <w:color w:val="000000"/>
          <w:spacing w:val="-5"/>
        </w:rPr>
        <w:t>роль членов семьи в формировании семейного бюджета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4" w:line="302" w:lineRule="exact"/>
        <w:rPr>
          <w:color w:val="000000"/>
        </w:rPr>
      </w:pPr>
      <w:r w:rsidRPr="007E4E04">
        <w:rPr>
          <w:color w:val="000000"/>
          <w:spacing w:val="-3"/>
        </w:rPr>
        <w:t>необходимость производства товаров и услуг как условия жизни общества в целом и каж</w:t>
      </w:r>
      <w:r w:rsidRPr="007E4E04">
        <w:rPr>
          <w:color w:val="000000"/>
          <w:spacing w:val="-3"/>
        </w:rPr>
        <w:softHyphen/>
      </w:r>
      <w:r w:rsidRPr="007E4E04">
        <w:rPr>
          <w:color w:val="000000"/>
          <w:spacing w:val="-6"/>
        </w:rPr>
        <w:t>дого его члена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4" w:line="322" w:lineRule="exact"/>
        <w:rPr>
          <w:color w:val="000000"/>
        </w:rPr>
      </w:pPr>
      <w:r w:rsidRPr="007E4E04">
        <w:rPr>
          <w:color w:val="000000"/>
          <w:spacing w:val="-5"/>
        </w:rPr>
        <w:t>цели и задачи экономики, принципы и формы предпринимательства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сферы трудовой деятельности;</w:t>
      </w:r>
    </w:p>
    <w:p w:rsidR="00627EC7" w:rsidRPr="007E4E04" w:rsidRDefault="00627EC7" w:rsidP="00627EC7">
      <w:pPr>
        <w:shd w:val="clear" w:color="auto" w:fill="FFFFFF"/>
        <w:spacing w:before="5" w:line="322" w:lineRule="exact"/>
      </w:pPr>
      <w:r w:rsidRPr="007E4E04">
        <w:rPr>
          <w:color w:val="000000"/>
          <w:spacing w:val="-3"/>
        </w:rPr>
        <w:t>.   • принципы производства, передачи и использования электрической энерги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принципы работы и использование типовых средств защиты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4" w:line="302" w:lineRule="exact"/>
        <w:rPr>
          <w:color w:val="000000"/>
        </w:rPr>
      </w:pPr>
      <w:r w:rsidRPr="007E4E04">
        <w:rPr>
          <w:color w:val="000000"/>
          <w:spacing w:val="-4"/>
        </w:rPr>
        <w:t>о влиянии электротехнических и электронных приборов на окружающую среду и здоровье</w:t>
      </w:r>
      <w:r w:rsidRPr="007E4E04">
        <w:rPr>
          <w:color w:val="000000"/>
          <w:spacing w:val="-4"/>
        </w:rPr>
        <w:br/>
      </w:r>
      <w:r w:rsidRPr="007E4E04">
        <w:rPr>
          <w:color w:val="000000"/>
          <w:spacing w:val="-8"/>
        </w:rPr>
        <w:t>человека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3"/>
        </w:rPr>
        <w:t>способы определения места расположения скрытой электропроводк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4"/>
        </w:rPr>
        <w:t>устройство бытовых электроосветительных и электронагревательных приборов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6"/>
        </w:rPr>
        <w:t>как строится дом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6"/>
        </w:rPr>
        <w:t>профессии строителей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как устанавливается врезной замок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7"/>
        </w:rPr>
        <w:t>основные правила выполнения, чтения и обозначения видов, сечений и разрезов на чертежах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особенности выполнения архитектурно-строительных чертежей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основные условия обозначения на кинематических и электрических схемах.</w:t>
      </w:r>
    </w:p>
    <w:p w:rsidR="00627EC7" w:rsidRPr="007E4E04" w:rsidRDefault="00627EC7" w:rsidP="00627EC7">
      <w:pPr>
        <w:shd w:val="clear" w:color="auto" w:fill="FFFFFF"/>
        <w:spacing w:before="154"/>
      </w:pPr>
      <w:r w:rsidRPr="007E4E04">
        <w:rPr>
          <w:b/>
          <w:bCs/>
          <w:color w:val="000000"/>
          <w:spacing w:val="25"/>
        </w:rPr>
        <w:t>уметь: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9" w:line="322" w:lineRule="exact"/>
        <w:rPr>
          <w:color w:val="000000"/>
        </w:rPr>
      </w:pPr>
      <w:r w:rsidRPr="007E4E04">
        <w:rPr>
          <w:color w:val="000000"/>
          <w:spacing w:val="-6"/>
        </w:rPr>
        <w:t>анализировать семейный бюджет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определять прожиточный минимум семьи, расходы на учащегося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анализировать рекламу потребительских товаров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6"/>
        </w:rPr>
        <w:lastRenderedPageBreak/>
        <w:t>выдвигать деловые иде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осуществлять самоанализ развития своей личност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соотносить требования профессий к человеку и его личным достижениям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собирать простейшие электрические цеп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читать схему квартирной электропроводк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определять место скрытой электропроводк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подключать бытовые приёмники и счетчики электроэнерги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установить врезной замок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утеплять двери и окна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анализировать графический состав изображения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читать несложные архитектурно-строительные чертежи.</w:t>
      </w:r>
    </w:p>
    <w:p w:rsidR="00627EC7" w:rsidRPr="007E4E04" w:rsidRDefault="00627EC7" w:rsidP="00627EC7">
      <w:pPr>
        <w:shd w:val="clear" w:color="auto" w:fill="FFFFFF"/>
        <w:spacing w:before="139"/>
      </w:pPr>
      <w:r w:rsidRPr="007E4E04">
        <w:rPr>
          <w:b/>
          <w:bCs/>
          <w:color w:val="000000"/>
          <w:spacing w:val="32"/>
        </w:rPr>
        <w:t>Должны владеть компетенциями: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34" w:line="322" w:lineRule="exact"/>
        <w:rPr>
          <w:color w:val="000000"/>
        </w:rPr>
      </w:pPr>
      <w:r w:rsidRPr="007E4E04">
        <w:rPr>
          <w:color w:val="000000"/>
          <w:spacing w:val="-6"/>
        </w:rPr>
        <w:t>информационно-коммуникативной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6"/>
        </w:rPr>
        <w:t>социально-трудовой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6"/>
        </w:rPr>
        <w:t>познавательно-смысловой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учебно-познавательной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6"/>
        </w:rPr>
        <w:t>профессионально-трудовым выбором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7E4E04">
        <w:rPr>
          <w:color w:val="000000"/>
          <w:spacing w:val="-5"/>
        </w:rPr>
        <w:t>личностным саморазвитием.</w:t>
      </w:r>
    </w:p>
    <w:p w:rsidR="00627EC7" w:rsidRPr="007E4E04" w:rsidRDefault="00627EC7" w:rsidP="00627EC7">
      <w:pPr>
        <w:shd w:val="clear" w:color="auto" w:fill="FFFFFF"/>
        <w:spacing w:before="139"/>
      </w:pPr>
      <w:r w:rsidRPr="007E4E04">
        <w:rPr>
          <w:b/>
          <w:bCs/>
          <w:color w:val="000000"/>
          <w:spacing w:val="11"/>
        </w:rPr>
        <w:t xml:space="preserve">Способны решать </w:t>
      </w:r>
      <w:r w:rsidRPr="007E4E04">
        <w:rPr>
          <w:color w:val="000000"/>
          <w:spacing w:val="11"/>
        </w:rPr>
        <w:t>следующие жизненно-практические задачи: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48" w:line="317" w:lineRule="exact"/>
        <w:rPr>
          <w:color w:val="000000"/>
        </w:rPr>
      </w:pPr>
      <w:r w:rsidRPr="007E4E04">
        <w:rPr>
          <w:color w:val="000000"/>
          <w:spacing w:val="-5"/>
        </w:rPr>
        <w:t>использовать ПЭВМ для решения технологических, конструкторских, экономических задач</w:t>
      </w:r>
      <w:r w:rsidRPr="007E4E04">
        <w:rPr>
          <w:color w:val="000000"/>
          <w:spacing w:val="-5"/>
        </w:rPr>
        <w:br/>
      </w:r>
      <w:r w:rsidRPr="007E4E04">
        <w:rPr>
          <w:color w:val="000000"/>
          <w:spacing w:val="-4"/>
        </w:rPr>
        <w:t>и как источник информации;</w:t>
      </w:r>
    </w:p>
    <w:p w:rsidR="00627EC7" w:rsidRPr="007E4E04" w:rsidRDefault="00627EC7" w:rsidP="00627EC7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17" w:lineRule="exact"/>
      </w:pPr>
      <w:r w:rsidRPr="007E4E04">
        <w:rPr>
          <w:color w:val="000000"/>
          <w:spacing w:val="-5"/>
        </w:rPr>
        <w:t>проектировать и изготавливать полезные изделия из конструкционных и поделочных мате</w:t>
      </w:r>
      <w:r w:rsidRPr="007E4E04">
        <w:rPr>
          <w:color w:val="000000"/>
          <w:spacing w:val="-5"/>
        </w:rPr>
        <w:softHyphen/>
      </w:r>
      <w:r w:rsidRPr="007E4E04">
        <w:rPr>
          <w:color w:val="000000"/>
          <w:spacing w:val="-8"/>
        </w:rPr>
        <w:t>риалов.</w:t>
      </w:r>
    </w:p>
    <w:p w:rsidR="00627EC7" w:rsidRDefault="00627EC7" w:rsidP="00627EC7">
      <w:pPr>
        <w:rPr>
          <w:b/>
        </w:rPr>
      </w:pPr>
    </w:p>
    <w:p w:rsidR="00F242BE" w:rsidRDefault="00F242BE" w:rsidP="00627EC7">
      <w:pPr>
        <w:rPr>
          <w:b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тверждаю</w:t>
      </w: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Директор       школы_______________</w:t>
      </w: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.В.  </w:t>
      </w:r>
      <w:proofErr w:type="spellStart"/>
      <w:r>
        <w:rPr>
          <w:rFonts w:ascii="Times New Roman" w:hAnsi="Times New Roman"/>
          <w:sz w:val="24"/>
          <w:szCs w:val="24"/>
        </w:rPr>
        <w:t>Брезицкая</w:t>
      </w:r>
      <w:proofErr w:type="spellEnd"/>
    </w:p>
    <w:p w:rsidR="00F242BE" w:rsidRDefault="00F242BE" w:rsidP="00F242BE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лабораторных, практических)  работ  по технологии в</w:t>
      </w:r>
    </w:p>
    <w:p w:rsidR="00F242BE" w:rsidRDefault="00F242BE" w:rsidP="00F242BE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sz w:val="24"/>
          <w:szCs w:val="24"/>
        </w:rPr>
        <w:t xml:space="preserve"> на 2015-2016 учебный год</w:t>
      </w: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Учитель  </w:t>
      </w:r>
      <w:proofErr w:type="spellStart"/>
      <w:r w:rsidRPr="000D6E5C">
        <w:rPr>
          <w:rFonts w:ascii="Times New Roman" w:hAnsi="Times New Roman"/>
          <w:sz w:val="24"/>
          <w:szCs w:val="24"/>
          <w:u w:val="single"/>
        </w:rPr>
        <w:t>Шашков</w:t>
      </w:r>
      <w:proofErr w:type="spellEnd"/>
      <w:r w:rsidRPr="000D6E5C">
        <w:rPr>
          <w:rFonts w:ascii="Times New Roman" w:hAnsi="Times New Roman"/>
          <w:sz w:val="24"/>
          <w:szCs w:val="24"/>
          <w:u w:val="single"/>
        </w:rPr>
        <w:t xml:space="preserve"> В.А.</w:t>
      </w:r>
    </w:p>
    <w:tbl>
      <w:tblPr>
        <w:tblStyle w:val="a4"/>
        <w:tblW w:w="0" w:type="auto"/>
        <w:tblLook w:val="04A0"/>
      </w:tblPr>
      <w:tblGrid>
        <w:gridCol w:w="675"/>
        <w:gridCol w:w="1560"/>
        <w:gridCol w:w="4677"/>
        <w:gridCol w:w="2659"/>
      </w:tblGrid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4677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работы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F242BE" w:rsidTr="00010C08">
        <w:trPr>
          <w:trHeight w:val="799"/>
        </w:trPr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242BE" w:rsidRDefault="00F242BE" w:rsidP="00F242BE">
            <w:r>
              <w:t>6б  -03. 09.2015г</w:t>
            </w:r>
          </w:p>
          <w:p w:rsidR="00F242BE" w:rsidRPr="007E4E04" w:rsidRDefault="00F242BE" w:rsidP="00F242BE">
            <w:r>
              <w:t>6а,6г-04.09</w:t>
            </w:r>
          </w:p>
        </w:tc>
        <w:tc>
          <w:tcPr>
            <w:tcW w:w="4677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1"/>
              </w:rPr>
              <w:t xml:space="preserve">Определение    </w:t>
            </w:r>
            <w:proofErr w:type="spellStart"/>
            <w:proofErr w:type="gramStart"/>
            <w:r>
              <w:rPr>
                <w:spacing w:val="-11"/>
              </w:rPr>
              <w:t>п</w:t>
            </w:r>
            <w:proofErr w:type="spellEnd"/>
            <w:proofErr w:type="gram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1"/>
              </w:rPr>
              <w:t>ороков</w:t>
            </w:r>
            <w:proofErr w:type="spellEnd"/>
            <w:r w:rsidRPr="007E4E04">
              <w:rPr>
                <w:spacing w:val="-11"/>
              </w:rPr>
              <w:t xml:space="preserve"> </w:t>
            </w:r>
            <w:r>
              <w:rPr>
                <w:spacing w:val="-11"/>
              </w:rPr>
              <w:t xml:space="preserve">   </w:t>
            </w:r>
            <w:r w:rsidRPr="007E4E04">
              <w:rPr>
                <w:spacing w:val="-11"/>
              </w:rPr>
              <w:t>древе</w:t>
            </w:r>
            <w:r w:rsidRPr="007E4E04">
              <w:rPr>
                <w:spacing w:val="-11"/>
              </w:rPr>
              <w:softHyphen/>
            </w:r>
            <w:r w:rsidRPr="007E4E04">
              <w:t>сины</w:t>
            </w:r>
            <w:r w:rsidR="00010C08">
              <w:t xml:space="preserve">  </w:t>
            </w:r>
          </w:p>
        </w:tc>
        <w:tc>
          <w:tcPr>
            <w:tcW w:w="2659" w:type="dxa"/>
          </w:tcPr>
          <w:p w:rsidR="00010C08" w:rsidRDefault="00010C08" w:rsidP="00010C08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2BE" w:rsidTr="00C50481">
        <w:trPr>
          <w:trHeight w:val="601"/>
        </w:trPr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242BE" w:rsidRDefault="00F242BE" w:rsidP="00F242BE">
            <w:r>
              <w:t>6б-10.09</w:t>
            </w:r>
          </w:p>
          <w:p w:rsidR="00F242BE" w:rsidRPr="007E4E04" w:rsidRDefault="00F242BE" w:rsidP="00F242BE">
            <w:r>
              <w:t>6а,6г-11.09</w:t>
            </w:r>
          </w:p>
        </w:tc>
        <w:tc>
          <w:tcPr>
            <w:tcW w:w="4677" w:type="dxa"/>
          </w:tcPr>
          <w:p w:rsidR="00C50481" w:rsidRPr="00C50481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0481">
              <w:rPr>
                <w:rFonts w:ascii="Times New Roman" w:hAnsi="Times New Roman"/>
                <w:sz w:val="24"/>
                <w:szCs w:val="24"/>
              </w:rPr>
              <w:t>Чтение   сборочного    чертёжа</w:t>
            </w:r>
            <w:r w:rsidR="00C5048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242BE" w:rsidRDefault="00F242BE" w:rsidP="00F242BE">
            <w:r>
              <w:t>6б-17.09</w:t>
            </w:r>
          </w:p>
          <w:p w:rsidR="00F242BE" w:rsidRPr="007E4E04" w:rsidRDefault="00F242BE" w:rsidP="00F242BE">
            <w:r>
              <w:t>6а,6г-18.09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t>Соединение брусков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242BE" w:rsidRDefault="00F242BE" w:rsidP="00F242BE">
            <w:r>
              <w:t>6б-24.09</w:t>
            </w:r>
          </w:p>
          <w:p w:rsidR="00F242BE" w:rsidRPr="007E4E04" w:rsidRDefault="00F242BE" w:rsidP="00F242BE">
            <w:r>
              <w:t>6а,6г-25.09</w:t>
            </w:r>
          </w:p>
        </w:tc>
        <w:tc>
          <w:tcPr>
            <w:tcW w:w="4677" w:type="dxa"/>
          </w:tcPr>
          <w:p w:rsidR="00F242BE" w:rsidRDefault="00F242BE" w:rsidP="00F242BE">
            <w:pPr>
              <w:shd w:val="clear" w:color="auto" w:fill="FFFFFF"/>
            </w:pPr>
            <w:r w:rsidRPr="007E4E04">
              <w:rPr>
                <w:spacing w:val="-11"/>
              </w:rPr>
              <w:t>Изготовление</w:t>
            </w:r>
            <w:r>
              <w:rPr>
                <w:spacing w:val="-11"/>
              </w:rPr>
              <w:t xml:space="preserve">  </w:t>
            </w:r>
            <w:r w:rsidRPr="007E4E04">
              <w:rPr>
                <w:spacing w:val="-12"/>
              </w:rPr>
              <w:t>цилиндриче</w:t>
            </w:r>
            <w:r w:rsidRPr="007E4E04">
              <w:rPr>
                <w:spacing w:val="-12"/>
              </w:rPr>
              <w:softHyphen/>
            </w:r>
            <w:r w:rsidRPr="007E4E04">
              <w:rPr>
                <w:spacing w:val="-10"/>
              </w:rPr>
              <w:t xml:space="preserve">ских </w:t>
            </w:r>
            <w:r>
              <w:rPr>
                <w:spacing w:val="-10"/>
              </w:rPr>
              <w:t xml:space="preserve"> </w:t>
            </w:r>
            <w:r w:rsidRPr="007E4E04">
              <w:rPr>
                <w:spacing w:val="-10"/>
              </w:rPr>
              <w:t xml:space="preserve">и </w:t>
            </w:r>
            <w:r>
              <w:rPr>
                <w:spacing w:val="-10"/>
              </w:rPr>
              <w:t xml:space="preserve"> </w:t>
            </w:r>
            <w:r w:rsidRPr="007E4E04">
              <w:rPr>
                <w:spacing w:val="-10"/>
              </w:rPr>
              <w:t>конич</w:t>
            </w:r>
            <w:r w:rsidRPr="007E4E04">
              <w:rPr>
                <w:spacing w:val="-9"/>
              </w:rPr>
              <w:t>еских</w:t>
            </w:r>
            <w:r>
              <w:rPr>
                <w:spacing w:val="-9"/>
              </w:rPr>
              <w:t xml:space="preserve"> </w:t>
            </w:r>
            <w:r w:rsidRPr="007E4E04">
              <w:rPr>
                <w:spacing w:val="-9"/>
              </w:rPr>
              <w:t xml:space="preserve"> дета</w:t>
            </w:r>
            <w:r w:rsidRPr="007E4E04">
              <w:rPr>
                <w:spacing w:val="-9"/>
              </w:rPr>
              <w:softHyphen/>
              <w:t>лей</w:t>
            </w:r>
            <w:r>
              <w:rPr>
                <w:spacing w:val="-9"/>
              </w:rPr>
              <w:t xml:space="preserve"> </w:t>
            </w:r>
            <w:r w:rsidRPr="007E4E04">
              <w:rPr>
                <w:spacing w:val="-9"/>
              </w:rPr>
              <w:t xml:space="preserve"> ручным </w:t>
            </w:r>
            <w:r>
              <w:rPr>
                <w:spacing w:val="-9"/>
              </w:rPr>
              <w:t xml:space="preserve"> </w:t>
            </w:r>
            <w:r w:rsidRPr="007E4E04">
              <w:t>инструментом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242BE" w:rsidRDefault="00F242BE" w:rsidP="00F242BE">
            <w:r>
              <w:t>6б-01.10</w:t>
            </w:r>
          </w:p>
          <w:p w:rsidR="00F242BE" w:rsidRPr="007E4E04" w:rsidRDefault="00F242BE" w:rsidP="00F242BE">
            <w:r>
              <w:t>6а,6г-02.10</w:t>
            </w:r>
          </w:p>
        </w:tc>
        <w:tc>
          <w:tcPr>
            <w:tcW w:w="4677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E04">
              <w:rPr>
                <w:spacing w:val="-11"/>
              </w:rPr>
              <w:t xml:space="preserve">Устройство </w:t>
            </w:r>
            <w:r w:rsidRPr="007E4E04">
              <w:t>токарного станка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242BE" w:rsidRDefault="00F242BE" w:rsidP="00F242BE">
            <w:r>
              <w:t>6б-08.10</w:t>
            </w:r>
          </w:p>
          <w:p w:rsidR="00F242BE" w:rsidRPr="007E4E04" w:rsidRDefault="00F242BE" w:rsidP="00F242BE">
            <w:r>
              <w:t>6а,6г-09.10</w:t>
            </w:r>
          </w:p>
        </w:tc>
        <w:tc>
          <w:tcPr>
            <w:tcW w:w="4677" w:type="dxa"/>
          </w:tcPr>
          <w:p w:rsidR="00F242BE" w:rsidRPr="007E4E04" w:rsidRDefault="00F242BE" w:rsidP="00F242BE">
            <w:pPr>
              <w:shd w:val="clear" w:color="auto" w:fill="FFFFFF"/>
            </w:pPr>
            <w:r w:rsidRPr="007E4E04">
              <w:t>Технология точения</w:t>
            </w:r>
          </w:p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E04">
              <w:t xml:space="preserve">древесины </w:t>
            </w:r>
            <w:r w:rsidRPr="007E4E04">
              <w:rPr>
                <w:spacing w:val="-11"/>
              </w:rPr>
              <w:t xml:space="preserve">на токарном </w:t>
            </w:r>
            <w:r w:rsidRPr="007E4E04">
              <w:t>станке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242BE" w:rsidRDefault="00F242BE" w:rsidP="00F242BE">
            <w:r>
              <w:t>6б  -03. 09.2015г</w:t>
            </w:r>
          </w:p>
          <w:p w:rsidR="00F242BE" w:rsidRPr="007E4E04" w:rsidRDefault="00F242BE" w:rsidP="00F242BE">
            <w:r>
              <w:t>6а,6г-04.09</w:t>
            </w:r>
          </w:p>
        </w:tc>
        <w:tc>
          <w:tcPr>
            <w:tcW w:w="4677" w:type="dxa"/>
          </w:tcPr>
          <w:p w:rsidR="00F242BE" w:rsidRDefault="00F242BE" w:rsidP="00F242BE">
            <w:pPr>
              <w:shd w:val="clear" w:color="auto" w:fill="FFFFFF"/>
            </w:pPr>
            <w:r w:rsidRPr="007E4E04">
              <w:rPr>
                <w:spacing w:val="-12"/>
              </w:rPr>
              <w:t>Художествен</w:t>
            </w:r>
            <w:r w:rsidRPr="007E4E04">
              <w:rPr>
                <w:spacing w:val="-11"/>
              </w:rPr>
              <w:t>ная</w:t>
            </w:r>
            <w:r>
              <w:rPr>
                <w:spacing w:val="-11"/>
              </w:rPr>
              <w:t xml:space="preserve">   </w:t>
            </w:r>
            <w:r w:rsidRPr="007E4E04">
              <w:rPr>
                <w:spacing w:val="-11"/>
              </w:rPr>
              <w:t xml:space="preserve"> обработка</w:t>
            </w:r>
            <w:r>
              <w:rPr>
                <w:spacing w:val="-11"/>
              </w:rPr>
              <w:t xml:space="preserve">    </w:t>
            </w:r>
            <w:r w:rsidRPr="007E4E04">
              <w:t>изделий</w:t>
            </w:r>
            <w:r>
              <w:t xml:space="preserve">  </w:t>
            </w:r>
            <w:r w:rsidRPr="007E4E04">
              <w:t xml:space="preserve"> </w:t>
            </w:r>
            <w:r w:rsidRPr="007E4E04">
              <w:rPr>
                <w:spacing w:val="-6"/>
              </w:rPr>
              <w:t>из</w:t>
            </w:r>
            <w:r>
              <w:rPr>
                <w:spacing w:val="-6"/>
              </w:rPr>
              <w:t xml:space="preserve"> </w:t>
            </w:r>
            <w:r w:rsidRPr="007E4E04">
              <w:rPr>
                <w:spacing w:val="-6"/>
              </w:rPr>
              <w:t xml:space="preserve"> древесины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42BE" w:rsidRDefault="00F242BE" w:rsidP="00F242BE">
            <w:r>
              <w:t>6б-10.09</w:t>
            </w:r>
          </w:p>
          <w:p w:rsidR="00F242BE" w:rsidRPr="007E4E04" w:rsidRDefault="00F242BE" w:rsidP="00F242BE">
            <w:r>
              <w:t>6а,6г-11.09</w:t>
            </w:r>
          </w:p>
        </w:tc>
        <w:tc>
          <w:tcPr>
            <w:tcW w:w="4677" w:type="dxa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</w:pPr>
            <w:r>
              <w:t xml:space="preserve"> Построение  </w:t>
            </w:r>
            <w:proofErr w:type="gramStart"/>
            <w:r>
              <w:rPr>
                <w:spacing w:val="-4"/>
              </w:rPr>
              <w:t>ч</w:t>
            </w:r>
            <w:r w:rsidRPr="007E4E04">
              <w:rPr>
                <w:spacing w:val="-4"/>
              </w:rPr>
              <w:t>ер</w:t>
            </w:r>
            <w:r w:rsidRPr="007E4E04">
              <w:rPr>
                <w:spacing w:val="-4"/>
              </w:rPr>
              <w:softHyphen/>
            </w:r>
            <w:r>
              <w:rPr>
                <w:spacing w:val="-9"/>
              </w:rPr>
              <w:t>теж</w:t>
            </w:r>
            <w:proofErr w:type="gramEnd"/>
            <w:r>
              <w:rPr>
                <w:spacing w:val="-9"/>
              </w:rPr>
              <w:t xml:space="preserve"> а</w:t>
            </w:r>
            <w:r w:rsidRPr="007E4E04">
              <w:rPr>
                <w:spacing w:val="-9"/>
              </w:rPr>
              <w:t xml:space="preserve"> </w:t>
            </w:r>
            <w:r>
              <w:rPr>
                <w:spacing w:val="-9"/>
              </w:rPr>
              <w:t xml:space="preserve"> </w:t>
            </w:r>
            <w:r w:rsidRPr="007E4E04">
              <w:rPr>
                <w:spacing w:val="-9"/>
              </w:rPr>
              <w:t xml:space="preserve">детали </w:t>
            </w:r>
            <w:r>
              <w:rPr>
                <w:spacing w:val="-9"/>
              </w:rPr>
              <w:t xml:space="preserve"> </w:t>
            </w:r>
            <w:r w:rsidRPr="007E4E04">
              <w:rPr>
                <w:spacing w:val="-7"/>
              </w:rPr>
              <w:t xml:space="preserve">из </w:t>
            </w:r>
            <w:r>
              <w:rPr>
                <w:spacing w:val="-7"/>
              </w:rPr>
              <w:t xml:space="preserve"> </w:t>
            </w:r>
            <w:r w:rsidRPr="007E4E04">
              <w:rPr>
                <w:spacing w:val="-7"/>
              </w:rPr>
              <w:t xml:space="preserve">сортового </w:t>
            </w:r>
            <w:r w:rsidRPr="007E4E04">
              <w:t>проката</w:t>
            </w:r>
          </w:p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242BE" w:rsidRDefault="00F242BE" w:rsidP="00F242BE">
            <w:r>
              <w:t>6б-17.09</w:t>
            </w:r>
          </w:p>
          <w:p w:rsidR="00F242BE" w:rsidRPr="007E4E04" w:rsidRDefault="00F242BE" w:rsidP="00F242BE">
            <w:r>
              <w:t>6а,6г-18.09</w:t>
            </w:r>
          </w:p>
        </w:tc>
        <w:tc>
          <w:tcPr>
            <w:tcW w:w="4677" w:type="dxa"/>
          </w:tcPr>
          <w:p w:rsidR="00F242BE" w:rsidRDefault="00F242BE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8"/>
              </w:rPr>
              <w:t>Изме</w:t>
            </w:r>
            <w:r w:rsidRPr="007E4E04">
              <w:rPr>
                <w:spacing w:val="-8"/>
              </w:rPr>
              <w:softHyphen/>
            </w:r>
            <w:r w:rsidRPr="007E4E04">
              <w:rPr>
                <w:spacing w:val="-9"/>
              </w:rPr>
              <w:t>рение</w:t>
            </w:r>
            <w:r>
              <w:rPr>
                <w:spacing w:val="-9"/>
              </w:rPr>
              <w:t xml:space="preserve"> </w:t>
            </w:r>
            <w:r w:rsidRPr="007E4E04">
              <w:rPr>
                <w:spacing w:val="-9"/>
              </w:rPr>
              <w:t xml:space="preserve"> разме</w:t>
            </w:r>
            <w:r w:rsidRPr="007E4E04">
              <w:rPr>
                <w:spacing w:val="-9"/>
              </w:rPr>
              <w:softHyphen/>
            </w:r>
            <w:r w:rsidRPr="007E4E04">
              <w:rPr>
                <w:spacing w:val="-8"/>
              </w:rPr>
              <w:t xml:space="preserve">ров деталей </w:t>
            </w:r>
            <w:r w:rsidRPr="007E4E04">
              <w:rPr>
                <w:spacing w:val="-10"/>
              </w:rPr>
              <w:t>штангенцир</w:t>
            </w:r>
            <w:r w:rsidRPr="007E4E04">
              <w:rPr>
                <w:spacing w:val="-10"/>
              </w:rPr>
              <w:softHyphen/>
            </w:r>
            <w:r w:rsidRPr="007E4E04">
              <w:t>кулем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242BE" w:rsidRDefault="00F242BE" w:rsidP="00F242BE">
            <w:r>
              <w:t>6б-24.09</w:t>
            </w:r>
          </w:p>
          <w:p w:rsidR="00F242BE" w:rsidRPr="007E4E04" w:rsidRDefault="00F242BE" w:rsidP="00F242BE">
            <w:r>
              <w:t>6а,6г-25.09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</w:pPr>
            <w:r w:rsidRPr="007E4E04">
              <w:rPr>
                <w:spacing w:val="-2"/>
              </w:rPr>
              <w:t>Изготовление</w:t>
            </w:r>
            <w:r>
              <w:rPr>
                <w:spacing w:val="-2"/>
              </w:rPr>
              <w:t xml:space="preserve"> </w:t>
            </w:r>
            <w:r w:rsidRPr="007E4E04">
              <w:rPr>
                <w:spacing w:val="-2"/>
              </w:rPr>
              <w:t xml:space="preserve"> </w:t>
            </w:r>
            <w:r w:rsidRPr="007E4E04">
              <w:t>изделий</w:t>
            </w:r>
            <w:r>
              <w:t xml:space="preserve">  </w:t>
            </w:r>
            <w:r w:rsidRPr="007E4E04">
              <w:rPr>
                <w:spacing w:val="-1"/>
              </w:rPr>
              <w:t>из</w:t>
            </w:r>
            <w:r>
              <w:rPr>
                <w:spacing w:val="-1"/>
              </w:rPr>
              <w:t xml:space="preserve"> </w:t>
            </w:r>
            <w:r w:rsidRPr="007E4E04">
              <w:rPr>
                <w:spacing w:val="-1"/>
              </w:rPr>
              <w:t xml:space="preserve"> сортового </w:t>
            </w:r>
            <w:r w:rsidRPr="007E4E04">
              <w:t>проката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242BE" w:rsidRDefault="00F242BE" w:rsidP="00F242BE">
            <w:r>
              <w:t>6б-01.10</w:t>
            </w:r>
          </w:p>
          <w:p w:rsidR="00F242BE" w:rsidRPr="007E4E04" w:rsidRDefault="00F242BE" w:rsidP="00F242BE">
            <w:r>
              <w:t>6а,6г-02.10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2"/>
              </w:rPr>
              <w:t>Резание ме</w:t>
            </w:r>
            <w:r w:rsidRPr="007E4E04">
              <w:t>талла</w:t>
            </w:r>
            <w:r>
              <w:t xml:space="preserve"> </w:t>
            </w:r>
            <w:r w:rsidRPr="007E4E04">
              <w:t xml:space="preserve"> слесар</w:t>
            </w:r>
            <w:r w:rsidRPr="007E4E04">
              <w:softHyphen/>
            </w:r>
            <w:r w:rsidRPr="007E4E04">
              <w:rPr>
                <w:spacing w:val="-2"/>
              </w:rPr>
              <w:t>ной</w:t>
            </w:r>
            <w:r>
              <w:rPr>
                <w:spacing w:val="-2"/>
              </w:rPr>
              <w:t xml:space="preserve"> </w:t>
            </w:r>
            <w:r w:rsidRPr="007E4E04">
              <w:rPr>
                <w:spacing w:val="-2"/>
              </w:rPr>
              <w:t xml:space="preserve"> ножовкой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242BE" w:rsidRDefault="00F242BE" w:rsidP="00F242BE">
            <w:r>
              <w:t>6б-08.10</w:t>
            </w:r>
          </w:p>
          <w:p w:rsidR="00F242BE" w:rsidRPr="007E4E04" w:rsidRDefault="00F242BE" w:rsidP="00F242BE">
            <w:r>
              <w:t>6а,6г-09.10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1"/>
              </w:rPr>
              <w:t>Рубка металла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F242BE" w:rsidRDefault="00F242BE" w:rsidP="00F242BE">
            <w:r>
              <w:t>6б-  24.12</w:t>
            </w:r>
          </w:p>
          <w:p w:rsidR="00F242BE" w:rsidRPr="007E4E04" w:rsidRDefault="00F242BE" w:rsidP="00F242BE">
            <w:r>
              <w:t>6а,6г-  25.12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</w:pPr>
            <w:r w:rsidRPr="007E4E04">
              <w:rPr>
                <w:spacing w:val="-2"/>
              </w:rPr>
              <w:t>Опиливание</w:t>
            </w:r>
            <w:r>
              <w:rPr>
                <w:spacing w:val="-2"/>
              </w:rPr>
              <w:t xml:space="preserve"> </w:t>
            </w:r>
            <w:r w:rsidRPr="007E4E04">
              <w:t>металла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242BE" w:rsidRDefault="00F242BE" w:rsidP="00F242BE">
            <w:r>
              <w:t>6б-  14.01.2016г</w:t>
            </w:r>
          </w:p>
          <w:p w:rsidR="00F242BE" w:rsidRPr="007E4E04" w:rsidRDefault="00F242BE" w:rsidP="00F242BE">
            <w:r>
              <w:t>6а,6г-  15.01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9"/>
              </w:rPr>
              <w:t>Отделка изде</w:t>
            </w:r>
            <w:r w:rsidRPr="007E4E04">
              <w:rPr>
                <w:spacing w:val="-9"/>
              </w:rPr>
              <w:softHyphen/>
              <w:t>лий из металла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242BE" w:rsidRDefault="00F242BE" w:rsidP="00F242BE">
            <w:r>
              <w:t>6б- 18.02</w:t>
            </w:r>
          </w:p>
          <w:p w:rsidR="00F242BE" w:rsidRPr="007E4E04" w:rsidRDefault="00F242BE" w:rsidP="00F242BE">
            <w:r>
              <w:t>6а,6г- 19.02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</w:pPr>
            <w:r w:rsidRPr="007E4E04">
              <w:rPr>
                <w:spacing w:val="-10"/>
              </w:rPr>
              <w:t xml:space="preserve"> Закрепление</w:t>
            </w:r>
            <w:r>
              <w:rPr>
                <w:spacing w:val="-10"/>
              </w:rPr>
              <w:t xml:space="preserve">   </w:t>
            </w:r>
            <w:proofErr w:type="gramStart"/>
            <w:r w:rsidRPr="007E4E04">
              <w:t>настенных</w:t>
            </w:r>
            <w:proofErr w:type="gramEnd"/>
          </w:p>
          <w:p w:rsidR="00F242BE" w:rsidRPr="007E4E04" w:rsidRDefault="00F242BE" w:rsidP="00F242BE">
            <w:pPr>
              <w:shd w:val="clear" w:color="auto" w:fill="FFFFFF"/>
              <w:spacing w:line="307" w:lineRule="exact"/>
              <w:rPr>
                <w:b/>
              </w:rPr>
            </w:pPr>
            <w:r>
              <w:t xml:space="preserve">предметов. Установка  </w:t>
            </w:r>
            <w:r w:rsidRPr="007E4E04">
              <w:t>петель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F242BE" w:rsidRDefault="00F242BE" w:rsidP="00F242BE">
            <w:r>
              <w:t>6б-25 02</w:t>
            </w:r>
          </w:p>
          <w:p w:rsidR="00F242BE" w:rsidRPr="007E4E04" w:rsidRDefault="00F242BE" w:rsidP="00F242BE">
            <w:r>
              <w:t>6а,6г- 26.02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2" w:lineRule="exact"/>
            </w:pPr>
            <w:r w:rsidRPr="007E4E04">
              <w:rPr>
                <w:spacing w:val="-1"/>
              </w:rPr>
              <w:t>Установк</w:t>
            </w:r>
            <w:r>
              <w:rPr>
                <w:spacing w:val="-1"/>
              </w:rPr>
              <w:t xml:space="preserve">а </w:t>
            </w:r>
            <w:r w:rsidRPr="007E4E04">
              <w:t>накладного и врезного</w:t>
            </w:r>
            <w:r>
              <w:t xml:space="preserve">  </w:t>
            </w:r>
            <w:r w:rsidRPr="007E4E04">
              <w:t>замков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F242BE" w:rsidRDefault="00F242BE" w:rsidP="00F242BE">
            <w:r>
              <w:t>6б- 03.03</w:t>
            </w:r>
          </w:p>
          <w:p w:rsidR="00F242BE" w:rsidRPr="007E4E04" w:rsidRDefault="00F242BE" w:rsidP="00F242BE">
            <w:r>
              <w:t>6а,6г-  04.03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</w:pPr>
            <w:r w:rsidRPr="007E4E04">
              <w:rPr>
                <w:spacing w:val="-1"/>
              </w:rPr>
              <w:t>Простейший</w:t>
            </w:r>
            <w:r>
              <w:rPr>
                <w:spacing w:val="-1"/>
              </w:rPr>
              <w:t xml:space="preserve">  </w:t>
            </w:r>
            <w:r w:rsidRPr="007E4E04">
              <w:t>ремонт</w:t>
            </w:r>
            <w:r>
              <w:t xml:space="preserve"> </w:t>
            </w:r>
            <w:r w:rsidRPr="007E4E04">
              <w:t xml:space="preserve"> сан</w:t>
            </w:r>
            <w:r w:rsidRPr="007E4E04">
              <w:softHyphen/>
              <w:t xml:space="preserve">технического </w:t>
            </w:r>
            <w:r w:rsidRPr="007E4E04">
              <w:rPr>
                <w:spacing w:val="-2"/>
              </w:rPr>
              <w:t>оборудования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F242BE" w:rsidRDefault="00F242BE" w:rsidP="00F242BE">
            <w:r>
              <w:t>6б-10.03</w:t>
            </w:r>
          </w:p>
          <w:p w:rsidR="00F242BE" w:rsidRPr="007E4E04" w:rsidRDefault="00F242BE" w:rsidP="00F242BE">
            <w:r>
              <w:t>6а,6г-11.03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2"/>
              </w:rPr>
              <w:t>Основы технологии шту</w:t>
            </w:r>
            <w:r w:rsidRPr="007E4E04">
              <w:rPr>
                <w:spacing w:val="-2"/>
              </w:rPr>
              <w:softHyphen/>
            </w:r>
            <w:r w:rsidRPr="007E4E04">
              <w:t>катурных работ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F242BE" w:rsidRDefault="00F242BE" w:rsidP="00F242BE">
            <w:r>
              <w:t>6б-17.03</w:t>
            </w:r>
          </w:p>
          <w:p w:rsidR="00F242BE" w:rsidRPr="007E4E04" w:rsidRDefault="00F242BE" w:rsidP="00F242BE">
            <w:r>
              <w:t>6а,6г-18.03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1"/>
              </w:rPr>
              <w:t>Сборка и испытание</w:t>
            </w:r>
            <w:r>
              <w:rPr>
                <w:spacing w:val="-1"/>
              </w:rPr>
              <w:t xml:space="preserve"> </w:t>
            </w:r>
            <w:r w:rsidRPr="007E4E04">
              <w:rPr>
                <w:spacing w:val="-1"/>
              </w:rPr>
              <w:t xml:space="preserve"> модели</w:t>
            </w:r>
            <w:r>
              <w:rPr>
                <w:spacing w:val="-1"/>
              </w:rPr>
              <w:t xml:space="preserve"> </w:t>
            </w:r>
            <w:r w:rsidRPr="007E4E04">
              <w:rPr>
                <w:spacing w:val="-1"/>
              </w:rPr>
              <w:t xml:space="preserve"> электромагнита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242BE" w:rsidRDefault="00F242BE" w:rsidP="00F242BE">
            <w:r>
              <w:t>6б.-31.03</w:t>
            </w:r>
          </w:p>
          <w:p w:rsidR="00F242BE" w:rsidRPr="007E4E04" w:rsidRDefault="00F242BE" w:rsidP="00F242BE">
            <w:r>
              <w:t>6а,6г-01.04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t xml:space="preserve">Изготовление электромагнита. 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242BE" w:rsidRDefault="00F242BE" w:rsidP="00F242BE">
            <w:r>
              <w:t>6б-07.04</w:t>
            </w:r>
          </w:p>
          <w:p w:rsidR="00F242BE" w:rsidRPr="007E4E04" w:rsidRDefault="00F242BE" w:rsidP="00F242BE">
            <w:r>
              <w:t>6а,6г-08.04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</w:pPr>
            <w:r>
              <w:t xml:space="preserve">Изучение  устройства  </w:t>
            </w:r>
            <w:r w:rsidRPr="007E4E04">
              <w:t>коллекторного электродвигателя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242BE" w:rsidRDefault="00F242BE" w:rsidP="00F242BE">
            <w:r>
              <w:t>6б-14.04</w:t>
            </w:r>
          </w:p>
          <w:p w:rsidR="00F242BE" w:rsidRPr="007E4E04" w:rsidRDefault="00F242BE" w:rsidP="00F242BE">
            <w:r>
              <w:t>6а,6г-15.04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  <w:jc w:val="center"/>
            </w:pPr>
            <w:r w:rsidRPr="007E4E04">
              <w:t>Изучение устройства</w:t>
            </w:r>
            <w:r>
              <w:t xml:space="preserve"> </w:t>
            </w:r>
            <w:r w:rsidRPr="007E4E04">
              <w:t xml:space="preserve"> электромагнитного реле.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F242BE" w:rsidRDefault="00F242BE" w:rsidP="00F242BE">
            <w:r>
              <w:t>6б-21.04</w:t>
            </w:r>
          </w:p>
          <w:p w:rsidR="00F242BE" w:rsidRDefault="00F242BE" w:rsidP="00F242BE">
            <w:r>
              <w:t>6а,6г-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</w:pPr>
            <w:r w:rsidRPr="007E4E04">
              <w:t xml:space="preserve"> Сборка модели электрического звонка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242BE" w:rsidRDefault="00F242BE" w:rsidP="00F242BE">
            <w:r>
              <w:t>6б-28.04</w:t>
            </w:r>
          </w:p>
          <w:p w:rsidR="00F242BE" w:rsidRDefault="00F242BE" w:rsidP="00F242BE">
            <w:r>
              <w:t>6а,6г-</w:t>
            </w:r>
          </w:p>
        </w:tc>
        <w:tc>
          <w:tcPr>
            <w:tcW w:w="4677" w:type="dxa"/>
            <w:vAlign w:val="center"/>
          </w:tcPr>
          <w:p w:rsidR="00F242BE" w:rsidRPr="007E4E04" w:rsidRDefault="00F242BE" w:rsidP="00F242BE">
            <w:pPr>
              <w:shd w:val="clear" w:color="auto" w:fill="FFFFFF"/>
              <w:spacing w:line="307" w:lineRule="exact"/>
              <w:ind w:firstLine="5"/>
              <w:rPr>
                <w:b/>
              </w:rPr>
            </w:pPr>
            <w:r w:rsidRPr="007E4E04">
              <w:t>Выполнение технологических операций. Изготовление изделий.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50481" w:rsidTr="00F242BE">
        <w:tc>
          <w:tcPr>
            <w:tcW w:w="675" w:type="dxa"/>
          </w:tcPr>
          <w:p w:rsidR="00C50481" w:rsidRDefault="00C50481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C50481" w:rsidRDefault="00C50481" w:rsidP="00A1178E">
            <w:r>
              <w:t>6б-21.04</w:t>
            </w:r>
          </w:p>
          <w:p w:rsidR="00C50481" w:rsidRDefault="00C50481" w:rsidP="00A1178E">
            <w:r>
              <w:t>6а,6г-</w:t>
            </w:r>
          </w:p>
        </w:tc>
        <w:tc>
          <w:tcPr>
            <w:tcW w:w="4677" w:type="dxa"/>
            <w:vAlign w:val="center"/>
          </w:tcPr>
          <w:p w:rsidR="00C50481" w:rsidRPr="007E4E04" w:rsidRDefault="00C50481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t>Выполнение технологических операций. Изготовление изделий.</w:t>
            </w:r>
          </w:p>
        </w:tc>
        <w:tc>
          <w:tcPr>
            <w:tcW w:w="2659" w:type="dxa"/>
          </w:tcPr>
          <w:p w:rsidR="00C50481" w:rsidRDefault="00C50481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50481" w:rsidTr="00F242BE">
        <w:tc>
          <w:tcPr>
            <w:tcW w:w="675" w:type="dxa"/>
          </w:tcPr>
          <w:p w:rsidR="00C50481" w:rsidRDefault="00C50481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C50481" w:rsidRDefault="00C50481" w:rsidP="00A1178E">
            <w:r>
              <w:t>6б-28.04</w:t>
            </w:r>
          </w:p>
          <w:p w:rsidR="00C50481" w:rsidRDefault="00C50481" w:rsidP="00A1178E">
            <w:r>
              <w:t>6а,6г-</w:t>
            </w:r>
          </w:p>
        </w:tc>
        <w:tc>
          <w:tcPr>
            <w:tcW w:w="4677" w:type="dxa"/>
            <w:vAlign w:val="center"/>
          </w:tcPr>
          <w:p w:rsidR="00C50481" w:rsidRPr="007E4E04" w:rsidRDefault="00C50481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t>Выполнение технологических операций. Изготовление изделий.</w:t>
            </w:r>
          </w:p>
        </w:tc>
        <w:tc>
          <w:tcPr>
            <w:tcW w:w="2659" w:type="dxa"/>
          </w:tcPr>
          <w:p w:rsidR="00C50481" w:rsidRDefault="00C50481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50481" w:rsidTr="00F242BE">
        <w:tc>
          <w:tcPr>
            <w:tcW w:w="675" w:type="dxa"/>
          </w:tcPr>
          <w:p w:rsidR="00C50481" w:rsidRDefault="00C50481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C50481" w:rsidRDefault="00C50481" w:rsidP="00F242BE">
            <w:r>
              <w:t>6б-21.04</w:t>
            </w:r>
          </w:p>
          <w:p w:rsidR="00C50481" w:rsidRDefault="00C50481" w:rsidP="00F242BE">
            <w:r>
              <w:t>6а,6г-</w:t>
            </w:r>
          </w:p>
        </w:tc>
        <w:tc>
          <w:tcPr>
            <w:tcW w:w="4677" w:type="dxa"/>
            <w:vAlign w:val="center"/>
          </w:tcPr>
          <w:p w:rsidR="00C50481" w:rsidRPr="007E4E04" w:rsidRDefault="00C50481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t>Экономический расчет изделия.</w:t>
            </w:r>
          </w:p>
        </w:tc>
        <w:tc>
          <w:tcPr>
            <w:tcW w:w="2659" w:type="dxa"/>
          </w:tcPr>
          <w:p w:rsidR="00C50481" w:rsidRDefault="00C50481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50481" w:rsidTr="00F242BE">
        <w:tc>
          <w:tcPr>
            <w:tcW w:w="675" w:type="dxa"/>
          </w:tcPr>
          <w:p w:rsidR="00C50481" w:rsidRDefault="00C50481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C50481" w:rsidRDefault="00C50481" w:rsidP="00F242BE">
            <w:r>
              <w:t>6б-28.04</w:t>
            </w:r>
          </w:p>
          <w:p w:rsidR="00C50481" w:rsidRDefault="00C50481" w:rsidP="00F242BE">
            <w:r>
              <w:t>6а,6г-</w:t>
            </w:r>
          </w:p>
        </w:tc>
        <w:tc>
          <w:tcPr>
            <w:tcW w:w="4677" w:type="dxa"/>
            <w:vAlign w:val="center"/>
          </w:tcPr>
          <w:p w:rsidR="00C50481" w:rsidRPr="007E4E04" w:rsidRDefault="00C50481" w:rsidP="00F242BE">
            <w:pPr>
              <w:shd w:val="clear" w:color="auto" w:fill="FFFFFF"/>
              <w:spacing w:line="307" w:lineRule="exact"/>
              <w:ind w:firstLine="5"/>
            </w:pPr>
            <w:r w:rsidRPr="007E4E04">
              <w:t>Защита проекта</w:t>
            </w:r>
          </w:p>
        </w:tc>
        <w:tc>
          <w:tcPr>
            <w:tcW w:w="2659" w:type="dxa"/>
          </w:tcPr>
          <w:p w:rsidR="00C50481" w:rsidRDefault="00C50481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Директор       школы_______________</w:t>
      </w: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.В.  </w:t>
      </w:r>
      <w:proofErr w:type="spellStart"/>
      <w:r>
        <w:rPr>
          <w:rFonts w:ascii="Times New Roman" w:hAnsi="Times New Roman"/>
          <w:sz w:val="24"/>
          <w:szCs w:val="24"/>
        </w:rPr>
        <w:t>Брезицкая</w:t>
      </w:r>
      <w:proofErr w:type="spellEnd"/>
    </w:p>
    <w:p w:rsidR="00F242BE" w:rsidRDefault="00F242BE" w:rsidP="00F242BE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лабораторных, практических)  работ  по технологии в</w:t>
      </w:r>
    </w:p>
    <w:p w:rsidR="00F242BE" w:rsidRDefault="00F242BE" w:rsidP="00F242BE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="002B4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sz w:val="24"/>
          <w:szCs w:val="24"/>
        </w:rPr>
        <w:t xml:space="preserve"> на 2015-2016 учебный год</w:t>
      </w: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Учитель  </w:t>
      </w:r>
      <w:proofErr w:type="spellStart"/>
      <w:r w:rsidRPr="000D6E5C">
        <w:rPr>
          <w:rFonts w:ascii="Times New Roman" w:hAnsi="Times New Roman"/>
          <w:sz w:val="24"/>
          <w:szCs w:val="24"/>
          <w:u w:val="single"/>
        </w:rPr>
        <w:t>Шашков</w:t>
      </w:r>
      <w:proofErr w:type="spellEnd"/>
      <w:r w:rsidR="002B44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D6E5C">
        <w:rPr>
          <w:rFonts w:ascii="Times New Roman" w:hAnsi="Times New Roman"/>
          <w:sz w:val="24"/>
          <w:szCs w:val="24"/>
          <w:u w:val="single"/>
        </w:rPr>
        <w:t xml:space="preserve"> В</w:t>
      </w:r>
      <w:proofErr w:type="gramStart"/>
      <w:r w:rsidR="002B44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D6E5C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0D6E5C">
        <w:rPr>
          <w:rFonts w:ascii="Times New Roman" w:hAnsi="Times New Roman"/>
          <w:sz w:val="24"/>
          <w:szCs w:val="24"/>
          <w:u w:val="single"/>
        </w:rPr>
        <w:t>А.</w:t>
      </w:r>
    </w:p>
    <w:tbl>
      <w:tblPr>
        <w:tblStyle w:val="a4"/>
        <w:tblW w:w="0" w:type="auto"/>
        <w:tblLook w:val="04A0"/>
      </w:tblPr>
      <w:tblGrid>
        <w:gridCol w:w="675"/>
        <w:gridCol w:w="1613"/>
        <w:gridCol w:w="4677"/>
        <w:gridCol w:w="2659"/>
      </w:tblGrid>
      <w:tr w:rsidR="00F242BE" w:rsidTr="00F242BE"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4677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работы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0B7F78" w:rsidTr="00A1178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7F78" w:rsidRDefault="00A1256C" w:rsidP="00A1178E">
            <w:r>
              <w:t>7г</w:t>
            </w:r>
            <w:r w:rsidR="000B7F78">
              <w:t>01.09.2015г</w:t>
            </w:r>
          </w:p>
          <w:p w:rsidR="000B7F78" w:rsidRDefault="000B7F78" w:rsidP="00A1178E">
            <w:r>
              <w:t>7а-03.09</w:t>
            </w:r>
          </w:p>
          <w:p w:rsidR="000B7F78" w:rsidRPr="007E4E04" w:rsidRDefault="000B7F78" w:rsidP="00A1178E">
            <w:r>
              <w:t>7б-04.09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rPr>
                <w:b/>
              </w:rPr>
            </w:pPr>
            <w:r w:rsidRPr="007E4E04">
              <w:t xml:space="preserve"> Физико-</w:t>
            </w:r>
            <w:r w:rsidRPr="007E4E04">
              <w:rPr>
                <w:spacing w:val="-1"/>
              </w:rPr>
              <w:t xml:space="preserve">механические </w:t>
            </w:r>
            <w:r w:rsidRPr="007E4E04">
              <w:t>свойства дре</w:t>
            </w:r>
            <w:r w:rsidRPr="007E4E04">
              <w:softHyphen/>
              <w:t>весины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A1256C">
        <w:trPr>
          <w:trHeight w:val="810"/>
        </w:trPr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8.09</w:t>
            </w:r>
          </w:p>
          <w:p w:rsidR="000B7F78" w:rsidRDefault="000B7F78" w:rsidP="00A1178E">
            <w:r>
              <w:t>7а-10.09</w:t>
            </w:r>
          </w:p>
          <w:p w:rsidR="000B7F78" w:rsidRPr="007E4E04" w:rsidRDefault="000B7F78" w:rsidP="00A1178E">
            <w:r>
              <w:t>7б-11.09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Конструктор</w:t>
            </w:r>
            <w:r w:rsidRPr="007E4E04">
              <w:softHyphen/>
              <w:t>ская и техно</w:t>
            </w:r>
            <w:r w:rsidRPr="007E4E04">
              <w:softHyphen/>
              <w:t>логическая документация.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5.09</w:t>
            </w:r>
          </w:p>
          <w:p w:rsidR="000B7F78" w:rsidRDefault="000B7F78" w:rsidP="00A1178E">
            <w:r>
              <w:t>7а-17.09</w:t>
            </w:r>
          </w:p>
          <w:p w:rsidR="000B7F78" w:rsidRPr="007E4E04" w:rsidRDefault="000B7F78" w:rsidP="00A1178E">
            <w:r>
              <w:t>7б-18.09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rPr>
                <w:spacing w:val="-7"/>
              </w:rPr>
              <w:t>Заточка и настройка дере</w:t>
            </w:r>
            <w:r w:rsidRPr="007E4E04">
              <w:rPr>
                <w:spacing w:val="-7"/>
              </w:rPr>
              <w:softHyphen/>
            </w:r>
            <w:r w:rsidRPr="007E4E04">
              <w:rPr>
                <w:spacing w:val="-8"/>
              </w:rPr>
              <w:t>вообрабаты</w:t>
            </w:r>
            <w:r w:rsidRPr="007E4E04">
              <w:rPr>
                <w:spacing w:val="-8"/>
              </w:rPr>
              <w:softHyphen/>
            </w:r>
            <w:r w:rsidRPr="007E4E04">
              <w:rPr>
                <w:spacing w:val="-10"/>
              </w:rPr>
              <w:t>вающих инст</w:t>
            </w:r>
            <w:r w:rsidRPr="007E4E04">
              <w:rPr>
                <w:spacing w:val="-10"/>
              </w:rPr>
              <w:softHyphen/>
            </w:r>
            <w:r w:rsidRPr="007E4E04">
              <w:t>рументов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A1178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2.09</w:t>
            </w:r>
          </w:p>
          <w:p w:rsidR="000B7F78" w:rsidRDefault="000B7F78" w:rsidP="00A1178E">
            <w:r>
              <w:t>7а-24.09</w:t>
            </w:r>
          </w:p>
          <w:p w:rsidR="000B7F78" w:rsidRPr="007E4E04" w:rsidRDefault="000B7F78" w:rsidP="00A1178E">
            <w:r>
              <w:t>7б-25.09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Отклонения и допуски на размеры детали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A1178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9.09</w:t>
            </w:r>
          </w:p>
          <w:p w:rsidR="000B7F78" w:rsidRDefault="000B7F78" w:rsidP="00A1178E">
            <w:r>
              <w:t>7а-01.10</w:t>
            </w:r>
          </w:p>
          <w:p w:rsidR="000B7F78" w:rsidRPr="007E4E04" w:rsidRDefault="000B7F78" w:rsidP="00A1178E">
            <w:r>
              <w:t>7б-02.10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rPr>
                <w:spacing w:val="-3"/>
              </w:rPr>
              <w:t>Шиповые</w:t>
            </w:r>
            <w:r>
              <w:rPr>
                <w:spacing w:val="-3"/>
              </w:rPr>
              <w:t xml:space="preserve"> </w:t>
            </w:r>
            <w:r w:rsidRPr="007E4E04">
              <w:rPr>
                <w:spacing w:val="-3"/>
              </w:rPr>
              <w:t xml:space="preserve"> сто</w:t>
            </w:r>
            <w:r w:rsidRPr="007E4E04">
              <w:rPr>
                <w:spacing w:val="-3"/>
              </w:rPr>
              <w:softHyphen/>
            </w:r>
            <w:r w:rsidRPr="007E4E04">
              <w:rPr>
                <w:spacing w:val="-2"/>
              </w:rPr>
              <w:t>лярные</w:t>
            </w:r>
            <w:r>
              <w:rPr>
                <w:spacing w:val="-2"/>
              </w:rPr>
              <w:t xml:space="preserve"> </w:t>
            </w:r>
            <w:r w:rsidRPr="007E4E04">
              <w:rPr>
                <w:spacing w:val="-2"/>
              </w:rPr>
              <w:t xml:space="preserve"> соеди</w:t>
            </w:r>
            <w:r w:rsidRPr="007E4E04">
              <w:rPr>
                <w:spacing w:val="-2"/>
              </w:rPr>
              <w:softHyphen/>
            </w:r>
            <w:r w:rsidRPr="007E4E04">
              <w:t>нения.</w:t>
            </w:r>
            <w:r>
              <w:t xml:space="preserve">  </w:t>
            </w:r>
            <w:r w:rsidRPr="007E4E04">
              <w:t>Разметка,</w:t>
            </w:r>
            <w:r>
              <w:t xml:space="preserve"> </w:t>
            </w:r>
            <w:r w:rsidRPr="007E4E04">
              <w:t xml:space="preserve"> </w:t>
            </w:r>
            <w:proofErr w:type="spellStart"/>
            <w:r w:rsidRPr="007E4E04">
              <w:t>запиливание</w:t>
            </w:r>
            <w:proofErr w:type="spellEnd"/>
            <w:r>
              <w:t xml:space="preserve">  </w:t>
            </w:r>
            <w:r w:rsidRPr="007E4E04">
              <w:t xml:space="preserve"> шипов и проушин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0B7F78" w:rsidTr="00A1178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6.10</w:t>
            </w:r>
          </w:p>
          <w:p w:rsidR="000B7F78" w:rsidRDefault="000B7F78" w:rsidP="00A1178E">
            <w:r>
              <w:t>7а-08.10</w:t>
            </w:r>
          </w:p>
          <w:p w:rsidR="000B7F78" w:rsidRPr="007E4E04" w:rsidRDefault="000B7F78" w:rsidP="00A1178E">
            <w:r>
              <w:t>7б-09.10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rPr>
                <w:spacing w:val="-2"/>
              </w:rPr>
              <w:t>Соединение</w:t>
            </w:r>
            <w:r>
              <w:rPr>
                <w:spacing w:val="-2"/>
              </w:rPr>
              <w:t xml:space="preserve"> </w:t>
            </w:r>
            <w:r w:rsidRPr="007E4E04">
              <w:rPr>
                <w:spacing w:val="-2"/>
              </w:rPr>
              <w:t xml:space="preserve"> деталей</w:t>
            </w:r>
            <w:r>
              <w:rPr>
                <w:spacing w:val="-2"/>
              </w:rPr>
              <w:t xml:space="preserve"> </w:t>
            </w:r>
            <w:r w:rsidRPr="007E4E04">
              <w:rPr>
                <w:spacing w:val="-2"/>
              </w:rPr>
              <w:t xml:space="preserve"> </w:t>
            </w:r>
            <w:proofErr w:type="spellStart"/>
            <w:r w:rsidRPr="007E4E04">
              <w:rPr>
                <w:spacing w:val="-2"/>
              </w:rPr>
              <w:t>шкан</w:t>
            </w:r>
            <w:r w:rsidRPr="007E4E04">
              <w:rPr>
                <w:spacing w:val="-2"/>
              </w:rPr>
              <w:softHyphen/>
            </w:r>
            <w:r w:rsidRPr="007E4E04">
              <w:rPr>
                <w:spacing w:val="-8"/>
              </w:rPr>
              <w:t>тами</w:t>
            </w:r>
            <w:proofErr w:type="spellEnd"/>
            <w:r w:rsidRPr="007E4E04">
              <w:rPr>
                <w:spacing w:val="-8"/>
              </w:rPr>
              <w:t>,</w:t>
            </w:r>
            <w:r>
              <w:rPr>
                <w:spacing w:val="-8"/>
              </w:rPr>
              <w:t xml:space="preserve"> </w:t>
            </w:r>
            <w:r w:rsidRPr="007E4E04">
              <w:rPr>
                <w:spacing w:val="-8"/>
              </w:rPr>
              <w:t xml:space="preserve"> нагелями </w:t>
            </w:r>
            <w:r w:rsidRPr="007E4E04">
              <w:rPr>
                <w:spacing w:val="-1"/>
              </w:rPr>
              <w:t>и шурупами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A1178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3.10</w:t>
            </w:r>
          </w:p>
          <w:p w:rsidR="000B7F78" w:rsidRDefault="000B7F78" w:rsidP="00A1178E">
            <w:r>
              <w:t>7а-15.10</w:t>
            </w:r>
          </w:p>
          <w:p w:rsidR="000B7F78" w:rsidRPr="007E4E04" w:rsidRDefault="000B7F78" w:rsidP="00A1178E">
            <w:r>
              <w:t>7б-16.10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 xml:space="preserve">Точение </w:t>
            </w:r>
            <w:r w:rsidRPr="007E4E04">
              <w:rPr>
                <w:spacing w:val="-4"/>
              </w:rPr>
              <w:t xml:space="preserve">конических </w:t>
            </w:r>
            <w:r w:rsidRPr="007E4E04">
              <w:rPr>
                <w:spacing w:val="-5"/>
              </w:rPr>
              <w:t xml:space="preserve">и фасонных </w:t>
            </w:r>
            <w:r w:rsidRPr="007E4E04">
              <w:t>деталей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A1178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0.10</w:t>
            </w:r>
          </w:p>
          <w:p w:rsidR="000B7F78" w:rsidRDefault="000B7F78" w:rsidP="00A1178E">
            <w:r>
              <w:t>7а-22.10</w:t>
            </w:r>
          </w:p>
          <w:p w:rsidR="000B7F78" w:rsidRPr="007E4E04" w:rsidRDefault="000B7F78" w:rsidP="00A1178E">
            <w:r>
              <w:t>7б-23.10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rPr>
                <w:spacing w:val="-11"/>
              </w:rPr>
              <w:t>Художествен</w:t>
            </w:r>
            <w:r w:rsidRPr="007E4E04">
              <w:rPr>
                <w:spacing w:val="-11"/>
              </w:rPr>
              <w:softHyphen/>
            </w:r>
            <w:r w:rsidRPr="007E4E04">
              <w:rPr>
                <w:spacing w:val="-9"/>
              </w:rPr>
              <w:t xml:space="preserve">ное точение </w:t>
            </w:r>
            <w:r w:rsidRPr="007E4E04">
              <w:t xml:space="preserve">изделий </w:t>
            </w:r>
            <w:r w:rsidRPr="007E4E04">
              <w:rPr>
                <w:spacing w:val="-10"/>
              </w:rPr>
              <w:t>из древесины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A1178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7.10</w:t>
            </w:r>
          </w:p>
          <w:p w:rsidR="000B7F78" w:rsidRDefault="000B7F78" w:rsidP="00A1178E">
            <w:r>
              <w:t>7а-29.10</w:t>
            </w:r>
          </w:p>
          <w:p w:rsidR="000B7F78" w:rsidRPr="007E4E04" w:rsidRDefault="000B7F78" w:rsidP="00A1178E">
            <w:r>
              <w:t>7б-30.10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0B7F78">
            <w:pPr>
              <w:jc w:val="center"/>
            </w:pPr>
            <w:r w:rsidRPr="007E4E04">
              <w:rPr>
                <w:b/>
              </w:rPr>
              <w:t xml:space="preserve"> </w:t>
            </w:r>
            <w:r>
              <w:t>К</w:t>
            </w:r>
            <w:r w:rsidRPr="007E4E04">
              <w:t xml:space="preserve">лассификация стали. 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0.11</w:t>
            </w:r>
          </w:p>
          <w:p w:rsidR="000B7F78" w:rsidRDefault="000B7F78" w:rsidP="00A1178E">
            <w:r>
              <w:t>7а-12.11</w:t>
            </w:r>
          </w:p>
          <w:p w:rsidR="000B7F78" w:rsidRPr="007E4E04" w:rsidRDefault="000B7F78" w:rsidP="00A1178E">
            <w:r>
              <w:t>7б-13.11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rPr>
                <w:b/>
              </w:rPr>
            </w:pPr>
            <w:r w:rsidRPr="007E4E04">
              <w:rPr>
                <w:spacing w:val="-11"/>
              </w:rPr>
              <w:t>Чертежи дета</w:t>
            </w:r>
            <w:r w:rsidRPr="007E4E04">
              <w:rPr>
                <w:spacing w:val="-10"/>
              </w:rPr>
              <w:t>лей, изготов</w:t>
            </w:r>
            <w:r w:rsidRPr="007E4E04">
              <w:rPr>
                <w:spacing w:val="-10"/>
              </w:rPr>
              <w:softHyphen/>
            </w:r>
            <w:r w:rsidRPr="007E4E04">
              <w:t xml:space="preserve">ленных </w:t>
            </w:r>
            <w:r w:rsidRPr="007E4E04">
              <w:rPr>
                <w:spacing w:val="-10"/>
              </w:rPr>
              <w:t xml:space="preserve">на токарном  и фрезерном </w:t>
            </w:r>
            <w:r w:rsidRPr="007E4E04">
              <w:t>станках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0B7F78">
        <w:trPr>
          <w:trHeight w:val="726"/>
        </w:trPr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7.11</w:t>
            </w:r>
          </w:p>
          <w:p w:rsidR="000B7F78" w:rsidRDefault="000B7F78" w:rsidP="00A1178E">
            <w:r>
              <w:t>7а-19.11</w:t>
            </w:r>
          </w:p>
          <w:p w:rsidR="000B7F78" w:rsidRPr="007E4E04" w:rsidRDefault="000B7F78" w:rsidP="00A1178E">
            <w:r>
              <w:t>7б-20.11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rPr>
                <w:spacing w:val="-11"/>
              </w:rPr>
              <w:t xml:space="preserve">Назначение и устройство </w:t>
            </w:r>
            <w:r w:rsidRPr="007E4E04">
              <w:rPr>
                <w:spacing w:val="-17"/>
              </w:rPr>
              <w:t>токарно-винто</w:t>
            </w:r>
            <w:r w:rsidRPr="007E4E04">
              <w:rPr>
                <w:spacing w:val="-10"/>
              </w:rPr>
              <w:t>резного стан</w:t>
            </w:r>
            <w:r w:rsidRPr="007E4E04">
              <w:rPr>
                <w:spacing w:val="-10"/>
              </w:rPr>
              <w:softHyphen/>
            </w:r>
            <w:r w:rsidRPr="007E4E04">
              <w:t>ка ТВ-6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4.11</w:t>
            </w:r>
          </w:p>
          <w:p w:rsidR="000B7F78" w:rsidRDefault="000B7F78" w:rsidP="00A1178E">
            <w:r>
              <w:t>7а.-26.11</w:t>
            </w:r>
          </w:p>
          <w:p w:rsidR="000B7F78" w:rsidRPr="007E4E04" w:rsidRDefault="000B7F78" w:rsidP="00A1178E">
            <w:r>
              <w:t>7б-27.11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Виды и назначение токарных резцов.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1.12</w:t>
            </w:r>
          </w:p>
          <w:p w:rsidR="000B7F78" w:rsidRDefault="000B7F78" w:rsidP="00A1178E">
            <w:r>
              <w:t>7а-03.12</w:t>
            </w:r>
          </w:p>
          <w:p w:rsidR="000B7F78" w:rsidRPr="007E4E04" w:rsidRDefault="000B7F78" w:rsidP="00A1178E">
            <w:r>
              <w:t>7б-04.12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Управление ТВ 6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8.12</w:t>
            </w:r>
          </w:p>
          <w:p w:rsidR="000B7F78" w:rsidRDefault="000B7F78" w:rsidP="00A1178E">
            <w:r>
              <w:t>7а-10.12</w:t>
            </w:r>
          </w:p>
          <w:p w:rsidR="000B7F78" w:rsidRPr="007E4E04" w:rsidRDefault="000B7F78" w:rsidP="00A1178E">
            <w:r>
              <w:t>7б-11.12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Приемы работы на ТВ 6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5.12</w:t>
            </w:r>
          </w:p>
          <w:p w:rsidR="000B7F78" w:rsidRDefault="000B7F78" w:rsidP="00A1178E">
            <w:r>
              <w:t>7а-17.12</w:t>
            </w:r>
          </w:p>
          <w:p w:rsidR="000B7F78" w:rsidRPr="007E4E04" w:rsidRDefault="000B7F78" w:rsidP="00A1178E">
            <w:r>
              <w:t>7б-18.12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Технологическая документация для изготовления изделий.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2.12</w:t>
            </w:r>
          </w:p>
          <w:p w:rsidR="000B7F78" w:rsidRDefault="000B7F78" w:rsidP="00A1178E">
            <w:r>
              <w:t>7а-14.01.2016г</w:t>
            </w:r>
          </w:p>
          <w:p w:rsidR="000B7F78" w:rsidRPr="007E4E04" w:rsidRDefault="000B7F78" w:rsidP="00A1178E">
            <w:r>
              <w:t>7б-15.01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jc w:val="center"/>
            </w:pPr>
            <w:r w:rsidRPr="007E4E04">
              <w:t>Устройство настольного горизонталь</w:t>
            </w:r>
            <w:r w:rsidRPr="007E4E04">
              <w:softHyphen/>
              <w:t>но-фрезерного станка НГФ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2.01.2016г</w:t>
            </w:r>
          </w:p>
          <w:p w:rsidR="000B7F78" w:rsidRDefault="000B7F78" w:rsidP="00A1178E">
            <w:r>
              <w:t>7а-21.01</w:t>
            </w:r>
          </w:p>
          <w:p w:rsidR="000B7F78" w:rsidRPr="007E4E04" w:rsidRDefault="000B7F78" w:rsidP="00A1178E">
            <w:r>
              <w:t>7б-22.01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Нарезание наружной и внутренней резьбы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2.01.2016г</w:t>
            </w:r>
          </w:p>
          <w:p w:rsidR="000B7F78" w:rsidRDefault="000B7F78" w:rsidP="00A1178E">
            <w:r>
              <w:t>7а-21.01</w:t>
            </w:r>
          </w:p>
          <w:p w:rsidR="000B7F78" w:rsidRDefault="000B7F78" w:rsidP="00A1178E">
            <w:r>
              <w:t>7б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Нарезание наружной и внутренней резьбы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9.01</w:t>
            </w:r>
          </w:p>
          <w:p w:rsidR="000B7F78" w:rsidRDefault="000B7F78" w:rsidP="00A1178E">
            <w:r>
              <w:t>7а-28.01</w:t>
            </w:r>
          </w:p>
          <w:p w:rsidR="000B7F78" w:rsidRPr="007E4E04" w:rsidRDefault="000B7F78" w:rsidP="00A1178E">
            <w:r>
              <w:t>7б-29.01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rPr>
                <w:spacing w:val="-6"/>
              </w:rPr>
              <w:t>Основы тех</w:t>
            </w:r>
            <w:r w:rsidRPr="007E4E04">
              <w:rPr>
                <w:spacing w:val="-6"/>
              </w:rPr>
              <w:softHyphen/>
              <w:t>нологии ок</w:t>
            </w:r>
            <w:r w:rsidRPr="007E4E04">
              <w:rPr>
                <w:spacing w:val="-6"/>
              </w:rPr>
              <w:softHyphen/>
              <w:t>лейки поме</w:t>
            </w:r>
            <w:r w:rsidRPr="007E4E04">
              <w:rPr>
                <w:spacing w:val="-6"/>
              </w:rPr>
              <w:softHyphen/>
            </w:r>
            <w:r w:rsidRPr="007E4E04">
              <w:rPr>
                <w:spacing w:val="-9"/>
              </w:rPr>
              <w:t>щений обоями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6.01</w:t>
            </w:r>
          </w:p>
          <w:p w:rsidR="000B7F78" w:rsidRDefault="000B7F78" w:rsidP="00A1178E">
            <w:r>
              <w:t>7а-04.02</w:t>
            </w:r>
          </w:p>
          <w:p w:rsidR="000B7F78" w:rsidRPr="007E4E04" w:rsidRDefault="000B7F78" w:rsidP="00A1178E">
            <w:r>
              <w:t>7б-05.02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shd w:val="clear" w:color="auto" w:fill="FFFFFF"/>
              <w:spacing w:line="317" w:lineRule="exact"/>
              <w:ind w:firstLine="10"/>
            </w:pPr>
            <w:r w:rsidRPr="007E4E04">
              <w:rPr>
                <w:spacing w:val="-6"/>
              </w:rPr>
              <w:t>Основные технологии</w:t>
            </w:r>
            <w:r>
              <w:rPr>
                <w:spacing w:val="-6"/>
              </w:rPr>
              <w:t xml:space="preserve"> </w:t>
            </w:r>
            <w:r w:rsidRPr="007E4E04">
              <w:rPr>
                <w:spacing w:val="-6"/>
              </w:rPr>
              <w:t>малярных работ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2.02</w:t>
            </w:r>
          </w:p>
          <w:p w:rsidR="000B7F78" w:rsidRDefault="000B7F78" w:rsidP="00A1178E">
            <w:r>
              <w:t>7а-11.02</w:t>
            </w:r>
          </w:p>
          <w:p w:rsidR="000B7F78" w:rsidRPr="007E4E04" w:rsidRDefault="000B7F78" w:rsidP="00A1178E">
            <w:r>
              <w:t>7б-12.02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rPr>
                <w:spacing w:val="-6"/>
              </w:rPr>
              <w:t>Основы технологии пли</w:t>
            </w:r>
            <w:r w:rsidRPr="007E4E04">
              <w:rPr>
                <w:spacing w:val="-6"/>
              </w:rPr>
              <w:softHyphen/>
              <w:t>точных работ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9.02</w:t>
            </w:r>
          </w:p>
          <w:p w:rsidR="000B7F78" w:rsidRDefault="000B7F78" w:rsidP="00A1178E">
            <w:r>
              <w:t>7а-18.02</w:t>
            </w:r>
          </w:p>
          <w:p w:rsidR="000B7F78" w:rsidRPr="007E4E04" w:rsidRDefault="000B7F78" w:rsidP="00A1178E">
            <w:r>
              <w:t>7б-19.02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Автоматические устройства и их применение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6.02</w:t>
            </w:r>
          </w:p>
          <w:p w:rsidR="000B7F78" w:rsidRDefault="000B7F78" w:rsidP="00A1178E">
            <w:r>
              <w:t>7а-25.02</w:t>
            </w:r>
          </w:p>
          <w:p w:rsidR="000B7F78" w:rsidRPr="007E4E04" w:rsidRDefault="000B7F78" w:rsidP="00A1178E">
            <w:r>
              <w:t>7б-26.02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Основные элементы автоматических устройств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3.02</w:t>
            </w:r>
          </w:p>
          <w:p w:rsidR="000B7F78" w:rsidRDefault="000B7F78" w:rsidP="00A1178E">
            <w:r>
              <w:t>7а-03.03</w:t>
            </w:r>
          </w:p>
          <w:p w:rsidR="000B7F78" w:rsidRPr="007E4E04" w:rsidRDefault="000B7F78" w:rsidP="00A1178E">
            <w:r>
              <w:t>7б-04.03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 xml:space="preserve">Сборка, наладка и испытание автоматического устройства </w:t>
            </w:r>
            <w:proofErr w:type="spellStart"/>
            <w:r w:rsidRPr="007E4E04">
              <w:t>эл</w:t>
            </w:r>
            <w:proofErr w:type="spellEnd"/>
            <w:r w:rsidRPr="007E4E04">
              <w:t>. цепи пожарной сигнализации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1.03</w:t>
            </w:r>
          </w:p>
          <w:p w:rsidR="000B7F78" w:rsidRDefault="000B7F78" w:rsidP="00A1178E">
            <w:r>
              <w:t>7а-10.03</w:t>
            </w:r>
          </w:p>
          <w:p w:rsidR="000B7F78" w:rsidRPr="007E4E04" w:rsidRDefault="000B7F78" w:rsidP="00A1178E">
            <w:r>
              <w:t>7б-11.03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Полупроводниковый диод и его применение. Изучение односторонней проводимости диода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5.03</w:t>
            </w:r>
          </w:p>
          <w:p w:rsidR="000B7F78" w:rsidRDefault="000B7F78" w:rsidP="00A1178E">
            <w:r>
              <w:t>7а-17.03</w:t>
            </w:r>
          </w:p>
          <w:p w:rsidR="000B7F78" w:rsidRPr="007E4E04" w:rsidRDefault="000B7F78" w:rsidP="00A1178E">
            <w:r>
              <w:t>7б-18.03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Элементы простейшего выпря</w:t>
            </w:r>
            <w:r>
              <w:t xml:space="preserve">мителя переменного тока. Сборка </w:t>
            </w:r>
            <w:r w:rsidRPr="007E4E04">
              <w:t>испытания выпрямителя</w:t>
            </w:r>
          </w:p>
        </w:tc>
        <w:tc>
          <w:tcPr>
            <w:tcW w:w="2659" w:type="dxa"/>
          </w:tcPr>
          <w:p w:rsidR="000B7F78" w:rsidRDefault="000B7F78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2.03</w:t>
            </w:r>
          </w:p>
          <w:p w:rsidR="000B7F78" w:rsidRDefault="000B7F78" w:rsidP="00A1178E">
            <w:r>
              <w:t>7а-31.03</w:t>
            </w:r>
          </w:p>
          <w:p w:rsidR="000B7F78" w:rsidRPr="007E4E04" w:rsidRDefault="000B7F78" w:rsidP="00A1178E">
            <w:r>
              <w:t>7б-01.04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rPr>
                <w:b/>
              </w:rPr>
            </w:pPr>
            <w:r w:rsidRPr="007E4E04">
              <w:t>Основные требования к проектированию изделий.</w:t>
            </w:r>
          </w:p>
        </w:tc>
        <w:tc>
          <w:tcPr>
            <w:tcW w:w="2659" w:type="dxa"/>
          </w:tcPr>
          <w:p w:rsidR="000B7F78" w:rsidRDefault="000B7F78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5.04</w:t>
            </w:r>
          </w:p>
          <w:p w:rsidR="000B7F78" w:rsidRDefault="000B7F78" w:rsidP="00A1178E">
            <w:r>
              <w:t>7а-07.04</w:t>
            </w:r>
          </w:p>
          <w:p w:rsidR="000B7F78" w:rsidRPr="007E4E04" w:rsidRDefault="000B7F78" w:rsidP="00A1178E">
            <w:r>
              <w:t>7б-08.04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Элементы конструирования</w:t>
            </w:r>
          </w:p>
        </w:tc>
        <w:tc>
          <w:tcPr>
            <w:tcW w:w="2659" w:type="dxa"/>
          </w:tcPr>
          <w:p w:rsidR="000B7F78" w:rsidRDefault="000B7F78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2,.04.</w:t>
            </w:r>
          </w:p>
          <w:p w:rsidR="000B7F78" w:rsidRDefault="000B7F78" w:rsidP="00A1178E">
            <w:r>
              <w:t>7а-14,.04.</w:t>
            </w:r>
          </w:p>
          <w:p w:rsidR="000B7F78" w:rsidRPr="007E4E04" w:rsidRDefault="000B7F78" w:rsidP="00A1178E">
            <w:r>
              <w:t>7б-15,.04.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659" w:type="dxa"/>
          </w:tcPr>
          <w:p w:rsidR="000B7F78" w:rsidRDefault="000B7F78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5.04</w:t>
            </w:r>
          </w:p>
          <w:p w:rsidR="000B7F78" w:rsidRDefault="000B7F78" w:rsidP="00A1178E">
            <w:r>
              <w:t>7а-07.04</w:t>
            </w:r>
          </w:p>
          <w:p w:rsidR="000B7F78" w:rsidRDefault="000B7F78" w:rsidP="00A1178E">
            <w:r>
              <w:t>7б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659" w:type="dxa"/>
          </w:tcPr>
          <w:p w:rsidR="000B7F78" w:rsidRDefault="000B7F78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5.04</w:t>
            </w:r>
          </w:p>
          <w:p w:rsidR="000B7F78" w:rsidRDefault="000B7F78" w:rsidP="00A1178E">
            <w:r>
              <w:t>7а-07.04</w:t>
            </w:r>
          </w:p>
          <w:p w:rsidR="000B7F78" w:rsidRDefault="000B7F78" w:rsidP="00A1178E">
            <w:r>
              <w:t>7б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659" w:type="dxa"/>
          </w:tcPr>
          <w:p w:rsidR="000B7F78" w:rsidRDefault="000B7F78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5.04</w:t>
            </w:r>
          </w:p>
          <w:p w:rsidR="000B7F78" w:rsidRDefault="000B7F78" w:rsidP="00A1178E">
            <w:r>
              <w:t>7а-07.04</w:t>
            </w:r>
          </w:p>
          <w:p w:rsidR="000B7F78" w:rsidRDefault="000B7F78" w:rsidP="00A1178E">
            <w:r>
              <w:t>7б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659" w:type="dxa"/>
          </w:tcPr>
          <w:p w:rsidR="000B7F78" w:rsidRDefault="000B7F78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0B7F78" w:rsidRDefault="000B7F78" w:rsidP="00A1178E">
            <w:r>
              <w:t>7г-05.04</w:t>
            </w:r>
          </w:p>
          <w:p w:rsidR="000B7F78" w:rsidRDefault="000B7F78" w:rsidP="00A1178E">
            <w:r>
              <w:t>7а-07.04</w:t>
            </w:r>
          </w:p>
          <w:p w:rsidR="000B7F78" w:rsidRDefault="000B7F78" w:rsidP="00A1178E">
            <w:r>
              <w:t>7б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659" w:type="dxa"/>
          </w:tcPr>
          <w:p w:rsidR="000B7F78" w:rsidRDefault="000B7F78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0B7F78" w:rsidRDefault="000B7F78" w:rsidP="00A1178E">
            <w:r>
              <w:t>7г-17.05</w:t>
            </w:r>
          </w:p>
          <w:p w:rsidR="000B7F78" w:rsidRDefault="000B7F78" w:rsidP="00A1178E">
            <w:r>
              <w:t>7а-19.05</w:t>
            </w:r>
          </w:p>
          <w:p w:rsidR="000B7F78" w:rsidRPr="007E4E04" w:rsidRDefault="000B7F78" w:rsidP="00A1178E">
            <w:r>
              <w:t>7б-20.05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Экономический расчет изделия</w:t>
            </w:r>
          </w:p>
        </w:tc>
        <w:tc>
          <w:tcPr>
            <w:tcW w:w="2659" w:type="dxa"/>
          </w:tcPr>
          <w:p w:rsidR="000B7F78" w:rsidRDefault="000B7F78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B7F78" w:rsidTr="00F242BE">
        <w:tc>
          <w:tcPr>
            <w:tcW w:w="675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0B7F78" w:rsidRDefault="000B7F78" w:rsidP="00A1178E">
            <w:r>
              <w:t>7г-24.05</w:t>
            </w:r>
          </w:p>
          <w:p w:rsidR="000B7F78" w:rsidRDefault="000B7F78" w:rsidP="00A1178E">
            <w:r>
              <w:t>7а-26.05</w:t>
            </w:r>
          </w:p>
          <w:p w:rsidR="000B7F78" w:rsidRPr="007E4E04" w:rsidRDefault="000B7F78" w:rsidP="00A1178E">
            <w:r>
              <w:t>7б-27.05</w:t>
            </w:r>
          </w:p>
        </w:tc>
        <w:tc>
          <w:tcPr>
            <w:tcW w:w="4677" w:type="dxa"/>
            <w:vAlign w:val="center"/>
          </w:tcPr>
          <w:p w:rsidR="000B7F78" w:rsidRPr="007E4E04" w:rsidRDefault="000B7F78" w:rsidP="00A1178E">
            <w:r w:rsidRPr="007E4E04">
              <w:t>Защита проекта</w:t>
            </w:r>
          </w:p>
        </w:tc>
        <w:tc>
          <w:tcPr>
            <w:tcW w:w="2659" w:type="dxa"/>
          </w:tcPr>
          <w:p w:rsidR="000B7F78" w:rsidRDefault="000B7F78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0B7F78" w:rsidRDefault="000B7F78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0B7F78" w:rsidRDefault="000B7F78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2B44F3" w:rsidRDefault="002B44F3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2B44F3" w:rsidRDefault="002B44F3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2B44F3" w:rsidRDefault="002B44F3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13294D" w:rsidRDefault="0013294D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0B7F78" w:rsidRDefault="000B7F78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Директор       школы_______________</w:t>
      </w:r>
    </w:p>
    <w:p w:rsidR="00F242BE" w:rsidRDefault="00F242BE" w:rsidP="00F242BE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.В.  </w:t>
      </w:r>
      <w:proofErr w:type="spellStart"/>
      <w:r>
        <w:rPr>
          <w:rFonts w:ascii="Times New Roman" w:hAnsi="Times New Roman"/>
          <w:sz w:val="24"/>
          <w:szCs w:val="24"/>
        </w:rPr>
        <w:t>Брезицкая</w:t>
      </w:r>
      <w:proofErr w:type="spellEnd"/>
    </w:p>
    <w:p w:rsidR="00F242BE" w:rsidRDefault="00F242BE" w:rsidP="00F242BE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  <w:r w:rsidR="00921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лабораторных, практических)  работ  по технологи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F242BE" w:rsidRDefault="00F242BE" w:rsidP="00F242BE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="00921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 w:rsidR="00A117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на 2015-2016 учебный год</w:t>
      </w:r>
    </w:p>
    <w:p w:rsidR="00F242BE" w:rsidRDefault="00F242BE" w:rsidP="00F242BE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Учитель  </w:t>
      </w:r>
      <w:proofErr w:type="spellStart"/>
      <w:r w:rsidRPr="000D6E5C">
        <w:rPr>
          <w:rFonts w:ascii="Times New Roman" w:hAnsi="Times New Roman"/>
          <w:sz w:val="24"/>
          <w:szCs w:val="24"/>
          <w:u w:val="single"/>
        </w:rPr>
        <w:t>Шашков</w:t>
      </w:r>
      <w:proofErr w:type="spellEnd"/>
      <w:r w:rsidRPr="000D6E5C">
        <w:rPr>
          <w:rFonts w:ascii="Times New Roman" w:hAnsi="Times New Roman"/>
          <w:sz w:val="24"/>
          <w:szCs w:val="24"/>
          <w:u w:val="single"/>
        </w:rPr>
        <w:t xml:space="preserve"> В.А.</w:t>
      </w:r>
    </w:p>
    <w:tbl>
      <w:tblPr>
        <w:tblStyle w:val="a4"/>
        <w:tblW w:w="0" w:type="auto"/>
        <w:tblLook w:val="04A0"/>
      </w:tblPr>
      <w:tblGrid>
        <w:gridCol w:w="675"/>
        <w:gridCol w:w="1560"/>
        <w:gridCol w:w="4677"/>
        <w:gridCol w:w="2659"/>
      </w:tblGrid>
      <w:tr w:rsidR="00F242BE" w:rsidTr="0092179C">
        <w:trPr>
          <w:trHeight w:val="855"/>
        </w:trPr>
        <w:tc>
          <w:tcPr>
            <w:tcW w:w="675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4677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работы</w:t>
            </w:r>
          </w:p>
        </w:tc>
        <w:tc>
          <w:tcPr>
            <w:tcW w:w="2659" w:type="dxa"/>
          </w:tcPr>
          <w:p w:rsidR="00F242BE" w:rsidRDefault="00F242BE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A20470" w:rsidTr="00F242BE"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01.09.2015г</w:t>
            </w:r>
          </w:p>
          <w:p w:rsidR="00A20470" w:rsidRPr="008B6B61" w:rsidRDefault="00A20470" w:rsidP="00A1178E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05.09</w:t>
            </w:r>
          </w:p>
        </w:tc>
        <w:tc>
          <w:tcPr>
            <w:tcW w:w="4677" w:type="dxa"/>
          </w:tcPr>
          <w:p w:rsidR="00A20470" w:rsidRPr="00100902" w:rsidRDefault="00A20470" w:rsidP="00A1178E">
            <w:r w:rsidRPr="00100902">
              <w:t>Л</w:t>
            </w:r>
            <w:r>
              <w:t>абораторно-практическая работа</w:t>
            </w:r>
            <w:r w:rsidRPr="00100902">
              <w:t>: «Бюджет  семьи».</w:t>
            </w:r>
          </w:p>
        </w:tc>
        <w:tc>
          <w:tcPr>
            <w:tcW w:w="2659" w:type="dxa"/>
          </w:tcPr>
          <w:p w:rsidR="00A20470" w:rsidRPr="00CE440F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440F">
              <w:rPr>
                <w:rFonts w:ascii="Times New Roman" w:hAnsi="Times New Roman"/>
                <w:sz w:val="24"/>
                <w:szCs w:val="24"/>
              </w:rPr>
              <w:t>Лабораторно-практическая работа</w:t>
            </w:r>
          </w:p>
        </w:tc>
      </w:tr>
      <w:tr w:rsidR="00A20470" w:rsidTr="00F242BE">
        <w:trPr>
          <w:trHeight w:val="403"/>
        </w:trPr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08.09</w:t>
            </w:r>
          </w:p>
          <w:p w:rsidR="00A20470" w:rsidRDefault="00A20470" w:rsidP="00A1178E">
            <w:r>
              <w:t>8а</w:t>
            </w:r>
            <w:proofErr w:type="gramStart"/>
            <w:r>
              <w:t>,б</w:t>
            </w:r>
            <w:proofErr w:type="gramEnd"/>
            <w:r>
              <w:t>,г-12.09</w:t>
            </w:r>
          </w:p>
        </w:tc>
        <w:tc>
          <w:tcPr>
            <w:tcW w:w="4677" w:type="dxa"/>
          </w:tcPr>
          <w:p w:rsidR="00A20470" w:rsidRPr="00100902" w:rsidRDefault="00A20470" w:rsidP="00A1178E">
            <w:r w:rsidRPr="00100902">
              <w:t>. Лабораторно-практическая работа№2: «Сертификат  соответствия  и  штриховой  код».</w:t>
            </w:r>
          </w:p>
        </w:tc>
        <w:tc>
          <w:tcPr>
            <w:tcW w:w="2659" w:type="dxa"/>
          </w:tcPr>
          <w:p w:rsidR="00A20470" w:rsidRPr="00CE440F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440F">
              <w:rPr>
                <w:rFonts w:ascii="Times New Roman" w:hAnsi="Times New Roman"/>
                <w:sz w:val="24"/>
                <w:szCs w:val="24"/>
              </w:rPr>
              <w:t xml:space="preserve">Лабораторно-практическая работа </w:t>
            </w:r>
          </w:p>
        </w:tc>
      </w:tr>
      <w:tr w:rsidR="00A20470" w:rsidTr="00A1178E"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15.09</w:t>
            </w:r>
          </w:p>
          <w:p w:rsidR="00A20470" w:rsidRDefault="00A20470" w:rsidP="00A1178E">
            <w:r>
              <w:t>8а</w:t>
            </w:r>
            <w:proofErr w:type="gramStart"/>
            <w:r>
              <w:t>,б</w:t>
            </w:r>
            <w:proofErr w:type="gramEnd"/>
            <w:r>
              <w:t>,г-19.09</w:t>
            </w:r>
          </w:p>
        </w:tc>
        <w:tc>
          <w:tcPr>
            <w:tcW w:w="4677" w:type="dxa"/>
          </w:tcPr>
          <w:p w:rsidR="00A20470" w:rsidRPr="00100902" w:rsidRDefault="00A20470" w:rsidP="00A1178E">
            <w:r>
              <w:t>Практическая  работа</w:t>
            </w:r>
            <w:r w:rsidRPr="00100902">
              <w:t>: «Бизнес-идея».</w:t>
            </w:r>
          </w:p>
        </w:tc>
        <w:tc>
          <w:tcPr>
            <w:tcW w:w="2659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20470" w:rsidTr="00F242BE"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22.09</w:t>
            </w:r>
          </w:p>
          <w:p w:rsidR="00A20470" w:rsidRPr="008B6B61" w:rsidRDefault="00A20470" w:rsidP="00A1178E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26.09</w:t>
            </w:r>
          </w:p>
        </w:tc>
        <w:tc>
          <w:tcPr>
            <w:tcW w:w="4677" w:type="dxa"/>
          </w:tcPr>
          <w:p w:rsidR="00A20470" w:rsidRPr="00100902" w:rsidRDefault="00A20470" w:rsidP="00A1178E">
            <w:r w:rsidRPr="00100902">
              <w:t xml:space="preserve"> «Проведение  диагностики  и  ремонт  смывного  бачка. Изучение  конструкции  смесителя».</w:t>
            </w:r>
          </w:p>
        </w:tc>
        <w:tc>
          <w:tcPr>
            <w:tcW w:w="2659" w:type="dxa"/>
          </w:tcPr>
          <w:p w:rsidR="00A20470" w:rsidRDefault="00A20470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20470" w:rsidTr="00F242BE"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29.09</w:t>
            </w:r>
          </w:p>
          <w:p w:rsidR="00A20470" w:rsidRDefault="00A20470" w:rsidP="00A1178E">
            <w:r>
              <w:t>8а</w:t>
            </w:r>
            <w:proofErr w:type="gramStart"/>
            <w:r>
              <w:t>,б</w:t>
            </w:r>
            <w:proofErr w:type="gramEnd"/>
            <w:r>
              <w:t>,г-03.10</w:t>
            </w:r>
          </w:p>
        </w:tc>
        <w:tc>
          <w:tcPr>
            <w:tcW w:w="4677" w:type="dxa"/>
          </w:tcPr>
          <w:p w:rsidR="00A20470" w:rsidRPr="00100902" w:rsidRDefault="00A20470" w:rsidP="00A1178E">
            <w:r w:rsidRPr="00100902">
              <w:t>Л</w:t>
            </w:r>
            <w:r>
              <w:t>абораторно-практическая работа</w:t>
            </w:r>
            <w:r w:rsidRPr="00100902">
              <w:t>: «Поиск вариантов  усовершенствования  бытовых  приборов».</w:t>
            </w:r>
          </w:p>
        </w:tc>
        <w:tc>
          <w:tcPr>
            <w:tcW w:w="2659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20470" w:rsidTr="00F242BE"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06.10</w:t>
            </w:r>
          </w:p>
          <w:p w:rsidR="00A20470" w:rsidRDefault="00A20470" w:rsidP="00A1178E">
            <w:r>
              <w:t>8а</w:t>
            </w:r>
            <w:proofErr w:type="gramStart"/>
            <w:r>
              <w:t>,б</w:t>
            </w:r>
            <w:proofErr w:type="gramEnd"/>
            <w:r>
              <w:t>,г-10.10</w:t>
            </w:r>
          </w:p>
        </w:tc>
        <w:tc>
          <w:tcPr>
            <w:tcW w:w="4677" w:type="dxa"/>
          </w:tcPr>
          <w:p w:rsidR="00A20470" w:rsidRPr="00100902" w:rsidRDefault="00A20470" w:rsidP="00A1178E">
            <w:r w:rsidRPr="00100902">
              <w:t xml:space="preserve">: «Изучение  </w:t>
            </w:r>
            <w:proofErr w:type="gramStart"/>
            <w:r w:rsidRPr="00100902">
              <w:t>аккумуляторного</w:t>
            </w:r>
            <w:proofErr w:type="gramEnd"/>
            <w:r w:rsidRPr="00100902">
              <w:t xml:space="preserve">  </w:t>
            </w:r>
            <w:proofErr w:type="spellStart"/>
            <w:r w:rsidRPr="00100902">
              <w:t>шуруповёрта</w:t>
            </w:r>
            <w:proofErr w:type="spellEnd"/>
            <w:r w:rsidRPr="00100902">
              <w:t>».</w:t>
            </w:r>
          </w:p>
        </w:tc>
        <w:tc>
          <w:tcPr>
            <w:tcW w:w="2659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20470" w:rsidTr="00CE440F">
        <w:trPr>
          <w:trHeight w:val="868"/>
        </w:trPr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13.10</w:t>
            </w:r>
          </w:p>
          <w:p w:rsidR="00A20470" w:rsidRDefault="00A20470" w:rsidP="00A1178E">
            <w:r>
              <w:t>8а</w:t>
            </w:r>
            <w:proofErr w:type="gramStart"/>
            <w:r>
              <w:t>,б</w:t>
            </w:r>
            <w:proofErr w:type="gramEnd"/>
            <w:r>
              <w:t>,г-17.10</w:t>
            </w:r>
          </w:p>
        </w:tc>
        <w:tc>
          <w:tcPr>
            <w:tcW w:w="4677" w:type="dxa"/>
          </w:tcPr>
          <w:p w:rsidR="00A20470" w:rsidRPr="00353E94" w:rsidRDefault="00A20470" w:rsidP="00A1178E">
            <w:pPr>
              <w:spacing w:before="240"/>
            </w:pPr>
            <w:r>
              <w:t>Практическая работа</w:t>
            </w:r>
            <w:proofErr w:type="gramStart"/>
            <w:r>
              <w:t xml:space="preserve"> :</w:t>
            </w:r>
            <w:proofErr w:type="gramEnd"/>
            <w:r>
              <w:t xml:space="preserve"> «Построение  ч</w:t>
            </w:r>
            <w:r w:rsidRPr="00353E94">
              <w:t>ертежа и технического рисунка».</w:t>
            </w:r>
          </w:p>
          <w:p w:rsidR="00A20470" w:rsidRPr="00353E94" w:rsidRDefault="00A20470" w:rsidP="00A1178E">
            <w:pPr>
              <w:jc w:val="center"/>
            </w:pPr>
          </w:p>
        </w:tc>
        <w:tc>
          <w:tcPr>
            <w:tcW w:w="2659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20470" w:rsidTr="0013294D">
        <w:trPr>
          <w:trHeight w:val="678"/>
        </w:trPr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20.10</w:t>
            </w:r>
          </w:p>
          <w:p w:rsidR="00A20470" w:rsidRDefault="00A20470" w:rsidP="00A1178E">
            <w:r>
              <w:t>8а</w:t>
            </w:r>
            <w:proofErr w:type="gramStart"/>
            <w:r>
              <w:t>,б</w:t>
            </w:r>
            <w:proofErr w:type="gramEnd"/>
            <w:r>
              <w:t>,г-24.10</w:t>
            </w:r>
          </w:p>
        </w:tc>
        <w:tc>
          <w:tcPr>
            <w:tcW w:w="4677" w:type="dxa"/>
          </w:tcPr>
          <w:p w:rsidR="00A20470" w:rsidRPr="00A021DF" w:rsidRDefault="00A20470" w:rsidP="00A1178E">
            <w:r w:rsidRPr="00A021DF">
              <w:t>Практическая работа №12: «Расчёт стоимости электроэнергии в квартире».</w:t>
            </w:r>
          </w:p>
          <w:p w:rsidR="00A20470" w:rsidRPr="00100902" w:rsidRDefault="00A20470" w:rsidP="00A1178E">
            <w:pPr>
              <w:rPr>
                <w:b/>
              </w:rPr>
            </w:pPr>
          </w:p>
        </w:tc>
        <w:tc>
          <w:tcPr>
            <w:tcW w:w="2659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20470" w:rsidTr="00A1178E"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27.10</w:t>
            </w:r>
          </w:p>
          <w:p w:rsidR="00A20470" w:rsidRPr="008B6B61" w:rsidRDefault="00A20470" w:rsidP="00A1178E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31.10</w:t>
            </w:r>
          </w:p>
        </w:tc>
        <w:tc>
          <w:tcPr>
            <w:tcW w:w="4677" w:type="dxa"/>
          </w:tcPr>
          <w:p w:rsidR="00A20470" w:rsidRPr="00BA7527" w:rsidRDefault="00A20470" w:rsidP="00A1178E">
            <w:pPr>
              <w:rPr>
                <w:b/>
              </w:rPr>
            </w:pPr>
            <w:r w:rsidRPr="00BA7527">
              <w:t>Практическая рабо</w:t>
            </w:r>
            <w:r>
              <w:t>та</w:t>
            </w:r>
            <w:proofErr w:type="gramStart"/>
            <w:r>
              <w:t xml:space="preserve"> :</w:t>
            </w:r>
            <w:proofErr w:type="gramEnd"/>
            <w:r>
              <w:t xml:space="preserve"> «Сборка элек</w:t>
            </w:r>
            <w:r w:rsidRPr="00BA7527">
              <w:t>тромагнита</w:t>
            </w:r>
            <w:proofErr w:type="gramStart"/>
            <w:r w:rsidRPr="00BA7527">
              <w:t>».</w:t>
            </w:r>
            <w:r>
              <w:t>.</w:t>
            </w:r>
            <w:proofErr w:type="gramEnd"/>
          </w:p>
        </w:tc>
        <w:tc>
          <w:tcPr>
            <w:tcW w:w="2659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20470" w:rsidTr="0092179C">
        <w:trPr>
          <w:trHeight w:val="707"/>
        </w:trPr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10.11</w:t>
            </w:r>
          </w:p>
          <w:p w:rsidR="00A20470" w:rsidRDefault="00A20470" w:rsidP="00A1178E">
            <w:r>
              <w:t>8а</w:t>
            </w:r>
            <w:proofErr w:type="gramStart"/>
            <w:r>
              <w:t>,б</w:t>
            </w:r>
            <w:proofErr w:type="gramEnd"/>
            <w:r>
              <w:t>,г-14.11</w:t>
            </w:r>
          </w:p>
        </w:tc>
        <w:tc>
          <w:tcPr>
            <w:tcW w:w="4677" w:type="dxa"/>
          </w:tcPr>
          <w:p w:rsidR="00A20470" w:rsidRPr="00902751" w:rsidRDefault="00A20470" w:rsidP="00A1178E">
            <w:r w:rsidRPr="00902751">
              <w:t>.</w:t>
            </w:r>
            <w:r>
              <w:t>Практическая работа</w:t>
            </w:r>
            <w:proofErr w:type="gramStart"/>
            <w:r>
              <w:t xml:space="preserve"> </w:t>
            </w:r>
            <w:r w:rsidRPr="00902751">
              <w:t>:</w:t>
            </w:r>
            <w:proofErr w:type="gramEnd"/>
            <w:r w:rsidRPr="00902751">
              <w:t xml:space="preserve"> «Энергетический</w:t>
            </w:r>
          </w:p>
          <w:p w:rsidR="00A20470" w:rsidRPr="00902751" w:rsidRDefault="00A20470" w:rsidP="00A1178E">
            <w:r>
              <w:t>аудит школы</w:t>
            </w:r>
          </w:p>
          <w:p w:rsidR="00A20470" w:rsidRPr="00BA7527" w:rsidRDefault="00A20470" w:rsidP="00A1178E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59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20470" w:rsidTr="00A1178E"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17.11</w:t>
            </w:r>
          </w:p>
          <w:p w:rsidR="00A20470" w:rsidRDefault="00A20470" w:rsidP="00A1178E">
            <w:r>
              <w:t>8а</w:t>
            </w:r>
            <w:proofErr w:type="gramStart"/>
            <w:r>
              <w:t>,б</w:t>
            </w:r>
            <w:proofErr w:type="gramEnd"/>
            <w:r>
              <w:t>,г-21.11</w:t>
            </w:r>
          </w:p>
        </w:tc>
        <w:tc>
          <w:tcPr>
            <w:tcW w:w="4677" w:type="dxa"/>
          </w:tcPr>
          <w:p w:rsidR="00A20470" w:rsidRPr="00210D1C" w:rsidRDefault="00A20470" w:rsidP="00CE440F">
            <w:pPr>
              <w:pStyle w:val="TableParagraph"/>
              <w:ind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D1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абораторно-практическая   </w:t>
            </w:r>
            <w:r w:rsidRPr="00210D1C">
              <w:rPr>
                <w:rFonts w:ascii="Times New Roman" w:hAnsi="Times New Roman"/>
                <w:sz w:val="24"/>
                <w:lang w:val="ru-RU"/>
              </w:rPr>
              <w:t>работа: «Анализ  мотивов  своего профессионального  выбора».</w:t>
            </w:r>
          </w:p>
        </w:tc>
        <w:tc>
          <w:tcPr>
            <w:tcW w:w="2659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о-практическая   </w:t>
            </w:r>
            <w:r w:rsidRPr="00210D1C">
              <w:rPr>
                <w:rFonts w:ascii="Times New Roman" w:hAnsi="Times New Roman"/>
                <w:sz w:val="24"/>
              </w:rPr>
              <w:t>работа</w:t>
            </w:r>
          </w:p>
        </w:tc>
      </w:tr>
      <w:tr w:rsidR="00A20470" w:rsidTr="00A1178E"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24.11</w:t>
            </w:r>
          </w:p>
          <w:p w:rsidR="00A20470" w:rsidRPr="008B6B61" w:rsidRDefault="00A20470" w:rsidP="00A1178E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28.11</w:t>
            </w:r>
          </w:p>
        </w:tc>
        <w:tc>
          <w:tcPr>
            <w:tcW w:w="4677" w:type="dxa"/>
          </w:tcPr>
          <w:p w:rsidR="00A20470" w:rsidRPr="002F5474" w:rsidRDefault="00A20470" w:rsidP="00A1178E">
            <w:pPr>
              <w:pStyle w:val="TableParagraph"/>
              <w:ind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F54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2F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F5474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F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74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659" w:type="dxa"/>
          </w:tcPr>
          <w:p w:rsidR="00A20470" w:rsidRDefault="00A20470" w:rsidP="00A1178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20470" w:rsidTr="00A1178E">
        <w:tc>
          <w:tcPr>
            <w:tcW w:w="675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A20470" w:rsidRDefault="00A20470" w:rsidP="00A1178E">
            <w:pPr>
              <w:jc w:val="both"/>
            </w:pPr>
            <w:r>
              <w:t>8в-01.12</w:t>
            </w:r>
          </w:p>
          <w:p w:rsidR="00A20470" w:rsidRDefault="00A20470" w:rsidP="00A1178E">
            <w:r>
              <w:t>8а</w:t>
            </w:r>
            <w:proofErr w:type="gramStart"/>
            <w:r>
              <w:t>,б</w:t>
            </w:r>
            <w:proofErr w:type="gramEnd"/>
            <w:r>
              <w:t>,г-05.12</w:t>
            </w:r>
          </w:p>
        </w:tc>
        <w:tc>
          <w:tcPr>
            <w:tcW w:w="4677" w:type="dxa"/>
          </w:tcPr>
          <w:p w:rsidR="00A20470" w:rsidRPr="002F5474" w:rsidRDefault="00A20470" w:rsidP="00A1178E">
            <w:pPr>
              <w:pStyle w:val="TableParagraph"/>
              <w:ind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2659" w:type="dxa"/>
          </w:tcPr>
          <w:p w:rsidR="00A20470" w:rsidRDefault="00A20470" w:rsidP="00F242BE">
            <w:pPr>
              <w:pStyle w:val="11"/>
              <w:tabs>
                <w:tab w:val="left" w:pos="2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F242BE" w:rsidRDefault="00F242BE" w:rsidP="00627EC7">
      <w:pPr>
        <w:rPr>
          <w:b/>
        </w:rPr>
      </w:pPr>
    </w:p>
    <w:p w:rsidR="00627EC7" w:rsidRPr="007E4E04" w:rsidRDefault="00627EC7" w:rsidP="00627EC7">
      <w:pPr>
        <w:jc w:val="center"/>
        <w:rPr>
          <w:b/>
        </w:rPr>
      </w:pPr>
      <w:r w:rsidRPr="007E4E04">
        <w:rPr>
          <w:b/>
        </w:rPr>
        <w:t>Литература и средства обучения</w:t>
      </w:r>
    </w:p>
    <w:p w:rsidR="00627EC7" w:rsidRPr="007E4E04" w:rsidRDefault="00627EC7" w:rsidP="00627EC7">
      <w:pPr>
        <w:shd w:val="clear" w:color="auto" w:fill="FFFFFF"/>
        <w:ind w:firstLine="567"/>
        <w:jc w:val="both"/>
        <w:rPr>
          <w:color w:val="000000"/>
          <w:spacing w:val="-2"/>
        </w:rPr>
      </w:pPr>
    </w:p>
    <w:p w:rsidR="00627EC7" w:rsidRPr="007E4E04" w:rsidRDefault="00627EC7" w:rsidP="00627EC7">
      <w:pPr>
        <w:shd w:val="clear" w:color="auto" w:fill="FFFFFF"/>
        <w:ind w:firstLine="567"/>
        <w:rPr>
          <w:i/>
        </w:rPr>
      </w:pPr>
      <w:r>
        <w:rPr>
          <w:i/>
          <w:iCs/>
          <w:color w:val="000000"/>
          <w:spacing w:val="-4"/>
        </w:rPr>
        <w:t>Д</w:t>
      </w:r>
      <w:r w:rsidRPr="007E4E04">
        <w:rPr>
          <w:i/>
          <w:iCs/>
          <w:color w:val="000000"/>
          <w:spacing w:val="-4"/>
        </w:rPr>
        <w:t xml:space="preserve">ля </w:t>
      </w:r>
      <w:r w:rsidRPr="007E4E04">
        <w:rPr>
          <w:bCs/>
          <w:i/>
          <w:iCs/>
          <w:color w:val="000000"/>
          <w:spacing w:val="-4"/>
        </w:rPr>
        <w:t>учащихся:</w:t>
      </w:r>
    </w:p>
    <w:p w:rsidR="00627EC7" w:rsidRPr="007E4E04" w:rsidRDefault="00627EC7" w:rsidP="00627EC7">
      <w:pPr>
        <w:shd w:val="clear" w:color="auto" w:fill="FFFFFF"/>
        <w:ind w:firstLine="567"/>
        <w:jc w:val="both"/>
      </w:pPr>
      <w:r w:rsidRPr="007E4E04">
        <w:rPr>
          <w:color w:val="000000"/>
          <w:spacing w:val="-2"/>
        </w:rPr>
        <w:t xml:space="preserve">Учебник «Технология» для учащихся </w:t>
      </w:r>
      <w:r w:rsidRPr="007E4E04">
        <w:rPr>
          <w:color w:val="000000"/>
          <w:spacing w:val="-6"/>
        </w:rPr>
        <w:t>5</w:t>
      </w:r>
      <w:r>
        <w:rPr>
          <w:color w:val="000000"/>
          <w:spacing w:val="-6"/>
        </w:rPr>
        <w:t>-8</w:t>
      </w:r>
      <w:r w:rsidRPr="007E4E04">
        <w:rPr>
          <w:color w:val="000000"/>
          <w:spacing w:val="-6"/>
        </w:rPr>
        <w:t xml:space="preserve"> </w:t>
      </w:r>
      <w:proofErr w:type="spellStart"/>
      <w:r w:rsidRPr="007E4E04">
        <w:rPr>
          <w:color w:val="000000"/>
          <w:spacing w:val="-6"/>
        </w:rPr>
        <w:t>кл</w:t>
      </w:r>
      <w:proofErr w:type="spellEnd"/>
      <w:r w:rsidRPr="007E4E04">
        <w:rPr>
          <w:color w:val="000000"/>
          <w:spacing w:val="-6"/>
        </w:rPr>
        <w:t>. общеобразовательных учреждений (вариант для мальчиков) / В. Д. Симоненко, А. Т. Тищен</w:t>
      </w:r>
      <w:r w:rsidRPr="007E4E04">
        <w:rPr>
          <w:color w:val="000000"/>
          <w:spacing w:val="-2"/>
        </w:rPr>
        <w:t xml:space="preserve">ко, П. </w:t>
      </w:r>
      <w:proofErr w:type="gramStart"/>
      <w:r w:rsidRPr="007E4E04">
        <w:rPr>
          <w:color w:val="000000"/>
          <w:spacing w:val="-2"/>
        </w:rPr>
        <w:t>С</w:t>
      </w:r>
      <w:proofErr w:type="gramEnd"/>
      <w:r w:rsidRPr="007E4E04">
        <w:rPr>
          <w:color w:val="000000"/>
          <w:spacing w:val="-2"/>
        </w:rPr>
        <w:t xml:space="preserve">; </w:t>
      </w:r>
      <w:proofErr w:type="gramStart"/>
      <w:r w:rsidRPr="007E4E04">
        <w:rPr>
          <w:color w:val="000000"/>
          <w:spacing w:val="-2"/>
        </w:rPr>
        <w:t>под</w:t>
      </w:r>
      <w:proofErr w:type="gramEnd"/>
      <w:r w:rsidRPr="007E4E04">
        <w:rPr>
          <w:color w:val="000000"/>
          <w:spacing w:val="-2"/>
        </w:rPr>
        <w:t xml:space="preserve"> редакцией В. Д. Симоненко. - М.: </w:t>
      </w:r>
      <w:proofErr w:type="spellStart"/>
      <w:r w:rsidR="00D058D5">
        <w:rPr>
          <w:color w:val="000000"/>
          <w:spacing w:val="-6"/>
        </w:rPr>
        <w:t>Вертана-Граф</w:t>
      </w:r>
      <w:proofErr w:type="spellEnd"/>
      <w:r w:rsidR="00D058D5">
        <w:rPr>
          <w:color w:val="000000"/>
          <w:spacing w:val="-6"/>
        </w:rPr>
        <w:t xml:space="preserve">, </w:t>
      </w:r>
      <w:r w:rsidR="00D058D5">
        <w:rPr>
          <w:color w:val="000000"/>
          <w:spacing w:val="-2"/>
        </w:rPr>
        <w:t>2015</w:t>
      </w:r>
      <w:r w:rsidRPr="007E4E04">
        <w:rPr>
          <w:color w:val="000000"/>
          <w:spacing w:val="-2"/>
        </w:rPr>
        <w:t>; а также до</w:t>
      </w:r>
      <w:r w:rsidRPr="007E4E04">
        <w:rPr>
          <w:color w:val="000000"/>
          <w:spacing w:val="-2"/>
        </w:rPr>
        <w:softHyphen/>
      </w:r>
      <w:r w:rsidRPr="007E4E04">
        <w:rPr>
          <w:color w:val="000000"/>
          <w:spacing w:val="-6"/>
        </w:rPr>
        <w:t>полнительных пособий:</w:t>
      </w:r>
    </w:p>
    <w:p w:rsidR="00627EC7" w:rsidRPr="0082042F" w:rsidRDefault="00627EC7" w:rsidP="00627EC7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567"/>
        <w:rPr>
          <w:color w:val="000000"/>
        </w:rPr>
      </w:pPr>
      <w:r w:rsidRPr="007E4E04">
        <w:rPr>
          <w:color w:val="000000"/>
          <w:spacing w:val="-2"/>
        </w:rPr>
        <w:t>Технология: тетрадь для 5</w:t>
      </w:r>
      <w:r>
        <w:rPr>
          <w:color w:val="000000"/>
          <w:spacing w:val="-2"/>
        </w:rPr>
        <w:t xml:space="preserve">-6 </w:t>
      </w:r>
      <w:proofErr w:type="spellStart"/>
      <w:r>
        <w:rPr>
          <w:color w:val="000000"/>
          <w:spacing w:val="-2"/>
        </w:rPr>
        <w:t>кл</w:t>
      </w:r>
      <w:proofErr w:type="spellEnd"/>
      <w:r>
        <w:rPr>
          <w:color w:val="000000"/>
          <w:spacing w:val="-2"/>
        </w:rPr>
        <w:t xml:space="preserve">. (вариант для мальчиков) / </w:t>
      </w:r>
      <w:r w:rsidRPr="007E4E04">
        <w:rPr>
          <w:color w:val="000000"/>
          <w:spacing w:val="-2"/>
        </w:rPr>
        <w:t xml:space="preserve"> А.</w:t>
      </w:r>
      <w:r>
        <w:rPr>
          <w:color w:val="000000"/>
          <w:spacing w:val="-2"/>
        </w:rPr>
        <w:t>Т.</w:t>
      </w:r>
      <w:r w:rsidRPr="007E4E04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Тищенко</w:t>
      </w:r>
      <w:r w:rsidRPr="007E4E04">
        <w:rPr>
          <w:color w:val="000000"/>
          <w:spacing w:val="-2"/>
        </w:rPr>
        <w:t xml:space="preserve">. </w:t>
      </w:r>
      <w:r>
        <w:rPr>
          <w:color w:val="000000"/>
          <w:spacing w:val="-2"/>
        </w:rPr>
        <w:t>–</w:t>
      </w:r>
      <w:r w:rsidRPr="007E4E04">
        <w:rPr>
          <w:color w:val="000000"/>
          <w:spacing w:val="-2"/>
        </w:rPr>
        <w:t xml:space="preserve"> </w:t>
      </w:r>
      <w:r>
        <w:rPr>
          <w:color w:val="000000"/>
          <w:spacing w:val="-6"/>
        </w:rPr>
        <w:t xml:space="preserve">Бугаева Н.А.: </w:t>
      </w:r>
      <w:proofErr w:type="spellStart"/>
      <w:r>
        <w:rPr>
          <w:color w:val="000000"/>
          <w:spacing w:val="-6"/>
        </w:rPr>
        <w:t>Вертана-Граф</w:t>
      </w:r>
      <w:proofErr w:type="spellEnd"/>
      <w:r>
        <w:rPr>
          <w:color w:val="000000"/>
          <w:spacing w:val="-6"/>
        </w:rPr>
        <w:t>, 2014</w:t>
      </w:r>
      <w:r w:rsidRPr="007E4E04">
        <w:rPr>
          <w:color w:val="000000"/>
          <w:spacing w:val="-6"/>
        </w:rPr>
        <w:t>.</w:t>
      </w:r>
    </w:p>
    <w:p w:rsidR="00627EC7" w:rsidRPr="007E4E04" w:rsidRDefault="00627EC7" w:rsidP="00627EC7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567"/>
        <w:rPr>
          <w:color w:val="000000"/>
        </w:rPr>
      </w:pPr>
      <w:r w:rsidRPr="007E4E04">
        <w:rPr>
          <w:color w:val="000000"/>
          <w:spacing w:val="-2"/>
        </w:rPr>
        <w:t xml:space="preserve">Технология: тетрадь для </w:t>
      </w:r>
      <w:r>
        <w:rPr>
          <w:color w:val="000000"/>
          <w:spacing w:val="-2"/>
        </w:rPr>
        <w:t xml:space="preserve">7  </w:t>
      </w:r>
      <w:proofErr w:type="spellStart"/>
      <w:r>
        <w:rPr>
          <w:color w:val="000000"/>
          <w:spacing w:val="-2"/>
        </w:rPr>
        <w:t>кл</w:t>
      </w:r>
      <w:proofErr w:type="spellEnd"/>
      <w:r>
        <w:rPr>
          <w:color w:val="000000"/>
          <w:spacing w:val="-2"/>
        </w:rPr>
        <w:t xml:space="preserve">. (вариант для мальчиков) / </w:t>
      </w:r>
      <w:r w:rsidRPr="007E4E04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.С. </w:t>
      </w:r>
      <w:proofErr w:type="spellStart"/>
      <w:r>
        <w:rPr>
          <w:color w:val="000000"/>
          <w:spacing w:val="-2"/>
        </w:rPr>
        <w:t>Самородский</w:t>
      </w:r>
      <w:proofErr w:type="spellEnd"/>
      <w:r w:rsidRPr="007E4E04">
        <w:rPr>
          <w:color w:val="000000"/>
          <w:spacing w:val="-2"/>
        </w:rPr>
        <w:t xml:space="preserve">. </w:t>
      </w:r>
      <w:r>
        <w:rPr>
          <w:color w:val="000000"/>
          <w:spacing w:val="-2"/>
        </w:rPr>
        <w:t>–</w:t>
      </w:r>
      <w:r w:rsidRPr="007E4E04">
        <w:rPr>
          <w:color w:val="000000"/>
          <w:spacing w:val="-2"/>
        </w:rPr>
        <w:t xml:space="preserve"> А.</w:t>
      </w:r>
      <w:r>
        <w:rPr>
          <w:color w:val="000000"/>
          <w:spacing w:val="-2"/>
        </w:rPr>
        <w:t>Т.</w:t>
      </w:r>
      <w:r w:rsidRPr="007E4E04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Тищенко, </w:t>
      </w:r>
      <w:proofErr w:type="spellStart"/>
      <w:r w:rsidR="00D058D5">
        <w:rPr>
          <w:color w:val="000000"/>
          <w:spacing w:val="-6"/>
        </w:rPr>
        <w:t>Вертана-Граф</w:t>
      </w:r>
      <w:proofErr w:type="spellEnd"/>
      <w:r w:rsidR="00D058D5">
        <w:rPr>
          <w:color w:val="000000"/>
          <w:spacing w:val="-6"/>
        </w:rPr>
        <w:t>, 2012г</w:t>
      </w:r>
      <w:r w:rsidRPr="007E4E04">
        <w:rPr>
          <w:color w:val="000000"/>
          <w:spacing w:val="-6"/>
        </w:rPr>
        <w:t>.</w:t>
      </w:r>
      <w:r>
        <w:rPr>
          <w:color w:val="000000"/>
          <w:spacing w:val="-6"/>
        </w:rPr>
        <w:t xml:space="preserve"> </w:t>
      </w:r>
    </w:p>
    <w:p w:rsidR="00627EC7" w:rsidRPr="00C60ED8" w:rsidRDefault="00627EC7" w:rsidP="00627EC7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567"/>
        <w:rPr>
          <w:color w:val="000000"/>
        </w:rPr>
      </w:pPr>
      <w:r w:rsidRPr="007E4E04">
        <w:rPr>
          <w:i/>
          <w:iCs/>
          <w:color w:val="000000"/>
          <w:spacing w:val="-1"/>
        </w:rPr>
        <w:t xml:space="preserve">Караванов, И. А. Технология </w:t>
      </w:r>
      <w:r w:rsidRPr="007E4E04">
        <w:rPr>
          <w:color w:val="000000"/>
          <w:spacing w:val="-1"/>
        </w:rPr>
        <w:t>обработки древесины: учеб</w:t>
      </w:r>
      <w:proofErr w:type="gramStart"/>
      <w:r w:rsidRPr="007E4E04">
        <w:rPr>
          <w:color w:val="000000"/>
          <w:spacing w:val="-1"/>
        </w:rPr>
        <w:t>.</w:t>
      </w:r>
      <w:proofErr w:type="gramEnd"/>
      <w:r w:rsidRPr="007E4E0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</w:t>
      </w:r>
      <w:proofErr w:type="gramStart"/>
      <w:r w:rsidRPr="007E4E04">
        <w:rPr>
          <w:color w:val="000000"/>
          <w:spacing w:val="-1"/>
        </w:rPr>
        <w:t>д</w:t>
      </w:r>
      <w:proofErr w:type="gramEnd"/>
      <w:r w:rsidRPr="007E4E04">
        <w:rPr>
          <w:color w:val="000000"/>
          <w:spacing w:val="-1"/>
        </w:rPr>
        <w:t xml:space="preserve">ля учащихся 5-9 </w:t>
      </w:r>
      <w:proofErr w:type="spellStart"/>
      <w:r w:rsidRPr="007E4E04">
        <w:rPr>
          <w:color w:val="000000"/>
          <w:spacing w:val="-1"/>
        </w:rPr>
        <w:t>кл</w:t>
      </w:r>
      <w:proofErr w:type="spellEnd"/>
      <w:r w:rsidRPr="007E4E04">
        <w:rPr>
          <w:color w:val="000000"/>
          <w:spacing w:val="-1"/>
        </w:rPr>
        <w:t xml:space="preserve">. </w:t>
      </w:r>
      <w:proofErr w:type="spellStart"/>
      <w:r w:rsidRPr="007E4E04">
        <w:rPr>
          <w:color w:val="000000"/>
          <w:spacing w:val="-1"/>
        </w:rPr>
        <w:t>общеобр</w:t>
      </w:r>
      <w:proofErr w:type="spellEnd"/>
      <w:r w:rsidRPr="007E4E04">
        <w:rPr>
          <w:color w:val="000000"/>
          <w:spacing w:val="-1"/>
        </w:rPr>
        <w:t xml:space="preserve">. </w:t>
      </w:r>
      <w:proofErr w:type="spellStart"/>
      <w:r w:rsidRPr="007E4E04">
        <w:rPr>
          <w:color w:val="000000"/>
          <w:spacing w:val="-3"/>
        </w:rPr>
        <w:t>уч</w:t>
      </w:r>
      <w:proofErr w:type="spellEnd"/>
      <w:r w:rsidRPr="007E4E04">
        <w:rPr>
          <w:color w:val="000000"/>
          <w:spacing w:val="-3"/>
        </w:rPr>
        <w:t>. - 2-е изд. / И. А. Карабанов. - М.: Просвещение, 1997.</w:t>
      </w:r>
    </w:p>
    <w:p w:rsidR="00627EC7" w:rsidRPr="007E4E04" w:rsidRDefault="00627EC7" w:rsidP="00627EC7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rPr>
          <w:color w:val="000000"/>
        </w:rPr>
      </w:pPr>
      <w:r w:rsidRPr="007E4E04">
        <w:rPr>
          <w:i/>
          <w:iCs/>
          <w:color w:val="000000"/>
          <w:spacing w:val="-2"/>
        </w:rPr>
        <w:t xml:space="preserve">Технология. </w:t>
      </w:r>
      <w:r w:rsidRPr="007E4E04">
        <w:rPr>
          <w:color w:val="000000"/>
          <w:spacing w:val="-2"/>
        </w:rPr>
        <w:t xml:space="preserve">8 класс: учебник для учащихся 8 класса общеобразовательных учреждений. </w:t>
      </w:r>
    </w:p>
    <w:p w:rsidR="00627EC7" w:rsidRPr="007E4E04" w:rsidRDefault="00627EC7" w:rsidP="00627EC7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rPr>
          <w:color w:val="000000"/>
        </w:rPr>
      </w:pPr>
      <w:r w:rsidRPr="007E4E04">
        <w:rPr>
          <w:color w:val="000000"/>
          <w:spacing w:val="-3"/>
        </w:rPr>
        <w:t xml:space="preserve">2-е изд., </w:t>
      </w:r>
      <w:proofErr w:type="spellStart"/>
      <w:r w:rsidRPr="007E4E04">
        <w:rPr>
          <w:color w:val="000000"/>
          <w:spacing w:val="-3"/>
        </w:rPr>
        <w:t>перераб</w:t>
      </w:r>
      <w:proofErr w:type="spellEnd"/>
      <w:r w:rsidRPr="007E4E04">
        <w:rPr>
          <w:color w:val="000000"/>
          <w:spacing w:val="-3"/>
        </w:rPr>
        <w:t xml:space="preserve">. / под ред. В. Д. Симоненко. - М.: </w:t>
      </w:r>
      <w:proofErr w:type="spellStart"/>
      <w:r w:rsidRPr="007E4E04">
        <w:rPr>
          <w:color w:val="000000"/>
          <w:spacing w:val="-3"/>
        </w:rPr>
        <w:t>Вентана-Граф</w:t>
      </w:r>
      <w:proofErr w:type="spellEnd"/>
      <w:r w:rsidRPr="007E4E04">
        <w:rPr>
          <w:color w:val="000000"/>
          <w:spacing w:val="-3"/>
        </w:rPr>
        <w:t>, 2007. - 208 с: ил.</w:t>
      </w:r>
    </w:p>
    <w:p w:rsidR="00627EC7" w:rsidRPr="007E4E04" w:rsidRDefault="00627EC7" w:rsidP="00627EC7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rPr>
          <w:color w:val="000000"/>
        </w:rPr>
      </w:pPr>
      <w:r w:rsidRPr="007E4E04">
        <w:rPr>
          <w:i/>
          <w:iCs/>
          <w:color w:val="000000"/>
          <w:spacing w:val="-3"/>
        </w:rPr>
        <w:t xml:space="preserve">Твоя </w:t>
      </w:r>
      <w:r w:rsidRPr="007E4E04">
        <w:rPr>
          <w:color w:val="000000"/>
          <w:spacing w:val="-3"/>
        </w:rPr>
        <w:t xml:space="preserve">профессиональная карьера: учебник для учащихся 8-9 классов общеобразовательной </w:t>
      </w:r>
      <w:r w:rsidRPr="007E4E04">
        <w:rPr>
          <w:color w:val="000000"/>
          <w:spacing w:val="-4"/>
        </w:rPr>
        <w:t xml:space="preserve">школы / под ред. В. Д. Симоненко. - М.: </w:t>
      </w:r>
      <w:proofErr w:type="spellStart"/>
      <w:r w:rsidRPr="007E4E04">
        <w:rPr>
          <w:color w:val="000000"/>
          <w:spacing w:val="-4"/>
        </w:rPr>
        <w:t>Вентана-Граф</w:t>
      </w:r>
      <w:proofErr w:type="spellEnd"/>
      <w:r w:rsidRPr="007E4E04">
        <w:rPr>
          <w:color w:val="000000"/>
          <w:spacing w:val="-4"/>
        </w:rPr>
        <w:t>, 2006. - 240 с.</w:t>
      </w:r>
    </w:p>
    <w:p w:rsidR="00627EC7" w:rsidRPr="007E4E04" w:rsidRDefault="00627EC7" w:rsidP="00627EC7">
      <w:pPr>
        <w:shd w:val="clear" w:color="auto" w:fill="FFFFFF"/>
        <w:ind w:firstLine="567"/>
      </w:pPr>
      <w:r w:rsidRPr="007E4E04">
        <w:rPr>
          <w:i/>
          <w:iCs/>
          <w:color w:val="000000"/>
          <w:spacing w:val="-4"/>
        </w:rPr>
        <w:t>Для учителя:</w:t>
      </w:r>
    </w:p>
    <w:p w:rsidR="00627EC7" w:rsidRPr="007E4E04" w:rsidRDefault="00627EC7" w:rsidP="00627EC7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567"/>
        <w:rPr>
          <w:color w:val="000000"/>
        </w:rPr>
      </w:pPr>
      <w:r w:rsidRPr="007E4E04">
        <w:rPr>
          <w:i/>
          <w:iCs/>
          <w:color w:val="000000"/>
        </w:rPr>
        <w:t xml:space="preserve">Боровков, Ю. А. </w:t>
      </w:r>
      <w:r w:rsidRPr="007E4E04">
        <w:rPr>
          <w:color w:val="000000"/>
        </w:rPr>
        <w:t xml:space="preserve">Технический справочник учителя труда: пособие для учителей 4-8 </w:t>
      </w:r>
      <w:proofErr w:type="spellStart"/>
      <w:r w:rsidRPr="007E4E04">
        <w:rPr>
          <w:color w:val="000000"/>
        </w:rPr>
        <w:t>кл</w:t>
      </w:r>
      <w:proofErr w:type="spellEnd"/>
      <w:r w:rsidRPr="007E4E04">
        <w:rPr>
          <w:color w:val="000000"/>
        </w:rPr>
        <w:t xml:space="preserve">. - </w:t>
      </w:r>
      <w:r w:rsidRPr="007E4E04">
        <w:rPr>
          <w:color w:val="000000"/>
          <w:spacing w:val="-2"/>
        </w:rPr>
        <w:t xml:space="preserve">2-е изд., </w:t>
      </w:r>
      <w:proofErr w:type="spellStart"/>
      <w:r w:rsidRPr="007E4E04">
        <w:rPr>
          <w:color w:val="000000"/>
          <w:spacing w:val="-2"/>
        </w:rPr>
        <w:t>перераб</w:t>
      </w:r>
      <w:proofErr w:type="spellEnd"/>
      <w:r w:rsidRPr="007E4E04">
        <w:rPr>
          <w:color w:val="000000"/>
          <w:spacing w:val="-2"/>
        </w:rPr>
        <w:t xml:space="preserve">. и доп. / Ю. А. Боровков, С. Ф. </w:t>
      </w:r>
      <w:proofErr w:type="spellStart"/>
      <w:r w:rsidRPr="007E4E04">
        <w:rPr>
          <w:color w:val="000000"/>
          <w:spacing w:val="-2"/>
        </w:rPr>
        <w:t>Легорнев</w:t>
      </w:r>
      <w:proofErr w:type="spellEnd"/>
      <w:r w:rsidRPr="007E4E04">
        <w:rPr>
          <w:color w:val="000000"/>
          <w:spacing w:val="-2"/>
        </w:rPr>
        <w:t xml:space="preserve">, Б. А. </w:t>
      </w:r>
      <w:proofErr w:type="spellStart"/>
      <w:r w:rsidRPr="007E4E04">
        <w:rPr>
          <w:color w:val="000000"/>
          <w:spacing w:val="-2"/>
        </w:rPr>
        <w:t>Черепашенец</w:t>
      </w:r>
      <w:proofErr w:type="spellEnd"/>
      <w:r w:rsidRPr="007E4E04">
        <w:rPr>
          <w:color w:val="000000"/>
          <w:spacing w:val="-2"/>
        </w:rPr>
        <w:t>. - М.: Просвеще</w:t>
      </w:r>
      <w:r w:rsidRPr="007E4E04">
        <w:rPr>
          <w:color w:val="000000"/>
          <w:spacing w:val="-2"/>
        </w:rPr>
        <w:softHyphen/>
      </w:r>
      <w:r w:rsidRPr="007E4E04">
        <w:rPr>
          <w:color w:val="000000"/>
          <w:spacing w:val="-8"/>
        </w:rPr>
        <w:t>ние, 1980.</w:t>
      </w:r>
    </w:p>
    <w:p w:rsidR="00627EC7" w:rsidRPr="007E4E04" w:rsidRDefault="00627EC7" w:rsidP="00627EC7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567"/>
        <w:rPr>
          <w:color w:val="000000"/>
        </w:rPr>
      </w:pPr>
      <w:proofErr w:type="spellStart"/>
      <w:r w:rsidRPr="007E4E04">
        <w:rPr>
          <w:i/>
          <w:iCs/>
          <w:color w:val="000000"/>
          <w:spacing w:val="-6"/>
        </w:rPr>
        <w:t>Ворошин</w:t>
      </w:r>
      <w:proofErr w:type="spellEnd"/>
      <w:r w:rsidRPr="007E4E04">
        <w:rPr>
          <w:i/>
          <w:iCs/>
          <w:color w:val="000000"/>
          <w:spacing w:val="-6"/>
        </w:rPr>
        <w:t xml:space="preserve">, Г. Б. </w:t>
      </w:r>
      <w:r w:rsidRPr="007E4E04">
        <w:rPr>
          <w:color w:val="000000"/>
          <w:spacing w:val="-6"/>
        </w:rPr>
        <w:t>Занятие по трудовому обучению. 5</w:t>
      </w:r>
      <w:r>
        <w:rPr>
          <w:color w:val="000000"/>
          <w:spacing w:val="-6"/>
        </w:rPr>
        <w:t>-7</w:t>
      </w:r>
      <w:r w:rsidRPr="007E4E04">
        <w:rPr>
          <w:color w:val="000000"/>
          <w:spacing w:val="-6"/>
        </w:rPr>
        <w:t xml:space="preserve"> </w:t>
      </w:r>
      <w:proofErr w:type="spellStart"/>
      <w:r w:rsidRPr="007E4E04">
        <w:rPr>
          <w:color w:val="000000"/>
          <w:spacing w:val="-6"/>
        </w:rPr>
        <w:t>кл</w:t>
      </w:r>
      <w:proofErr w:type="spellEnd"/>
      <w:r w:rsidRPr="007E4E04">
        <w:rPr>
          <w:color w:val="000000"/>
          <w:spacing w:val="-6"/>
        </w:rPr>
        <w:t>.: обработка древесины, металла, элект</w:t>
      </w:r>
      <w:r w:rsidRPr="007E4E04">
        <w:rPr>
          <w:color w:val="000000"/>
          <w:spacing w:val="-5"/>
        </w:rPr>
        <w:t xml:space="preserve">ротехнические и другие работы, ремонтные работы в быту: пособие для учителя труда. - 2-е изд., </w:t>
      </w:r>
      <w:proofErr w:type="spellStart"/>
      <w:r w:rsidRPr="007E4E04">
        <w:rPr>
          <w:color w:val="000000"/>
          <w:spacing w:val="-1"/>
        </w:rPr>
        <w:t>перераб</w:t>
      </w:r>
      <w:proofErr w:type="spellEnd"/>
      <w:r w:rsidRPr="007E4E04">
        <w:rPr>
          <w:color w:val="000000"/>
          <w:spacing w:val="-1"/>
        </w:rPr>
        <w:t xml:space="preserve">. и доп. / Г. Б. </w:t>
      </w:r>
      <w:proofErr w:type="spellStart"/>
      <w:r w:rsidRPr="007E4E04">
        <w:rPr>
          <w:color w:val="000000"/>
          <w:spacing w:val="-1"/>
        </w:rPr>
        <w:t>Ворошин</w:t>
      </w:r>
      <w:proofErr w:type="spellEnd"/>
      <w:r w:rsidRPr="007E4E04">
        <w:rPr>
          <w:color w:val="000000"/>
          <w:spacing w:val="-1"/>
        </w:rPr>
        <w:t xml:space="preserve">, А. А. Воронов, А. И. </w:t>
      </w:r>
      <w:proofErr w:type="spellStart"/>
      <w:r w:rsidRPr="007E4E04">
        <w:rPr>
          <w:color w:val="000000"/>
          <w:spacing w:val="-1"/>
        </w:rPr>
        <w:t>Гедвилло</w:t>
      </w:r>
      <w:proofErr w:type="spellEnd"/>
      <w:r w:rsidRPr="007E4E04">
        <w:rPr>
          <w:color w:val="000000"/>
          <w:spacing w:val="-1"/>
        </w:rPr>
        <w:t xml:space="preserve"> и др.; под ред. Д. А. Тхоржев</w:t>
      </w:r>
      <w:r w:rsidRPr="007E4E04">
        <w:rPr>
          <w:color w:val="000000"/>
          <w:spacing w:val="-2"/>
        </w:rPr>
        <w:t>ского. - М.: Просвещение, 1989.</w:t>
      </w:r>
    </w:p>
    <w:p w:rsidR="00627EC7" w:rsidRPr="007E4E04" w:rsidRDefault="00627EC7" w:rsidP="00627EC7">
      <w:pPr>
        <w:shd w:val="clear" w:color="auto" w:fill="FFFFFF"/>
        <w:tabs>
          <w:tab w:val="left" w:pos="528"/>
        </w:tabs>
        <w:ind w:firstLine="567"/>
      </w:pPr>
      <w:r w:rsidRPr="007E4E04">
        <w:rPr>
          <w:color w:val="000000"/>
        </w:rPr>
        <w:t>-</w:t>
      </w:r>
      <w:r w:rsidRPr="007E4E04">
        <w:rPr>
          <w:color w:val="000000"/>
        </w:rPr>
        <w:tab/>
      </w:r>
      <w:proofErr w:type="spellStart"/>
      <w:r w:rsidRPr="007E4E04">
        <w:rPr>
          <w:i/>
          <w:iCs/>
          <w:color w:val="000000"/>
          <w:spacing w:val="1"/>
        </w:rPr>
        <w:t>Рихвк</w:t>
      </w:r>
      <w:proofErr w:type="spellEnd"/>
      <w:r w:rsidRPr="007E4E04">
        <w:rPr>
          <w:i/>
          <w:iCs/>
          <w:color w:val="000000"/>
          <w:spacing w:val="1"/>
        </w:rPr>
        <w:t xml:space="preserve">, Э. Обработка </w:t>
      </w:r>
      <w:r w:rsidRPr="007E4E04">
        <w:rPr>
          <w:color w:val="000000"/>
          <w:spacing w:val="1"/>
        </w:rPr>
        <w:t>древесины в школьных мастерских: книга для учителей техниче</w:t>
      </w:r>
      <w:r w:rsidRPr="007E4E04">
        <w:rPr>
          <w:color w:val="000000"/>
          <w:spacing w:val="1"/>
        </w:rPr>
        <w:softHyphen/>
      </w:r>
      <w:r w:rsidRPr="007E4E04">
        <w:rPr>
          <w:color w:val="000000"/>
          <w:spacing w:val="-2"/>
        </w:rPr>
        <w:t xml:space="preserve">ского труда и руководителей кружков / Э. </w:t>
      </w:r>
      <w:proofErr w:type="spellStart"/>
      <w:r w:rsidRPr="007E4E04">
        <w:rPr>
          <w:color w:val="000000"/>
          <w:spacing w:val="-2"/>
        </w:rPr>
        <w:t>Рихвк</w:t>
      </w:r>
      <w:proofErr w:type="spellEnd"/>
      <w:r w:rsidRPr="007E4E04">
        <w:rPr>
          <w:color w:val="000000"/>
          <w:spacing w:val="-2"/>
        </w:rPr>
        <w:t>. - М.: Просвещение, 1984.</w:t>
      </w:r>
    </w:p>
    <w:p w:rsidR="00627EC7" w:rsidRPr="007E4E04" w:rsidRDefault="00627EC7" w:rsidP="00627EC7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7E4E04">
        <w:rPr>
          <w:i/>
          <w:iCs/>
          <w:color w:val="000000"/>
          <w:spacing w:val="-2"/>
        </w:rPr>
        <w:t xml:space="preserve">-Коваленко, В. И. Объекты </w:t>
      </w:r>
      <w:r w:rsidRPr="007E4E04">
        <w:rPr>
          <w:color w:val="000000"/>
          <w:spacing w:val="-2"/>
        </w:rPr>
        <w:t>труда. 5</w:t>
      </w:r>
      <w:r>
        <w:rPr>
          <w:color w:val="000000"/>
          <w:spacing w:val="-2"/>
        </w:rPr>
        <w:t>-7</w:t>
      </w:r>
      <w:r w:rsidRPr="007E4E04">
        <w:rPr>
          <w:color w:val="000000"/>
          <w:spacing w:val="-2"/>
        </w:rPr>
        <w:t xml:space="preserve"> </w:t>
      </w:r>
      <w:proofErr w:type="spellStart"/>
      <w:r w:rsidRPr="007E4E04">
        <w:rPr>
          <w:color w:val="000000"/>
          <w:spacing w:val="-2"/>
        </w:rPr>
        <w:t>кл</w:t>
      </w:r>
      <w:proofErr w:type="spellEnd"/>
      <w:r w:rsidRPr="007E4E04">
        <w:rPr>
          <w:color w:val="000000"/>
          <w:spacing w:val="-2"/>
        </w:rPr>
        <w:t>. Обработка древесины и металла: пособие для учи</w:t>
      </w:r>
      <w:r w:rsidRPr="007E4E04">
        <w:rPr>
          <w:color w:val="000000"/>
          <w:spacing w:val="-2"/>
        </w:rPr>
        <w:softHyphen/>
        <w:t xml:space="preserve">теля / В. И. Коваленко, В. В. </w:t>
      </w:r>
      <w:proofErr w:type="spellStart"/>
      <w:r w:rsidRPr="007E4E04">
        <w:rPr>
          <w:color w:val="000000"/>
          <w:spacing w:val="-2"/>
        </w:rPr>
        <w:t>Куленёнок</w:t>
      </w:r>
      <w:proofErr w:type="spellEnd"/>
      <w:r w:rsidRPr="007E4E04">
        <w:rPr>
          <w:color w:val="000000"/>
          <w:spacing w:val="-2"/>
        </w:rPr>
        <w:t>. - М.: Просвещение, 1990.</w:t>
      </w:r>
    </w:p>
    <w:p w:rsidR="00627EC7" w:rsidRPr="007E4E04" w:rsidRDefault="00627EC7" w:rsidP="00627EC7">
      <w:pPr>
        <w:shd w:val="clear" w:color="auto" w:fill="FFFFFF"/>
        <w:ind w:firstLine="567"/>
      </w:pPr>
      <w:r w:rsidRPr="007E4E04">
        <w:rPr>
          <w:i/>
          <w:iCs/>
          <w:color w:val="000000"/>
        </w:rPr>
        <w:t xml:space="preserve">-Программа </w:t>
      </w:r>
      <w:r w:rsidRPr="007E4E04">
        <w:rPr>
          <w:color w:val="000000"/>
        </w:rPr>
        <w:t xml:space="preserve">«Технология». 1-4, 5-9 классы. </w:t>
      </w:r>
      <w:proofErr w:type="gramStart"/>
      <w:r w:rsidRPr="007E4E04">
        <w:rPr>
          <w:color w:val="000000"/>
        </w:rPr>
        <w:t>-М</w:t>
      </w:r>
      <w:proofErr w:type="gramEnd"/>
      <w:r w:rsidRPr="007E4E04">
        <w:rPr>
          <w:color w:val="000000"/>
        </w:rPr>
        <w:t>.: «</w:t>
      </w:r>
      <w:proofErr w:type="spellStart"/>
      <w:r w:rsidRPr="007E4E04">
        <w:rPr>
          <w:color w:val="000000"/>
        </w:rPr>
        <w:t>Вентана-Граф</w:t>
      </w:r>
      <w:proofErr w:type="spellEnd"/>
      <w:r w:rsidRPr="007E4E04">
        <w:rPr>
          <w:color w:val="000000"/>
        </w:rPr>
        <w:t>» 2010.</w:t>
      </w:r>
    </w:p>
    <w:p w:rsidR="00627EC7" w:rsidRPr="007E4E04" w:rsidRDefault="00627EC7" w:rsidP="00627EC7">
      <w:pPr>
        <w:shd w:val="clear" w:color="auto" w:fill="FFFFFF"/>
        <w:ind w:firstLine="567"/>
        <w:jc w:val="both"/>
      </w:pPr>
      <w:r w:rsidRPr="007E4E04">
        <w:rPr>
          <w:color w:val="000000"/>
          <w:spacing w:val="-2"/>
        </w:rPr>
        <w:t xml:space="preserve">-    - </w:t>
      </w:r>
      <w:r w:rsidRPr="007E4E04">
        <w:t>Арефьев И.П. Занимательные уроки технологии (5-</w:t>
      </w:r>
      <w:r>
        <w:t>7</w:t>
      </w:r>
      <w:r w:rsidRPr="007E4E04">
        <w:t xml:space="preserve"> класс). М.: Школьная Пресса, 2004.</w:t>
      </w:r>
    </w:p>
    <w:p w:rsidR="00627EC7" w:rsidRPr="007E4E04" w:rsidRDefault="00627EC7" w:rsidP="00627EC7">
      <w:pPr>
        <w:ind w:left="360"/>
      </w:pPr>
      <w:r w:rsidRPr="007E4E04">
        <w:t xml:space="preserve">    - Карабанов И.А., Деркачев А.А., </w:t>
      </w:r>
      <w:proofErr w:type="spellStart"/>
      <w:r w:rsidRPr="007E4E04">
        <w:t>Юдицкий</w:t>
      </w:r>
      <w:proofErr w:type="spellEnd"/>
      <w:r w:rsidRPr="007E4E04">
        <w:t xml:space="preserve"> В.А. Справочник по трудовому обучению (5-8 класс). </w:t>
      </w:r>
      <w:proofErr w:type="spellStart"/>
      <w:r w:rsidRPr="007E4E04">
        <w:t>М.:Просвещение</w:t>
      </w:r>
      <w:proofErr w:type="spellEnd"/>
      <w:r w:rsidRPr="007E4E04">
        <w:t>, 1992.</w:t>
      </w:r>
    </w:p>
    <w:p w:rsidR="00627EC7" w:rsidRPr="007E4E04" w:rsidRDefault="00627EC7" w:rsidP="00627EC7">
      <w:pPr>
        <w:shd w:val="clear" w:color="auto" w:fill="FFFFFF"/>
        <w:ind w:firstLine="360"/>
        <w:rPr>
          <w:color w:val="000000"/>
        </w:rPr>
      </w:pPr>
      <w:proofErr w:type="spellStart"/>
      <w:r w:rsidRPr="007E4E04">
        <w:rPr>
          <w:i/>
          <w:iCs/>
          <w:color w:val="000000"/>
          <w:spacing w:val="-5"/>
        </w:rPr>
        <w:t>Лында</w:t>
      </w:r>
      <w:proofErr w:type="spellEnd"/>
      <w:r w:rsidRPr="007E4E04">
        <w:rPr>
          <w:i/>
          <w:iCs/>
          <w:color w:val="000000"/>
          <w:spacing w:val="-5"/>
        </w:rPr>
        <w:t xml:space="preserve">, А. С. </w:t>
      </w:r>
      <w:r w:rsidRPr="007E4E04">
        <w:rPr>
          <w:color w:val="000000"/>
          <w:spacing w:val="-5"/>
        </w:rPr>
        <w:t xml:space="preserve">Методика трудового обучения / А. С. </w:t>
      </w:r>
      <w:proofErr w:type="spellStart"/>
      <w:r w:rsidRPr="007E4E04">
        <w:rPr>
          <w:color w:val="000000"/>
          <w:spacing w:val="-5"/>
        </w:rPr>
        <w:t>Лында</w:t>
      </w:r>
      <w:proofErr w:type="spellEnd"/>
      <w:r w:rsidRPr="007E4E04">
        <w:rPr>
          <w:color w:val="000000"/>
          <w:spacing w:val="-5"/>
        </w:rPr>
        <w:t>. - М.: Просвещение, 1977.</w:t>
      </w:r>
      <w:r w:rsidRPr="007E4E04">
        <w:rPr>
          <w:color w:val="000000"/>
          <w:spacing w:val="-5"/>
        </w:rPr>
        <w:br/>
        <w:t xml:space="preserve">     </w:t>
      </w:r>
      <w:r w:rsidRPr="007E4E04">
        <w:rPr>
          <w:i/>
          <w:iCs/>
          <w:color w:val="000000"/>
        </w:rPr>
        <w:t xml:space="preserve">- Программа </w:t>
      </w:r>
      <w:r w:rsidRPr="007E4E04">
        <w:rPr>
          <w:color w:val="000000"/>
        </w:rPr>
        <w:t xml:space="preserve">«Технология». 1-4, 5-9 классы. </w:t>
      </w:r>
      <w:proofErr w:type="gramStart"/>
      <w:r w:rsidRPr="007E4E04">
        <w:rPr>
          <w:color w:val="000000"/>
        </w:rPr>
        <w:t>-М</w:t>
      </w:r>
      <w:proofErr w:type="gramEnd"/>
      <w:r w:rsidRPr="007E4E04">
        <w:rPr>
          <w:color w:val="000000"/>
        </w:rPr>
        <w:t>.: «</w:t>
      </w:r>
      <w:proofErr w:type="spellStart"/>
      <w:r w:rsidRPr="007E4E04">
        <w:rPr>
          <w:color w:val="000000"/>
        </w:rPr>
        <w:t>Вентана-Граф</w:t>
      </w:r>
      <w:proofErr w:type="spellEnd"/>
      <w:r w:rsidRPr="007E4E04">
        <w:rPr>
          <w:color w:val="000000"/>
        </w:rPr>
        <w:t>», 2010.</w:t>
      </w:r>
    </w:p>
    <w:p w:rsidR="00627EC7" w:rsidRPr="007E4E04" w:rsidRDefault="00627EC7" w:rsidP="00627EC7">
      <w:pPr>
        <w:shd w:val="clear" w:color="auto" w:fill="FFFFFF"/>
        <w:tabs>
          <w:tab w:val="left" w:pos="533"/>
        </w:tabs>
        <w:ind w:firstLine="346"/>
      </w:pPr>
      <w:r w:rsidRPr="007E4E04">
        <w:rPr>
          <w:color w:val="000000"/>
        </w:rPr>
        <w:t>-</w:t>
      </w:r>
      <w:r w:rsidRPr="007E4E04">
        <w:rPr>
          <w:color w:val="000000"/>
        </w:rPr>
        <w:tab/>
      </w:r>
      <w:proofErr w:type="spellStart"/>
      <w:r w:rsidRPr="007E4E04">
        <w:rPr>
          <w:i/>
          <w:iCs/>
          <w:color w:val="000000"/>
          <w:spacing w:val="-5"/>
        </w:rPr>
        <w:t>Райзберг</w:t>
      </w:r>
      <w:proofErr w:type="spellEnd"/>
      <w:r w:rsidRPr="007E4E04">
        <w:rPr>
          <w:i/>
          <w:iCs/>
          <w:color w:val="000000"/>
          <w:spacing w:val="-5"/>
        </w:rPr>
        <w:t xml:space="preserve">, Б. А. </w:t>
      </w:r>
      <w:r w:rsidRPr="007E4E04">
        <w:rPr>
          <w:color w:val="000000"/>
          <w:spacing w:val="-5"/>
        </w:rPr>
        <w:t>Основы экономики и предпринимательства: учебное пособие для общеобра</w:t>
      </w:r>
      <w:r w:rsidRPr="007E4E04">
        <w:rPr>
          <w:color w:val="000000"/>
          <w:spacing w:val="-5"/>
        </w:rPr>
        <w:softHyphen/>
      </w:r>
      <w:r w:rsidRPr="007E4E04">
        <w:rPr>
          <w:color w:val="000000"/>
          <w:spacing w:val="-4"/>
        </w:rPr>
        <w:t xml:space="preserve">зовательных школ, лицеев / Б. А. </w:t>
      </w:r>
      <w:proofErr w:type="spellStart"/>
      <w:r w:rsidRPr="007E4E04">
        <w:rPr>
          <w:color w:val="000000"/>
          <w:spacing w:val="-4"/>
        </w:rPr>
        <w:t>Райзберг</w:t>
      </w:r>
      <w:proofErr w:type="spellEnd"/>
      <w:r w:rsidRPr="007E4E04">
        <w:rPr>
          <w:color w:val="000000"/>
          <w:spacing w:val="-4"/>
        </w:rPr>
        <w:t>. - М., 1992.</w:t>
      </w:r>
    </w:p>
    <w:p w:rsidR="00627EC7" w:rsidRPr="007E4E04" w:rsidRDefault="00627EC7" w:rsidP="00627EC7">
      <w:pPr>
        <w:shd w:val="clear" w:color="auto" w:fill="FFFFFF"/>
        <w:tabs>
          <w:tab w:val="right" w:pos="9976"/>
        </w:tabs>
      </w:pPr>
      <w:r w:rsidRPr="007E4E04">
        <w:rPr>
          <w:color w:val="000000"/>
          <w:spacing w:val="-2"/>
        </w:rPr>
        <w:t xml:space="preserve">   - ИКТ.</w:t>
      </w:r>
    </w:p>
    <w:p w:rsidR="00627EC7" w:rsidRPr="00023BA3" w:rsidRDefault="00627EC7" w:rsidP="00627EC7">
      <w:pPr>
        <w:ind w:firstLine="567"/>
        <w:jc w:val="both"/>
      </w:pPr>
      <w:r w:rsidRPr="00023BA3">
        <w:t xml:space="preserve">Сайты </w:t>
      </w:r>
    </w:p>
    <w:p w:rsidR="00627EC7" w:rsidRPr="006032EE" w:rsidRDefault="00627EC7" w:rsidP="00627EC7">
      <w:pPr>
        <w:ind w:firstLine="567"/>
        <w:jc w:val="both"/>
      </w:pPr>
      <w:r w:rsidRPr="006032EE">
        <w:t xml:space="preserve">- Рабочая программа по технологии 5-9 класс </w:t>
      </w:r>
      <w:hyperlink r:id="rId8" w:history="1">
        <w:r w:rsidRPr="006032EE">
          <w:rPr>
            <w:rStyle w:val="a3"/>
          </w:rPr>
          <w:t>http://festival.1september.ru/articles/571341/</w:t>
        </w:r>
      </w:hyperlink>
    </w:p>
    <w:p w:rsidR="00627EC7" w:rsidRPr="006032EE" w:rsidRDefault="00627EC7" w:rsidP="00627EC7">
      <w:pPr>
        <w:ind w:firstLine="567"/>
      </w:pPr>
      <w:r w:rsidRPr="006032EE">
        <w:t xml:space="preserve">- Разработка рабочей программы по технологии </w:t>
      </w:r>
      <w:hyperlink r:id="rId9" w:history="1">
        <w:r w:rsidRPr="006032EE">
          <w:rPr>
            <w:rStyle w:val="a3"/>
          </w:rPr>
          <w:t>htt</w:t>
        </w:r>
        <w:r w:rsidRPr="006032EE">
          <w:rPr>
            <w:rStyle w:val="a3"/>
            <w:lang w:val="en-US"/>
          </w:rPr>
          <w:t>p</w:t>
        </w:r>
        <w:r w:rsidRPr="006032EE">
          <w:rPr>
            <w:rStyle w:val="a3"/>
          </w:rPr>
          <w:t>://</w:t>
        </w:r>
        <w:r w:rsidRPr="006032EE">
          <w:rPr>
            <w:rStyle w:val="a3"/>
            <w:lang w:val="en-US"/>
          </w:rPr>
          <w:t>nsportal</w:t>
        </w:r>
        <w:r w:rsidRPr="006032EE">
          <w:rPr>
            <w:rStyle w:val="a3"/>
          </w:rPr>
          <w:t>.</w:t>
        </w:r>
        <w:r w:rsidRPr="006032EE">
          <w:rPr>
            <w:rStyle w:val="a3"/>
            <w:lang w:val="en-US"/>
          </w:rPr>
          <w:t>ru</w:t>
        </w:r>
        <w:r w:rsidRPr="006032EE">
          <w:rPr>
            <w:rStyle w:val="a3"/>
          </w:rPr>
          <w:t>/</w:t>
        </w:r>
        <w:r w:rsidRPr="006032EE">
          <w:rPr>
            <w:rStyle w:val="a3"/>
            <w:lang w:val="en-US"/>
          </w:rPr>
          <w:t>shkola</w:t>
        </w:r>
        <w:r w:rsidRPr="006032EE">
          <w:rPr>
            <w:rStyle w:val="a3"/>
          </w:rPr>
          <w:t>/</w:t>
        </w:r>
        <w:r w:rsidRPr="006032EE">
          <w:rPr>
            <w:rStyle w:val="a3"/>
            <w:lang w:val="en-US"/>
          </w:rPr>
          <w:t>tekhnologiya</w:t>
        </w:r>
        <w:r w:rsidRPr="006032EE">
          <w:rPr>
            <w:rStyle w:val="a3"/>
          </w:rPr>
          <w:t>/</w:t>
        </w:r>
        <w:r w:rsidRPr="006032EE">
          <w:rPr>
            <w:rStyle w:val="a3"/>
            <w:lang w:val="en-US"/>
          </w:rPr>
          <w:t>library</w:t>
        </w:r>
        <w:r w:rsidRPr="006032EE">
          <w:rPr>
            <w:rStyle w:val="a3"/>
          </w:rPr>
          <w:t>/</w:t>
        </w:r>
        <w:r w:rsidRPr="006032EE">
          <w:rPr>
            <w:rStyle w:val="a3"/>
            <w:lang w:val="en-US"/>
          </w:rPr>
          <w:t>rabochaya</w:t>
        </w:r>
        <w:r w:rsidRPr="006032EE">
          <w:rPr>
            <w:rStyle w:val="a3"/>
          </w:rPr>
          <w:t xml:space="preserve"> -programma-po-tekhnologii-2</w:t>
        </w:r>
      </w:hyperlink>
      <w:r w:rsidRPr="006032EE">
        <w:t xml:space="preserve"> </w:t>
      </w:r>
    </w:p>
    <w:p w:rsidR="00627EC7" w:rsidRPr="006032EE" w:rsidRDefault="00627EC7" w:rsidP="00627EC7">
      <w:pPr>
        <w:ind w:firstLine="567"/>
        <w:jc w:val="both"/>
      </w:pPr>
      <w:r w:rsidRPr="006032EE">
        <w:t xml:space="preserve">- Единая коллекция цифровых образовательных ресурсов. Методические материалы. </w:t>
      </w:r>
    </w:p>
    <w:p w:rsidR="0092179C" w:rsidRDefault="00EC58FA" w:rsidP="00627EC7">
      <w:hyperlink r:id="rId10" w:history="1">
        <w:r w:rsidR="00627EC7" w:rsidRPr="006032EE">
          <w:rPr>
            <w:rStyle w:val="a3"/>
          </w:rPr>
          <w:t>http://school-</w:t>
        </w:r>
        <w:r w:rsidR="00627EC7" w:rsidRPr="006032EE">
          <w:rPr>
            <w:rStyle w:val="a3"/>
            <w:lang w:val="en-US"/>
          </w:rPr>
          <w:t>collection</w:t>
        </w:r>
        <w:r w:rsidR="00627EC7" w:rsidRPr="006032EE">
          <w:rPr>
            <w:rStyle w:val="a3"/>
          </w:rPr>
          <w:t>.</w:t>
        </w:r>
        <w:proofErr w:type="spellStart"/>
        <w:r w:rsidR="00627EC7" w:rsidRPr="006032EE">
          <w:rPr>
            <w:rStyle w:val="a3"/>
            <w:lang w:val="en-US"/>
          </w:rPr>
          <w:t>edu</w:t>
        </w:r>
        <w:proofErr w:type="spellEnd"/>
        <w:r w:rsidR="00627EC7" w:rsidRPr="006032EE">
          <w:rPr>
            <w:rStyle w:val="a3"/>
          </w:rPr>
          <w:t>.</w:t>
        </w:r>
        <w:proofErr w:type="spellStart"/>
        <w:r w:rsidR="00627EC7" w:rsidRPr="006032EE">
          <w:rPr>
            <w:rStyle w:val="a3"/>
            <w:lang w:val="en-US"/>
          </w:rPr>
          <w:t>ru</w:t>
        </w:r>
        <w:proofErr w:type="spellEnd"/>
        <w:r w:rsidR="00627EC7" w:rsidRPr="006032EE">
          <w:rPr>
            <w:rStyle w:val="a3"/>
          </w:rPr>
          <w:t>/</w:t>
        </w:r>
        <w:r w:rsidR="00627EC7" w:rsidRPr="006032EE">
          <w:rPr>
            <w:rStyle w:val="a3"/>
            <w:lang w:val="en-US"/>
          </w:rPr>
          <w:t>catalog</w:t>
        </w:r>
        <w:r w:rsidR="00627EC7" w:rsidRPr="006032EE">
          <w:rPr>
            <w:rStyle w:val="a3"/>
          </w:rPr>
          <w:t>/</w:t>
        </w:r>
        <w:proofErr w:type="spellStart"/>
        <w:r w:rsidR="00627EC7" w:rsidRPr="006032EE">
          <w:rPr>
            <w:rStyle w:val="a3"/>
            <w:lang w:val="en-US"/>
          </w:rPr>
          <w:t>rubr</w:t>
        </w:r>
        <w:proofErr w:type="spellEnd"/>
        <w:r w:rsidR="00627EC7" w:rsidRPr="006032EE">
          <w:rPr>
            <w:rStyle w:val="a3"/>
          </w:rPr>
          <w:t>/016</w:t>
        </w:r>
        <w:r w:rsidR="00627EC7" w:rsidRPr="006032EE">
          <w:rPr>
            <w:rStyle w:val="a3"/>
            <w:lang w:val="en-US"/>
          </w:rPr>
          <w:t>e</w:t>
        </w:r>
        <w:r w:rsidR="00627EC7" w:rsidRPr="006032EE">
          <w:rPr>
            <w:rStyle w:val="a3"/>
          </w:rPr>
          <w:t>0000-0000-</w:t>
        </w:r>
        <w:proofErr w:type="spellStart"/>
        <w:r w:rsidR="00627EC7" w:rsidRPr="006032EE">
          <w:rPr>
            <w:rStyle w:val="a3"/>
            <w:lang w:val="en-US"/>
          </w:rPr>
          <w:t>fadf</w:t>
        </w:r>
        <w:proofErr w:type="spellEnd"/>
        <w:r w:rsidR="00627EC7" w:rsidRPr="006032EE">
          <w:rPr>
            <w:rStyle w:val="a3"/>
          </w:rPr>
          <w:t>-80</w:t>
        </w:r>
        <w:r w:rsidR="00627EC7" w:rsidRPr="006032EE">
          <w:rPr>
            <w:rStyle w:val="a3"/>
            <w:lang w:val="en-US"/>
          </w:rPr>
          <w:t>a</w:t>
        </w:r>
        <w:r w:rsidR="00627EC7" w:rsidRPr="006032EE">
          <w:rPr>
            <w:rStyle w:val="a3"/>
          </w:rPr>
          <w:t>3-0</w:t>
        </w:r>
        <w:proofErr w:type="spellStart"/>
        <w:r w:rsidR="00627EC7" w:rsidRPr="006032EE">
          <w:rPr>
            <w:rStyle w:val="a3"/>
            <w:lang w:val="en-US"/>
          </w:rPr>
          <w:t>ef</w:t>
        </w:r>
        <w:proofErr w:type="spellEnd"/>
        <w:r w:rsidR="00627EC7" w:rsidRPr="006032EE">
          <w:rPr>
            <w:rStyle w:val="a3"/>
          </w:rPr>
          <w:t>82</w:t>
        </w:r>
        <w:r w:rsidR="00627EC7" w:rsidRPr="006032EE">
          <w:rPr>
            <w:rStyle w:val="a3"/>
            <w:lang w:val="en-US"/>
          </w:rPr>
          <w:t>b</w:t>
        </w:r>
        <w:r w:rsidR="00627EC7" w:rsidRPr="006032EE">
          <w:rPr>
            <w:rStyle w:val="a3"/>
          </w:rPr>
          <w:t>62</w:t>
        </w:r>
        <w:proofErr w:type="spellStart"/>
        <w:r w:rsidR="00627EC7" w:rsidRPr="006032EE">
          <w:rPr>
            <w:rStyle w:val="a3"/>
            <w:lang w:val="en-US"/>
          </w:rPr>
          <w:t>bcf</w:t>
        </w:r>
        <w:proofErr w:type="spellEnd"/>
        <w:r w:rsidR="00627EC7" w:rsidRPr="006032EE">
          <w:rPr>
            <w:rStyle w:val="a3"/>
          </w:rPr>
          <w:t>/118854/?</w:t>
        </w:r>
        <w:r w:rsidR="00627EC7" w:rsidRPr="006032EE">
          <w:rPr>
            <w:rStyle w:val="a3"/>
            <w:lang w:val="en-US"/>
          </w:rPr>
          <w:t>interface</w:t>
        </w:r>
        <w:r w:rsidR="00627EC7" w:rsidRPr="006032EE">
          <w:rPr>
            <w:rStyle w:val="a3"/>
          </w:rPr>
          <w:t>=</w:t>
        </w:r>
        <w:r w:rsidR="00627EC7" w:rsidRPr="006032EE">
          <w:rPr>
            <w:rStyle w:val="a3"/>
            <w:lang w:val="en-US"/>
          </w:rPr>
          <w:t>teacher</w:t>
        </w:r>
        <w:r w:rsidR="00627EC7" w:rsidRPr="006032EE">
          <w:rPr>
            <w:rStyle w:val="a3"/>
          </w:rPr>
          <w:t>&amp;</w:t>
        </w:r>
        <w:r w:rsidR="00627EC7" w:rsidRPr="006032EE">
          <w:rPr>
            <w:rStyle w:val="a3"/>
            <w:lang w:val="en-US"/>
          </w:rPr>
          <w:t>class</w:t>
        </w:r>
        <w:r w:rsidR="00627EC7" w:rsidRPr="006032EE">
          <w:rPr>
            <w:rStyle w:val="a3"/>
          </w:rPr>
          <w:t>=50&amp;</w:t>
        </w:r>
        <w:r w:rsidR="00627EC7" w:rsidRPr="006032EE">
          <w:rPr>
            <w:rStyle w:val="a3"/>
            <w:lang w:val="en-US"/>
          </w:rPr>
          <w:t>subject</w:t>
        </w:r>
        <w:r w:rsidR="00627EC7" w:rsidRPr="006032EE">
          <w:rPr>
            <w:rStyle w:val="a3"/>
          </w:rPr>
          <w:t>=36</w:t>
        </w:r>
      </w:hyperlink>
      <w:r w:rsidR="00A20470">
        <w:t xml:space="preserve">   </w:t>
      </w:r>
    </w:p>
    <w:p w:rsidR="0092179C" w:rsidRDefault="0092179C" w:rsidP="00627EC7"/>
    <w:p w:rsidR="0092179C" w:rsidRDefault="0092179C" w:rsidP="00627EC7"/>
    <w:p w:rsidR="00A20470" w:rsidRDefault="00A20470" w:rsidP="00627EC7">
      <w:pPr>
        <w:sectPr w:rsidR="00A20470" w:rsidSect="00A20470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</w:p>
    <w:p w:rsidR="00CA446F" w:rsidRDefault="00BB3347" w:rsidP="00BB3347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CA446F">
        <w:rPr>
          <w:rFonts w:ascii="Times New Roman" w:hAnsi="Times New Roman"/>
          <w:sz w:val="24"/>
          <w:szCs w:val="24"/>
        </w:rPr>
        <w:t>Утверждаю</w:t>
      </w:r>
    </w:p>
    <w:p w:rsidR="00CA446F" w:rsidRDefault="00CA446F" w:rsidP="00BB3347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Директор школы_______________</w:t>
      </w:r>
    </w:p>
    <w:p w:rsidR="00CA446F" w:rsidRDefault="00CA446F" w:rsidP="00BB3347">
      <w:pPr>
        <w:pStyle w:val="11"/>
        <w:tabs>
          <w:tab w:val="left" w:pos="234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Брезицкая</w:t>
      </w:r>
      <w:proofErr w:type="spellEnd"/>
    </w:p>
    <w:p w:rsidR="00CA446F" w:rsidRDefault="00CA446F" w:rsidP="00CA446F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 по технологии</w:t>
      </w:r>
    </w:p>
    <w:p w:rsidR="00CA446F" w:rsidRDefault="00CA446F" w:rsidP="00CA446F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ах на 2015-2016 учебный год</w:t>
      </w:r>
    </w:p>
    <w:p w:rsidR="00CA446F" w:rsidRDefault="00CA446F" w:rsidP="00CA446F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 </w:t>
      </w:r>
      <w:proofErr w:type="spellStart"/>
      <w:r>
        <w:rPr>
          <w:rFonts w:ascii="Times New Roman" w:hAnsi="Times New Roman"/>
          <w:sz w:val="24"/>
          <w:szCs w:val="24"/>
        </w:rPr>
        <w:t>Ша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627EC7" w:rsidRPr="007E4E04" w:rsidRDefault="00627EC7" w:rsidP="00627EC7"/>
    <w:tbl>
      <w:tblPr>
        <w:tblW w:w="15452" w:type="dxa"/>
        <w:tblCellSpacing w:w="0" w:type="dxa"/>
        <w:tblInd w:w="-4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6095"/>
        <w:gridCol w:w="1701"/>
        <w:gridCol w:w="1701"/>
        <w:gridCol w:w="3402"/>
        <w:gridCol w:w="1701"/>
      </w:tblGrid>
      <w:tr w:rsidR="000E1830" w:rsidRPr="007E4E04" w:rsidTr="004F38E0">
        <w:trPr>
          <w:trHeight w:val="586"/>
          <w:tblCellSpacing w:w="0" w:type="dxa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№</w:t>
            </w:r>
          </w:p>
          <w:p w:rsidR="000E1830" w:rsidRPr="007E4E04" w:rsidRDefault="000E1830" w:rsidP="00A745A2">
            <w:pPr>
              <w:jc w:val="center"/>
            </w:pPr>
            <w:r w:rsidRPr="007E4E04">
              <w:t>урока</w:t>
            </w:r>
          </w:p>
        </w:tc>
        <w:tc>
          <w:tcPr>
            <w:tcW w:w="60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7843E4">
            <w:pPr>
              <w:jc w:val="center"/>
            </w:pPr>
            <w:r w:rsidRPr="007E4E04"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  <w:r>
              <w:t>Дата проведения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1830" w:rsidRDefault="000E1830" w:rsidP="00A745A2">
            <w:pPr>
              <w:jc w:val="center"/>
            </w:pPr>
            <w:r>
              <w:t xml:space="preserve">Виды и формы  </w:t>
            </w:r>
          </w:p>
          <w:p w:rsidR="000E1830" w:rsidRPr="007E4E04" w:rsidRDefault="000E1830" w:rsidP="00A745A2">
            <w:pPr>
              <w:jc w:val="center"/>
            </w:pPr>
            <w:r>
              <w:t>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487"/>
          <w:tblCellSpacing w:w="0" w:type="dxa"/>
        </w:trPr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7843E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830" w:rsidRPr="00C659A0" w:rsidRDefault="000E1830" w:rsidP="003E1EC0">
            <w:pPr>
              <w:tabs>
                <w:tab w:val="left" w:pos="2340"/>
              </w:tabs>
            </w:pPr>
            <w:r w:rsidRPr="00C659A0">
              <w:t>по плану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830" w:rsidRPr="00C659A0" w:rsidRDefault="000E1830" w:rsidP="003E1EC0">
            <w:pPr>
              <w:tabs>
                <w:tab w:val="left" w:pos="2340"/>
              </w:tabs>
            </w:pPr>
            <w:r w:rsidRPr="00C659A0">
              <w:t>фактически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  <w:r w:rsidRPr="007E4E04">
              <w:t>Примечание</w:t>
            </w:r>
          </w:p>
        </w:tc>
      </w:tr>
      <w:tr w:rsidR="000E1830" w:rsidRPr="007E4E04" w:rsidTr="004F38E0">
        <w:trPr>
          <w:trHeight w:val="324"/>
          <w:tblCellSpacing w:w="0" w:type="dxa"/>
        </w:trPr>
        <w:tc>
          <w:tcPr>
            <w:tcW w:w="8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609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170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170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411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1-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rPr>
                <w:b/>
              </w:rPr>
              <w:t>Технология обработки древесины (16 ч)</w:t>
            </w:r>
          </w:p>
          <w:p w:rsidR="000E1830" w:rsidRPr="007E4E04" w:rsidRDefault="000E1830" w:rsidP="00A74C3F">
            <w:r w:rsidRPr="007E4E04">
              <w:rPr>
                <w:spacing w:val="-11"/>
              </w:rPr>
              <w:t>Вводный  урок.</w:t>
            </w:r>
            <w:r w:rsidRPr="007E4E04">
              <w:rPr>
                <w:spacing w:val="-8"/>
              </w:rPr>
              <w:t xml:space="preserve"> Инструк</w:t>
            </w:r>
            <w:r w:rsidRPr="007E4E04">
              <w:rPr>
                <w:spacing w:val="-8"/>
              </w:rPr>
              <w:softHyphen/>
            </w:r>
            <w:r w:rsidRPr="007E4E04">
              <w:rPr>
                <w:spacing w:val="-10"/>
              </w:rPr>
              <w:t xml:space="preserve">таж по охране </w:t>
            </w:r>
            <w:r w:rsidRPr="007E4E04">
              <w:t xml:space="preserve">труда. Заготовка древесины. </w:t>
            </w:r>
            <w:r w:rsidRPr="007E4E04">
              <w:rPr>
                <w:spacing w:val="-11"/>
              </w:rPr>
              <w:t>Пороки древе</w:t>
            </w:r>
            <w:r w:rsidRPr="007E4E04">
              <w:rPr>
                <w:spacing w:val="-11"/>
              </w:rPr>
              <w:softHyphen/>
            </w:r>
            <w:r w:rsidRPr="007E4E04">
              <w:t>с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/>
          <w:p w:rsidR="000E1830" w:rsidRPr="007E4E04" w:rsidRDefault="000E1830" w:rsidP="00036503">
            <w:r>
              <w:t>6б  -03. 09.</w:t>
            </w:r>
            <w:r w:rsidR="00036503">
              <w:t xml:space="preserve"> </w:t>
            </w:r>
            <w:r>
              <w:t>6а,6г-04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Default="006045EC" w:rsidP="006045EC">
            <w:pPr>
              <w:jc w:val="center"/>
            </w:pPr>
            <w:r>
              <w:t>Вводный,</w:t>
            </w:r>
          </w:p>
          <w:p w:rsidR="006045EC" w:rsidRPr="007E4E04" w:rsidRDefault="006045EC" w:rsidP="006045EC">
            <w:pPr>
              <w:jc w:val="center"/>
            </w:pPr>
            <w:r>
              <w:t>фронт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3-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C3F">
            <w:pPr>
              <w:shd w:val="clear" w:color="auto" w:fill="FFFFFF"/>
              <w:spacing w:line="307" w:lineRule="exact"/>
              <w:ind w:firstLine="5"/>
              <w:rPr>
                <w:b/>
              </w:rPr>
            </w:pPr>
            <w:r w:rsidRPr="007E4E04">
              <w:t xml:space="preserve">Производство </w:t>
            </w:r>
            <w:r w:rsidRPr="007E4E04">
              <w:rPr>
                <w:spacing w:val="-2"/>
              </w:rPr>
              <w:t xml:space="preserve">и применение </w:t>
            </w:r>
            <w:r w:rsidRPr="007E4E04">
              <w:rPr>
                <w:spacing w:val="-1"/>
              </w:rPr>
              <w:t>пиломатериал</w:t>
            </w:r>
            <w:r w:rsidRPr="007E4E04">
              <w:t>ов.</w:t>
            </w:r>
            <w:r w:rsidRPr="007E4E04">
              <w:rPr>
                <w:spacing w:val="-5"/>
              </w:rPr>
              <w:t xml:space="preserve"> Чертёж детали. </w:t>
            </w:r>
            <w:r w:rsidRPr="007E4E04">
              <w:t>Сборочный</w:t>
            </w:r>
            <w:r>
              <w:t xml:space="preserve">     </w:t>
            </w:r>
            <w:r w:rsidRPr="007E4E04">
              <w:t>чертё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>
            <w:r>
              <w:t>6б-10.09</w:t>
            </w:r>
          </w:p>
          <w:p w:rsidR="000E1830" w:rsidRPr="007E4E04" w:rsidRDefault="000E1830" w:rsidP="00746A5B">
            <w:r>
              <w:t>6а,6г-11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Default="006045EC" w:rsidP="00A745A2">
            <w:pPr>
              <w:jc w:val="center"/>
            </w:pPr>
            <w:r>
              <w:t>Тематический,</w:t>
            </w:r>
          </w:p>
          <w:p w:rsidR="006045EC" w:rsidRPr="007E4E04" w:rsidRDefault="006045EC" w:rsidP="00A745A2">
            <w:pPr>
              <w:jc w:val="center"/>
            </w:pPr>
            <w:r>
              <w:t>фронт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5-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t>Соединение брус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>
            <w:r>
              <w:t>6б-17.09</w:t>
            </w:r>
          </w:p>
          <w:p w:rsidR="000E1830" w:rsidRPr="007E4E04" w:rsidRDefault="000E1830" w:rsidP="00746A5B">
            <w:r>
              <w:t>6а,6г-18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5EC" w:rsidRDefault="006045EC" w:rsidP="006045EC">
            <w:pPr>
              <w:jc w:val="center"/>
            </w:pPr>
            <w:r>
              <w:t>Текущий</w:t>
            </w:r>
          </w:p>
          <w:p w:rsidR="000E1830" w:rsidRPr="007E4E04" w:rsidRDefault="006045EC" w:rsidP="006045EC">
            <w:pPr>
              <w:jc w:val="center"/>
            </w:pPr>
            <w:r>
              <w:t>фронт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7-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</w:pPr>
            <w:r w:rsidRPr="007E4E04">
              <w:rPr>
                <w:spacing w:val="-11"/>
              </w:rPr>
              <w:t>Изготовление</w:t>
            </w:r>
          </w:p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12"/>
              </w:rPr>
              <w:t>цилиндриче</w:t>
            </w:r>
            <w:r w:rsidRPr="007E4E04">
              <w:rPr>
                <w:spacing w:val="-12"/>
              </w:rPr>
              <w:softHyphen/>
            </w:r>
            <w:r w:rsidRPr="007E4E04">
              <w:rPr>
                <w:spacing w:val="-10"/>
              </w:rPr>
              <w:t>ских и конич</w:t>
            </w:r>
            <w:r w:rsidRPr="007E4E04">
              <w:rPr>
                <w:spacing w:val="-9"/>
              </w:rPr>
              <w:t>еских дета</w:t>
            </w:r>
            <w:r w:rsidRPr="007E4E04">
              <w:rPr>
                <w:spacing w:val="-9"/>
              </w:rPr>
              <w:softHyphen/>
              <w:t xml:space="preserve">лей ручным </w:t>
            </w:r>
            <w:r w:rsidRPr="007E4E04">
              <w:t>инструмент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>
            <w:r>
              <w:t>6б-24.09</w:t>
            </w:r>
          </w:p>
          <w:p w:rsidR="000E1830" w:rsidRPr="007E4E04" w:rsidRDefault="000E1830" w:rsidP="00746A5B">
            <w:r>
              <w:t>6а,6г-25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5EC" w:rsidRDefault="006045EC" w:rsidP="006045EC">
            <w:pPr>
              <w:jc w:val="center"/>
            </w:pPr>
            <w:r>
              <w:t>Текущий,</w:t>
            </w:r>
          </w:p>
          <w:p w:rsidR="000E1830" w:rsidRPr="007E4E04" w:rsidRDefault="006045EC" w:rsidP="006045EC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9-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t>Основы конструирования и моделирования изделия из дер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>
            <w:r>
              <w:t>6б-01.10</w:t>
            </w:r>
          </w:p>
          <w:p w:rsidR="000E1830" w:rsidRPr="007E4E04" w:rsidRDefault="000E1830" w:rsidP="00746A5B">
            <w:r>
              <w:t>6а,6г-02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5EC" w:rsidRDefault="006045EC" w:rsidP="006045EC">
            <w:pPr>
              <w:jc w:val="center"/>
            </w:pPr>
            <w:r>
              <w:t>Текущий,</w:t>
            </w:r>
          </w:p>
          <w:p w:rsidR="000E1830" w:rsidRPr="007E4E04" w:rsidRDefault="006045EC" w:rsidP="006045EC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11-1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t xml:space="preserve">Составные </w:t>
            </w:r>
            <w:r w:rsidRPr="007E4E04">
              <w:rPr>
                <w:spacing w:val="-11"/>
              </w:rPr>
              <w:t xml:space="preserve">части  машин. Устройство </w:t>
            </w:r>
            <w:r w:rsidRPr="007E4E04">
              <w:t>токарного ста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08.10</w:t>
            </w:r>
          </w:p>
          <w:p w:rsidR="000E1830" w:rsidRPr="007E4E04" w:rsidRDefault="000E1830" w:rsidP="006A2FD3">
            <w:r>
              <w:t>6а,6г-09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5EC" w:rsidRDefault="006045EC" w:rsidP="006045EC">
            <w:pPr>
              <w:jc w:val="center"/>
            </w:pPr>
            <w:r>
              <w:t>Тематический,</w:t>
            </w:r>
          </w:p>
          <w:p w:rsidR="000E1830" w:rsidRPr="007E4E04" w:rsidRDefault="006045EC" w:rsidP="006045EC">
            <w:pPr>
              <w:jc w:val="center"/>
            </w:pPr>
            <w:r>
              <w:t>фронт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lastRenderedPageBreak/>
              <w:t>13-1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</w:pPr>
            <w:r w:rsidRPr="007E4E04">
              <w:t>Технология точения</w:t>
            </w:r>
          </w:p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t xml:space="preserve">древесины </w:t>
            </w:r>
            <w:r w:rsidRPr="007E4E04">
              <w:rPr>
                <w:spacing w:val="-11"/>
              </w:rPr>
              <w:t xml:space="preserve">на токарном </w:t>
            </w:r>
            <w:r w:rsidRPr="007E4E04">
              <w:t>стан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>
            <w:r>
              <w:t>6б- 15.10</w:t>
            </w:r>
          </w:p>
          <w:p w:rsidR="000E1830" w:rsidRPr="007E4E04" w:rsidRDefault="000E1830" w:rsidP="00746A5B">
            <w:r>
              <w:t>6а,6г- 16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5EC" w:rsidRDefault="006045EC" w:rsidP="006045EC">
            <w:pPr>
              <w:jc w:val="center"/>
            </w:pPr>
            <w:r>
              <w:t>Текущий,</w:t>
            </w:r>
          </w:p>
          <w:p w:rsidR="000E1830" w:rsidRPr="007E4E04" w:rsidRDefault="006045EC" w:rsidP="006045EC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15-1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</w:pPr>
            <w:r w:rsidRPr="007E4E04">
              <w:rPr>
                <w:spacing w:val="-12"/>
              </w:rPr>
              <w:t>Художествен</w:t>
            </w:r>
            <w:r w:rsidRPr="007E4E04">
              <w:rPr>
                <w:spacing w:val="-11"/>
              </w:rPr>
              <w:t>ная обработка</w:t>
            </w:r>
          </w:p>
          <w:p w:rsidR="000E1830" w:rsidRPr="007E4E04" w:rsidRDefault="000E1830" w:rsidP="006D2A93">
            <w:pPr>
              <w:shd w:val="clear" w:color="auto" w:fill="FFFFFF"/>
              <w:spacing w:line="307" w:lineRule="exact"/>
            </w:pPr>
            <w:r w:rsidRPr="007E4E04">
              <w:t xml:space="preserve">изделий </w:t>
            </w:r>
            <w:r w:rsidRPr="007E4E04">
              <w:rPr>
                <w:spacing w:val="-6"/>
              </w:rPr>
              <w:t>из древес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>
            <w:r>
              <w:t>6б- 22.10</w:t>
            </w:r>
          </w:p>
          <w:p w:rsidR="000E1830" w:rsidRPr="007E4E04" w:rsidRDefault="000E1830" w:rsidP="00746A5B">
            <w:r>
              <w:t>6а,6г- 23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5EC" w:rsidRDefault="006045EC" w:rsidP="006045EC">
            <w:pPr>
              <w:jc w:val="center"/>
            </w:pPr>
            <w:r>
              <w:t>Итоговый</w:t>
            </w:r>
          </w:p>
          <w:p w:rsidR="000E1830" w:rsidRPr="007E4E04" w:rsidRDefault="006045EC" w:rsidP="006045EC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17-1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shd w:val="clear" w:color="auto" w:fill="FFFFFF"/>
              <w:spacing w:line="307" w:lineRule="exact"/>
              <w:ind w:firstLine="5"/>
              <w:jc w:val="center"/>
              <w:rPr>
                <w:b/>
              </w:rPr>
            </w:pPr>
            <w:r w:rsidRPr="007E4E04">
              <w:rPr>
                <w:b/>
              </w:rPr>
              <w:t>Технология обработки металла. Элементы  машиноведения (18 ч)</w:t>
            </w:r>
          </w:p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  <w:rPr>
                <w:b/>
              </w:rPr>
            </w:pPr>
            <w:r w:rsidRPr="007E4E04">
              <w:rPr>
                <w:spacing w:val="-7"/>
              </w:rPr>
              <w:t>Свойства чёр</w:t>
            </w:r>
            <w:r w:rsidRPr="007E4E04">
              <w:rPr>
                <w:spacing w:val="-7"/>
              </w:rPr>
              <w:softHyphen/>
            </w:r>
            <w:r w:rsidRPr="007E4E04">
              <w:rPr>
                <w:spacing w:val="-9"/>
              </w:rPr>
              <w:t xml:space="preserve">ных и цветных </w:t>
            </w:r>
            <w:r w:rsidRPr="007E4E04">
              <w:t>метал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>
            <w:r>
              <w:t>6б -29.10</w:t>
            </w:r>
          </w:p>
          <w:p w:rsidR="000E1830" w:rsidRPr="007E4E04" w:rsidRDefault="000E1830" w:rsidP="00746A5B">
            <w:r>
              <w:t>6а,6г- 30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матический,</w:t>
            </w:r>
          </w:p>
          <w:p w:rsidR="000E1830" w:rsidRPr="007E4E04" w:rsidRDefault="008D2454" w:rsidP="008D245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19-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t xml:space="preserve">Сортовой </w:t>
            </w:r>
            <w:r w:rsidRPr="007E4E04">
              <w:rPr>
                <w:spacing w:val="-4"/>
              </w:rPr>
              <w:t>прок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>
            <w:r>
              <w:t>6б-  12.11</w:t>
            </w:r>
          </w:p>
          <w:p w:rsidR="000E1830" w:rsidRPr="007E4E04" w:rsidRDefault="000E1830" w:rsidP="00C37918">
            <w:r>
              <w:t>6а,6г- 13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21-2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4"/>
              </w:rPr>
              <w:t>Чер</w:t>
            </w:r>
            <w:r w:rsidRPr="007E4E04">
              <w:rPr>
                <w:spacing w:val="-4"/>
              </w:rPr>
              <w:softHyphen/>
            </w:r>
            <w:r w:rsidRPr="007E4E04">
              <w:rPr>
                <w:spacing w:val="-9"/>
              </w:rPr>
              <w:t xml:space="preserve">тежи детали </w:t>
            </w:r>
            <w:r w:rsidRPr="007E4E04">
              <w:rPr>
                <w:spacing w:val="-7"/>
              </w:rPr>
              <w:t xml:space="preserve">из сортового </w:t>
            </w:r>
            <w:r w:rsidRPr="007E4E04">
              <w:t>проката</w:t>
            </w:r>
          </w:p>
          <w:p w:rsidR="000E1830" w:rsidRPr="007E4E04" w:rsidRDefault="000E1830" w:rsidP="00A745A2">
            <w:pPr>
              <w:shd w:val="clear" w:color="auto" w:fill="FFFFFF"/>
              <w:spacing w:line="307" w:lineRule="exact"/>
              <w:ind w:firstLine="5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746A5B">
            <w:r>
              <w:t>6б- 19.11</w:t>
            </w:r>
          </w:p>
          <w:p w:rsidR="000E1830" w:rsidRPr="007E4E04" w:rsidRDefault="000E1830" w:rsidP="00746A5B">
            <w:r>
              <w:t>6а,6г- 20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A745A2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23-2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8"/>
              </w:rPr>
              <w:t>Изме</w:t>
            </w:r>
            <w:r w:rsidRPr="007E4E04">
              <w:rPr>
                <w:spacing w:val="-8"/>
              </w:rPr>
              <w:softHyphen/>
            </w:r>
            <w:r w:rsidRPr="007E4E04">
              <w:rPr>
                <w:spacing w:val="-9"/>
              </w:rPr>
              <w:t>рение разме</w:t>
            </w:r>
            <w:r w:rsidRPr="007E4E04">
              <w:rPr>
                <w:spacing w:val="-9"/>
              </w:rPr>
              <w:softHyphen/>
            </w:r>
            <w:r w:rsidRPr="007E4E04">
              <w:rPr>
                <w:spacing w:val="-8"/>
              </w:rPr>
              <w:t xml:space="preserve">ров деталей </w:t>
            </w:r>
            <w:r w:rsidRPr="007E4E04">
              <w:rPr>
                <w:spacing w:val="-10"/>
              </w:rPr>
              <w:t>штангенцир</w:t>
            </w:r>
            <w:r w:rsidRPr="007E4E04">
              <w:rPr>
                <w:spacing w:val="-10"/>
              </w:rPr>
              <w:softHyphen/>
            </w:r>
            <w:r w:rsidRPr="007E4E04">
              <w:t>ку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26.11</w:t>
            </w:r>
          </w:p>
          <w:p w:rsidR="000E1830" w:rsidRPr="007E4E04" w:rsidRDefault="000E1830" w:rsidP="006A2FD3">
            <w:r>
              <w:t>6а,6г- 27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25-2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</w:pPr>
            <w:r w:rsidRPr="007E4E04">
              <w:rPr>
                <w:spacing w:val="-2"/>
              </w:rPr>
              <w:t>Изготовление</w:t>
            </w:r>
            <w:r>
              <w:rPr>
                <w:spacing w:val="-2"/>
              </w:rPr>
              <w:t xml:space="preserve"> </w:t>
            </w:r>
            <w:r w:rsidRPr="007E4E04">
              <w:rPr>
                <w:spacing w:val="-2"/>
              </w:rPr>
              <w:t xml:space="preserve"> </w:t>
            </w:r>
            <w:r w:rsidRPr="007E4E04">
              <w:t>изделий</w:t>
            </w:r>
            <w:r>
              <w:t xml:space="preserve"> </w:t>
            </w:r>
            <w:r w:rsidRPr="007E4E04">
              <w:rPr>
                <w:spacing w:val="-1"/>
              </w:rPr>
              <w:t xml:space="preserve">из сортового </w:t>
            </w:r>
            <w:r w:rsidRPr="007E4E04">
              <w:t>прок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 03.12</w:t>
            </w:r>
          </w:p>
          <w:p w:rsidR="000E1830" w:rsidRPr="007E4E04" w:rsidRDefault="000E1830" w:rsidP="006A2FD3">
            <w:r>
              <w:t>6а,6г- 04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27-2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2"/>
              </w:rPr>
              <w:t>Резание ме</w:t>
            </w:r>
            <w:r w:rsidRPr="007E4E04">
              <w:t>талла слесар</w:t>
            </w:r>
            <w:r w:rsidRPr="007E4E04">
              <w:softHyphen/>
            </w:r>
            <w:r w:rsidRPr="007E4E04">
              <w:rPr>
                <w:spacing w:val="-2"/>
              </w:rPr>
              <w:t>ной ножовк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10.12</w:t>
            </w:r>
          </w:p>
          <w:p w:rsidR="000E1830" w:rsidRPr="007E4E04" w:rsidRDefault="000E1830" w:rsidP="006A2FD3">
            <w:r>
              <w:t>6а,6г-11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29-3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1"/>
              </w:rPr>
              <w:t>Рубка метал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17.12</w:t>
            </w:r>
          </w:p>
          <w:p w:rsidR="000E1830" w:rsidRPr="007E4E04" w:rsidRDefault="000E1830" w:rsidP="006A2FD3">
            <w:r>
              <w:t>6а,6г- 18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31-3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</w:pPr>
            <w:r w:rsidRPr="007E4E04">
              <w:rPr>
                <w:spacing w:val="-2"/>
              </w:rPr>
              <w:t>Опиливание</w:t>
            </w:r>
            <w:r>
              <w:rPr>
                <w:spacing w:val="-2"/>
              </w:rPr>
              <w:t xml:space="preserve"> </w:t>
            </w:r>
            <w:r w:rsidRPr="007E4E04">
              <w:t>метал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 24.12</w:t>
            </w:r>
          </w:p>
          <w:p w:rsidR="000E1830" w:rsidRPr="007E4E04" w:rsidRDefault="000E1830" w:rsidP="006A2FD3">
            <w:r>
              <w:t>6а,6г-  25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33-3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9"/>
              </w:rPr>
              <w:t>Отделка изде</w:t>
            </w:r>
            <w:r w:rsidRPr="007E4E04">
              <w:rPr>
                <w:spacing w:val="-9"/>
              </w:rPr>
              <w:softHyphen/>
              <w:t>лий из метал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 14.01.2016г</w:t>
            </w:r>
          </w:p>
          <w:p w:rsidR="000E1830" w:rsidRPr="007E4E04" w:rsidRDefault="000E1830" w:rsidP="006A2FD3">
            <w:r>
              <w:t>6а,6г-  15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Итоговый</w:t>
            </w:r>
          </w:p>
          <w:p w:rsidR="000E1830" w:rsidRPr="007E4E04" w:rsidRDefault="008D2454" w:rsidP="008D245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35-3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shd w:val="clear" w:color="auto" w:fill="FFFFFF"/>
              <w:spacing w:line="307" w:lineRule="exact"/>
            </w:pPr>
            <w:r w:rsidRPr="007E4E04">
              <w:rPr>
                <w:b/>
              </w:rPr>
              <w:t>Культура  дома (8 часов)</w:t>
            </w:r>
            <w:r w:rsidRPr="007E4E04">
              <w:rPr>
                <w:spacing w:val="-10"/>
              </w:rPr>
              <w:t xml:space="preserve"> Закрепление </w:t>
            </w:r>
            <w:r w:rsidRPr="007E4E04">
              <w:t>настенных</w:t>
            </w:r>
          </w:p>
          <w:p w:rsidR="000E1830" w:rsidRPr="007E4E04" w:rsidRDefault="000E1830" w:rsidP="008B5C84">
            <w:pPr>
              <w:shd w:val="clear" w:color="auto" w:fill="FFFFFF"/>
              <w:spacing w:line="307" w:lineRule="exact"/>
              <w:rPr>
                <w:b/>
              </w:rPr>
            </w:pPr>
            <w:r>
              <w:t xml:space="preserve">предметов. Установка  </w:t>
            </w:r>
            <w:r w:rsidRPr="007E4E04">
              <w:t>пет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 21.01</w:t>
            </w:r>
          </w:p>
          <w:p w:rsidR="000E1830" w:rsidRPr="007E4E04" w:rsidRDefault="000E1830" w:rsidP="006A2FD3">
            <w:r>
              <w:t>6а,6г-  22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матический,</w:t>
            </w:r>
          </w:p>
          <w:p w:rsidR="000E1830" w:rsidRPr="007E4E04" w:rsidRDefault="008D2454" w:rsidP="008D245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37-3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2" w:lineRule="exact"/>
            </w:pPr>
            <w:r w:rsidRPr="007E4E04">
              <w:rPr>
                <w:spacing w:val="-1"/>
              </w:rPr>
              <w:t>Установк</w:t>
            </w:r>
            <w:r>
              <w:rPr>
                <w:spacing w:val="-1"/>
              </w:rPr>
              <w:t xml:space="preserve">а </w:t>
            </w:r>
            <w:r w:rsidRPr="007E4E04">
              <w:t>накладного и врезного</w:t>
            </w:r>
            <w:r>
              <w:t xml:space="preserve">  </w:t>
            </w:r>
            <w:r w:rsidRPr="007E4E04">
              <w:t>зам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28.01</w:t>
            </w:r>
          </w:p>
          <w:p w:rsidR="000E1830" w:rsidRPr="007E4E04" w:rsidRDefault="000E1830" w:rsidP="006A2FD3">
            <w:r>
              <w:t>6а,6г -29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lastRenderedPageBreak/>
              <w:t>39-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</w:pPr>
            <w:r w:rsidRPr="007E4E04">
              <w:rPr>
                <w:spacing w:val="-1"/>
              </w:rPr>
              <w:t>Простейший</w:t>
            </w:r>
            <w:r>
              <w:rPr>
                <w:spacing w:val="-1"/>
              </w:rPr>
              <w:t xml:space="preserve"> </w:t>
            </w:r>
            <w:r w:rsidRPr="007E4E04">
              <w:t>ремонт сан</w:t>
            </w:r>
            <w:r w:rsidRPr="007E4E04">
              <w:softHyphen/>
              <w:t xml:space="preserve">технического </w:t>
            </w:r>
            <w:r w:rsidRPr="007E4E04">
              <w:rPr>
                <w:spacing w:val="-2"/>
              </w:rPr>
              <w:t>обору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 04.02</w:t>
            </w:r>
          </w:p>
          <w:p w:rsidR="000E1830" w:rsidRPr="007E4E04" w:rsidRDefault="000E1830" w:rsidP="006A2FD3">
            <w:r>
              <w:t>6а,6г-  05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41-4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2"/>
              </w:rPr>
              <w:t>Основы технологии шту</w:t>
            </w:r>
            <w:r w:rsidRPr="007E4E04">
              <w:rPr>
                <w:spacing w:val="-2"/>
              </w:rPr>
              <w:softHyphen/>
            </w:r>
            <w:r w:rsidRPr="007E4E04">
              <w:t>катурных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11.02</w:t>
            </w:r>
          </w:p>
          <w:p w:rsidR="000E1830" w:rsidRPr="007E4E04" w:rsidRDefault="000E1830" w:rsidP="006A2FD3">
            <w:r>
              <w:t>6а,6г- 12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Итоговый</w:t>
            </w:r>
          </w:p>
          <w:p w:rsidR="000E1830" w:rsidRPr="007E4E04" w:rsidRDefault="008D2454" w:rsidP="008D245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43-4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tabs>
                <w:tab w:val="left" w:pos="752"/>
              </w:tabs>
              <w:ind w:left="-108" w:right="-108"/>
              <w:jc w:val="center"/>
              <w:rPr>
                <w:b/>
              </w:rPr>
            </w:pPr>
            <w:r w:rsidRPr="007E4E04">
              <w:rPr>
                <w:b/>
              </w:rPr>
              <w:t>Электротехнические работы (10 часов)</w:t>
            </w:r>
          </w:p>
          <w:p w:rsidR="000E1830" w:rsidRPr="007E4E04" w:rsidRDefault="000E1830" w:rsidP="00A74C3F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1"/>
              </w:rPr>
              <w:t>Понятие об электромагните Изучение его свойств. Сборка и испытание модели электромагни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18.02</w:t>
            </w:r>
          </w:p>
          <w:p w:rsidR="000E1830" w:rsidRPr="007E4E04" w:rsidRDefault="000E1830" w:rsidP="006A2FD3">
            <w:r>
              <w:t>6а,6г- 19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матический,</w:t>
            </w:r>
          </w:p>
          <w:p w:rsidR="000E1830" w:rsidRPr="007E4E04" w:rsidRDefault="008D2454" w:rsidP="008D245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45-4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C3F">
            <w:pPr>
              <w:shd w:val="clear" w:color="auto" w:fill="FFFFFF"/>
              <w:spacing w:line="307" w:lineRule="exact"/>
              <w:ind w:firstLine="5"/>
            </w:pPr>
            <w:r w:rsidRPr="007E4E04">
              <w:t>Изготовление электромагнита. Применение электромагнита в техни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25 02</w:t>
            </w:r>
          </w:p>
          <w:p w:rsidR="000E1830" w:rsidRPr="007E4E04" w:rsidRDefault="000E1830" w:rsidP="006A2FD3">
            <w:r>
              <w:t>6а,6г- 26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47-4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t>Изучение устройства, принцип действия коллекторного электродвиг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 03.03</w:t>
            </w:r>
          </w:p>
          <w:p w:rsidR="000E1830" w:rsidRPr="007E4E04" w:rsidRDefault="000E1830" w:rsidP="006A2FD3">
            <w:r>
              <w:t>6а,6г-  04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49-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shd w:val="clear" w:color="auto" w:fill="FFFFFF"/>
              <w:spacing w:line="307" w:lineRule="exact"/>
              <w:ind w:firstLine="5"/>
              <w:jc w:val="center"/>
            </w:pPr>
            <w:r w:rsidRPr="007E4E04">
              <w:t>Изучение устройства, принцип действия электромагнитного ре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10.03</w:t>
            </w:r>
          </w:p>
          <w:p w:rsidR="000E1830" w:rsidRPr="007E4E04" w:rsidRDefault="000E1830" w:rsidP="006A2FD3">
            <w:r>
              <w:t>6а,6г-11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Текущий,</w:t>
            </w:r>
          </w:p>
          <w:p w:rsidR="000E1830" w:rsidRPr="007E4E04" w:rsidRDefault="008D2454" w:rsidP="008D245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51-5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C3F">
            <w:pPr>
              <w:shd w:val="clear" w:color="auto" w:fill="FFFFFF"/>
              <w:spacing w:line="307" w:lineRule="exact"/>
              <w:ind w:firstLine="5"/>
            </w:pPr>
            <w:r w:rsidRPr="007E4E04">
              <w:t>Изучение устройства, принцип действия электрического звонка. Сборка модели электрического зво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17.03</w:t>
            </w:r>
          </w:p>
          <w:p w:rsidR="000E1830" w:rsidRPr="007E4E04" w:rsidRDefault="000E1830" w:rsidP="006A2FD3">
            <w:r>
              <w:t>6а,6г-18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454" w:rsidRDefault="008D2454" w:rsidP="008D2454">
            <w:pPr>
              <w:jc w:val="center"/>
            </w:pPr>
            <w:r>
              <w:t>Итоговый</w:t>
            </w:r>
          </w:p>
          <w:p w:rsidR="000E1830" w:rsidRPr="007E4E04" w:rsidRDefault="008D2454" w:rsidP="008D245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53-5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shd w:val="clear" w:color="auto" w:fill="FFFFFF"/>
              <w:spacing w:line="307" w:lineRule="exact"/>
              <w:ind w:firstLine="5"/>
              <w:jc w:val="center"/>
              <w:rPr>
                <w:b/>
              </w:rPr>
            </w:pPr>
            <w:r>
              <w:rPr>
                <w:b/>
              </w:rPr>
              <w:t>Творческий  проект  (18</w:t>
            </w:r>
            <w:r w:rsidRPr="007E4E04">
              <w:rPr>
                <w:b/>
              </w:rPr>
              <w:t xml:space="preserve"> часов)</w:t>
            </w:r>
          </w:p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  <w:rPr>
                <w:b/>
              </w:rPr>
            </w:pPr>
            <w:r w:rsidRPr="007E4E04">
              <w:rPr>
                <w:spacing w:val="-10"/>
              </w:rPr>
              <w:t>Техническая  эстетика изде</w:t>
            </w:r>
            <w:r w:rsidRPr="007E4E04">
              <w:t>л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.-31.03</w:t>
            </w:r>
          </w:p>
          <w:p w:rsidR="000E1830" w:rsidRPr="007E4E04" w:rsidRDefault="000E1830" w:rsidP="0081272A">
            <w:r>
              <w:t>6а,6г-01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Default="00E42DB2" w:rsidP="00E42DB2">
            <w:pPr>
              <w:jc w:val="center"/>
            </w:pPr>
            <w:r>
              <w:t>Тематический,</w:t>
            </w:r>
          </w:p>
          <w:p w:rsidR="000E1830" w:rsidRPr="007E4E04" w:rsidRDefault="00E42DB2" w:rsidP="00E42DB2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55-5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t xml:space="preserve">Основные требования </w:t>
            </w:r>
            <w:r w:rsidRPr="007E4E04">
              <w:rPr>
                <w:spacing w:val="-10"/>
              </w:rPr>
              <w:t>к проектиро</w:t>
            </w:r>
            <w:r w:rsidRPr="007E4E04">
              <w:rPr>
                <w:spacing w:val="-10"/>
              </w:rPr>
              <w:softHyphen/>
              <w:t>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07.04</w:t>
            </w:r>
          </w:p>
          <w:p w:rsidR="000E1830" w:rsidRPr="007E4E04" w:rsidRDefault="000E1830" w:rsidP="006A2FD3">
            <w:r>
              <w:t>6а,6г-08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Default="00E42DB2" w:rsidP="00E42DB2">
            <w:pPr>
              <w:jc w:val="center"/>
            </w:pPr>
            <w:r>
              <w:t>Текущий,</w:t>
            </w:r>
          </w:p>
          <w:p w:rsidR="000E1830" w:rsidRPr="007E4E04" w:rsidRDefault="00E42DB2" w:rsidP="00E42DB2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jc w:val="center"/>
            </w:pPr>
            <w:r w:rsidRPr="007E4E04">
              <w:t>57-5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rPr>
                <w:spacing w:val="-10"/>
              </w:rPr>
              <w:t>Эле</w:t>
            </w:r>
            <w:r w:rsidRPr="007E4E04">
              <w:rPr>
                <w:spacing w:val="-10"/>
              </w:rPr>
              <w:softHyphen/>
            </w:r>
            <w:r w:rsidRPr="007E4E04">
              <w:rPr>
                <w:spacing w:val="-12"/>
              </w:rPr>
              <w:t>менты  конст</w:t>
            </w:r>
            <w:r w:rsidRPr="007E4E04">
              <w:rPr>
                <w:spacing w:val="-12"/>
              </w:rPr>
              <w:softHyphen/>
            </w:r>
            <w:r w:rsidRPr="007E4E04">
              <w:t>ру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-14.04</w:t>
            </w:r>
          </w:p>
          <w:p w:rsidR="000E1830" w:rsidRPr="007E4E04" w:rsidRDefault="000E1830" w:rsidP="006A2FD3">
            <w:r>
              <w:t>6а,6г-15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Default="00E42DB2" w:rsidP="00E42DB2">
            <w:pPr>
              <w:jc w:val="center"/>
            </w:pPr>
            <w:r>
              <w:t>Текущий,</w:t>
            </w:r>
          </w:p>
          <w:p w:rsidR="000E1830" w:rsidRPr="007E4E04" w:rsidRDefault="00E42DB2" w:rsidP="00E42DB2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3D1A46" w:rsidP="00A745A2">
            <w:pPr>
              <w:jc w:val="center"/>
            </w:pPr>
            <w:r>
              <w:t xml:space="preserve">           </w:t>
            </w:r>
          </w:p>
          <w:p w:rsidR="003D1A46" w:rsidRDefault="003D1A46" w:rsidP="00A745A2">
            <w:pPr>
              <w:jc w:val="center"/>
            </w:pPr>
          </w:p>
          <w:p w:rsidR="003D1A46" w:rsidRPr="007E4E04" w:rsidRDefault="003D1A46" w:rsidP="00A745A2">
            <w:pPr>
              <w:jc w:val="center"/>
            </w:pPr>
            <w:r>
              <w:t xml:space="preserve">          </w:t>
            </w:r>
          </w:p>
        </w:tc>
      </w:tr>
      <w:tr w:rsidR="003D1A46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A46" w:rsidRPr="007E4E04" w:rsidRDefault="003D1A46" w:rsidP="00A745A2">
            <w:pPr>
              <w:jc w:val="center"/>
            </w:pPr>
            <w:r>
              <w:t>59-6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A46" w:rsidRPr="007E4E04" w:rsidRDefault="003D1A46" w:rsidP="006D2A93">
            <w:pPr>
              <w:shd w:val="clear" w:color="auto" w:fill="FFFFFF"/>
              <w:spacing w:line="307" w:lineRule="exact"/>
              <w:ind w:firstLine="5"/>
              <w:rPr>
                <w:spacing w:val="-10"/>
              </w:rPr>
            </w:pPr>
            <w:r w:rsidRPr="007E4E04">
              <w:t>Выполнение технологических операций. Изготовление изде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A46" w:rsidRDefault="003D1A46" w:rsidP="003D1A46">
            <w:r>
              <w:t>6б-21.04</w:t>
            </w:r>
          </w:p>
          <w:p w:rsidR="003D1A46" w:rsidRDefault="003D1A46" w:rsidP="003D1A46">
            <w:r>
              <w:t>6а,6г-</w:t>
            </w:r>
            <w:r w:rsidR="00604AFD">
              <w:t>22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A46" w:rsidRPr="007E4E04" w:rsidRDefault="003D1A46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Default="00E42DB2" w:rsidP="00E42DB2">
            <w:pPr>
              <w:jc w:val="center"/>
            </w:pPr>
            <w:r>
              <w:t>Текущий,</w:t>
            </w:r>
          </w:p>
          <w:p w:rsidR="003D1A46" w:rsidRPr="007E4E04" w:rsidRDefault="00E42DB2" w:rsidP="00E42DB2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A46" w:rsidRDefault="003D1A46" w:rsidP="00A745A2">
            <w:pPr>
              <w:jc w:val="center"/>
            </w:pPr>
          </w:p>
        </w:tc>
      </w:tr>
      <w:tr w:rsidR="003D1A46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A46" w:rsidRPr="007E4E04" w:rsidRDefault="003D1A46" w:rsidP="00A745A2">
            <w:pPr>
              <w:jc w:val="center"/>
            </w:pPr>
            <w:r>
              <w:t>61-6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A46" w:rsidRPr="007E4E04" w:rsidRDefault="003D1A46" w:rsidP="006D2A93">
            <w:pPr>
              <w:shd w:val="clear" w:color="auto" w:fill="FFFFFF"/>
              <w:spacing w:line="307" w:lineRule="exact"/>
              <w:ind w:firstLine="5"/>
              <w:rPr>
                <w:spacing w:val="-10"/>
              </w:rPr>
            </w:pPr>
            <w:r w:rsidRPr="007E4E04">
              <w:t>Выполнение технологических операций. Изготовление изде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A46" w:rsidRDefault="003D1A46" w:rsidP="003D1A46">
            <w:r>
              <w:t>6б-28.04</w:t>
            </w:r>
          </w:p>
          <w:p w:rsidR="003D1A46" w:rsidRDefault="003D1A46" w:rsidP="003D1A46">
            <w:r>
              <w:t>6а,6г-</w:t>
            </w:r>
            <w:r w:rsidR="00604AFD">
              <w:t>29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A46" w:rsidRPr="007E4E04" w:rsidRDefault="003D1A46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Default="00E42DB2" w:rsidP="00E42DB2">
            <w:pPr>
              <w:jc w:val="center"/>
            </w:pPr>
            <w:r>
              <w:t>Текущий,</w:t>
            </w:r>
          </w:p>
          <w:p w:rsidR="003D1A46" w:rsidRPr="007E4E04" w:rsidRDefault="00E42DB2" w:rsidP="00E42DB2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A46" w:rsidRDefault="003D1A46" w:rsidP="00A745A2">
            <w:pPr>
              <w:jc w:val="center"/>
            </w:pPr>
          </w:p>
        </w:tc>
      </w:tr>
      <w:tr w:rsidR="000E1830" w:rsidRPr="007E4E04" w:rsidTr="004F38E0">
        <w:trPr>
          <w:trHeight w:val="92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3D1A46" w:rsidP="00A745A2">
            <w:pPr>
              <w:jc w:val="center"/>
            </w:pPr>
            <w:r>
              <w:lastRenderedPageBreak/>
              <w:t>63</w:t>
            </w:r>
            <w:r w:rsidR="000E1830" w:rsidRPr="007E4E04">
              <w:t>-</w:t>
            </w:r>
            <w:r w:rsidR="002B44F3">
              <w:t>6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A745A2">
            <w:pPr>
              <w:shd w:val="clear" w:color="auto" w:fill="FFFFFF"/>
              <w:spacing w:line="307" w:lineRule="exact"/>
              <w:ind w:firstLine="5"/>
              <w:jc w:val="center"/>
            </w:pPr>
            <w:r w:rsidRPr="007E4E04">
              <w:t>Выполнение технологических операций. Изготовление изде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0E1830" w:rsidP="006A2FD3">
            <w:r>
              <w:t>6б</w:t>
            </w:r>
            <w:r w:rsidR="003D1A46">
              <w:t>-</w:t>
            </w:r>
            <w:r>
              <w:t>.12</w:t>
            </w:r>
            <w:r w:rsidR="002B44F3">
              <w:t>,19</w:t>
            </w:r>
            <w:r>
              <w:t>.05</w:t>
            </w:r>
          </w:p>
          <w:p w:rsidR="000E1830" w:rsidRPr="007E4E04" w:rsidRDefault="000E1830" w:rsidP="00604AFD">
            <w:r>
              <w:t>6а,6г-.13</w:t>
            </w:r>
            <w:r w:rsidR="002B44F3">
              <w:t>,20</w:t>
            </w:r>
            <w:r>
              <w:t>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Default="00E42DB2" w:rsidP="00E42DB2">
            <w:pPr>
              <w:jc w:val="center"/>
            </w:pPr>
            <w:r>
              <w:t>Текущий,</w:t>
            </w:r>
          </w:p>
          <w:p w:rsidR="000E1830" w:rsidRPr="007E4E04" w:rsidRDefault="00E42DB2" w:rsidP="00E42DB2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2B44F3" w:rsidP="00A745A2">
            <w:pPr>
              <w:jc w:val="center"/>
            </w:pPr>
            <w:r>
              <w:t>67-6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t>Экономический расчет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2B44F3" w:rsidP="006A2FD3">
            <w:r>
              <w:t>6б-26</w:t>
            </w:r>
            <w:r w:rsidR="000E1830">
              <w:t>.05</w:t>
            </w:r>
          </w:p>
          <w:p w:rsidR="000E1830" w:rsidRPr="007E4E04" w:rsidRDefault="002B44F3" w:rsidP="008B5C84">
            <w:r>
              <w:t>6а,6г-27</w:t>
            </w:r>
            <w:r w:rsidR="000E1830">
              <w:t>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Default="00E42DB2" w:rsidP="00E42DB2">
            <w:pPr>
              <w:jc w:val="center"/>
            </w:pPr>
            <w:r>
              <w:t>Текущий,</w:t>
            </w:r>
          </w:p>
          <w:p w:rsidR="000E1830" w:rsidRPr="007E4E04" w:rsidRDefault="00E42DB2" w:rsidP="00E42DB2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  <w:tr w:rsidR="000E1830" w:rsidRPr="007E4E04" w:rsidTr="004F38E0">
        <w:trPr>
          <w:trHeight w:val="690"/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2B44F3" w:rsidP="00A745A2">
            <w:pPr>
              <w:jc w:val="center"/>
            </w:pPr>
            <w:r>
              <w:t>69-7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830" w:rsidRPr="007E4E04" w:rsidRDefault="000E1830" w:rsidP="006D2A93">
            <w:pPr>
              <w:shd w:val="clear" w:color="auto" w:fill="FFFFFF"/>
              <w:spacing w:line="307" w:lineRule="exact"/>
              <w:ind w:firstLine="5"/>
            </w:pPr>
            <w:r w:rsidRPr="007E4E04">
              <w:t>Защита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Default="001B71C5" w:rsidP="006A2FD3">
            <w:r>
              <w:t>6б-27</w:t>
            </w:r>
            <w:r w:rsidR="000E1830">
              <w:t>.05,</w:t>
            </w:r>
          </w:p>
          <w:p w:rsidR="000E1830" w:rsidRPr="007E4E04" w:rsidRDefault="001B71C5" w:rsidP="008B5C84">
            <w:r>
              <w:t>6а,6г-28</w:t>
            </w:r>
            <w:r w:rsidR="000E1830">
              <w:t>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0F" w:rsidRDefault="0013700F" w:rsidP="0013700F">
            <w:pPr>
              <w:jc w:val="center"/>
            </w:pPr>
            <w:r>
              <w:t>Итоговый</w:t>
            </w:r>
          </w:p>
          <w:p w:rsidR="000E1830" w:rsidRPr="007E4E04" w:rsidRDefault="00E42DB2" w:rsidP="00E42DB2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30" w:rsidRPr="007E4E04" w:rsidRDefault="000E1830" w:rsidP="00A745A2">
            <w:pPr>
              <w:jc w:val="center"/>
            </w:pPr>
          </w:p>
        </w:tc>
      </w:tr>
    </w:tbl>
    <w:p w:rsidR="00627EC7" w:rsidRPr="007E4E04" w:rsidRDefault="00627EC7" w:rsidP="00627EC7">
      <w:pPr>
        <w:jc w:val="center"/>
        <w:rPr>
          <w:b/>
        </w:rPr>
      </w:pPr>
    </w:p>
    <w:p w:rsidR="003E1EC0" w:rsidRDefault="003E1EC0" w:rsidP="00627EC7">
      <w:pPr>
        <w:jc w:val="center"/>
        <w:rPr>
          <w:b/>
        </w:rPr>
      </w:pPr>
    </w:p>
    <w:p w:rsidR="00E42DB2" w:rsidRDefault="0013700F" w:rsidP="0013700F">
      <w:pPr>
        <w:pStyle w:val="11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466">
        <w:rPr>
          <w:rFonts w:ascii="Times New Roman" w:hAnsi="Times New Roman"/>
          <w:sz w:val="24"/>
          <w:szCs w:val="24"/>
        </w:rPr>
        <w:tab/>
      </w:r>
      <w:r w:rsidR="00C12466">
        <w:rPr>
          <w:rFonts w:ascii="Times New Roman" w:hAnsi="Times New Roman"/>
          <w:sz w:val="24"/>
          <w:szCs w:val="24"/>
        </w:rPr>
        <w:tab/>
      </w:r>
      <w:r w:rsidR="00C12466">
        <w:rPr>
          <w:rFonts w:ascii="Times New Roman" w:hAnsi="Times New Roman"/>
          <w:sz w:val="24"/>
          <w:szCs w:val="24"/>
        </w:rPr>
        <w:tab/>
      </w:r>
      <w:r w:rsidR="00C124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42DB2" w:rsidRDefault="00E42DB2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C12466" w:rsidRDefault="00C12466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F727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аю</w:t>
      </w:r>
    </w:p>
    <w:p w:rsidR="00C12466" w:rsidRDefault="00C12466" w:rsidP="00C12466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F7270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7270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Директор школы_______________                                                                               </w:t>
      </w:r>
    </w:p>
    <w:p w:rsidR="00C12466" w:rsidRDefault="00C12466" w:rsidP="00C12466">
      <w:pPr>
        <w:pStyle w:val="11"/>
        <w:tabs>
          <w:tab w:val="left" w:pos="234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1EC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F7270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3E1EC0">
        <w:rPr>
          <w:rFonts w:ascii="Times New Roman" w:hAnsi="Times New Roman"/>
          <w:sz w:val="24"/>
          <w:szCs w:val="24"/>
        </w:rPr>
        <w:t xml:space="preserve">    </w:t>
      </w:r>
      <w:r w:rsidR="00F27898">
        <w:rPr>
          <w:rFonts w:ascii="Times New Roman" w:hAnsi="Times New Roman"/>
          <w:sz w:val="24"/>
          <w:szCs w:val="24"/>
        </w:rPr>
        <w:t>О</w:t>
      </w:r>
      <w:proofErr w:type="gramStart"/>
      <w:r w:rsidR="003E1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</w:rPr>
        <w:t>Брезицкая</w:t>
      </w:r>
      <w:proofErr w:type="spellEnd"/>
    </w:p>
    <w:p w:rsidR="00C12466" w:rsidRDefault="00C12466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 по технологии</w:t>
      </w:r>
    </w:p>
    <w:p w:rsidR="00C12466" w:rsidRDefault="00C12466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 классах на 2015-2016 учебный год</w:t>
      </w:r>
    </w:p>
    <w:p w:rsidR="00C12466" w:rsidRDefault="00C12466" w:rsidP="00C12466">
      <w:pPr>
        <w:pStyle w:val="11"/>
        <w:tabs>
          <w:tab w:val="left" w:pos="234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 </w:t>
      </w:r>
      <w:proofErr w:type="spellStart"/>
      <w:r>
        <w:rPr>
          <w:rFonts w:ascii="Times New Roman" w:hAnsi="Times New Roman"/>
          <w:sz w:val="24"/>
          <w:szCs w:val="24"/>
        </w:rPr>
        <w:t>Ша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6B6D03" w:rsidRDefault="006B6D03" w:rsidP="00627EC7">
      <w:pPr>
        <w:jc w:val="center"/>
        <w:rPr>
          <w:b/>
        </w:rPr>
      </w:pPr>
    </w:p>
    <w:tbl>
      <w:tblPr>
        <w:tblW w:w="15159" w:type="dxa"/>
        <w:tblCellSpacing w:w="0" w:type="dxa"/>
        <w:tblInd w:w="-3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6927"/>
        <w:gridCol w:w="2410"/>
        <w:gridCol w:w="1417"/>
        <w:gridCol w:w="2126"/>
        <w:gridCol w:w="1559"/>
      </w:tblGrid>
      <w:tr w:rsidR="00E42DB2" w:rsidRPr="007E4E04" w:rsidTr="00E42DB2">
        <w:trPr>
          <w:trHeight w:val="488"/>
          <w:tblCellSpacing w:w="0" w:type="dxa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</w:pPr>
          </w:p>
          <w:p w:rsidR="00E42DB2" w:rsidRPr="007E4E04" w:rsidRDefault="00E42DB2" w:rsidP="00A745A2">
            <w:pPr>
              <w:jc w:val="center"/>
            </w:pPr>
            <w:r w:rsidRPr="007E4E04">
              <w:t>урока</w:t>
            </w:r>
          </w:p>
        </w:tc>
        <w:tc>
          <w:tcPr>
            <w:tcW w:w="69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</w:pPr>
            <w:r w:rsidRPr="007E4E04">
              <w:t>Тема раздела,</w:t>
            </w:r>
          </w:p>
          <w:p w:rsidR="00E42DB2" w:rsidRPr="007E4E04" w:rsidRDefault="00E42DB2" w:rsidP="00A745A2">
            <w:pPr>
              <w:jc w:val="center"/>
            </w:pPr>
            <w:r w:rsidRPr="007E4E04">
              <w:t>урок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2DB2" w:rsidRPr="007E4E04" w:rsidRDefault="00E42DB2" w:rsidP="00A745A2">
            <w:pPr>
              <w:jc w:val="center"/>
            </w:pPr>
            <w: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2DB2" w:rsidRDefault="00E42DB2" w:rsidP="00A745A2">
            <w:pPr>
              <w:jc w:val="center"/>
            </w:pPr>
            <w:r>
              <w:t>Виды и  формы</w:t>
            </w:r>
          </w:p>
          <w:p w:rsidR="00E42DB2" w:rsidRPr="007E4E04" w:rsidRDefault="00E42DB2" w:rsidP="00A745A2">
            <w:pPr>
              <w:jc w:val="center"/>
            </w:pPr>
            <w:r>
              <w:t>контро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2DB2" w:rsidRPr="007E4E04" w:rsidRDefault="00E42DB2" w:rsidP="00A745A2">
            <w:pPr>
              <w:jc w:val="center"/>
            </w:pPr>
          </w:p>
        </w:tc>
      </w:tr>
      <w:tr w:rsidR="00E42DB2" w:rsidRPr="007E4E04" w:rsidTr="00E42DB2">
        <w:trPr>
          <w:trHeight w:val="487"/>
          <w:tblCellSpacing w:w="0" w:type="dxa"/>
        </w:trPr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</w:pPr>
          </w:p>
        </w:tc>
        <w:tc>
          <w:tcPr>
            <w:tcW w:w="69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2DB2" w:rsidRPr="00C659A0" w:rsidRDefault="00E42DB2" w:rsidP="003E1EC0">
            <w:pPr>
              <w:tabs>
                <w:tab w:val="left" w:pos="2340"/>
              </w:tabs>
            </w:pPr>
            <w:r w:rsidRPr="00C659A0">
              <w:t>по пла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2DB2" w:rsidRPr="00C659A0" w:rsidRDefault="00E42DB2" w:rsidP="003E1EC0">
            <w:pPr>
              <w:tabs>
                <w:tab w:val="left" w:pos="2340"/>
              </w:tabs>
            </w:pPr>
            <w:r w:rsidRPr="00C659A0">
              <w:t>фактически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</w:tcPr>
          <w:p w:rsidR="00E42DB2" w:rsidRPr="007E4E04" w:rsidRDefault="00E42DB2" w:rsidP="00A745A2">
            <w:pPr>
              <w:jc w:val="center"/>
            </w:pPr>
            <w:r w:rsidRPr="007E4E04">
              <w:t>Примечание</w:t>
            </w:r>
          </w:p>
        </w:tc>
      </w:tr>
      <w:tr w:rsidR="00E42DB2" w:rsidRPr="007E4E04" w:rsidTr="00E42DB2">
        <w:trPr>
          <w:trHeight w:val="690"/>
          <w:tblCellSpacing w:w="0" w:type="dxa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</w:pPr>
          </w:p>
        </w:tc>
        <w:tc>
          <w:tcPr>
            <w:tcW w:w="69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DB2" w:rsidRPr="007E4E04" w:rsidRDefault="00E42DB2" w:rsidP="00A745A2">
            <w:pPr>
              <w:jc w:val="center"/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DB2" w:rsidRPr="007E4E04" w:rsidRDefault="00E42DB2" w:rsidP="00A745A2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DB2" w:rsidRPr="007E4E04" w:rsidRDefault="00E42DB2" w:rsidP="00A745A2">
            <w:pPr>
              <w:jc w:val="center"/>
            </w:pPr>
          </w:p>
        </w:tc>
      </w:tr>
      <w:tr w:rsidR="00E42DB2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</w:pPr>
            <w:r w:rsidRPr="007E4E04">
              <w:t>1-2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Pr="007E4E04" w:rsidRDefault="00E42DB2" w:rsidP="00A745A2">
            <w:pPr>
              <w:jc w:val="center"/>
              <w:rPr>
                <w:b/>
              </w:rPr>
            </w:pPr>
            <w:r w:rsidRPr="007E4E04">
              <w:rPr>
                <w:b/>
              </w:rPr>
              <w:t>Технология обработки древесины (16 часов)</w:t>
            </w:r>
          </w:p>
          <w:p w:rsidR="00E42DB2" w:rsidRPr="007E4E04" w:rsidRDefault="00E42DB2" w:rsidP="00D058D5">
            <w:pPr>
              <w:rPr>
                <w:b/>
              </w:rPr>
            </w:pPr>
            <w:r w:rsidRPr="007E4E04">
              <w:t>Вводный урок. Инструк</w:t>
            </w:r>
            <w:r w:rsidRPr="007E4E04">
              <w:softHyphen/>
              <w:t>таж по охране труда. Физико-</w:t>
            </w:r>
            <w:r w:rsidRPr="007E4E04">
              <w:rPr>
                <w:spacing w:val="-1"/>
              </w:rPr>
              <w:t xml:space="preserve">механические </w:t>
            </w:r>
            <w:r w:rsidRPr="007E4E04">
              <w:t>свойства дре</w:t>
            </w:r>
            <w:r w:rsidRPr="007E4E04">
              <w:softHyphen/>
              <w:t>веси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DB2" w:rsidRDefault="00E42DB2" w:rsidP="00D058D5">
            <w:r>
              <w:t>7г-01.09.2015г</w:t>
            </w:r>
          </w:p>
          <w:p w:rsidR="00E42DB2" w:rsidRDefault="00E42DB2" w:rsidP="00D058D5">
            <w:r>
              <w:t>7а-03.09</w:t>
            </w:r>
          </w:p>
          <w:p w:rsidR="00E42DB2" w:rsidRPr="007E4E04" w:rsidRDefault="00E42DB2" w:rsidP="00D058D5">
            <w:r>
              <w:t>7б-04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DB2" w:rsidRPr="007E4E04" w:rsidRDefault="00E42DB2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DB2" w:rsidRDefault="00E42DB2" w:rsidP="00E42DB2">
            <w:pPr>
              <w:jc w:val="center"/>
            </w:pPr>
            <w:r>
              <w:t>Вводный,</w:t>
            </w:r>
          </w:p>
          <w:p w:rsidR="00E42DB2" w:rsidRPr="007E4E04" w:rsidRDefault="00E42DB2" w:rsidP="00E42DB2">
            <w:pPr>
              <w:jc w:val="center"/>
            </w:pPr>
            <w:r>
              <w:t>фронт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DB2" w:rsidRPr="007E4E04" w:rsidRDefault="00E42DB2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3-4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4366D2">
            <w:r w:rsidRPr="007E4E04">
              <w:t>Конструктор</w:t>
            </w:r>
            <w:r w:rsidRPr="007E4E04">
              <w:softHyphen/>
              <w:t>ская и техно</w:t>
            </w:r>
            <w:r w:rsidRPr="007E4E04">
              <w:softHyphen/>
              <w:t>логическая документац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D058D5">
            <w:r>
              <w:t>7г-08.09</w:t>
            </w:r>
          </w:p>
          <w:p w:rsidR="00A1178E" w:rsidRDefault="00A1178E" w:rsidP="00D058D5">
            <w:r>
              <w:t>7а-10.09</w:t>
            </w:r>
          </w:p>
          <w:p w:rsidR="00A1178E" w:rsidRPr="007E4E04" w:rsidRDefault="00A1178E" w:rsidP="00D058D5">
            <w:r>
              <w:t>7б-11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1178E">
            <w:pPr>
              <w:jc w:val="center"/>
            </w:pPr>
            <w:r>
              <w:t>Тематический фронт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58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5-6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4366D2">
            <w:r w:rsidRPr="007E4E04">
              <w:rPr>
                <w:spacing w:val="-7"/>
              </w:rPr>
              <w:t>Заточка и настройка дере</w:t>
            </w:r>
            <w:r w:rsidRPr="007E4E04">
              <w:rPr>
                <w:spacing w:val="-7"/>
              </w:rPr>
              <w:softHyphen/>
            </w:r>
            <w:r w:rsidRPr="007E4E04">
              <w:rPr>
                <w:spacing w:val="-8"/>
              </w:rPr>
              <w:t>вообрабаты</w:t>
            </w:r>
            <w:r w:rsidRPr="007E4E04">
              <w:rPr>
                <w:spacing w:val="-8"/>
              </w:rPr>
              <w:softHyphen/>
            </w:r>
            <w:r w:rsidRPr="007E4E04">
              <w:rPr>
                <w:spacing w:val="-10"/>
              </w:rPr>
              <w:t>вающих инст</w:t>
            </w:r>
            <w:r w:rsidRPr="007E4E04">
              <w:rPr>
                <w:spacing w:val="-10"/>
              </w:rPr>
              <w:softHyphen/>
            </w:r>
            <w:r w:rsidRPr="007E4E04">
              <w:t>румен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D058D5">
            <w:r>
              <w:t>7г-15.09</w:t>
            </w:r>
          </w:p>
          <w:p w:rsidR="00A1178E" w:rsidRDefault="00A1178E" w:rsidP="00D058D5">
            <w:r>
              <w:t>7а-17.09</w:t>
            </w:r>
          </w:p>
          <w:p w:rsidR="00A1178E" w:rsidRPr="007E4E04" w:rsidRDefault="00A1178E" w:rsidP="00D058D5">
            <w:r>
              <w:t>7б-18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</w:t>
            </w:r>
          </w:p>
          <w:p w:rsidR="00A1178E" w:rsidRPr="007E4E04" w:rsidRDefault="00A1178E" w:rsidP="00A1178E">
            <w:pPr>
              <w:jc w:val="center"/>
            </w:pPr>
            <w:r>
              <w:t>фронт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7-8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4366D2">
            <w:r w:rsidRPr="007E4E04">
              <w:t>Отклонения и допуски на размеры дета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D058D5">
            <w:r>
              <w:t>7г-22.09</w:t>
            </w:r>
          </w:p>
          <w:p w:rsidR="00A1178E" w:rsidRDefault="00A1178E" w:rsidP="00D058D5">
            <w:r>
              <w:t>7а-24.09</w:t>
            </w:r>
          </w:p>
          <w:p w:rsidR="00A1178E" w:rsidRPr="007E4E04" w:rsidRDefault="00A1178E" w:rsidP="00D058D5">
            <w:r>
              <w:t>7б-25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</w:t>
            </w:r>
          </w:p>
          <w:p w:rsidR="00A1178E" w:rsidRPr="007E4E04" w:rsidRDefault="00A1178E" w:rsidP="00A1178E">
            <w:pPr>
              <w:jc w:val="center"/>
            </w:pPr>
            <w:r>
              <w:t>фронт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9-10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rPr>
                <w:spacing w:val="-3"/>
              </w:rPr>
              <w:t>Шиповые</w:t>
            </w:r>
            <w:r>
              <w:rPr>
                <w:spacing w:val="-3"/>
              </w:rPr>
              <w:t xml:space="preserve"> </w:t>
            </w:r>
            <w:r w:rsidRPr="007E4E04">
              <w:rPr>
                <w:spacing w:val="-3"/>
              </w:rPr>
              <w:t xml:space="preserve"> сто</w:t>
            </w:r>
            <w:r w:rsidRPr="007E4E04">
              <w:rPr>
                <w:spacing w:val="-3"/>
              </w:rPr>
              <w:softHyphen/>
            </w:r>
            <w:r w:rsidRPr="007E4E04">
              <w:rPr>
                <w:spacing w:val="-2"/>
              </w:rPr>
              <w:t>лярные</w:t>
            </w:r>
            <w:r>
              <w:rPr>
                <w:spacing w:val="-2"/>
              </w:rPr>
              <w:t xml:space="preserve"> </w:t>
            </w:r>
            <w:r w:rsidRPr="007E4E04">
              <w:rPr>
                <w:spacing w:val="-2"/>
              </w:rPr>
              <w:t xml:space="preserve"> соеди</w:t>
            </w:r>
            <w:r w:rsidRPr="007E4E04">
              <w:rPr>
                <w:spacing w:val="-2"/>
              </w:rPr>
              <w:softHyphen/>
            </w:r>
            <w:r w:rsidRPr="007E4E04">
              <w:t>нения.</w:t>
            </w:r>
            <w:r>
              <w:t xml:space="preserve">  </w:t>
            </w:r>
            <w:r w:rsidRPr="007E4E04">
              <w:t>Разметка,</w:t>
            </w:r>
            <w:r>
              <w:t xml:space="preserve"> </w:t>
            </w:r>
            <w:r w:rsidRPr="007E4E04">
              <w:t xml:space="preserve"> </w:t>
            </w:r>
            <w:proofErr w:type="spellStart"/>
            <w:r w:rsidRPr="007E4E04">
              <w:t>запиливание</w:t>
            </w:r>
            <w:proofErr w:type="spellEnd"/>
            <w:r>
              <w:t xml:space="preserve">  </w:t>
            </w:r>
            <w:r w:rsidRPr="007E4E04">
              <w:t xml:space="preserve"> шипов и проуш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F72C0F">
            <w:r>
              <w:t>7г-29.09</w:t>
            </w:r>
          </w:p>
          <w:p w:rsidR="00A1178E" w:rsidRDefault="00A1178E" w:rsidP="00F72C0F">
            <w:r>
              <w:t>7а-01.10</w:t>
            </w:r>
          </w:p>
          <w:p w:rsidR="00A1178E" w:rsidRPr="007E4E04" w:rsidRDefault="00A1178E" w:rsidP="00F72C0F">
            <w:r>
              <w:t>7б-02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lastRenderedPageBreak/>
              <w:t>11-12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rPr>
                <w:spacing w:val="-2"/>
              </w:rPr>
              <w:t>Соединение</w:t>
            </w:r>
            <w:r>
              <w:rPr>
                <w:spacing w:val="-2"/>
              </w:rPr>
              <w:t xml:space="preserve"> </w:t>
            </w:r>
            <w:r w:rsidRPr="007E4E04">
              <w:rPr>
                <w:spacing w:val="-2"/>
              </w:rPr>
              <w:t xml:space="preserve"> деталей</w:t>
            </w:r>
            <w:r>
              <w:rPr>
                <w:spacing w:val="-2"/>
              </w:rPr>
              <w:t xml:space="preserve"> </w:t>
            </w:r>
            <w:r w:rsidRPr="007E4E04">
              <w:rPr>
                <w:spacing w:val="-2"/>
              </w:rPr>
              <w:t xml:space="preserve"> </w:t>
            </w:r>
            <w:proofErr w:type="spellStart"/>
            <w:r w:rsidRPr="007E4E04">
              <w:rPr>
                <w:spacing w:val="-2"/>
              </w:rPr>
              <w:t>шкан</w:t>
            </w:r>
            <w:r w:rsidRPr="007E4E04">
              <w:rPr>
                <w:spacing w:val="-2"/>
              </w:rPr>
              <w:softHyphen/>
            </w:r>
            <w:r w:rsidRPr="007E4E04">
              <w:rPr>
                <w:spacing w:val="-8"/>
              </w:rPr>
              <w:t>тами</w:t>
            </w:r>
            <w:proofErr w:type="spellEnd"/>
            <w:r w:rsidRPr="007E4E04">
              <w:rPr>
                <w:spacing w:val="-8"/>
              </w:rPr>
              <w:t>,</w:t>
            </w:r>
            <w:r>
              <w:rPr>
                <w:spacing w:val="-8"/>
              </w:rPr>
              <w:t xml:space="preserve"> </w:t>
            </w:r>
            <w:r w:rsidRPr="007E4E04">
              <w:rPr>
                <w:spacing w:val="-8"/>
              </w:rPr>
              <w:t xml:space="preserve"> нагелями </w:t>
            </w:r>
            <w:r w:rsidRPr="007E4E04">
              <w:rPr>
                <w:spacing w:val="-1"/>
              </w:rPr>
              <w:t>и шуруп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06.10</w:t>
            </w:r>
          </w:p>
          <w:p w:rsidR="00A1178E" w:rsidRDefault="00A1178E" w:rsidP="007F6373">
            <w:r>
              <w:t>7а-08.10</w:t>
            </w:r>
          </w:p>
          <w:p w:rsidR="00A1178E" w:rsidRPr="007E4E04" w:rsidRDefault="00A1178E" w:rsidP="007F6373">
            <w:r>
              <w:t>7б-09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13-14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 xml:space="preserve">Точение </w:t>
            </w:r>
            <w:r w:rsidRPr="007E4E04">
              <w:rPr>
                <w:spacing w:val="-4"/>
              </w:rPr>
              <w:t xml:space="preserve">конических </w:t>
            </w:r>
            <w:r w:rsidRPr="007E4E04">
              <w:rPr>
                <w:spacing w:val="-5"/>
              </w:rPr>
              <w:t xml:space="preserve">и фасонных </w:t>
            </w:r>
            <w:r w:rsidRPr="007E4E04">
              <w:t>детал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3.10</w:t>
            </w:r>
          </w:p>
          <w:p w:rsidR="00A1178E" w:rsidRDefault="00A1178E" w:rsidP="007F6373">
            <w:r>
              <w:t>7а-15.10</w:t>
            </w:r>
          </w:p>
          <w:p w:rsidR="00A1178E" w:rsidRPr="007E4E04" w:rsidRDefault="00A1178E" w:rsidP="007F6373">
            <w:r>
              <w:t>7б-16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фронт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15-16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rPr>
                <w:spacing w:val="-11"/>
              </w:rPr>
              <w:t>Художествен</w:t>
            </w:r>
            <w:r w:rsidRPr="007E4E04">
              <w:rPr>
                <w:spacing w:val="-11"/>
              </w:rPr>
              <w:softHyphen/>
            </w:r>
            <w:r w:rsidRPr="007E4E04">
              <w:rPr>
                <w:spacing w:val="-9"/>
              </w:rPr>
              <w:t xml:space="preserve">ное точение </w:t>
            </w:r>
            <w:r w:rsidRPr="007E4E04">
              <w:t xml:space="preserve">изделий </w:t>
            </w:r>
            <w:r w:rsidRPr="007E4E04">
              <w:rPr>
                <w:spacing w:val="-10"/>
              </w:rPr>
              <w:t>из древеси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20.10</w:t>
            </w:r>
          </w:p>
          <w:p w:rsidR="00A1178E" w:rsidRDefault="00A1178E" w:rsidP="007F6373">
            <w:r>
              <w:t>7а-22.10</w:t>
            </w:r>
          </w:p>
          <w:p w:rsidR="00A1178E" w:rsidRPr="007E4E04" w:rsidRDefault="00A1178E" w:rsidP="007F6373">
            <w:r>
              <w:t>7б-23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Итоговый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17-18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484BC5">
            <w:pPr>
              <w:jc w:val="center"/>
              <w:rPr>
                <w:b/>
              </w:rPr>
            </w:pPr>
            <w:r w:rsidRPr="007E4E04">
              <w:rPr>
                <w:b/>
              </w:rPr>
              <w:t xml:space="preserve"> Технология обработки металлов (20 часов)</w:t>
            </w:r>
          </w:p>
          <w:p w:rsidR="00A1178E" w:rsidRPr="007E4E04" w:rsidRDefault="00A1178E" w:rsidP="00B257B6">
            <w:r>
              <w:t>К</w:t>
            </w:r>
            <w:r w:rsidRPr="007E4E04">
              <w:t xml:space="preserve">лассификация стали. </w:t>
            </w:r>
            <w:r w:rsidRPr="007E4E04">
              <w:rPr>
                <w:spacing w:val="-7"/>
              </w:rPr>
              <w:t xml:space="preserve">Термическая </w:t>
            </w:r>
            <w:r w:rsidRPr="007E4E04">
              <w:t>обработка ста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27.10</w:t>
            </w:r>
          </w:p>
          <w:p w:rsidR="00A1178E" w:rsidRDefault="00A1178E" w:rsidP="007F6373">
            <w:r>
              <w:t>7а-29.10</w:t>
            </w:r>
          </w:p>
          <w:p w:rsidR="00A1178E" w:rsidRPr="007E4E04" w:rsidRDefault="00A1178E" w:rsidP="007F6373">
            <w:r>
              <w:t>7б-30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матическ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19-20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pPr>
              <w:rPr>
                <w:b/>
              </w:rPr>
            </w:pPr>
            <w:r w:rsidRPr="007E4E04">
              <w:rPr>
                <w:spacing w:val="-11"/>
              </w:rPr>
              <w:t>Чертежи дета</w:t>
            </w:r>
            <w:r w:rsidRPr="007E4E04">
              <w:rPr>
                <w:spacing w:val="-10"/>
              </w:rPr>
              <w:t>лей, изготов</w:t>
            </w:r>
            <w:r w:rsidRPr="007E4E04">
              <w:rPr>
                <w:spacing w:val="-10"/>
              </w:rPr>
              <w:softHyphen/>
            </w:r>
            <w:r w:rsidRPr="007E4E04">
              <w:t xml:space="preserve">ленных </w:t>
            </w:r>
            <w:r w:rsidRPr="007E4E04">
              <w:rPr>
                <w:spacing w:val="-10"/>
              </w:rPr>
              <w:t xml:space="preserve">на токарном  и фрезерном </w:t>
            </w:r>
            <w:r w:rsidRPr="007E4E04">
              <w:t>станк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0.11</w:t>
            </w:r>
          </w:p>
          <w:p w:rsidR="00A1178E" w:rsidRDefault="00A1178E" w:rsidP="007F6373">
            <w:r>
              <w:t>7а-12.11</w:t>
            </w:r>
          </w:p>
          <w:p w:rsidR="00A1178E" w:rsidRPr="007E4E04" w:rsidRDefault="00A1178E" w:rsidP="007F6373">
            <w:r>
              <w:t>7б-13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21-22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rPr>
                <w:spacing w:val="-11"/>
              </w:rPr>
              <w:t xml:space="preserve">Назначение и устройство </w:t>
            </w:r>
            <w:r w:rsidRPr="007E4E04">
              <w:rPr>
                <w:spacing w:val="-17"/>
              </w:rPr>
              <w:t>токарно-винто</w:t>
            </w:r>
            <w:r w:rsidRPr="007E4E04">
              <w:rPr>
                <w:spacing w:val="-10"/>
              </w:rPr>
              <w:t>резного стан</w:t>
            </w:r>
            <w:r w:rsidRPr="007E4E04">
              <w:rPr>
                <w:spacing w:val="-10"/>
              </w:rPr>
              <w:softHyphen/>
            </w:r>
            <w:r w:rsidRPr="007E4E04">
              <w:t>ка ТВ-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7.11</w:t>
            </w:r>
          </w:p>
          <w:p w:rsidR="00A1178E" w:rsidRDefault="00A1178E" w:rsidP="007F6373">
            <w:r>
              <w:t>7а-19.11</w:t>
            </w:r>
          </w:p>
          <w:p w:rsidR="00A1178E" w:rsidRPr="007E4E04" w:rsidRDefault="00A1178E" w:rsidP="007F6373">
            <w:r>
              <w:t>7б-20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23-24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Виды и назначение токарных резц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24.11</w:t>
            </w:r>
          </w:p>
          <w:p w:rsidR="00A1178E" w:rsidRDefault="00A1178E" w:rsidP="007F6373">
            <w:r>
              <w:t>7а.-26.11</w:t>
            </w:r>
          </w:p>
          <w:p w:rsidR="00A1178E" w:rsidRPr="007E4E04" w:rsidRDefault="00A1178E" w:rsidP="007F6373">
            <w:r>
              <w:t>7б-27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25-26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Управление ТВ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F72C0F">
            <w:r>
              <w:t>7г-01.12</w:t>
            </w:r>
          </w:p>
          <w:p w:rsidR="00A1178E" w:rsidRDefault="00A1178E" w:rsidP="00F72C0F">
            <w:r>
              <w:t>7а-03.12</w:t>
            </w:r>
          </w:p>
          <w:p w:rsidR="00A1178E" w:rsidRPr="007E4E04" w:rsidRDefault="00A1178E" w:rsidP="00F72C0F">
            <w:r>
              <w:t>7б-04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27-28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Приемы работы на ТВ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08.12</w:t>
            </w:r>
          </w:p>
          <w:p w:rsidR="00A1178E" w:rsidRDefault="00A1178E" w:rsidP="007F6373">
            <w:r>
              <w:t>7а-10.12</w:t>
            </w:r>
          </w:p>
          <w:p w:rsidR="00A1178E" w:rsidRPr="007E4E04" w:rsidRDefault="00A1178E" w:rsidP="007F6373">
            <w:r>
              <w:t>7б-11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29-30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Технологическая документация для изготовления издел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5.12</w:t>
            </w:r>
          </w:p>
          <w:p w:rsidR="00A1178E" w:rsidRDefault="00A1178E" w:rsidP="007F6373">
            <w:r>
              <w:t>7а-17.12</w:t>
            </w:r>
          </w:p>
          <w:p w:rsidR="00A1178E" w:rsidRPr="007E4E04" w:rsidRDefault="00A1178E" w:rsidP="007F6373">
            <w:r>
              <w:t>7б-18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31-32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Устройство настольного горизонталь</w:t>
            </w:r>
            <w:r w:rsidRPr="007E4E04">
              <w:softHyphen/>
              <w:t>но-фрезерного станка НГ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22.12</w:t>
            </w:r>
          </w:p>
          <w:p w:rsidR="00A1178E" w:rsidRDefault="00A1178E" w:rsidP="007F6373">
            <w:r>
              <w:t>7а-14.01.2016г</w:t>
            </w:r>
          </w:p>
          <w:p w:rsidR="00A1178E" w:rsidRPr="007E4E04" w:rsidRDefault="00A1178E" w:rsidP="007F6373">
            <w:r>
              <w:t>7б-15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>
              <w:lastRenderedPageBreak/>
              <w:t>33-34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Нарезание наружной и внутренней резьб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2.01.2016г</w:t>
            </w:r>
          </w:p>
          <w:p w:rsidR="00A1178E" w:rsidRDefault="00A1178E" w:rsidP="007F6373">
            <w:r>
              <w:t>7а-21.01</w:t>
            </w:r>
          </w:p>
          <w:p w:rsidR="00A1178E" w:rsidRPr="007E4E04" w:rsidRDefault="00A1178E" w:rsidP="007F6373">
            <w:r>
              <w:t>7б-22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>
              <w:t>35-36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Нарезание наружной и внутренней резьб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E42DB2">
            <w:r>
              <w:t>7г-12.01.2016г</w:t>
            </w:r>
          </w:p>
          <w:p w:rsidR="00A1178E" w:rsidRDefault="00A1178E" w:rsidP="00E42DB2">
            <w:r>
              <w:t>7а-21.01</w:t>
            </w:r>
          </w:p>
          <w:p w:rsidR="00A1178E" w:rsidRDefault="00A1178E" w:rsidP="00E42DB2">
            <w:r>
              <w:t>7б</w:t>
            </w:r>
            <w:r w:rsidR="00604AFD">
              <w:t>-22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Итоговый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37-38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shd w:val="clear" w:color="auto" w:fill="FFFFFF"/>
              <w:ind w:left="86" w:right="113"/>
              <w:jc w:val="center"/>
              <w:rPr>
                <w:b/>
                <w:bCs/>
              </w:rPr>
            </w:pPr>
            <w:r w:rsidRPr="007E4E04">
              <w:rPr>
                <w:b/>
              </w:rPr>
              <w:t>Культура дома (ремонтно-строительные работы   6 часов)</w:t>
            </w:r>
          </w:p>
          <w:p w:rsidR="00A1178E" w:rsidRPr="007E4E04" w:rsidRDefault="00A1178E" w:rsidP="00B257B6">
            <w:r w:rsidRPr="007E4E04">
              <w:rPr>
                <w:spacing w:val="-6"/>
              </w:rPr>
              <w:t>Основы тех</w:t>
            </w:r>
            <w:r w:rsidRPr="007E4E04">
              <w:rPr>
                <w:spacing w:val="-6"/>
              </w:rPr>
              <w:softHyphen/>
              <w:t>нологии ок</w:t>
            </w:r>
            <w:r w:rsidRPr="007E4E04">
              <w:rPr>
                <w:spacing w:val="-6"/>
              </w:rPr>
              <w:softHyphen/>
              <w:t>лейки поме</w:t>
            </w:r>
            <w:r w:rsidRPr="007E4E04">
              <w:rPr>
                <w:spacing w:val="-6"/>
              </w:rPr>
              <w:softHyphen/>
            </w:r>
            <w:r w:rsidRPr="007E4E04">
              <w:rPr>
                <w:spacing w:val="-9"/>
              </w:rPr>
              <w:t>щений обо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9.01</w:t>
            </w:r>
          </w:p>
          <w:p w:rsidR="00A1178E" w:rsidRDefault="00A1178E" w:rsidP="007F6373">
            <w:r>
              <w:t>7а-28.01</w:t>
            </w:r>
          </w:p>
          <w:p w:rsidR="00A1178E" w:rsidRPr="007E4E04" w:rsidRDefault="00A1178E" w:rsidP="007F6373">
            <w:r>
              <w:t>7б-29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матическ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39-40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pPr>
              <w:shd w:val="clear" w:color="auto" w:fill="FFFFFF"/>
              <w:spacing w:line="317" w:lineRule="exact"/>
              <w:ind w:firstLine="10"/>
            </w:pPr>
            <w:r w:rsidRPr="007E4E04">
              <w:rPr>
                <w:spacing w:val="-6"/>
              </w:rPr>
              <w:t>Основные технологии</w:t>
            </w:r>
            <w:r>
              <w:rPr>
                <w:spacing w:val="-6"/>
              </w:rPr>
              <w:t xml:space="preserve"> </w:t>
            </w:r>
            <w:r w:rsidRPr="007E4E04">
              <w:rPr>
                <w:spacing w:val="-6"/>
              </w:rPr>
              <w:t>малярных рабо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26.01</w:t>
            </w:r>
          </w:p>
          <w:p w:rsidR="00A1178E" w:rsidRDefault="00A1178E" w:rsidP="007F6373">
            <w:r>
              <w:t>7а-04.02</w:t>
            </w:r>
          </w:p>
          <w:p w:rsidR="00A1178E" w:rsidRPr="007E4E04" w:rsidRDefault="00A1178E" w:rsidP="007F6373">
            <w:r>
              <w:t>7б-05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41-42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rPr>
                <w:spacing w:val="-6"/>
              </w:rPr>
              <w:t>Основы технологии пли</w:t>
            </w:r>
            <w:r w:rsidRPr="007E4E04">
              <w:rPr>
                <w:spacing w:val="-6"/>
              </w:rPr>
              <w:softHyphen/>
              <w:t>точных рабо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02.02</w:t>
            </w:r>
          </w:p>
          <w:p w:rsidR="00A1178E" w:rsidRDefault="00A1178E" w:rsidP="007F6373">
            <w:r>
              <w:t>7а-11.02</w:t>
            </w:r>
          </w:p>
          <w:p w:rsidR="00A1178E" w:rsidRPr="007E4E04" w:rsidRDefault="00A1178E" w:rsidP="007F6373">
            <w:r>
              <w:t>7б-12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71" w:rsidRDefault="009B7F71" w:rsidP="009B7F71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43-44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Автоматические устройства и их приме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09.02</w:t>
            </w:r>
          </w:p>
          <w:p w:rsidR="00A1178E" w:rsidRDefault="00A1178E" w:rsidP="007F6373">
            <w:r>
              <w:t>7а-18.02</w:t>
            </w:r>
          </w:p>
          <w:p w:rsidR="00A1178E" w:rsidRPr="007E4E04" w:rsidRDefault="00A1178E" w:rsidP="007F6373">
            <w:r>
              <w:t>7б-19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71" w:rsidRDefault="009B7F71" w:rsidP="009B7F71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45-46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Основные элементы автоматических устрой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6.02</w:t>
            </w:r>
          </w:p>
          <w:p w:rsidR="00A1178E" w:rsidRDefault="00A1178E" w:rsidP="007F6373">
            <w:r>
              <w:t>7а-25.02</w:t>
            </w:r>
          </w:p>
          <w:p w:rsidR="00A1178E" w:rsidRPr="007E4E04" w:rsidRDefault="00A1178E" w:rsidP="007F6373">
            <w:r>
              <w:t>7б-26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71" w:rsidRDefault="009B7F71" w:rsidP="009B7F71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47-48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 xml:space="preserve">Сборка, наладка и испытание автоматического устройства </w:t>
            </w:r>
            <w:proofErr w:type="spellStart"/>
            <w:r w:rsidRPr="007E4E04">
              <w:t>эл</w:t>
            </w:r>
            <w:proofErr w:type="spellEnd"/>
            <w:r w:rsidRPr="007E4E04">
              <w:t>. цепи пожарной сигнализ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23.02</w:t>
            </w:r>
          </w:p>
          <w:p w:rsidR="00A1178E" w:rsidRDefault="00A1178E" w:rsidP="007F6373">
            <w:r>
              <w:t>7а-03.03</w:t>
            </w:r>
          </w:p>
          <w:p w:rsidR="00A1178E" w:rsidRPr="007E4E04" w:rsidRDefault="00A1178E" w:rsidP="007F6373">
            <w:r>
              <w:t>7б-04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49-50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Полупроводниковый диод и его применение. Изучение односторонней проводимости ди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01.03</w:t>
            </w:r>
          </w:p>
          <w:p w:rsidR="00A1178E" w:rsidRDefault="00A1178E" w:rsidP="007F6373">
            <w:r>
              <w:t>7а-10.03</w:t>
            </w:r>
          </w:p>
          <w:p w:rsidR="00A1178E" w:rsidRPr="007E4E04" w:rsidRDefault="00A1178E" w:rsidP="007F6373">
            <w:r>
              <w:t>7б-11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51-52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Элементы простейшего выпря</w:t>
            </w:r>
            <w:r>
              <w:t xml:space="preserve">мителя переменного тока. Сборка </w:t>
            </w:r>
            <w:r w:rsidRPr="007E4E04">
              <w:t>испытания выпрямите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5.03</w:t>
            </w:r>
          </w:p>
          <w:p w:rsidR="00A1178E" w:rsidRDefault="00A1178E" w:rsidP="007F6373">
            <w:r>
              <w:t>7а-17.03</w:t>
            </w:r>
          </w:p>
          <w:p w:rsidR="00A1178E" w:rsidRPr="007E4E04" w:rsidRDefault="00A1178E" w:rsidP="007F6373">
            <w:r>
              <w:t>7б-18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71" w:rsidRDefault="009B7F71" w:rsidP="009B7F71">
            <w:pPr>
              <w:jc w:val="center"/>
            </w:pPr>
            <w:r>
              <w:t>Итоговый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53-54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  <w:rPr>
                <w:b/>
              </w:rPr>
            </w:pPr>
            <w:r w:rsidRPr="007E4E04">
              <w:rPr>
                <w:b/>
              </w:rPr>
              <w:t>Творческий проект (1</w:t>
            </w:r>
            <w:r>
              <w:rPr>
                <w:b/>
              </w:rPr>
              <w:t>8</w:t>
            </w:r>
            <w:r w:rsidRPr="007E4E04">
              <w:rPr>
                <w:b/>
              </w:rPr>
              <w:t xml:space="preserve"> часов)</w:t>
            </w:r>
          </w:p>
          <w:p w:rsidR="00A1178E" w:rsidRPr="007E4E04" w:rsidRDefault="00A1178E" w:rsidP="00B257B6">
            <w:pPr>
              <w:rPr>
                <w:b/>
              </w:rPr>
            </w:pPr>
            <w:r w:rsidRPr="007E4E04">
              <w:t>Основные требования к проектированию издел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F72C0F">
            <w:r>
              <w:t>7г-22.03</w:t>
            </w:r>
          </w:p>
          <w:p w:rsidR="00A1178E" w:rsidRDefault="00A1178E" w:rsidP="00F72C0F">
            <w:r>
              <w:t>7а-31.03</w:t>
            </w:r>
          </w:p>
          <w:p w:rsidR="00A1178E" w:rsidRPr="007E4E04" w:rsidRDefault="00A1178E" w:rsidP="00F72C0F">
            <w:r>
              <w:t>7б-01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71" w:rsidRDefault="009B7F71" w:rsidP="009B7F71">
            <w:pPr>
              <w:jc w:val="center"/>
            </w:pPr>
            <w:r>
              <w:t>Тематическ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lastRenderedPageBreak/>
              <w:t>55-56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Элементы конструир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05.04</w:t>
            </w:r>
          </w:p>
          <w:p w:rsidR="00A1178E" w:rsidRDefault="00A1178E" w:rsidP="007F6373">
            <w:r>
              <w:t>7а-07.04</w:t>
            </w:r>
          </w:p>
          <w:p w:rsidR="00A1178E" w:rsidRPr="007E4E04" w:rsidRDefault="00A1178E" w:rsidP="007F6373">
            <w:r>
              <w:t>7б-08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матическ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57-</w:t>
            </w:r>
            <w:r>
              <w:t>58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2,.04.</w:t>
            </w:r>
          </w:p>
          <w:p w:rsidR="00A1178E" w:rsidRDefault="00A1178E" w:rsidP="007F6373">
            <w:r>
              <w:t>7а-14,.04.</w:t>
            </w:r>
          </w:p>
          <w:p w:rsidR="00A1178E" w:rsidRPr="007E4E04" w:rsidRDefault="00A1178E" w:rsidP="00614532">
            <w:r>
              <w:t>7б-15,.04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>
              <w:t>59-60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951962" w:rsidP="00F27898">
            <w:r>
              <w:t>7г-19</w:t>
            </w:r>
            <w:r w:rsidR="00A1178E">
              <w:t>.04</w:t>
            </w:r>
          </w:p>
          <w:p w:rsidR="00A1178E" w:rsidRDefault="00951962" w:rsidP="00F27898">
            <w:r>
              <w:t>7а-21</w:t>
            </w:r>
            <w:r w:rsidR="00A1178E">
              <w:t>.04</w:t>
            </w:r>
          </w:p>
          <w:p w:rsidR="00A1178E" w:rsidRDefault="00A1178E" w:rsidP="00F27898">
            <w:r>
              <w:t>7б</w:t>
            </w:r>
            <w:r w:rsidR="00951962">
              <w:t>-22</w:t>
            </w:r>
            <w:r w:rsidR="00111067">
              <w:t>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>
              <w:t>61-62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951962" w:rsidP="00F27898">
            <w:r>
              <w:t>7г-26</w:t>
            </w:r>
            <w:r w:rsidR="00A1178E">
              <w:t>.04</w:t>
            </w:r>
          </w:p>
          <w:p w:rsidR="00A1178E" w:rsidRDefault="00951962" w:rsidP="00F27898">
            <w:r>
              <w:t>7а-28</w:t>
            </w:r>
            <w:r w:rsidR="00A1178E">
              <w:t>.04</w:t>
            </w:r>
          </w:p>
          <w:p w:rsidR="00A1178E" w:rsidRDefault="00A1178E" w:rsidP="00F27898">
            <w:r>
              <w:t>7б</w:t>
            </w:r>
            <w:r w:rsidR="00111067">
              <w:t>-29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>
              <w:t>63-64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951962" w:rsidP="00F27898">
            <w:r>
              <w:t>7г-03..05</w:t>
            </w:r>
          </w:p>
          <w:p w:rsidR="00A1178E" w:rsidRDefault="00951962" w:rsidP="00F27898">
            <w:r>
              <w:t>7а-05.05</w:t>
            </w:r>
          </w:p>
          <w:p w:rsidR="00A1178E" w:rsidRDefault="00A1178E" w:rsidP="00F27898">
            <w:r>
              <w:t>7б</w:t>
            </w:r>
            <w:r w:rsidR="00111067">
              <w:t>-06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>
              <w:t>65-66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Выполнение технологических операций. Изготовление издел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111067" w:rsidP="00F27898">
            <w:r>
              <w:t>7г-10..05</w:t>
            </w:r>
          </w:p>
          <w:p w:rsidR="00A1178E" w:rsidRDefault="00111067" w:rsidP="00F27898">
            <w:r>
              <w:t>7а-12.05</w:t>
            </w:r>
          </w:p>
          <w:p w:rsidR="00A1178E" w:rsidRDefault="00A1178E" w:rsidP="00F27898">
            <w:r>
              <w:t>7б</w:t>
            </w:r>
            <w:r w:rsidR="00111067">
              <w:t>-13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6</w:t>
            </w:r>
            <w:r>
              <w:t>7</w:t>
            </w:r>
            <w:r w:rsidRPr="007E4E04">
              <w:t>-6</w:t>
            </w:r>
            <w:r>
              <w:t>8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Экономический расчет издел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17.05</w:t>
            </w:r>
          </w:p>
          <w:p w:rsidR="00A1178E" w:rsidRDefault="00A1178E" w:rsidP="007F6373">
            <w:r>
              <w:t>7а-19.05</w:t>
            </w:r>
          </w:p>
          <w:p w:rsidR="00A1178E" w:rsidRPr="007E4E04" w:rsidRDefault="00A1178E" w:rsidP="007F6373">
            <w:r>
              <w:t>7б-20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Текущий,</w:t>
            </w:r>
          </w:p>
          <w:p w:rsidR="00A1178E" w:rsidRPr="007E4E04" w:rsidRDefault="00A1178E" w:rsidP="00A1178E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  <w:tr w:rsidR="00A1178E" w:rsidRPr="007E4E04" w:rsidTr="00E42DB2">
        <w:trPr>
          <w:trHeight w:val="690"/>
          <w:tblCellSpacing w:w="0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A745A2">
            <w:pPr>
              <w:jc w:val="center"/>
            </w:pPr>
            <w:r w:rsidRPr="007E4E04">
              <w:t>6</w:t>
            </w:r>
            <w:r>
              <w:t>9</w:t>
            </w:r>
            <w:r w:rsidRPr="007E4E04">
              <w:t>-</w:t>
            </w:r>
            <w:r>
              <w:t>70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Pr="007E4E04" w:rsidRDefault="00A1178E" w:rsidP="00B257B6">
            <w:r w:rsidRPr="007E4E04">
              <w:t>Защита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Default="00A1178E" w:rsidP="007F6373">
            <w:r>
              <w:t>7г-24.05</w:t>
            </w:r>
          </w:p>
          <w:p w:rsidR="00A1178E" w:rsidRDefault="00A1178E" w:rsidP="007F6373">
            <w:r>
              <w:t>7а-26.05</w:t>
            </w:r>
          </w:p>
          <w:p w:rsidR="00A1178E" w:rsidRPr="007E4E04" w:rsidRDefault="00A1178E" w:rsidP="007F6373">
            <w:r>
              <w:t>7б-27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8E" w:rsidRDefault="00A1178E" w:rsidP="00A1178E">
            <w:pPr>
              <w:jc w:val="center"/>
            </w:pPr>
            <w:r>
              <w:t>Итоговый</w:t>
            </w:r>
          </w:p>
          <w:p w:rsidR="00A1178E" w:rsidRPr="007E4E04" w:rsidRDefault="00A1178E" w:rsidP="00A1178E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78E" w:rsidRPr="007E4E04" w:rsidRDefault="00A1178E" w:rsidP="00A745A2">
            <w:pPr>
              <w:jc w:val="center"/>
            </w:pPr>
          </w:p>
        </w:tc>
      </w:tr>
    </w:tbl>
    <w:p w:rsidR="003E1EC0" w:rsidRPr="007E4E04" w:rsidRDefault="003E1EC0" w:rsidP="00627EC7">
      <w:pPr>
        <w:jc w:val="center"/>
      </w:pPr>
    </w:p>
    <w:p w:rsidR="00F72C0F" w:rsidRDefault="00F72C0F" w:rsidP="00D048A7">
      <w:pPr>
        <w:jc w:val="right"/>
      </w:pPr>
    </w:p>
    <w:p w:rsidR="00F72C0F" w:rsidRDefault="00F72C0F" w:rsidP="00D048A7">
      <w:pPr>
        <w:jc w:val="right"/>
      </w:pPr>
    </w:p>
    <w:p w:rsidR="00F72C0F" w:rsidRDefault="00F72C0F" w:rsidP="00D048A7">
      <w:pPr>
        <w:jc w:val="right"/>
      </w:pPr>
    </w:p>
    <w:p w:rsidR="00F72C0F" w:rsidRDefault="00F72C0F" w:rsidP="00D048A7">
      <w:pPr>
        <w:jc w:val="right"/>
      </w:pPr>
    </w:p>
    <w:p w:rsidR="00F72C0F" w:rsidRDefault="00F72C0F" w:rsidP="00D048A7">
      <w:pPr>
        <w:jc w:val="right"/>
      </w:pPr>
    </w:p>
    <w:p w:rsidR="00F72C0F" w:rsidRDefault="00F72C0F" w:rsidP="00D048A7">
      <w:pPr>
        <w:jc w:val="right"/>
      </w:pPr>
    </w:p>
    <w:p w:rsidR="00F72C0F" w:rsidRDefault="00F72C0F" w:rsidP="00D048A7">
      <w:pPr>
        <w:jc w:val="right"/>
      </w:pPr>
    </w:p>
    <w:p w:rsidR="00F72C0F" w:rsidRDefault="00F72C0F" w:rsidP="00D048A7">
      <w:pPr>
        <w:jc w:val="right"/>
      </w:pPr>
    </w:p>
    <w:p w:rsidR="00F72C0F" w:rsidRDefault="00F72C0F" w:rsidP="00D048A7">
      <w:pPr>
        <w:jc w:val="right"/>
      </w:pPr>
    </w:p>
    <w:p w:rsidR="00D048A7" w:rsidRPr="008B6B61" w:rsidRDefault="00D048A7" w:rsidP="00D048A7">
      <w:pPr>
        <w:jc w:val="right"/>
      </w:pPr>
      <w:r w:rsidRPr="008B6B61">
        <w:lastRenderedPageBreak/>
        <w:t>Утверждаю</w:t>
      </w:r>
    </w:p>
    <w:p w:rsidR="00D048A7" w:rsidRPr="008B6B61" w:rsidRDefault="00D048A7" w:rsidP="00D048A7">
      <w:pPr>
        <w:ind w:left="10620" w:firstLine="708"/>
        <w:jc w:val="center"/>
      </w:pPr>
      <w:r w:rsidRPr="008B6B61">
        <w:t>Директор школы____________</w:t>
      </w:r>
    </w:p>
    <w:p w:rsidR="007B5C48" w:rsidRDefault="007B5C48" w:rsidP="00D048A7">
      <w:pPr>
        <w:ind w:left="12036" w:firstLine="708"/>
        <w:jc w:val="center"/>
      </w:pPr>
    </w:p>
    <w:p w:rsidR="00D048A7" w:rsidRPr="008B6B61" w:rsidRDefault="00D048A7" w:rsidP="00D048A7">
      <w:pPr>
        <w:ind w:left="12036" w:firstLine="708"/>
        <w:jc w:val="center"/>
      </w:pPr>
      <w:r>
        <w:t xml:space="preserve">    </w:t>
      </w:r>
      <w:proofErr w:type="spellStart"/>
      <w:r w:rsidRPr="008B6B61">
        <w:t>О.В.Брезицкая</w:t>
      </w:r>
      <w:proofErr w:type="spellEnd"/>
    </w:p>
    <w:p w:rsidR="00D048A7" w:rsidRPr="008B6B61" w:rsidRDefault="00D048A7" w:rsidP="00D048A7">
      <w:pPr>
        <w:jc w:val="center"/>
      </w:pPr>
      <w:r w:rsidRPr="008B6B61">
        <w:t>Календарно-тематическое планирование по технологии</w:t>
      </w:r>
    </w:p>
    <w:p w:rsidR="00D048A7" w:rsidRPr="008B6B61" w:rsidRDefault="00D048A7" w:rsidP="00D048A7">
      <w:pPr>
        <w:jc w:val="center"/>
      </w:pPr>
      <w:r w:rsidRPr="008B6B61">
        <w:t>В 8 классе на 2015-2016 учебный год</w:t>
      </w:r>
    </w:p>
    <w:p w:rsidR="00D048A7" w:rsidRDefault="00D048A7" w:rsidP="00D048A7">
      <w:pPr>
        <w:jc w:val="center"/>
      </w:pPr>
      <w:r w:rsidRPr="008B6B61">
        <w:t xml:space="preserve">Учитель </w:t>
      </w:r>
      <w:proofErr w:type="spellStart"/>
      <w:r w:rsidRPr="008B6B61">
        <w:t>Шашков</w:t>
      </w:r>
      <w:proofErr w:type="spellEnd"/>
      <w:r w:rsidRPr="008B6B61">
        <w:t xml:space="preserve"> Владимир Александрович</w:t>
      </w:r>
    </w:p>
    <w:p w:rsidR="007B5C48" w:rsidRDefault="007B5C48" w:rsidP="00D048A7">
      <w:pPr>
        <w:jc w:val="center"/>
      </w:pPr>
    </w:p>
    <w:p w:rsidR="007B5C48" w:rsidRPr="008B6B61" w:rsidRDefault="007B5C48" w:rsidP="00D048A7">
      <w:pPr>
        <w:jc w:val="center"/>
      </w:pPr>
    </w:p>
    <w:tbl>
      <w:tblPr>
        <w:tblStyle w:val="a4"/>
        <w:tblW w:w="15559" w:type="dxa"/>
        <w:tblLayout w:type="fixed"/>
        <w:tblLook w:val="04A0"/>
      </w:tblPr>
      <w:tblGrid>
        <w:gridCol w:w="959"/>
        <w:gridCol w:w="7938"/>
        <w:gridCol w:w="1559"/>
        <w:gridCol w:w="1559"/>
        <w:gridCol w:w="1985"/>
        <w:gridCol w:w="1559"/>
      </w:tblGrid>
      <w:tr w:rsidR="007331DB" w:rsidRPr="008B6B61" w:rsidTr="004D5B09">
        <w:trPr>
          <w:trHeight w:val="413"/>
        </w:trPr>
        <w:tc>
          <w:tcPr>
            <w:tcW w:w="959" w:type="dxa"/>
            <w:vMerge w:val="restart"/>
          </w:tcPr>
          <w:p w:rsidR="007331DB" w:rsidRPr="008B6B61" w:rsidRDefault="007331DB" w:rsidP="003E1EC0">
            <w:r w:rsidRPr="008B6B61">
              <w:t>№</w:t>
            </w:r>
          </w:p>
          <w:p w:rsidR="007331DB" w:rsidRPr="008B6B61" w:rsidRDefault="007331DB" w:rsidP="003E1EC0">
            <w:r w:rsidRPr="008B6B61">
              <w:t>урока</w:t>
            </w:r>
          </w:p>
          <w:p w:rsidR="007331DB" w:rsidRPr="008B6B61" w:rsidRDefault="007331DB" w:rsidP="003E1EC0">
            <w:proofErr w:type="spellStart"/>
            <w:proofErr w:type="gramStart"/>
            <w:r w:rsidRPr="008B6B61">
              <w:t>п</w:t>
            </w:r>
            <w:proofErr w:type="spellEnd"/>
            <w:proofErr w:type="gramEnd"/>
            <w:r w:rsidRPr="008B6B61">
              <w:t>/</w:t>
            </w:r>
            <w:proofErr w:type="spellStart"/>
            <w:r w:rsidRPr="008B6B61">
              <w:t>п</w:t>
            </w:r>
            <w:proofErr w:type="spellEnd"/>
          </w:p>
        </w:tc>
        <w:tc>
          <w:tcPr>
            <w:tcW w:w="7938" w:type="dxa"/>
            <w:vMerge w:val="restart"/>
          </w:tcPr>
          <w:p w:rsidR="007331DB" w:rsidRPr="008B6B61" w:rsidRDefault="007331DB" w:rsidP="003E1EC0">
            <w:pPr>
              <w:jc w:val="center"/>
            </w:pPr>
            <w:r w:rsidRPr="008B6B61">
              <w:t>Тема урока</w:t>
            </w:r>
          </w:p>
        </w:tc>
        <w:tc>
          <w:tcPr>
            <w:tcW w:w="3118" w:type="dxa"/>
            <w:gridSpan w:val="2"/>
          </w:tcPr>
          <w:p w:rsidR="007331DB" w:rsidRPr="008B6B61" w:rsidRDefault="007331DB" w:rsidP="003E1EC0">
            <w:pPr>
              <w:jc w:val="center"/>
            </w:pPr>
            <w:r w:rsidRPr="008B6B61">
              <w:t>Дата проведения</w:t>
            </w:r>
          </w:p>
        </w:tc>
        <w:tc>
          <w:tcPr>
            <w:tcW w:w="1985" w:type="dxa"/>
            <w:vMerge w:val="restart"/>
          </w:tcPr>
          <w:p w:rsidR="007331DB" w:rsidRDefault="007331DB" w:rsidP="003E1EC0">
            <w:r>
              <w:t>Виды и  формы</w:t>
            </w:r>
          </w:p>
          <w:p w:rsidR="007331DB" w:rsidRPr="008B6B61" w:rsidRDefault="007331DB" w:rsidP="007331DB">
            <w:pPr>
              <w:jc w:val="center"/>
            </w:pPr>
            <w:r>
              <w:t>контроля</w:t>
            </w:r>
          </w:p>
        </w:tc>
        <w:tc>
          <w:tcPr>
            <w:tcW w:w="1559" w:type="dxa"/>
            <w:vMerge w:val="restart"/>
          </w:tcPr>
          <w:p w:rsidR="007331DB" w:rsidRPr="008B6B61" w:rsidRDefault="007331DB" w:rsidP="003E1EC0">
            <w:r w:rsidRPr="008B6B61">
              <w:t>Примечание</w:t>
            </w:r>
          </w:p>
        </w:tc>
      </w:tr>
      <w:tr w:rsidR="007331DB" w:rsidRPr="008B6B61" w:rsidTr="004D5B09">
        <w:trPr>
          <w:trHeight w:val="438"/>
        </w:trPr>
        <w:tc>
          <w:tcPr>
            <w:tcW w:w="959" w:type="dxa"/>
            <w:vMerge/>
          </w:tcPr>
          <w:p w:rsidR="007331DB" w:rsidRPr="008B6B61" w:rsidRDefault="007331DB" w:rsidP="003E1EC0"/>
        </w:tc>
        <w:tc>
          <w:tcPr>
            <w:tcW w:w="7938" w:type="dxa"/>
            <w:vMerge/>
          </w:tcPr>
          <w:p w:rsidR="007331DB" w:rsidRPr="008B6B61" w:rsidRDefault="007331DB" w:rsidP="003E1EC0"/>
        </w:tc>
        <w:tc>
          <w:tcPr>
            <w:tcW w:w="1559" w:type="dxa"/>
          </w:tcPr>
          <w:p w:rsidR="007331DB" w:rsidRPr="008B6B61" w:rsidRDefault="007331DB" w:rsidP="003E1EC0">
            <w:r w:rsidRPr="008B6B61">
              <w:t>По плану</w:t>
            </w:r>
          </w:p>
        </w:tc>
        <w:tc>
          <w:tcPr>
            <w:tcW w:w="1559" w:type="dxa"/>
          </w:tcPr>
          <w:p w:rsidR="007331DB" w:rsidRPr="008B6B61" w:rsidRDefault="007331DB" w:rsidP="003E1EC0">
            <w:r w:rsidRPr="008B6B61">
              <w:t>Фактически</w:t>
            </w:r>
          </w:p>
        </w:tc>
        <w:tc>
          <w:tcPr>
            <w:tcW w:w="1985" w:type="dxa"/>
            <w:vMerge/>
          </w:tcPr>
          <w:p w:rsidR="007331DB" w:rsidRPr="008B6B61" w:rsidRDefault="007331DB" w:rsidP="003E1EC0"/>
        </w:tc>
        <w:tc>
          <w:tcPr>
            <w:tcW w:w="1559" w:type="dxa"/>
            <w:vMerge/>
          </w:tcPr>
          <w:p w:rsidR="007331DB" w:rsidRPr="008B6B61" w:rsidRDefault="007331DB" w:rsidP="003E1EC0"/>
        </w:tc>
      </w:tr>
      <w:tr w:rsidR="00A71EF3" w:rsidRPr="008B6B61" w:rsidTr="004D5B09">
        <w:trPr>
          <w:trHeight w:val="620"/>
        </w:trPr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Pr="008B6B61" w:rsidRDefault="00A71EF3" w:rsidP="003E1EC0">
            <w:pPr>
              <w:jc w:val="center"/>
            </w:pPr>
            <w:r>
              <w:t>1-2</w:t>
            </w:r>
          </w:p>
        </w:tc>
        <w:tc>
          <w:tcPr>
            <w:tcW w:w="7938" w:type="dxa"/>
          </w:tcPr>
          <w:p w:rsidR="00A71EF3" w:rsidRPr="00100902" w:rsidRDefault="00A71EF3" w:rsidP="003E1EC0">
            <w:pPr>
              <w:jc w:val="center"/>
              <w:rPr>
                <w:b/>
              </w:rPr>
            </w:pPr>
            <w:r w:rsidRPr="00100902">
              <w:rPr>
                <w:b/>
              </w:rPr>
              <w:t>Семейная экономика(6час)</w:t>
            </w:r>
          </w:p>
          <w:p w:rsidR="00A71EF3" w:rsidRPr="00100902" w:rsidRDefault="00A71EF3" w:rsidP="003E1EC0">
            <w:r w:rsidRPr="00100902">
              <w:t>Бюджет  семьи. Л</w:t>
            </w:r>
            <w:r>
              <w:t>абораторно-практическая работа</w:t>
            </w:r>
            <w:r w:rsidRPr="00100902">
              <w:t>: «Бюджет  семьи».</w:t>
            </w:r>
          </w:p>
        </w:tc>
        <w:tc>
          <w:tcPr>
            <w:tcW w:w="1559" w:type="dxa"/>
          </w:tcPr>
          <w:p w:rsidR="00A71EF3" w:rsidRDefault="00BC09A4" w:rsidP="004366D2">
            <w:pPr>
              <w:jc w:val="both"/>
            </w:pPr>
            <w:r>
              <w:t>8в-03</w:t>
            </w:r>
            <w:r w:rsidR="00A71EF3">
              <w:t>.09.</w:t>
            </w:r>
            <w:r w:rsidR="004D5B09">
              <w:t xml:space="preserve"> </w:t>
            </w:r>
          </w:p>
          <w:p w:rsidR="00A71EF3" w:rsidRPr="008B6B61" w:rsidRDefault="00A71EF3" w:rsidP="004366D2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05.09</w:t>
            </w:r>
          </w:p>
        </w:tc>
        <w:tc>
          <w:tcPr>
            <w:tcW w:w="1559" w:type="dxa"/>
          </w:tcPr>
          <w:p w:rsidR="00A71EF3" w:rsidRPr="008B6B61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Вводный,</w:t>
            </w:r>
          </w:p>
          <w:p w:rsidR="00A71EF3" w:rsidRPr="007E4E04" w:rsidRDefault="00A71EF3" w:rsidP="00BB6E96">
            <w:pPr>
              <w:jc w:val="center"/>
            </w:pPr>
            <w:r>
              <w:t>фронтальная</w:t>
            </w:r>
          </w:p>
        </w:tc>
        <w:tc>
          <w:tcPr>
            <w:tcW w:w="1559" w:type="dxa"/>
          </w:tcPr>
          <w:p w:rsidR="00A71EF3" w:rsidRPr="008B6B61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3-4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Технология совершения покупок. Лабораторно-практическая работа№2: «Сертификат  соответствия  и  штриховой  код».</w:t>
            </w:r>
          </w:p>
        </w:tc>
        <w:tc>
          <w:tcPr>
            <w:tcW w:w="1559" w:type="dxa"/>
          </w:tcPr>
          <w:p w:rsidR="00A71EF3" w:rsidRDefault="00BC09A4" w:rsidP="004366D2">
            <w:pPr>
              <w:jc w:val="both"/>
            </w:pPr>
            <w:r>
              <w:t>8в-10</w:t>
            </w:r>
            <w:r w:rsidR="00A71EF3">
              <w:t>.09</w:t>
            </w:r>
          </w:p>
          <w:p w:rsidR="00A71EF3" w:rsidRDefault="00A71EF3" w:rsidP="004366D2">
            <w:r>
              <w:t>8а</w:t>
            </w:r>
            <w:proofErr w:type="gramStart"/>
            <w:r>
              <w:t>,б</w:t>
            </w:r>
            <w:proofErr w:type="gramEnd"/>
            <w:r>
              <w:t>,г-12.09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Pr="007E4E04" w:rsidRDefault="00A71EF3" w:rsidP="00BB6E96">
            <w:pPr>
              <w:jc w:val="center"/>
            </w:pPr>
            <w:r>
              <w:t>Тематический фронт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5-6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 xml:space="preserve">Технология  ведения  </w:t>
            </w:r>
            <w:r>
              <w:t xml:space="preserve"> бизнеса. Практическая  работа</w:t>
            </w:r>
            <w:r w:rsidRPr="00100902">
              <w:t>: «Бизнес-идея».</w:t>
            </w:r>
          </w:p>
        </w:tc>
        <w:tc>
          <w:tcPr>
            <w:tcW w:w="1559" w:type="dxa"/>
          </w:tcPr>
          <w:p w:rsidR="00A71EF3" w:rsidRDefault="00BC09A4" w:rsidP="004366D2">
            <w:pPr>
              <w:jc w:val="both"/>
            </w:pPr>
            <w:r>
              <w:t>8в-17</w:t>
            </w:r>
            <w:r w:rsidR="00A71EF3">
              <w:t>.09</w:t>
            </w:r>
          </w:p>
          <w:p w:rsidR="00A71EF3" w:rsidRDefault="00A71EF3" w:rsidP="004366D2">
            <w:r>
              <w:t>8а</w:t>
            </w:r>
            <w:proofErr w:type="gramStart"/>
            <w:r>
              <w:t>,б</w:t>
            </w:r>
            <w:proofErr w:type="gramEnd"/>
            <w:r>
              <w:t>,г-19.09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</w:t>
            </w:r>
          </w:p>
          <w:p w:rsidR="00A71EF3" w:rsidRPr="007E4E04" w:rsidRDefault="00A71EF3" w:rsidP="00BB6E96">
            <w:pPr>
              <w:jc w:val="center"/>
            </w:pPr>
            <w:r>
              <w:t>фронт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Default="00A71EF3" w:rsidP="003E1EC0">
            <w:pPr>
              <w:jc w:val="center"/>
            </w:pPr>
            <w:r>
              <w:t>7-8</w:t>
            </w:r>
          </w:p>
        </w:tc>
        <w:tc>
          <w:tcPr>
            <w:tcW w:w="7938" w:type="dxa"/>
          </w:tcPr>
          <w:p w:rsidR="00A71EF3" w:rsidRPr="00100902" w:rsidRDefault="00A71EF3" w:rsidP="003E1EC0">
            <w:pPr>
              <w:jc w:val="center"/>
              <w:rPr>
                <w:b/>
              </w:rPr>
            </w:pPr>
            <w:r w:rsidRPr="00100902">
              <w:rPr>
                <w:b/>
              </w:rPr>
              <w:t>Дом, в котором мы живём(8час)</w:t>
            </w:r>
          </w:p>
          <w:p w:rsidR="00A71EF3" w:rsidRPr="00100902" w:rsidRDefault="00A71EF3" w:rsidP="003E1EC0">
            <w:r w:rsidRPr="00100902">
              <w:t>Инженерные  коммуникации  в  доме.</w:t>
            </w:r>
          </w:p>
        </w:tc>
        <w:tc>
          <w:tcPr>
            <w:tcW w:w="1559" w:type="dxa"/>
          </w:tcPr>
          <w:p w:rsidR="00A71EF3" w:rsidRDefault="00BC09A4" w:rsidP="004672A4">
            <w:pPr>
              <w:jc w:val="both"/>
            </w:pPr>
            <w:r>
              <w:t>8в-24</w:t>
            </w:r>
            <w:r w:rsidR="00A71EF3">
              <w:t>.09</w:t>
            </w:r>
          </w:p>
          <w:p w:rsidR="00A71EF3" w:rsidRPr="008B6B61" w:rsidRDefault="00A71EF3" w:rsidP="004672A4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26.09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</w:t>
            </w:r>
          </w:p>
          <w:p w:rsidR="00A71EF3" w:rsidRPr="007E4E04" w:rsidRDefault="00A71EF3" w:rsidP="00BB6E96">
            <w:pPr>
              <w:jc w:val="center"/>
            </w:pPr>
            <w:r>
              <w:t>фронт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9-10</w:t>
            </w:r>
          </w:p>
        </w:tc>
        <w:tc>
          <w:tcPr>
            <w:tcW w:w="7938" w:type="dxa"/>
          </w:tcPr>
          <w:p w:rsidR="00A71EF3" w:rsidRPr="00100902" w:rsidRDefault="00A71EF3" w:rsidP="003E1EC0">
            <w:r>
              <w:t>Водопровод  и  канализац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100902">
              <w:t>типичные  неисправности  и  простейший</w:t>
            </w:r>
            <w:r>
              <w:t xml:space="preserve">  ремонт. Практическая  работа</w:t>
            </w:r>
            <w:r w:rsidRPr="00100902">
              <w:t>: «Проведение  диагностики  и  ремонт  смывного  бачка. Изучение  конструкции  смесителя».</w:t>
            </w:r>
          </w:p>
        </w:tc>
        <w:tc>
          <w:tcPr>
            <w:tcW w:w="1559" w:type="dxa"/>
          </w:tcPr>
          <w:p w:rsidR="00A71EF3" w:rsidRDefault="004D5B09" w:rsidP="004672A4">
            <w:pPr>
              <w:jc w:val="both"/>
            </w:pPr>
            <w:r>
              <w:t>8в</w:t>
            </w:r>
            <w:r w:rsidR="00BC09A4">
              <w:t>-01.10</w:t>
            </w:r>
          </w:p>
          <w:p w:rsidR="00A71EF3" w:rsidRDefault="00A71EF3" w:rsidP="004D5B09">
            <w:r>
              <w:t>8а</w:t>
            </w:r>
            <w:proofErr w:type="gramStart"/>
            <w:r>
              <w:t>,б</w:t>
            </w:r>
            <w:proofErr w:type="gramEnd"/>
            <w:r>
              <w:t>,г-</w:t>
            </w:r>
            <w:r w:rsidR="004D5B09">
              <w:t>03.10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11-12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Современные  тенденции  развития  бытовой  техники. Л</w:t>
            </w:r>
            <w:r>
              <w:t>абораторно-практическая работа</w:t>
            </w:r>
            <w:r w:rsidRPr="00100902">
              <w:t>: «Поиск вариантов  усовершенствования  бытовых  приборов».</w:t>
            </w:r>
          </w:p>
        </w:tc>
        <w:tc>
          <w:tcPr>
            <w:tcW w:w="1559" w:type="dxa"/>
          </w:tcPr>
          <w:p w:rsidR="00A71EF3" w:rsidRDefault="00BC09A4" w:rsidP="004672A4">
            <w:pPr>
              <w:jc w:val="both"/>
            </w:pPr>
            <w:r>
              <w:t>8в-08</w:t>
            </w:r>
            <w:r w:rsidR="00A71EF3">
              <w:t>.10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10.10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13-14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 xml:space="preserve"> Современные  ручные  инс</w:t>
            </w:r>
            <w:r>
              <w:t>трументы. Практическая  работа</w:t>
            </w:r>
            <w:r w:rsidRPr="00100902">
              <w:t xml:space="preserve">: «Изучение  </w:t>
            </w:r>
            <w:proofErr w:type="gramStart"/>
            <w:r w:rsidRPr="00100902">
              <w:t>аккумуляторного</w:t>
            </w:r>
            <w:proofErr w:type="gramEnd"/>
            <w:r w:rsidRPr="00100902">
              <w:t xml:space="preserve">  </w:t>
            </w:r>
            <w:proofErr w:type="spellStart"/>
            <w:r w:rsidRPr="00100902">
              <w:t>шуруповёрта</w:t>
            </w:r>
            <w:proofErr w:type="spellEnd"/>
            <w:r w:rsidRPr="00100902">
              <w:t>».</w:t>
            </w:r>
          </w:p>
        </w:tc>
        <w:tc>
          <w:tcPr>
            <w:tcW w:w="1559" w:type="dxa"/>
          </w:tcPr>
          <w:p w:rsidR="00A71EF3" w:rsidRDefault="00BC09A4" w:rsidP="004672A4">
            <w:pPr>
              <w:jc w:val="both"/>
            </w:pPr>
            <w:r>
              <w:t>8в-15</w:t>
            </w:r>
            <w:r w:rsidR="00A71EF3">
              <w:t>.10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17.10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A71EF3">
            <w:pPr>
              <w:jc w:val="center"/>
            </w:pPr>
            <w:r>
              <w:t>Итоговый</w:t>
            </w:r>
          </w:p>
          <w:p w:rsidR="00A71EF3" w:rsidRPr="007E4E04" w:rsidRDefault="00A71EF3" w:rsidP="00BB6E96">
            <w:pPr>
              <w:jc w:val="center"/>
            </w:pPr>
            <w:r>
              <w:t>фронт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rPr>
          <w:trHeight w:val="136"/>
        </w:trPr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Default="00A71EF3" w:rsidP="003E1EC0">
            <w:pPr>
              <w:jc w:val="center"/>
            </w:pPr>
            <w:r>
              <w:t>15-16</w:t>
            </w:r>
          </w:p>
        </w:tc>
        <w:tc>
          <w:tcPr>
            <w:tcW w:w="7938" w:type="dxa"/>
          </w:tcPr>
          <w:p w:rsidR="00A71EF3" w:rsidRPr="00100902" w:rsidRDefault="00A71EF3" w:rsidP="003E1EC0">
            <w:pPr>
              <w:jc w:val="center"/>
              <w:rPr>
                <w:b/>
              </w:rPr>
            </w:pPr>
            <w:r w:rsidRPr="00100902">
              <w:rPr>
                <w:b/>
              </w:rPr>
              <w:t>Краеведение Липецкой области(35час)</w:t>
            </w:r>
          </w:p>
          <w:p w:rsidR="00A71EF3" w:rsidRPr="00100902" w:rsidRDefault="00A71EF3" w:rsidP="003E1EC0">
            <w:r w:rsidRPr="00100902">
              <w:t>История Липецкой области. Липецкая топонимия.</w:t>
            </w:r>
          </w:p>
          <w:p w:rsidR="00A71EF3" w:rsidRPr="00100902" w:rsidRDefault="00A71EF3" w:rsidP="003E1EC0">
            <w:pPr>
              <w:shd w:val="clear" w:color="auto" w:fill="FFFFFF"/>
              <w:ind w:left="72"/>
              <w:jc w:val="center"/>
            </w:pPr>
          </w:p>
          <w:p w:rsidR="00A71EF3" w:rsidRPr="00100902" w:rsidRDefault="00A71EF3" w:rsidP="003E1EC0"/>
        </w:tc>
        <w:tc>
          <w:tcPr>
            <w:tcW w:w="1559" w:type="dxa"/>
          </w:tcPr>
          <w:p w:rsidR="00A71EF3" w:rsidRDefault="00BC09A4" w:rsidP="004672A4">
            <w:pPr>
              <w:jc w:val="both"/>
            </w:pPr>
            <w:r>
              <w:t>8в-22</w:t>
            </w:r>
            <w:r w:rsidR="00A71EF3">
              <w:t>.10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24.10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Pr="007E4E04" w:rsidRDefault="00A71EF3" w:rsidP="00BB6E96">
            <w:pPr>
              <w:jc w:val="center"/>
            </w:pPr>
            <w:r>
              <w:t>Тематический 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Default="00A71EF3" w:rsidP="003E1EC0">
            <w:pPr>
              <w:jc w:val="center"/>
            </w:pPr>
            <w:r>
              <w:t>17-18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 xml:space="preserve">Липецкий край с древнейших времён  до конца 18 </w:t>
            </w:r>
            <w:proofErr w:type="spellStart"/>
            <w:r w:rsidRPr="00100902">
              <w:t>века</w:t>
            </w:r>
            <w:proofErr w:type="gramStart"/>
            <w:r w:rsidRPr="00100902">
              <w:t>.Г</w:t>
            </w:r>
            <w:proofErr w:type="gramEnd"/>
            <w:r w:rsidRPr="00100902">
              <w:t>ербы</w:t>
            </w:r>
            <w:proofErr w:type="spellEnd"/>
            <w:r w:rsidRPr="00100902">
              <w:t xml:space="preserve"> городов Липецкой области.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BC09A4" w:rsidP="004672A4">
            <w:pPr>
              <w:jc w:val="both"/>
            </w:pPr>
            <w:r>
              <w:t>8в-29</w:t>
            </w:r>
            <w:r w:rsidR="00A71EF3">
              <w:t>.10</w:t>
            </w:r>
          </w:p>
          <w:p w:rsidR="00A71EF3" w:rsidRPr="008B6B61" w:rsidRDefault="00A71EF3" w:rsidP="004672A4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31.10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rPr>
          <w:trHeight w:val="322"/>
        </w:trPr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lastRenderedPageBreak/>
              <w:t>19-20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Экономика  Липецкой  области</w:t>
            </w:r>
            <w:proofErr w:type="gramStart"/>
            <w:r w:rsidRPr="00100902">
              <w:t xml:space="preserve"> .</w:t>
            </w:r>
            <w:proofErr w:type="gramEnd"/>
            <w:r w:rsidRPr="00100902">
              <w:t>Особые экономические зоны Липецкой области.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BC09A4" w:rsidP="004672A4">
            <w:pPr>
              <w:jc w:val="both"/>
            </w:pPr>
            <w:r>
              <w:t>8в-12</w:t>
            </w:r>
            <w:r w:rsidR="00A71EF3">
              <w:t>.11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14.11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21-22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Развитие  Липецкой области  через инвестиции</w:t>
            </w:r>
            <w:proofErr w:type="gramStart"/>
            <w:r w:rsidRPr="00100902">
              <w:t xml:space="preserve"> .</w:t>
            </w:r>
            <w:proofErr w:type="gramEnd"/>
            <w:r w:rsidRPr="00100902">
              <w:t>Развитие  малого предпринимательства Липецкой области.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BC09A4" w:rsidP="004672A4">
            <w:pPr>
              <w:jc w:val="both"/>
            </w:pPr>
            <w:r>
              <w:t>8в-19</w:t>
            </w:r>
            <w:r w:rsidR="00A71EF3">
              <w:t>.11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21.11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23-24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Лесной фонд  Липецкой области</w:t>
            </w:r>
            <w:proofErr w:type="gramStart"/>
            <w:r w:rsidRPr="00100902">
              <w:t xml:space="preserve"> .</w:t>
            </w:r>
            <w:proofErr w:type="gramEnd"/>
            <w:r w:rsidRPr="00100902">
              <w:t>Транспортная  инфраструктура  Липецкой области.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BC09A4" w:rsidP="004672A4">
            <w:pPr>
              <w:jc w:val="both"/>
            </w:pPr>
            <w:r>
              <w:t>8в-26</w:t>
            </w:r>
            <w:r w:rsidR="00A71EF3">
              <w:t>.11</w:t>
            </w:r>
          </w:p>
          <w:p w:rsidR="00A71EF3" w:rsidRPr="008B6B61" w:rsidRDefault="00A71EF3" w:rsidP="004672A4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28.11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25-26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Промышленность Липецкой области. Сельское хозяйство Липецкой области.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03</w:t>
            </w:r>
            <w:r w:rsidR="00A71EF3">
              <w:t>.12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05.12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27-28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Строительство  в Липецкой  области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A71EF3" w:rsidP="004672A4">
            <w:pPr>
              <w:jc w:val="both"/>
            </w:pPr>
            <w:r>
              <w:t>8в-</w:t>
            </w:r>
            <w:r w:rsidR="00D82AC3">
              <w:t>10</w:t>
            </w:r>
            <w:r>
              <w:t>.12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12.12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29-30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История Романовской</w:t>
            </w:r>
            <w:r w:rsidRPr="00100902">
              <w:rPr>
                <w:spacing w:val="-11"/>
              </w:rPr>
              <w:t xml:space="preserve"> </w:t>
            </w:r>
            <w:r w:rsidRPr="00100902">
              <w:t>игрушки. Особенности Романовской игрушки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17</w:t>
            </w:r>
            <w:r w:rsidR="00A71EF3">
              <w:t>.12</w:t>
            </w:r>
          </w:p>
          <w:p w:rsidR="00A71EF3" w:rsidRPr="008B6B61" w:rsidRDefault="00A71EF3" w:rsidP="004672A4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19.12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BB3347">
        <w:trPr>
          <w:trHeight w:val="622"/>
        </w:trPr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31-32</w:t>
            </w:r>
          </w:p>
        </w:tc>
        <w:tc>
          <w:tcPr>
            <w:tcW w:w="7938" w:type="dxa"/>
          </w:tcPr>
          <w:p w:rsidR="00A71EF3" w:rsidRPr="00100902" w:rsidRDefault="00A71EF3" w:rsidP="00BB3347">
            <w:pPr>
              <w:rPr>
                <w:b/>
              </w:rPr>
            </w:pPr>
            <w:r w:rsidRPr="00100902">
              <w:t xml:space="preserve">Технология изготовления Романовской игрушки.  </w:t>
            </w:r>
            <w:proofErr w:type="spellStart"/>
            <w:r w:rsidRPr="00100902">
              <w:t>Добровская</w:t>
            </w:r>
            <w:proofErr w:type="spellEnd"/>
            <w:r w:rsidRPr="00100902">
              <w:t xml:space="preserve">  глиняная игрушка</w:t>
            </w: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24</w:t>
            </w:r>
            <w:r w:rsidR="00A71EF3">
              <w:t>.12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26.12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33-34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Технология валяния из шерсти в Липецкой области.</w:t>
            </w:r>
            <w:r>
              <w:t xml:space="preserve"> </w:t>
            </w:r>
            <w:r w:rsidRPr="00100902">
              <w:t>Гончарное дело в Липецкой области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14</w:t>
            </w:r>
            <w:r w:rsidR="00A71EF3">
              <w:t>.01.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16.01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35-36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Резьба по дереву в Липецкой области</w:t>
            </w:r>
            <w:proofErr w:type="gramStart"/>
            <w:r>
              <w:t xml:space="preserve"> </w:t>
            </w:r>
            <w:r w:rsidRPr="00100902">
              <w:t>.</w:t>
            </w:r>
            <w:proofErr w:type="gramEnd"/>
            <w:r w:rsidR="00BB3347">
              <w:t xml:space="preserve"> </w:t>
            </w:r>
            <w:r w:rsidRPr="00100902">
              <w:t>История города Липецка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A71EF3" w:rsidP="004672A4">
            <w:pPr>
              <w:jc w:val="both"/>
            </w:pPr>
            <w:r>
              <w:t>8в-</w:t>
            </w:r>
            <w:r w:rsidR="00D82AC3">
              <w:t>21</w:t>
            </w:r>
            <w:r>
              <w:t>.01</w:t>
            </w:r>
          </w:p>
          <w:p w:rsidR="00A71EF3" w:rsidRPr="008B6B61" w:rsidRDefault="00A71EF3" w:rsidP="004672A4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23.01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Итоговый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37-38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История транспорта в</w:t>
            </w:r>
            <w:r w:rsidRPr="00100902">
              <w:rPr>
                <w:spacing w:val="-8"/>
              </w:rPr>
              <w:t xml:space="preserve"> </w:t>
            </w:r>
            <w:r w:rsidRPr="00100902">
              <w:t>Липецке. История Липецкого</w:t>
            </w:r>
            <w:r w:rsidRPr="00100902">
              <w:rPr>
                <w:spacing w:val="-10"/>
              </w:rPr>
              <w:t xml:space="preserve"> </w:t>
            </w:r>
            <w:r w:rsidRPr="00100902">
              <w:t>авиацентра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28</w:t>
            </w:r>
            <w:r w:rsidR="00A71EF3">
              <w:t>.01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30.01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A71EF3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39-40</w:t>
            </w:r>
          </w:p>
        </w:tc>
        <w:tc>
          <w:tcPr>
            <w:tcW w:w="7938" w:type="dxa"/>
          </w:tcPr>
          <w:p w:rsidR="00A71EF3" w:rsidRPr="00100902" w:rsidRDefault="001B71C5" w:rsidP="001B71C5">
            <w:pPr>
              <w:rPr>
                <w:b/>
              </w:rPr>
            </w:pPr>
            <w:r w:rsidRPr="0008150B">
              <w:t>История развития НЛМК.</w:t>
            </w:r>
            <w:r>
              <w:t xml:space="preserve"> </w:t>
            </w:r>
            <w:r w:rsidRPr="0008150B">
              <w:t xml:space="preserve"> </w:t>
            </w:r>
            <w:proofErr w:type="spellStart"/>
            <w:r w:rsidRPr="0008150B">
              <w:t>Лозоплетение</w:t>
            </w:r>
            <w:proofErr w:type="spellEnd"/>
            <w:r>
              <w:t xml:space="preserve"> </w:t>
            </w:r>
            <w:r w:rsidRPr="0008150B">
              <w:t xml:space="preserve"> в</w:t>
            </w:r>
            <w:r>
              <w:t xml:space="preserve"> </w:t>
            </w:r>
            <w:r w:rsidRPr="0008150B">
              <w:t xml:space="preserve"> Липецке</w:t>
            </w:r>
            <w:r w:rsidRPr="00100902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A71EF3" w:rsidRDefault="00A71EF3" w:rsidP="004672A4">
            <w:pPr>
              <w:jc w:val="both"/>
            </w:pPr>
            <w:r>
              <w:t>8в-0</w:t>
            </w:r>
            <w:r w:rsidR="00D82AC3">
              <w:t>4</w:t>
            </w:r>
            <w:r>
              <w:t>.02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06.02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rPr>
          <w:trHeight w:val="136"/>
        </w:trPr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41-42</w:t>
            </w:r>
          </w:p>
        </w:tc>
        <w:tc>
          <w:tcPr>
            <w:tcW w:w="7938" w:type="dxa"/>
          </w:tcPr>
          <w:p w:rsidR="00A71EF3" w:rsidRPr="00100902" w:rsidRDefault="00A71EF3" w:rsidP="003E1EC0">
            <w:pPr>
              <w:rPr>
                <w:b/>
              </w:rPr>
            </w:pPr>
            <w:r w:rsidRPr="00100902">
              <w:t>Важный</w:t>
            </w:r>
            <w:r w:rsidRPr="00100902">
              <w:rPr>
                <w:spacing w:val="-16"/>
              </w:rPr>
              <w:t xml:space="preserve"> </w:t>
            </w:r>
            <w:r w:rsidRPr="00100902">
              <w:t xml:space="preserve">железнодорожный </w:t>
            </w:r>
            <w:r w:rsidRPr="00100902">
              <w:rPr>
                <w:spacing w:val="4"/>
              </w:rPr>
              <w:t xml:space="preserve">узел </w:t>
            </w:r>
            <w:r w:rsidRPr="00100902">
              <w:t>–</w:t>
            </w:r>
            <w:r w:rsidRPr="00100902">
              <w:rPr>
                <w:spacing w:val="-6"/>
              </w:rPr>
              <w:t xml:space="preserve"> </w:t>
            </w:r>
            <w:r w:rsidRPr="00100902">
              <w:t>г</w:t>
            </w:r>
            <w:proofErr w:type="gramStart"/>
            <w:r w:rsidRPr="00100902">
              <w:t>.Г</w:t>
            </w:r>
            <w:proofErr w:type="gramEnd"/>
            <w:r w:rsidRPr="00100902">
              <w:t>рязи. Грязи в старинных  фотографиях.</w:t>
            </w:r>
          </w:p>
        </w:tc>
        <w:tc>
          <w:tcPr>
            <w:tcW w:w="1559" w:type="dxa"/>
          </w:tcPr>
          <w:p w:rsidR="00A71EF3" w:rsidRDefault="00A71EF3" w:rsidP="004672A4">
            <w:pPr>
              <w:jc w:val="both"/>
            </w:pPr>
            <w:r>
              <w:t>8в</w:t>
            </w:r>
            <w:r w:rsidR="00D82AC3">
              <w:t>-11</w:t>
            </w:r>
            <w:r>
              <w:t>.02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13.02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Default="00A71EF3" w:rsidP="003E1EC0">
            <w:pPr>
              <w:jc w:val="center"/>
            </w:pPr>
            <w:r>
              <w:t>43-44</w:t>
            </w:r>
          </w:p>
        </w:tc>
        <w:tc>
          <w:tcPr>
            <w:tcW w:w="7938" w:type="dxa"/>
          </w:tcPr>
          <w:p w:rsidR="00A71EF3" w:rsidRPr="00100902" w:rsidRDefault="00A71EF3" w:rsidP="003E1EC0">
            <w:pPr>
              <w:pStyle w:val="TableParagraph"/>
              <w:spacing w:line="263" w:lineRule="exact"/>
              <w:ind w:left="7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71EF3" w:rsidRPr="00100902" w:rsidRDefault="00A71EF3" w:rsidP="003E1EC0">
            <w:pPr>
              <w:rPr>
                <w:b/>
              </w:rPr>
            </w:pPr>
            <w:r w:rsidRPr="00100902">
              <w:t>Елец город торговцев и ремесленников</w:t>
            </w:r>
            <w:proofErr w:type="gramStart"/>
            <w:r w:rsidRPr="00100902">
              <w:t xml:space="preserve"> .</w:t>
            </w:r>
            <w:proofErr w:type="gramEnd"/>
            <w:r w:rsidRPr="00100902">
              <w:t>Кузнечное дело в городе Елец</w:t>
            </w: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18</w:t>
            </w:r>
            <w:r w:rsidR="00A71EF3">
              <w:t>.02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20.02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45-46</w:t>
            </w:r>
          </w:p>
        </w:tc>
        <w:tc>
          <w:tcPr>
            <w:tcW w:w="7938" w:type="dxa"/>
          </w:tcPr>
          <w:p w:rsidR="00A71EF3" w:rsidRPr="00100902" w:rsidRDefault="00A71EF3" w:rsidP="00BB3347">
            <w:pPr>
              <w:rPr>
                <w:b/>
              </w:rPr>
            </w:pPr>
            <w:r w:rsidRPr="00100902">
              <w:t>Технология Елецкого кружевоплетения</w:t>
            </w:r>
            <w:proofErr w:type="gramStart"/>
            <w:r w:rsidRPr="00100902">
              <w:t xml:space="preserve"> .</w:t>
            </w:r>
            <w:proofErr w:type="gramEnd"/>
            <w:r w:rsidRPr="00100902">
              <w:t>Елецкая рояльная гармонь</w:t>
            </w:r>
          </w:p>
        </w:tc>
        <w:tc>
          <w:tcPr>
            <w:tcW w:w="1559" w:type="dxa"/>
          </w:tcPr>
          <w:p w:rsidR="00A71EF3" w:rsidRDefault="00A71EF3" w:rsidP="004672A4">
            <w:pPr>
              <w:jc w:val="both"/>
            </w:pPr>
            <w:r>
              <w:t>8в-</w:t>
            </w:r>
            <w:r w:rsidR="00D82AC3">
              <w:t>25.02</w:t>
            </w:r>
          </w:p>
          <w:p w:rsidR="00A71EF3" w:rsidRPr="008B6B61" w:rsidRDefault="00A71EF3" w:rsidP="004672A4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27.02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  <w:vAlign w:val="center"/>
          </w:tcPr>
          <w:p w:rsidR="00A71EF3" w:rsidRDefault="00A71EF3" w:rsidP="00BB6E96">
            <w:pPr>
              <w:jc w:val="center"/>
            </w:pPr>
            <w:r>
              <w:t>Текущий,</w:t>
            </w:r>
          </w:p>
          <w:p w:rsidR="00A71EF3" w:rsidRPr="007E4E04" w:rsidRDefault="00A71EF3" w:rsidP="00BB6E96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47-48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 xml:space="preserve"> Предприятия  г Грязи</w:t>
            </w:r>
            <w:proofErr w:type="gramStart"/>
            <w:r w:rsidRPr="00100902">
              <w:t xml:space="preserve"> .</w:t>
            </w:r>
            <w:proofErr w:type="gramEnd"/>
            <w:r w:rsidRPr="00100902">
              <w:t>Перспективное  развитие г Грязи.</w:t>
            </w: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</w:t>
            </w:r>
            <w:r w:rsidR="00A71EF3">
              <w:t>.03</w:t>
            </w:r>
            <w:r>
              <w:t>.03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05.03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A71EF3">
            <w:pPr>
              <w:jc w:val="center"/>
            </w:pPr>
            <w:r>
              <w:t>Текущий,</w:t>
            </w:r>
          </w:p>
          <w:p w:rsidR="00A71EF3" w:rsidRDefault="00A71EF3" w:rsidP="00A71EF3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rPr>
          <w:trHeight w:val="426"/>
        </w:trPr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lastRenderedPageBreak/>
              <w:t>49</w:t>
            </w:r>
          </w:p>
        </w:tc>
        <w:tc>
          <w:tcPr>
            <w:tcW w:w="7938" w:type="dxa"/>
          </w:tcPr>
          <w:p w:rsidR="00A71EF3" w:rsidRPr="00100902" w:rsidRDefault="00A71EF3" w:rsidP="003E1EC0">
            <w:r w:rsidRPr="00100902">
              <w:t>Предприятия города Ельца.</w:t>
            </w:r>
          </w:p>
          <w:p w:rsidR="00A71EF3" w:rsidRPr="00100902" w:rsidRDefault="00A71EF3" w:rsidP="003E1E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10</w:t>
            </w:r>
            <w:r w:rsidR="00A71EF3">
              <w:t>.03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12.03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A71EF3">
            <w:pPr>
              <w:jc w:val="center"/>
            </w:pPr>
            <w:r>
              <w:t>Итоговый</w:t>
            </w:r>
          </w:p>
          <w:p w:rsidR="00A71EF3" w:rsidRDefault="00A71EF3" w:rsidP="00A71EF3">
            <w:pPr>
              <w:jc w:val="center"/>
            </w:pPr>
            <w:r>
              <w:t>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50</w:t>
            </w:r>
          </w:p>
        </w:tc>
        <w:tc>
          <w:tcPr>
            <w:tcW w:w="7938" w:type="dxa"/>
          </w:tcPr>
          <w:p w:rsidR="00A71EF3" w:rsidRPr="00353E94" w:rsidRDefault="00A71EF3" w:rsidP="003E1EC0">
            <w:pPr>
              <w:spacing w:before="240"/>
              <w:jc w:val="center"/>
            </w:pPr>
            <w:r w:rsidRPr="00353E94">
              <w:rPr>
                <w:b/>
              </w:rPr>
              <w:t>Черчение и графика(1час</w:t>
            </w:r>
            <w:r w:rsidRPr="00353E94">
              <w:t>)</w:t>
            </w:r>
          </w:p>
          <w:p w:rsidR="00A71EF3" w:rsidRPr="00353E94" w:rsidRDefault="00A71EF3" w:rsidP="003E1EC0">
            <w:pPr>
              <w:spacing w:before="240"/>
            </w:pPr>
            <w:r>
              <w:t>Практическая работа</w:t>
            </w:r>
            <w:proofErr w:type="gramStart"/>
            <w:r>
              <w:t xml:space="preserve"> :</w:t>
            </w:r>
            <w:proofErr w:type="gramEnd"/>
            <w:r w:rsidRPr="00353E94">
              <w:t xml:space="preserve"> «Построение чертежа и технического рисунка».</w:t>
            </w:r>
          </w:p>
          <w:p w:rsidR="00A71EF3" w:rsidRPr="00353E94" w:rsidRDefault="00A71EF3" w:rsidP="003E1EC0">
            <w:pPr>
              <w:jc w:val="center"/>
            </w:pP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17.03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19.03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A71EF3">
            <w:pPr>
              <w:jc w:val="center"/>
            </w:pPr>
            <w:r>
              <w:t>Текущий,</w:t>
            </w:r>
          </w:p>
          <w:p w:rsidR="00A71EF3" w:rsidRDefault="00A71EF3" w:rsidP="00A71EF3">
            <w:r>
              <w:t>Индивидуальная</w:t>
            </w:r>
          </w:p>
          <w:p w:rsidR="00A71EF3" w:rsidRDefault="00A71EF3" w:rsidP="00A71EF3"/>
          <w:p w:rsidR="00A71EF3" w:rsidRDefault="00A71EF3" w:rsidP="00A71EF3"/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Default="00A71EF3" w:rsidP="003E1EC0">
            <w:pPr>
              <w:jc w:val="center"/>
            </w:pPr>
            <w:r>
              <w:t>51-52</w:t>
            </w:r>
          </w:p>
        </w:tc>
        <w:tc>
          <w:tcPr>
            <w:tcW w:w="7938" w:type="dxa"/>
          </w:tcPr>
          <w:p w:rsidR="00A71EF3" w:rsidRPr="008E31C3" w:rsidRDefault="00A71EF3" w:rsidP="003E1EC0">
            <w:pPr>
              <w:jc w:val="center"/>
              <w:rPr>
                <w:b/>
              </w:rPr>
            </w:pPr>
            <w:r w:rsidRPr="008E31C3">
              <w:rPr>
                <w:b/>
              </w:rPr>
              <w:t>Электротехнические работы(</w:t>
            </w:r>
            <w:r>
              <w:rPr>
                <w:b/>
              </w:rPr>
              <w:t>12час</w:t>
            </w:r>
            <w:r w:rsidRPr="008E31C3">
              <w:rPr>
                <w:b/>
              </w:rPr>
              <w:t>)</w:t>
            </w:r>
          </w:p>
          <w:p w:rsidR="00A71EF3" w:rsidRPr="008E31C3" w:rsidRDefault="00A71EF3" w:rsidP="003E1EC0">
            <w:pPr>
              <w:rPr>
                <w:b/>
              </w:rPr>
            </w:pPr>
            <w:r w:rsidRPr="00A021DF">
              <w:t>Электрический ток и его использование. Принц</w:t>
            </w:r>
            <w:r>
              <w:t>ипиальные и монтажные электричес</w:t>
            </w:r>
            <w:r w:rsidRPr="00A021DF">
              <w:t>кие схемы.</w:t>
            </w:r>
          </w:p>
        </w:tc>
        <w:tc>
          <w:tcPr>
            <w:tcW w:w="1559" w:type="dxa"/>
          </w:tcPr>
          <w:p w:rsidR="00A71EF3" w:rsidRDefault="002E6563" w:rsidP="0097506E">
            <w:pPr>
              <w:jc w:val="both"/>
            </w:pPr>
            <w:r>
              <w:t>8в-31.03</w:t>
            </w:r>
          </w:p>
          <w:p w:rsidR="00A71EF3" w:rsidRDefault="00A71EF3" w:rsidP="0097506E">
            <w:r>
              <w:t>8а</w:t>
            </w:r>
            <w:proofErr w:type="gramStart"/>
            <w:r>
              <w:t>,б</w:t>
            </w:r>
            <w:proofErr w:type="gramEnd"/>
            <w:r>
              <w:t>,г-02.04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3E1EC0">
            <w:r>
              <w:t>Тематический 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Default="00A71EF3" w:rsidP="003E1EC0">
            <w:pPr>
              <w:jc w:val="center"/>
            </w:pPr>
            <w:r>
              <w:t>53-54</w:t>
            </w:r>
          </w:p>
        </w:tc>
        <w:tc>
          <w:tcPr>
            <w:tcW w:w="7938" w:type="dxa"/>
          </w:tcPr>
          <w:p w:rsidR="00A71EF3" w:rsidRPr="00A021DF" w:rsidRDefault="00A71EF3" w:rsidP="003E1EC0">
            <w:r w:rsidRPr="00A021DF">
              <w:t>Потребители</w:t>
            </w:r>
            <w:r>
              <w:t xml:space="preserve"> и  источники  </w:t>
            </w:r>
            <w:r w:rsidRPr="00A021DF">
              <w:t xml:space="preserve"> электроэнергии.</w:t>
            </w:r>
            <w:r>
              <w:t xml:space="preserve"> </w:t>
            </w:r>
            <w:r w:rsidRPr="00A021DF">
              <w:t>Электроизмерительные приборы</w:t>
            </w:r>
          </w:p>
          <w:p w:rsidR="00A71EF3" w:rsidRPr="00A021DF" w:rsidRDefault="00A71EF3" w:rsidP="003E1EC0">
            <w:r w:rsidRPr="00A021DF">
              <w:t>Практическая работа №12: «Расчёт стоимости электроэнергии в квартире».</w:t>
            </w:r>
          </w:p>
          <w:p w:rsidR="00A71EF3" w:rsidRPr="00100902" w:rsidRDefault="00A71EF3" w:rsidP="003E1EC0">
            <w:pPr>
              <w:rPr>
                <w:b/>
              </w:rPr>
            </w:pPr>
            <w:r w:rsidRPr="00A021DF">
              <w:t>Правила</w:t>
            </w:r>
            <w:r>
              <w:t xml:space="preserve">  электроб</w:t>
            </w:r>
            <w:r w:rsidRPr="00A021DF">
              <w:t>езопасности.</w:t>
            </w:r>
          </w:p>
        </w:tc>
        <w:tc>
          <w:tcPr>
            <w:tcW w:w="1559" w:type="dxa"/>
          </w:tcPr>
          <w:p w:rsidR="00A71EF3" w:rsidRDefault="00D82AC3" w:rsidP="004672A4">
            <w:pPr>
              <w:jc w:val="both"/>
            </w:pPr>
            <w:r>
              <w:t>8в-</w:t>
            </w:r>
            <w:r w:rsidR="002E6563">
              <w:t>07</w:t>
            </w:r>
            <w:r w:rsidR="00A71EF3">
              <w:t>.04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09.04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A71EF3">
            <w:pPr>
              <w:jc w:val="center"/>
            </w:pPr>
            <w:r>
              <w:t>Текущий,</w:t>
            </w:r>
          </w:p>
          <w:p w:rsidR="00A71EF3" w:rsidRDefault="00A71EF3" w:rsidP="00A71EF3"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rPr>
          <w:trHeight w:val="661"/>
        </w:trPr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Default="00A71EF3" w:rsidP="003E1EC0">
            <w:pPr>
              <w:jc w:val="center"/>
            </w:pPr>
            <w:r>
              <w:t>55-56</w:t>
            </w:r>
          </w:p>
        </w:tc>
        <w:tc>
          <w:tcPr>
            <w:tcW w:w="7938" w:type="dxa"/>
          </w:tcPr>
          <w:p w:rsidR="00A71EF3" w:rsidRPr="00100902" w:rsidRDefault="00A71EF3" w:rsidP="003E1EC0">
            <w:pPr>
              <w:rPr>
                <w:b/>
              </w:rPr>
            </w:pPr>
            <w:r w:rsidRPr="00BA7527">
              <w:t>Электрические провода</w:t>
            </w:r>
            <w:r w:rsidR="00BB3347">
              <w:t xml:space="preserve">. </w:t>
            </w:r>
            <w:r w:rsidRPr="00BA7527">
              <w:t>Монтаж электрической цепи.</w:t>
            </w:r>
          </w:p>
        </w:tc>
        <w:tc>
          <w:tcPr>
            <w:tcW w:w="1559" w:type="dxa"/>
          </w:tcPr>
          <w:p w:rsidR="00A71EF3" w:rsidRDefault="002E6563" w:rsidP="004672A4">
            <w:pPr>
              <w:jc w:val="both"/>
            </w:pPr>
            <w:r>
              <w:t>8в-14</w:t>
            </w:r>
            <w:r w:rsidR="00A71EF3">
              <w:t>.04</w:t>
            </w:r>
          </w:p>
          <w:p w:rsidR="00A71EF3" w:rsidRPr="008B6B61" w:rsidRDefault="00A71EF3" w:rsidP="004672A4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16.04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A71EF3">
            <w:pPr>
              <w:jc w:val="center"/>
            </w:pPr>
            <w:r>
              <w:t>Текущий,</w:t>
            </w:r>
          </w:p>
          <w:p w:rsidR="00A71EF3" w:rsidRDefault="00A71EF3" w:rsidP="00A71EF3"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Default="00A71EF3" w:rsidP="003E1EC0">
            <w:pPr>
              <w:jc w:val="center"/>
            </w:pPr>
            <w:r>
              <w:t>57-58</w:t>
            </w:r>
          </w:p>
        </w:tc>
        <w:tc>
          <w:tcPr>
            <w:tcW w:w="7938" w:type="dxa"/>
          </w:tcPr>
          <w:p w:rsidR="00A71EF3" w:rsidRPr="00BA7527" w:rsidRDefault="00A71EF3" w:rsidP="003E1EC0">
            <w:pPr>
              <w:rPr>
                <w:b/>
              </w:rPr>
            </w:pPr>
            <w:r w:rsidRPr="00BA7527">
              <w:t>Электромагниты и их применение.</w:t>
            </w:r>
            <w:r>
              <w:t xml:space="preserve"> </w:t>
            </w:r>
            <w:r w:rsidRPr="00BA7527">
              <w:t>Практическая рабо</w:t>
            </w:r>
            <w:r>
              <w:t>та</w:t>
            </w:r>
            <w:proofErr w:type="gramStart"/>
            <w:r>
              <w:t xml:space="preserve"> :</w:t>
            </w:r>
            <w:proofErr w:type="gramEnd"/>
            <w:r>
              <w:t xml:space="preserve"> «Сборка элек</w:t>
            </w:r>
            <w:r w:rsidRPr="00BA7527">
              <w:t>тромагнита</w:t>
            </w:r>
            <w:proofErr w:type="gramStart"/>
            <w:r w:rsidRPr="00BA7527">
              <w:t>».</w:t>
            </w:r>
            <w:r>
              <w:t>.</w:t>
            </w:r>
            <w:proofErr w:type="gramEnd"/>
          </w:p>
        </w:tc>
        <w:tc>
          <w:tcPr>
            <w:tcW w:w="1559" w:type="dxa"/>
          </w:tcPr>
          <w:p w:rsidR="00A71EF3" w:rsidRDefault="002E6563" w:rsidP="004672A4">
            <w:pPr>
              <w:jc w:val="both"/>
            </w:pPr>
            <w:r>
              <w:t>8в-21.04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23.04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A71EF3">
            <w:pPr>
              <w:jc w:val="center"/>
            </w:pPr>
            <w:r>
              <w:t>Текущий,</w:t>
            </w:r>
          </w:p>
          <w:p w:rsidR="00A71EF3" w:rsidRDefault="00A71EF3" w:rsidP="00A71EF3"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BB3347">
        <w:trPr>
          <w:trHeight w:val="606"/>
        </w:trPr>
        <w:tc>
          <w:tcPr>
            <w:tcW w:w="959" w:type="dxa"/>
          </w:tcPr>
          <w:p w:rsidR="00A71EF3" w:rsidRDefault="00A71EF3" w:rsidP="003E1EC0">
            <w:pPr>
              <w:jc w:val="center"/>
            </w:pPr>
          </w:p>
          <w:p w:rsidR="00A71EF3" w:rsidRDefault="00A71EF3" w:rsidP="003E1EC0">
            <w:pPr>
              <w:jc w:val="center"/>
            </w:pPr>
            <w:r>
              <w:t>59-60</w:t>
            </w:r>
          </w:p>
        </w:tc>
        <w:tc>
          <w:tcPr>
            <w:tcW w:w="7938" w:type="dxa"/>
          </w:tcPr>
          <w:p w:rsidR="00A71EF3" w:rsidRPr="00902751" w:rsidRDefault="00A71EF3" w:rsidP="003E1EC0">
            <w:r w:rsidRPr="00902751">
              <w:t>Электроосветительные приборы</w:t>
            </w:r>
            <w:proofErr w:type="gramStart"/>
            <w:r w:rsidRPr="00902751">
              <w:t xml:space="preserve"> .</w:t>
            </w:r>
            <w:proofErr w:type="gramEnd"/>
            <w:r>
              <w:t xml:space="preserve">Практическая работа </w:t>
            </w:r>
            <w:r w:rsidRPr="00902751">
              <w:t>: «Энергетический</w:t>
            </w:r>
          </w:p>
          <w:p w:rsidR="00A71EF3" w:rsidRPr="00BA7527" w:rsidRDefault="00A71EF3" w:rsidP="00BB3347">
            <w:pPr>
              <w:rPr>
                <w:b/>
              </w:rPr>
            </w:pPr>
            <w:r w:rsidRPr="00902751">
              <w:t>аудит школы».</w:t>
            </w:r>
          </w:p>
        </w:tc>
        <w:tc>
          <w:tcPr>
            <w:tcW w:w="1559" w:type="dxa"/>
          </w:tcPr>
          <w:p w:rsidR="00A71EF3" w:rsidRDefault="002E6563" w:rsidP="004672A4">
            <w:pPr>
              <w:jc w:val="both"/>
            </w:pPr>
            <w:r>
              <w:t>8в-28.04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30.04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A71EF3">
            <w:pPr>
              <w:jc w:val="center"/>
            </w:pPr>
            <w:r>
              <w:t>Текущий,</w:t>
            </w:r>
          </w:p>
          <w:p w:rsidR="00A71EF3" w:rsidRDefault="00A71EF3" w:rsidP="00A71EF3"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61-62</w:t>
            </w:r>
          </w:p>
        </w:tc>
        <w:tc>
          <w:tcPr>
            <w:tcW w:w="7938" w:type="dxa"/>
          </w:tcPr>
          <w:p w:rsidR="00A71EF3" w:rsidRPr="00902751" w:rsidRDefault="00A71EF3" w:rsidP="003E1EC0">
            <w:r w:rsidRPr="00902751">
              <w:t>Бытовые электронагревательные  приборы. Техника безопасности при работе с бытовыми  электроприборами.</w:t>
            </w:r>
          </w:p>
          <w:p w:rsidR="00A71EF3" w:rsidRPr="00902751" w:rsidRDefault="00A71EF3" w:rsidP="003E1EC0">
            <w:pPr>
              <w:jc w:val="both"/>
              <w:rPr>
                <w:b/>
              </w:rPr>
            </w:pPr>
            <w:r w:rsidRPr="00902751">
              <w:t>Двигател</w:t>
            </w:r>
            <w:r>
              <w:t>и постоянного тока. Электроэнер</w:t>
            </w:r>
            <w:r w:rsidRPr="00902751">
              <w:t>гетика будущего.</w:t>
            </w:r>
          </w:p>
        </w:tc>
        <w:tc>
          <w:tcPr>
            <w:tcW w:w="1559" w:type="dxa"/>
          </w:tcPr>
          <w:p w:rsidR="00A71EF3" w:rsidRDefault="002E6563" w:rsidP="004672A4">
            <w:pPr>
              <w:jc w:val="both"/>
            </w:pPr>
            <w:r>
              <w:t>8в-05</w:t>
            </w:r>
            <w:r w:rsidR="00A71EF3">
              <w:t>.05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07.05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A71EF3">
            <w:pPr>
              <w:jc w:val="center"/>
            </w:pPr>
            <w:r>
              <w:t>Итоговый</w:t>
            </w:r>
          </w:p>
          <w:p w:rsidR="00A71EF3" w:rsidRDefault="00A71EF3" w:rsidP="00A71EF3">
            <w:r>
              <w:t xml:space="preserve">      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63-64</w:t>
            </w:r>
          </w:p>
        </w:tc>
        <w:tc>
          <w:tcPr>
            <w:tcW w:w="7938" w:type="dxa"/>
          </w:tcPr>
          <w:p w:rsidR="00A71EF3" w:rsidRDefault="00A71EF3" w:rsidP="003E1EC0">
            <w:pPr>
              <w:pStyle w:val="TableParagraph"/>
              <w:ind w:left="119" w:right="12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22A74">
              <w:rPr>
                <w:rFonts w:ascii="Times New Roman" w:hAnsi="Times New Roman"/>
                <w:b/>
                <w:sz w:val="24"/>
                <w:lang w:val="ru-RU"/>
              </w:rPr>
              <w:t>Современное производство</w:t>
            </w:r>
            <w:r w:rsidRPr="00022A74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22A74">
              <w:rPr>
                <w:rFonts w:ascii="Times New Roman" w:hAnsi="Times New Roman"/>
                <w:b/>
                <w:sz w:val="24"/>
                <w:lang w:val="ru-RU"/>
              </w:rPr>
              <w:t>и профессиональное</w:t>
            </w:r>
            <w:r w:rsidRPr="00022A74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22A74">
              <w:rPr>
                <w:rFonts w:ascii="Times New Roman" w:hAnsi="Times New Roman"/>
                <w:b/>
                <w:sz w:val="24"/>
                <w:lang w:val="ru-RU"/>
              </w:rPr>
              <w:t>образова</w:t>
            </w:r>
            <w:r w:rsidRPr="00210D1C">
              <w:rPr>
                <w:rFonts w:ascii="Times New Roman" w:hAnsi="Times New Roman"/>
                <w:b/>
                <w:sz w:val="24"/>
                <w:lang w:val="ru-RU"/>
              </w:rPr>
              <w:t>ни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(2час).</w:t>
            </w:r>
          </w:p>
          <w:p w:rsidR="00A71EF3" w:rsidRDefault="00A71EF3" w:rsidP="003E1EC0">
            <w:pPr>
              <w:pStyle w:val="TableParagraph"/>
              <w:ind w:right="123"/>
              <w:rPr>
                <w:rFonts w:ascii="Times New Roman" w:hAnsi="Times New Roman"/>
                <w:sz w:val="24"/>
                <w:lang w:val="ru-RU"/>
              </w:rPr>
            </w:pPr>
            <w:r w:rsidRPr="008D4C0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210D1C">
              <w:rPr>
                <w:rFonts w:ascii="Times New Roman" w:hAnsi="Times New Roman"/>
                <w:sz w:val="24"/>
                <w:lang w:val="ru-RU"/>
              </w:rPr>
              <w:t xml:space="preserve">ехнология  профессионального  выбора. </w:t>
            </w:r>
            <w:r>
              <w:rPr>
                <w:rFonts w:ascii="Times New Roman" w:hAnsi="Times New Roman"/>
                <w:sz w:val="24"/>
                <w:lang w:val="ru-RU"/>
              </w:rPr>
              <w:t>Лабораторно-практическая</w:t>
            </w:r>
          </w:p>
          <w:p w:rsidR="00A71EF3" w:rsidRPr="00210D1C" w:rsidRDefault="00A71EF3" w:rsidP="003E1EC0">
            <w:pPr>
              <w:pStyle w:val="TableParagraph"/>
              <w:ind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10D1C">
              <w:rPr>
                <w:rFonts w:ascii="Times New Roman" w:hAnsi="Times New Roman"/>
                <w:sz w:val="24"/>
                <w:lang w:val="ru-RU"/>
              </w:rPr>
              <w:t>работа: «Анализ  мотивов  своего профессионального  выбора».</w:t>
            </w:r>
          </w:p>
        </w:tc>
        <w:tc>
          <w:tcPr>
            <w:tcW w:w="1559" w:type="dxa"/>
          </w:tcPr>
          <w:p w:rsidR="00A71EF3" w:rsidRDefault="002E6563" w:rsidP="004672A4">
            <w:pPr>
              <w:jc w:val="both"/>
            </w:pPr>
            <w:r>
              <w:t>8в-12</w:t>
            </w:r>
            <w:r w:rsidR="00A71EF3">
              <w:t>.05</w:t>
            </w:r>
          </w:p>
          <w:p w:rsidR="00A71EF3" w:rsidRDefault="00A71EF3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14.05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90040E" w:rsidP="00A71EF3">
            <w:r>
              <w:t>Тематический</w:t>
            </w:r>
            <w:r w:rsidR="00A71EF3">
              <w:t xml:space="preserve"> группов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A71EF3" w:rsidP="003E1EC0">
            <w:pPr>
              <w:jc w:val="center"/>
            </w:pPr>
            <w:r>
              <w:t>65-66</w:t>
            </w:r>
          </w:p>
        </w:tc>
        <w:tc>
          <w:tcPr>
            <w:tcW w:w="7938" w:type="dxa"/>
          </w:tcPr>
          <w:p w:rsidR="00A71EF3" w:rsidRPr="0032192C" w:rsidRDefault="00A71EF3" w:rsidP="003E1EC0">
            <w:r w:rsidRPr="0032192C">
              <w:rPr>
                <w:b/>
              </w:rPr>
              <w:t>Творческая,   проектная    деятельность(6час</w:t>
            </w:r>
            <w:proofErr w:type="gramStart"/>
            <w:r>
              <w:t>)</w:t>
            </w:r>
            <w:r w:rsidRPr="0032192C">
              <w:t>П</w:t>
            </w:r>
            <w:proofErr w:type="gramEnd"/>
            <w:r w:rsidRPr="0032192C">
              <w:t xml:space="preserve">роектирование как сфера  </w:t>
            </w:r>
            <w:proofErr w:type="spellStart"/>
            <w:r w:rsidRPr="0032192C">
              <w:t>профессиональ</w:t>
            </w:r>
            <w:proofErr w:type="spellEnd"/>
            <w:r w:rsidRPr="0032192C">
              <w:t>- ной деятельности. Последовательность проектирования.</w:t>
            </w:r>
          </w:p>
          <w:p w:rsidR="00A71EF3" w:rsidRPr="008D4C01" w:rsidRDefault="00A71EF3" w:rsidP="003E1EC0">
            <w:pPr>
              <w:pStyle w:val="TableParagraph"/>
              <w:ind w:left="119" w:right="12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A71EF3" w:rsidRDefault="00A71EF3" w:rsidP="004672A4">
            <w:pPr>
              <w:jc w:val="both"/>
            </w:pPr>
            <w:r>
              <w:t>8в-</w:t>
            </w:r>
            <w:r w:rsidR="002E6563">
              <w:t>19</w:t>
            </w:r>
            <w:r w:rsidR="00774829">
              <w:t>.05</w:t>
            </w:r>
          </w:p>
          <w:p w:rsidR="00A71EF3" w:rsidRPr="008B6B61" w:rsidRDefault="00A71EF3" w:rsidP="004672A4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21.05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3E1EC0">
            <w:r>
              <w:t>Тематический фронт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A71EF3" w:rsidTr="004D5B09">
        <w:tc>
          <w:tcPr>
            <w:tcW w:w="959" w:type="dxa"/>
          </w:tcPr>
          <w:p w:rsidR="00A71EF3" w:rsidRDefault="000E1283" w:rsidP="003E1EC0">
            <w:pPr>
              <w:jc w:val="center"/>
            </w:pPr>
            <w:r>
              <w:t>67-</w:t>
            </w:r>
            <w:r w:rsidR="00A71EF3">
              <w:t>68</w:t>
            </w:r>
          </w:p>
        </w:tc>
        <w:tc>
          <w:tcPr>
            <w:tcW w:w="7938" w:type="dxa"/>
          </w:tcPr>
          <w:p w:rsidR="00A71EF3" w:rsidRPr="002F5474" w:rsidRDefault="00A71EF3" w:rsidP="002F5474">
            <w:pPr>
              <w:pStyle w:val="TableParagraph"/>
              <w:ind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F54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2F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F5474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F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74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559" w:type="dxa"/>
          </w:tcPr>
          <w:p w:rsidR="00A71EF3" w:rsidRDefault="00A71EF3" w:rsidP="004672A4">
            <w:pPr>
              <w:jc w:val="both"/>
            </w:pPr>
            <w:r>
              <w:t>8в-</w:t>
            </w:r>
            <w:r w:rsidR="002E6563">
              <w:t>26</w:t>
            </w:r>
            <w:r w:rsidR="00774829">
              <w:t>.05</w:t>
            </w:r>
          </w:p>
          <w:p w:rsidR="00A71EF3" w:rsidRDefault="00774829" w:rsidP="004672A4">
            <w:r>
              <w:t>8а</w:t>
            </w:r>
            <w:proofErr w:type="gramStart"/>
            <w:r>
              <w:t>,б</w:t>
            </w:r>
            <w:proofErr w:type="gramEnd"/>
            <w:r>
              <w:t>,г-26</w:t>
            </w:r>
            <w:r w:rsidR="00A71EF3">
              <w:t>.05</w:t>
            </w:r>
          </w:p>
        </w:tc>
        <w:tc>
          <w:tcPr>
            <w:tcW w:w="1559" w:type="dxa"/>
          </w:tcPr>
          <w:p w:rsidR="00A71EF3" w:rsidRDefault="00A71EF3" w:rsidP="003E1EC0"/>
        </w:tc>
        <w:tc>
          <w:tcPr>
            <w:tcW w:w="1985" w:type="dxa"/>
          </w:tcPr>
          <w:p w:rsidR="00A71EF3" w:rsidRDefault="00A71EF3" w:rsidP="00A71EF3">
            <w:pPr>
              <w:jc w:val="center"/>
            </w:pPr>
            <w:r>
              <w:t>Текущий,</w:t>
            </w:r>
          </w:p>
          <w:p w:rsidR="00A71EF3" w:rsidRDefault="00A71EF3" w:rsidP="00A71EF3">
            <w:r>
              <w:t>индивидуальная</w:t>
            </w:r>
          </w:p>
        </w:tc>
        <w:tc>
          <w:tcPr>
            <w:tcW w:w="1559" w:type="dxa"/>
          </w:tcPr>
          <w:p w:rsidR="00A71EF3" w:rsidRDefault="00A71EF3" w:rsidP="003E1EC0"/>
        </w:tc>
      </w:tr>
      <w:tr w:rsidR="00BC09A4" w:rsidTr="004D5B09">
        <w:tc>
          <w:tcPr>
            <w:tcW w:w="959" w:type="dxa"/>
          </w:tcPr>
          <w:p w:rsidR="00BC09A4" w:rsidRDefault="00BC09A4" w:rsidP="003E1EC0">
            <w:pPr>
              <w:jc w:val="center"/>
            </w:pPr>
            <w:r>
              <w:t>69-70</w:t>
            </w:r>
          </w:p>
        </w:tc>
        <w:tc>
          <w:tcPr>
            <w:tcW w:w="7938" w:type="dxa"/>
          </w:tcPr>
          <w:p w:rsidR="00BC09A4" w:rsidRPr="00BC09A4" w:rsidRDefault="00BC09A4" w:rsidP="002F5474">
            <w:pPr>
              <w:pStyle w:val="TableParagraph"/>
              <w:ind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  проекта</w:t>
            </w:r>
          </w:p>
        </w:tc>
        <w:tc>
          <w:tcPr>
            <w:tcW w:w="1559" w:type="dxa"/>
          </w:tcPr>
          <w:p w:rsidR="00BC09A4" w:rsidRDefault="00BC09A4" w:rsidP="00BC09A4">
            <w:pPr>
              <w:jc w:val="both"/>
            </w:pPr>
            <w:r>
              <w:t>8в-</w:t>
            </w:r>
            <w:r w:rsidR="002E6563">
              <w:t>27</w:t>
            </w:r>
            <w:r>
              <w:t>.05</w:t>
            </w:r>
          </w:p>
          <w:p w:rsidR="00BC09A4" w:rsidRDefault="002E6563" w:rsidP="00BC09A4">
            <w:pPr>
              <w:jc w:val="both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г-28</w:t>
            </w:r>
            <w:r w:rsidR="00BC09A4">
              <w:t>.05</w:t>
            </w:r>
          </w:p>
        </w:tc>
        <w:tc>
          <w:tcPr>
            <w:tcW w:w="1559" w:type="dxa"/>
          </w:tcPr>
          <w:p w:rsidR="00BC09A4" w:rsidRDefault="00BC09A4" w:rsidP="003E1EC0"/>
        </w:tc>
        <w:tc>
          <w:tcPr>
            <w:tcW w:w="1985" w:type="dxa"/>
          </w:tcPr>
          <w:p w:rsidR="002E6563" w:rsidRDefault="002E6563" w:rsidP="002E6563">
            <w:pPr>
              <w:jc w:val="center"/>
            </w:pPr>
            <w:r>
              <w:t>Итоговый</w:t>
            </w:r>
          </w:p>
          <w:p w:rsidR="00BC09A4" w:rsidRDefault="002E6563" w:rsidP="002E6563">
            <w:pPr>
              <w:jc w:val="center"/>
            </w:pPr>
            <w:r>
              <w:t>индивидуальная</w:t>
            </w:r>
          </w:p>
        </w:tc>
        <w:tc>
          <w:tcPr>
            <w:tcW w:w="1559" w:type="dxa"/>
          </w:tcPr>
          <w:p w:rsidR="00BC09A4" w:rsidRDefault="00BC09A4" w:rsidP="003E1EC0"/>
        </w:tc>
      </w:tr>
    </w:tbl>
    <w:p w:rsidR="00627EC7" w:rsidRPr="007E4E04" w:rsidRDefault="00627EC7" w:rsidP="00A1256C">
      <w:pPr>
        <w:jc w:val="center"/>
      </w:pPr>
    </w:p>
    <w:sectPr w:rsidR="00627EC7" w:rsidRPr="007E4E04" w:rsidSect="00A20470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96" w:rsidRPr="00757D24" w:rsidRDefault="00FB2196" w:rsidP="00757D24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FB2196" w:rsidRPr="00757D24" w:rsidRDefault="00FB2196" w:rsidP="00757D24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96" w:rsidRPr="00757D24" w:rsidRDefault="00FB2196" w:rsidP="00757D24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FB2196" w:rsidRPr="00757D24" w:rsidRDefault="00FB2196" w:rsidP="00757D24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12F"/>
      </v:shape>
    </w:pict>
  </w:numPicBullet>
  <w:abstractNum w:abstractNumId="0">
    <w:nsid w:val="FFFFFFFE"/>
    <w:multiLevelType w:val="singleLevel"/>
    <w:tmpl w:val="CD641060"/>
    <w:lvl w:ilvl="0">
      <w:numFmt w:val="bullet"/>
      <w:lvlText w:val="*"/>
      <w:lvlJc w:val="left"/>
    </w:lvl>
  </w:abstractNum>
  <w:abstractNum w:abstractNumId="1">
    <w:nsid w:val="022A312D"/>
    <w:multiLevelType w:val="hybridMultilevel"/>
    <w:tmpl w:val="1EC8640E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">
    <w:nsid w:val="0362708B"/>
    <w:multiLevelType w:val="hybridMultilevel"/>
    <w:tmpl w:val="A850AC38"/>
    <w:lvl w:ilvl="0" w:tplc="7D628B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5B75D5B"/>
    <w:multiLevelType w:val="hybridMultilevel"/>
    <w:tmpl w:val="53625F60"/>
    <w:lvl w:ilvl="0" w:tplc="CD641060">
      <w:start w:val="65535"/>
      <w:numFmt w:val="bullet"/>
      <w:lvlText w:val="•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>
    <w:nsid w:val="06436AAA"/>
    <w:multiLevelType w:val="hybridMultilevel"/>
    <w:tmpl w:val="61E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21814"/>
    <w:multiLevelType w:val="singleLevel"/>
    <w:tmpl w:val="72A0EC50"/>
    <w:lvl w:ilvl="0">
      <w:start w:val="3"/>
      <w:numFmt w:val="upperRoman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6">
    <w:nsid w:val="0A9118EA"/>
    <w:multiLevelType w:val="hybridMultilevel"/>
    <w:tmpl w:val="8F44863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9B6C15"/>
    <w:multiLevelType w:val="hybridMultilevel"/>
    <w:tmpl w:val="B0CCF334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8">
    <w:nsid w:val="0D762B5B"/>
    <w:multiLevelType w:val="hybridMultilevel"/>
    <w:tmpl w:val="A20290C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>
    <w:nsid w:val="1D9807C5"/>
    <w:multiLevelType w:val="hybridMultilevel"/>
    <w:tmpl w:val="855ED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A6AFB"/>
    <w:multiLevelType w:val="hybridMultilevel"/>
    <w:tmpl w:val="8E6C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2ACC21D8"/>
    <w:multiLevelType w:val="hybridMultilevel"/>
    <w:tmpl w:val="17021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E4D98"/>
    <w:multiLevelType w:val="hybridMultilevel"/>
    <w:tmpl w:val="A1F84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500CF"/>
    <w:multiLevelType w:val="hybridMultilevel"/>
    <w:tmpl w:val="691602C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C73C4"/>
    <w:multiLevelType w:val="hybridMultilevel"/>
    <w:tmpl w:val="02A84554"/>
    <w:lvl w:ilvl="0" w:tplc="669E243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A48A1"/>
    <w:multiLevelType w:val="hybridMultilevel"/>
    <w:tmpl w:val="63BCA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94095B"/>
    <w:multiLevelType w:val="hybridMultilevel"/>
    <w:tmpl w:val="FF22791A"/>
    <w:lvl w:ilvl="0" w:tplc="CD641060">
      <w:start w:val="65535"/>
      <w:numFmt w:val="bullet"/>
      <w:lvlText w:val="•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7325E"/>
    <w:multiLevelType w:val="hybridMultilevel"/>
    <w:tmpl w:val="61EAB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6242D"/>
    <w:multiLevelType w:val="hybridMultilevel"/>
    <w:tmpl w:val="1110F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C76A65"/>
    <w:multiLevelType w:val="hybridMultilevel"/>
    <w:tmpl w:val="97F07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C96123"/>
    <w:multiLevelType w:val="hybridMultilevel"/>
    <w:tmpl w:val="5B508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C7191"/>
    <w:multiLevelType w:val="hybridMultilevel"/>
    <w:tmpl w:val="59240C1C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3">
    <w:nsid w:val="4E9F7408"/>
    <w:multiLevelType w:val="hybridMultilevel"/>
    <w:tmpl w:val="1D5E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4A00A5"/>
    <w:multiLevelType w:val="hybridMultilevel"/>
    <w:tmpl w:val="09CA0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86FCE"/>
    <w:multiLevelType w:val="hybridMultilevel"/>
    <w:tmpl w:val="B5CE1512"/>
    <w:lvl w:ilvl="0" w:tplc="CCB24F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691D5049"/>
    <w:multiLevelType w:val="hybridMultilevel"/>
    <w:tmpl w:val="13F29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4F4CB2"/>
    <w:multiLevelType w:val="hybridMultilevel"/>
    <w:tmpl w:val="09CE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4044C"/>
    <w:multiLevelType w:val="hybridMultilevel"/>
    <w:tmpl w:val="1A7C651A"/>
    <w:lvl w:ilvl="0" w:tplc="D22A37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77323"/>
    <w:multiLevelType w:val="hybridMultilevel"/>
    <w:tmpl w:val="0096F6F8"/>
    <w:lvl w:ilvl="0" w:tplc="A484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40EE7"/>
    <w:multiLevelType w:val="hybridMultilevel"/>
    <w:tmpl w:val="7E6C9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1D453B"/>
    <w:multiLevelType w:val="hybridMultilevel"/>
    <w:tmpl w:val="4176B11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1"/>
  </w:num>
  <w:num w:numId="9">
    <w:abstractNumId w:val="6"/>
  </w:num>
  <w:num w:numId="10">
    <w:abstractNumId w:val="14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9"/>
  </w:num>
  <w:num w:numId="15">
    <w:abstractNumId w:val="12"/>
  </w:num>
  <w:num w:numId="16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19"/>
  </w:num>
  <w:num w:numId="23">
    <w:abstractNumId w:val="32"/>
  </w:num>
  <w:num w:numId="24">
    <w:abstractNumId w:val="22"/>
  </w:num>
  <w:num w:numId="25">
    <w:abstractNumId w:val="24"/>
  </w:num>
  <w:num w:numId="26">
    <w:abstractNumId w:val="7"/>
  </w:num>
  <w:num w:numId="27">
    <w:abstractNumId w:val="4"/>
  </w:num>
  <w:num w:numId="28">
    <w:abstractNumId w:val="23"/>
  </w:num>
  <w:num w:numId="29">
    <w:abstractNumId w:val="21"/>
  </w:num>
  <w:num w:numId="30">
    <w:abstractNumId w:val="1"/>
  </w:num>
  <w:num w:numId="31">
    <w:abstractNumId w:val="28"/>
  </w:num>
  <w:num w:numId="32">
    <w:abstractNumId w:val="33"/>
  </w:num>
  <w:num w:numId="33">
    <w:abstractNumId w:val="8"/>
  </w:num>
  <w:num w:numId="34">
    <w:abstractNumId w:val="27"/>
  </w:num>
  <w:num w:numId="35">
    <w:abstractNumId w:val="11"/>
  </w:num>
  <w:num w:numId="36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9">
    <w:abstractNumId w:val="30"/>
  </w:num>
  <w:num w:numId="40">
    <w:abstractNumId w:val="5"/>
    <w:lvlOverride w:ilvl="0">
      <w:startOverride w:val="3"/>
    </w:lvlOverride>
  </w:num>
  <w:num w:numId="41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2">
    <w:abstractNumId w:val="25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EC7"/>
    <w:rsid w:val="00010C08"/>
    <w:rsid w:val="00023B85"/>
    <w:rsid w:val="00036503"/>
    <w:rsid w:val="00090668"/>
    <w:rsid w:val="00097C62"/>
    <w:rsid w:val="000B7F78"/>
    <w:rsid w:val="000E1283"/>
    <w:rsid w:val="000E15F0"/>
    <w:rsid w:val="000E1830"/>
    <w:rsid w:val="000E45B9"/>
    <w:rsid w:val="00111067"/>
    <w:rsid w:val="0013294D"/>
    <w:rsid w:val="0013700F"/>
    <w:rsid w:val="00144CEE"/>
    <w:rsid w:val="00161917"/>
    <w:rsid w:val="00163AC5"/>
    <w:rsid w:val="00180168"/>
    <w:rsid w:val="00184D08"/>
    <w:rsid w:val="001902BF"/>
    <w:rsid w:val="0019244B"/>
    <w:rsid w:val="001B71C5"/>
    <w:rsid w:val="001B7ADE"/>
    <w:rsid w:val="00262E56"/>
    <w:rsid w:val="002768AE"/>
    <w:rsid w:val="002A3C6E"/>
    <w:rsid w:val="002B44F3"/>
    <w:rsid w:val="002C40C2"/>
    <w:rsid w:val="002E6563"/>
    <w:rsid w:val="002F5474"/>
    <w:rsid w:val="003925D2"/>
    <w:rsid w:val="003D1A46"/>
    <w:rsid w:val="003E1EC0"/>
    <w:rsid w:val="0040694D"/>
    <w:rsid w:val="004366D2"/>
    <w:rsid w:val="00436EEA"/>
    <w:rsid w:val="004529BD"/>
    <w:rsid w:val="004672A4"/>
    <w:rsid w:val="00473640"/>
    <w:rsid w:val="004742CC"/>
    <w:rsid w:val="00474D47"/>
    <w:rsid w:val="00484BC5"/>
    <w:rsid w:val="00486A49"/>
    <w:rsid w:val="004B7112"/>
    <w:rsid w:val="004C2C47"/>
    <w:rsid w:val="004D5B09"/>
    <w:rsid w:val="004F38E0"/>
    <w:rsid w:val="00512D75"/>
    <w:rsid w:val="00517D6D"/>
    <w:rsid w:val="005472BD"/>
    <w:rsid w:val="00556AA5"/>
    <w:rsid w:val="0056608E"/>
    <w:rsid w:val="005A3D0A"/>
    <w:rsid w:val="005C36FE"/>
    <w:rsid w:val="005E0FC6"/>
    <w:rsid w:val="006045EC"/>
    <w:rsid w:val="00604AFD"/>
    <w:rsid w:val="00614532"/>
    <w:rsid w:val="00614F3F"/>
    <w:rsid w:val="00627EC7"/>
    <w:rsid w:val="00634458"/>
    <w:rsid w:val="0069352A"/>
    <w:rsid w:val="006A2FD3"/>
    <w:rsid w:val="006B442B"/>
    <w:rsid w:val="006B6D03"/>
    <w:rsid w:val="006D2A93"/>
    <w:rsid w:val="00705BC2"/>
    <w:rsid w:val="007318EE"/>
    <w:rsid w:val="007331DB"/>
    <w:rsid w:val="00746A5B"/>
    <w:rsid w:val="00757D24"/>
    <w:rsid w:val="00774829"/>
    <w:rsid w:val="007843E4"/>
    <w:rsid w:val="007B5C48"/>
    <w:rsid w:val="007C2C4C"/>
    <w:rsid w:val="007D420F"/>
    <w:rsid w:val="007F1E81"/>
    <w:rsid w:val="007F6373"/>
    <w:rsid w:val="0081272A"/>
    <w:rsid w:val="00812B29"/>
    <w:rsid w:val="00845966"/>
    <w:rsid w:val="00854E8D"/>
    <w:rsid w:val="008838B5"/>
    <w:rsid w:val="008B5C84"/>
    <w:rsid w:val="008D2454"/>
    <w:rsid w:val="008D490C"/>
    <w:rsid w:val="0090040E"/>
    <w:rsid w:val="0092179C"/>
    <w:rsid w:val="00951962"/>
    <w:rsid w:val="00973037"/>
    <w:rsid w:val="0097506E"/>
    <w:rsid w:val="00991A4A"/>
    <w:rsid w:val="009B0AB7"/>
    <w:rsid w:val="009B5298"/>
    <w:rsid w:val="009B7F71"/>
    <w:rsid w:val="00A04183"/>
    <w:rsid w:val="00A1178E"/>
    <w:rsid w:val="00A1256C"/>
    <w:rsid w:val="00A143C3"/>
    <w:rsid w:val="00A20470"/>
    <w:rsid w:val="00A342FD"/>
    <w:rsid w:val="00A71EF3"/>
    <w:rsid w:val="00A745A2"/>
    <w:rsid w:val="00A74C3F"/>
    <w:rsid w:val="00AD4D27"/>
    <w:rsid w:val="00AE43E1"/>
    <w:rsid w:val="00AE798F"/>
    <w:rsid w:val="00B13B1E"/>
    <w:rsid w:val="00B257B6"/>
    <w:rsid w:val="00B527A9"/>
    <w:rsid w:val="00B771FA"/>
    <w:rsid w:val="00B83601"/>
    <w:rsid w:val="00B91ADB"/>
    <w:rsid w:val="00BB3347"/>
    <w:rsid w:val="00BB6E96"/>
    <w:rsid w:val="00BC09A4"/>
    <w:rsid w:val="00BF7B66"/>
    <w:rsid w:val="00C12466"/>
    <w:rsid w:val="00C37918"/>
    <w:rsid w:val="00C50481"/>
    <w:rsid w:val="00CA446F"/>
    <w:rsid w:val="00CC32A8"/>
    <w:rsid w:val="00CE440F"/>
    <w:rsid w:val="00D048A7"/>
    <w:rsid w:val="00D058D5"/>
    <w:rsid w:val="00D60AC6"/>
    <w:rsid w:val="00D651BD"/>
    <w:rsid w:val="00D674EB"/>
    <w:rsid w:val="00D82AC3"/>
    <w:rsid w:val="00D963F8"/>
    <w:rsid w:val="00DA552A"/>
    <w:rsid w:val="00DB10A0"/>
    <w:rsid w:val="00DD032B"/>
    <w:rsid w:val="00DD0F6B"/>
    <w:rsid w:val="00E05472"/>
    <w:rsid w:val="00E36362"/>
    <w:rsid w:val="00E42DB2"/>
    <w:rsid w:val="00E529CB"/>
    <w:rsid w:val="00E52E33"/>
    <w:rsid w:val="00EB6A38"/>
    <w:rsid w:val="00EC58FA"/>
    <w:rsid w:val="00ED1D9F"/>
    <w:rsid w:val="00EF1A3E"/>
    <w:rsid w:val="00F242BE"/>
    <w:rsid w:val="00F27898"/>
    <w:rsid w:val="00F459A5"/>
    <w:rsid w:val="00F7270B"/>
    <w:rsid w:val="00F72C0F"/>
    <w:rsid w:val="00F848D8"/>
    <w:rsid w:val="00F91B7B"/>
    <w:rsid w:val="00FB2196"/>
    <w:rsid w:val="00FE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7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7EC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E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7E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rsid w:val="00627EC7"/>
    <w:rPr>
      <w:strike w:val="0"/>
      <w:dstrike w:val="0"/>
      <w:color w:val="015B88"/>
      <w:u w:val="none"/>
      <w:effect w:val="none"/>
    </w:rPr>
  </w:style>
  <w:style w:type="table" w:styleId="a4">
    <w:name w:val="Table Grid"/>
    <w:basedOn w:val="a1"/>
    <w:uiPriority w:val="59"/>
    <w:rsid w:val="00627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27EC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27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627EC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27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27EC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27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627E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7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7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627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basedOn w:val="a0"/>
    <w:rsid w:val="00627EC7"/>
    <w:rPr>
      <w:color w:val="800080"/>
      <w:u w:val="single"/>
    </w:rPr>
  </w:style>
  <w:style w:type="paragraph" w:customStyle="1" w:styleId="11">
    <w:name w:val="Абзац списка1"/>
    <w:basedOn w:val="a"/>
    <w:rsid w:val="00CA44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048A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757D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57D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57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184D08"/>
    <w:rPr>
      <w:rFonts w:ascii="Calibri" w:eastAsia="Calibri" w:hAnsi="Calibri" w:cs="Times New Roman"/>
    </w:rPr>
  </w:style>
  <w:style w:type="paragraph" w:customStyle="1" w:styleId="ConsPlusNormal">
    <w:name w:val="ConsPlusNormal"/>
    <w:rsid w:val="00184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EF1A3E"/>
    <w:pPr>
      <w:widowControl w:val="0"/>
      <w:ind w:left="2520"/>
      <w:outlineLvl w:val="1"/>
    </w:pPr>
    <w:rPr>
      <w:rFonts w:cstheme="minorBidi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713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016e0000-0000-fadf-80a3-0ef82b62bcf/118854/?interface=teacher&amp;class=50&amp;subject=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tekhnologiya/library/rabochaya%20-programma-po-tekhnologii-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8758-EC2D-4D5C-BCD1-6AC8B20C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7</Pages>
  <Words>14441</Words>
  <Characters>82319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k</dc:creator>
  <cp:lastModifiedBy>batek</cp:lastModifiedBy>
  <cp:revision>54</cp:revision>
  <cp:lastPrinted>2015-09-24T18:06:00Z</cp:lastPrinted>
  <dcterms:created xsi:type="dcterms:W3CDTF">2015-09-10T07:54:00Z</dcterms:created>
  <dcterms:modified xsi:type="dcterms:W3CDTF">2015-09-29T19:47:00Z</dcterms:modified>
</cp:coreProperties>
</file>